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416354"/>
        <w:docPartObj>
          <w:docPartGallery w:val="Cover Pages"/>
          <w:docPartUnique/>
        </w:docPartObj>
      </w:sdtPr>
      <w:sdtEndPr>
        <w:rPr>
          <w:noProof/>
          <w:color w:val="404040"/>
          <w:lang w:val="en-CH" w:eastAsia="en-GB"/>
        </w:rPr>
      </w:sdtEndPr>
      <w:sdtContent>
        <w:p w14:paraId="7F8E7044" w14:textId="2C26E1A1" w:rsidR="00345C7D" w:rsidRPr="00FF7FDA" w:rsidRDefault="00417FE1">
          <w:r w:rsidRPr="00FF7FDA">
            <w:rPr>
              <w:rFonts w:eastAsia="Times New Roman" w:cs="Times New Roman"/>
              <w:noProof/>
              <w:color w:val="404040"/>
              <w:szCs w:val="24"/>
              <w:lang w:val="en-CH" w:eastAsia="en-GB"/>
            </w:rPr>
            <mc:AlternateContent>
              <mc:Choice Requires="wps">
                <w:drawing>
                  <wp:anchor distT="0" distB="0" distL="114300" distR="114300" simplePos="0" relativeHeight="251659264" behindDoc="0" locked="0" layoutInCell="1" allowOverlap="1" wp14:anchorId="116CD6BE" wp14:editId="7E3DFF8A">
                    <wp:simplePos x="0" y="0"/>
                    <wp:positionH relativeFrom="column">
                      <wp:posOffset>-932514</wp:posOffset>
                    </wp:positionH>
                    <wp:positionV relativeFrom="paragraph">
                      <wp:posOffset>-1107507</wp:posOffset>
                    </wp:positionV>
                    <wp:extent cx="7753350" cy="11293642"/>
                    <wp:effectExtent l="0" t="0" r="19050" b="9525"/>
                    <wp:wrapNone/>
                    <wp:docPr id="2805" name="Rectangle 2805"/>
                    <wp:cNvGraphicFramePr/>
                    <a:graphic xmlns:a="http://schemas.openxmlformats.org/drawingml/2006/main">
                      <a:graphicData uri="http://schemas.microsoft.com/office/word/2010/wordprocessingShape">
                        <wps:wsp>
                          <wps:cNvSpPr/>
                          <wps:spPr>
                            <a:xfrm>
                              <a:off x="0" y="0"/>
                              <a:ext cx="7753350" cy="11293642"/>
                            </a:xfrm>
                            <a:prstGeom prst="rect">
                              <a:avLst/>
                            </a:prstGeom>
                            <a:gradFill flip="none" rotWithShape="1">
                              <a:gsLst>
                                <a:gs pos="0">
                                  <a:srgbClr val="C6545A"/>
                                </a:gs>
                                <a:gs pos="0">
                                  <a:srgbClr val="EA4E4E">
                                    <a:lumMod val="97000"/>
                                    <a:lumOff val="3000"/>
                                  </a:srgbClr>
                                </a:gs>
                                <a:gs pos="89000">
                                  <a:srgbClr val="303E4D"/>
                                </a:gs>
                              </a:gsLst>
                              <a:lin ang="16200000" scaled="1"/>
                              <a:tileRect/>
                            </a:gradFill>
                            <a:ln w="12700" cap="flat" cmpd="sng" algn="ctr">
                              <a:solidFill>
                                <a:srgbClr val="EA4E4E">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E7BD5" id="Rectangle 2805" o:spid="_x0000_s1026" style="position:absolute;margin-left:-73.45pt;margin-top:-87.2pt;width:610.5pt;height:8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" fillcolor="#c6545a" strokecolor="#ac3737" strokeweight="1pt">
                    <v:fill color2="#303e4d" rotate="t" angle="180" colors="0 #c6545a;0 #eb5353;58327f #303e4d" focus="100%" type="gradient"/>
                  </v:rect>
                </w:pict>
              </mc:Fallback>
            </mc:AlternateContent>
          </w:r>
          <w:r w:rsidR="00AD040E" w:rsidRPr="00FF7FDA">
            <w:rPr>
              <w:noProof/>
              <w:lang w:val="de-CH"/>
            </w:rPr>
            <w:drawing>
              <wp:anchor distT="0" distB="0" distL="114300" distR="114300" simplePos="0" relativeHeight="251662336" behindDoc="0" locked="0" layoutInCell="1" allowOverlap="1" wp14:anchorId="226C5AE7" wp14:editId="5A7875D4">
                <wp:simplePos x="0" y="0"/>
                <wp:positionH relativeFrom="column">
                  <wp:posOffset>2445385</wp:posOffset>
                </wp:positionH>
                <wp:positionV relativeFrom="paragraph">
                  <wp:posOffset>260572</wp:posOffset>
                </wp:positionV>
                <wp:extent cx="991870" cy="877570"/>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1870" cy="877570"/>
                        </a:xfrm>
                        <a:prstGeom prst="rect">
                          <a:avLst/>
                        </a:prstGeom>
                      </pic:spPr>
                    </pic:pic>
                  </a:graphicData>
                </a:graphic>
                <wp14:sizeRelH relativeFrom="page">
                  <wp14:pctWidth>0</wp14:pctWidth>
                </wp14:sizeRelH>
                <wp14:sizeRelV relativeFrom="page">
                  <wp14:pctHeight>0</wp14:pctHeight>
                </wp14:sizeRelV>
              </wp:anchor>
            </w:drawing>
          </w:r>
        </w:p>
        <w:p w14:paraId="71D811B7" w14:textId="0C42C013" w:rsidR="00345C7D" w:rsidRPr="00FF7FDA" w:rsidRDefault="00AD040E">
          <w:pPr>
            <w:rPr>
              <w:rFonts w:eastAsia="Times New Roman" w:cs="Times New Roman"/>
              <w:b/>
              <w:noProof/>
              <w:color w:val="404040"/>
              <w:sz w:val="72"/>
              <w:szCs w:val="24"/>
              <w:lang w:val="en-CH" w:eastAsia="en-GB"/>
            </w:rPr>
          </w:pPr>
          <w:r w:rsidRPr="00FF7FDA">
            <w:rPr>
              <w:noProof/>
            </w:rPr>
            <mc:AlternateContent>
              <mc:Choice Requires="wps">
                <w:drawing>
                  <wp:anchor distT="0" distB="0" distL="114300" distR="114300" simplePos="0" relativeHeight="251661312" behindDoc="0" locked="0" layoutInCell="1" allowOverlap="1" wp14:anchorId="3F73641E" wp14:editId="6B3E7E68">
                    <wp:simplePos x="0" y="0"/>
                    <wp:positionH relativeFrom="column">
                      <wp:posOffset>283845</wp:posOffset>
                    </wp:positionH>
                    <wp:positionV relativeFrom="paragraph">
                      <wp:posOffset>1450340</wp:posOffset>
                    </wp:positionV>
                    <wp:extent cx="5441950" cy="1301115"/>
                    <wp:effectExtent l="0" t="0" r="0" b="0"/>
                    <wp:wrapNone/>
                    <wp:docPr id="2807" name="Google Shape;2159;p42"/>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flipH="1">
                              <a:off x="0" y="0"/>
                              <a:ext cx="5441950" cy="1301115"/>
                            </a:xfrm>
                            <a:prstGeom prst="rect">
                              <a:avLst/>
                            </a:prstGeom>
                            <a:noFill/>
                            <a:ln>
                              <a:noFill/>
                            </a:ln>
                          </wps:spPr>
                          <wps:txbx>
                            <w:txbxContent>
                              <w:p w14:paraId="0B6DA410" w14:textId="5809F5CC" w:rsidR="00695109" w:rsidRDefault="00695109" w:rsidP="007C0F55">
                                <w:pPr>
                                  <w:jc w:val="center"/>
                                  <w:rPr>
                                    <w:rFonts w:eastAsia="Arvo" w:cs="Arvo"/>
                                    <w:color w:val="FFFFFF" w:themeColor="background1"/>
                                    <w:sz w:val="144"/>
                                    <w:szCs w:val="144"/>
                                    <w:lang w:val="de-CH"/>
                                  </w:rPr>
                                </w:pPr>
                                <w:proofErr w:type="gramStart"/>
                                <w:r>
                                  <w:rPr>
                                    <w:rFonts w:eastAsia="Arvo" w:cs="Arvo"/>
                                    <w:color w:val="FFFFFF" w:themeColor="background1"/>
                                    <w:sz w:val="144"/>
                                    <w:szCs w:val="144"/>
                                    <w:lang w:val="de-CH"/>
                                  </w:rPr>
                                  <w:t>IPA</w:t>
                                </w:r>
                                <w:r w:rsidR="007844C5">
                                  <w:rPr>
                                    <w:rFonts w:eastAsia="Arvo" w:cs="Arvo"/>
                                    <w:color w:val="FFFFFF" w:themeColor="background1"/>
                                    <w:sz w:val="144"/>
                                    <w:szCs w:val="144"/>
                                    <w:lang w:val="de-CH"/>
                                  </w:rPr>
                                  <w:t xml:space="preserve"> Bericht</w:t>
                                </w:r>
                                <w:proofErr w:type="gramEnd"/>
                              </w:p>
                              <w:p w14:paraId="4654A08A" w14:textId="77777777" w:rsidR="007C0F55" w:rsidRDefault="007C0F55" w:rsidP="00695109">
                                <w:pPr>
                                  <w:jc w:val="center"/>
                                  <w:rPr>
                                    <w:rFonts w:eastAsia="Arvo" w:cs="Arvo"/>
                                    <w:color w:val="FFFFFF" w:themeColor="background1"/>
                                    <w:sz w:val="144"/>
                                    <w:szCs w:val="144"/>
                                    <w:lang w:val="de-CH"/>
                                  </w:rPr>
                                </w:pPr>
                              </w:p>
                              <w:p w14:paraId="0185A72B" w14:textId="51B43818" w:rsidR="00345C7D" w:rsidRPr="00CB139A" w:rsidRDefault="00345C7D" w:rsidP="00345C7D">
                                <w:pPr>
                                  <w:jc w:val="center"/>
                                  <w:rPr>
                                    <w:color w:val="FFFFFF" w:themeColor="background1"/>
                                    <w:sz w:val="300"/>
                                    <w:szCs w:val="300"/>
                                    <w:lang w:val="de-CH"/>
                                  </w:rPr>
                                </w:pPr>
                                <w:r w:rsidRPr="00CB139A">
                                  <w:rPr>
                                    <w:rFonts w:eastAsia="Arvo" w:cs="Arvo"/>
                                    <w:color w:val="FFFFFF" w:themeColor="background1"/>
                                    <w:sz w:val="144"/>
                                    <w:szCs w:val="144"/>
                                    <w:lang w:val="de-CH"/>
                                  </w:rPr>
                                  <w:t xml:space="preserve"> </w:t>
                                </w:r>
                                <w:r w:rsidRPr="00CB139A">
                                  <w:rPr>
                                    <w:rFonts w:eastAsia="Arvo" w:cs="Arvo"/>
                                    <w:color w:val="FFFFFF" w:themeColor="background1"/>
                                    <w:sz w:val="96"/>
                                    <w:szCs w:val="110"/>
                                    <w:lang w:val="de-CH"/>
                                  </w:rPr>
                                  <w:t xml:space="preserve"> </w:t>
                                </w:r>
                                <w:r w:rsidR="007C0F55">
                                  <w:rPr>
                                    <w:rFonts w:eastAsia="Arvo" w:cs="Arvo"/>
                                    <w:color w:val="FFFFFF" w:themeColor="background1"/>
                                    <w:sz w:val="96"/>
                                    <w:szCs w:val="110"/>
                                    <w:lang w:val="de-CH"/>
                                  </w:rPr>
                                  <w:t>-</w:t>
                                </w:r>
                              </w:p>
                            </w:txbxContent>
                          </wps:txbx>
                          <wps:bodyPr spcFirstLastPara="1" wrap="square" lIns="91425" tIns="91425" rIns="91425" bIns="91425"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F73641E" id="_x0000_t202" coordsize="21600,21600" o:spt="202" path="m,l,21600r21600,l21600,xe">
                    <v:stroke joinstyle="miter"/>
                    <v:path gradientshapeok="t" o:connecttype="rect"/>
                  </v:shapetype>
                  <v:shape id="Google Shape;2159;p42" o:spid="_x0000_s1026" type="#_x0000_t202" style="position:absolute;margin-left:22.35pt;margin-top:114.2pt;width:428.5pt;height:102.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" filled="f" stroked="f">
                    <o:lock v:ext="edit" grouping="t"/>
                    <v:textbox inset="2.53958mm,2.53958mm,2.53958mm,2.53958mm">
                      <w:txbxContent>
                        <w:p w14:paraId="0B6DA410" w14:textId="5809F5CC" w:rsidR="00695109" w:rsidRDefault="00695109" w:rsidP="007C0F55">
                          <w:pPr>
                            <w:jc w:val="center"/>
                            <w:rPr>
                              <w:rFonts w:eastAsia="Arvo" w:cs="Arvo"/>
                              <w:color w:val="FFFFFF" w:themeColor="background1"/>
                              <w:sz w:val="144"/>
                              <w:szCs w:val="144"/>
                              <w:lang w:val="de-CH"/>
                            </w:rPr>
                          </w:pPr>
                          <w:proofErr w:type="gramStart"/>
                          <w:r>
                            <w:rPr>
                              <w:rFonts w:eastAsia="Arvo" w:cs="Arvo"/>
                              <w:color w:val="FFFFFF" w:themeColor="background1"/>
                              <w:sz w:val="144"/>
                              <w:szCs w:val="144"/>
                              <w:lang w:val="de-CH"/>
                            </w:rPr>
                            <w:t>IPA</w:t>
                          </w:r>
                          <w:r w:rsidR="007844C5">
                            <w:rPr>
                              <w:rFonts w:eastAsia="Arvo" w:cs="Arvo"/>
                              <w:color w:val="FFFFFF" w:themeColor="background1"/>
                              <w:sz w:val="144"/>
                              <w:szCs w:val="144"/>
                              <w:lang w:val="de-CH"/>
                            </w:rPr>
                            <w:t xml:space="preserve"> Bericht</w:t>
                          </w:r>
                          <w:proofErr w:type="gramEnd"/>
                        </w:p>
                        <w:p w14:paraId="4654A08A" w14:textId="77777777" w:rsidR="007C0F55" w:rsidRDefault="007C0F55" w:rsidP="00695109">
                          <w:pPr>
                            <w:jc w:val="center"/>
                            <w:rPr>
                              <w:rFonts w:eastAsia="Arvo" w:cs="Arvo"/>
                              <w:color w:val="FFFFFF" w:themeColor="background1"/>
                              <w:sz w:val="144"/>
                              <w:szCs w:val="144"/>
                              <w:lang w:val="de-CH"/>
                            </w:rPr>
                          </w:pPr>
                        </w:p>
                        <w:p w14:paraId="0185A72B" w14:textId="51B43818" w:rsidR="00345C7D" w:rsidRPr="00CB139A" w:rsidRDefault="00345C7D" w:rsidP="00345C7D">
                          <w:pPr>
                            <w:jc w:val="center"/>
                            <w:rPr>
                              <w:color w:val="FFFFFF" w:themeColor="background1"/>
                              <w:sz w:val="300"/>
                              <w:szCs w:val="300"/>
                              <w:lang w:val="de-CH"/>
                            </w:rPr>
                          </w:pPr>
                          <w:r w:rsidRPr="00CB139A">
                            <w:rPr>
                              <w:rFonts w:eastAsia="Arvo" w:cs="Arvo"/>
                              <w:color w:val="FFFFFF" w:themeColor="background1"/>
                              <w:sz w:val="144"/>
                              <w:szCs w:val="144"/>
                              <w:lang w:val="de-CH"/>
                            </w:rPr>
                            <w:t xml:space="preserve"> </w:t>
                          </w:r>
                          <w:r w:rsidRPr="00CB139A">
                            <w:rPr>
                              <w:rFonts w:eastAsia="Arvo" w:cs="Arvo"/>
                              <w:color w:val="FFFFFF" w:themeColor="background1"/>
                              <w:sz w:val="96"/>
                              <w:szCs w:val="110"/>
                              <w:lang w:val="de-CH"/>
                            </w:rPr>
                            <w:t xml:space="preserve"> </w:t>
                          </w:r>
                          <w:r w:rsidR="007C0F55">
                            <w:rPr>
                              <w:rFonts w:eastAsia="Arvo" w:cs="Arvo"/>
                              <w:color w:val="FFFFFF" w:themeColor="background1"/>
                              <w:sz w:val="96"/>
                              <w:szCs w:val="110"/>
                              <w:lang w:val="de-CH"/>
                            </w:rPr>
                            <w:t>-</w:t>
                          </w:r>
                        </w:p>
                      </w:txbxContent>
                    </v:textbox>
                  </v:shape>
                </w:pict>
              </mc:Fallback>
            </mc:AlternateContent>
          </w:r>
          <w:r w:rsidRPr="00FF7FDA">
            <w:rPr>
              <w:noProof/>
            </w:rPr>
            <mc:AlternateContent>
              <mc:Choice Requires="wps">
                <w:drawing>
                  <wp:anchor distT="0" distB="0" distL="114300" distR="114300" simplePos="0" relativeHeight="251663360" behindDoc="0" locked="0" layoutInCell="1" allowOverlap="1" wp14:anchorId="405EC34E" wp14:editId="66EA8725">
                    <wp:simplePos x="0" y="0"/>
                    <wp:positionH relativeFrom="column">
                      <wp:posOffset>629285</wp:posOffset>
                    </wp:positionH>
                    <wp:positionV relativeFrom="paragraph">
                      <wp:posOffset>3320002</wp:posOffset>
                    </wp:positionV>
                    <wp:extent cx="4765040" cy="116014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765040" cy="1160145"/>
                            </a:xfrm>
                            <a:prstGeom prst="rect">
                              <a:avLst/>
                            </a:prstGeom>
                            <a:noFill/>
                            <a:ln w="6350">
                              <a:noFill/>
                            </a:ln>
                          </wps:spPr>
                          <wps:txbx>
                            <w:txbxContent>
                              <w:p w14:paraId="36F0A288" w14:textId="77777777" w:rsidR="00BF0959" w:rsidRPr="007C0F55" w:rsidRDefault="00BF0959" w:rsidP="00BF0959">
                                <w:pPr>
                                  <w:pStyle w:val="Header"/>
                                  <w:jc w:val="center"/>
                                  <w:rPr>
                                    <w:rFonts w:ascii="Adobe Clean Light" w:hAnsi="Adobe Clean Light"/>
                                    <w:color w:val="FFFFFF" w:themeColor="background1"/>
                                    <w:sz w:val="40"/>
                                    <w:szCs w:val="36"/>
                                    <w:lang w:val="de-CH"/>
                                  </w:rPr>
                                </w:pPr>
                                <w:r w:rsidRPr="007C0F55">
                                  <w:rPr>
                                    <w:rFonts w:ascii="Adobe Clean Light" w:hAnsi="Adobe Clean Light"/>
                                    <w:color w:val="FFFFFF" w:themeColor="background1"/>
                                    <w:sz w:val="40"/>
                                    <w:szCs w:val="36"/>
                                    <w:lang w:val="de-CH"/>
                                  </w:rPr>
                                  <w:t xml:space="preserve">Implementierung der User Experience eines Parkplatzreservationssystems mit </w:t>
                                </w:r>
                                <w:proofErr w:type="spellStart"/>
                                <w:r w:rsidRPr="007C0F55">
                                  <w:rPr>
                                    <w:rFonts w:ascii="Adobe Clean Light" w:hAnsi="Adobe Clean Light"/>
                                    <w:color w:val="FFFFFF" w:themeColor="background1"/>
                                    <w:sz w:val="40"/>
                                    <w:szCs w:val="36"/>
                                    <w:lang w:val="de-CH"/>
                                  </w:rPr>
                                  <w:t>React</w:t>
                                </w:r>
                                <w:proofErr w:type="spellEnd"/>
                              </w:p>
                              <w:p w14:paraId="12A4665F" w14:textId="010EFC45" w:rsidR="00695109" w:rsidRPr="007C0F55" w:rsidRDefault="00695109" w:rsidP="007C0F55">
                                <w:pPr>
                                  <w:pStyle w:val="Header"/>
                                  <w:jc w:val="center"/>
                                  <w:rPr>
                                    <w:rFonts w:ascii="Adobe Clean Light" w:hAnsi="Adobe Clean Light"/>
                                    <w:color w:val="FFFFFF" w:themeColor="background1"/>
                                    <w:sz w:val="40"/>
                                    <w:szCs w:val="36"/>
                                    <w:lang w:val="de-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EC34E" id="Text Box 14" o:spid="_x0000_s1027" type="#_x0000_t202" style="position:absolute;margin-left:49.55pt;margin-top:261.4pt;width:375.2pt;height:9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" filled="f" stroked="f" strokeweight=".5pt">
                    <v:textbox>
                      <w:txbxContent>
                        <w:p w14:paraId="36F0A288" w14:textId="77777777" w:rsidR="00BF0959" w:rsidRPr="007C0F55" w:rsidRDefault="00BF0959" w:rsidP="00BF0959">
                          <w:pPr>
                            <w:pStyle w:val="Header"/>
                            <w:jc w:val="center"/>
                            <w:rPr>
                              <w:rFonts w:ascii="Adobe Clean Light" w:hAnsi="Adobe Clean Light"/>
                              <w:color w:val="FFFFFF" w:themeColor="background1"/>
                              <w:sz w:val="40"/>
                              <w:szCs w:val="36"/>
                              <w:lang w:val="de-CH"/>
                            </w:rPr>
                          </w:pPr>
                          <w:r w:rsidRPr="007C0F55">
                            <w:rPr>
                              <w:rFonts w:ascii="Adobe Clean Light" w:hAnsi="Adobe Clean Light"/>
                              <w:color w:val="FFFFFF" w:themeColor="background1"/>
                              <w:sz w:val="40"/>
                              <w:szCs w:val="36"/>
                              <w:lang w:val="de-CH"/>
                            </w:rPr>
                            <w:t xml:space="preserve">Implementierung der User Experience eines Parkplatzreservationssystems mit </w:t>
                          </w:r>
                          <w:proofErr w:type="spellStart"/>
                          <w:r w:rsidRPr="007C0F55">
                            <w:rPr>
                              <w:rFonts w:ascii="Adobe Clean Light" w:hAnsi="Adobe Clean Light"/>
                              <w:color w:val="FFFFFF" w:themeColor="background1"/>
                              <w:sz w:val="40"/>
                              <w:szCs w:val="36"/>
                              <w:lang w:val="de-CH"/>
                            </w:rPr>
                            <w:t>React</w:t>
                          </w:r>
                          <w:proofErr w:type="spellEnd"/>
                        </w:p>
                        <w:p w14:paraId="12A4665F" w14:textId="010EFC45" w:rsidR="00695109" w:rsidRPr="007C0F55" w:rsidRDefault="00695109" w:rsidP="007C0F55">
                          <w:pPr>
                            <w:pStyle w:val="Header"/>
                            <w:jc w:val="center"/>
                            <w:rPr>
                              <w:rFonts w:ascii="Adobe Clean Light" w:hAnsi="Adobe Clean Light"/>
                              <w:color w:val="FFFFFF" w:themeColor="background1"/>
                              <w:sz w:val="40"/>
                              <w:szCs w:val="36"/>
                              <w:lang w:val="de-CH"/>
                            </w:rPr>
                          </w:pPr>
                        </w:p>
                      </w:txbxContent>
                    </v:textbox>
                  </v:shape>
                </w:pict>
              </mc:Fallback>
            </mc:AlternateContent>
          </w:r>
          <w:r w:rsidRPr="00FF7FDA">
            <w:rPr>
              <w:noProof/>
            </w:rPr>
            <mc:AlternateContent>
              <mc:Choice Requires="wps">
                <w:drawing>
                  <wp:anchor distT="0" distB="0" distL="114300" distR="114300" simplePos="0" relativeHeight="251664384" behindDoc="0" locked="0" layoutInCell="1" allowOverlap="1" wp14:anchorId="00249413" wp14:editId="0BA48A26">
                    <wp:simplePos x="0" y="0"/>
                    <wp:positionH relativeFrom="column">
                      <wp:posOffset>-370687</wp:posOffset>
                    </wp:positionH>
                    <wp:positionV relativeFrom="paragraph">
                      <wp:posOffset>6419567</wp:posOffset>
                    </wp:positionV>
                    <wp:extent cx="3624549" cy="2467779"/>
                    <wp:effectExtent l="0" t="0" r="0" b="0"/>
                    <wp:wrapNone/>
                    <wp:docPr id="1" name="Text Box 1"/>
                    <wp:cNvGraphicFramePr/>
                    <a:graphic xmlns:a="http://schemas.openxmlformats.org/drawingml/2006/main">
                      <a:graphicData uri="http://schemas.microsoft.com/office/word/2010/wordprocessingShape">
                        <wps:wsp>
                          <wps:cNvSpPr txBox="1"/>
                          <wps:spPr>
                            <a:xfrm>
                              <a:off x="0" y="0"/>
                              <a:ext cx="3624549" cy="2467779"/>
                            </a:xfrm>
                            <a:prstGeom prst="rect">
                              <a:avLst/>
                            </a:prstGeom>
                            <a:noFill/>
                            <a:ln w="6350">
                              <a:noFill/>
                            </a:ln>
                          </wps:spPr>
                          <wps:txbx>
                            <w:txbxContent>
                              <w:p w14:paraId="630B790C" w14:textId="77777777" w:rsidR="00BF0959" w:rsidRPr="00AD040E" w:rsidRDefault="00BF0959" w:rsidP="00BF0959">
                                <w:pPr>
                                  <w:spacing w:after="0" w:line="240" w:lineRule="auto"/>
                                  <w:rPr>
                                    <w:rFonts w:ascii="Adobe Clean Light" w:hAnsi="Adobe Clean Light"/>
                                    <w:color w:val="FFFFFF" w:themeColor="background1"/>
                                    <w:sz w:val="26"/>
                                    <w:szCs w:val="26"/>
                                    <w:lang w:val="de-CH"/>
                                  </w:rPr>
                                </w:pPr>
                                <w:proofErr w:type="spellStart"/>
                                <w:r w:rsidRPr="00AD040E">
                                  <w:rPr>
                                    <w:rFonts w:ascii="Adobe Clean Light" w:hAnsi="Adobe Clean Light"/>
                                    <w:color w:val="FFFFFF" w:themeColor="background1"/>
                                    <w:sz w:val="26"/>
                                    <w:szCs w:val="26"/>
                                    <w:lang w:val="de-CH"/>
                                  </w:rPr>
                                  <w:t>Kanditatin</w:t>
                                </w:r>
                                <w:proofErr w:type="spellEnd"/>
                                <w:r w:rsidRPr="00AD040E">
                                  <w:rPr>
                                    <w:rFonts w:ascii="Adobe Clean Light" w:hAnsi="Adobe Clean Light"/>
                                    <w:color w:val="FFFFFF" w:themeColor="background1"/>
                                    <w:sz w:val="26"/>
                                    <w:szCs w:val="26"/>
                                    <w:lang w:val="de-CH"/>
                                  </w:rPr>
                                  <w:t>:</w:t>
                                </w:r>
                                <w:r w:rsidRPr="00AD040E">
                                  <w:rPr>
                                    <w:rFonts w:ascii="Adobe Clean Light" w:hAnsi="Adobe Clean Light"/>
                                    <w:color w:val="FFFFFF" w:themeColor="background1"/>
                                    <w:sz w:val="26"/>
                                    <w:szCs w:val="26"/>
                                    <w:lang w:val="de-CH"/>
                                  </w:rPr>
                                  <w:tab/>
                                </w:r>
                                <w:r w:rsidRPr="00AD040E">
                                  <w:rPr>
                                    <w:rFonts w:ascii="Adobe Clean Light" w:hAnsi="Adobe Clean Light"/>
                                    <w:color w:val="FFFFFF" w:themeColor="background1"/>
                                    <w:sz w:val="26"/>
                                    <w:szCs w:val="26"/>
                                    <w:lang w:val="de-CH"/>
                                  </w:rPr>
                                  <w:tab/>
                                  <w:t>Raquel Lima</w:t>
                                </w:r>
                              </w:p>
                              <w:p w14:paraId="4A2FB44D" w14:textId="77777777" w:rsidR="00BF0959" w:rsidRPr="00AD040E" w:rsidRDefault="00BF0959" w:rsidP="00BF0959">
                                <w:pPr>
                                  <w:spacing w:after="0" w:line="240" w:lineRule="auto"/>
                                  <w:rPr>
                                    <w:rFonts w:ascii="Adobe Clean Light" w:hAnsi="Adobe Clean Light"/>
                                    <w:color w:val="FFFFFF" w:themeColor="background1"/>
                                    <w:sz w:val="26"/>
                                    <w:szCs w:val="26"/>
                                    <w:lang w:val="de-CH"/>
                                  </w:rPr>
                                </w:pPr>
                                <w:proofErr w:type="spellStart"/>
                                <w:r w:rsidRPr="00AD040E">
                                  <w:rPr>
                                    <w:rFonts w:ascii="Adobe Clean Light" w:hAnsi="Adobe Clean Light"/>
                                    <w:color w:val="FFFFFF" w:themeColor="background1"/>
                                    <w:sz w:val="26"/>
                                    <w:szCs w:val="26"/>
                                    <w:lang w:val="de-CH"/>
                                  </w:rPr>
                                  <w:t>Fachvorgesetzer</w:t>
                                </w:r>
                                <w:proofErr w:type="spellEnd"/>
                                <w:r w:rsidRPr="00AD040E">
                                  <w:rPr>
                                    <w:rFonts w:ascii="Adobe Clean Light" w:hAnsi="Adobe Clean Light"/>
                                    <w:color w:val="FFFFFF" w:themeColor="background1"/>
                                    <w:sz w:val="26"/>
                                    <w:szCs w:val="26"/>
                                    <w:lang w:val="de-CH"/>
                                  </w:rPr>
                                  <w:t>:</w:t>
                                </w:r>
                                <w:r w:rsidRPr="00AD040E">
                                  <w:rPr>
                                    <w:rFonts w:ascii="Adobe Clean Light" w:hAnsi="Adobe Clean Light"/>
                                    <w:color w:val="FFFFFF" w:themeColor="background1"/>
                                    <w:sz w:val="26"/>
                                    <w:szCs w:val="26"/>
                                    <w:lang w:val="de-CH"/>
                                  </w:rPr>
                                  <w:tab/>
                                  <w:t xml:space="preserve">Hannes </w:t>
                                </w:r>
                                <w:proofErr w:type="spellStart"/>
                                <w:r w:rsidRPr="00AD040E">
                                  <w:rPr>
                                    <w:rFonts w:ascii="Adobe Clean Light" w:hAnsi="Adobe Clean Light"/>
                                    <w:color w:val="FFFFFF" w:themeColor="background1"/>
                                    <w:sz w:val="26"/>
                                    <w:szCs w:val="26"/>
                                    <w:lang w:val="de-CH"/>
                                  </w:rPr>
                                  <w:t>Hertach</w:t>
                                </w:r>
                                <w:proofErr w:type="spellEnd"/>
                              </w:p>
                              <w:p w14:paraId="2324B9E1" w14:textId="77777777" w:rsidR="00BF0959" w:rsidRPr="00AD040E" w:rsidRDefault="00BF0959" w:rsidP="00BF0959">
                                <w:pPr>
                                  <w:spacing w:after="0" w:line="240" w:lineRule="auto"/>
                                  <w:rPr>
                                    <w:rFonts w:ascii="Adobe Clean Light" w:hAnsi="Adobe Clean Light"/>
                                    <w:color w:val="FFFFFF" w:themeColor="background1"/>
                                    <w:sz w:val="26"/>
                                    <w:szCs w:val="26"/>
                                    <w:lang w:val="de-CH"/>
                                  </w:rPr>
                                </w:pPr>
                                <w:r w:rsidRPr="00AD040E">
                                  <w:rPr>
                                    <w:rFonts w:ascii="Adobe Clean Light" w:hAnsi="Adobe Clean Light"/>
                                    <w:color w:val="FFFFFF" w:themeColor="background1"/>
                                    <w:sz w:val="26"/>
                                    <w:szCs w:val="26"/>
                                    <w:lang w:val="de-CH"/>
                                  </w:rPr>
                                  <w:t>Hauptexperte:</w:t>
                                </w:r>
                                <w:r w:rsidRPr="00AD040E">
                                  <w:rPr>
                                    <w:rFonts w:ascii="Adobe Clean Light" w:hAnsi="Adobe Clean Light"/>
                                    <w:color w:val="FFFFFF" w:themeColor="background1"/>
                                    <w:sz w:val="26"/>
                                    <w:szCs w:val="26"/>
                                    <w:lang w:val="de-CH"/>
                                  </w:rPr>
                                  <w:tab/>
                                </w:r>
                                <w:r>
                                  <w:rPr>
                                    <w:rFonts w:ascii="Adobe Clean Light" w:hAnsi="Adobe Clean Light"/>
                                    <w:color w:val="FFFFFF" w:themeColor="background1"/>
                                    <w:sz w:val="26"/>
                                    <w:szCs w:val="26"/>
                                    <w:lang w:val="de-CH"/>
                                  </w:rPr>
                                  <w:tab/>
                                </w:r>
                                <w:r w:rsidRPr="00AD040E">
                                  <w:rPr>
                                    <w:rFonts w:ascii="Adobe Clean Light" w:hAnsi="Adobe Clean Light"/>
                                    <w:color w:val="FFFFFF" w:themeColor="background1"/>
                                    <w:sz w:val="26"/>
                                    <w:szCs w:val="26"/>
                                    <w:lang w:val="de-CH"/>
                                  </w:rPr>
                                  <w:t>Felix Tobler</w:t>
                                </w:r>
                              </w:p>
                              <w:p w14:paraId="52FBA04A" w14:textId="77777777" w:rsidR="00BF0959" w:rsidRPr="00AD040E" w:rsidRDefault="00BF0959" w:rsidP="00BF0959">
                                <w:pPr>
                                  <w:spacing w:after="0" w:line="240" w:lineRule="auto"/>
                                  <w:rPr>
                                    <w:rFonts w:ascii="Adobe Clean Light" w:hAnsi="Adobe Clean Light"/>
                                    <w:color w:val="FFFFFF" w:themeColor="background1"/>
                                    <w:sz w:val="26"/>
                                    <w:szCs w:val="26"/>
                                    <w:lang w:val="de-CH"/>
                                  </w:rPr>
                                </w:pPr>
                                <w:r w:rsidRPr="00AD040E">
                                  <w:rPr>
                                    <w:rFonts w:ascii="Adobe Clean Light" w:hAnsi="Adobe Clean Light"/>
                                    <w:color w:val="FFFFFF" w:themeColor="background1"/>
                                    <w:sz w:val="26"/>
                                    <w:szCs w:val="26"/>
                                    <w:lang w:val="de-CH"/>
                                  </w:rPr>
                                  <w:t>Nebenexperte:</w:t>
                                </w:r>
                                <w:r w:rsidRPr="00AD040E">
                                  <w:rPr>
                                    <w:rFonts w:ascii="Adobe Clean Light" w:hAnsi="Adobe Clean Light"/>
                                    <w:color w:val="FFFFFF" w:themeColor="background1"/>
                                    <w:sz w:val="26"/>
                                    <w:szCs w:val="26"/>
                                    <w:lang w:val="de-CH"/>
                                  </w:rPr>
                                  <w:tab/>
                                  <w:t xml:space="preserve">Michel </w:t>
                                </w:r>
                                <w:proofErr w:type="spellStart"/>
                                <w:r w:rsidRPr="00AD040E">
                                  <w:rPr>
                                    <w:rFonts w:ascii="Adobe Clean Light" w:hAnsi="Adobe Clean Light"/>
                                    <w:color w:val="FFFFFF" w:themeColor="background1"/>
                                    <w:sz w:val="26"/>
                                    <w:szCs w:val="26"/>
                                    <w:lang w:val="de-CH"/>
                                  </w:rPr>
                                  <w:t>Georgy</w:t>
                                </w:r>
                                <w:proofErr w:type="spellEnd"/>
                              </w:p>
                              <w:p w14:paraId="1A410F87" w14:textId="77777777" w:rsidR="00BF0959" w:rsidRPr="00AD040E" w:rsidRDefault="00BF0959" w:rsidP="00BF0959">
                                <w:pPr>
                                  <w:spacing w:after="0" w:line="240" w:lineRule="auto"/>
                                  <w:rPr>
                                    <w:rFonts w:ascii="Adobe Clean Light" w:hAnsi="Adobe Clean Light"/>
                                    <w:color w:val="FFFFFF" w:themeColor="background1"/>
                                    <w:sz w:val="26"/>
                                    <w:szCs w:val="26"/>
                                    <w:lang w:val="de-CH"/>
                                  </w:rPr>
                                </w:pPr>
                              </w:p>
                              <w:p w14:paraId="4CFD5CF3" w14:textId="77777777" w:rsidR="00BF0959" w:rsidRPr="00AD040E" w:rsidRDefault="00BF0959" w:rsidP="00BF0959">
                                <w:pPr>
                                  <w:spacing w:after="0" w:line="240" w:lineRule="auto"/>
                                  <w:rPr>
                                    <w:rFonts w:ascii="Adobe Clean Light" w:hAnsi="Adobe Clean Light"/>
                                    <w:color w:val="FFFFFF" w:themeColor="background1"/>
                                    <w:sz w:val="26"/>
                                    <w:szCs w:val="26"/>
                                    <w:lang w:val="de-CH"/>
                                  </w:rPr>
                                </w:pPr>
                                <w:r w:rsidRPr="00AD040E">
                                  <w:rPr>
                                    <w:rFonts w:ascii="Adobe Clean Light" w:hAnsi="Adobe Clean Light"/>
                                    <w:color w:val="FFFFFF" w:themeColor="background1"/>
                                    <w:sz w:val="26"/>
                                    <w:szCs w:val="26"/>
                                    <w:lang w:val="de-CH"/>
                                  </w:rPr>
                                  <w:t>Zeitraum:</w:t>
                                </w:r>
                                <w:r w:rsidRPr="00AD040E">
                                  <w:rPr>
                                    <w:rFonts w:ascii="Adobe Clean Light" w:hAnsi="Adobe Clean Light"/>
                                    <w:color w:val="FFFFFF" w:themeColor="background1"/>
                                    <w:sz w:val="26"/>
                                    <w:szCs w:val="26"/>
                                    <w:lang w:val="de-CH"/>
                                  </w:rPr>
                                  <w:tab/>
                                </w:r>
                                <w:r w:rsidRPr="00AD040E">
                                  <w:rPr>
                                    <w:rFonts w:ascii="Adobe Clean Light" w:hAnsi="Adobe Clean Light"/>
                                    <w:color w:val="FFFFFF" w:themeColor="background1"/>
                                    <w:sz w:val="26"/>
                                    <w:szCs w:val="26"/>
                                    <w:lang w:val="de-CH"/>
                                  </w:rPr>
                                  <w:tab/>
                                  <w:t>9.03.2022-30.03.2022</w:t>
                                </w:r>
                              </w:p>
                              <w:p w14:paraId="2EE3A4E1" w14:textId="77777777" w:rsidR="00BF0959" w:rsidRPr="00AD040E" w:rsidRDefault="00BF0959" w:rsidP="00BF0959">
                                <w:pPr>
                                  <w:spacing w:line="240" w:lineRule="auto"/>
                                  <w:rPr>
                                    <w:rFonts w:ascii="Adobe Clean Light" w:hAnsi="Adobe Clean Light"/>
                                    <w:color w:val="FFFFFF" w:themeColor="background1"/>
                                    <w:sz w:val="26"/>
                                    <w:szCs w:val="26"/>
                                    <w:lang w:val="de-CH"/>
                                  </w:rPr>
                                </w:pPr>
                              </w:p>
                              <w:p w14:paraId="6E3913F7" w14:textId="77777777" w:rsidR="00BF0959" w:rsidRPr="00AD040E" w:rsidRDefault="00BF0959" w:rsidP="00BF0959">
                                <w:pPr>
                                  <w:ind w:left="2120" w:hanging="2120"/>
                                  <w:rPr>
                                    <w:rFonts w:ascii="Adobe Clean Light" w:hAnsi="Adobe Clean Light"/>
                                    <w:color w:val="FFFFFF" w:themeColor="background1"/>
                                    <w:sz w:val="26"/>
                                    <w:szCs w:val="26"/>
                                    <w:lang w:val="de-CH"/>
                                  </w:rPr>
                                </w:pPr>
                                <w:r w:rsidRPr="00AD040E">
                                  <w:rPr>
                                    <w:rFonts w:ascii="Adobe Clean Light" w:hAnsi="Adobe Clean Light"/>
                                    <w:color w:val="FFFFFF" w:themeColor="background1"/>
                                    <w:sz w:val="26"/>
                                    <w:szCs w:val="26"/>
                                    <w:lang w:val="de-CH"/>
                                  </w:rPr>
                                  <w:t>Lehrfirma:</w:t>
                                </w:r>
                                <w:r w:rsidRPr="00AD040E">
                                  <w:rPr>
                                    <w:rFonts w:ascii="Adobe Clean Light" w:hAnsi="Adobe Clean Light"/>
                                    <w:color w:val="FFFFFF" w:themeColor="background1"/>
                                    <w:sz w:val="26"/>
                                    <w:szCs w:val="26"/>
                                    <w:lang w:val="de-CH"/>
                                  </w:rPr>
                                  <w:tab/>
                                </w:r>
                                <w:r w:rsidRPr="00AD040E">
                                  <w:rPr>
                                    <w:rFonts w:ascii="Adobe Clean Light" w:hAnsi="Adobe Clean Light"/>
                                    <w:color w:val="FFFFFF" w:themeColor="background1"/>
                                    <w:sz w:val="26"/>
                                    <w:szCs w:val="26"/>
                                    <w:lang w:val="de-CH"/>
                                  </w:rPr>
                                  <w:tab/>
                                  <w:t xml:space="preserve">Adobe Research (Schweiz) AG </w:t>
                                </w:r>
                                <w:proofErr w:type="gramStart"/>
                                <w:r w:rsidRPr="00AD040E">
                                  <w:rPr>
                                    <w:rFonts w:ascii="Adobe Clean Light" w:hAnsi="Adobe Clean Light"/>
                                    <w:color w:val="FFFFFF" w:themeColor="background1"/>
                                    <w:sz w:val="26"/>
                                    <w:szCs w:val="26"/>
                                    <w:lang w:val="de-CH"/>
                                  </w:rPr>
                                  <w:t>Peter Merian-Strasse</w:t>
                                </w:r>
                                <w:proofErr w:type="gramEnd"/>
                                <w:r w:rsidRPr="00AD040E">
                                  <w:rPr>
                                    <w:rFonts w:ascii="Adobe Clean Light" w:hAnsi="Adobe Clean Light"/>
                                    <w:color w:val="FFFFFF" w:themeColor="background1"/>
                                    <w:sz w:val="26"/>
                                    <w:szCs w:val="26"/>
                                    <w:lang w:val="de-CH"/>
                                  </w:rPr>
                                  <w:t xml:space="preserve"> 80                   4052 Basel</w:t>
                                </w:r>
                              </w:p>
                              <w:p w14:paraId="1EBFEED5" w14:textId="77777777" w:rsidR="00BF0959" w:rsidRPr="00AD040E" w:rsidRDefault="00BF0959" w:rsidP="00BF0959">
                                <w:pPr>
                                  <w:rPr>
                                    <w:color w:val="FFFFFF" w:themeColor="background1"/>
                                    <w:lang w:val="de-CH"/>
                                  </w:rPr>
                                </w:pPr>
                              </w:p>
                              <w:p w14:paraId="443A1DD9" w14:textId="77777777" w:rsidR="00BF0959" w:rsidRPr="00AD040E" w:rsidRDefault="00BF0959" w:rsidP="00BF0959">
                                <w:pPr>
                                  <w:rPr>
                                    <w:color w:val="FFFFFF" w:themeColor="background1"/>
                                    <w:lang w:val="de-CH"/>
                                  </w:rPr>
                                </w:pPr>
                              </w:p>
                              <w:p w14:paraId="574BB810" w14:textId="77777777" w:rsidR="007844C5" w:rsidRPr="00AD040E" w:rsidRDefault="007844C5">
                                <w:pPr>
                                  <w:rPr>
                                    <w:color w:val="FFFFFF" w:themeColor="background1"/>
                                    <w:lang w:val="de-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49413" id="Text Box 1" o:spid="_x0000_s1028" type="#_x0000_t202" style="position:absolute;margin-left:-29.2pt;margin-top:505.5pt;width:285.4pt;height:19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" filled="f" stroked="f" strokeweight=".5pt">
                    <v:textbox>
                      <w:txbxContent>
                        <w:p w14:paraId="630B790C" w14:textId="77777777" w:rsidR="00BF0959" w:rsidRPr="00AD040E" w:rsidRDefault="00BF0959" w:rsidP="00BF0959">
                          <w:pPr>
                            <w:spacing w:after="0" w:line="240" w:lineRule="auto"/>
                            <w:rPr>
                              <w:rFonts w:ascii="Adobe Clean Light" w:hAnsi="Adobe Clean Light"/>
                              <w:color w:val="FFFFFF" w:themeColor="background1"/>
                              <w:sz w:val="26"/>
                              <w:szCs w:val="26"/>
                              <w:lang w:val="de-CH"/>
                            </w:rPr>
                          </w:pPr>
                          <w:proofErr w:type="spellStart"/>
                          <w:r w:rsidRPr="00AD040E">
                            <w:rPr>
                              <w:rFonts w:ascii="Adobe Clean Light" w:hAnsi="Adobe Clean Light"/>
                              <w:color w:val="FFFFFF" w:themeColor="background1"/>
                              <w:sz w:val="26"/>
                              <w:szCs w:val="26"/>
                              <w:lang w:val="de-CH"/>
                            </w:rPr>
                            <w:t>Kanditatin</w:t>
                          </w:r>
                          <w:proofErr w:type="spellEnd"/>
                          <w:r w:rsidRPr="00AD040E">
                            <w:rPr>
                              <w:rFonts w:ascii="Adobe Clean Light" w:hAnsi="Adobe Clean Light"/>
                              <w:color w:val="FFFFFF" w:themeColor="background1"/>
                              <w:sz w:val="26"/>
                              <w:szCs w:val="26"/>
                              <w:lang w:val="de-CH"/>
                            </w:rPr>
                            <w:t>:</w:t>
                          </w:r>
                          <w:r w:rsidRPr="00AD040E">
                            <w:rPr>
                              <w:rFonts w:ascii="Adobe Clean Light" w:hAnsi="Adobe Clean Light"/>
                              <w:color w:val="FFFFFF" w:themeColor="background1"/>
                              <w:sz w:val="26"/>
                              <w:szCs w:val="26"/>
                              <w:lang w:val="de-CH"/>
                            </w:rPr>
                            <w:tab/>
                          </w:r>
                          <w:r w:rsidRPr="00AD040E">
                            <w:rPr>
                              <w:rFonts w:ascii="Adobe Clean Light" w:hAnsi="Adobe Clean Light"/>
                              <w:color w:val="FFFFFF" w:themeColor="background1"/>
                              <w:sz w:val="26"/>
                              <w:szCs w:val="26"/>
                              <w:lang w:val="de-CH"/>
                            </w:rPr>
                            <w:tab/>
                            <w:t>Raquel Lima</w:t>
                          </w:r>
                        </w:p>
                        <w:p w14:paraId="4A2FB44D" w14:textId="77777777" w:rsidR="00BF0959" w:rsidRPr="00AD040E" w:rsidRDefault="00BF0959" w:rsidP="00BF0959">
                          <w:pPr>
                            <w:spacing w:after="0" w:line="240" w:lineRule="auto"/>
                            <w:rPr>
                              <w:rFonts w:ascii="Adobe Clean Light" w:hAnsi="Adobe Clean Light"/>
                              <w:color w:val="FFFFFF" w:themeColor="background1"/>
                              <w:sz w:val="26"/>
                              <w:szCs w:val="26"/>
                              <w:lang w:val="de-CH"/>
                            </w:rPr>
                          </w:pPr>
                          <w:proofErr w:type="spellStart"/>
                          <w:r w:rsidRPr="00AD040E">
                            <w:rPr>
                              <w:rFonts w:ascii="Adobe Clean Light" w:hAnsi="Adobe Clean Light"/>
                              <w:color w:val="FFFFFF" w:themeColor="background1"/>
                              <w:sz w:val="26"/>
                              <w:szCs w:val="26"/>
                              <w:lang w:val="de-CH"/>
                            </w:rPr>
                            <w:t>Fachvorgesetzer</w:t>
                          </w:r>
                          <w:proofErr w:type="spellEnd"/>
                          <w:r w:rsidRPr="00AD040E">
                            <w:rPr>
                              <w:rFonts w:ascii="Adobe Clean Light" w:hAnsi="Adobe Clean Light"/>
                              <w:color w:val="FFFFFF" w:themeColor="background1"/>
                              <w:sz w:val="26"/>
                              <w:szCs w:val="26"/>
                              <w:lang w:val="de-CH"/>
                            </w:rPr>
                            <w:t>:</w:t>
                          </w:r>
                          <w:r w:rsidRPr="00AD040E">
                            <w:rPr>
                              <w:rFonts w:ascii="Adobe Clean Light" w:hAnsi="Adobe Clean Light"/>
                              <w:color w:val="FFFFFF" w:themeColor="background1"/>
                              <w:sz w:val="26"/>
                              <w:szCs w:val="26"/>
                              <w:lang w:val="de-CH"/>
                            </w:rPr>
                            <w:tab/>
                            <w:t xml:space="preserve">Hannes </w:t>
                          </w:r>
                          <w:proofErr w:type="spellStart"/>
                          <w:r w:rsidRPr="00AD040E">
                            <w:rPr>
                              <w:rFonts w:ascii="Adobe Clean Light" w:hAnsi="Adobe Clean Light"/>
                              <w:color w:val="FFFFFF" w:themeColor="background1"/>
                              <w:sz w:val="26"/>
                              <w:szCs w:val="26"/>
                              <w:lang w:val="de-CH"/>
                            </w:rPr>
                            <w:t>Hertach</w:t>
                          </w:r>
                          <w:proofErr w:type="spellEnd"/>
                        </w:p>
                        <w:p w14:paraId="2324B9E1" w14:textId="77777777" w:rsidR="00BF0959" w:rsidRPr="00AD040E" w:rsidRDefault="00BF0959" w:rsidP="00BF0959">
                          <w:pPr>
                            <w:spacing w:after="0" w:line="240" w:lineRule="auto"/>
                            <w:rPr>
                              <w:rFonts w:ascii="Adobe Clean Light" w:hAnsi="Adobe Clean Light"/>
                              <w:color w:val="FFFFFF" w:themeColor="background1"/>
                              <w:sz w:val="26"/>
                              <w:szCs w:val="26"/>
                              <w:lang w:val="de-CH"/>
                            </w:rPr>
                          </w:pPr>
                          <w:r w:rsidRPr="00AD040E">
                            <w:rPr>
                              <w:rFonts w:ascii="Adobe Clean Light" w:hAnsi="Adobe Clean Light"/>
                              <w:color w:val="FFFFFF" w:themeColor="background1"/>
                              <w:sz w:val="26"/>
                              <w:szCs w:val="26"/>
                              <w:lang w:val="de-CH"/>
                            </w:rPr>
                            <w:t>Hauptexperte:</w:t>
                          </w:r>
                          <w:r w:rsidRPr="00AD040E">
                            <w:rPr>
                              <w:rFonts w:ascii="Adobe Clean Light" w:hAnsi="Adobe Clean Light"/>
                              <w:color w:val="FFFFFF" w:themeColor="background1"/>
                              <w:sz w:val="26"/>
                              <w:szCs w:val="26"/>
                              <w:lang w:val="de-CH"/>
                            </w:rPr>
                            <w:tab/>
                          </w:r>
                          <w:r>
                            <w:rPr>
                              <w:rFonts w:ascii="Adobe Clean Light" w:hAnsi="Adobe Clean Light"/>
                              <w:color w:val="FFFFFF" w:themeColor="background1"/>
                              <w:sz w:val="26"/>
                              <w:szCs w:val="26"/>
                              <w:lang w:val="de-CH"/>
                            </w:rPr>
                            <w:tab/>
                          </w:r>
                          <w:r w:rsidRPr="00AD040E">
                            <w:rPr>
                              <w:rFonts w:ascii="Adobe Clean Light" w:hAnsi="Adobe Clean Light"/>
                              <w:color w:val="FFFFFF" w:themeColor="background1"/>
                              <w:sz w:val="26"/>
                              <w:szCs w:val="26"/>
                              <w:lang w:val="de-CH"/>
                            </w:rPr>
                            <w:t>Felix Tobler</w:t>
                          </w:r>
                        </w:p>
                        <w:p w14:paraId="52FBA04A" w14:textId="77777777" w:rsidR="00BF0959" w:rsidRPr="00AD040E" w:rsidRDefault="00BF0959" w:rsidP="00BF0959">
                          <w:pPr>
                            <w:spacing w:after="0" w:line="240" w:lineRule="auto"/>
                            <w:rPr>
                              <w:rFonts w:ascii="Adobe Clean Light" w:hAnsi="Adobe Clean Light"/>
                              <w:color w:val="FFFFFF" w:themeColor="background1"/>
                              <w:sz w:val="26"/>
                              <w:szCs w:val="26"/>
                              <w:lang w:val="de-CH"/>
                            </w:rPr>
                          </w:pPr>
                          <w:r w:rsidRPr="00AD040E">
                            <w:rPr>
                              <w:rFonts w:ascii="Adobe Clean Light" w:hAnsi="Adobe Clean Light"/>
                              <w:color w:val="FFFFFF" w:themeColor="background1"/>
                              <w:sz w:val="26"/>
                              <w:szCs w:val="26"/>
                              <w:lang w:val="de-CH"/>
                            </w:rPr>
                            <w:t>Nebenexperte:</w:t>
                          </w:r>
                          <w:r w:rsidRPr="00AD040E">
                            <w:rPr>
                              <w:rFonts w:ascii="Adobe Clean Light" w:hAnsi="Adobe Clean Light"/>
                              <w:color w:val="FFFFFF" w:themeColor="background1"/>
                              <w:sz w:val="26"/>
                              <w:szCs w:val="26"/>
                              <w:lang w:val="de-CH"/>
                            </w:rPr>
                            <w:tab/>
                            <w:t xml:space="preserve">Michel </w:t>
                          </w:r>
                          <w:proofErr w:type="spellStart"/>
                          <w:r w:rsidRPr="00AD040E">
                            <w:rPr>
                              <w:rFonts w:ascii="Adobe Clean Light" w:hAnsi="Adobe Clean Light"/>
                              <w:color w:val="FFFFFF" w:themeColor="background1"/>
                              <w:sz w:val="26"/>
                              <w:szCs w:val="26"/>
                              <w:lang w:val="de-CH"/>
                            </w:rPr>
                            <w:t>Georgy</w:t>
                          </w:r>
                          <w:proofErr w:type="spellEnd"/>
                        </w:p>
                        <w:p w14:paraId="1A410F87" w14:textId="77777777" w:rsidR="00BF0959" w:rsidRPr="00AD040E" w:rsidRDefault="00BF0959" w:rsidP="00BF0959">
                          <w:pPr>
                            <w:spacing w:after="0" w:line="240" w:lineRule="auto"/>
                            <w:rPr>
                              <w:rFonts w:ascii="Adobe Clean Light" w:hAnsi="Adobe Clean Light"/>
                              <w:color w:val="FFFFFF" w:themeColor="background1"/>
                              <w:sz w:val="26"/>
                              <w:szCs w:val="26"/>
                              <w:lang w:val="de-CH"/>
                            </w:rPr>
                          </w:pPr>
                        </w:p>
                        <w:p w14:paraId="4CFD5CF3" w14:textId="77777777" w:rsidR="00BF0959" w:rsidRPr="00AD040E" w:rsidRDefault="00BF0959" w:rsidP="00BF0959">
                          <w:pPr>
                            <w:spacing w:after="0" w:line="240" w:lineRule="auto"/>
                            <w:rPr>
                              <w:rFonts w:ascii="Adobe Clean Light" w:hAnsi="Adobe Clean Light"/>
                              <w:color w:val="FFFFFF" w:themeColor="background1"/>
                              <w:sz w:val="26"/>
                              <w:szCs w:val="26"/>
                              <w:lang w:val="de-CH"/>
                            </w:rPr>
                          </w:pPr>
                          <w:r w:rsidRPr="00AD040E">
                            <w:rPr>
                              <w:rFonts w:ascii="Adobe Clean Light" w:hAnsi="Adobe Clean Light"/>
                              <w:color w:val="FFFFFF" w:themeColor="background1"/>
                              <w:sz w:val="26"/>
                              <w:szCs w:val="26"/>
                              <w:lang w:val="de-CH"/>
                            </w:rPr>
                            <w:t>Zeitraum:</w:t>
                          </w:r>
                          <w:r w:rsidRPr="00AD040E">
                            <w:rPr>
                              <w:rFonts w:ascii="Adobe Clean Light" w:hAnsi="Adobe Clean Light"/>
                              <w:color w:val="FFFFFF" w:themeColor="background1"/>
                              <w:sz w:val="26"/>
                              <w:szCs w:val="26"/>
                              <w:lang w:val="de-CH"/>
                            </w:rPr>
                            <w:tab/>
                          </w:r>
                          <w:r w:rsidRPr="00AD040E">
                            <w:rPr>
                              <w:rFonts w:ascii="Adobe Clean Light" w:hAnsi="Adobe Clean Light"/>
                              <w:color w:val="FFFFFF" w:themeColor="background1"/>
                              <w:sz w:val="26"/>
                              <w:szCs w:val="26"/>
                              <w:lang w:val="de-CH"/>
                            </w:rPr>
                            <w:tab/>
                            <w:t>9.03.2022-30.03.2022</w:t>
                          </w:r>
                        </w:p>
                        <w:p w14:paraId="2EE3A4E1" w14:textId="77777777" w:rsidR="00BF0959" w:rsidRPr="00AD040E" w:rsidRDefault="00BF0959" w:rsidP="00BF0959">
                          <w:pPr>
                            <w:spacing w:line="240" w:lineRule="auto"/>
                            <w:rPr>
                              <w:rFonts w:ascii="Adobe Clean Light" w:hAnsi="Adobe Clean Light"/>
                              <w:color w:val="FFFFFF" w:themeColor="background1"/>
                              <w:sz w:val="26"/>
                              <w:szCs w:val="26"/>
                              <w:lang w:val="de-CH"/>
                            </w:rPr>
                          </w:pPr>
                        </w:p>
                        <w:p w14:paraId="6E3913F7" w14:textId="77777777" w:rsidR="00BF0959" w:rsidRPr="00AD040E" w:rsidRDefault="00BF0959" w:rsidP="00BF0959">
                          <w:pPr>
                            <w:ind w:left="2120" w:hanging="2120"/>
                            <w:rPr>
                              <w:rFonts w:ascii="Adobe Clean Light" w:hAnsi="Adobe Clean Light"/>
                              <w:color w:val="FFFFFF" w:themeColor="background1"/>
                              <w:sz w:val="26"/>
                              <w:szCs w:val="26"/>
                              <w:lang w:val="de-CH"/>
                            </w:rPr>
                          </w:pPr>
                          <w:r w:rsidRPr="00AD040E">
                            <w:rPr>
                              <w:rFonts w:ascii="Adobe Clean Light" w:hAnsi="Adobe Clean Light"/>
                              <w:color w:val="FFFFFF" w:themeColor="background1"/>
                              <w:sz w:val="26"/>
                              <w:szCs w:val="26"/>
                              <w:lang w:val="de-CH"/>
                            </w:rPr>
                            <w:t>Lehrfirma:</w:t>
                          </w:r>
                          <w:r w:rsidRPr="00AD040E">
                            <w:rPr>
                              <w:rFonts w:ascii="Adobe Clean Light" w:hAnsi="Adobe Clean Light"/>
                              <w:color w:val="FFFFFF" w:themeColor="background1"/>
                              <w:sz w:val="26"/>
                              <w:szCs w:val="26"/>
                              <w:lang w:val="de-CH"/>
                            </w:rPr>
                            <w:tab/>
                          </w:r>
                          <w:r w:rsidRPr="00AD040E">
                            <w:rPr>
                              <w:rFonts w:ascii="Adobe Clean Light" w:hAnsi="Adobe Clean Light"/>
                              <w:color w:val="FFFFFF" w:themeColor="background1"/>
                              <w:sz w:val="26"/>
                              <w:szCs w:val="26"/>
                              <w:lang w:val="de-CH"/>
                            </w:rPr>
                            <w:tab/>
                            <w:t xml:space="preserve">Adobe Research (Schweiz) AG </w:t>
                          </w:r>
                          <w:proofErr w:type="gramStart"/>
                          <w:r w:rsidRPr="00AD040E">
                            <w:rPr>
                              <w:rFonts w:ascii="Adobe Clean Light" w:hAnsi="Adobe Clean Light"/>
                              <w:color w:val="FFFFFF" w:themeColor="background1"/>
                              <w:sz w:val="26"/>
                              <w:szCs w:val="26"/>
                              <w:lang w:val="de-CH"/>
                            </w:rPr>
                            <w:t>Peter Merian-Strasse</w:t>
                          </w:r>
                          <w:proofErr w:type="gramEnd"/>
                          <w:r w:rsidRPr="00AD040E">
                            <w:rPr>
                              <w:rFonts w:ascii="Adobe Clean Light" w:hAnsi="Adobe Clean Light"/>
                              <w:color w:val="FFFFFF" w:themeColor="background1"/>
                              <w:sz w:val="26"/>
                              <w:szCs w:val="26"/>
                              <w:lang w:val="de-CH"/>
                            </w:rPr>
                            <w:t xml:space="preserve"> 80                   4052 Basel</w:t>
                          </w:r>
                        </w:p>
                        <w:p w14:paraId="1EBFEED5" w14:textId="77777777" w:rsidR="00BF0959" w:rsidRPr="00AD040E" w:rsidRDefault="00BF0959" w:rsidP="00BF0959">
                          <w:pPr>
                            <w:rPr>
                              <w:color w:val="FFFFFF" w:themeColor="background1"/>
                              <w:lang w:val="de-CH"/>
                            </w:rPr>
                          </w:pPr>
                        </w:p>
                        <w:p w14:paraId="443A1DD9" w14:textId="77777777" w:rsidR="00BF0959" w:rsidRPr="00AD040E" w:rsidRDefault="00BF0959" w:rsidP="00BF0959">
                          <w:pPr>
                            <w:rPr>
                              <w:color w:val="FFFFFF" w:themeColor="background1"/>
                              <w:lang w:val="de-CH"/>
                            </w:rPr>
                          </w:pPr>
                        </w:p>
                        <w:p w14:paraId="574BB810" w14:textId="77777777" w:rsidR="007844C5" w:rsidRPr="00AD040E" w:rsidRDefault="007844C5">
                          <w:pPr>
                            <w:rPr>
                              <w:color w:val="FFFFFF" w:themeColor="background1"/>
                              <w:lang w:val="de-CH"/>
                            </w:rPr>
                          </w:pPr>
                        </w:p>
                      </w:txbxContent>
                    </v:textbox>
                  </v:shape>
                </w:pict>
              </mc:Fallback>
            </mc:AlternateContent>
          </w:r>
          <w:r w:rsidR="00345C7D" w:rsidRPr="00FF7FDA">
            <w:rPr>
              <w:noProof/>
              <w:color w:val="404040"/>
              <w:lang w:val="en-CH" w:eastAsia="en-GB"/>
            </w:rPr>
            <w:br w:type="page"/>
          </w:r>
        </w:p>
      </w:sdtContent>
    </w:sdt>
    <w:p w14:paraId="00007393" w14:textId="13A32F51" w:rsidR="00DC17A8" w:rsidRPr="00FF7FDA" w:rsidRDefault="00AD040E" w:rsidP="00105A70">
      <w:pPr>
        <w:pStyle w:val="Heading1"/>
        <w:numPr>
          <w:ilvl w:val="0"/>
          <w:numId w:val="0"/>
        </w:numPr>
      </w:pPr>
      <w:bookmarkStart w:id="0" w:name="_Toc129246682"/>
      <w:r w:rsidRPr="00FF7FDA">
        <w:lastRenderedPageBreak/>
        <w:t>Dokumentenmanagement</w:t>
      </w:r>
      <w:bookmarkEnd w:id="0"/>
    </w:p>
    <w:p w14:paraId="1CEDE500" w14:textId="77777777" w:rsidR="00B879A7" w:rsidRPr="00FF7FDA" w:rsidRDefault="00B879A7" w:rsidP="00B879A7">
      <w:pPr>
        <w:spacing w:after="0" w:line="240" w:lineRule="auto"/>
      </w:pPr>
      <w:r w:rsidRPr="00FF7FDA">
        <w:t>Autorin:</w:t>
      </w:r>
      <w:r w:rsidRPr="00FF7FDA">
        <w:tab/>
      </w:r>
      <w:fldSimple w:instr=" AUTHOR  \* MERGEFORMAT ">
        <w:r w:rsidRPr="00FF7FDA">
          <w:rPr>
            <w:noProof/>
          </w:rPr>
          <w:t>Raquel Lima</w:t>
        </w:r>
      </w:fldSimple>
      <w:r w:rsidRPr="00FF7FDA">
        <w:t xml:space="preserve"> (RL)</w:t>
      </w:r>
    </w:p>
    <w:p w14:paraId="6D76F628" w14:textId="28D5F732" w:rsidR="00B879A7" w:rsidRPr="00FF7FDA" w:rsidRDefault="00B879A7" w:rsidP="00B879A7">
      <w:pPr>
        <w:spacing w:after="0" w:line="240" w:lineRule="auto"/>
      </w:pPr>
      <w:r w:rsidRPr="00FF7FDA">
        <w:t>Version:</w:t>
      </w:r>
      <w:r w:rsidRPr="00FF7FDA">
        <w:tab/>
        <w:t>0.</w:t>
      </w:r>
      <w:r w:rsidR="009A3C91" w:rsidRPr="00FF7FDA">
        <w:t>2</w:t>
      </w:r>
    </w:p>
    <w:p w14:paraId="07CE4F7A" w14:textId="73C17EB1" w:rsidR="00B879A7" w:rsidRPr="00FF7FDA" w:rsidRDefault="00B879A7" w:rsidP="00B879A7">
      <w:pPr>
        <w:spacing w:after="0" w:line="240" w:lineRule="auto"/>
      </w:pPr>
      <w:r w:rsidRPr="00FF7FDA">
        <w:t>Datum:</w:t>
      </w:r>
      <w:r w:rsidRPr="00FF7FDA">
        <w:tab/>
      </w:r>
      <w:fldSimple w:instr=" DATE  \* MERGEFORMAT ">
        <w:r w:rsidR="002A132F" w:rsidRPr="00FF7FDA">
          <w:rPr>
            <w:noProof/>
          </w:rPr>
          <w:t>10.03.23</w:t>
        </w:r>
      </w:fldSimple>
    </w:p>
    <w:p w14:paraId="765B0579" w14:textId="4220B57B" w:rsidR="00B879A7" w:rsidRPr="00FF7FDA" w:rsidRDefault="00B879A7" w:rsidP="00B879A7">
      <w:pPr>
        <w:spacing w:after="0" w:line="240" w:lineRule="auto"/>
      </w:pPr>
      <w:r w:rsidRPr="00FF7FDA">
        <w:t>Dateiname:</w:t>
      </w:r>
      <w:r w:rsidRPr="00FF7FDA">
        <w:tab/>
      </w:r>
      <w:fldSimple w:instr=" FILENAME  \* MERGEFORMAT ">
        <w:r w:rsidR="009A3C91" w:rsidRPr="00FF7FDA">
          <w:rPr>
            <w:noProof/>
          </w:rPr>
          <w:t>0.2_IPA-Bericht_Lima-Raquel.docx</w:t>
        </w:r>
      </w:fldSimple>
    </w:p>
    <w:p w14:paraId="6195C814" w14:textId="4A298CA5" w:rsidR="00BB3EAA" w:rsidRPr="00FF7FDA" w:rsidRDefault="007A722E" w:rsidP="00BB3EAA">
      <w:pPr>
        <w:pStyle w:val="Heading2"/>
        <w:numPr>
          <w:ilvl w:val="0"/>
          <w:numId w:val="0"/>
        </w:numPr>
      </w:pPr>
      <w:bookmarkStart w:id="1" w:name="_Toc129246683"/>
      <w:r w:rsidRPr="00FF7FDA">
        <w:t>Versionierung</w:t>
      </w:r>
      <w:bookmarkEnd w:id="1"/>
    </w:p>
    <w:tbl>
      <w:tblPr>
        <w:tblStyle w:val="TableGrid"/>
        <w:tblW w:w="0" w:type="auto"/>
        <w:tblCellMar>
          <w:top w:w="57" w:type="dxa"/>
          <w:bottom w:w="57" w:type="dxa"/>
        </w:tblCellMar>
        <w:tblLook w:val="04A0" w:firstRow="1" w:lastRow="0" w:firstColumn="1" w:lastColumn="0" w:noHBand="0" w:noVBand="1"/>
      </w:tblPr>
      <w:tblGrid>
        <w:gridCol w:w="988"/>
        <w:gridCol w:w="1417"/>
        <w:gridCol w:w="992"/>
        <w:gridCol w:w="5663"/>
      </w:tblGrid>
      <w:tr w:rsidR="00420262" w:rsidRPr="00FF7FDA" w14:paraId="4EE582AE" w14:textId="77777777" w:rsidTr="00C11A1C">
        <w:tc>
          <w:tcPr>
            <w:tcW w:w="988" w:type="dxa"/>
            <w:shd w:val="clear" w:color="auto" w:fill="C00000"/>
            <w:vAlign w:val="center"/>
          </w:tcPr>
          <w:p w14:paraId="5E3D6B0A" w14:textId="3A72E6EC" w:rsidR="00130496" w:rsidRPr="00FF7FDA" w:rsidRDefault="00130496" w:rsidP="00F61819">
            <w:r w:rsidRPr="00FF7FDA">
              <w:t>Version</w:t>
            </w:r>
          </w:p>
        </w:tc>
        <w:tc>
          <w:tcPr>
            <w:tcW w:w="1417" w:type="dxa"/>
            <w:shd w:val="clear" w:color="auto" w:fill="C00000"/>
            <w:vAlign w:val="center"/>
          </w:tcPr>
          <w:p w14:paraId="75403459" w14:textId="77777777" w:rsidR="00130496" w:rsidRPr="00FF7FDA" w:rsidRDefault="00130496" w:rsidP="00F61819">
            <w:r w:rsidRPr="00FF7FDA">
              <w:t>Datum</w:t>
            </w:r>
          </w:p>
        </w:tc>
        <w:tc>
          <w:tcPr>
            <w:tcW w:w="992" w:type="dxa"/>
            <w:shd w:val="clear" w:color="auto" w:fill="C00000"/>
            <w:vAlign w:val="center"/>
          </w:tcPr>
          <w:p w14:paraId="3B2532BE" w14:textId="4C35EA84" w:rsidR="00130496" w:rsidRPr="00FF7FDA" w:rsidRDefault="007A722E" w:rsidP="00F61819">
            <w:r w:rsidRPr="00FF7FDA">
              <w:t>Autorin</w:t>
            </w:r>
          </w:p>
        </w:tc>
        <w:tc>
          <w:tcPr>
            <w:tcW w:w="5665" w:type="dxa"/>
            <w:shd w:val="clear" w:color="auto" w:fill="C00000"/>
            <w:vAlign w:val="center"/>
          </w:tcPr>
          <w:p w14:paraId="1D1878F8" w14:textId="4B729C86" w:rsidR="00130496" w:rsidRPr="00FF7FDA" w:rsidRDefault="007A722E" w:rsidP="00F61819">
            <w:r w:rsidRPr="00FF7FDA">
              <w:t>Änderung</w:t>
            </w:r>
          </w:p>
        </w:tc>
      </w:tr>
      <w:tr w:rsidR="00130496" w:rsidRPr="00FF7FDA" w14:paraId="6344C1CB" w14:textId="77777777" w:rsidTr="00C11A1C">
        <w:tc>
          <w:tcPr>
            <w:tcW w:w="988" w:type="dxa"/>
            <w:vAlign w:val="center"/>
          </w:tcPr>
          <w:p w14:paraId="55D33D14" w14:textId="14201F05" w:rsidR="00130496" w:rsidRPr="00FF7FDA" w:rsidRDefault="007A722E" w:rsidP="007A722E">
            <w:r w:rsidRPr="00FF7FDA">
              <w:t>0.</w:t>
            </w:r>
            <w:r w:rsidR="00B879A7" w:rsidRPr="00FF7FDA">
              <w:t>0</w:t>
            </w:r>
          </w:p>
        </w:tc>
        <w:tc>
          <w:tcPr>
            <w:tcW w:w="1417" w:type="dxa"/>
            <w:vAlign w:val="center"/>
          </w:tcPr>
          <w:p w14:paraId="23DB0960" w14:textId="1256565D" w:rsidR="00130496" w:rsidRPr="00FF7FDA" w:rsidRDefault="007A722E" w:rsidP="00E30E83">
            <w:r w:rsidRPr="00FF7FDA">
              <w:t>0</w:t>
            </w:r>
            <w:r w:rsidR="00B879A7" w:rsidRPr="00FF7FDA">
              <w:t>9</w:t>
            </w:r>
            <w:r w:rsidRPr="00FF7FDA">
              <w:t>.03.2022</w:t>
            </w:r>
          </w:p>
        </w:tc>
        <w:tc>
          <w:tcPr>
            <w:tcW w:w="992" w:type="dxa"/>
            <w:vAlign w:val="center"/>
          </w:tcPr>
          <w:p w14:paraId="25036AF0" w14:textId="3CC119A3" w:rsidR="00130496" w:rsidRPr="00FF7FDA" w:rsidRDefault="007A722E" w:rsidP="00E30E83">
            <w:r w:rsidRPr="00FF7FDA">
              <w:t>RL</w:t>
            </w:r>
          </w:p>
        </w:tc>
        <w:tc>
          <w:tcPr>
            <w:tcW w:w="5665" w:type="dxa"/>
            <w:vAlign w:val="center"/>
          </w:tcPr>
          <w:p w14:paraId="0F2A4278" w14:textId="355FAF2B" w:rsidR="00130496" w:rsidRPr="00FF7FDA" w:rsidRDefault="003F398D" w:rsidP="003F398D">
            <w:r w:rsidRPr="00FF7FDA">
              <w:t>Vorlage erstellt</w:t>
            </w:r>
          </w:p>
        </w:tc>
      </w:tr>
      <w:tr w:rsidR="00130496" w:rsidRPr="00FF7FDA" w14:paraId="0023F1CC" w14:textId="77777777" w:rsidTr="00C11A1C">
        <w:tc>
          <w:tcPr>
            <w:tcW w:w="988" w:type="dxa"/>
            <w:vAlign w:val="center"/>
          </w:tcPr>
          <w:p w14:paraId="5FCB7E88" w14:textId="07BFB291" w:rsidR="00130496" w:rsidRPr="00FF7FDA" w:rsidRDefault="00C11A1C" w:rsidP="00C11A1C">
            <w:r w:rsidRPr="00FF7FDA">
              <w:t>0.</w:t>
            </w:r>
            <w:r w:rsidR="00FA58B3" w:rsidRPr="00FF7FDA">
              <w:t>1</w:t>
            </w:r>
          </w:p>
        </w:tc>
        <w:tc>
          <w:tcPr>
            <w:tcW w:w="1417" w:type="dxa"/>
            <w:vAlign w:val="center"/>
          </w:tcPr>
          <w:p w14:paraId="1CC215EE" w14:textId="7BF52BED" w:rsidR="00130496" w:rsidRPr="00FF7FDA" w:rsidRDefault="00FA58B3" w:rsidP="00E30E83">
            <w:r w:rsidRPr="00FF7FDA">
              <w:t>09.03.2022</w:t>
            </w:r>
          </w:p>
        </w:tc>
        <w:tc>
          <w:tcPr>
            <w:tcW w:w="992" w:type="dxa"/>
            <w:vAlign w:val="center"/>
          </w:tcPr>
          <w:p w14:paraId="5CCFFBDD" w14:textId="1A775452" w:rsidR="00130496" w:rsidRPr="00FF7FDA" w:rsidRDefault="00E30E83" w:rsidP="00E30E83">
            <w:r w:rsidRPr="00FF7FDA">
              <w:t>RL</w:t>
            </w:r>
          </w:p>
        </w:tc>
        <w:tc>
          <w:tcPr>
            <w:tcW w:w="5665" w:type="dxa"/>
            <w:vAlign w:val="center"/>
          </w:tcPr>
          <w:p w14:paraId="31FE342A" w14:textId="6BC1EB53" w:rsidR="00130496" w:rsidRPr="00FF7FDA" w:rsidRDefault="00851C88" w:rsidP="00851C88">
            <w:r w:rsidRPr="00FF7FDA">
              <w:t>Detaillierte Aufgabenstellung,</w:t>
            </w:r>
            <w:r w:rsidR="00CF47F5" w:rsidRPr="00FF7FDA">
              <w:t xml:space="preserve"> Projektaufbauorganisation, </w:t>
            </w:r>
          </w:p>
        </w:tc>
      </w:tr>
      <w:tr w:rsidR="00130496" w:rsidRPr="00FF7FDA" w14:paraId="3DF8E041" w14:textId="77777777" w:rsidTr="00C11A1C">
        <w:tc>
          <w:tcPr>
            <w:tcW w:w="988" w:type="dxa"/>
            <w:vAlign w:val="center"/>
          </w:tcPr>
          <w:p w14:paraId="7DFFDDF9" w14:textId="37B67D41" w:rsidR="00130496" w:rsidRPr="00FF7FDA" w:rsidRDefault="00C11A1C" w:rsidP="00C11A1C">
            <w:r w:rsidRPr="00FF7FDA">
              <w:t>0.</w:t>
            </w:r>
            <w:r w:rsidR="009A3C91" w:rsidRPr="00FF7FDA">
              <w:t>2</w:t>
            </w:r>
          </w:p>
        </w:tc>
        <w:tc>
          <w:tcPr>
            <w:tcW w:w="1417" w:type="dxa"/>
            <w:vAlign w:val="center"/>
          </w:tcPr>
          <w:p w14:paraId="5BF38282" w14:textId="09C5A7EE" w:rsidR="00130496" w:rsidRPr="00FF7FDA" w:rsidRDefault="009A3C91" w:rsidP="00E30E83">
            <w:r w:rsidRPr="00FF7FDA">
              <w:t>10.03.2022</w:t>
            </w:r>
          </w:p>
        </w:tc>
        <w:tc>
          <w:tcPr>
            <w:tcW w:w="992" w:type="dxa"/>
            <w:vAlign w:val="center"/>
          </w:tcPr>
          <w:p w14:paraId="27E2906B" w14:textId="39D1CCCF" w:rsidR="00130496" w:rsidRPr="00FF7FDA" w:rsidRDefault="00E30E83" w:rsidP="00E30E83">
            <w:r w:rsidRPr="00FF7FDA">
              <w:t>RL</w:t>
            </w:r>
          </w:p>
        </w:tc>
        <w:tc>
          <w:tcPr>
            <w:tcW w:w="5665" w:type="dxa"/>
            <w:vAlign w:val="center"/>
          </w:tcPr>
          <w:p w14:paraId="39CB0E85" w14:textId="77777777" w:rsidR="00130496" w:rsidRPr="00FF7FDA" w:rsidRDefault="00130496" w:rsidP="00F61819">
            <w:pPr>
              <w:rPr>
                <w:rFonts w:cs="Arial"/>
                <w:color w:val="000000" w:themeColor="text1"/>
                <w:sz w:val="40"/>
                <w:szCs w:val="36"/>
              </w:rPr>
            </w:pPr>
          </w:p>
        </w:tc>
      </w:tr>
      <w:tr w:rsidR="00130496" w:rsidRPr="00FF7FDA" w14:paraId="1246516B" w14:textId="77777777" w:rsidTr="00C11A1C">
        <w:tc>
          <w:tcPr>
            <w:tcW w:w="988" w:type="dxa"/>
            <w:vAlign w:val="center"/>
          </w:tcPr>
          <w:p w14:paraId="0FBFF296" w14:textId="67EAF3D3" w:rsidR="00130496" w:rsidRPr="00FF7FDA" w:rsidRDefault="00C11A1C" w:rsidP="00C11A1C">
            <w:r w:rsidRPr="00FF7FDA">
              <w:t>0.4</w:t>
            </w:r>
          </w:p>
        </w:tc>
        <w:tc>
          <w:tcPr>
            <w:tcW w:w="1417" w:type="dxa"/>
            <w:vAlign w:val="center"/>
          </w:tcPr>
          <w:p w14:paraId="51CA1738" w14:textId="77777777" w:rsidR="00130496" w:rsidRPr="00FF7FDA" w:rsidRDefault="00130496" w:rsidP="00E30E83"/>
        </w:tc>
        <w:tc>
          <w:tcPr>
            <w:tcW w:w="992" w:type="dxa"/>
            <w:vAlign w:val="center"/>
          </w:tcPr>
          <w:p w14:paraId="50E9980F" w14:textId="7A5C4114" w:rsidR="00130496" w:rsidRPr="00FF7FDA" w:rsidRDefault="00E30E83" w:rsidP="00E30E83">
            <w:r w:rsidRPr="00FF7FDA">
              <w:t>RL</w:t>
            </w:r>
          </w:p>
        </w:tc>
        <w:tc>
          <w:tcPr>
            <w:tcW w:w="5665" w:type="dxa"/>
            <w:vAlign w:val="center"/>
          </w:tcPr>
          <w:p w14:paraId="2C7B53B0" w14:textId="77777777" w:rsidR="00130496" w:rsidRPr="00FF7FDA" w:rsidRDefault="00130496" w:rsidP="00F61819">
            <w:pPr>
              <w:rPr>
                <w:rFonts w:cs="Arial"/>
                <w:color w:val="000000" w:themeColor="text1"/>
                <w:sz w:val="40"/>
                <w:szCs w:val="36"/>
              </w:rPr>
            </w:pPr>
          </w:p>
        </w:tc>
      </w:tr>
      <w:tr w:rsidR="00130496" w:rsidRPr="00FF7FDA" w14:paraId="4BF6FD49" w14:textId="77777777" w:rsidTr="00C11A1C">
        <w:tc>
          <w:tcPr>
            <w:tcW w:w="988" w:type="dxa"/>
            <w:vAlign w:val="center"/>
          </w:tcPr>
          <w:p w14:paraId="2EAE3E7A" w14:textId="40BA7BE3" w:rsidR="00130496" w:rsidRPr="00FF7FDA" w:rsidRDefault="00C11A1C" w:rsidP="00C11A1C">
            <w:r w:rsidRPr="00FF7FDA">
              <w:t>0.5</w:t>
            </w:r>
          </w:p>
        </w:tc>
        <w:tc>
          <w:tcPr>
            <w:tcW w:w="1417" w:type="dxa"/>
            <w:vAlign w:val="center"/>
          </w:tcPr>
          <w:p w14:paraId="6D9FA888" w14:textId="77777777" w:rsidR="00130496" w:rsidRPr="00FF7FDA" w:rsidRDefault="00130496" w:rsidP="00E30E83"/>
        </w:tc>
        <w:tc>
          <w:tcPr>
            <w:tcW w:w="992" w:type="dxa"/>
            <w:vAlign w:val="center"/>
          </w:tcPr>
          <w:p w14:paraId="21115DEC" w14:textId="7B1811A7" w:rsidR="00130496" w:rsidRPr="00FF7FDA" w:rsidRDefault="00E30E83" w:rsidP="00E30E83">
            <w:r w:rsidRPr="00FF7FDA">
              <w:t>RL</w:t>
            </w:r>
          </w:p>
        </w:tc>
        <w:tc>
          <w:tcPr>
            <w:tcW w:w="5665" w:type="dxa"/>
            <w:vAlign w:val="center"/>
          </w:tcPr>
          <w:p w14:paraId="324CEB98" w14:textId="77777777" w:rsidR="00130496" w:rsidRPr="00FF7FDA" w:rsidRDefault="00130496" w:rsidP="00F61819">
            <w:pPr>
              <w:rPr>
                <w:rFonts w:cs="Arial"/>
                <w:color w:val="000000" w:themeColor="text1"/>
                <w:sz w:val="40"/>
                <w:szCs w:val="36"/>
              </w:rPr>
            </w:pPr>
          </w:p>
        </w:tc>
      </w:tr>
      <w:tr w:rsidR="00130496" w:rsidRPr="00FF7FDA" w14:paraId="777C5B5A" w14:textId="77777777" w:rsidTr="00C11A1C">
        <w:tc>
          <w:tcPr>
            <w:tcW w:w="988" w:type="dxa"/>
            <w:vAlign w:val="center"/>
          </w:tcPr>
          <w:p w14:paraId="5D5FB5E8" w14:textId="25B1CF40" w:rsidR="00130496" w:rsidRPr="00FF7FDA" w:rsidRDefault="00C11A1C" w:rsidP="00C11A1C">
            <w:r w:rsidRPr="00FF7FDA">
              <w:t>0.6</w:t>
            </w:r>
          </w:p>
        </w:tc>
        <w:tc>
          <w:tcPr>
            <w:tcW w:w="1417" w:type="dxa"/>
            <w:vAlign w:val="center"/>
          </w:tcPr>
          <w:p w14:paraId="3BD25DB2" w14:textId="77777777" w:rsidR="00130496" w:rsidRPr="00FF7FDA" w:rsidRDefault="00130496" w:rsidP="00E30E83"/>
        </w:tc>
        <w:tc>
          <w:tcPr>
            <w:tcW w:w="992" w:type="dxa"/>
            <w:vAlign w:val="center"/>
          </w:tcPr>
          <w:p w14:paraId="10615C65" w14:textId="2B3E78D7" w:rsidR="00130496" w:rsidRPr="00FF7FDA" w:rsidRDefault="00E30E83" w:rsidP="00E30E83">
            <w:r w:rsidRPr="00FF7FDA">
              <w:t>RL</w:t>
            </w:r>
          </w:p>
        </w:tc>
        <w:tc>
          <w:tcPr>
            <w:tcW w:w="5665" w:type="dxa"/>
            <w:tcBorders>
              <w:bottom w:val="single" w:sz="4" w:space="0" w:color="000000" w:themeColor="text1"/>
            </w:tcBorders>
            <w:vAlign w:val="center"/>
          </w:tcPr>
          <w:p w14:paraId="0222434C" w14:textId="77777777" w:rsidR="00130496" w:rsidRPr="00FF7FDA" w:rsidRDefault="00130496" w:rsidP="00DC17A8">
            <w:pPr>
              <w:rPr>
                <w:rFonts w:cs="Arial"/>
                <w:color w:val="000000" w:themeColor="text1"/>
                <w:sz w:val="40"/>
                <w:szCs w:val="36"/>
              </w:rPr>
            </w:pPr>
          </w:p>
        </w:tc>
      </w:tr>
      <w:tr w:rsidR="00130496" w:rsidRPr="00FF7FDA" w14:paraId="77939940" w14:textId="77777777" w:rsidTr="00C11A1C">
        <w:tc>
          <w:tcPr>
            <w:tcW w:w="988" w:type="dxa"/>
            <w:vAlign w:val="center"/>
          </w:tcPr>
          <w:p w14:paraId="78C973FF" w14:textId="270F5381" w:rsidR="00130496" w:rsidRPr="00FF7FDA" w:rsidRDefault="00C11A1C" w:rsidP="00C11A1C">
            <w:r w:rsidRPr="00FF7FDA">
              <w:t>0.7</w:t>
            </w:r>
          </w:p>
        </w:tc>
        <w:tc>
          <w:tcPr>
            <w:tcW w:w="1417" w:type="dxa"/>
            <w:vAlign w:val="center"/>
          </w:tcPr>
          <w:p w14:paraId="6373E88F" w14:textId="77777777" w:rsidR="00130496" w:rsidRPr="00FF7FDA" w:rsidRDefault="00130496" w:rsidP="00E30E83"/>
        </w:tc>
        <w:tc>
          <w:tcPr>
            <w:tcW w:w="992" w:type="dxa"/>
            <w:vAlign w:val="center"/>
          </w:tcPr>
          <w:p w14:paraId="70AD9794" w14:textId="42C95C78" w:rsidR="00130496" w:rsidRPr="00FF7FDA" w:rsidRDefault="00E30E83" w:rsidP="00E30E83">
            <w:r w:rsidRPr="00FF7FDA">
              <w:t>RL</w:t>
            </w:r>
          </w:p>
        </w:tc>
        <w:tc>
          <w:tcPr>
            <w:tcW w:w="5665" w:type="dxa"/>
            <w:tcBorders>
              <w:top w:val="single" w:sz="4" w:space="0" w:color="000000" w:themeColor="text1"/>
              <w:bottom w:val="single" w:sz="4" w:space="0" w:color="000000" w:themeColor="text1"/>
            </w:tcBorders>
            <w:vAlign w:val="center"/>
          </w:tcPr>
          <w:p w14:paraId="4E9CFC9B" w14:textId="77777777" w:rsidR="00130496" w:rsidRPr="00FF7FDA" w:rsidRDefault="00130496" w:rsidP="00785FB3">
            <w:pPr>
              <w:keepNext/>
              <w:rPr>
                <w:rFonts w:cs="Arial"/>
                <w:color w:val="000000" w:themeColor="text1"/>
                <w:sz w:val="40"/>
                <w:szCs w:val="36"/>
              </w:rPr>
            </w:pPr>
          </w:p>
        </w:tc>
      </w:tr>
      <w:tr w:rsidR="00C11A1C" w:rsidRPr="00FF7FDA" w14:paraId="06F7BABA" w14:textId="77777777" w:rsidTr="00C11A1C">
        <w:tc>
          <w:tcPr>
            <w:tcW w:w="988" w:type="dxa"/>
            <w:vAlign w:val="center"/>
          </w:tcPr>
          <w:p w14:paraId="258EF94E" w14:textId="32DDFA0C" w:rsidR="00C11A1C" w:rsidRPr="00FF7FDA" w:rsidRDefault="00C11A1C" w:rsidP="00C11A1C">
            <w:r w:rsidRPr="00FF7FDA">
              <w:t>0.8</w:t>
            </w:r>
          </w:p>
        </w:tc>
        <w:tc>
          <w:tcPr>
            <w:tcW w:w="1417" w:type="dxa"/>
            <w:vAlign w:val="center"/>
          </w:tcPr>
          <w:p w14:paraId="78FEF1AF" w14:textId="77777777" w:rsidR="00C11A1C" w:rsidRPr="00FF7FDA" w:rsidRDefault="00C11A1C" w:rsidP="00E30E83"/>
        </w:tc>
        <w:tc>
          <w:tcPr>
            <w:tcW w:w="992" w:type="dxa"/>
            <w:vAlign w:val="center"/>
          </w:tcPr>
          <w:p w14:paraId="678ACA4C" w14:textId="46B78834" w:rsidR="00C11A1C" w:rsidRPr="00FF7FDA" w:rsidRDefault="00E30E83" w:rsidP="00E30E83">
            <w:r w:rsidRPr="00FF7FDA">
              <w:t>RL</w:t>
            </w:r>
          </w:p>
        </w:tc>
        <w:tc>
          <w:tcPr>
            <w:tcW w:w="5665" w:type="dxa"/>
            <w:tcBorders>
              <w:top w:val="single" w:sz="4" w:space="0" w:color="000000" w:themeColor="text1"/>
              <w:bottom w:val="single" w:sz="4" w:space="0" w:color="000000" w:themeColor="text1"/>
            </w:tcBorders>
            <w:vAlign w:val="center"/>
          </w:tcPr>
          <w:p w14:paraId="527FAC09" w14:textId="77777777" w:rsidR="00C11A1C" w:rsidRPr="00FF7FDA" w:rsidRDefault="00C11A1C" w:rsidP="00785FB3">
            <w:pPr>
              <w:keepNext/>
              <w:rPr>
                <w:rFonts w:cs="Arial"/>
                <w:color w:val="000000" w:themeColor="text1"/>
                <w:sz w:val="40"/>
                <w:szCs w:val="36"/>
              </w:rPr>
            </w:pPr>
          </w:p>
        </w:tc>
      </w:tr>
      <w:tr w:rsidR="00C11A1C" w:rsidRPr="00FF7FDA" w14:paraId="5DDF16E9" w14:textId="77777777" w:rsidTr="00C11A1C">
        <w:tc>
          <w:tcPr>
            <w:tcW w:w="988" w:type="dxa"/>
            <w:vAlign w:val="center"/>
          </w:tcPr>
          <w:p w14:paraId="2A1BAD8A" w14:textId="1757B115" w:rsidR="00C11A1C" w:rsidRPr="00FF7FDA" w:rsidRDefault="00C11A1C" w:rsidP="00C11A1C">
            <w:r w:rsidRPr="00FF7FDA">
              <w:t>0.9</w:t>
            </w:r>
          </w:p>
        </w:tc>
        <w:tc>
          <w:tcPr>
            <w:tcW w:w="1417" w:type="dxa"/>
            <w:vAlign w:val="center"/>
          </w:tcPr>
          <w:p w14:paraId="02DD51FE" w14:textId="77777777" w:rsidR="00C11A1C" w:rsidRPr="00FF7FDA" w:rsidRDefault="00C11A1C" w:rsidP="00E30E83"/>
        </w:tc>
        <w:tc>
          <w:tcPr>
            <w:tcW w:w="992" w:type="dxa"/>
            <w:vAlign w:val="center"/>
          </w:tcPr>
          <w:p w14:paraId="7F9F1BFE" w14:textId="7DB0888E" w:rsidR="00C11A1C" w:rsidRPr="00FF7FDA" w:rsidRDefault="00E30E83" w:rsidP="00E30E83">
            <w:r w:rsidRPr="00FF7FDA">
              <w:t>RL</w:t>
            </w:r>
          </w:p>
        </w:tc>
        <w:tc>
          <w:tcPr>
            <w:tcW w:w="5665" w:type="dxa"/>
            <w:tcBorders>
              <w:top w:val="single" w:sz="4" w:space="0" w:color="000000" w:themeColor="text1"/>
              <w:bottom w:val="single" w:sz="4" w:space="0" w:color="000000" w:themeColor="text1"/>
            </w:tcBorders>
            <w:vAlign w:val="center"/>
          </w:tcPr>
          <w:p w14:paraId="1601CB40" w14:textId="77777777" w:rsidR="00C11A1C" w:rsidRPr="00FF7FDA" w:rsidRDefault="00C11A1C" w:rsidP="00785FB3">
            <w:pPr>
              <w:keepNext/>
              <w:rPr>
                <w:rFonts w:cs="Arial"/>
                <w:color w:val="000000" w:themeColor="text1"/>
                <w:sz w:val="40"/>
                <w:szCs w:val="36"/>
              </w:rPr>
            </w:pPr>
          </w:p>
        </w:tc>
      </w:tr>
      <w:tr w:rsidR="00C11A1C" w:rsidRPr="00FF7FDA" w14:paraId="400ACF69" w14:textId="77777777" w:rsidTr="00C11A1C">
        <w:tc>
          <w:tcPr>
            <w:tcW w:w="988" w:type="dxa"/>
            <w:vAlign w:val="center"/>
          </w:tcPr>
          <w:p w14:paraId="2CB68DCF" w14:textId="5A0B4934" w:rsidR="00C11A1C" w:rsidRPr="00FF7FDA" w:rsidRDefault="00C11A1C" w:rsidP="00C11A1C">
            <w:r w:rsidRPr="00FF7FDA">
              <w:t>0.10</w:t>
            </w:r>
          </w:p>
        </w:tc>
        <w:tc>
          <w:tcPr>
            <w:tcW w:w="1417" w:type="dxa"/>
            <w:vAlign w:val="center"/>
          </w:tcPr>
          <w:p w14:paraId="726B1676" w14:textId="77777777" w:rsidR="00C11A1C" w:rsidRPr="00FF7FDA" w:rsidRDefault="00C11A1C" w:rsidP="00E30E83"/>
        </w:tc>
        <w:tc>
          <w:tcPr>
            <w:tcW w:w="992" w:type="dxa"/>
            <w:vAlign w:val="center"/>
          </w:tcPr>
          <w:p w14:paraId="1149AC06" w14:textId="05AAD27C" w:rsidR="00C11A1C" w:rsidRPr="00FF7FDA" w:rsidRDefault="00E30E83" w:rsidP="00E30E83">
            <w:r w:rsidRPr="00FF7FDA">
              <w:t>RL</w:t>
            </w:r>
          </w:p>
        </w:tc>
        <w:tc>
          <w:tcPr>
            <w:tcW w:w="5665" w:type="dxa"/>
            <w:tcBorders>
              <w:top w:val="single" w:sz="4" w:space="0" w:color="000000" w:themeColor="text1"/>
              <w:bottom w:val="single" w:sz="4" w:space="0" w:color="000000" w:themeColor="text1"/>
            </w:tcBorders>
            <w:vAlign w:val="center"/>
          </w:tcPr>
          <w:p w14:paraId="52591F18" w14:textId="77777777" w:rsidR="00C11A1C" w:rsidRPr="00FF7FDA" w:rsidRDefault="00C11A1C" w:rsidP="00785FB3">
            <w:pPr>
              <w:keepNext/>
              <w:rPr>
                <w:rFonts w:cs="Arial"/>
                <w:color w:val="000000" w:themeColor="text1"/>
                <w:sz w:val="40"/>
                <w:szCs w:val="36"/>
              </w:rPr>
            </w:pPr>
          </w:p>
        </w:tc>
      </w:tr>
      <w:tr w:rsidR="00C11A1C" w:rsidRPr="00FF7FDA" w14:paraId="72504309" w14:textId="77777777" w:rsidTr="00C11A1C">
        <w:tc>
          <w:tcPr>
            <w:tcW w:w="988" w:type="dxa"/>
            <w:vAlign w:val="center"/>
          </w:tcPr>
          <w:p w14:paraId="2C34246D" w14:textId="248EA9BF" w:rsidR="00C11A1C" w:rsidRPr="00FF7FDA" w:rsidRDefault="00C11A1C" w:rsidP="00C11A1C">
            <w:r w:rsidRPr="00FF7FDA">
              <w:t>0.11</w:t>
            </w:r>
          </w:p>
        </w:tc>
        <w:tc>
          <w:tcPr>
            <w:tcW w:w="1417" w:type="dxa"/>
            <w:vAlign w:val="center"/>
          </w:tcPr>
          <w:p w14:paraId="676639EB" w14:textId="77777777" w:rsidR="00C11A1C" w:rsidRPr="00FF7FDA" w:rsidRDefault="00C11A1C" w:rsidP="00E30E83"/>
        </w:tc>
        <w:tc>
          <w:tcPr>
            <w:tcW w:w="992" w:type="dxa"/>
            <w:vAlign w:val="center"/>
          </w:tcPr>
          <w:p w14:paraId="57C8E1C8" w14:textId="568B050B" w:rsidR="00C11A1C" w:rsidRPr="00FF7FDA" w:rsidRDefault="00E30E83" w:rsidP="00E30E83">
            <w:r w:rsidRPr="00FF7FDA">
              <w:t>RL</w:t>
            </w:r>
          </w:p>
        </w:tc>
        <w:tc>
          <w:tcPr>
            <w:tcW w:w="5665" w:type="dxa"/>
            <w:tcBorders>
              <w:top w:val="single" w:sz="4" w:space="0" w:color="000000" w:themeColor="text1"/>
              <w:bottom w:val="single" w:sz="4" w:space="0" w:color="000000" w:themeColor="text1"/>
            </w:tcBorders>
            <w:vAlign w:val="center"/>
          </w:tcPr>
          <w:p w14:paraId="508AA7B2" w14:textId="77777777" w:rsidR="00C11A1C" w:rsidRPr="00FF7FDA" w:rsidRDefault="00C11A1C" w:rsidP="00785FB3">
            <w:pPr>
              <w:keepNext/>
              <w:rPr>
                <w:rFonts w:cs="Arial"/>
                <w:color w:val="000000" w:themeColor="text1"/>
                <w:sz w:val="40"/>
                <w:szCs w:val="36"/>
              </w:rPr>
            </w:pPr>
          </w:p>
        </w:tc>
      </w:tr>
    </w:tbl>
    <w:p w14:paraId="56FEC85D" w14:textId="4E87F705" w:rsidR="00785FB3" w:rsidRPr="00FF7FDA" w:rsidRDefault="00785FB3">
      <w:pPr>
        <w:pStyle w:val="Caption"/>
        <w:rPr>
          <w:color w:val="000000" w:themeColor="text1"/>
        </w:rPr>
      </w:pPr>
      <w:bookmarkStart w:id="2" w:name="_Toc127869716"/>
      <w:bookmarkStart w:id="3" w:name="_Toc129286163"/>
      <w:r w:rsidRPr="00FF7FDA">
        <w:rPr>
          <w:color w:val="000000" w:themeColor="text1"/>
        </w:rPr>
        <w:t xml:space="preserve">Tabelle </w:t>
      </w:r>
      <w:r w:rsidRPr="00FF7FDA">
        <w:rPr>
          <w:color w:val="000000" w:themeColor="text1"/>
        </w:rPr>
        <w:fldChar w:fldCharType="begin"/>
      </w:r>
      <w:r w:rsidRPr="00FF7FDA">
        <w:rPr>
          <w:color w:val="000000" w:themeColor="text1"/>
        </w:rPr>
        <w:instrText xml:space="preserve"> SEQ Tabelle \* ARABIC </w:instrText>
      </w:r>
      <w:r w:rsidRPr="00FF7FDA">
        <w:rPr>
          <w:color w:val="000000" w:themeColor="text1"/>
        </w:rPr>
        <w:fldChar w:fldCharType="separate"/>
      </w:r>
      <w:r w:rsidR="00625811">
        <w:rPr>
          <w:noProof/>
          <w:color w:val="000000" w:themeColor="text1"/>
        </w:rPr>
        <w:t>1</w:t>
      </w:r>
      <w:r w:rsidRPr="00FF7FDA">
        <w:rPr>
          <w:color w:val="000000" w:themeColor="text1"/>
        </w:rPr>
        <w:fldChar w:fldCharType="end"/>
      </w:r>
      <w:r w:rsidRPr="00FF7FDA">
        <w:rPr>
          <w:color w:val="000000" w:themeColor="text1"/>
        </w:rPr>
        <w:t>: Versionsverlauf</w:t>
      </w:r>
      <w:bookmarkEnd w:id="2"/>
      <w:bookmarkEnd w:id="3"/>
    </w:p>
    <w:p w14:paraId="20C25F26" w14:textId="6386FC09" w:rsidR="00130496" w:rsidRPr="00FF7FDA" w:rsidRDefault="00130496">
      <w:pPr>
        <w:rPr>
          <w:rFonts w:cs="Arial"/>
          <w:color w:val="000000" w:themeColor="text1"/>
          <w:sz w:val="40"/>
          <w:szCs w:val="36"/>
        </w:rPr>
      </w:pPr>
      <w:r w:rsidRPr="00FF7FDA">
        <w:rPr>
          <w:rFonts w:cs="Arial"/>
          <w:color w:val="000000" w:themeColor="text1"/>
          <w:sz w:val="40"/>
          <w:szCs w:val="36"/>
        </w:rPr>
        <w:br w:type="page"/>
      </w:r>
    </w:p>
    <w:p w14:paraId="41BDC53C" w14:textId="77777777" w:rsidR="00EE7157" w:rsidRPr="00FF7FDA" w:rsidRDefault="00620C6A" w:rsidP="00EE7157">
      <w:pPr>
        <w:pStyle w:val="Heading1"/>
        <w:numPr>
          <w:ilvl w:val="0"/>
          <w:numId w:val="0"/>
        </w:numPr>
      </w:pPr>
      <w:bookmarkStart w:id="4" w:name="_Toc129246684"/>
      <w:r w:rsidRPr="00FF7FDA">
        <w:lastRenderedPageBreak/>
        <w:t>Kurzfassung</w:t>
      </w:r>
      <w:bookmarkEnd w:id="4"/>
    </w:p>
    <w:p w14:paraId="2F226F60" w14:textId="77777777" w:rsidR="00417FE1" w:rsidRPr="00FF7FDA" w:rsidRDefault="00417FE1" w:rsidP="00417FE1">
      <w:pPr>
        <w:pStyle w:val="Heading2"/>
        <w:numPr>
          <w:ilvl w:val="0"/>
          <w:numId w:val="0"/>
        </w:numPr>
      </w:pPr>
      <w:bookmarkStart w:id="5" w:name="_Toc129122315"/>
      <w:bookmarkStart w:id="6" w:name="_Toc129246685"/>
      <w:r w:rsidRPr="00FF7FDA">
        <w:t>Ausgangssituation</w:t>
      </w:r>
      <w:bookmarkEnd w:id="5"/>
      <w:bookmarkEnd w:id="6"/>
    </w:p>
    <w:p w14:paraId="571779C2" w14:textId="77777777" w:rsidR="00417FE1" w:rsidRPr="00FF7FDA" w:rsidRDefault="00417FE1" w:rsidP="00417FE1">
      <w:pPr>
        <w:pStyle w:val="Heading2"/>
        <w:numPr>
          <w:ilvl w:val="0"/>
          <w:numId w:val="0"/>
        </w:numPr>
      </w:pPr>
      <w:bookmarkStart w:id="7" w:name="_Toc129122316"/>
      <w:bookmarkStart w:id="8" w:name="_Toc129246686"/>
      <w:r w:rsidRPr="00FF7FDA">
        <w:t>Umsetzung</w:t>
      </w:r>
      <w:bookmarkEnd w:id="7"/>
      <w:bookmarkEnd w:id="8"/>
    </w:p>
    <w:p w14:paraId="3AA6F70C" w14:textId="77777777" w:rsidR="00417FE1" w:rsidRPr="00FF7FDA" w:rsidRDefault="00417FE1" w:rsidP="00417FE1">
      <w:pPr>
        <w:pStyle w:val="Heading2"/>
        <w:numPr>
          <w:ilvl w:val="0"/>
          <w:numId w:val="0"/>
        </w:numPr>
      </w:pPr>
      <w:bookmarkStart w:id="9" w:name="_Toc129122317"/>
      <w:bookmarkStart w:id="10" w:name="_Toc129246687"/>
      <w:r w:rsidRPr="00FF7FDA">
        <w:t>Ergebnis</w:t>
      </w:r>
      <w:bookmarkEnd w:id="9"/>
      <w:bookmarkEnd w:id="10"/>
    </w:p>
    <w:p w14:paraId="19FA6DF8" w14:textId="77777777" w:rsidR="00C11A1C" w:rsidRPr="00FF7FDA" w:rsidRDefault="00C11A1C" w:rsidP="00C11A1C"/>
    <w:p w14:paraId="4F0AC4CE" w14:textId="2C90380F" w:rsidR="00620C6A" w:rsidRPr="00FF7FDA" w:rsidRDefault="00620C6A">
      <w:pPr>
        <w:rPr>
          <w:rFonts w:cs="Arial"/>
          <w:color w:val="000000" w:themeColor="text1"/>
        </w:rPr>
      </w:pPr>
      <w:r w:rsidRPr="00FF7FDA">
        <w:rPr>
          <w:rFonts w:cs="Arial"/>
          <w:color w:val="000000" w:themeColor="text1"/>
        </w:rPr>
        <w:br w:type="page"/>
      </w:r>
    </w:p>
    <w:sdt>
      <w:sdtPr>
        <w:rPr>
          <w:rFonts w:ascii="Adobe Clean" w:eastAsiaTheme="minorHAnsi" w:hAnsi="Adobe Clean" w:cs="Arial"/>
          <w:color w:val="000000" w:themeColor="text1"/>
          <w:sz w:val="24"/>
          <w:szCs w:val="22"/>
          <w:lang w:val="de-DE" w:eastAsia="de-DE"/>
        </w:rPr>
        <w:id w:val="377518688"/>
        <w:docPartObj>
          <w:docPartGallery w:val="Table of Contents"/>
          <w:docPartUnique/>
        </w:docPartObj>
      </w:sdtPr>
      <w:sdtEndPr>
        <w:rPr>
          <w:b/>
          <w:bCs/>
        </w:rPr>
      </w:sdtEndPr>
      <w:sdtContent>
        <w:p w14:paraId="59A65333" w14:textId="147020E8" w:rsidR="006E5352" w:rsidRPr="00FF7FDA" w:rsidRDefault="00620C6A" w:rsidP="00896418">
          <w:pPr>
            <w:pStyle w:val="TOCHeading"/>
            <w:rPr>
              <w:rFonts w:ascii="Adobe Clean" w:hAnsi="Adobe Clean" w:cs="Arial"/>
              <w:color w:val="000000" w:themeColor="text1"/>
              <w:lang w:val="de-DE"/>
            </w:rPr>
          </w:pPr>
          <w:r w:rsidRPr="00FF7FDA">
            <w:rPr>
              <w:rFonts w:ascii="Adobe Clean" w:hAnsi="Adobe Clean" w:cs="Arial"/>
              <w:color w:val="000000" w:themeColor="text1"/>
              <w:lang w:val="de-DE"/>
            </w:rPr>
            <w:t>Inhaltsverzeichnis</w:t>
          </w:r>
        </w:p>
        <w:p w14:paraId="2CAB1CB4" w14:textId="77777777" w:rsidR="00896418" w:rsidRPr="00FF7FDA" w:rsidRDefault="00896418" w:rsidP="00896418">
          <w:pPr>
            <w:rPr>
              <w:lang w:val="de-DE" w:eastAsia="de-CH"/>
            </w:rPr>
          </w:pPr>
        </w:p>
        <w:p w14:paraId="1A718473" w14:textId="4A983776" w:rsidR="009F49C0" w:rsidRPr="00FF7FDA" w:rsidRDefault="00884451">
          <w:pPr>
            <w:pStyle w:val="TOC1"/>
            <w:rPr>
              <w:rFonts w:eastAsiaTheme="minorEastAsia"/>
              <w:noProof/>
              <w:szCs w:val="24"/>
              <w:lang w:val="en-CH" w:eastAsia="en-GB"/>
            </w:rPr>
          </w:pPr>
          <w:r w:rsidRPr="00FF7FDA">
            <w:rPr>
              <w:rFonts w:cs="Arial"/>
              <w:color w:val="000000" w:themeColor="text1"/>
              <w:sz w:val="32"/>
            </w:rPr>
            <w:fldChar w:fldCharType="begin"/>
          </w:r>
          <w:r w:rsidRPr="00FF7FDA">
            <w:rPr>
              <w:rFonts w:cs="Arial"/>
              <w:color w:val="000000" w:themeColor="text1"/>
              <w:sz w:val="32"/>
            </w:rPr>
            <w:instrText xml:space="preserve"> TOC \o "1-3" \h \z \u </w:instrText>
          </w:r>
          <w:r w:rsidRPr="00FF7FDA">
            <w:rPr>
              <w:rFonts w:cs="Arial"/>
              <w:color w:val="000000" w:themeColor="text1"/>
              <w:sz w:val="32"/>
            </w:rPr>
            <w:fldChar w:fldCharType="separate"/>
          </w:r>
          <w:hyperlink w:anchor="_Toc129246682" w:history="1">
            <w:r w:rsidR="009F49C0" w:rsidRPr="00FF7FDA">
              <w:rPr>
                <w:rStyle w:val="Hyperlink"/>
                <w:noProof/>
              </w:rPr>
              <w:t>Dokumentenmanagement</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682 \h </w:instrText>
            </w:r>
            <w:r w:rsidR="009F49C0" w:rsidRPr="00FF7FDA">
              <w:rPr>
                <w:noProof/>
                <w:webHidden/>
              </w:rPr>
            </w:r>
            <w:r w:rsidR="009F49C0" w:rsidRPr="00FF7FDA">
              <w:rPr>
                <w:noProof/>
                <w:webHidden/>
              </w:rPr>
              <w:fldChar w:fldCharType="separate"/>
            </w:r>
            <w:r w:rsidR="00851C88" w:rsidRPr="00FF7FDA">
              <w:rPr>
                <w:noProof/>
                <w:webHidden/>
              </w:rPr>
              <w:t>2</w:t>
            </w:r>
            <w:r w:rsidR="009F49C0" w:rsidRPr="00FF7FDA">
              <w:rPr>
                <w:noProof/>
                <w:webHidden/>
              </w:rPr>
              <w:fldChar w:fldCharType="end"/>
            </w:r>
          </w:hyperlink>
        </w:p>
        <w:p w14:paraId="0FF2F444" w14:textId="76E41B90" w:rsidR="009F49C0" w:rsidRPr="00FF7FDA" w:rsidRDefault="00000000">
          <w:pPr>
            <w:pStyle w:val="TOC2"/>
            <w:tabs>
              <w:tab w:val="right" w:leader="dot" w:pos="9060"/>
            </w:tabs>
            <w:rPr>
              <w:rFonts w:eastAsiaTheme="minorEastAsia"/>
              <w:noProof/>
              <w:szCs w:val="24"/>
              <w:lang w:val="en-CH" w:eastAsia="en-GB"/>
            </w:rPr>
          </w:pPr>
          <w:hyperlink w:anchor="_Toc129246683" w:history="1">
            <w:r w:rsidR="009F49C0" w:rsidRPr="00FF7FDA">
              <w:rPr>
                <w:rStyle w:val="Hyperlink"/>
                <w:noProof/>
              </w:rPr>
              <w:t>Versionierung</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683 \h </w:instrText>
            </w:r>
            <w:r w:rsidR="009F49C0" w:rsidRPr="00FF7FDA">
              <w:rPr>
                <w:noProof/>
                <w:webHidden/>
              </w:rPr>
            </w:r>
            <w:r w:rsidR="009F49C0" w:rsidRPr="00FF7FDA">
              <w:rPr>
                <w:noProof/>
                <w:webHidden/>
              </w:rPr>
              <w:fldChar w:fldCharType="separate"/>
            </w:r>
            <w:r w:rsidR="00851C88" w:rsidRPr="00FF7FDA">
              <w:rPr>
                <w:noProof/>
                <w:webHidden/>
              </w:rPr>
              <w:t>2</w:t>
            </w:r>
            <w:r w:rsidR="009F49C0" w:rsidRPr="00FF7FDA">
              <w:rPr>
                <w:noProof/>
                <w:webHidden/>
              </w:rPr>
              <w:fldChar w:fldCharType="end"/>
            </w:r>
          </w:hyperlink>
        </w:p>
        <w:p w14:paraId="769188ED" w14:textId="7E09D833" w:rsidR="009F49C0" w:rsidRPr="00FF7FDA" w:rsidRDefault="00000000">
          <w:pPr>
            <w:pStyle w:val="TOC1"/>
            <w:rPr>
              <w:rFonts w:eastAsiaTheme="minorEastAsia"/>
              <w:noProof/>
              <w:szCs w:val="24"/>
              <w:lang w:val="en-CH" w:eastAsia="en-GB"/>
            </w:rPr>
          </w:pPr>
          <w:hyperlink w:anchor="_Toc129246684" w:history="1">
            <w:r w:rsidR="009F49C0" w:rsidRPr="00FF7FDA">
              <w:rPr>
                <w:rStyle w:val="Hyperlink"/>
                <w:noProof/>
              </w:rPr>
              <w:t>Kurzfassung</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684 \h </w:instrText>
            </w:r>
            <w:r w:rsidR="009F49C0" w:rsidRPr="00FF7FDA">
              <w:rPr>
                <w:noProof/>
                <w:webHidden/>
              </w:rPr>
            </w:r>
            <w:r w:rsidR="009F49C0" w:rsidRPr="00FF7FDA">
              <w:rPr>
                <w:noProof/>
                <w:webHidden/>
              </w:rPr>
              <w:fldChar w:fldCharType="separate"/>
            </w:r>
            <w:r w:rsidR="00851C88" w:rsidRPr="00FF7FDA">
              <w:rPr>
                <w:noProof/>
                <w:webHidden/>
              </w:rPr>
              <w:t>3</w:t>
            </w:r>
            <w:r w:rsidR="009F49C0" w:rsidRPr="00FF7FDA">
              <w:rPr>
                <w:noProof/>
                <w:webHidden/>
              </w:rPr>
              <w:fldChar w:fldCharType="end"/>
            </w:r>
          </w:hyperlink>
        </w:p>
        <w:p w14:paraId="483EDD17" w14:textId="60C08B4F" w:rsidR="009F49C0" w:rsidRPr="00FF7FDA" w:rsidRDefault="00000000">
          <w:pPr>
            <w:pStyle w:val="TOC2"/>
            <w:tabs>
              <w:tab w:val="right" w:leader="dot" w:pos="9060"/>
            </w:tabs>
            <w:rPr>
              <w:rFonts w:eastAsiaTheme="minorEastAsia"/>
              <w:noProof/>
              <w:szCs w:val="24"/>
              <w:lang w:val="en-CH" w:eastAsia="en-GB"/>
            </w:rPr>
          </w:pPr>
          <w:hyperlink w:anchor="_Toc129246685" w:history="1">
            <w:r w:rsidR="009F49C0" w:rsidRPr="00FF7FDA">
              <w:rPr>
                <w:rStyle w:val="Hyperlink"/>
                <w:noProof/>
              </w:rPr>
              <w:t>Ausgangssituation</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685 \h </w:instrText>
            </w:r>
            <w:r w:rsidR="009F49C0" w:rsidRPr="00FF7FDA">
              <w:rPr>
                <w:noProof/>
                <w:webHidden/>
              </w:rPr>
            </w:r>
            <w:r w:rsidR="009F49C0" w:rsidRPr="00FF7FDA">
              <w:rPr>
                <w:noProof/>
                <w:webHidden/>
              </w:rPr>
              <w:fldChar w:fldCharType="separate"/>
            </w:r>
            <w:r w:rsidR="00851C88" w:rsidRPr="00FF7FDA">
              <w:rPr>
                <w:noProof/>
                <w:webHidden/>
              </w:rPr>
              <w:t>3</w:t>
            </w:r>
            <w:r w:rsidR="009F49C0" w:rsidRPr="00FF7FDA">
              <w:rPr>
                <w:noProof/>
                <w:webHidden/>
              </w:rPr>
              <w:fldChar w:fldCharType="end"/>
            </w:r>
          </w:hyperlink>
        </w:p>
        <w:p w14:paraId="2EB491E6" w14:textId="6FD4B500" w:rsidR="009F49C0" w:rsidRPr="00FF7FDA" w:rsidRDefault="00000000">
          <w:pPr>
            <w:pStyle w:val="TOC2"/>
            <w:tabs>
              <w:tab w:val="right" w:leader="dot" w:pos="9060"/>
            </w:tabs>
            <w:rPr>
              <w:rFonts w:eastAsiaTheme="minorEastAsia"/>
              <w:noProof/>
              <w:szCs w:val="24"/>
              <w:lang w:val="en-CH" w:eastAsia="en-GB"/>
            </w:rPr>
          </w:pPr>
          <w:hyperlink w:anchor="_Toc129246686" w:history="1">
            <w:r w:rsidR="009F49C0" w:rsidRPr="00FF7FDA">
              <w:rPr>
                <w:rStyle w:val="Hyperlink"/>
                <w:noProof/>
              </w:rPr>
              <w:t>Umsetzung</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686 \h </w:instrText>
            </w:r>
            <w:r w:rsidR="009F49C0" w:rsidRPr="00FF7FDA">
              <w:rPr>
                <w:noProof/>
                <w:webHidden/>
              </w:rPr>
            </w:r>
            <w:r w:rsidR="009F49C0" w:rsidRPr="00FF7FDA">
              <w:rPr>
                <w:noProof/>
                <w:webHidden/>
              </w:rPr>
              <w:fldChar w:fldCharType="separate"/>
            </w:r>
            <w:r w:rsidR="00851C88" w:rsidRPr="00FF7FDA">
              <w:rPr>
                <w:noProof/>
                <w:webHidden/>
              </w:rPr>
              <w:t>3</w:t>
            </w:r>
            <w:r w:rsidR="009F49C0" w:rsidRPr="00FF7FDA">
              <w:rPr>
                <w:noProof/>
                <w:webHidden/>
              </w:rPr>
              <w:fldChar w:fldCharType="end"/>
            </w:r>
          </w:hyperlink>
        </w:p>
        <w:p w14:paraId="604DF686" w14:textId="3E5FA5D9" w:rsidR="009F49C0" w:rsidRPr="00FF7FDA" w:rsidRDefault="00000000">
          <w:pPr>
            <w:pStyle w:val="TOC2"/>
            <w:tabs>
              <w:tab w:val="right" w:leader="dot" w:pos="9060"/>
            </w:tabs>
            <w:rPr>
              <w:rFonts w:eastAsiaTheme="minorEastAsia"/>
              <w:noProof/>
              <w:szCs w:val="24"/>
              <w:lang w:val="en-CH" w:eastAsia="en-GB"/>
            </w:rPr>
          </w:pPr>
          <w:hyperlink w:anchor="_Toc129246687" w:history="1">
            <w:r w:rsidR="009F49C0" w:rsidRPr="00FF7FDA">
              <w:rPr>
                <w:rStyle w:val="Hyperlink"/>
                <w:noProof/>
              </w:rPr>
              <w:t>Ergebnis</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687 \h </w:instrText>
            </w:r>
            <w:r w:rsidR="009F49C0" w:rsidRPr="00FF7FDA">
              <w:rPr>
                <w:noProof/>
                <w:webHidden/>
              </w:rPr>
            </w:r>
            <w:r w:rsidR="009F49C0" w:rsidRPr="00FF7FDA">
              <w:rPr>
                <w:noProof/>
                <w:webHidden/>
              </w:rPr>
              <w:fldChar w:fldCharType="separate"/>
            </w:r>
            <w:r w:rsidR="00851C88" w:rsidRPr="00FF7FDA">
              <w:rPr>
                <w:noProof/>
                <w:webHidden/>
              </w:rPr>
              <w:t>3</w:t>
            </w:r>
            <w:r w:rsidR="009F49C0" w:rsidRPr="00FF7FDA">
              <w:rPr>
                <w:noProof/>
                <w:webHidden/>
              </w:rPr>
              <w:fldChar w:fldCharType="end"/>
            </w:r>
          </w:hyperlink>
        </w:p>
        <w:p w14:paraId="29F767F2" w14:textId="689BDE5A" w:rsidR="009F49C0" w:rsidRPr="00FF7FDA" w:rsidRDefault="00000000">
          <w:pPr>
            <w:pStyle w:val="TOC1"/>
            <w:rPr>
              <w:rFonts w:eastAsiaTheme="minorEastAsia"/>
              <w:noProof/>
              <w:szCs w:val="24"/>
              <w:lang w:val="en-CH" w:eastAsia="en-GB"/>
            </w:rPr>
          </w:pPr>
          <w:hyperlink w:anchor="_Toc129246688" w:history="1">
            <w:r w:rsidR="009F49C0" w:rsidRPr="00FF7FDA">
              <w:rPr>
                <w:rStyle w:val="Hyperlink"/>
                <w:noProof/>
              </w:rPr>
              <w:t>Teil I: Obligatorische Kapitel</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688 \h </w:instrText>
            </w:r>
            <w:r w:rsidR="009F49C0" w:rsidRPr="00FF7FDA">
              <w:rPr>
                <w:noProof/>
                <w:webHidden/>
              </w:rPr>
            </w:r>
            <w:r w:rsidR="009F49C0" w:rsidRPr="00FF7FDA">
              <w:rPr>
                <w:noProof/>
                <w:webHidden/>
              </w:rPr>
              <w:fldChar w:fldCharType="separate"/>
            </w:r>
            <w:r w:rsidR="00851C88" w:rsidRPr="00FF7FDA">
              <w:rPr>
                <w:noProof/>
                <w:webHidden/>
              </w:rPr>
              <w:t>7</w:t>
            </w:r>
            <w:r w:rsidR="009F49C0" w:rsidRPr="00FF7FDA">
              <w:rPr>
                <w:noProof/>
                <w:webHidden/>
              </w:rPr>
              <w:fldChar w:fldCharType="end"/>
            </w:r>
          </w:hyperlink>
        </w:p>
        <w:p w14:paraId="135B6CA8" w14:textId="35C90DE8" w:rsidR="009F49C0" w:rsidRPr="00FF7FDA" w:rsidRDefault="00000000">
          <w:pPr>
            <w:pStyle w:val="TOC1"/>
            <w:rPr>
              <w:rFonts w:eastAsiaTheme="minorEastAsia"/>
              <w:noProof/>
              <w:szCs w:val="24"/>
              <w:lang w:val="en-CH" w:eastAsia="en-GB"/>
            </w:rPr>
          </w:pPr>
          <w:hyperlink w:anchor="_Toc129246689" w:history="1">
            <w:r w:rsidR="009F49C0" w:rsidRPr="00FF7FDA">
              <w:rPr>
                <w:rStyle w:val="Hyperlink"/>
                <w:noProof/>
              </w:rPr>
              <w:t>1 Einleitung</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689 \h </w:instrText>
            </w:r>
            <w:r w:rsidR="009F49C0" w:rsidRPr="00FF7FDA">
              <w:rPr>
                <w:noProof/>
                <w:webHidden/>
              </w:rPr>
            </w:r>
            <w:r w:rsidR="009F49C0" w:rsidRPr="00FF7FDA">
              <w:rPr>
                <w:noProof/>
                <w:webHidden/>
              </w:rPr>
              <w:fldChar w:fldCharType="separate"/>
            </w:r>
            <w:r w:rsidR="00851C88" w:rsidRPr="00FF7FDA">
              <w:rPr>
                <w:noProof/>
                <w:webHidden/>
              </w:rPr>
              <w:t>7</w:t>
            </w:r>
            <w:r w:rsidR="009F49C0" w:rsidRPr="00FF7FDA">
              <w:rPr>
                <w:noProof/>
                <w:webHidden/>
              </w:rPr>
              <w:fldChar w:fldCharType="end"/>
            </w:r>
          </w:hyperlink>
        </w:p>
        <w:p w14:paraId="35643649" w14:textId="660A372D" w:rsidR="009F49C0" w:rsidRPr="00FF7FDA" w:rsidRDefault="00000000">
          <w:pPr>
            <w:pStyle w:val="TOC1"/>
            <w:rPr>
              <w:rFonts w:eastAsiaTheme="minorEastAsia"/>
              <w:noProof/>
              <w:szCs w:val="24"/>
              <w:lang w:val="en-CH" w:eastAsia="en-GB"/>
            </w:rPr>
          </w:pPr>
          <w:hyperlink w:anchor="_Toc129246690" w:history="1">
            <w:r w:rsidR="009F49C0" w:rsidRPr="00FF7FDA">
              <w:rPr>
                <w:rStyle w:val="Hyperlink"/>
                <w:noProof/>
              </w:rPr>
              <w:t>2 Detaillierte Aufgabenstellung</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690 \h </w:instrText>
            </w:r>
            <w:r w:rsidR="009F49C0" w:rsidRPr="00FF7FDA">
              <w:rPr>
                <w:noProof/>
                <w:webHidden/>
              </w:rPr>
            </w:r>
            <w:r w:rsidR="009F49C0" w:rsidRPr="00FF7FDA">
              <w:rPr>
                <w:noProof/>
                <w:webHidden/>
              </w:rPr>
              <w:fldChar w:fldCharType="separate"/>
            </w:r>
            <w:r w:rsidR="00851C88" w:rsidRPr="00FF7FDA">
              <w:rPr>
                <w:noProof/>
                <w:webHidden/>
              </w:rPr>
              <w:t>8</w:t>
            </w:r>
            <w:r w:rsidR="009F49C0" w:rsidRPr="00FF7FDA">
              <w:rPr>
                <w:noProof/>
                <w:webHidden/>
              </w:rPr>
              <w:fldChar w:fldCharType="end"/>
            </w:r>
          </w:hyperlink>
        </w:p>
        <w:p w14:paraId="60834C69" w14:textId="10BAAC8E" w:rsidR="009F49C0" w:rsidRPr="00FF7FDA" w:rsidRDefault="00000000">
          <w:pPr>
            <w:pStyle w:val="TOC1"/>
            <w:rPr>
              <w:rFonts w:eastAsiaTheme="minorEastAsia"/>
              <w:noProof/>
              <w:szCs w:val="24"/>
              <w:lang w:val="en-CH" w:eastAsia="en-GB"/>
            </w:rPr>
          </w:pPr>
          <w:hyperlink w:anchor="_Toc129246691" w:history="1">
            <w:r w:rsidR="009F49C0" w:rsidRPr="00FF7FDA">
              <w:rPr>
                <w:rStyle w:val="Hyperlink"/>
                <w:noProof/>
              </w:rPr>
              <w:t>3 Projektaufbauorganisation</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691 \h </w:instrText>
            </w:r>
            <w:r w:rsidR="009F49C0" w:rsidRPr="00FF7FDA">
              <w:rPr>
                <w:noProof/>
                <w:webHidden/>
              </w:rPr>
            </w:r>
            <w:r w:rsidR="009F49C0" w:rsidRPr="00FF7FDA">
              <w:rPr>
                <w:noProof/>
                <w:webHidden/>
              </w:rPr>
              <w:fldChar w:fldCharType="separate"/>
            </w:r>
            <w:r w:rsidR="00851C88" w:rsidRPr="00FF7FDA">
              <w:rPr>
                <w:noProof/>
                <w:webHidden/>
              </w:rPr>
              <w:t>14</w:t>
            </w:r>
            <w:r w:rsidR="009F49C0" w:rsidRPr="00FF7FDA">
              <w:rPr>
                <w:noProof/>
                <w:webHidden/>
              </w:rPr>
              <w:fldChar w:fldCharType="end"/>
            </w:r>
          </w:hyperlink>
        </w:p>
        <w:p w14:paraId="28173356" w14:textId="4861BC0E" w:rsidR="009F49C0" w:rsidRPr="00FF7FDA" w:rsidRDefault="00000000">
          <w:pPr>
            <w:pStyle w:val="TOC2"/>
            <w:tabs>
              <w:tab w:val="right" w:leader="dot" w:pos="9060"/>
            </w:tabs>
            <w:rPr>
              <w:rFonts w:eastAsiaTheme="minorEastAsia"/>
              <w:noProof/>
              <w:szCs w:val="24"/>
              <w:lang w:val="en-CH" w:eastAsia="en-GB"/>
            </w:rPr>
          </w:pPr>
          <w:hyperlink w:anchor="_Toc129246692" w:history="1">
            <w:r w:rsidR="009F49C0" w:rsidRPr="00FF7FDA">
              <w:rPr>
                <w:rStyle w:val="Hyperlink"/>
                <w:noProof/>
              </w:rPr>
              <w:t>3.1 Rollen</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692 \h </w:instrText>
            </w:r>
            <w:r w:rsidR="009F49C0" w:rsidRPr="00FF7FDA">
              <w:rPr>
                <w:noProof/>
                <w:webHidden/>
              </w:rPr>
            </w:r>
            <w:r w:rsidR="009F49C0" w:rsidRPr="00FF7FDA">
              <w:rPr>
                <w:noProof/>
                <w:webHidden/>
              </w:rPr>
              <w:fldChar w:fldCharType="separate"/>
            </w:r>
            <w:r w:rsidR="00851C88" w:rsidRPr="00FF7FDA">
              <w:rPr>
                <w:noProof/>
                <w:webHidden/>
              </w:rPr>
              <w:t>14</w:t>
            </w:r>
            <w:r w:rsidR="009F49C0" w:rsidRPr="00FF7FDA">
              <w:rPr>
                <w:noProof/>
                <w:webHidden/>
              </w:rPr>
              <w:fldChar w:fldCharType="end"/>
            </w:r>
          </w:hyperlink>
        </w:p>
        <w:p w14:paraId="1D191FE5" w14:textId="67B6DFE8" w:rsidR="009F49C0" w:rsidRPr="00FF7FDA" w:rsidRDefault="00000000">
          <w:pPr>
            <w:pStyle w:val="TOC3"/>
            <w:tabs>
              <w:tab w:val="right" w:leader="dot" w:pos="9060"/>
            </w:tabs>
            <w:rPr>
              <w:noProof/>
            </w:rPr>
          </w:pPr>
          <w:hyperlink w:anchor="_Toc129246693" w:history="1">
            <w:r w:rsidR="009F49C0" w:rsidRPr="00FF7FDA">
              <w:rPr>
                <w:rStyle w:val="Hyperlink"/>
                <w:noProof/>
              </w:rPr>
              <w:t>3.1.1 Kontaktdaten der Projektbeteiligten</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693 \h </w:instrText>
            </w:r>
            <w:r w:rsidR="009F49C0" w:rsidRPr="00FF7FDA">
              <w:rPr>
                <w:noProof/>
                <w:webHidden/>
              </w:rPr>
            </w:r>
            <w:r w:rsidR="009F49C0" w:rsidRPr="00FF7FDA">
              <w:rPr>
                <w:noProof/>
                <w:webHidden/>
              </w:rPr>
              <w:fldChar w:fldCharType="separate"/>
            </w:r>
            <w:r w:rsidR="00851C88" w:rsidRPr="00FF7FDA">
              <w:rPr>
                <w:noProof/>
                <w:webHidden/>
              </w:rPr>
              <w:t>14</w:t>
            </w:r>
            <w:r w:rsidR="009F49C0" w:rsidRPr="00FF7FDA">
              <w:rPr>
                <w:noProof/>
                <w:webHidden/>
              </w:rPr>
              <w:fldChar w:fldCharType="end"/>
            </w:r>
          </w:hyperlink>
        </w:p>
        <w:p w14:paraId="67E949C3" w14:textId="617C97BD" w:rsidR="009F49C0" w:rsidRPr="00FF7FDA" w:rsidRDefault="00000000">
          <w:pPr>
            <w:pStyle w:val="TOC2"/>
            <w:tabs>
              <w:tab w:val="right" w:leader="dot" w:pos="9060"/>
            </w:tabs>
            <w:rPr>
              <w:rFonts w:eastAsiaTheme="minorEastAsia"/>
              <w:noProof/>
              <w:szCs w:val="24"/>
              <w:lang w:val="en-CH" w:eastAsia="en-GB"/>
            </w:rPr>
          </w:pPr>
          <w:hyperlink w:anchor="_Toc129246694" w:history="1">
            <w:r w:rsidR="009F49C0" w:rsidRPr="00FF7FDA">
              <w:rPr>
                <w:rStyle w:val="Hyperlink"/>
                <w:noProof/>
              </w:rPr>
              <w:t>3.2 Organisation der Arbeitsergebnisse</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694 \h </w:instrText>
            </w:r>
            <w:r w:rsidR="009F49C0" w:rsidRPr="00FF7FDA">
              <w:rPr>
                <w:noProof/>
                <w:webHidden/>
              </w:rPr>
            </w:r>
            <w:r w:rsidR="009F49C0" w:rsidRPr="00FF7FDA">
              <w:rPr>
                <w:noProof/>
                <w:webHidden/>
              </w:rPr>
              <w:fldChar w:fldCharType="separate"/>
            </w:r>
            <w:r w:rsidR="00851C88" w:rsidRPr="00FF7FDA">
              <w:rPr>
                <w:noProof/>
                <w:webHidden/>
              </w:rPr>
              <w:t>14</w:t>
            </w:r>
            <w:r w:rsidR="009F49C0" w:rsidRPr="00FF7FDA">
              <w:rPr>
                <w:noProof/>
                <w:webHidden/>
              </w:rPr>
              <w:fldChar w:fldCharType="end"/>
            </w:r>
          </w:hyperlink>
        </w:p>
        <w:p w14:paraId="7BBFB92B" w14:textId="4831E569" w:rsidR="009F49C0" w:rsidRPr="00FF7FDA" w:rsidRDefault="00000000">
          <w:pPr>
            <w:pStyle w:val="TOC3"/>
            <w:tabs>
              <w:tab w:val="right" w:leader="dot" w:pos="9060"/>
            </w:tabs>
            <w:rPr>
              <w:noProof/>
            </w:rPr>
          </w:pPr>
          <w:hyperlink w:anchor="_Toc129246695" w:history="1">
            <w:r w:rsidR="009F49C0" w:rsidRPr="00FF7FDA">
              <w:rPr>
                <w:rStyle w:val="Hyperlink"/>
                <w:noProof/>
              </w:rPr>
              <w:t>3.2.1 Datenablage</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695 \h </w:instrText>
            </w:r>
            <w:r w:rsidR="009F49C0" w:rsidRPr="00FF7FDA">
              <w:rPr>
                <w:noProof/>
                <w:webHidden/>
              </w:rPr>
            </w:r>
            <w:r w:rsidR="009F49C0" w:rsidRPr="00FF7FDA">
              <w:rPr>
                <w:noProof/>
                <w:webHidden/>
              </w:rPr>
              <w:fldChar w:fldCharType="separate"/>
            </w:r>
            <w:r w:rsidR="00851C88" w:rsidRPr="00FF7FDA">
              <w:rPr>
                <w:noProof/>
                <w:webHidden/>
              </w:rPr>
              <w:t>14</w:t>
            </w:r>
            <w:r w:rsidR="009F49C0" w:rsidRPr="00FF7FDA">
              <w:rPr>
                <w:noProof/>
                <w:webHidden/>
              </w:rPr>
              <w:fldChar w:fldCharType="end"/>
            </w:r>
          </w:hyperlink>
        </w:p>
        <w:p w14:paraId="052FA614" w14:textId="10C2DC50" w:rsidR="009F49C0" w:rsidRPr="00FF7FDA" w:rsidRDefault="00000000">
          <w:pPr>
            <w:pStyle w:val="TOC3"/>
            <w:tabs>
              <w:tab w:val="right" w:leader="dot" w:pos="9060"/>
            </w:tabs>
            <w:rPr>
              <w:noProof/>
            </w:rPr>
          </w:pPr>
          <w:hyperlink w:anchor="_Toc129246696" w:history="1">
            <w:r w:rsidR="009F49C0" w:rsidRPr="00FF7FDA">
              <w:rPr>
                <w:rStyle w:val="Hyperlink"/>
                <w:noProof/>
              </w:rPr>
              <w:t>3.2.2 Versionsverwaltung</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696 \h </w:instrText>
            </w:r>
            <w:r w:rsidR="009F49C0" w:rsidRPr="00FF7FDA">
              <w:rPr>
                <w:noProof/>
                <w:webHidden/>
              </w:rPr>
            </w:r>
            <w:r w:rsidR="009F49C0" w:rsidRPr="00FF7FDA">
              <w:rPr>
                <w:noProof/>
                <w:webHidden/>
              </w:rPr>
              <w:fldChar w:fldCharType="separate"/>
            </w:r>
            <w:r w:rsidR="00851C88" w:rsidRPr="00FF7FDA">
              <w:rPr>
                <w:noProof/>
                <w:webHidden/>
              </w:rPr>
              <w:t>14</w:t>
            </w:r>
            <w:r w:rsidR="009F49C0" w:rsidRPr="00FF7FDA">
              <w:rPr>
                <w:noProof/>
                <w:webHidden/>
              </w:rPr>
              <w:fldChar w:fldCharType="end"/>
            </w:r>
          </w:hyperlink>
        </w:p>
        <w:p w14:paraId="1002FFB2" w14:textId="45A7372F" w:rsidR="009F49C0" w:rsidRPr="00FF7FDA" w:rsidRDefault="00000000">
          <w:pPr>
            <w:pStyle w:val="TOC3"/>
            <w:tabs>
              <w:tab w:val="right" w:leader="dot" w:pos="9060"/>
            </w:tabs>
            <w:rPr>
              <w:noProof/>
            </w:rPr>
          </w:pPr>
          <w:hyperlink w:anchor="_Toc129246697" w:history="1">
            <w:r w:rsidR="009F49C0" w:rsidRPr="00FF7FDA">
              <w:rPr>
                <w:rStyle w:val="Hyperlink"/>
                <w:noProof/>
              </w:rPr>
              <w:t>3.2.3 Sicherungskonzept</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697 \h </w:instrText>
            </w:r>
            <w:r w:rsidR="009F49C0" w:rsidRPr="00FF7FDA">
              <w:rPr>
                <w:noProof/>
                <w:webHidden/>
              </w:rPr>
            </w:r>
            <w:r w:rsidR="009F49C0" w:rsidRPr="00FF7FDA">
              <w:rPr>
                <w:noProof/>
                <w:webHidden/>
              </w:rPr>
              <w:fldChar w:fldCharType="separate"/>
            </w:r>
            <w:r w:rsidR="00851C88" w:rsidRPr="00FF7FDA">
              <w:rPr>
                <w:noProof/>
                <w:webHidden/>
              </w:rPr>
              <w:t>14</w:t>
            </w:r>
            <w:r w:rsidR="009F49C0" w:rsidRPr="00FF7FDA">
              <w:rPr>
                <w:noProof/>
                <w:webHidden/>
              </w:rPr>
              <w:fldChar w:fldCharType="end"/>
            </w:r>
          </w:hyperlink>
        </w:p>
        <w:p w14:paraId="5E180C81" w14:textId="14B08874" w:rsidR="009F49C0" w:rsidRPr="00FF7FDA" w:rsidRDefault="00000000">
          <w:pPr>
            <w:pStyle w:val="TOC3"/>
            <w:tabs>
              <w:tab w:val="right" w:leader="dot" w:pos="9060"/>
            </w:tabs>
            <w:rPr>
              <w:noProof/>
            </w:rPr>
          </w:pPr>
          <w:hyperlink w:anchor="_Toc129246698" w:history="1">
            <w:r w:rsidR="009F49C0" w:rsidRPr="00FF7FDA">
              <w:rPr>
                <w:rStyle w:val="Hyperlink"/>
                <w:noProof/>
              </w:rPr>
              <w:t>3.2.4 Wiederherstellung der gesicherten Arbeitsergebnisse</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698 \h </w:instrText>
            </w:r>
            <w:r w:rsidR="009F49C0" w:rsidRPr="00FF7FDA">
              <w:rPr>
                <w:noProof/>
                <w:webHidden/>
              </w:rPr>
            </w:r>
            <w:r w:rsidR="009F49C0" w:rsidRPr="00FF7FDA">
              <w:rPr>
                <w:noProof/>
                <w:webHidden/>
              </w:rPr>
              <w:fldChar w:fldCharType="separate"/>
            </w:r>
            <w:r w:rsidR="00851C88" w:rsidRPr="00FF7FDA">
              <w:rPr>
                <w:noProof/>
                <w:webHidden/>
              </w:rPr>
              <w:t>14</w:t>
            </w:r>
            <w:r w:rsidR="009F49C0" w:rsidRPr="00FF7FDA">
              <w:rPr>
                <w:noProof/>
                <w:webHidden/>
              </w:rPr>
              <w:fldChar w:fldCharType="end"/>
            </w:r>
          </w:hyperlink>
        </w:p>
        <w:p w14:paraId="5BA49D95" w14:textId="7B4938FE" w:rsidR="009F49C0" w:rsidRPr="00FF7FDA" w:rsidRDefault="00000000">
          <w:pPr>
            <w:pStyle w:val="TOC1"/>
            <w:rPr>
              <w:rFonts w:eastAsiaTheme="minorEastAsia"/>
              <w:noProof/>
              <w:szCs w:val="24"/>
              <w:lang w:val="en-CH" w:eastAsia="en-GB"/>
            </w:rPr>
          </w:pPr>
          <w:hyperlink w:anchor="_Toc129246699" w:history="1">
            <w:r w:rsidR="009F49C0" w:rsidRPr="00FF7FDA">
              <w:rPr>
                <w:rStyle w:val="Hyperlink"/>
                <w:noProof/>
              </w:rPr>
              <w:t>4 Projektmanagement</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699 \h </w:instrText>
            </w:r>
            <w:r w:rsidR="009F49C0" w:rsidRPr="00FF7FDA">
              <w:rPr>
                <w:noProof/>
                <w:webHidden/>
              </w:rPr>
            </w:r>
            <w:r w:rsidR="009F49C0" w:rsidRPr="00FF7FDA">
              <w:rPr>
                <w:noProof/>
                <w:webHidden/>
              </w:rPr>
              <w:fldChar w:fldCharType="separate"/>
            </w:r>
            <w:r w:rsidR="00851C88" w:rsidRPr="00FF7FDA">
              <w:rPr>
                <w:noProof/>
                <w:webHidden/>
              </w:rPr>
              <w:t>15</w:t>
            </w:r>
            <w:r w:rsidR="009F49C0" w:rsidRPr="00FF7FDA">
              <w:rPr>
                <w:noProof/>
                <w:webHidden/>
              </w:rPr>
              <w:fldChar w:fldCharType="end"/>
            </w:r>
          </w:hyperlink>
        </w:p>
        <w:p w14:paraId="553E4C79" w14:textId="333A2992" w:rsidR="009F49C0" w:rsidRPr="00FF7FDA" w:rsidRDefault="00000000">
          <w:pPr>
            <w:pStyle w:val="TOC2"/>
            <w:tabs>
              <w:tab w:val="right" w:leader="dot" w:pos="9060"/>
            </w:tabs>
            <w:rPr>
              <w:rFonts w:eastAsiaTheme="minorEastAsia"/>
              <w:noProof/>
              <w:szCs w:val="24"/>
              <w:lang w:val="en-CH" w:eastAsia="en-GB"/>
            </w:rPr>
          </w:pPr>
          <w:hyperlink w:anchor="_Toc129246700" w:history="1">
            <w:r w:rsidR="009F49C0" w:rsidRPr="00FF7FDA">
              <w:rPr>
                <w:rStyle w:val="Hyperlink"/>
                <w:noProof/>
              </w:rPr>
              <w:t>4.1 Vergleich der Projektmethoden</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700 \h </w:instrText>
            </w:r>
            <w:r w:rsidR="009F49C0" w:rsidRPr="00FF7FDA">
              <w:rPr>
                <w:noProof/>
                <w:webHidden/>
              </w:rPr>
            </w:r>
            <w:r w:rsidR="009F49C0" w:rsidRPr="00FF7FDA">
              <w:rPr>
                <w:noProof/>
                <w:webHidden/>
              </w:rPr>
              <w:fldChar w:fldCharType="separate"/>
            </w:r>
            <w:r w:rsidR="00851C88" w:rsidRPr="00FF7FDA">
              <w:rPr>
                <w:noProof/>
                <w:webHidden/>
              </w:rPr>
              <w:t>15</w:t>
            </w:r>
            <w:r w:rsidR="009F49C0" w:rsidRPr="00FF7FDA">
              <w:rPr>
                <w:noProof/>
                <w:webHidden/>
              </w:rPr>
              <w:fldChar w:fldCharType="end"/>
            </w:r>
          </w:hyperlink>
        </w:p>
        <w:p w14:paraId="520894A6" w14:textId="5AE4D41D" w:rsidR="009F49C0" w:rsidRPr="00FF7FDA" w:rsidRDefault="00000000">
          <w:pPr>
            <w:pStyle w:val="TOC2"/>
            <w:tabs>
              <w:tab w:val="right" w:leader="dot" w:pos="9060"/>
            </w:tabs>
            <w:rPr>
              <w:rFonts w:eastAsiaTheme="minorEastAsia"/>
              <w:noProof/>
              <w:szCs w:val="24"/>
              <w:lang w:val="en-CH" w:eastAsia="en-GB"/>
            </w:rPr>
          </w:pPr>
          <w:hyperlink w:anchor="_Toc129246701" w:history="1">
            <w:r w:rsidR="009F49C0" w:rsidRPr="00FF7FDA">
              <w:rPr>
                <w:rStyle w:val="Hyperlink"/>
                <w:noProof/>
              </w:rPr>
              <w:t>4.2 Wasserfallmodell</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701 \h </w:instrText>
            </w:r>
            <w:r w:rsidR="009F49C0" w:rsidRPr="00FF7FDA">
              <w:rPr>
                <w:noProof/>
                <w:webHidden/>
              </w:rPr>
            </w:r>
            <w:r w:rsidR="009F49C0" w:rsidRPr="00FF7FDA">
              <w:rPr>
                <w:noProof/>
                <w:webHidden/>
              </w:rPr>
              <w:fldChar w:fldCharType="separate"/>
            </w:r>
            <w:r w:rsidR="00851C88" w:rsidRPr="00FF7FDA">
              <w:rPr>
                <w:noProof/>
                <w:webHidden/>
              </w:rPr>
              <w:t>15</w:t>
            </w:r>
            <w:r w:rsidR="009F49C0" w:rsidRPr="00FF7FDA">
              <w:rPr>
                <w:noProof/>
                <w:webHidden/>
              </w:rPr>
              <w:fldChar w:fldCharType="end"/>
            </w:r>
          </w:hyperlink>
        </w:p>
        <w:p w14:paraId="2E3B8437" w14:textId="77C3F4BE" w:rsidR="009F49C0" w:rsidRPr="00FF7FDA" w:rsidRDefault="00000000">
          <w:pPr>
            <w:pStyle w:val="TOC3"/>
            <w:tabs>
              <w:tab w:val="right" w:leader="dot" w:pos="9060"/>
            </w:tabs>
            <w:rPr>
              <w:noProof/>
            </w:rPr>
          </w:pPr>
          <w:hyperlink w:anchor="_Toc129246702" w:history="1">
            <w:r w:rsidR="009F49C0" w:rsidRPr="00FF7FDA">
              <w:rPr>
                <w:rStyle w:val="Hyperlink"/>
                <w:noProof/>
              </w:rPr>
              <w:t>4.2.1 Projektphasen</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702 \h </w:instrText>
            </w:r>
            <w:r w:rsidR="009F49C0" w:rsidRPr="00FF7FDA">
              <w:rPr>
                <w:noProof/>
                <w:webHidden/>
              </w:rPr>
            </w:r>
            <w:r w:rsidR="009F49C0" w:rsidRPr="00FF7FDA">
              <w:rPr>
                <w:noProof/>
                <w:webHidden/>
              </w:rPr>
              <w:fldChar w:fldCharType="separate"/>
            </w:r>
            <w:r w:rsidR="00851C88" w:rsidRPr="00FF7FDA">
              <w:rPr>
                <w:noProof/>
                <w:webHidden/>
              </w:rPr>
              <w:t>15</w:t>
            </w:r>
            <w:r w:rsidR="009F49C0" w:rsidRPr="00FF7FDA">
              <w:rPr>
                <w:noProof/>
                <w:webHidden/>
              </w:rPr>
              <w:fldChar w:fldCharType="end"/>
            </w:r>
          </w:hyperlink>
        </w:p>
        <w:p w14:paraId="3C4BF8A3" w14:textId="6009F807" w:rsidR="009F49C0" w:rsidRPr="00FF7FDA" w:rsidRDefault="00000000">
          <w:pPr>
            <w:pStyle w:val="TOC3"/>
            <w:tabs>
              <w:tab w:val="right" w:leader="dot" w:pos="9060"/>
            </w:tabs>
            <w:rPr>
              <w:noProof/>
            </w:rPr>
          </w:pPr>
          <w:hyperlink w:anchor="_Toc129246703" w:history="1">
            <w:r w:rsidR="009F49C0" w:rsidRPr="00FF7FDA">
              <w:rPr>
                <w:rStyle w:val="Hyperlink"/>
                <w:noProof/>
              </w:rPr>
              <w:t>4.2.2 Meilensteine</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703 \h </w:instrText>
            </w:r>
            <w:r w:rsidR="009F49C0" w:rsidRPr="00FF7FDA">
              <w:rPr>
                <w:noProof/>
                <w:webHidden/>
              </w:rPr>
            </w:r>
            <w:r w:rsidR="009F49C0" w:rsidRPr="00FF7FDA">
              <w:rPr>
                <w:noProof/>
                <w:webHidden/>
              </w:rPr>
              <w:fldChar w:fldCharType="separate"/>
            </w:r>
            <w:r w:rsidR="00851C88" w:rsidRPr="00FF7FDA">
              <w:rPr>
                <w:noProof/>
                <w:webHidden/>
              </w:rPr>
              <w:t>15</w:t>
            </w:r>
            <w:r w:rsidR="009F49C0" w:rsidRPr="00FF7FDA">
              <w:rPr>
                <w:noProof/>
                <w:webHidden/>
              </w:rPr>
              <w:fldChar w:fldCharType="end"/>
            </w:r>
          </w:hyperlink>
        </w:p>
        <w:p w14:paraId="498E6A11" w14:textId="4C545A78" w:rsidR="009F49C0" w:rsidRPr="00FF7FDA" w:rsidRDefault="00000000">
          <w:pPr>
            <w:pStyle w:val="TOC2"/>
            <w:tabs>
              <w:tab w:val="right" w:leader="dot" w:pos="9060"/>
            </w:tabs>
            <w:rPr>
              <w:rFonts w:eastAsiaTheme="minorEastAsia"/>
              <w:noProof/>
              <w:szCs w:val="24"/>
              <w:lang w:val="en-CH" w:eastAsia="en-GB"/>
            </w:rPr>
          </w:pPr>
          <w:hyperlink w:anchor="_Toc129246704" w:history="1">
            <w:r w:rsidR="009F49C0" w:rsidRPr="00FF7FDA">
              <w:rPr>
                <w:rStyle w:val="Hyperlink"/>
                <w:noProof/>
              </w:rPr>
              <w:t>4.3 Kanban</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704 \h </w:instrText>
            </w:r>
            <w:r w:rsidR="009F49C0" w:rsidRPr="00FF7FDA">
              <w:rPr>
                <w:noProof/>
                <w:webHidden/>
              </w:rPr>
            </w:r>
            <w:r w:rsidR="009F49C0" w:rsidRPr="00FF7FDA">
              <w:rPr>
                <w:noProof/>
                <w:webHidden/>
              </w:rPr>
              <w:fldChar w:fldCharType="separate"/>
            </w:r>
            <w:r w:rsidR="00851C88" w:rsidRPr="00FF7FDA">
              <w:rPr>
                <w:noProof/>
                <w:webHidden/>
              </w:rPr>
              <w:t>15</w:t>
            </w:r>
            <w:r w:rsidR="009F49C0" w:rsidRPr="00FF7FDA">
              <w:rPr>
                <w:noProof/>
                <w:webHidden/>
              </w:rPr>
              <w:fldChar w:fldCharType="end"/>
            </w:r>
          </w:hyperlink>
        </w:p>
        <w:p w14:paraId="7787FABE" w14:textId="65A6A775" w:rsidR="009F49C0" w:rsidRPr="00FF7FDA" w:rsidRDefault="00000000">
          <w:pPr>
            <w:pStyle w:val="TOC1"/>
            <w:rPr>
              <w:rFonts w:eastAsiaTheme="minorEastAsia"/>
              <w:noProof/>
              <w:szCs w:val="24"/>
              <w:lang w:val="en-CH" w:eastAsia="en-GB"/>
            </w:rPr>
          </w:pPr>
          <w:hyperlink w:anchor="_Toc129246705" w:history="1">
            <w:r w:rsidR="009F49C0" w:rsidRPr="00FF7FDA">
              <w:rPr>
                <w:rStyle w:val="Hyperlink"/>
                <w:noProof/>
              </w:rPr>
              <w:t>5 Zeitplanung</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705 \h </w:instrText>
            </w:r>
            <w:r w:rsidR="009F49C0" w:rsidRPr="00FF7FDA">
              <w:rPr>
                <w:noProof/>
                <w:webHidden/>
              </w:rPr>
            </w:r>
            <w:r w:rsidR="009F49C0" w:rsidRPr="00FF7FDA">
              <w:rPr>
                <w:noProof/>
                <w:webHidden/>
              </w:rPr>
              <w:fldChar w:fldCharType="separate"/>
            </w:r>
            <w:r w:rsidR="00851C88" w:rsidRPr="00FF7FDA">
              <w:rPr>
                <w:noProof/>
                <w:webHidden/>
              </w:rPr>
              <w:t>16</w:t>
            </w:r>
            <w:r w:rsidR="009F49C0" w:rsidRPr="00FF7FDA">
              <w:rPr>
                <w:noProof/>
                <w:webHidden/>
              </w:rPr>
              <w:fldChar w:fldCharType="end"/>
            </w:r>
          </w:hyperlink>
        </w:p>
        <w:p w14:paraId="36AB52CB" w14:textId="6C579DAB" w:rsidR="009F49C0" w:rsidRPr="00FF7FDA" w:rsidRDefault="00000000">
          <w:pPr>
            <w:pStyle w:val="TOC2"/>
            <w:tabs>
              <w:tab w:val="right" w:leader="dot" w:pos="9060"/>
            </w:tabs>
            <w:rPr>
              <w:rFonts w:eastAsiaTheme="minorEastAsia"/>
              <w:noProof/>
              <w:szCs w:val="24"/>
              <w:lang w:val="en-CH" w:eastAsia="en-GB"/>
            </w:rPr>
          </w:pPr>
          <w:hyperlink w:anchor="_Toc129246706" w:history="1">
            <w:r w:rsidR="009F49C0" w:rsidRPr="00FF7FDA">
              <w:rPr>
                <w:rStyle w:val="Hyperlink"/>
                <w:noProof/>
              </w:rPr>
              <w:t>5.1 Aufbau der Zeitplan</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706 \h </w:instrText>
            </w:r>
            <w:r w:rsidR="009F49C0" w:rsidRPr="00FF7FDA">
              <w:rPr>
                <w:noProof/>
                <w:webHidden/>
              </w:rPr>
            </w:r>
            <w:r w:rsidR="009F49C0" w:rsidRPr="00FF7FDA">
              <w:rPr>
                <w:noProof/>
                <w:webHidden/>
              </w:rPr>
              <w:fldChar w:fldCharType="separate"/>
            </w:r>
            <w:r w:rsidR="00851C88" w:rsidRPr="00FF7FDA">
              <w:rPr>
                <w:noProof/>
                <w:webHidden/>
              </w:rPr>
              <w:t>16</w:t>
            </w:r>
            <w:r w:rsidR="009F49C0" w:rsidRPr="00FF7FDA">
              <w:rPr>
                <w:noProof/>
                <w:webHidden/>
              </w:rPr>
              <w:fldChar w:fldCharType="end"/>
            </w:r>
          </w:hyperlink>
        </w:p>
        <w:p w14:paraId="659414AE" w14:textId="16276BD1" w:rsidR="009F49C0" w:rsidRPr="00FF7FDA" w:rsidRDefault="00000000">
          <w:pPr>
            <w:pStyle w:val="TOC2"/>
            <w:tabs>
              <w:tab w:val="right" w:leader="dot" w:pos="9060"/>
            </w:tabs>
            <w:rPr>
              <w:rFonts w:eastAsiaTheme="minorEastAsia"/>
              <w:noProof/>
              <w:szCs w:val="24"/>
              <w:lang w:val="en-CH" w:eastAsia="en-GB"/>
            </w:rPr>
          </w:pPr>
          <w:hyperlink w:anchor="_Toc129246707" w:history="1">
            <w:r w:rsidR="009F49C0" w:rsidRPr="00FF7FDA">
              <w:rPr>
                <w:rStyle w:val="Hyperlink"/>
                <w:noProof/>
              </w:rPr>
              <w:t>5.2 Abweichungen von Grobzeitplan</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707 \h </w:instrText>
            </w:r>
            <w:r w:rsidR="009F49C0" w:rsidRPr="00FF7FDA">
              <w:rPr>
                <w:noProof/>
                <w:webHidden/>
              </w:rPr>
            </w:r>
            <w:r w:rsidR="009F49C0" w:rsidRPr="00FF7FDA">
              <w:rPr>
                <w:noProof/>
                <w:webHidden/>
              </w:rPr>
              <w:fldChar w:fldCharType="separate"/>
            </w:r>
            <w:r w:rsidR="00851C88" w:rsidRPr="00FF7FDA">
              <w:rPr>
                <w:noProof/>
                <w:webHidden/>
              </w:rPr>
              <w:t>16</w:t>
            </w:r>
            <w:r w:rsidR="009F49C0" w:rsidRPr="00FF7FDA">
              <w:rPr>
                <w:noProof/>
                <w:webHidden/>
              </w:rPr>
              <w:fldChar w:fldCharType="end"/>
            </w:r>
          </w:hyperlink>
        </w:p>
        <w:p w14:paraId="7CEA365E" w14:textId="583FC447" w:rsidR="009F49C0" w:rsidRPr="00FF7FDA" w:rsidRDefault="00000000">
          <w:pPr>
            <w:pStyle w:val="TOC2"/>
            <w:tabs>
              <w:tab w:val="right" w:leader="dot" w:pos="9060"/>
            </w:tabs>
            <w:rPr>
              <w:rFonts w:eastAsiaTheme="minorEastAsia"/>
              <w:noProof/>
              <w:szCs w:val="24"/>
              <w:lang w:val="en-CH" w:eastAsia="en-GB"/>
            </w:rPr>
          </w:pPr>
          <w:hyperlink w:anchor="_Toc129246708" w:history="1">
            <w:r w:rsidR="009F49C0" w:rsidRPr="00FF7FDA">
              <w:rPr>
                <w:rStyle w:val="Hyperlink"/>
                <w:noProof/>
              </w:rPr>
              <w:t>5.3 Detaillierter Zeitplan</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708 \h </w:instrText>
            </w:r>
            <w:r w:rsidR="009F49C0" w:rsidRPr="00FF7FDA">
              <w:rPr>
                <w:noProof/>
                <w:webHidden/>
              </w:rPr>
            </w:r>
            <w:r w:rsidR="009F49C0" w:rsidRPr="00FF7FDA">
              <w:rPr>
                <w:noProof/>
                <w:webHidden/>
              </w:rPr>
              <w:fldChar w:fldCharType="separate"/>
            </w:r>
            <w:r w:rsidR="00851C88" w:rsidRPr="00FF7FDA">
              <w:rPr>
                <w:noProof/>
                <w:webHidden/>
              </w:rPr>
              <w:t>17</w:t>
            </w:r>
            <w:r w:rsidR="009F49C0" w:rsidRPr="00FF7FDA">
              <w:rPr>
                <w:noProof/>
                <w:webHidden/>
              </w:rPr>
              <w:fldChar w:fldCharType="end"/>
            </w:r>
          </w:hyperlink>
        </w:p>
        <w:p w14:paraId="4034A836" w14:textId="0922EF70" w:rsidR="009F49C0" w:rsidRPr="00FF7FDA" w:rsidRDefault="00000000">
          <w:pPr>
            <w:pStyle w:val="TOC1"/>
            <w:rPr>
              <w:rFonts w:eastAsiaTheme="minorEastAsia"/>
              <w:noProof/>
              <w:szCs w:val="24"/>
              <w:lang w:val="en-CH" w:eastAsia="en-GB"/>
            </w:rPr>
          </w:pPr>
          <w:hyperlink w:anchor="_Toc129246709" w:history="1">
            <w:r w:rsidR="009F49C0" w:rsidRPr="00FF7FDA">
              <w:rPr>
                <w:rStyle w:val="Hyperlink"/>
                <w:noProof/>
              </w:rPr>
              <w:t>6 Arbeitsjournale</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709 \h </w:instrText>
            </w:r>
            <w:r w:rsidR="009F49C0" w:rsidRPr="00FF7FDA">
              <w:rPr>
                <w:noProof/>
                <w:webHidden/>
              </w:rPr>
            </w:r>
            <w:r w:rsidR="009F49C0" w:rsidRPr="00FF7FDA">
              <w:rPr>
                <w:noProof/>
                <w:webHidden/>
              </w:rPr>
              <w:fldChar w:fldCharType="separate"/>
            </w:r>
            <w:r w:rsidR="00851C88" w:rsidRPr="00FF7FDA">
              <w:rPr>
                <w:noProof/>
                <w:webHidden/>
              </w:rPr>
              <w:t>18</w:t>
            </w:r>
            <w:r w:rsidR="009F49C0" w:rsidRPr="00FF7FDA">
              <w:rPr>
                <w:noProof/>
                <w:webHidden/>
              </w:rPr>
              <w:fldChar w:fldCharType="end"/>
            </w:r>
          </w:hyperlink>
        </w:p>
        <w:p w14:paraId="3F260765" w14:textId="1FE34F79" w:rsidR="009F49C0" w:rsidRPr="00FF7FDA" w:rsidRDefault="00000000">
          <w:pPr>
            <w:pStyle w:val="TOC2"/>
            <w:tabs>
              <w:tab w:val="right" w:leader="dot" w:pos="9060"/>
            </w:tabs>
            <w:rPr>
              <w:rFonts w:eastAsiaTheme="minorEastAsia"/>
              <w:noProof/>
              <w:szCs w:val="24"/>
              <w:lang w:val="en-CH" w:eastAsia="en-GB"/>
            </w:rPr>
          </w:pPr>
          <w:hyperlink w:anchor="_Toc129246710" w:history="1">
            <w:r w:rsidR="009F49C0" w:rsidRPr="00FF7FDA">
              <w:rPr>
                <w:rStyle w:val="Hyperlink"/>
                <w:noProof/>
              </w:rPr>
              <w:t>Tag 1 - Donnerstag, 9. März 2023</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710 \h </w:instrText>
            </w:r>
            <w:r w:rsidR="009F49C0" w:rsidRPr="00FF7FDA">
              <w:rPr>
                <w:noProof/>
                <w:webHidden/>
              </w:rPr>
            </w:r>
            <w:r w:rsidR="009F49C0" w:rsidRPr="00FF7FDA">
              <w:rPr>
                <w:noProof/>
                <w:webHidden/>
              </w:rPr>
              <w:fldChar w:fldCharType="separate"/>
            </w:r>
            <w:r w:rsidR="00851C88" w:rsidRPr="00FF7FDA">
              <w:rPr>
                <w:noProof/>
                <w:webHidden/>
              </w:rPr>
              <w:t>18</w:t>
            </w:r>
            <w:r w:rsidR="009F49C0" w:rsidRPr="00FF7FDA">
              <w:rPr>
                <w:noProof/>
                <w:webHidden/>
              </w:rPr>
              <w:fldChar w:fldCharType="end"/>
            </w:r>
          </w:hyperlink>
        </w:p>
        <w:p w14:paraId="30F6771F" w14:textId="54E03A50" w:rsidR="009F49C0" w:rsidRPr="00FF7FDA" w:rsidRDefault="00000000">
          <w:pPr>
            <w:pStyle w:val="TOC1"/>
            <w:rPr>
              <w:rFonts w:eastAsiaTheme="minorEastAsia"/>
              <w:noProof/>
              <w:szCs w:val="24"/>
              <w:lang w:val="en-CH" w:eastAsia="en-GB"/>
            </w:rPr>
          </w:pPr>
          <w:hyperlink w:anchor="_Toc129246711" w:history="1">
            <w:r w:rsidR="009F49C0" w:rsidRPr="00FF7FDA">
              <w:rPr>
                <w:rStyle w:val="Hyperlink"/>
                <w:noProof/>
              </w:rPr>
              <w:t>7 Reflexion</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711 \h </w:instrText>
            </w:r>
            <w:r w:rsidR="009F49C0" w:rsidRPr="00FF7FDA">
              <w:rPr>
                <w:noProof/>
                <w:webHidden/>
              </w:rPr>
            </w:r>
            <w:r w:rsidR="009F49C0" w:rsidRPr="00FF7FDA">
              <w:rPr>
                <w:noProof/>
                <w:webHidden/>
              </w:rPr>
              <w:fldChar w:fldCharType="separate"/>
            </w:r>
            <w:r w:rsidR="00851C88" w:rsidRPr="00FF7FDA">
              <w:rPr>
                <w:noProof/>
                <w:webHidden/>
              </w:rPr>
              <w:t>20</w:t>
            </w:r>
            <w:r w:rsidR="009F49C0" w:rsidRPr="00FF7FDA">
              <w:rPr>
                <w:noProof/>
                <w:webHidden/>
              </w:rPr>
              <w:fldChar w:fldCharType="end"/>
            </w:r>
          </w:hyperlink>
        </w:p>
        <w:p w14:paraId="7A44BA66" w14:textId="1B429047" w:rsidR="009F49C0" w:rsidRPr="00FF7FDA" w:rsidRDefault="00000000">
          <w:pPr>
            <w:pStyle w:val="TOC2"/>
            <w:tabs>
              <w:tab w:val="right" w:leader="dot" w:pos="9060"/>
            </w:tabs>
            <w:rPr>
              <w:rFonts w:eastAsiaTheme="minorEastAsia"/>
              <w:noProof/>
              <w:szCs w:val="24"/>
              <w:lang w:val="en-CH" w:eastAsia="en-GB"/>
            </w:rPr>
          </w:pPr>
          <w:hyperlink w:anchor="_Toc129246712" w:history="1">
            <w:r w:rsidR="009F49C0" w:rsidRPr="00FF7FDA">
              <w:rPr>
                <w:rStyle w:val="Hyperlink"/>
                <w:noProof/>
              </w:rPr>
              <w:t>7.1 Soll/Ist Vergleich</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712 \h </w:instrText>
            </w:r>
            <w:r w:rsidR="009F49C0" w:rsidRPr="00FF7FDA">
              <w:rPr>
                <w:noProof/>
                <w:webHidden/>
              </w:rPr>
            </w:r>
            <w:r w:rsidR="009F49C0" w:rsidRPr="00FF7FDA">
              <w:rPr>
                <w:noProof/>
                <w:webHidden/>
              </w:rPr>
              <w:fldChar w:fldCharType="separate"/>
            </w:r>
            <w:r w:rsidR="00851C88" w:rsidRPr="00FF7FDA">
              <w:rPr>
                <w:noProof/>
                <w:webHidden/>
              </w:rPr>
              <w:t>20</w:t>
            </w:r>
            <w:r w:rsidR="009F49C0" w:rsidRPr="00FF7FDA">
              <w:rPr>
                <w:noProof/>
                <w:webHidden/>
              </w:rPr>
              <w:fldChar w:fldCharType="end"/>
            </w:r>
          </w:hyperlink>
        </w:p>
        <w:p w14:paraId="39AFC89A" w14:textId="66F77DC0" w:rsidR="009F49C0" w:rsidRPr="00FF7FDA" w:rsidRDefault="00000000">
          <w:pPr>
            <w:pStyle w:val="TOC1"/>
            <w:rPr>
              <w:rFonts w:eastAsiaTheme="minorEastAsia"/>
              <w:noProof/>
              <w:szCs w:val="24"/>
              <w:lang w:val="en-CH" w:eastAsia="en-GB"/>
            </w:rPr>
          </w:pPr>
          <w:hyperlink w:anchor="_Toc129246713" w:history="1">
            <w:r w:rsidR="009F49C0" w:rsidRPr="00FF7FDA">
              <w:rPr>
                <w:rStyle w:val="Hyperlink"/>
                <w:noProof/>
              </w:rPr>
              <w:t>Teil II: Projektdokumentation</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713 \h </w:instrText>
            </w:r>
            <w:r w:rsidR="009F49C0" w:rsidRPr="00FF7FDA">
              <w:rPr>
                <w:noProof/>
                <w:webHidden/>
              </w:rPr>
            </w:r>
            <w:r w:rsidR="009F49C0" w:rsidRPr="00FF7FDA">
              <w:rPr>
                <w:noProof/>
                <w:webHidden/>
              </w:rPr>
              <w:fldChar w:fldCharType="separate"/>
            </w:r>
            <w:r w:rsidR="00851C88" w:rsidRPr="00FF7FDA">
              <w:rPr>
                <w:noProof/>
                <w:webHidden/>
              </w:rPr>
              <w:t>21</w:t>
            </w:r>
            <w:r w:rsidR="009F49C0" w:rsidRPr="00FF7FDA">
              <w:rPr>
                <w:noProof/>
                <w:webHidden/>
              </w:rPr>
              <w:fldChar w:fldCharType="end"/>
            </w:r>
          </w:hyperlink>
        </w:p>
        <w:p w14:paraId="27AF8501" w14:textId="7DA3AA6A" w:rsidR="009F49C0" w:rsidRPr="00FF7FDA" w:rsidRDefault="00000000">
          <w:pPr>
            <w:pStyle w:val="TOC1"/>
            <w:rPr>
              <w:rFonts w:eastAsiaTheme="minorEastAsia"/>
              <w:noProof/>
              <w:szCs w:val="24"/>
              <w:lang w:val="en-CH" w:eastAsia="en-GB"/>
            </w:rPr>
          </w:pPr>
          <w:hyperlink w:anchor="_Toc129246714" w:history="1">
            <w:r w:rsidR="009F49C0" w:rsidRPr="00FF7FDA">
              <w:rPr>
                <w:rStyle w:val="Hyperlink"/>
                <w:noProof/>
              </w:rPr>
              <w:t>1 Einleitung</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714 \h </w:instrText>
            </w:r>
            <w:r w:rsidR="009F49C0" w:rsidRPr="00FF7FDA">
              <w:rPr>
                <w:noProof/>
                <w:webHidden/>
              </w:rPr>
            </w:r>
            <w:r w:rsidR="009F49C0" w:rsidRPr="00FF7FDA">
              <w:rPr>
                <w:noProof/>
                <w:webHidden/>
              </w:rPr>
              <w:fldChar w:fldCharType="separate"/>
            </w:r>
            <w:r w:rsidR="00851C88" w:rsidRPr="00FF7FDA">
              <w:rPr>
                <w:noProof/>
                <w:webHidden/>
              </w:rPr>
              <w:t>21</w:t>
            </w:r>
            <w:r w:rsidR="009F49C0" w:rsidRPr="00FF7FDA">
              <w:rPr>
                <w:noProof/>
                <w:webHidden/>
              </w:rPr>
              <w:fldChar w:fldCharType="end"/>
            </w:r>
          </w:hyperlink>
        </w:p>
        <w:p w14:paraId="138E2EAA" w14:textId="0E5CEA0F" w:rsidR="009F49C0" w:rsidRPr="00FF7FDA" w:rsidRDefault="00000000">
          <w:pPr>
            <w:pStyle w:val="TOC1"/>
            <w:rPr>
              <w:rFonts w:eastAsiaTheme="minorEastAsia"/>
              <w:noProof/>
              <w:szCs w:val="24"/>
              <w:lang w:val="en-CH" w:eastAsia="en-GB"/>
            </w:rPr>
          </w:pPr>
          <w:hyperlink w:anchor="_Toc129246715" w:history="1">
            <w:r w:rsidR="009F49C0" w:rsidRPr="00FF7FDA">
              <w:rPr>
                <w:rStyle w:val="Hyperlink"/>
                <w:noProof/>
              </w:rPr>
              <w:t>2 Analyse</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715 \h </w:instrText>
            </w:r>
            <w:r w:rsidR="009F49C0" w:rsidRPr="00FF7FDA">
              <w:rPr>
                <w:noProof/>
                <w:webHidden/>
              </w:rPr>
            </w:r>
            <w:r w:rsidR="009F49C0" w:rsidRPr="00FF7FDA">
              <w:rPr>
                <w:noProof/>
                <w:webHidden/>
              </w:rPr>
              <w:fldChar w:fldCharType="separate"/>
            </w:r>
            <w:r w:rsidR="00851C88" w:rsidRPr="00FF7FDA">
              <w:rPr>
                <w:noProof/>
                <w:webHidden/>
              </w:rPr>
              <w:t>22</w:t>
            </w:r>
            <w:r w:rsidR="009F49C0" w:rsidRPr="00FF7FDA">
              <w:rPr>
                <w:noProof/>
                <w:webHidden/>
              </w:rPr>
              <w:fldChar w:fldCharType="end"/>
            </w:r>
          </w:hyperlink>
        </w:p>
        <w:p w14:paraId="50A0E52E" w14:textId="1B546FE3" w:rsidR="009F49C0" w:rsidRPr="00FF7FDA" w:rsidRDefault="00000000">
          <w:pPr>
            <w:pStyle w:val="TOC2"/>
            <w:tabs>
              <w:tab w:val="right" w:leader="dot" w:pos="9060"/>
            </w:tabs>
            <w:rPr>
              <w:rFonts w:eastAsiaTheme="minorEastAsia"/>
              <w:noProof/>
              <w:szCs w:val="24"/>
              <w:lang w:val="en-CH" w:eastAsia="en-GB"/>
            </w:rPr>
          </w:pPr>
          <w:hyperlink w:anchor="_Toc129246716" w:history="1">
            <w:r w:rsidR="009F49C0" w:rsidRPr="00FF7FDA">
              <w:rPr>
                <w:rStyle w:val="Hyperlink"/>
                <w:noProof/>
              </w:rPr>
              <w:t>2.1 Anforderungsanalyse</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716 \h </w:instrText>
            </w:r>
            <w:r w:rsidR="009F49C0" w:rsidRPr="00FF7FDA">
              <w:rPr>
                <w:noProof/>
                <w:webHidden/>
              </w:rPr>
            </w:r>
            <w:r w:rsidR="009F49C0" w:rsidRPr="00FF7FDA">
              <w:rPr>
                <w:noProof/>
                <w:webHidden/>
              </w:rPr>
              <w:fldChar w:fldCharType="separate"/>
            </w:r>
            <w:r w:rsidR="00851C88" w:rsidRPr="00FF7FDA">
              <w:rPr>
                <w:noProof/>
                <w:webHidden/>
              </w:rPr>
              <w:t>22</w:t>
            </w:r>
            <w:r w:rsidR="009F49C0" w:rsidRPr="00FF7FDA">
              <w:rPr>
                <w:noProof/>
                <w:webHidden/>
              </w:rPr>
              <w:fldChar w:fldCharType="end"/>
            </w:r>
          </w:hyperlink>
        </w:p>
        <w:p w14:paraId="4785031B" w14:textId="089F998F" w:rsidR="009F49C0" w:rsidRPr="00FF7FDA" w:rsidRDefault="00000000">
          <w:pPr>
            <w:pStyle w:val="TOC3"/>
            <w:tabs>
              <w:tab w:val="right" w:leader="dot" w:pos="9060"/>
            </w:tabs>
            <w:rPr>
              <w:noProof/>
            </w:rPr>
          </w:pPr>
          <w:hyperlink w:anchor="_Toc129246717" w:history="1">
            <w:r w:rsidR="009F49C0" w:rsidRPr="00FF7FDA">
              <w:rPr>
                <w:rStyle w:val="Hyperlink"/>
                <w:noProof/>
              </w:rPr>
              <w:t>2.1.1 Ausgangslage</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717 \h </w:instrText>
            </w:r>
            <w:r w:rsidR="009F49C0" w:rsidRPr="00FF7FDA">
              <w:rPr>
                <w:noProof/>
                <w:webHidden/>
              </w:rPr>
            </w:r>
            <w:r w:rsidR="009F49C0" w:rsidRPr="00FF7FDA">
              <w:rPr>
                <w:noProof/>
                <w:webHidden/>
              </w:rPr>
              <w:fldChar w:fldCharType="separate"/>
            </w:r>
            <w:r w:rsidR="00851C88" w:rsidRPr="00FF7FDA">
              <w:rPr>
                <w:noProof/>
                <w:webHidden/>
              </w:rPr>
              <w:t>22</w:t>
            </w:r>
            <w:r w:rsidR="009F49C0" w:rsidRPr="00FF7FDA">
              <w:rPr>
                <w:noProof/>
                <w:webHidden/>
              </w:rPr>
              <w:fldChar w:fldCharType="end"/>
            </w:r>
          </w:hyperlink>
        </w:p>
        <w:p w14:paraId="54D50424" w14:textId="49930F6A" w:rsidR="009F49C0" w:rsidRPr="00FF7FDA" w:rsidRDefault="00000000">
          <w:pPr>
            <w:pStyle w:val="TOC3"/>
            <w:tabs>
              <w:tab w:val="right" w:leader="dot" w:pos="9060"/>
            </w:tabs>
            <w:rPr>
              <w:noProof/>
            </w:rPr>
          </w:pPr>
          <w:hyperlink w:anchor="_Toc129246718" w:history="1">
            <w:r w:rsidR="009F49C0" w:rsidRPr="00FF7FDA">
              <w:rPr>
                <w:rStyle w:val="Hyperlink"/>
                <w:noProof/>
              </w:rPr>
              <w:t>2.1.2 Anforderungen (vielleicht in funktionale, nichtfunktionale, betriebliche Anforderungen)</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718 \h </w:instrText>
            </w:r>
            <w:r w:rsidR="009F49C0" w:rsidRPr="00FF7FDA">
              <w:rPr>
                <w:noProof/>
                <w:webHidden/>
              </w:rPr>
            </w:r>
            <w:r w:rsidR="009F49C0" w:rsidRPr="00FF7FDA">
              <w:rPr>
                <w:noProof/>
                <w:webHidden/>
              </w:rPr>
              <w:fldChar w:fldCharType="separate"/>
            </w:r>
            <w:r w:rsidR="00851C88" w:rsidRPr="00FF7FDA">
              <w:rPr>
                <w:noProof/>
                <w:webHidden/>
              </w:rPr>
              <w:t>22</w:t>
            </w:r>
            <w:r w:rsidR="009F49C0" w:rsidRPr="00FF7FDA">
              <w:rPr>
                <w:noProof/>
                <w:webHidden/>
              </w:rPr>
              <w:fldChar w:fldCharType="end"/>
            </w:r>
          </w:hyperlink>
        </w:p>
        <w:p w14:paraId="0B0CB10C" w14:textId="3F0AC5DE" w:rsidR="009F49C0" w:rsidRPr="00FF7FDA" w:rsidRDefault="00000000">
          <w:pPr>
            <w:pStyle w:val="TOC3"/>
            <w:tabs>
              <w:tab w:val="right" w:leader="dot" w:pos="9060"/>
            </w:tabs>
            <w:rPr>
              <w:noProof/>
            </w:rPr>
          </w:pPr>
          <w:hyperlink w:anchor="_Toc129246719" w:history="1">
            <w:r w:rsidR="009F49C0" w:rsidRPr="00FF7FDA">
              <w:rPr>
                <w:rStyle w:val="Hyperlink"/>
                <w:noProof/>
              </w:rPr>
              <w:t>2.1.3 Anwendungsfalldiagramm</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719 \h </w:instrText>
            </w:r>
            <w:r w:rsidR="009F49C0" w:rsidRPr="00FF7FDA">
              <w:rPr>
                <w:noProof/>
                <w:webHidden/>
              </w:rPr>
            </w:r>
            <w:r w:rsidR="009F49C0" w:rsidRPr="00FF7FDA">
              <w:rPr>
                <w:noProof/>
                <w:webHidden/>
              </w:rPr>
              <w:fldChar w:fldCharType="separate"/>
            </w:r>
            <w:r w:rsidR="00851C88" w:rsidRPr="00FF7FDA">
              <w:rPr>
                <w:noProof/>
                <w:webHidden/>
              </w:rPr>
              <w:t>22</w:t>
            </w:r>
            <w:r w:rsidR="009F49C0" w:rsidRPr="00FF7FDA">
              <w:rPr>
                <w:noProof/>
                <w:webHidden/>
              </w:rPr>
              <w:fldChar w:fldCharType="end"/>
            </w:r>
          </w:hyperlink>
        </w:p>
        <w:p w14:paraId="00F0D648" w14:textId="414B5F4E" w:rsidR="009F49C0" w:rsidRPr="00FF7FDA" w:rsidRDefault="00000000">
          <w:pPr>
            <w:pStyle w:val="TOC3"/>
            <w:tabs>
              <w:tab w:val="right" w:leader="dot" w:pos="9060"/>
            </w:tabs>
            <w:rPr>
              <w:noProof/>
            </w:rPr>
          </w:pPr>
          <w:hyperlink w:anchor="_Toc129246720" w:history="1">
            <w:r w:rsidR="009F49C0" w:rsidRPr="00FF7FDA">
              <w:rPr>
                <w:rStyle w:val="Hyperlink"/>
                <w:noProof/>
              </w:rPr>
              <w:t>2.1.4 Ablaufdiagramm</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720 \h </w:instrText>
            </w:r>
            <w:r w:rsidR="009F49C0" w:rsidRPr="00FF7FDA">
              <w:rPr>
                <w:noProof/>
                <w:webHidden/>
              </w:rPr>
            </w:r>
            <w:r w:rsidR="009F49C0" w:rsidRPr="00FF7FDA">
              <w:rPr>
                <w:noProof/>
                <w:webHidden/>
              </w:rPr>
              <w:fldChar w:fldCharType="separate"/>
            </w:r>
            <w:r w:rsidR="00851C88" w:rsidRPr="00FF7FDA">
              <w:rPr>
                <w:noProof/>
                <w:webHidden/>
              </w:rPr>
              <w:t>22</w:t>
            </w:r>
            <w:r w:rsidR="009F49C0" w:rsidRPr="00FF7FDA">
              <w:rPr>
                <w:noProof/>
                <w:webHidden/>
              </w:rPr>
              <w:fldChar w:fldCharType="end"/>
            </w:r>
          </w:hyperlink>
        </w:p>
        <w:p w14:paraId="32592F1F" w14:textId="63C43242" w:rsidR="009F49C0" w:rsidRPr="00FF7FDA" w:rsidRDefault="00000000">
          <w:pPr>
            <w:pStyle w:val="TOC2"/>
            <w:tabs>
              <w:tab w:val="right" w:leader="dot" w:pos="9060"/>
            </w:tabs>
            <w:rPr>
              <w:rFonts w:eastAsiaTheme="minorEastAsia"/>
              <w:noProof/>
              <w:szCs w:val="24"/>
              <w:lang w:val="en-CH" w:eastAsia="en-GB"/>
            </w:rPr>
          </w:pPr>
          <w:hyperlink w:anchor="_Toc129246721" w:history="1">
            <w:r w:rsidR="009F49C0" w:rsidRPr="00FF7FDA">
              <w:rPr>
                <w:rStyle w:val="Hyperlink"/>
                <w:noProof/>
              </w:rPr>
              <w:t>2.2 Verfeinerung der Aufgabenstellung (maybe einfach in Arbeitsjournal erwähnen)</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721 \h </w:instrText>
            </w:r>
            <w:r w:rsidR="009F49C0" w:rsidRPr="00FF7FDA">
              <w:rPr>
                <w:noProof/>
                <w:webHidden/>
              </w:rPr>
            </w:r>
            <w:r w:rsidR="009F49C0" w:rsidRPr="00FF7FDA">
              <w:rPr>
                <w:noProof/>
                <w:webHidden/>
              </w:rPr>
              <w:fldChar w:fldCharType="separate"/>
            </w:r>
            <w:r w:rsidR="00851C88" w:rsidRPr="00FF7FDA">
              <w:rPr>
                <w:noProof/>
                <w:webHidden/>
              </w:rPr>
              <w:t>22</w:t>
            </w:r>
            <w:r w:rsidR="009F49C0" w:rsidRPr="00FF7FDA">
              <w:rPr>
                <w:noProof/>
                <w:webHidden/>
              </w:rPr>
              <w:fldChar w:fldCharType="end"/>
            </w:r>
          </w:hyperlink>
        </w:p>
        <w:p w14:paraId="22717D20" w14:textId="4EEAC92A" w:rsidR="009F49C0" w:rsidRPr="00FF7FDA" w:rsidRDefault="00000000">
          <w:pPr>
            <w:pStyle w:val="TOC2"/>
            <w:tabs>
              <w:tab w:val="right" w:leader="dot" w:pos="9060"/>
            </w:tabs>
            <w:rPr>
              <w:rFonts w:eastAsiaTheme="minorEastAsia"/>
              <w:noProof/>
              <w:szCs w:val="24"/>
              <w:lang w:val="en-CH" w:eastAsia="en-GB"/>
            </w:rPr>
          </w:pPr>
          <w:hyperlink w:anchor="_Toc129246722" w:history="1">
            <w:r w:rsidR="009F49C0" w:rsidRPr="00FF7FDA">
              <w:rPr>
                <w:rStyle w:val="Hyperlink"/>
                <w:noProof/>
              </w:rPr>
              <w:t>2.3 Systemgrenzen</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722 \h </w:instrText>
            </w:r>
            <w:r w:rsidR="009F49C0" w:rsidRPr="00FF7FDA">
              <w:rPr>
                <w:noProof/>
                <w:webHidden/>
              </w:rPr>
            </w:r>
            <w:r w:rsidR="009F49C0" w:rsidRPr="00FF7FDA">
              <w:rPr>
                <w:noProof/>
                <w:webHidden/>
              </w:rPr>
              <w:fldChar w:fldCharType="separate"/>
            </w:r>
            <w:r w:rsidR="00851C88" w:rsidRPr="00FF7FDA">
              <w:rPr>
                <w:noProof/>
                <w:webHidden/>
              </w:rPr>
              <w:t>22</w:t>
            </w:r>
            <w:r w:rsidR="009F49C0" w:rsidRPr="00FF7FDA">
              <w:rPr>
                <w:noProof/>
                <w:webHidden/>
              </w:rPr>
              <w:fldChar w:fldCharType="end"/>
            </w:r>
          </w:hyperlink>
        </w:p>
        <w:p w14:paraId="76D9F0D4" w14:textId="0EFD3334" w:rsidR="009F49C0" w:rsidRPr="00FF7FDA" w:rsidRDefault="00000000">
          <w:pPr>
            <w:pStyle w:val="TOC2"/>
            <w:tabs>
              <w:tab w:val="right" w:leader="dot" w:pos="9060"/>
            </w:tabs>
            <w:rPr>
              <w:rFonts w:eastAsiaTheme="minorEastAsia"/>
              <w:noProof/>
              <w:szCs w:val="24"/>
              <w:lang w:val="en-CH" w:eastAsia="en-GB"/>
            </w:rPr>
          </w:pPr>
          <w:hyperlink w:anchor="_Toc129246723" w:history="1">
            <w:r w:rsidR="009F49C0" w:rsidRPr="00FF7FDA">
              <w:rPr>
                <w:rStyle w:val="Hyperlink"/>
                <w:noProof/>
              </w:rPr>
              <w:t>2.4 Schnittstellen (Welche?)</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723 \h </w:instrText>
            </w:r>
            <w:r w:rsidR="009F49C0" w:rsidRPr="00FF7FDA">
              <w:rPr>
                <w:noProof/>
                <w:webHidden/>
              </w:rPr>
            </w:r>
            <w:r w:rsidR="009F49C0" w:rsidRPr="00FF7FDA">
              <w:rPr>
                <w:noProof/>
                <w:webHidden/>
              </w:rPr>
              <w:fldChar w:fldCharType="separate"/>
            </w:r>
            <w:r w:rsidR="00851C88" w:rsidRPr="00FF7FDA">
              <w:rPr>
                <w:noProof/>
                <w:webHidden/>
              </w:rPr>
              <w:t>22</w:t>
            </w:r>
            <w:r w:rsidR="009F49C0" w:rsidRPr="00FF7FDA">
              <w:rPr>
                <w:noProof/>
                <w:webHidden/>
              </w:rPr>
              <w:fldChar w:fldCharType="end"/>
            </w:r>
          </w:hyperlink>
        </w:p>
        <w:p w14:paraId="21F8E00E" w14:textId="3B6D0790" w:rsidR="009F49C0" w:rsidRPr="00FF7FDA" w:rsidRDefault="00000000">
          <w:pPr>
            <w:pStyle w:val="TOC3"/>
            <w:tabs>
              <w:tab w:val="right" w:leader="dot" w:pos="9060"/>
            </w:tabs>
            <w:rPr>
              <w:noProof/>
            </w:rPr>
          </w:pPr>
          <w:hyperlink w:anchor="_Toc129246724" w:history="1">
            <w:r w:rsidR="009F49C0" w:rsidRPr="00FF7FDA">
              <w:rPr>
                <w:rStyle w:val="Hyperlink"/>
                <w:noProof/>
              </w:rPr>
              <w:t>2.4.1 zur Aussenwelt</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724 \h </w:instrText>
            </w:r>
            <w:r w:rsidR="009F49C0" w:rsidRPr="00FF7FDA">
              <w:rPr>
                <w:noProof/>
                <w:webHidden/>
              </w:rPr>
            </w:r>
            <w:r w:rsidR="009F49C0" w:rsidRPr="00FF7FDA">
              <w:rPr>
                <w:noProof/>
                <w:webHidden/>
              </w:rPr>
              <w:fldChar w:fldCharType="separate"/>
            </w:r>
            <w:r w:rsidR="00851C88" w:rsidRPr="00FF7FDA">
              <w:rPr>
                <w:noProof/>
                <w:webHidden/>
              </w:rPr>
              <w:t>22</w:t>
            </w:r>
            <w:r w:rsidR="009F49C0" w:rsidRPr="00FF7FDA">
              <w:rPr>
                <w:noProof/>
                <w:webHidden/>
              </w:rPr>
              <w:fldChar w:fldCharType="end"/>
            </w:r>
          </w:hyperlink>
        </w:p>
        <w:p w14:paraId="63B82BA9" w14:textId="74070F51" w:rsidR="009F49C0" w:rsidRPr="00FF7FDA" w:rsidRDefault="00000000">
          <w:pPr>
            <w:pStyle w:val="TOC3"/>
            <w:tabs>
              <w:tab w:val="right" w:leader="dot" w:pos="9060"/>
            </w:tabs>
            <w:rPr>
              <w:noProof/>
            </w:rPr>
          </w:pPr>
          <w:hyperlink w:anchor="_Toc129246725" w:history="1">
            <w:r w:rsidR="009F49C0" w:rsidRPr="00FF7FDA">
              <w:rPr>
                <w:rStyle w:val="Hyperlink"/>
                <w:noProof/>
              </w:rPr>
              <w:t>2.4.2 Libraries</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725 \h </w:instrText>
            </w:r>
            <w:r w:rsidR="009F49C0" w:rsidRPr="00FF7FDA">
              <w:rPr>
                <w:noProof/>
                <w:webHidden/>
              </w:rPr>
            </w:r>
            <w:r w:rsidR="009F49C0" w:rsidRPr="00FF7FDA">
              <w:rPr>
                <w:noProof/>
                <w:webHidden/>
              </w:rPr>
              <w:fldChar w:fldCharType="separate"/>
            </w:r>
            <w:r w:rsidR="00851C88" w:rsidRPr="00FF7FDA">
              <w:rPr>
                <w:noProof/>
                <w:webHidden/>
              </w:rPr>
              <w:t>22</w:t>
            </w:r>
            <w:r w:rsidR="009F49C0" w:rsidRPr="00FF7FDA">
              <w:rPr>
                <w:noProof/>
                <w:webHidden/>
              </w:rPr>
              <w:fldChar w:fldCharType="end"/>
            </w:r>
          </w:hyperlink>
        </w:p>
        <w:p w14:paraId="2B6FE38A" w14:textId="2FA629C5" w:rsidR="009F49C0" w:rsidRPr="00FF7FDA" w:rsidRDefault="00000000">
          <w:pPr>
            <w:pStyle w:val="TOC1"/>
            <w:rPr>
              <w:rFonts w:eastAsiaTheme="minorEastAsia"/>
              <w:noProof/>
              <w:szCs w:val="24"/>
              <w:lang w:val="en-CH" w:eastAsia="en-GB"/>
            </w:rPr>
          </w:pPr>
          <w:hyperlink w:anchor="_Toc129246726" w:history="1">
            <w:r w:rsidR="009F49C0" w:rsidRPr="00FF7FDA">
              <w:rPr>
                <w:rStyle w:val="Hyperlink"/>
                <w:noProof/>
              </w:rPr>
              <w:t>3 Entwurf</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726 \h </w:instrText>
            </w:r>
            <w:r w:rsidR="009F49C0" w:rsidRPr="00FF7FDA">
              <w:rPr>
                <w:noProof/>
                <w:webHidden/>
              </w:rPr>
            </w:r>
            <w:r w:rsidR="009F49C0" w:rsidRPr="00FF7FDA">
              <w:rPr>
                <w:noProof/>
                <w:webHidden/>
              </w:rPr>
              <w:fldChar w:fldCharType="separate"/>
            </w:r>
            <w:r w:rsidR="00851C88" w:rsidRPr="00FF7FDA">
              <w:rPr>
                <w:noProof/>
                <w:webHidden/>
              </w:rPr>
              <w:t>23</w:t>
            </w:r>
            <w:r w:rsidR="009F49C0" w:rsidRPr="00FF7FDA">
              <w:rPr>
                <w:noProof/>
                <w:webHidden/>
              </w:rPr>
              <w:fldChar w:fldCharType="end"/>
            </w:r>
          </w:hyperlink>
        </w:p>
        <w:p w14:paraId="7E78E33F" w14:textId="6F2E08C5" w:rsidR="009F49C0" w:rsidRPr="00FF7FDA" w:rsidRDefault="00000000">
          <w:pPr>
            <w:pStyle w:val="TOC2"/>
            <w:tabs>
              <w:tab w:val="right" w:leader="dot" w:pos="9060"/>
            </w:tabs>
            <w:rPr>
              <w:rFonts w:eastAsiaTheme="minorEastAsia"/>
              <w:noProof/>
              <w:szCs w:val="24"/>
              <w:lang w:val="en-CH" w:eastAsia="en-GB"/>
            </w:rPr>
          </w:pPr>
          <w:hyperlink w:anchor="_Toc129246727" w:history="1">
            <w:r w:rsidR="009F49C0" w:rsidRPr="00FF7FDA">
              <w:rPr>
                <w:rStyle w:val="Hyperlink"/>
                <w:noProof/>
              </w:rPr>
              <w:t>3.1 Technologien und Tools</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727 \h </w:instrText>
            </w:r>
            <w:r w:rsidR="009F49C0" w:rsidRPr="00FF7FDA">
              <w:rPr>
                <w:noProof/>
                <w:webHidden/>
              </w:rPr>
            </w:r>
            <w:r w:rsidR="009F49C0" w:rsidRPr="00FF7FDA">
              <w:rPr>
                <w:noProof/>
                <w:webHidden/>
              </w:rPr>
              <w:fldChar w:fldCharType="separate"/>
            </w:r>
            <w:r w:rsidR="00851C88" w:rsidRPr="00FF7FDA">
              <w:rPr>
                <w:noProof/>
                <w:webHidden/>
              </w:rPr>
              <w:t>23</w:t>
            </w:r>
            <w:r w:rsidR="009F49C0" w:rsidRPr="00FF7FDA">
              <w:rPr>
                <w:noProof/>
                <w:webHidden/>
              </w:rPr>
              <w:fldChar w:fldCharType="end"/>
            </w:r>
          </w:hyperlink>
        </w:p>
        <w:p w14:paraId="7EB2D7FA" w14:textId="08B48CE6" w:rsidR="009F49C0" w:rsidRPr="00FF7FDA" w:rsidRDefault="00000000">
          <w:pPr>
            <w:pStyle w:val="TOC3"/>
            <w:tabs>
              <w:tab w:val="right" w:leader="dot" w:pos="9060"/>
            </w:tabs>
            <w:rPr>
              <w:noProof/>
            </w:rPr>
          </w:pPr>
          <w:hyperlink w:anchor="_Toc129246728" w:history="1">
            <w:r w:rsidR="009F49C0" w:rsidRPr="00FF7FDA">
              <w:rPr>
                <w:rStyle w:val="Hyperlink"/>
                <w:noProof/>
              </w:rPr>
              <w:t>3.1.1 Programmiersprache</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728 \h </w:instrText>
            </w:r>
            <w:r w:rsidR="009F49C0" w:rsidRPr="00FF7FDA">
              <w:rPr>
                <w:noProof/>
                <w:webHidden/>
              </w:rPr>
            </w:r>
            <w:r w:rsidR="009F49C0" w:rsidRPr="00FF7FDA">
              <w:rPr>
                <w:noProof/>
                <w:webHidden/>
              </w:rPr>
              <w:fldChar w:fldCharType="separate"/>
            </w:r>
            <w:r w:rsidR="00851C88" w:rsidRPr="00FF7FDA">
              <w:rPr>
                <w:noProof/>
                <w:webHidden/>
              </w:rPr>
              <w:t>23</w:t>
            </w:r>
            <w:r w:rsidR="009F49C0" w:rsidRPr="00FF7FDA">
              <w:rPr>
                <w:noProof/>
                <w:webHidden/>
              </w:rPr>
              <w:fldChar w:fldCharType="end"/>
            </w:r>
          </w:hyperlink>
        </w:p>
        <w:p w14:paraId="2E1487D5" w14:textId="134891B5" w:rsidR="009F49C0" w:rsidRPr="00FF7FDA" w:rsidRDefault="00000000">
          <w:pPr>
            <w:pStyle w:val="TOC3"/>
            <w:tabs>
              <w:tab w:val="right" w:leader="dot" w:pos="9060"/>
            </w:tabs>
            <w:rPr>
              <w:noProof/>
            </w:rPr>
          </w:pPr>
          <w:hyperlink w:anchor="_Toc129246729" w:history="1">
            <w:r w:rsidR="009F49C0" w:rsidRPr="00FF7FDA">
              <w:rPr>
                <w:rStyle w:val="Hyperlink"/>
                <w:noProof/>
              </w:rPr>
              <w:t>3.1.2 Entwicklungsumgebung</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729 \h </w:instrText>
            </w:r>
            <w:r w:rsidR="009F49C0" w:rsidRPr="00FF7FDA">
              <w:rPr>
                <w:noProof/>
                <w:webHidden/>
              </w:rPr>
            </w:r>
            <w:r w:rsidR="009F49C0" w:rsidRPr="00FF7FDA">
              <w:rPr>
                <w:noProof/>
                <w:webHidden/>
              </w:rPr>
              <w:fldChar w:fldCharType="separate"/>
            </w:r>
            <w:r w:rsidR="00851C88" w:rsidRPr="00FF7FDA">
              <w:rPr>
                <w:noProof/>
                <w:webHidden/>
              </w:rPr>
              <w:t>23</w:t>
            </w:r>
            <w:r w:rsidR="009F49C0" w:rsidRPr="00FF7FDA">
              <w:rPr>
                <w:noProof/>
                <w:webHidden/>
              </w:rPr>
              <w:fldChar w:fldCharType="end"/>
            </w:r>
          </w:hyperlink>
        </w:p>
        <w:p w14:paraId="64ABD383" w14:textId="48E5FD98" w:rsidR="009F49C0" w:rsidRPr="00FF7FDA" w:rsidRDefault="00000000">
          <w:pPr>
            <w:pStyle w:val="TOC2"/>
            <w:tabs>
              <w:tab w:val="right" w:leader="dot" w:pos="9060"/>
            </w:tabs>
            <w:rPr>
              <w:rFonts w:eastAsiaTheme="minorEastAsia"/>
              <w:noProof/>
              <w:szCs w:val="24"/>
              <w:lang w:val="en-CH" w:eastAsia="en-GB"/>
            </w:rPr>
          </w:pPr>
          <w:hyperlink w:anchor="_Toc129246730" w:history="1">
            <w:r w:rsidR="009F49C0" w:rsidRPr="00FF7FDA">
              <w:rPr>
                <w:rStyle w:val="Hyperlink"/>
                <w:noProof/>
              </w:rPr>
              <w:t>3.2 Konzept für die Entwicklung mit Git</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730 \h </w:instrText>
            </w:r>
            <w:r w:rsidR="009F49C0" w:rsidRPr="00FF7FDA">
              <w:rPr>
                <w:noProof/>
                <w:webHidden/>
              </w:rPr>
            </w:r>
            <w:r w:rsidR="009F49C0" w:rsidRPr="00FF7FDA">
              <w:rPr>
                <w:noProof/>
                <w:webHidden/>
              </w:rPr>
              <w:fldChar w:fldCharType="separate"/>
            </w:r>
            <w:r w:rsidR="00851C88" w:rsidRPr="00FF7FDA">
              <w:rPr>
                <w:noProof/>
                <w:webHidden/>
              </w:rPr>
              <w:t>23</w:t>
            </w:r>
            <w:r w:rsidR="009F49C0" w:rsidRPr="00FF7FDA">
              <w:rPr>
                <w:noProof/>
                <w:webHidden/>
              </w:rPr>
              <w:fldChar w:fldCharType="end"/>
            </w:r>
          </w:hyperlink>
        </w:p>
        <w:p w14:paraId="2EDE4054" w14:textId="0EB8B6CD" w:rsidR="009F49C0" w:rsidRPr="00FF7FDA" w:rsidRDefault="00000000">
          <w:pPr>
            <w:pStyle w:val="TOC2"/>
            <w:tabs>
              <w:tab w:val="right" w:leader="dot" w:pos="9060"/>
            </w:tabs>
            <w:rPr>
              <w:rFonts w:eastAsiaTheme="minorEastAsia"/>
              <w:noProof/>
              <w:szCs w:val="24"/>
              <w:lang w:val="en-CH" w:eastAsia="en-GB"/>
            </w:rPr>
          </w:pPr>
          <w:hyperlink w:anchor="_Toc129246731" w:history="1">
            <w:r w:rsidR="009F49C0" w:rsidRPr="00FF7FDA">
              <w:rPr>
                <w:rStyle w:val="Hyperlink"/>
                <w:noProof/>
              </w:rPr>
              <w:t>3.3 Technische Dokumentation Konzept</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731 \h </w:instrText>
            </w:r>
            <w:r w:rsidR="009F49C0" w:rsidRPr="00FF7FDA">
              <w:rPr>
                <w:noProof/>
                <w:webHidden/>
              </w:rPr>
            </w:r>
            <w:r w:rsidR="009F49C0" w:rsidRPr="00FF7FDA">
              <w:rPr>
                <w:noProof/>
                <w:webHidden/>
              </w:rPr>
              <w:fldChar w:fldCharType="separate"/>
            </w:r>
            <w:r w:rsidR="00851C88" w:rsidRPr="00FF7FDA">
              <w:rPr>
                <w:noProof/>
                <w:webHidden/>
              </w:rPr>
              <w:t>23</w:t>
            </w:r>
            <w:r w:rsidR="009F49C0" w:rsidRPr="00FF7FDA">
              <w:rPr>
                <w:noProof/>
                <w:webHidden/>
              </w:rPr>
              <w:fldChar w:fldCharType="end"/>
            </w:r>
          </w:hyperlink>
        </w:p>
        <w:p w14:paraId="1F569409" w14:textId="25E7424D" w:rsidR="009F49C0" w:rsidRPr="00FF7FDA" w:rsidRDefault="00000000">
          <w:pPr>
            <w:pStyle w:val="TOC2"/>
            <w:tabs>
              <w:tab w:val="right" w:leader="dot" w:pos="9060"/>
            </w:tabs>
            <w:rPr>
              <w:rFonts w:eastAsiaTheme="minorEastAsia"/>
              <w:noProof/>
              <w:szCs w:val="24"/>
              <w:lang w:val="en-CH" w:eastAsia="en-GB"/>
            </w:rPr>
          </w:pPr>
          <w:hyperlink w:anchor="_Toc129246732" w:history="1">
            <w:r w:rsidR="009F49C0" w:rsidRPr="00FF7FDA">
              <w:rPr>
                <w:rStyle w:val="Hyperlink"/>
                <w:noProof/>
              </w:rPr>
              <w:t>3.4 Code Style Konzept</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732 \h </w:instrText>
            </w:r>
            <w:r w:rsidR="009F49C0" w:rsidRPr="00FF7FDA">
              <w:rPr>
                <w:noProof/>
                <w:webHidden/>
              </w:rPr>
            </w:r>
            <w:r w:rsidR="009F49C0" w:rsidRPr="00FF7FDA">
              <w:rPr>
                <w:noProof/>
                <w:webHidden/>
              </w:rPr>
              <w:fldChar w:fldCharType="separate"/>
            </w:r>
            <w:r w:rsidR="00851C88" w:rsidRPr="00FF7FDA">
              <w:rPr>
                <w:noProof/>
                <w:webHidden/>
              </w:rPr>
              <w:t>23</w:t>
            </w:r>
            <w:r w:rsidR="009F49C0" w:rsidRPr="00FF7FDA">
              <w:rPr>
                <w:noProof/>
                <w:webHidden/>
              </w:rPr>
              <w:fldChar w:fldCharType="end"/>
            </w:r>
          </w:hyperlink>
        </w:p>
        <w:p w14:paraId="5779D59D" w14:textId="4B520567" w:rsidR="009F49C0" w:rsidRPr="00FF7FDA" w:rsidRDefault="00000000">
          <w:pPr>
            <w:pStyle w:val="TOC3"/>
            <w:tabs>
              <w:tab w:val="right" w:leader="dot" w:pos="9060"/>
            </w:tabs>
            <w:rPr>
              <w:noProof/>
            </w:rPr>
          </w:pPr>
          <w:hyperlink w:anchor="_Toc129246733" w:history="1">
            <w:r w:rsidR="009F49C0" w:rsidRPr="00FF7FDA">
              <w:rPr>
                <w:rStyle w:val="Hyperlink"/>
                <w:noProof/>
              </w:rPr>
              <w:t>3.4.1 Namenskonvention</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733 \h </w:instrText>
            </w:r>
            <w:r w:rsidR="009F49C0" w:rsidRPr="00FF7FDA">
              <w:rPr>
                <w:noProof/>
                <w:webHidden/>
              </w:rPr>
            </w:r>
            <w:r w:rsidR="009F49C0" w:rsidRPr="00FF7FDA">
              <w:rPr>
                <w:noProof/>
                <w:webHidden/>
              </w:rPr>
              <w:fldChar w:fldCharType="separate"/>
            </w:r>
            <w:r w:rsidR="00851C88" w:rsidRPr="00FF7FDA">
              <w:rPr>
                <w:noProof/>
                <w:webHidden/>
              </w:rPr>
              <w:t>23</w:t>
            </w:r>
            <w:r w:rsidR="009F49C0" w:rsidRPr="00FF7FDA">
              <w:rPr>
                <w:noProof/>
                <w:webHidden/>
              </w:rPr>
              <w:fldChar w:fldCharType="end"/>
            </w:r>
          </w:hyperlink>
        </w:p>
        <w:p w14:paraId="7804D8A6" w14:textId="12950FCD" w:rsidR="009F49C0" w:rsidRPr="00FF7FDA" w:rsidRDefault="00000000">
          <w:pPr>
            <w:pStyle w:val="TOC3"/>
            <w:tabs>
              <w:tab w:val="right" w:leader="dot" w:pos="9060"/>
            </w:tabs>
            <w:rPr>
              <w:noProof/>
            </w:rPr>
          </w:pPr>
          <w:hyperlink w:anchor="_Toc129246734" w:history="1">
            <w:r w:rsidR="009F49C0" w:rsidRPr="00FF7FDA">
              <w:rPr>
                <w:rStyle w:val="Hyperlink"/>
                <w:noProof/>
              </w:rPr>
              <w:t>3.4.2 Kommentare</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734 \h </w:instrText>
            </w:r>
            <w:r w:rsidR="009F49C0" w:rsidRPr="00FF7FDA">
              <w:rPr>
                <w:noProof/>
                <w:webHidden/>
              </w:rPr>
            </w:r>
            <w:r w:rsidR="009F49C0" w:rsidRPr="00FF7FDA">
              <w:rPr>
                <w:noProof/>
                <w:webHidden/>
              </w:rPr>
              <w:fldChar w:fldCharType="separate"/>
            </w:r>
            <w:r w:rsidR="00851C88" w:rsidRPr="00FF7FDA">
              <w:rPr>
                <w:noProof/>
                <w:webHidden/>
              </w:rPr>
              <w:t>23</w:t>
            </w:r>
            <w:r w:rsidR="009F49C0" w:rsidRPr="00FF7FDA">
              <w:rPr>
                <w:noProof/>
                <w:webHidden/>
              </w:rPr>
              <w:fldChar w:fldCharType="end"/>
            </w:r>
          </w:hyperlink>
        </w:p>
        <w:p w14:paraId="6CF858BB" w14:textId="3E8D921E" w:rsidR="009F49C0" w:rsidRPr="00FF7FDA" w:rsidRDefault="00000000">
          <w:pPr>
            <w:pStyle w:val="TOC3"/>
            <w:tabs>
              <w:tab w:val="right" w:leader="dot" w:pos="9060"/>
            </w:tabs>
            <w:rPr>
              <w:noProof/>
            </w:rPr>
          </w:pPr>
          <w:hyperlink w:anchor="_Toc129246735" w:history="1">
            <w:r w:rsidR="009F49C0" w:rsidRPr="00FF7FDA">
              <w:rPr>
                <w:rStyle w:val="Hyperlink"/>
                <w:noProof/>
              </w:rPr>
              <w:t>3.4.3 Formatierung</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735 \h </w:instrText>
            </w:r>
            <w:r w:rsidR="009F49C0" w:rsidRPr="00FF7FDA">
              <w:rPr>
                <w:noProof/>
                <w:webHidden/>
              </w:rPr>
            </w:r>
            <w:r w:rsidR="009F49C0" w:rsidRPr="00FF7FDA">
              <w:rPr>
                <w:noProof/>
                <w:webHidden/>
              </w:rPr>
              <w:fldChar w:fldCharType="separate"/>
            </w:r>
            <w:r w:rsidR="00851C88" w:rsidRPr="00FF7FDA">
              <w:rPr>
                <w:noProof/>
                <w:webHidden/>
              </w:rPr>
              <w:t>23</w:t>
            </w:r>
            <w:r w:rsidR="009F49C0" w:rsidRPr="00FF7FDA">
              <w:rPr>
                <w:noProof/>
                <w:webHidden/>
              </w:rPr>
              <w:fldChar w:fldCharType="end"/>
            </w:r>
          </w:hyperlink>
        </w:p>
        <w:p w14:paraId="0E70E4AA" w14:textId="101F24E0" w:rsidR="009F49C0" w:rsidRPr="00FF7FDA" w:rsidRDefault="00000000">
          <w:pPr>
            <w:pStyle w:val="TOC3"/>
            <w:tabs>
              <w:tab w:val="right" w:leader="dot" w:pos="9060"/>
            </w:tabs>
            <w:rPr>
              <w:noProof/>
            </w:rPr>
          </w:pPr>
          <w:hyperlink w:anchor="_Toc129246736" w:history="1">
            <w:r w:rsidR="009F49C0" w:rsidRPr="00FF7FDA">
              <w:rPr>
                <w:rStyle w:val="Hyperlink"/>
                <w:noProof/>
              </w:rPr>
              <w:t>3.4.4 Prinzipien</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736 \h </w:instrText>
            </w:r>
            <w:r w:rsidR="009F49C0" w:rsidRPr="00FF7FDA">
              <w:rPr>
                <w:noProof/>
                <w:webHidden/>
              </w:rPr>
            </w:r>
            <w:r w:rsidR="009F49C0" w:rsidRPr="00FF7FDA">
              <w:rPr>
                <w:noProof/>
                <w:webHidden/>
              </w:rPr>
              <w:fldChar w:fldCharType="separate"/>
            </w:r>
            <w:r w:rsidR="00851C88" w:rsidRPr="00FF7FDA">
              <w:rPr>
                <w:noProof/>
                <w:webHidden/>
              </w:rPr>
              <w:t>23</w:t>
            </w:r>
            <w:r w:rsidR="009F49C0" w:rsidRPr="00FF7FDA">
              <w:rPr>
                <w:noProof/>
                <w:webHidden/>
              </w:rPr>
              <w:fldChar w:fldCharType="end"/>
            </w:r>
          </w:hyperlink>
        </w:p>
        <w:p w14:paraId="1C01026F" w14:textId="5B1B74DE" w:rsidR="009F49C0" w:rsidRPr="00FF7FDA" w:rsidRDefault="00000000">
          <w:pPr>
            <w:pStyle w:val="TOC2"/>
            <w:tabs>
              <w:tab w:val="right" w:leader="dot" w:pos="9060"/>
            </w:tabs>
            <w:rPr>
              <w:rFonts w:eastAsiaTheme="minorEastAsia"/>
              <w:noProof/>
              <w:szCs w:val="24"/>
              <w:lang w:val="en-CH" w:eastAsia="en-GB"/>
            </w:rPr>
          </w:pPr>
          <w:hyperlink w:anchor="_Toc129246737" w:history="1">
            <w:r w:rsidR="009F49C0" w:rsidRPr="00FF7FDA">
              <w:rPr>
                <w:rStyle w:val="Hyperlink"/>
                <w:noProof/>
              </w:rPr>
              <w:t>3.5 Testkonzept</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737 \h </w:instrText>
            </w:r>
            <w:r w:rsidR="009F49C0" w:rsidRPr="00FF7FDA">
              <w:rPr>
                <w:noProof/>
                <w:webHidden/>
              </w:rPr>
            </w:r>
            <w:r w:rsidR="009F49C0" w:rsidRPr="00FF7FDA">
              <w:rPr>
                <w:noProof/>
                <w:webHidden/>
              </w:rPr>
              <w:fldChar w:fldCharType="separate"/>
            </w:r>
            <w:r w:rsidR="00851C88" w:rsidRPr="00FF7FDA">
              <w:rPr>
                <w:noProof/>
                <w:webHidden/>
              </w:rPr>
              <w:t>23</w:t>
            </w:r>
            <w:r w:rsidR="009F49C0" w:rsidRPr="00FF7FDA">
              <w:rPr>
                <w:noProof/>
                <w:webHidden/>
              </w:rPr>
              <w:fldChar w:fldCharType="end"/>
            </w:r>
          </w:hyperlink>
        </w:p>
        <w:p w14:paraId="6DC72A66" w14:textId="2C7547DC" w:rsidR="009F49C0" w:rsidRPr="00FF7FDA" w:rsidRDefault="00000000">
          <w:pPr>
            <w:pStyle w:val="TOC3"/>
            <w:tabs>
              <w:tab w:val="right" w:leader="dot" w:pos="9060"/>
            </w:tabs>
            <w:rPr>
              <w:noProof/>
            </w:rPr>
          </w:pPr>
          <w:hyperlink w:anchor="_Toc129246738" w:history="1">
            <w:r w:rsidR="009F49C0" w:rsidRPr="00FF7FDA">
              <w:rPr>
                <w:rStyle w:val="Hyperlink"/>
                <w:noProof/>
              </w:rPr>
              <w:t>3.5.1 Fehlerbehandlung</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738 \h </w:instrText>
            </w:r>
            <w:r w:rsidR="009F49C0" w:rsidRPr="00FF7FDA">
              <w:rPr>
                <w:noProof/>
                <w:webHidden/>
              </w:rPr>
            </w:r>
            <w:r w:rsidR="009F49C0" w:rsidRPr="00FF7FDA">
              <w:rPr>
                <w:noProof/>
                <w:webHidden/>
              </w:rPr>
              <w:fldChar w:fldCharType="separate"/>
            </w:r>
            <w:r w:rsidR="00851C88" w:rsidRPr="00FF7FDA">
              <w:rPr>
                <w:noProof/>
                <w:webHidden/>
              </w:rPr>
              <w:t>23</w:t>
            </w:r>
            <w:r w:rsidR="009F49C0" w:rsidRPr="00FF7FDA">
              <w:rPr>
                <w:noProof/>
                <w:webHidden/>
              </w:rPr>
              <w:fldChar w:fldCharType="end"/>
            </w:r>
          </w:hyperlink>
        </w:p>
        <w:p w14:paraId="0CB26F3D" w14:textId="3C384ED3" w:rsidR="009F49C0" w:rsidRPr="00FF7FDA" w:rsidRDefault="00000000">
          <w:pPr>
            <w:pStyle w:val="TOC2"/>
            <w:tabs>
              <w:tab w:val="right" w:leader="dot" w:pos="9060"/>
            </w:tabs>
            <w:rPr>
              <w:rFonts w:eastAsiaTheme="minorEastAsia"/>
              <w:noProof/>
              <w:szCs w:val="24"/>
              <w:lang w:val="en-CH" w:eastAsia="en-GB"/>
            </w:rPr>
          </w:pPr>
          <w:hyperlink w:anchor="_Toc129246739" w:history="1">
            <w:r w:rsidR="009F49C0" w:rsidRPr="00FF7FDA">
              <w:rPr>
                <w:rStyle w:val="Hyperlink"/>
                <w:noProof/>
              </w:rPr>
              <w:t>3.6 Checkliste ende vom tag(entweder da oder bei organisation der arbeitsergebnisse)</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739 \h </w:instrText>
            </w:r>
            <w:r w:rsidR="009F49C0" w:rsidRPr="00FF7FDA">
              <w:rPr>
                <w:noProof/>
                <w:webHidden/>
              </w:rPr>
            </w:r>
            <w:r w:rsidR="009F49C0" w:rsidRPr="00FF7FDA">
              <w:rPr>
                <w:noProof/>
                <w:webHidden/>
              </w:rPr>
              <w:fldChar w:fldCharType="separate"/>
            </w:r>
            <w:r w:rsidR="00851C88" w:rsidRPr="00FF7FDA">
              <w:rPr>
                <w:noProof/>
                <w:webHidden/>
              </w:rPr>
              <w:t>23</w:t>
            </w:r>
            <w:r w:rsidR="009F49C0" w:rsidRPr="00FF7FDA">
              <w:rPr>
                <w:noProof/>
                <w:webHidden/>
              </w:rPr>
              <w:fldChar w:fldCharType="end"/>
            </w:r>
          </w:hyperlink>
        </w:p>
        <w:p w14:paraId="34622518" w14:textId="20F0BD4A" w:rsidR="009F49C0" w:rsidRPr="00FF7FDA" w:rsidRDefault="00000000">
          <w:pPr>
            <w:pStyle w:val="TOC2"/>
            <w:tabs>
              <w:tab w:val="right" w:leader="dot" w:pos="9060"/>
            </w:tabs>
            <w:rPr>
              <w:rFonts w:eastAsiaTheme="minorEastAsia"/>
              <w:noProof/>
              <w:szCs w:val="24"/>
              <w:lang w:val="en-CH" w:eastAsia="en-GB"/>
            </w:rPr>
          </w:pPr>
          <w:hyperlink w:anchor="_Toc129246740" w:history="1">
            <w:r w:rsidR="009F49C0" w:rsidRPr="00FF7FDA">
              <w:rPr>
                <w:rStyle w:val="Hyperlink"/>
                <w:noProof/>
              </w:rPr>
              <w:t>3.7 Benutzeroberfläche</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740 \h </w:instrText>
            </w:r>
            <w:r w:rsidR="009F49C0" w:rsidRPr="00FF7FDA">
              <w:rPr>
                <w:noProof/>
                <w:webHidden/>
              </w:rPr>
            </w:r>
            <w:r w:rsidR="009F49C0" w:rsidRPr="00FF7FDA">
              <w:rPr>
                <w:noProof/>
                <w:webHidden/>
              </w:rPr>
              <w:fldChar w:fldCharType="separate"/>
            </w:r>
            <w:r w:rsidR="00851C88" w:rsidRPr="00FF7FDA">
              <w:rPr>
                <w:noProof/>
                <w:webHidden/>
              </w:rPr>
              <w:t>23</w:t>
            </w:r>
            <w:r w:rsidR="009F49C0" w:rsidRPr="00FF7FDA">
              <w:rPr>
                <w:noProof/>
                <w:webHidden/>
              </w:rPr>
              <w:fldChar w:fldCharType="end"/>
            </w:r>
          </w:hyperlink>
        </w:p>
        <w:p w14:paraId="3435CA75" w14:textId="1B672720" w:rsidR="009F49C0" w:rsidRPr="00FF7FDA" w:rsidRDefault="00000000">
          <w:pPr>
            <w:pStyle w:val="TOC1"/>
            <w:rPr>
              <w:rFonts w:eastAsiaTheme="minorEastAsia"/>
              <w:noProof/>
              <w:szCs w:val="24"/>
              <w:lang w:val="en-CH" w:eastAsia="en-GB"/>
            </w:rPr>
          </w:pPr>
          <w:hyperlink w:anchor="_Toc129246741" w:history="1">
            <w:r w:rsidR="009F49C0" w:rsidRPr="00FF7FDA">
              <w:rPr>
                <w:rStyle w:val="Hyperlink"/>
                <w:noProof/>
              </w:rPr>
              <w:t>4 Implementierung</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741 \h </w:instrText>
            </w:r>
            <w:r w:rsidR="009F49C0" w:rsidRPr="00FF7FDA">
              <w:rPr>
                <w:noProof/>
                <w:webHidden/>
              </w:rPr>
            </w:r>
            <w:r w:rsidR="009F49C0" w:rsidRPr="00FF7FDA">
              <w:rPr>
                <w:noProof/>
                <w:webHidden/>
              </w:rPr>
              <w:fldChar w:fldCharType="separate"/>
            </w:r>
            <w:r w:rsidR="00851C88" w:rsidRPr="00FF7FDA">
              <w:rPr>
                <w:noProof/>
                <w:webHidden/>
              </w:rPr>
              <w:t>24</w:t>
            </w:r>
            <w:r w:rsidR="009F49C0" w:rsidRPr="00FF7FDA">
              <w:rPr>
                <w:noProof/>
                <w:webHidden/>
              </w:rPr>
              <w:fldChar w:fldCharType="end"/>
            </w:r>
          </w:hyperlink>
        </w:p>
        <w:p w14:paraId="0EA4C1F3" w14:textId="4E1438DC" w:rsidR="009F49C0" w:rsidRPr="00FF7FDA" w:rsidRDefault="00000000">
          <w:pPr>
            <w:pStyle w:val="TOC2"/>
            <w:tabs>
              <w:tab w:val="right" w:leader="dot" w:pos="9060"/>
            </w:tabs>
            <w:rPr>
              <w:rFonts w:eastAsiaTheme="minorEastAsia"/>
              <w:noProof/>
              <w:szCs w:val="24"/>
              <w:lang w:val="en-CH" w:eastAsia="en-GB"/>
            </w:rPr>
          </w:pPr>
          <w:hyperlink w:anchor="_Toc129246742" w:history="1">
            <w:r w:rsidR="009F49C0" w:rsidRPr="00FF7FDA">
              <w:rPr>
                <w:rStyle w:val="Hyperlink"/>
                <w:noProof/>
              </w:rPr>
              <w:t>4.1 Entwicklungsumgebung</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742 \h </w:instrText>
            </w:r>
            <w:r w:rsidR="009F49C0" w:rsidRPr="00FF7FDA">
              <w:rPr>
                <w:noProof/>
                <w:webHidden/>
              </w:rPr>
            </w:r>
            <w:r w:rsidR="009F49C0" w:rsidRPr="00FF7FDA">
              <w:rPr>
                <w:noProof/>
                <w:webHidden/>
              </w:rPr>
              <w:fldChar w:fldCharType="separate"/>
            </w:r>
            <w:r w:rsidR="00851C88" w:rsidRPr="00FF7FDA">
              <w:rPr>
                <w:noProof/>
                <w:webHidden/>
              </w:rPr>
              <w:t>24</w:t>
            </w:r>
            <w:r w:rsidR="009F49C0" w:rsidRPr="00FF7FDA">
              <w:rPr>
                <w:noProof/>
                <w:webHidden/>
              </w:rPr>
              <w:fldChar w:fldCharType="end"/>
            </w:r>
          </w:hyperlink>
        </w:p>
        <w:p w14:paraId="61B139C7" w14:textId="49BF7E83" w:rsidR="009F49C0" w:rsidRPr="00FF7FDA" w:rsidRDefault="00000000">
          <w:pPr>
            <w:pStyle w:val="TOC3"/>
            <w:tabs>
              <w:tab w:val="right" w:leader="dot" w:pos="9060"/>
            </w:tabs>
            <w:rPr>
              <w:noProof/>
            </w:rPr>
          </w:pPr>
          <w:hyperlink w:anchor="_Toc129246743" w:history="1">
            <w:r w:rsidR="009F49C0" w:rsidRPr="00FF7FDA">
              <w:rPr>
                <w:rStyle w:val="Hyperlink"/>
                <w:noProof/>
              </w:rPr>
              <w:t>4.1.1 Vorarbeit(Bestandene )</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743 \h </w:instrText>
            </w:r>
            <w:r w:rsidR="009F49C0" w:rsidRPr="00FF7FDA">
              <w:rPr>
                <w:noProof/>
                <w:webHidden/>
              </w:rPr>
            </w:r>
            <w:r w:rsidR="009F49C0" w:rsidRPr="00FF7FDA">
              <w:rPr>
                <w:noProof/>
                <w:webHidden/>
              </w:rPr>
              <w:fldChar w:fldCharType="separate"/>
            </w:r>
            <w:r w:rsidR="00851C88" w:rsidRPr="00FF7FDA">
              <w:rPr>
                <w:noProof/>
                <w:webHidden/>
              </w:rPr>
              <w:t>24</w:t>
            </w:r>
            <w:r w:rsidR="009F49C0" w:rsidRPr="00FF7FDA">
              <w:rPr>
                <w:noProof/>
                <w:webHidden/>
              </w:rPr>
              <w:fldChar w:fldCharType="end"/>
            </w:r>
          </w:hyperlink>
        </w:p>
        <w:p w14:paraId="67027177" w14:textId="1426CCA2" w:rsidR="009F49C0" w:rsidRPr="00FF7FDA" w:rsidRDefault="00000000">
          <w:pPr>
            <w:pStyle w:val="TOC3"/>
            <w:tabs>
              <w:tab w:val="right" w:leader="dot" w:pos="9060"/>
            </w:tabs>
            <w:rPr>
              <w:noProof/>
            </w:rPr>
          </w:pPr>
          <w:hyperlink w:anchor="_Toc129246744" w:history="1">
            <w:r w:rsidR="009F49C0" w:rsidRPr="00FF7FDA">
              <w:rPr>
                <w:rStyle w:val="Hyperlink"/>
                <w:noProof/>
              </w:rPr>
              <w:t>4.1.2 Während der arbeit</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744 \h </w:instrText>
            </w:r>
            <w:r w:rsidR="009F49C0" w:rsidRPr="00FF7FDA">
              <w:rPr>
                <w:noProof/>
                <w:webHidden/>
              </w:rPr>
            </w:r>
            <w:r w:rsidR="009F49C0" w:rsidRPr="00FF7FDA">
              <w:rPr>
                <w:noProof/>
                <w:webHidden/>
              </w:rPr>
              <w:fldChar w:fldCharType="separate"/>
            </w:r>
            <w:r w:rsidR="00851C88" w:rsidRPr="00FF7FDA">
              <w:rPr>
                <w:noProof/>
                <w:webHidden/>
              </w:rPr>
              <w:t>24</w:t>
            </w:r>
            <w:r w:rsidR="009F49C0" w:rsidRPr="00FF7FDA">
              <w:rPr>
                <w:noProof/>
                <w:webHidden/>
              </w:rPr>
              <w:fldChar w:fldCharType="end"/>
            </w:r>
          </w:hyperlink>
        </w:p>
        <w:p w14:paraId="63C7CAD4" w14:textId="201821CB" w:rsidR="009F49C0" w:rsidRPr="00FF7FDA" w:rsidRDefault="00000000">
          <w:pPr>
            <w:pStyle w:val="TOC3"/>
            <w:tabs>
              <w:tab w:val="right" w:leader="dot" w:pos="9060"/>
            </w:tabs>
            <w:rPr>
              <w:noProof/>
            </w:rPr>
          </w:pPr>
          <w:hyperlink w:anchor="_Toc129246745" w:history="1">
            <w:r w:rsidR="009F49C0" w:rsidRPr="00FF7FDA">
              <w:rPr>
                <w:rStyle w:val="Hyperlink"/>
                <w:noProof/>
              </w:rPr>
              <w:t>4.1.3 Verzeichnisstruktur</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745 \h </w:instrText>
            </w:r>
            <w:r w:rsidR="009F49C0" w:rsidRPr="00FF7FDA">
              <w:rPr>
                <w:noProof/>
                <w:webHidden/>
              </w:rPr>
            </w:r>
            <w:r w:rsidR="009F49C0" w:rsidRPr="00FF7FDA">
              <w:rPr>
                <w:noProof/>
                <w:webHidden/>
              </w:rPr>
              <w:fldChar w:fldCharType="separate"/>
            </w:r>
            <w:r w:rsidR="00851C88" w:rsidRPr="00FF7FDA">
              <w:rPr>
                <w:noProof/>
                <w:webHidden/>
              </w:rPr>
              <w:t>24</w:t>
            </w:r>
            <w:r w:rsidR="009F49C0" w:rsidRPr="00FF7FDA">
              <w:rPr>
                <w:noProof/>
                <w:webHidden/>
              </w:rPr>
              <w:fldChar w:fldCharType="end"/>
            </w:r>
          </w:hyperlink>
        </w:p>
        <w:p w14:paraId="02BD16BD" w14:textId="0496F224" w:rsidR="009F49C0" w:rsidRPr="00FF7FDA" w:rsidRDefault="00000000">
          <w:pPr>
            <w:pStyle w:val="TOC2"/>
            <w:tabs>
              <w:tab w:val="right" w:leader="dot" w:pos="9060"/>
            </w:tabs>
            <w:rPr>
              <w:rFonts w:eastAsiaTheme="minorEastAsia"/>
              <w:noProof/>
              <w:szCs w:val="24"/>
              <w:lang w:val="en-CH" w:eastAsia="en-GB"/>
            </w:rPr>
          </w:pPr>
          <w:hyperlink w:anchor="_Toc129246746" w:history="1">
            <w:r w:rsidR="009F49C0" w:rsidRPr="00FF7FDA">
              <w:rPr>
                <w:rStyle w:val="Hyperlink"/>
                <w:noProof/>
              </w:rPr>
              <w:t>4.2 React</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746 \h </w:instrText>
            </w:r>
            <w:r w:rsidR="009F49C0" w:rsidRPr="00FF7FDA">
              <w:rPr>
                <w:noProof/>
                <w:webHidden/>
              </w:rPr>
            </w:r>
            <w:r w:rsidR="009F49C0" w:rsidRPr="00FF7FDA">
              <w:rPr>
                <w:noProof/>
                <w:webHidden/>
              </w:rPr>
              <w:fldChar w:fldCharType="separate"/>
            </w:r>
            <w:r w:rsidR="00851C88" w:rsidRPr="00FF7FDA">
              <w:rPr>
                <w:noProof/>
                <w:webHidden/>
              </w:rPr>
              <w:t>24</w:t>
            </w:r>
            <w:r w:rsidR="009F49C0" w:rsidRPr="00FF7FDA">
              <w:rPr>
                <w:noProof/>
                <w:webHidden/>
              </w:rPr>
              <w:fldChar w:fldCharType="end"/>
            </w:r>
          </w:hyperlink>
        </w:p>
        <w:p w14:paraId="2B1DFD78" w14:textId="36A43397" w:rsidR="009F49C0" w:rsidRPr="00FF7FDA" w:rsidRDefault="00000000">
          <w:pPr>
            <w:pStyle w:val="TOC3"/>
            <w:tabs>
              <w:tab w:val="right" w:leader="dot" w:pos="9060"/>
            </w:tabs>
            <w:rPr>
              <w:noProof/>
            </w:rPr>
          </w:pPr>
          <w:hyperlink w:anchor="_Toc129246747" w:history="1">
            <w:r w:rsidR="009F49C0" w:rsidRPr="00FF7FDA">
              <w:rPr>
                <w:rStyle w:val="Hyperlink"/>
                <w:noProof/>
              </w:rPr>
              <w:t>4.2.1 React Router</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747 \h </w:instrText>
            </w:r>
            <w:r w:rsidR="009F49C0" w:rsidRPr="00FF7FDA">
              <w:rPr>
                <w:noProof/>
                <w:webHidden/>
              </w:rPr>
            </w:r>
            <w:r w:rsidR="009F49C0" w:rsidRPr="00FF7FDA">
              <w:rPr>
                <w:noProof/>
                <w:webHidden/>
              </w:rPr>
              <w:fldChar w:fldCharType="separate"/>
            </w:r>
            <w:r w:rsidR="00851C88" w:rsidRPr="00FF7FDA">
              <w:rPr>
                <w:noProof/>
                <w:webHidden/>
              </w:rPr>
              <w:t>24</w:t>
            </w:r>
            <w:r w:rsidR="009F49C0" w:rsidRPr="00FF7FDA">
              <w:rPr>
                <w:noProof/>
                <w:webHidden/>
              </w:rPr>
              <w:fldChar w:fldCharType="end"/>
            </w:r>
          </w:hyperlink>
        </w:p>
        <w:p w14:paraId="3891AFE6" w14:textId="67D3E5AE" w:rsidR="009F49C0" w:rsidRPr="00FF7FDA" w:rsidRDefault="00000000">
          <w:pPr>
            <w:pStyle w:val="TOC3"/>
            <w:tabs>
              <w:tab w:val="right" w:leader="dot" w:pos="9060"/>
            </w:tabs>
            <w:rPr>
              <w:noProof/>
            </w:rPr>
          </w:pPr>
          <w:hyperlink w:anchor="_Toc129246748" w:history="1">
            <w:r w:rsidR="009F49C0" w:rsidRPr="00FF7FDA">
              <w:rPr>
                <w:rStyle w:val="Hyperlink"/>
                <w:noProof/>
              </w:rPr>
              <w:t>4.2.2 React Komponeten</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748 \h </w:instrText>
            </w:r>
            <w:r w:rsidR="009F49C0" w:rsidRPr="00FF7FDA">
              <w:rPr>
                <w:noProof/>
                <w:webHidden/>
              </w:rPr>
            </w:r>
            <w:r w:rsidR="009F49C0" w:rsidRPr="00FF7FDA">
              <w:rPr>
                <w:noProof/>
                <w:webHidden/>
              </w:rPr>
              <w:fldChar w:fldCharType="separate"/>
            </w:r>
            <w:r w:rsidR="00851C88" w:rsidRPr="00FF7FDA">
              <w:rPr>
                <w:noProof/>
                <w:webHidden/>
              </w:rPr>
              <w:t>24</w:t>
            </w:r>
            <w:r w:rsidR="009F49C0" w:rsidRPr="00FF7FDA">
              <w:rPr>
                <w:noProof/>
                <w:webHidden/>
              </w:rPr>
              <w:fldChar w:fldCharType="end"/>
            </w:r>
          </w:hyperlink>
        </w:p>
        <w:p w14:paraId="4815EA17" w14:textId="132943DC" w:rsidR="009F49C0" w:rsidRPr="00FF7FDA" w:rsidRDefault="00000000">
          <w:pPr>
            <w:pStyle w:val="TOC3"/>
            <w:tabs>
              <w:tab w:val="right" w:leader="dot" w:pos="9060"/>
            </w:tabs>
            <w:rPr>
              <w:noProof/>
            </w:rPr>
          </w:pPr>
          <w:hyperlink w:anchor="_Toc129246749" w:history="1">
            <w:r w:rsidR="009F49C0" w:rsidRPr="00FF7FDA">
              <w:rPr>
                <w:rStyle w:val="Hyperlink"/>
                <w:noProof/>
              </w:rPr>
              <w:t>4.2.3 React State Management</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749 \h </w:instrText>
            </w:r>
            <w:r w:rsidR="009F49C0" w:rsidRPr="00FF7FDA">
              <w:rPr>
                <w:noProof/>
                <w:webHidden/>
              </w:rPr>
            </w:r>
            <w:r w:rsidR="009F49C0" w:rsidRPr="00FF7FDA">
              <w:rPr>
                <w:noProof/>
                <w:webHidden/>
              </w:rPr>
              <w:fldChar w:fldCharType="separate"/>
            </w:r>
            <w:r w:rsidR="00851C88" w:rsidRPr="00FF7FDA">
              <w:rPr>
                <w:noProof/>
                <w:webHidden/>
              </w:rPr>
              <w:t>24</w:t>
            </w:r>
            <w:r w:rsidR="009F49C0" w:rsidRPr="00FF7FDA">
              <w:rPr>
                <w:noProof/>
                <w:webHidden/>
              </w:rPr>
              <w:fldChar w:fldCharType="end"/>
            </w:r>
          </w:hyperlink>
        </w:p>
        <w:p w14:paraId="0BC23E8A" w14:textId="40CF5647" w:rsidR="009F49C0" w:rsidRPr="00FF7FDA" w:rsidRDefault="00000000">
          <w:pPr>
            <w:pStyle w:val="TOC3"/>
            <w:tabs>
              <w:tab w:val="right" w:leader="dot" w:pos="9060"/>
            </w:tabs>
            <w:rPr>
              <w:noProof/>
            </w:rPr>
          </w:pPr>
          <w:hyperlink w:anchor="_Toc129246750" w:history="1">
            <w:r w:rsidR="009F49C0" w:rsidRPr="00FF7FDA">
              <w:rPr>
                <w:rStyle w:val="Hyperlink"/>
                <w:noProof/>
              </w:rPr>
              <w:t>4.2.4</w:t>
            </w:r>
            <w:r w:rsidR="009F49C0" w:rsidRPr="00FF7FDA">
              <w:rPr>
                <w:rStyle w:val="Hyperlink"/>
                <w:noProof/>
                <w:shd w:val="clear" w:color="auto" w:fill="FFFFFF"/>
              </w:rPr>
              <w:t xml:space="preserve"> React-Daten-Fetching</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750 \h </w:instrText>
            </w:r>
            <w:r w:rsidR="009F49C0" w:rsidRPr="00FF7FDA">
              <w:rPr>
                <w:noProof/>
                <w:webHidden/>
              </w:rPr>
            </w:r>
            <w:r w:rsidR="009F49C0" w:rsidRPr="00FF7FDA">
              <w:rPr>
                <w:noProof/>
                <w:webHidden/>
              </w:rPr>
              <w:fldChar w:fldCharType="separate"/>
            </w:r>
            <w:r w:rsidR="00851C88" w:rsidRPr="00FF7FDA">
              <w:rPr>
                <w:noProof/>
                <w:webHidden/>
              </w:rPr>
              <w:t>24</w:t>
            </w:r>
            <w:r w:rsidR="009F49C0" w:rsidRPr="00FF7FDA">
              <w:rPr>
                <w:noProof/>
                <w:webHidden/>
              </w:rPr>
              <w:fldChar w:fldCharType="end"/>
            </w:r>
          </w:hyperlink>
        </w:p>
        <w:p w14:paraId="35E5E0DE" w14:textId="101C352A" w:rsidR="009F49C0" w:rsidRPr="00FF7FDA" w:rsidRDefault="00000000">
          <w:pPr>
            <w:pStyle w:val="TOC2"/>
            <w:tabs>
              <w:tab w:val="right" w:leader="dot" w:pos="9060"/>
            </w:tabs>
            <w:rPr>
              <w:rFonts w:eastAsiaTheme="minorEastAsia"/>
              <w:noProof/>
              <w:szCs w:val="24"/>
              <w:lang w:val="en-CH" w:eastAsia="en-GB"/>
            </w:rPr>
          </w:pPr>
          <w:hyperlink w:anchor="_Toc129246751" w:history="1">
            <w:r w:rsidR="009F49C0" w:rsidRPr="00FF7FDA">
              <w:rPr>
                <w:rStyle w:val="Hyperlink"/>
                <w:noProof/>
              </w:rPr>
              <w:t>4.3 Benutzeroberflächen</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751 \h </w:instrText>
            </w:r>
            <w:r w:rsidR="009F49C0" w:rsidRPr="00FF7FDA">
              <w:rPr>
                <w:noProof/>
                <w:webHidden/>
              </w:rPr>
            </w:r>
            <w:r w:rsidR="009F49C0" w:rsidRPr="00FF7FDA">
              <w:rPr>
                <w:noProof/>
                <w:webHidden/>
              </w:rPr>
              <w:fldChar w:fldCharType="separate"/>
            </w:r>
            <w:r w:rsidR="00851C88" w:rsidRPr="00FF7FDA">
              <w:rPr>
                <w:noProof/>
                <w:webHidden/>
              </w:rPr>
              <w:t>24</w:t>
            </w:r>
            <w:r w:rsidR="009F49C0" w:rsidRPr="00FF7FDA">
              <w:rPr>
                <w:noProof/>
                <w:webHidden/>
              </w:rPr>
              <w:fldChar w:fldCharType="end"/>
            </w:r>
          </w:hyperlink>
        </w:p>
        <w:p w14:paraId="4EF068FC" w14:textId="4582F28F" w:rsidR="009F49C0" w:rsidRPr="00FF7FDA" w:rsidRDefault="00000000">
          <w:pPr>
            <w:pStyle w:val="TOC3"/>
            <w:tabs>
              <w:tab w:val="right" w:leader="dot" w:pos="9060"/>
            </w:tabs>
            <w:rPr>
              <w:noProof/>
            </w:rPr>
          </w:pPr>
          <w:hyperlink w:anchor="_Toc129246752" w:history="1">
            <w:r w:rsidR="009F49C0" w:rsidRPr="00FF7FDA">
              <w:rPr>
                <w:rStyle w:val="Hyperlink"/>
                <w:noProof/>
              </w:rPr>
              <w:t>4.3.1 Mui</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752 \h </w:instrText>
            </w:r>
            <w:r w:rsidR="009F49C0" w:rsidRPr="00FF7FDA">
              <w:rPr>
                <w:noProof/>
                <w:webHidden/>
              </w:rPr>
            </w:r>
            <w:r w:rsidR="009F49C0" w:rsidRPr="00FF7FDA">
              <w:rPr>
                <w:noProof/>
                <w:webHidden/>
              </w:rPr>
              <w:fldChar w:fldCharType="separate"/>
            </w:r>
            <w:r w:rsidR="00851C88" w:rsidRPr="00FF7FDA">
              <w:rPr>
                <w:noProof/>
                <w:webHidden/>
              </w:rPr>
              <w:t>24</w:t>
            </w:r>
            <w:r w:rsidR="009F49C0" w:rsidRPr="00FF7FDA">
              <w:rPr>
                <w:noProof/>
                <w:webHidden/>
              </w:rPr>
              <w:fldChar w:fldCharType="end"/>
            </w:r>
          </w:hyperlink>
        </w:p>
        <w:p w14:paraId="77F85832" w14:textId="5952BEB2" w:rsidR="009F49C0" w:rsidRPr="00FF7FDA" w:rsidRDefault="00000000">
          <w:pPr>
            <w:pStyle w:val="TOC3"/>
            <w:tabs>
              <w:tab w:val="right" w:leader="dot" w:pos="9060"/>
            </w:tabs>
            <w:rPr>
              <w:noProof/>
            </w:rPr>
          </w:pPr>
          <w:hyperlink w:anchor="_Toc129246753" w:history="1">
            <w:r w:rsidR="009F49C0" w:rsidRPr="00FF7FDA">
              <w:rPr>
                <w:rStyle w:val="Hyperlink"/>
                <w:noProof/>
              </w:rPr>
              <w:t>4.3.2 User Experience</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753 \h </w:instrText>
            </w:r>
            <w:r w:rsidR="009F49C0" w:rsidRPr="00FF7FDA">
              <w:rPr>
                <w:noProof/>
                <w:webHidden/>
              </w:rPr>
            </w:r>
            <w:r w:rsidR="009F49C0" w:rsidRPr="00FF7FDA">
              <w:rPr>
                <w:noProof/>
                <w:webHidden/>
              </w:rPr>
              <w:fldChar w:fldCharType="separate"/>
            </w:r>
            <w:r w:rsidR="00851C88" w:rsidRPr="00FF7FDA">
              <w:rPr>
                <w:noProof/>
                <w:webHidden/>
              </w:rPr>
              <w:t>24</w:t>
            </w:r>
            <w:r w:rsidR="009F49C0" w:rsidRPr="00FF7FDA">
              <w:rPr>
                <w:noProof/>
                <w:webHidden/>
              </w:rPr>
              <w:fldChar w:fldCharType="end"/>
            </w:r>
          </w:hyperlink>
        </w:p>
        <w:p w14:paraId="0D5C6F67" w14:textId="51497AC6" w:rsidR="009F49C0" w:rsidRPr="00FF7FDA" w:rsidRDefault="00000000">
          <w:pPr>
            <w:pStyle w:val="TOC3"/>
            <w:tabs>
              <w:tab w:val="right" w:leader="dot" w:pos="9060"/>
            </w:tabs>
            <w:rPr>
              <w:noProof/>
            </w:rPr>
          </w:pPr>
          <w:hyperlink w:anchor="_Toc129246754" w:history="1">
            <w:r w:rsidR="009F49C0" w:rsidRPr="00FF7FDA">
              <w:rPr>
                <w:rStyle w:val="Hyperlink"/>
                <w:noProof/>
              </w:rPr>
              <w:t>4.3.3 Fehlermeldungen</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754 \h </w:instrText>
            </w:r>
            <w:r w:rsidR="009F49C0" w:rsidRPr="00FF7FDA">
              <w:rPr>
                <w:noProof/>
                <w:webHidden/>
              </w:rPr>
            </w:r>
            <w:r w:rsidR="009F49C0" w:rsidRPr="00FF7FDA">
              <w:rPr>
                <w:noProof/>
                <w:webHidden/>
              </w:rPr>
              <w:fldChar w:fldCharType="separate"/>
            </w:r>
            <w:r w:rsidR="00851C88" w:rsidRPr="00FF7FDA">
              <w:rPr>
                <w:noProof/>
                <w:webHidden/>
              </w:rPr>
              <w:t>24</w:t>
            </w:r>
            <w:r w:rsidR="009F49C0" w:rsidRPr="00FF7FDA">
              <w:rPr>
                <w:noProof/>
                <w:webHidden/>
              </w:rPr>
              <w:fldChar w:fldCharType="end"/>
            </w:r>
          </w:hyperlink>
        </w:p>
        <w:p w14:paraId="2E2A7200" w14:textId="643C8E49" w:rsidR="009F49C0" w:rsidRPr="00FF7FDA" w:rsidRDefault="00000000">
          <w:pPr>
            <w:pStyle w:val="TOC2"/>
            <w:tabs>
              <w:tab w:val="right" w:leader="dot" w:pos="9060"/>
            </w:tabs>
            <w:rPr>
              <w:rFonts w:eastAsiaTheme="minorEastAsia"/>
              <w:noProof/>
              <w:szCs w:val="24"/>
              <w:lang w:val="en-CH" w:eastAsia="en-GB"/>
            </w:rPr>
          </w:pPr>
          <w:hyperlink w:anchor="_Toc129246755" w:history="1">
            <w:r w:rsidR="009F49C0" w:rsidRPr="00FF7FDA">
              <w:rPr>
                <w:rStyle w:val="Hyperlink"/>
                <w:noProof/>
              </w:rPr>
              <w:t>4.4 API-Abfragen</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755 \h </w:instrText>
            </w:r>
            <w:r w:rsidR="009F49C0" w:rsidRPr="00FF7FDA">
              <w:rPr>
                <w:noProof/>
                <w:webHidden/>
              </w:rPr>
            </w:r>
            <w:r w:rsidR="009F49C0" w:rsidRPr="00FF7FDA">
              <w:rPr>
                <w:noProof/>
                <w:webHidden/>
              </w:rPr>
              <w:fldChar w:fldCharType="separate"/>
            </w:r>
            <w:r w:rsidR="00851C88" w:rsidRPr="00FF7FDA">
              <w:rPr>
                <w:noProof/>
                <w:webHidden/>
              </w:rPr>
              <w:t>24</w:t>
            </w:r>
            <w:r w:rsidR="009F49C0" w:rsidRPr="00FF7FDA">
              <w:rPr>
                <w:noProof/>
                <w:webHidden/>
              </w:rPr>
              <w:fldChar w:fldCharType="end"/>
            </w:r>
          </w:hyperlink>
        </w:p>
        <w:p w14:paraId="2D642A97" w14:textId="55D472D1" w:rsidR="009F49C0" w:rsidRPr="00FF7FDA" w:rsidRDefault="00000000">
          <w:pPr>
            <w:pStyle w:val="TOC2"/>
            <w:tabs>
              <w:tab w:val="right" w:leader="dot" w:pos="9060"/>
            </w:tabs>
            <w:rPr>
              <w:rFonts w:eastAsiaTheme="minorEastAsia"/>
              <w:noProof/>
              <w:szCs w:val="24"/>
              <w:lang w:val="en-CH" w:eastAsia="en-GB"/>
            </w:rPr>
          </w:pPr>
          <w:hyperlink w:anchor="_Toc129246756" w:history="1">
            <w:r w:rsidR="009F49C0" w:rsidRPr="00FF7FDA">
              <w:rPr>
                <w:rStyle w:val="Hyperlink"/>
                <w:noProof/>
              </w:rPr>
              <w:t>4.5 Verwendete Bibliotheken</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756 \h </w:instrText>
            </w:r>
            <w:r w:rsidR="009F49C0" w:rsidRPr="00FF7FDA">
              <w:rPr>
                <w:noProof/>
                <w:webHidden/>
              </w:rPr>
            </w:r>
            <w:r w:rsidR="009F49C0" w:rsidRPr="00FF7FDA">
              <w:rPr>
                <w:noProof/>
                <w:webHidden/>
              </w:rPr>
              <w:fldChar w:fldCharType="separate"/>
            </w:r>
            <w:r w:rsidR="00851C88" w:rsidRPr="00FF7FDA">
              <w:rPr>
                <w:noProof/>
                <w:webHidden/>
              </w:rPr>
              <w:t>24</w:t>
            </w:r>
            <w:r w:rsidR="009F49C0" w:rsidRPr="00FF7FDA">
              <w:rPr>
                <w:noProof/>
                <w:webHidden/>
              </w:rPr>
              <w:fldChar w:fldCharType="end"/>
            </w:r>
          </w:hyperlink>
        </w:p>
        <w:p w14:paraId="76C2AC5B" w14:textId="53362160" w:rsidR="009F49C0" w:rsidRPr="00FF7FDA" w:rsidRDefault="00000000">
          <w:pPr>
            <w:pStyle w:val="TOC1"/>
            <w:rPr>
              <w:rFonts w:eastAsiaTheme="minorEastAsia"/>
              <w:noProof/>
              <w:szCs w:val="24"/>
              <w:lang w:val="en-CH" w:eastAsia="en-GB"/>
            </w:rPr>
          </w:pPr>
          <w:hyperlink w:anchor="_Toc129246757" w:history="1">
            <w:r w:rsidR="009F49C0" w:rsidRPr="00FF7FDA">
              <w:rPr>
                <w:rStyle w:val="Hyperlink"/>
                <w:noProof/>
              </w:rPr>
              <w:t>5 Testing</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757 \h </w:instrText>
            </w:r>
            <w:r w:rsidR="009F49C0" w:rsidRPr="00FF7FDA">
              <w:rPr>
                <w:noProof/>
                <w:webHidden/>
              </w:rPr>
            </w:r>
            <w:r w:rsidR="009F49C0" w:rsidRPr="00FF7FDA">
              <w:rPr>
                <w:noProof/>
                <w:webHidden/>
              </w:rPr>
              <w:fldChar w:fldCharType="separate"/>
            </w:r>
            <w:r w:rsidR="00851C88" w:rsidRPr="00FF7FDA">
              <w:rPr>
                <w:noProof/>
                <w:webHidden/>
              </w:rPr>
              <w:t>25</w:t>
            </w:r>
            <w:r w:rsidR="009F49C0" w:rsidRPr="00FF7FDA">
              <w:rPr>
                <w:noProof/>
                <w:webHidden/>
              </w:rPr>
              <w:fldChar w:fldCharType="end"/>
            </w:r>
          </w:hyperlink>
        </w:p>
        <w:p w14:paraId="255B2688" w14:textId="6CD1709F" w:rsidR="009F49C0" w:rsidRPr="00FF7FDA" w:rsidRDefault="00000000">
          <w:pPr>
            <w:pStyle w:val="TOC2"/>
            <w:tabs>
              <w:tab w:val="right" w:leader="dot" w:pos="9060"/>
            </w:tabs>
            <w:rPr>
              <w:rFonts w:eastAsiaTheme="minorEastAsia"/>
              <w:noProof/>
              <w:szCs w:val="24"/>
              <w:lang w:val="en-CH" w:eastAsia="en-GB"/>
            </w:rPr>
          </w:pPr>
          <w:hyperlink w:anchor="_Toc129246758" w:history="1">
            <w:r w:rsidR="009F49C0" w:rsidRPr="00FF7FDA">
              <w:rPr>
                <w:rStyle w:val="Hyperlink"/>
                <w:noProof/>
              </w:rPr>
              <w:t>5.1 Übersicht der Ergebnisse</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758 \h </w:instrText>
            </w:r>
            <w:r w:rsidR="009F49C0" w:rsidRPr="00FF7FDA">
              <w:rPr>
                <w:noProof/>
                <w:webHidden/>
              </w:rPr>
            </w:r>
            <w:r w:rsidR="009F49C0" w:rsidRPr="00FF7FDA">
              <w:rPr>
                <w:noProof/>
                <w:webHidden/>
              </w:rPr>
              <w:fldChar w:fldCharType="separate"/>
            </w:r>
            <w:r w:rsidR="00851C88" w:rsidRPr="00FF7FDA">
              <w:rPr>
                <w:noProof/>
                <w:webHidden/>
              </w:rPr>
              <w:t>25</w:t>
            </w:r>
            <w:r w:rsidR="009F49C0" w:rsidRPr="00FF7FDA">
              <w:rPr>
                <w:noProof/>
                <w:webHidden/>
              </w:rPr>
              <w:fldChar w:fldCharType="end"/>
            </w:r>
          </w:hyperlink>
        </w:p>
        <w:p w14:paraId="34E1F278" w14:textId="0B08FA51" w:rsidR="009F49C0" w:rsidRPr="00FF7FDA" w:rsidRDefault="00000000">
          <w:pPr>
            <w:pStyle w:val="TOC2"/>
            <w:tabs>
              <w:tab w:val="right" w:leader="dot" w:pos="9060"/>
            </w:tabs>
            <w:rPr>
              <w:rFonts w:eastAsiaTheme="minorEastAsia"/>
              <w:noProof/>
              <w:szCs w:val="24"/>
              <w:lang w:val="en-CH" w:eastAsia="en-GB"/>
            </w:rPr>
          </w:pPr>
          <w:hyperlink w:anchor="_Toc129246759" w:history="1">
            <w:r w:rsidR="009F49C0" w:rsidRPr="00FF7FDA">
              <w:rPr>
                <w:rStyle w:val="Hyperlink"/>
                <w:noProof/>
              </w:rPr>
              <w:t>5.2 Testprotokoll</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759 \h </w:instrText>
            </w:r>
            <w:r w:rsidR="009F49C0" w:rsidRPr="00FF7FDA">
              <w:rPr>
                <w:noProof/>
                <w:webHidden/>
              </w:rPr>
            </w:r>
            <w:r w:rsidR="009F49C0" w:rsidRPr="00FF7FDA">
              <w:rPr>
                <w:noProof/>
                <w:webHidden/>
              </w:rPr>
              <w:fldChar w:fldCharType="separate"/>
            </w:r>
            <w:r w:rsidR="00851C88" w:rsidRPr="00FF7FDA">
              <w:rPr>
                <w:noProof/>
                <w:webHidden/>
              </w:rPr>
              <w:t>25</w:t>
            </w:r>
            <w:r w:rsidR="009F49C0" w:rsidRPr="00FF7FDA">
              <w:rPr>
                <w:noProof/>
                <w:webHidden/>
              </w:rPr>
              <w:fldChar w:fldCharType="end"/>
            </w:r>
          </w:hyperlink>
        </w:p>
        <w:p w14:paraId="5B1FAEDF" w14:textId="744C8F70" w:rsidR="009F49C0" w:rsidRPr="00FF7FDA" w:rsidRDefault="00000000">
          <w:pPr>
            <w:pStyle w:val="TOC2"/>
            <w:tabs>
              <w:tab w:val="right" w:leader="dot" w:pos="9060"/>
            </w:tabs>
            <w:rPr>
              <w:rFonts w:eastAsiaTheme="minorEastAsia"/>
              <w:noProof/>
              <w:szCs w:val="24"/>
              <w:lang w:val="en-CH" w:eastAsia="en-GB"/>
            </w:rPr>
          </w:pPr>
          <w:hyperlink w:anchor="_Toc129246760" w:history="1">
            <w:r w:rsidR="009F49C0" w:rsidRPr="00FF7FDA">
              <w:rPr>
                <w:rStyle w:val="Hyperlink"/>
                <w:noProof/>
              </w:rPr>
              <w:t>5.3 Fazit</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760 \h </w:instrText>
            </w:r>
            <w:r w:rsidR="009F49C0" w:rsidRPr="00FF7FDA">
              <w:rPr>
                <w:noProof/>
                <w:webHidden/>
              </w:rPr>
            </w:r>
            <w:r w:rsidR="009F49C0" w:rsidRPr="00FF7FDA">
              <w:rPr>
                <w:noProof/>
                <w:webHidden/>
              </w:rPr>
              <w:fldChar w:fldCharType="separate"/>
            </w:r>
            <w:r w:rsidR="00851C88" w:rsidRPr="00FF7FDA">
              <w:rPr>
                <w:noProof/>
                <w:webHidden/>
              </w:rPr>
              <w:t>25</w:t>
            </w:r>
            <w:r w:rsidR="009F49C0" w:rsidRPr="00FF7FDA">
              <w:rPr>
                <w:noProof/>
                <w:webHidden/>
              </w:rPr>
              <w:fldChar w:fldCharType="end"/>
            </w:r>
          </w:hyperlink>
        </w:p>
        <w:p w14:paraId="69849393" w14:textId="68A79CD4" w:rsidR="009F49C0" w:rsidRPr="00FF7FDA" w:rsidRDefault="00000000">
          <w:pPr>
            <w:pStyle w:val="TOC2"/>
            <w:tabs>
              <w:tab w:val="right" w:leader="dot" w:pos="9060"/>
            </w:tabs>
            <w:rPr>
              <w:rFonts w:eastAsiaTheme="minorEastAsia"/>
              <w:noProof/>
              <w:szCs w:val="24"/>
              <w:lang w:val="en-CH" w:eastAsia="en-GB"/>
            </w:rPr>
          </w:pPr>
          <w:hyperlink w:anchor="_Toc129246761" w:history="1">
            <w:r w:rsidR="009F49C0" w:rsidRPr="00FF7FDA">
              <w:rPr>
                <w:rStyle w:val="Hyperlink"/>
                <w:noProof/>
              </w:rPr>
              <w:t>5.4 Neue Arbeiten</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761 \h </w:instrText>
            </w:r>
            <w:r w:rsidR="009F49C0" w:rsidRPr="00FF7FDA">
              <w:rPr>
                <w:noProof/>
                <w:webHidden/>
              </w:rPr>
            </w:r>
            <w:r w:rsidR="009F49C0" w:rsidRPr="00FF7FDA">
              <w:rPr>
                <w:noProof/>
                <w:webHidden/>
              </w:rPr>
              <w:fldChar w:fldCharType="separate"/>
            </w:r>
            <w:r w:rsidR="00851C88" w:rsidRPr="00FF7FDA">
              <w:rPr>
                <w:noProof/>
                <w:webHidden/>
              </w:rPr>
              <w:t>25</w:t>
            </w:r>
            <w:r w:rsidR="009F49C0" w:rsidRPr="00FF7FDA">
              <w:rPr>
                <w:noProof/>
                <w:webHidden/>
              </w:rPr>
              <w:fldChar w:fldCharType="end"/>
            </w:r>
          </w:hyperlink>
        </w:p>
        <w:p w14:paraId="1E1E6431" w14:textId="6CEC280F" w:rsidR="009F49C0" w:rsidRPr="00FF7FDA" w:rsidRDefault="00000000">
          <w:pPr>
            <w:pStyle w:val="TOC1"/>
            <w:rPr>
              <w:rFonts w:eastAsiaTheme="minorEastAsia"/>
              <w:noProof/>
              <w:szCs w:val="24"/>
              <w:lang w:val="en-CH" w:eastAsia="en-GB"/>
            </w:rPr>
          </w:pPr>
          <w:hyperlink w:anchor="_Toc129246762" w:history="1">
            <w:r w:rsidR="009F49C0" w:rsidRPr="00FF7FDA">
              <w:rPr>
                <w:rStyle w:val="Hyperlink"/>
                <w:noProof/>
              </w:rPr>
              <w:t>6 Schlusswort</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762 \h </w:instrText>
            </w:r>
            <w:r w:rsidR="009F49C0" w:rsidRPr="00FF7FDA">
              <w:rPr>
                <w:noProof/>
                <w:webHidden/>
              </w:rPr>
            </w:r>
            <w:r w:rsidR="009F49C0" w:rsidRPr="00FF7FDA">
              <w:rPr>
                <w:noProof/>
                <w:webHidden/>
              </w:rPr>
              <w:fldChar w:fldCharType="separate"/>
            </w:r>
            <w:r w:rsidR="00851C88" w:rsidRPr="00FF7FDA">
              <w:rPr>
                <w:noProof/>
                <w:webHidden/>
              </w:rPr>
              <w:t>26</w:t>
            </w:r>
            <w:r w:rsidR="009F49C0" w:rsidRPr="00FF7FDA">
              <w:rPr>
                <w:noProof/>
                <w:webHidden/>
              </w:rPr>
              <w:fldChar w:fldCharType="end"/>
            </w:r>
          </w:hyperlink>
        </w:p>
        <w:p w14:paraId="0EF673F6" w14:textId="65430553" w:rsidR="009F49C0" w:rsidRPr="00FF7FDA" w:rsidRDefault="00000000">
          <w:pPr>
            <w:pStyle w:val="TOC1"/>
            <w:rPr>
              <w:rFonts w:eastAsiaTheme="minorEastAsia"/>
              <w:noProof/>
              <w:szCs w:val="24"/>
              <w:lang w:val="en-CH" w:eastAsia="en-GB"/>
            </w:rPr>
          </w:pPr>
          <w:hyperlink w:anchor="_Toc129246763" w:history="1">
            <w:r w:rsidR="009F49C0" w:rsidRPr="00FF7FDA">
              <w:rPr>
                <w:rStyle w:val="Hyperlink"/>
                <w:noProof/>
              </w:rPr>
              <w:t>7 Danksagung</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763 \h </w:instrText>
            </w:r>
            <w:r w:rsidR="009F49C0" w:rsidRPr="00FF7FDA">
              <w:rPr>
                <w:noProof/>
                <w:webHidden/>
              </w:rPr>
            </w:r>
            <w:r w:rsidR="009F49C0" w:rsidRPr="00FF7FDA">
              <w:rPr>
                <w:noProof/>
                <w:webHidden/>
              </w:rPr>
              <w:fldChar w:fldCharType="separate"/>
            </w:r>
            <w:r w:rsidR="00851C88" w:rsidRPr="00FF7FDA">
              <w:rPr>
                <w:noProof/>
                <w:webHidden/>
              </w:rPr>
              <w:t>27</w:t>
            </w:r>
            <w:r w:rsidR="009F49C0" w:rsidRPr="00FF7FDA">
              <w:rPr>
                <w:noProof/>
                <w:webHidden/>
              </w:rPr>
              <w:fldChar w:fldCharType="end"/>
            </w:r>
          </w:hyperlink>
        </w:p>
        <w:p w14:paraId="1FCB54C6" w14:textId="6C9967A8" w:rsidR="009F49C0" w:rsidRPr="00FF7FDA" w:rsidRDefault="00000000">
          <w:pPr>
            <w:pStyle w:val="TOC1"/>
            <w:rPr>
              <w:rFonts w:eastAsiaTheme="minorEastAsia"/>
              <w:noProof/>
              <w:szCs w:val="24"/>
              <w:lang w:val="en-CH" w:eastAsia="en-GB"/>
            </w:rPr>
          </w:pPr>
          <w:hyperlink w:anchor="_Toc129246764" w:history="1">
            <w:r w:rsidR="009F49C0" w:rsidRPr="00FF7FDA">
              <w:rPr>
                <w:rStyle w:val="Hyperlink"/>
                <w:noProof/>
              </w:rPr>
              <w:t>Teil III: Anhang</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764 \h </w:instrText>
            </w:r>
            <w:r w:rsidR="009F49C0" w:rsidRPr="00FF7FDA">
              <w:rPr>
                <w:noProof/>
                <w:webHidden/>
              </w:rPr>
            </w:r>
            <w:r w:rsidR="009F49C0" w:rsidRPr="00FF7FDA">
              <w:rPr>
                <w:noProof/>
                <w:webHidden/>
              </w:rPr>
              <w:fldChar w:fldCharType="separate"/>
            </w:r>
            <w:r w:rsidR="00851C88" w:rsidRPr="00FF7FDA">
              <w:rPr>
                <w:noProof/>
                <w:webHidden/>
              </w:rPr>
              <w:t>28</w:t>
            </w:r>
            <w:r w:rsidR="009F49C0" w:rsidRPr="00FF7FDA">
              <w:rPr>
                <w:noProof/>
                <w:webHidden/>
              </w:rPr>
              <w:fldChar w:fldCharType="end"/>
            </w:r>
          </w:hyperlink>
        </w:p>
        <w:p w14:paraId="567FF071" w14:textId="7FDFF5D2" w:rsidR="009F49C0" w:rsidRPr="00FF7FDA" w:rsidRDefault="00000000">
          <w:pPr>
            <w:pStyle w:val="TOC1"/>
            <w:rPr>
              <w:rFonts w:eastAsiaTheme="minorEastAsia"/>
              <w:noProof/>
              <w:szCs w:val="24"/>
              <w:lang w:val="en-CH" w:eastAsia="en-GB"/>
            </w:rPr>
          </w:pPr>
          <w:hyperlink w:anchor="_Toc129246765" w:history="1">
            <w:r w:rsidR="009F49C0" w:rsidRPr="00FF7FDA">
              <w:rPr>
                <w:rStyle w:val="Hyperlink"/>
                <w:noProof/>
              </w:rPr>
              <w:t>1 Verzeichnisse</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765 \h </w:instrText>
            </w:r>
            <w:r w:rsidR="009F49C0" w:rsidRPr="00FF7FDA">
              <w:rPr>
                <w:noProof/>
                <w:webHidden/>
              </w:rPr>
            </w:r>
            <w:r w:rsidR="009F49C0" w:rsidRPr="00FF7FDA">
              <w:rPr>
                <w:noProof/>
                <w:webHidden/>
              </w:rPr>
              <w:fldChar w:fldCharType="separate"/>
            </w:r>
            <w:r w:rsidR="00851C88" w:rsidRPr="00FF7FDA">
              <w:rPr>
                <w:noProof/>
                <w:webHidden/>
              </w:rPr>
              <w:t>28</w:t>
            </w:r>
            <w:r w:rsidR="009F49C0" w:rsidRPr="00FF7FDA">
              <w:rPr>
                <w:noProof/>
                <w:webHidden/>
              </w:rPr>
              <w:fldChar w:fldCharType="end"/>
            </w:r>
          </w:hyperlink>
        </w:p>
        <w:p w14:paraId="053807F4" w14:textId="1D4E4E6B" w:rsidR="009F49C0" w:rsidRPr="00FF7FDA" w:rsidRDefault="00000000">
          <w:pPr>
            <w:pStyle w:val="TOC2"/>
            <w:tabs>
              <w:tab w:val="right" w:leader="dot" w:pos="9060"/>
            </w:tabs>
            <w:rPr>
              <w:rFonts w:eastAsiaTheme="minorEastAsia"/>
              <w:noProof/>
              <w:szCs w:val="24"/>
              <w:lang w:val="en-CH" w:eastAsia="en-GB"/>
            </w:rPr>
          </w:pPr>
          <w:hyperlink w:anchor="_Toc129246766" w:history="1">
            <w:r w:rsidR="009F49C0" w:rsidRPr="00FF7FDA">
              <w:rPr>
                <w:rStyle w:val="Hyperlink"/>
                <w:noProof/>
              </w:rPr>
              <w:t>1.1 Quellenverzeichnis</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766 \h </w:instrText>
            </w:r>
            <w:r w:rsidR="009F49C0" w:rsidRPr="00FF7FDA">
              <w:rPr>
                <w:noProof/>
                <w:webHidden/>
              </w:rPr>
            </w:r>
            <w:r w:rsidR="009F49C0" w:rsidRPr="00FF7FDA">
              <w:rPr>
                <w:noProof/>
                <w:webHidden/>
              </w:rPr>
              <w:fldChar w:fldCharType="separate"/>
            </w:r>
            <w:r w:rsidR="00851C88" w:rsidRPr="00FF7FDA">
              <w:rPr>
                <w:noProof/>
                <w:webHidden/>
              </w:rPr>
              <w:t>28</w:t>
            </w:r>
            <w:r w:rsidR="009F49C0" w:rsidRPr="00FF7FDA">
              <w:rPr>
                <w:noProof/>
                <w:webHidden/>
              </w:rPr>
              <w:fldChar w:fldCharType="end"/>
            </w:r>
          </w:hyperlink>
        </w:p>
        <w:p w14:paraId="5195DA81" w14:textId="3D94C5B8" w:rsidR="009F49C0" w:rsidRPr="00FF7FDA" w:rsidRDefault="00000000">
          <w:pPr>
            <w:pStyle w:val="TOC2"/>
            <w:tabs>
              <w:tab w:val="right" w:leader="dot" w:pos="9060"/>
            </w:tabs>
            <w:rPr>
              <w:rFonts w:eastAsiaTheme="minorEastAsia"/>
              <w:noProof/>
              <w:szCs w:val="24"/>
              <w:lang w:val="en-CH" w:eastAsia="en-GB"/>
            </w:rPr>
          </w:pPr>
          <w:hyperlink w:anchor="_Toc129246767" w:history="1">
            <w:r w:rsidR="009F49C0" w:rsidRPr="00FF7FDA">
              <w:rPr>
                <w:rStyle w:val="Hyperlink"/>
                <w:noProof/>
              </w:rPr>
              <w:t>1.2 Tabellenverzeichnis</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767 \h </w:instrText>
            </w:r>
            <w:r w:rsidR="009F49C0" w:rsidRPr="00FF7FDA">
              <w:rPr>
                <w:noProof/>
                <w:webHidden/>
              </w:rPr>
            </w:r>
            <w:r w:rsidR="009F49C0" w:rsidRPr="00FF7FDA">
              <w:rPr>
                <w:noProof/>
                <w:webHidden/>
              </w:rPr>
              <w:fldChar w:fldCharType="separate"/>
            </w:r>
            <w:r w:rsidR="00851C88" w:rsidRPr="00FF7FDA">
              <w:rPr>
                <w:noProof/>
                <w:webHidden/>
              </w:rPr>
              <w:t>29</w:t>
            </w:r>
            <w:r w:rsidR="009F49C0" w:rsidRPr="00FF7FDA">
              <w:rPr>
                <w:noProof/>
                <w:webHidden/>
              </w:rPr>
              <w:fldChar w:fldCharType="end"/>
            </w:r>
          </w:hyperlink>
        </w:p>
        <w:p w14:paraId="7CEC6FE9" w14:textId="21DEE29A" w:rsidR="009F49C0" w:rsidRPr="00FF7FDA" w:rsidRDefault="00000000">
          <w:pPr>
            <w:pStyle w:val="TOC2"/>
            <w:tabs>
              <w:tab w:val="right" w:leader="dot" w:pos="9060"/>
            </w:tabs>
            <w:rPr>
              <w:rFonts w:eastAsiaTheme="minorEastAsia"/>
              <w:noProof/>
              <w:szCs w:val="24"/>
              <w:lang w:val="en-CH" w:eastAsia="en-GB"/>
            </w:rPr>
          </w:pPr>
          <w:hyperlink w:anchor="_Toc129246768" w:history="1">
            <w:r w:rsidR="009F49C0" w:rsidRPr="00FF7FDA">
              <w:rPr>
                <w:rStyle w:val="Hyperlink"/>
                <w:noProof/>
              </w:rPr>
              <w:t>1.3 Abbildungsverzeichnis</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768 \h </w:instrText>
            </w:r>
            <w:r w:rsidR="009F49C0" w:rsidRPr="00FF7FDA">
              <w:rPr>
                <w:noProof/>
                <w:webHidden/>
              </w:rPr>
            </w:r>
            <w:r w:rsidR="009F49C0" w:rsidRPr="00FF7FDA">
              <w:rPr>
                <w:noProof/>
                <w:webHidden/>
              </w:rPr>
              <w:fldChar w:fldCharType="separate"/>
            </w:r>
            <w:r w:rsidR="00851C88" w:rsidRPr="00FF7FDA">
              <w:rPr>
                <w:noProof/>
                <w:webHidden/>
              </w:rPr>
              <w:t>30</w:t>
            </w:r>
            <w:r w:rsidR="009F49C0" w:rsidRPr="00FF7FDA">
              <w:rPr>
                <w:noProof/>
                <w:webHidden/>
              </w:rPr>
              <w:fldChar w:fldCharType="end"/>
            </w:r>
          </w:hyperlink>
        </w:p>
        <w:p w14:paraId="158E30D0" w14:textId="0EBE2184" w:rsidR="009F49C0" w:rsidRPr="00FF7FDA" w:rsidRDefault="00000000">
          <w:pPr>
            <w:pStyle w:val="TOC1"/>
            <w:rPr>
              <w:rFonts w:eastAsiaTheme="minorEastAsia"/>
              <w:noProof/>
              <w:szCs w:val="24"/>
              <w:lang w:val="en-CH" w:eastAsia="en-GB"/>
            </w:rPr>
          </w:pPr>
          <w:hyperlink w:anchor="_Toc129246769" w:history="1">
            <w:r w:rsidR="009F49C0" w:rsidRPr="00FF7FDA">
              <w:rPr>
                <w:rStyle w:val="Hyperlink"/>
                <w:noProof/>
              </w:rPr>
              <w:t>2 Glossar</w:t>
            </w:r>
            <w:r w:rsidR="009F49C0" w:rsidRPr="00FF7FDA">
              <w:rPr>
                <w:noProof/>
                <w:webHidden/>
              </w:rPr>
              <w:tab/>
            </w:r>
            <w:r w:rsidR="009F49C0" w:rsidRPr="00FF7FDA">
              <w:rPr>
                <w:noProof/>
                <w:webHidden/>
              </w:rPr>
              <w:fldChar w:fldCharType="begin"/>
            </w:r>
            <w:r w:rsidR="009F49C0" w:rsidRPr="00FF7FDA">
              <w:rPr>
                <w:noProof/>
                <w:webHidden/>
              </w:rPr>
              <w:instrText xml:space="preserve"> PAGEREF _Toc129246769 \h </w:instrText>
            </w:r>
            <w:r w:rsidR="009F49C0" w:rsidRPr="00FF7FDA">
              <w:rPr>
                <w:noProof/>
                <w:webHidden/>
              </w:rPr>
            </w:r>
            <w:r w:rsidR="009F49C0" w:rsidRPr="00FF7FDA">
              <w:rPr>
                <w:noProof/>
                <w:webHidden/>
              </w:rPr>
              <w:fldChar w:fldCharType="separate"/>
            </w:r>
            <w:r w:rsidR="00851C88" w:rsidRPr="00FF7FDA">
              <w:rPr>
                <w:noProof/>
                <w:webHidden/>
              </w:rPr>
              <w:t>31</w:t>
            </w:r>
            <w:r w:rsidR="009F49C0" w:rsidRPr="00FF7FDA">
              <w:rPr>
                <w:noProof/>
                <w:webHidden/>
              </w:rPr>
              <w:fldChar w:fldCharType="end"/>
            </w:r>
          </w:hyperlink>
        </w:p>
        <w:p w14:paraId="74D08E3A" w14:textId="3EB94FE6" w:rsidR="009F49C0" w:rsidRPr="00FF7FDA" w:rsidRDefault="00884451">
          <w:pPr>
            <w:rPr>
              <w:rFonts w:cs="Arial"/>
              <w:b/>
              <w:bCs/>
              <w:color w:val="000000" w:themeColor="text1"/>
              <w:lang w:val="de-DE"/>
            </w:rPr>
          </w:pPr>
          <w:r w:rsidRPr="00FF7FDA">
            <w:rPr>
              <w:rFonts w:cs="Arial"/>
              <w:color w:val="000000" w:themeColor="text1"/>
              <w:sz w:val="32"/>
            </w:rPr>
            <w:fldChar w:fldCharType="end"/>
          </w:r>
        </w:p>
      </w:sdtContent>
    </w:sdt>
    <w:p w14:paraId="663B0165" w14:textId="77777777" w:rsidR="009F49C0" w:rsidRPr="00FF7FDA" w:rsidRDefault="009F49C0">
      <w:pPr>
        <w:rPr>
          <w:rFonts w:cs="Arial"/>
          <w:b/>
          <w:bCs/>
          <w:color w:val="000000" w:themeColor="text1"/>
          <w:lang w:val="de-DE"/>
        </w:rPr>
      </w:pPr>
      <w:r w:rsidRPr="00FF7FDA">
        <w:rPr>
          <w:rFonts w:cs="Arial"/>
          <w:b/>
          <w:bCs/>
          <w:color w:val="000000" w:themeColor="text1"/>
          <w:lang w:val="de-DE"/>
        </w:rPr>
        <w:br w:type="page"/>
      </w:r>
    </w:p>
    <w:p w14:paraId="047DE8F7" w14:textId="28C09E8C" w:rsidR="00620C6A" w:rsidRPr="00FF7FDA" w:rsidRDefault="00620C6A" w:rsidP="006845B5">
      <w:pPr>
        <w:pStyle w:val="Teil"/>
      </w:pPr>
      <w:bookmarkStart w:id="11" w:name="_Toc129246688"/>
      <w:r w:rsidRPr="00FF7FDA">
        <w:lastRenderedPageBreak/>
        <w:t>Obligatorische Kapitel</w:t>
      </w:r>
      <w:bookmarkEnd w:id="11"/>
    </w:p>
    <w:p w14:paraId="4452F130" w14:textId="60B94DD9" w:rsidR="00417FE1" w:rsidRPr="00FF7FDA" w:rsidRDefault="00E30E83" w:rsidP="00E30E83">
      <w:pPr>
        <w:pStyle w:val="Heading1"/>
      </w:pPr>
      <w:bookmarkStart w:id="12" w:name="_Toc129246689"/>
      <w:r w:rsidRPr="00FF7FDA">
        <w:t>Einleitung</w:t>
      </w:r>
      <w:bookmarkEnd w:id="12"/>
    </w:p>
    <w:p w14:paraId="393927D1" w14:textId="69E927C6" w:rsidR="00E30E83" w:rsidRPr="00FF7FDA" w:rsidRDefault="00417FE1" w:rsidP="00417FE1">
      <w:pPr>
        <w:rPr>
          <w:rFonts w:eastAsia="Arial" w:cs="Arial"/>
          <w:sz w:val="36"/>
          <w:szCs w:val="40"/>
        </w:rPr>
      </w:pPr>
      <w:r w:rsidRPr="00FF7FDA">
        <w:br w:type="page"/>
      </w:r>
    </w:p>
    <w:p w14:paraId="04D77D04" w14:textId="30A7C54D" w:rsidR="004420F5" w:rsidRPr="00FF7FDA" w:rsidRDefault="00D468C4" w:rsidP="00105A70">
      <w:pPr>
        <w:pStyle w:val="Heading1"/>
      </w:pPr>
      <w:bookmarkStart w:id="13" w:name="_Toc129246690"/>
      <w:r w:rsidRPr="00FF7FDA">
        <w:lastRenderedPageBreak/>
        <w:t>Detaillierte Aufgabenstellung</w:t>
      </w:r>
      <w:bookmarkEnd w:id="13"/>
    </w:p>
    <w:p w14:paraId="7B79D0A6" w14:textId="03608CF2" w:rsidR="00761395" w:rsidRPr="00FF7FDA" w:rsidRDefault="00761395" w:rsidP="00761395">
      <w:pPr>
        <w:pStyle w:val="Heading2"/>
        <w:numPr>
          <w:ilvl w:val="1"/>
          <w:numId w:val="5"/>
        </w:numPr>
      </w:pPr>
      <w:bookmarkStart w:id="14" w:name="_Toc129122321"/>
      <w:r w:rsidRPr="00FF7FDA">
        <w:t>Titel der Arbeit</w:t>
      </w:r>
      <w:bookmarkEnd w:id="14"/>
    </w:p>
    <w:p w14:paraId="2A0BE094" w14:textId="22CCA662" w:rsidR="00761395" w:rsidRPr="00FF7FDA" w:rsidRDefault="00761395" w:rsidP="00761395">
      <w:r w:rsidRPr="00FF7FDA">
        <w:t xml:space="preserve">Implementierung der User Experience eines Parkplatzreservationssystems mit </w:t>
      </w:r>
      <w:proofErr w:type="spellStart"/>
      <w:r w:rsidRPr="00FF7FDA">
        <w:t>React</w:t>
      </w:r>
      <w:proofErr w:type="spellEnd"/>
    </w:p>
    <w:p w14:paraId="0B465AA2" w14:textId="45B15470" w:rsidR="00761395" w:rsidRPr="00FF7FDA" w:rsidRDefault="00761395" w:rsidP="00761395">
      <w:pPr>
        <w:pStyle w:val="Heading2"/>
        <w:numPr>
          <w:ilvl w:val="1"/>
          <w:numId w:val="5"/>
        </w:numPr>
      </w:pPr>
      <w:bookmarkStart w:id="15" w:name="_Toc129122322"/>
      <w:r w:rsidRPr="00FF7FDA">
        <w:t>Ausgangslage</w:t>
      </w:r>
      <w:bookmarkEnd w:id="15"/>
    </w:p>
    <w:p w14:paraId="0297B2BA" w14:textId="77777777" w:rsidR="00761395" w:rsidRPr="00FF7FDA" w:rsidRDefault="00761395" w:rsidP="00761395">
      <w:r w:rsidRPr="00FF7FDA">
        <w:t>Adobe zieht Anfang 2023 in ein neues Gebäude in Basel um. Am neuen Standort stehen den Mitarbeitenden eine begrenzte Anzahl Parkplätze zur Verfügung. Die Parkplätze müssen vor dem Gebrauch halbtagesweise reserviert werden. Die Reservation soll durch eine Web-Applikation erfolgen. Während dem Reservationsprozess sollen Nutzer/innen ein Datum, eine Uhrzeit und ein gespeichertes Fahrzeug wählen können (um jeder Reservation ein Kontrollschild zuweisen zu können).</w:t>
      </w:r>
    </w:p>
    <w:p w14:paraId="565ECD4C" w14:textId="1684AF09" w:rsidR="00761395" w:rsidRPr="00FF7FDA" w:rsidRDefault="00761395" w:rsidP="00761395">
      <w:r w:rsidRPr="00FF7FDA">
        <w:t>Einige der Parkplätze verfügen zudem über eine Ladestation für Elektrofahrzeuge. Solange nicht alle Parkplätze ohne Ladestation belegt sind, sollte das System Fahrzeugen mit Verbrennungsmotor keine Reservationen von Parkplätzen mit Ladestation erlauben.</w:t>
      </w:r>
    </w:p>
    <w:p w14:paraId="4DF89D7B" w14:textId="6ECBABA4" w:rsidR="00761395" w:rsidRPr="00FF7FDA" w:rsidRDefault="00761395" w:rsidP="00761395">
      <w:r w:rsidRPr="00FF7FDA">
        <w:t>Nebst dem eigentlichen Reservationsprozess bietet das System auch ein Übersichts-Dashboard. In dieser Ansicht können Nutzer/innen sehen, wann sie Parkplätze reserviert haben, und existierende Reservationen wieder stornieren.</w:t>
      </w:r>
    </w:p>
    <w:p w14:paraId="038379C0" w14:textId="2B76273A" w:rsidR="00761395" w:rsidRPr="00FF7FDA" w:rsidRDefault="00761395" w:rsidP="00761395">
      <w:r w:rsidRPr="00FF7FDA">
        <w:t>Zudem bietet das System für die Administratorin einen Überblick über den Status aller Parkplätze und Nutzer/innen. Im Admin-View gibt es auch weitere Aktionen, etwa kann ein Parkplatz für ein Datum als «disabled» markiert werden, wenn beispielsweise Bauarbeiten stattfinden.</w:t>
      </w:r>
    </w:p>
    <w:p w14:paraId="3F012A63" w14:textId="65E2636F" w:rsidR="00761395" w:rsidRPr="00FF7FDA" w:rsidRDefault="00761395" w:rsidP="00761395">
      <w:r w:rsidRPr="00FF7FDA">
        <w:t>Letztlich werden im Parkhaus über jedem Parkplatz Displays installiert, welche den Status des jeweiligen Parkplatzes im Reservationssystem anzeigt.</w:t>
      </w:r>
    </w:p>
    <w:p w14:paraId="250FA2BD" w14:textId="0552B3B8" w:rsidR="00761395" w:rsidRPr="00FF7FDA" w:rsidRDefault="00761395" w:rsidP="00761395">
      <w:pPr>
        <w:pStyle w:val="Heading2"/>
        <w:numPr>
          <w:ilvl w:val="1"/>
          <w:numId w:val="5"/>
        </w:numPr>
      </w:pPr>
      <w:r w:rsidRPr="00FF7FDA">
        <w:t>Detaillierte Aufgabenstellung</w:t>
      </w:r>
    </w:p>
    <w:p w14:paraId="1C6A380E" w14:textId="3B15061C" w:rsidR="00761395" w:rsidRPr="00FF7FDA" w:rsidRDefault="00761395" w:rsidP="00761395">
      <w:bookmarkStart w:id="16" w:name="_Toc129122329"/>
      <w:r w:rsidRPr="00FF7FDA">
        <w:t xml:space="preserve">In dieser Arbeit wird die Benutzeroberfläche des Parkplatzreservationssystems umgesetzt. Die Benutzeroberfläche wird in </w:t>
      </w:r>
      <w:proofErr w:type="spellStart"/>
      <w:r w:rsidRPr="00FF7FDA">
        <w:t>Javascript</w:t>
      </w:r>
      <w:proofErr w:type="spellEnd"/>
      <w:r w:rsidRPr="00FF7FDA">
        <w:t xml:space="preserve"> und dem </w:t>
      </w:r>
      <w:proofErr w:type="spellStart"/>
      <w:r w:rsidRPr="00FF7FDA">
        <w:t>React</w:t>
      </w:r>
      <w:proofErr w:type="spellEnd"/>
      <w:r w:rsidRPr="00FF7FDA">
        <w:t xml:space="preserve"> Framework implementiert. Die </w:t>
      </w:r>
      <w:proofErr w:type="spellStart"/>
      <w:r w:rsidRPr="00FF7FDA">
        <w:t>React</w:t>
      </w:r>
      <w:proofErr w:type="spellEnd"/>
      <w:r w:rsidRPr="00FF7FDA">
        <w:t xml:space="preserve">-Applikation kommuniziert via HTTP API mit einem Backend. Da die </w:t>
      </w:r>
      <w:proofErr w:type="gramStart"/>
      <w:r w:rsidRPr="00FF7FDA">
        <w:t>Benutzeroberfläche relativ</w:t>
      </w:r>
      <w:proofErr w:type="gramEnd"/>
      <w:r w:rsidRPr="00FF7FDA">
        <w:t xml:space="preserve"> umfangreich ist, wird die Implementierung auf die wichtigsten Features begrenzt. Die Features, die umgesetzt werden müssen, sind in den folgenden Abschnitten beschrieben. Das Backend, die Datenbank und die Displays über dem Parkplatz sind nicht Teil dieser Arbeit.</w:t>
      </w:r>
    </w:p>
    <w:p w14:paraId="30982DF3" w14:textId="77777777" w:rsidR="00761395" w:rsidRPr="00FF7FDA" w:rsidRDefault="00761395">
      <w:r w:rsidRPr="00FF7FDA">
        <w:br w:type="page"/>
      </w:r>
    </w:p>
    <w:p w14:paraId="28BE697D" w14:textId="3D7CC53E" w:rsidR="00761395" w:rsidRPr="00FF7FDA" w:rsidRDefault="00761395" w:rsidP="00761395">
      <w:r w:rsidRPr="00FF7FDA">
        <w:lastRenderedPageBreak/>
        <w:t xml:space="preserve">Eine </w:t>
      </w:r>
      <w:proofErr w:type="spellStart"/>
      <w:r w:rsidRPr="00FF7FDA">
        <w:t>OpenAPI</w:t>
      </w:r>
      <w:proofErr w:type="spellEnd"/>
      <w:r w:rsidRPr="00FF7FDA">
        <w:t xml:space="preserve"> Spezifikation ist vorhanden, welche die API des </w:t>
      </w:r>
      <w:proofErr w:type="spellStart"/>
      <w:r w:rsidRPr="00FF7FDA">
        <w:t>Backends</w:t>
      </w:r>
      <w:proofErr w:type="spellEnd"/>
      <w:r w:rsidRPr="00FF7FDA">
        <w:t xml:space="preserve"> beschreibt (https://github.com/berufsbildung-basel/parkit-spec) (auch im Anhang). Für die Entwicklung der Benutzeroberfläche steht eine Mock-API, welche die </w:t>
      </w:r>
      <w:proofErr w:type="spellStart"/>
      <w:r w:rsidRPr="00FF7FDA">
        <w:t>OpenAPI</w:t>
      </w:r>
      <w:proofErr w:type="spellEnd"/>
      <w:r w:rsidRPr="00FF7FDA">
        <w:t xml:space="preserve"> Spezifikation umsetzt, zur Verfügung (https://github.com/berufsbildung-basel/parkit-frontend-boilerplate) (auch im Anhang).</w:t>
      </w:r>
    </w:p>
    <w:p w14:paraId="0C00EE74" w14:textId="76A7B941" w:rsidR="00761395" w:rsidRPr="00FF7FDA" w:rsidRDefault="00761395" w:rsidP="00761395">
      <w:r w:rsidRPr="00FF7FDA">
        <w:t xml:space="preserve">Ebenfalls besteht bereits ein Adobe Experience Designer (XD) Mockup des Designs und Layouts der Benutzeroberfläche (https://xd.adobe.com/view/43abcff4-bced-4b8b-ac03-e1e67d438d62-16f8/ - um den File im Browser anzusehen, ist ein Login mit einem Adobe-Konto erforderlich. Ein solches kann kostenlos erstellt werden, und um den File anzusehen werden keine speziellen Rechte benötigt. Alternativ ist </w:t>
      </w:r>
      <w:proofErr w:type="gramStart"/>
      <w:r w:rsidRPr="00FF7FDA">
        <w:t>der selbe</w:t>
      </w:r>
      <w:proofErr w:type="gramEnd"/>
      <w:r w:rsidRPr="00FF7FDA">
        <w:t xml:space="preserve"> File auch im Anhang auf </w:t>
      </w:r>
      <w:proofErr w:type="spellStart"/>
      <w:r w:rsidRPr="00FF7FDA">
        <w:t>PkOrg</w:t>
      </w:r>
      <w:proofErr w:type="spellEnd"/>
      <w:r w:rsidRPr="00FF7FDA">
        <w:t>, und kann mit der Adobe XD Destop-Applikation geöffnet werden).</w:t>
      </w:r>
    </w:p>
    <w:p w14:paraId="1BD4903C" w14:textId="1B7AFBBC" w:rsidR="00761395" w:rsidRPr="00FF7FDA" w:rsidRDefault="00761395" w:rsidP="00761395">
      <w:r w:rsidRPr="00FF7FDA">
        <w:t xml:space="preserve">Die </w:t>
      </w:r>
      <w:proofErr w:type="spellStart"/>
      <w:r w:rsidRPr="00FF7FDA">
        <w:t>Requirements</w:t>
      </w:r>
      <w:proofErr w:type="spellEnd"/>
      <w:r w:rsidRPr="00FF7FDA">
        <w:t xml:space="preserve"> sind wie folgt:</w:t>
      </w:r>
    </w:p>
    <w:p w14:paraId="654AEB61" w14:textId="58181E5B" w:rsidR="00761395" w:rsidRPr="00FF7FDA" w:rsidRDefault="00761395" w:rsidP="00761395">
      <w:r w:rsidRPr="00FF7FDA">
        <w:t>Login:</w:t>
      </w:r>
    </w:p>
    <w:p w14:paraId="35AF3545" w14:textId="305178B4" w:rsidR="00761395" w:rsidRPr="00FF7FDA" w:rsidRDefault="00761395" w:rsidP="00761395">
      <w:r w:rsidRPr="00FF7FDA">
        <w:t xml:space="preserve">Als erstes wird ein Login-Screen angezeigt, wenn ein/e neu/e Nutzer/in auf die Applikation zugreift. Die User-Authentication wird später mit </w:t>
      </w:r>
      <w:proofErr w:type="spellStart"/>
      <w:r w:rsidRPr="00FF7FDA">
        <w:t>Adobe's</w:t>
      </w:r>
      <w:proofErr w:type="spellEnd"/>
      <w:r w:rsidRPr="00FF7FDA">
        <w:t xml:space="preserve"> SSO integriert. SSO-Integration ist aber nicht im Umfang dieser Arbeit enthalten. Daher darf das Login </w:t>
      </w:r>
      <w:proofErr w:type="spellStart"/>
      <w:r w:rsidRPr="00FF7FDA">
        <w:t>mocked</w:t>
      </w:r>
      <w:proofErr w:type="spellEnd"/>
      <w:r w:rsidRPr="00FF7FDA">
        <w:t xml:space="preserve"> werden. Die </w:t>
      </w:r>
      <w:proofErr w:type="spellStart"/>
      <w:r w:rsidRPr="00FF7FDA">
        <w:t>Credentials</w:t>
      </w:r>
      <w:proofErr w:type="spellEnd"/>
      <w:r w:rsidRPr="00FF7FDA">
        <w:t xml:space="preserve"> können client-seitig überprüft werden, ob sie mit einem Test-User übereinstimmen, zum Beispiel Username test@adobe.com und Password </w:t>
      </w:r>
      <w:proofErr w:type="spellStart"/>
      <w:r w:rsidRPr="00FF7FDA">
        <w:t>testPassword</w:t>
      </w:r>
      <w:proofErr w:type="spellEnd"/>
      <w:r w:rsidRPr="00FF7FDA">
        <w:t xml:space="preserve">. Wenn die </w:t>
      </w:r>
      <w:proofErr w:type="spellStart"/>
      <w:r w:rsidRPr="00FF7FDA">
        <w:t>Credentials</w:t>
      </w:r>
      <w:proofErr w:type="spellEnd"/>
      <w:r w:rsidRPr="00FF7FDA">
        <w:t xml:space="preserve"> nicht stimmen, muss eine entsprechende Fehlermeldung angezeigt werden. Wenn die </w:t>
      </w:r>
      <w:proofErr w:type="spellStart"/>
      <w:r w:rsidRPr="00FF7FDA">
        <w:t>Credentials</w:t>
      </w:r>
      <w:proofErr w:type="spellEnd"/>
      <w:r w:rsidRPr="00FF7FDA">
        <w:t xml:space="preserve"> stimmen, können sie client-seitig gespeichert werden, </w:t>
      </w:r>
      <w:proofErr w:type="spellStart"/>
      <w:r w:rsidRPr="00FF7FDA">
        <w:t>zB</w:t>
      </w:r>
      <w:proofErr w:type="spellEnd"/>
      <w:r w:rsidRPr="00FF7FDA">
        <w:t xml:space="preserve"> im Browser </w:t>
      </w:r>
      <w:proofErr w:type="spellStart"/>
      <w:r w:rsidRPr="00FF7FDA">
        <w:t>LocalStorage</w:t>
      </w:r>
      <w:proofErr w:type="spellEnd"/>
      <w:r w:rsidRPr="00FF7FDA">
        <w:t>.</w:t>
      </w:r>
    </w:p>
    <w:p w14:paraId="6C06AA23" w14:textId="40905D98" w:rsidR="00761395" w:rsidRPr="00FF7FDA" w:rsidRDefault="00761395" w:rsidP="00761395">
      <w:r w:rsidRPr="00FF7FDA">
        <w:t xml:space="preserve">• Wenn die client-seitige Validierung erfolgreich war, muss der Username und das Passwort gespeichert werden (zum Beispiel im Browser </w:t>
      </w:r>
      <w:proofErr w:type="spellStart"/>
      <w:r w:rsidRPr="00FF7FDA">
        <w:t>Local</w:t>
      </w:r>
      <w:proofErr w:type="spellEnd"/>
      <w:r w:rsidRPr="00FF7FDA">
        <w:t xml:space="preserve"> Storage). Bei allen API-</w:t>
      </w:r>
      <w:proofErr w:type="spellStart"/>
      <w:r w:rsidRPr="00FF7FDA">
        <w:t>Requests</w:t>
      </w:r>
      <w:proofErr w:type="spellEnd"/>
      <w:r w:rsidRPr="00FF7FDA">
        <w:t xml:space="preserve"> muss der Username und das Passwort als http Basic Auth Header mitgeschickt werden.</w:t>
      </w:r>
    </w:p>
    <w:p w14:paraId="3618C7D8" w14:textId="7D635FA4" w:rsidR="00761395" w:rsidRPr="00FF7FDA" w:rsidRDefault="00761395" w:rsidP="00761395">
      <w:r w:rsidRPr="00FF7FDA">
        <w:t>Übersicht:</w:t>
      </w:r>
    </w:p>
    <w:p w14:paraId="6D1E6BEA" w14:textId="68590518" w:rsidR="00761395" w:rsidRPr="00FF7FDA" w:rsidRDefault="00761395" w:rsidP="00761395">
      <w:r w:rsidRPr="00FF7FDA">
        <w:t xml:space="preserve">Wenn der User eingeloggt ist, wird eine Übersicht angezeigt. Diese Ansicht entspricht dem Adobe XD </w:t>
      </w:r>
      <w:proofErr w:type="spellStart"/>
      <w:r w:rsidRPr="00FF7FDA">
        <w:t>mockup</w:t>
      </w:r>
      <w:proofErr w:type="spellEnd"/>
      <w:r w:rsidRPr="00FF7FDA">
        <w:t>. Auf der linken Seite wird eine Navigationsleiste angezeigt. Hier sind die Optionen «Dashboard», «</w:t>
      </w:r>
      <w:proofErr w:type="spellStart"/>
      <w:r w:rsidRPr="00FF7FDA">
        <w:t>Reservations</w:t>
      </w:r>
      <w:proofErr w:type="spellEnd"/>
      <w:r w:rsidRPr="00FF7FDA">
        <w:t>», «</w:t>
      </w:r>
      <w:proofErr w:type="spellStart"/>
      <w:r w:rsidRPr="00FF7FDA">
        <w:t>Parking</w:t>
      </w:r>
      <w:proofErr w:type="spellEnd"/>
      <w:r w:rsidRPr="00FF7FDA">
        <w:t xml:space="preserve"> </w:t>
      </w:r>
      <w:proofErr w:type="spellStart"/>
      <w:r w:rsidRPr="00FF7FDA">
        <w:t>Overview</w:t>
      </w:r>
      <w:proofErr w:type="spellEnd"/>
      <w:r w:rsidRPr="00FF7FDA">
        <w:t>» und «</w:t>
      </w:r>
      <w:proofErr w:type="spellStart"/>
      <w:r w:rsidRPr="00FF7FDA">
        <w:t>Vehicles</w:t>
      </w:r>
      <w:proofErr w:type="spellEnd"/>
      <w:r w:rsidRPr="00FF7FDA">
        <w:t>» verfügbar</w:t>
      </w:r>
    </w:p>
    <w:p w14:paraId="118E006C" w14:textId="3A2566ED" w:rsidR="00761395" w:rsidRPr="00FF7FDA" w:rsidRDefault="00761395" w:rsidP="00761395">
      <w:r w:rsidRPr="00FF7FDA">
        <w:t>Auf der Page «Dashboard» wird folgendes angezeigt:</w:t>
      </w:r>
    </w:p>
    <w:p w14:paraId="0FB2FA2A" w14:textId="77777777" w:rsidR="00761395" w:rsidRPr="00FF7FDA" w:rsidRDefault="00761395" w:rsidP="00761395">
      <w:r w:rsidRPr="00FF7FDA">
        <w:t>• Eine Übersichtstabelle aller zukünftigen Reservationen des Nutzers/der Nutzerin, in der jede Zeile Datum, Uhrzeit, Fahrzeugname und Kontrollschild einer Reservation zeigt</w:t>
      </w:r>
    </w:p>
    <w:p w14:paraId="6033E94F" w14:textId="77777777" w:rsidR="00761395" w:rsidRPr="00FF7FDA" w:rsidRDefault="00761395" w:rsidP="00761395">
      <w:r w:rsidRPr="00FF7FDA">
        <w:t>• Ein UI-Element zeigt die aktuelle Anzahl von verfügbaren Parkplätzen an</w:t>
      </w:r>
    </w:p>
    <w:p w14:paraId="428A638D" w14:textId="77777777" w:rsidR="00761395" w:rsidRPr="00FF7FDA" w:rsidRDefault="00761395" w:rsidP="00761395">
      <w:r w:rsidRPr="00FF7FDA">
        <w:t>• Ein UI-Element zeigt die aktuelle Anzahl von kommenden Reservationen an</w:t>
      </w:r>
    </w:p>
    <w:p w14:paraId="46FDF1C8" w14:textId="47EA5994" w:rsidR="00761395" w:rsidRPr="00FF7FDA" w:rsidRDefault="00761395" w:rsidP="00761395">
      <w:r w:rsidRPr="00FF7FDA">
        <w:t xml:space="preserve">• Diese Informationen werden vom Endpunkt </w:t>
      </w:r>
      <w:proofErr w:type="spellStart"/>
      <w:r w:rsidRPr="00FF7FDA">
        <w:t>listReservations</w:t>
      </w:r>
      <w:proofErr w:type="spellEnd"/>
      <w:r w:rsidRPr="00FF7FDA">
        <w:t xml:space="preserve"> entnommen. Dieser Endpunkt liefert alle Reservationen, auch vergangene. Die Resultate müssen daher gefiltert werden.</w:t>
      </w:r>
    </w:p>
    <w:p w14:paraId="54327BE7" w14:textId="77777777" w:rsidR="00761395" w:rsidRPr="00FF7FDA" w:rsidRDefault="00761395">
      <w:r w:rsidRPr="00FF7FDA">
        <w:br w:type="page"/>
      </w:r>
    </w:p>
    <w:p w14:paraId="596BFC5D" w14:textId="2FC829FB" w:rsidR="00761395" w:rsidRPr="00FF7FDA" w:rsidRDefault="00761395" w:rsidP="00761395">
      <w:r w:rsidRPr="00FF7FDA">
        <w:lastRenderedPageBreak/>
        <w:t>Auf der Page «</w:t>
      </w:r>
      <w:proofErr w:type="spellStart"/>
      <w:r w:rsidRPr="00FF7FDA">
        <w:t>Reservations</w:t>
      </w:r>
      <w:proofErr w:type="spellEnd"/>
      <w:r w:rsidRPr="00FF7FDA">
        <w:t>» wird folgendes angezeigt:</w:t>
      </w:r>
    </w:p>
    <w:p w14:paraId="1EBD5D45" w14:textId="77777777" w:rsidR="00761395" w:rsidRPr="00FF7FDA" w:rsidRDefault="00761395" w:rsidP="00761395">
      <w:r w:rsidRPr="00FF7FDA">
        <w:t>• Eine Tabelle zeigt alle Reservationen des Nutzers/der Nutzerin an. Es wird Datum, Uhrzeit, Fahrzeugname und Kontrollschild angezeigt.</w:t>
      </w:r>
    </w:p>
    <w:p w14:paraId="61AFDF9B" w14:textId="77777777" w:rsidR="00761395" w:rsidRPr="00FF7FDA" w:rsidRDefault="00761395" w:rsidP="00761395">
      <w:r w:rsidRPr="00FF7FDA">
        <w:t xml:space="preserve">• Diese Informationen kommen vom selben </w:t>
      </w:r>
      <w:proofErr w:type="spellStart"/>
      <w:r w:rsidRPr="00FF7FDA">
        <w:t>listReservations</w:t>
      </w:r>
      <w:proofErr w:type="spellEnd"/>
      <w:r w:rsidRPr="00FF7FDA">
        <w:t xml:space="preserve"> Endpunkt. Eine Spalte der Tabelle muss den Status der Reservation (ob vergangen, kommend oder storniert) anzeigen.</w:t>
      </w:r>
    </w:p>
    <w:p w14:paraId="33221859" w14:textId="77777777" w:rsidR="00761395" w:rsidRPr="00FF7FDA" w:rsidRDefault="00761395" w:rsidP="00761395">
      <w:r w:rsidRPr="00FF7FDA">
        <w:t>• Ein Button lässt den Nutzer die Tabelle nach Status filtern. In dem Fall werden nur vergangene, kommende oder stornierte Reservationen respektive angezeigt.</w:t>
      </w:r>
    </w:p>
    <w:p w14:paraId="3E0CDC68" w14:textId="77777777" w:rsidR="00761395" w:rsidRPr="00FF7FDA" w:rsidRDefault="00761395" w:rsidP="00761395">
      <w:pPr>
        <w:rPr>
          <w:lang w:val="en-US"/>
        </w:rPr>
      </w:pPr>
      <w:r w:rsidRPr="00FF7FDA">
        <w:rPr>
          <w:lang w:val="en-US"/>
        </w:rPr>
        <w:t xml:space="preserve">• Ein Button «Create Reservation» </w:t>
      </w:r>
      <w:proofErr w:type="spellStart"/>
      <w:r w:rsidRPr="00FF7FDA">
        <w:rPr>
          <w:lang w:val="en-US"/>
        </w:rPr>
        <w:t>führt</w:t>
      </w:r>
      <w:proofErr w:type="spellEnd"/>
      <w:r w:rsidRPr="00FF7FDA">
        <w:rPr>
          <w:lang w:val="en-US"/>
        </w:rPr>
        <w:t xml:space="preserve"> </w:t>
      </w:r>
      <w:proofErr w:type="spellStart"/>
      <w:r w:rsidRPr="00FF7FDA">
        <w:rPr>
          <w:lang w:val="en-US"/>
        </w:rPr>
        <w:t>zur</w:t>
      </w:r>
      <w:proofErr w:type="spellEnd"/>
      <w:r w:rsidRPr="00FF7FDA">
        <w:rPr>
          <w:lang w:val="en-US"/>
        </w:rPr>
        <w:t xml:space="preserve"> «Parking Overview» page.</w:t>
      </w:r>
    </w:p>
    <w:p w14:paraId="09046297" w14:textId="047B678C" w:rsidR="00761395" w:rsidRPr="00FF7FDA" w:rsidRDefault="00761395" w:rsidP="00761395">
      <w:r w:rsidRPr="00FF7FDA">
        <w:t xml:space="preserve">• Stornierung: Für jede Reservation muss ein Button zur Stornierung existieren. Dieser ruft den API-Endpunkt </w:t>
      </w:r>
      <w:proofErr w:type="spellStart"/>
      <w:r w:rsidRPr="00FF7FDA">
        <w:t>cancelReservation</w:t>
      </w:r>
      <w:proofErr w:type="spellEnd"/>
      <w:r w:rsidRPr="00FF7FDA">
        <w:t xml:space="preserve"> auf.</w:t>
      </w:r>
    </w:p>
    <w:p w14:paraId="252379B0" w14:textId="0D40251A" w:rsidR="00761395" w:rsidRPr="00FF7FDA" w:rsidRDefault="00761395" w:rsidP="00761395">
      <w:r w:rsidRPr="00FF7FDA">
        <w:t>Auf der Page «</w:t>
      </w:r>
      <w:proofErr w:type="spellStart"/>
      <w:r w:rsidRPr="00FF7FDA">
        <w:t>Parking</w:t>
      </w:r>
      <w:proofErr w:type="spellEnd"/>
      <w:r w:rsidRPr="00FF7FDA">
        <w:t xml:space="preserve"> </w:t>
      </w:r>
      <w:proofErr w:type="spellStart"/>
      <w:r w:rsidRPr="00FF7FDA">
        <w:t>Overview</w:t>
      </w:r>
      <w:proofErr w:type="spellEnd"/>
      <w:r w:rsidRPr="00FF7FDA">
        <w:t>» wird folgendes angezeigt:</w:t>
      </w:r>
    </w:p>
    <w:p w14:paraId="5D002D6D" w14:textId="77777777" w:rsidR="00761395" w:rsidRPr="00FF7FDA" w:rsidRDefault="00761395" w:rsidP="00761395">
      <w:r w:rsidRPr="00FF7FDA">
        <w:t>• Eine grafische Übersicht aller Parkplätze, und deren Status (frei, besetzt, vom Administrator als disabled markiert, Elektrofahrzeug-Ladestation vorhanden oder nicht). Das Datum für die Status-Anzeige kann durch ein Date-Picker geändert werden (max. 2 Wochen in die Zukunft). Diese Informationen stammen von den Endpunkten /</w:t>
      </w:r>
      <w:proofErr w:type="spellStart"/>
      <w:r w:rsidRPr="00FF7FDA">
        <w:t>parking</w:t>
      </w:r>
      <w:proofErr w:type="spellEnd"/>
      <w:r w:rsidRPr="00FF7FDA">
        <w:t>-spots/</w:t>
      </w:r>
      <w:proofErr w:type="spellStart"/>
      <w:r w:rsidRPr="00FF7FDA">
        <w:t>availability</w:t>
      </w:r>
      <w:proofErr w:type="spellEnd"/>
      <w:r w:rsidRPr="00FF7FDA">
        <w:t xml:space="preserve"> und /</w:t>
      </w:r>
      <w:proofErr w:type="spellStart"/>
      <w:r w:rsidRPr="00FF7FDA">
        <w:t>parking</w:t>
      </w:r>
      <w:proofErr w:type="spellEnd"/>
      <w:r w:rsidRPr="00FF7FDA">
        <w:t>-spots</w:t>
      </w:r>
    </w:p>
    <w:p w14:paraId="0607C018" w14:textId="70DC159B" w:rsidR="00761395" w:rsidRPr="00FF7FDA" w:rsidRDefault="00761395" w:rsidP="00761395">
      <w:r w:rsidRPr="00FF7FDA">
        <w:t>• Durch einen Klick auf ein freies Parkfeld öffnet sich rechts ein Panel zur Erstellung einer Reservation. Hier kann der/die Nutzer/in die Dauer der Reservation wählen (Vormittag, Nachmittag, ganzer Tag), sowie das entsprechende Fahrzeug (Endpunkt /</w:t>
      </w:r>
      <w:proofErr w:type="spellStart"/>
      <w:r w:rsidRPr="00FF7FDA">
        <w:t>vehicles</w:t>
      </w:r>
      <w:proofErr w:type="spellEnd"/>
      <w:r w:rsidRPr="00FF7FDA">
        <w:t>)</w:t>
      </w:r>
    </w:p>
    <w:p w14:paraId="0D604B65" w14:textId="4635E03B" w:rsidR="00761395" w:rsidRPr="00FF7FDA" w:rsidRDefault="00761395" w:rsidP="00761395">
      <w:r w:rsidRPr="00FF7FDA">
        <w:t>Der Link zu «</w:t>
      </w:r>
      <w:proofErr w:type="spellStart"/>
      <w:r w:rsidRPr="00FF7FDA">
        <w:t>Vehicles</w:t>
      </w:r>
      <w:proofErr w:type="spellEnd"/>
      <w:r w:rsidRPr="00FF7FDA">
        <w:t>» öffnet rechts ein Panel, wie bei «Profile».</w:t>
      </w:r>
    </w:p>
    <w:p w14:paraId="42391CF6" w14:textId="77777777" w:rsidR="00761395" w:rsidRPr="00FF7FDA" w:rsidRDefault="00761395" w:rsidP="00761395">
      <w:r w:rsidRPr="00FF7FDA">
        <w:t>• Hier werden alle Fahrzeuge, die dem Nutzer/der Nutzerin gehören, angezeigt. Dazu wird der Endpunkt /</w:t>
      </w:r>
      <w:proofErr w:type="spellStart"/>
      <w:r w:rsidRPr="00FF7FDA">
        <w:t>vehicles</w:t>
      </w:r>
      <w:proofErr w:type="spellEnd"/>
      <w:r w:rsidRPr="00FF7FDA">
        <w:t xml:space="preserve"> aufgerufen. Die Fahrzeuge haben einen Namen und ein Kontrollschild.</w:t>
      </w:r>
    </w:p>
    <w:p w14:paraId="2418D6D8" w14:textId="77777777" w:rsidR="00761395" w:rsidRPr="00FF7FDA" w:rsidRDefault="00761395" w:rsidP="00761395">
      <w:r w:rsidRPr="00FF7FDA">
        <w:t>• Durch einen Button neben jedem Fahrzeug kann das Fahrzeug gelöscht werden. Dazu wird die Operation /</w:t>
      </w:r>
      <w:proofErr w:type="spellStart"/>
      <w:r w:rsidRPr="00FF7FDA">
        <w:t>removeVehicle</w:t>
      </w:r>
      <w:proofErr w:type="spellEnd"/>
      <w:r w:rsidRPr="00FF7FDA">
        <w:t xml:space="preserve"> aufgerufen.</w:t>
      </w:r>
    </w:p>
    <w:p w14:paraId="67F6EF43" w14:textId="77777777" w:rsidR="00761395" w:rsidRPr="00FF7FDA" w:rsidRDefault="00761395" w:rsidP="00761395">
      <w:r w:rsidRPr="00FF7FDA">
        <w:t xml:space="preserve">• Durch einen Button kann ein weiteres Fahrzeug hinzugefügt werden. Dazu wird die Operation </w:t>
      </w:r>
      <w:proofErr w:type="spellStart"/>
      <w:r w:rsidRPr="00FF7FDA">
        <w:t>createVehicle</w:t>
      </w:r>
      <w:proofErr w:type="spellEnd"/>
      <w:r w:rsidRPr="00FF7FDA">
        <w:t xml:space="preserve"> aufgerufen.</w:t>
      </w:r>
    </w:p>
    <w:p w14:paraId="0745D288" w14:textId="77777777" w:rsidR="00761395" w:rsidRPr="00FF7FDA" w:rsidRDefault="00761395" w:rsidP="00761395">
      <w:r w:rsidRPr="00FF7FDA">
        <w:t xml:space="preserve">Oben rechts ist ein Profile-Image des Users/der Userin. Dieses Bild darf für die Arbeit ein </w:t>
      </w:r>
      <w:proofErr w:type="spellStart"/>
      <w:r w:rsidRPr="00FF7FDA">
        <w:t>Placeholder</w:t>
      </w:r>
      <w:proofErr w:type="spellEnd"/>
      <w:r w:rsidRPr="00FF7FDA">
        <w:t xml:space="preserve"> sein (</w:t>
      </w:r>
      <w:proofErr w:type="spellStart"/>
      <w:r w:rsidRPr="00FF7FDA">
        <w:t>hard-coded</w:t>
      </w:r>
      <w:proofErr w:type="spellEnd"/>
      <w:r w:rsidRPr="00FF7FDA">
        <w:t>). Durch den Klick auf dieses Bild wird folgendes angezeigt:</w:t>
      </w:r>
    </w:p>
    <w:p w14:paraId="4F855015" w14:textId="3FABDA4D" w:rsidR="00761395" w:rsidRPr="00FF7FDA" w:rsidRDefault="00761395" w:rsidP="00761395">
      <w:r w:rsidRPr="00FF7FDA">
        <w:t>• Es öffnet sich rechts ein Panel, der Informationen zum aktuellen Nutzer anzeigt: E-Mail-Adresse, Name und Benutzername. Dies wird dem Endpunkt /</w:t>
      </w:r>
      <w:proofErr w:type="spellStart"/>
      <w:r w:rsidRPr="00FF7FDA">
        <w:t>users</w:t>
      </w:r>
      <w:proofErr w:type="spellEnd"/>
      <w:r w:rsidRPr="00FF7FDA">
        <w:t>/{</w:t>
      </w:r>
      <w:proofErr w:type="spellStart"/>
      <w:r w:rsidRPr="00FF7FDA">
        <w:t>id</w:t>
      </w:r>
      <w:proofErr w:type="spellEnd"/>
      <w:r w:rsidRPr="00FF7FDA">
        <w:t>} entnommen. Als User-ID Parameter für den API-Request darf in der IPA der Benutzername verwendet werden, da diese ID später aus dem SSO-System stammt.</w:t>
      </w:r>
    </w:p>
    <w:p w14:paraId="06066DB8" w14:textId="1366B796" w:rsidR="00761395" w:rsidRPr="00FF7FDA" w:rsidRDefault="00761395" w:rsidP="00761395">
      <w:r w:rsidRPr="00FF7FDA">
        <w:br w:type="page"/>
      </w:r>
    </w:p>
    <w:p w14:paraId="5D056EEF" w14:textId="669DAA9D" w:rsidR="00761395" w:rsidRPr="00FF7FDA" w:rsidRDefault="00761395" w:rsidP="00761395">
      <w:proofErr w:type="spellStart"/>
      <w:r w:rsidRPr="00FF7FDA">
        <w:lastRenderedPageBreak/>
        <w:t>Testing</w:t>
      </w:r>
      <w:proofErr w:type="spellEnd"/>
      <w:r w:rsidRPr="00FF7FDA">
        <w:t>:</w:t>
      </w:r>
    </w:p>
    <w:p w14:paraId="55F3441D" w14:textId="49A740EC" w:rsidR="00761395" w:rsidRPr="00FF7FDA" w:rsidRDefault="00761395" w:rsidP="00761395">
      <w:r w:rsidRPr="00FF7FDA">
        <w:t xml:space="preserve">Wichtig ist, dass unter unvorhergesehenen Applikationszuständen eine gute User Experience gewährleistet ist. Der/die Nutzer/in muss weitergeführt werden, wenn die API eine Fehlermeldung oder keine Daten zurückgibt. Alle möglichen Fehlermeldungen der API sind im </w:t>
      </w:r>
      <w:proofErr w:type="spellStart"/>
      <w:r w:rsidRPr="00FF7FDA">
        <w:t>OpenAPI</w:t>
      </w:r>
      <w:proofErr w:type="spellEnd"/>
      <w:r w:rsidRPr="00FF7FDA">
        <w:t xml:space="preserve"> File dokumentiert. Da die API eine </w:t>
      </w:r>
      <w:proofErr w:type="spellStart"/>
      <w:r w:rsidRPr="00FF7FDA">
        <w:t>grosse</w:t>
      </w:r>
      <w:proofErr w:type="spellEnd"/>
      <w:r w:rsidRPr="00FF7FDA">
        <w:t xml:space="preserve"> Anzahl an </w:t>
      </w:r>
      <w:proofErr w:type="gramStart"/>
      <w:r w:rsidRPr="00FF7FDA">
        <w:t>potentiellen</w:t>
      </w:r>
      <w:proofErr w:type="gramEnd"/>
      <w:r w:rsidRPr="00FF7FDA">
        <w:t xml:space="preserve"> Fehlern liefern kann, müssen nur folgende 5 Fälle abgedeckt werden (diese </w:t>
      </w:r>
      <w:proofErr w:type="spellStart"/>
      <w:r w:rsidRPr="00FF7FDA">
        <w:t>Erwargung</w:t>
      </w:r>
      <w:proofErr w:type="spellEnd"/>
      <w:r w:rsidRPr="00FF7FDA">
        <w:t xml:space="preserve"> ist auch als </w:t>
      </w:r>
      <w:proofErr w:type="spellStart"/>
      <w:r w:rsidRPr="00FF7FDA">
        <w:t>invividuelles</w:t>
      </w:r>
      <w:proofErr w:type="spellEnd"/>
      <w:r w:rsidRPr="00FF7FDA">
        <w:t xml:space="preserve"> </w:t>
      </w:r>
      <w:proofErr w:type="spellStart"/>
      <w:r w:rsidRPr="00FF7FDA">
        <w:t>Kreterium</w:t>
      </w:r>
      <w:proofErr w:type="spellEnd"/>
      <w:r w:rsidRPr="00FF7FDA">
        <w:t xml:space="preserve"> I2 dokumentiert):</w:t>
      </w:r>
    </w:p>
    <w:p w14:paraId="7088F31C" w14:textId="77777777" w:rsidR="00761395" w:rsidRPr="00FF7FDA" w:rsidRDefault="00761395" w:rsidP="00761395">
      <w:r w:rsidRPr="00FF7FDA">
        <w:t xml:space="preserve">• Bei allen </w:t>
      </w:r>
      <w:proofErr w:type="spellStart"/>
      <w:r w:rsidRPr="00FF7FDA">
        <w:t>Requests</w:t>
      </w:r>
      <w:proofErr w:type="spellEnd"/>
      <w:r w:rsidRPr="00FF7FDA">
        <w:t xml:space="preserve"> muss der/die Nutzer/in </w:t>
      </w:r>
      <w:proofErr w:type="spellStart"/>
      <w:r w:rsidRPr="00FF7FDA">
        <w:t>zuück</w:t>
      </w:r>
      <w:proofErr w:type="spellEnd"/>
      <w:r w:rsidRPr="00FF7FDA">
        <w:t xml:space="preserve"> zum Login-Screen geführt werden, wenn eine 401 Response erhalten wird.</w:t>
      </w:r>
    </w:p>
    <w:p w14:paraId="50E36C90" w14:textId="77777777" w:rsidR="00761395" w:rsidRPr="00FF7FDA" w:rsidRDefault="00761395" w:rsidP="00761395">
      <w:r w:rsidRPr="00FF7FDA">
        <w:t xml:space="preserve">• Wenn keine kommenden Reservationen im System sind, darf auf der </w:t>
      </w:r>
      <w:proofErr w:type="spellStart"/>
      <w:r w:rsidRPr="00FF7FDA">
        <w:t>Übersichtssseite</w:t>
      </w:r>
      <w:proofErr w:type="spellEnd"/>
      <w:r w:rsidRPr="00FF7FDA">
        <w:t xml:space="preserve"> nicht eine leere Tabelle angezeigt werden, sondern eine entsprechende Mitteilung, dass keine Reservationen gefunden wurden.</w:t>
      </w:r>
    </w:p>
    <w:p w14:paraId="3FC89FA9" w14:textId="77777777" w:rsidR="00761395" w:rsidRPr="00FF7FDA" w:rsidRDefault="00761395" w:rsidP="00761395">
      <w:r w:rsidRPr="00FF7FDA">
        <w:t>• Beim Endpunkt «</w:t>
      </w:r>
      <w:proofErr w:type="spellStart"/>
      <w:r w:rsidRPr="00FF7FDA">
        <w:t>createReservation</w:t>
      </w:r>
      <w:proofErr w:type="spellEnd"/>
      <w:r w:rsidRPr="00FF7FDA">
        <w:t>» muss der Status-Code 409 – Conflict abgedeckt sein, und in der Benutzeroberfläche eine entsprechende Fehlermeldung angezeigt werden.</w:t>
      </w:r>
    </w:p>
    <w:p w14:paraId="779807CD" w14:textId="30726930" w:rsidR="00761395" w:rsidRPr="00FF7FDA" w:rsidRDefault="00761395" w:rsidP="00761395">
      <w:r w:rsidRPr="00FF7FDA">
        <w:t>• Zwei zusätzliche Error-Responses der API, welche von der Kandidatin als sinnvoll empfunden werden, müssen abgedeckt sein.</w:t>
      </w:r>
    </w:p>
    <w:p w14:paraId="500721E1" w14:textId="303A2CE8" w:rsidR="00761395" w:rsidRPr="00FF7FDA" w:rsidRDefault="00761395" w:rsidP="00761395">
      <w:r w:rsidRPr="00FF7FDA">
        <w:t xml:space="preserve">Um diese Fehler in der Mock-API zu testen, können im Request Header verwendet werden, um eine gewisse Antwort der API zu erzwingen. Die </w:t>
      </w:r>
      <w:proofErr w:type="spellStart"/>
      <w:r w:rsidRPr="00FF7FDA">
        <w:t>Boilerplate</w:t>
      </w:r>
      <w:proofErr w:type="spellEnd"/>
      <w:r w:rsidRPr="00FF7FDA">
        <w:t xml:space="preserve">-Applikation und das Mock-Backend (beides Teil der Vorarbeit) sind so eingerichtet, dass alle variablen im Browser </w:t>
      </w:r>
      <w:proofErr w:type="spellStart"/>
      <w:r w:rsidRPr="00FF7FDA">
        <w:t>Local</w:t>
      </w:r>
      <w:proofErr w:type="spellEnd"/>
      <w:r w:rsidRPr="00FF7FDA">
        <w:t xml:space="preserve"> Storage, welche mit «x-test-» starten, als Header ans Mock-Backend geschickt werden. Das Mock-Backend versteht bereits folgende Header, welche während der Vorarbeit noch ergänzt werden müssen, um die zwei zusätzlichen Testfälle der </w:t>
      </w:r>
      <w:proofErr w:type="spellStart"/>
      <w:r w:rsidRPr="00FF7FDA">
        <w:t>Kandiadtin</w:t>
      </w:r>
      <w:proofErr w:type="spellEnd"/>
      <w:r w:rsidRPr="00FF7FDA">
        <w:t xml:space="preserve"> zu unterstützen:</w:t>
      </w:r>
    </w:p>
    <w:p w14:paraId="3CAB8835" w14:textId="77777777" w:rsidR="00761395" w:rsidRPr="00FF7FDA" w:rsidRDefault="00761395" w:rsidP="00761395">
      <w:r w:rsidRPr="00FF7FDA">
        <w:t>• x-test-response-status: Das Backend antwortet mit diesem Response-Code</w:t>
      </w:r>
    </w:p>
    <w:p w14:paraId="1B95406F" w14:textId="77777777" w:rsidR="00761395" w:rsidRPr="00FF7FDA" w:rsidRDefault="00761395" w:rsidP="00761395">
      <w:r w:rsidRPr="00FF7FDA">
        <w:t>• x-test-response-text: Das Backend antwortet mit diesem Text als Status-Text</w:t>
      </w:r>
    </w:p>
    <w:p w14:paraId="68900341" w14:textId="47228BDD" w:rsidR="00761395" w:rsidRPr="00FF7FDA" w:rsidRDefault="00761395" w:rsidP="00761395">
      <w:r w:rsidRPr="00FF7FDA">
        <w:t>• x-test-</w:t>
      </w:r>
      <w:proofErr w:type="spellStart"/>
      <w:r w:rsidRPr="00FF7FDA">
        <w:t>empty</w:t>
      </w:r>
      <w:proofErr w:type="spellEnd"/>
      <w:r w:rsidRPr="00FF7FDA">
        <w:t>-response: Der Endpunkt «</w:t>
      </w:r>
      <w:proofErr w:type="spellStart"/>
      <w:r w:rsidRPr="00FF7FDA">
        <w:t>listReservations</w:t>
      </w:r>
      <w:proofErr w:type="spellEnd"/>
      <w:r w:rsidRPr="00FF7FDA">
        <w:t>» antwortet mit einem leeren Array als Body</w:t>
      </w:r>
    </w:p>
    <w:p w14:paraId="135C6E10" w14:textId="77777777" w:rsidR="00761395" w:rsidRPr="00FF7FDA" w:rsidRDefault="00761395" w:rsidP="00761395"/>
    <w:p w14:paraId="77876CF8" w14:textId="2EC1428B" w:rsidR="00761395" w:rsidRPr="00FF7FDA" w:rsidRDefault="00761395" w:rsidP="00761395">
      <w:r w:rsidRPr="00FF7FDA">
        <w:t>Dokumentation:</w:t>
      </w:r>
    </w:p>
    <w:p w14:paraId="216C67A6" w14:textId="77777777" w:rsidR="00761395" w:rsidRPr="00FF7FDA" w:rsidRDefault="00761395" w:rsidP="00761395">
      <w:r w:rsidRPr="00FF7FDA">
        <w:t xml:space="preserve">Als technische Dokumentation muss das </w:t>
      </w:r>
      <w:proofErr w:type="spellStart"/>
      <w:r w:rsidRPr="00FF7FDA">
        <w:t>Github</w:t>
      </w:r>
      <w:proofErr w:type="spellEnd"/>
      <w:r w:rsidRPr="00FF7FDA">
        <w:t xml:space="preserve">-Repository einen Readme-File in </w:t>
      </w:r>
      <w:proofErr w:type="spellStart"/>
      <w:r w:rsidRPr="00FF7FDA">
        <w:t>Markdown</w:t>
      </w:r>
      <w:proofErr w:type="spellEnd"/>
      <w:r w:rsidRPr="00FF7FDA">
        <w:t xml:space="preserve"> Format enthalten. Dieses Readme dient dazu, dass andere Entwickler nach der IPA den Code verstehen sowie daran arbeiten können. Der Readme File muss kurz den Zweck der Applikation beschreiben, eine grobe Übersicht über die Architektur aufzeigen und eine Anleitung zur Installation beinhalten.</w:t>
      </w:r>
    </w:p>
    <w:p w14:paraId="56D10107" w14:textId="77777777" w:rsidR="00761395" w:rsidRPr="00FF7FDA" w:rsidRDefault="00761395" w:rsidP="00761395"/>
    <w:p w14:paraId="377EA8A0" w14:textId="5BF707F2" w:rsidR="00761395" w:rsidRPr="00FF7FDA" w:rsidRDefault="00761395" w:rsidP="00761395">
      <w:r w:rsidRPr="00FF7FDA">
        <w:lastRenderedPageBreak/>
        <w:t xml:space="preserve">Methoden und Funktionen, welche Business-Logik umsetzen, sowie </w:t>
      </w:r>
      <w:proofErr w:type="spellStart"/>
      <w:r w:rsidRPr="00FF7FDA">
        <w:t>React</w:t>
      </w:r>
      <w:proofErr w:type="spellEnd"/>
      <w:r w:rsidRPr="00FF7FDA">
        <w:t xml:space="preserve"> </w:t>
      </w:r>
      <w:proofErr w:type="spellStart"/>
      <w:r w:rsidRPr="00FF7FDA">
        <w:t>Function</w:t>
      </w:r>
      <w:proofErr w:type="spellEnd"/>
      <w:r w:rsidRPr="00FF7FDA">
        <w:t xml:space="preserve"> Components (</w:t>
      </w:r>
      <w:proofErr w:type="spellStart"/>
      <w:r w:rsidRPr="00FF7FDA">
        <w:t>props</w:t>
      </w:r>
      <w:proofErr w:type="spellEnd"/>
      <w:r w:rsidRPr="00FF7FDA">
        <w:t xml:space="preserve"> müssen dokumentiert sein), müssen mit JSDOC die Inputs und Outputs dokumentieren. Davon ausgenommen sind </w:t>
      </w:r>
      <w:proofErr w:type="spellStart"/>
      <w:r w:rsidRPr="00FF7FDA">
        <w:t>return-values</w:t>
      </w:r>
      <w:proofErr w:type="spellEnd"/>
      <w:r w:rsidRPr="00FF7FDA">
        <w:t xml:space="preserve"> von </w:t>
      </w:r>
      <w:proofErr w:type="spellStart"/>
      <w:r w:rsidRPr="00FF7FDA">
        <w:t>React</w:t>
      </w:r>
      <w:proofErr w:type="spellEnd"/>
      <w:r w:rsidRPr="00FF7FDA">
        <w:t>-Components.</w:t>
      </w:r>
    </w:p>
    <w:p w14:paraId="5B50050C" w14:textId="2EF8A83B" w:rsidR="00761395" w:rsidRPr="00FF7FDA" w:rsidRDefault="00761395" w:rsidP="00761395">
      <w:r w:rsidRPr="00FF7FDA">
        <w:t xml:space="preserve">Die technische Dokumentation (Kommentare, </w:t>
      </w:r>
      <w:proofErr w:type="spellStart"/>
      <w:r w:rsidRPr="00FF7FDA">
        <w:t>JSDoc</w:t>
      </w:r>
      <w:proofErr w:type="spellEnd"/>
      <w:r w:rsidRPr="00FF7FDA">
        <w:t>, Readme), sowie aller Code, wird auf Englisch geschrieben.</w:t>
      </w:r>
    </w:p>
    <w:p w14:paraId="1F94EE6A" w14:textId="145AA6B2" w:rsidR="00761395" w:rsidRPr="00FF7FDA" w:rsidRDefault="00761395" w:rsidP="00761395">
      <w:r w:rsidRPr="00FF7FDA">
        <w:t>Als Teil der schriftlichen Arbeit müssen Entscheidungen, die während der Implementation getroffen werden, dokumentiert und begründet werden.</w:t>
      </w:r>
    </w:p>
    <w:p w14:paraId="10DC1DF4" w14:textId="77777777" w:rsidR="00761395" w:rsidRPr="00FF7FDA" w:rsidRDefault="00761395" w:rsidP="00761395"/>
    <w:p w14:paraId="04DEAE25" w14:textId="6775D7C1" w:rsidR="00761395" w:rsidRPr="00FF7FDA" w:rsidRDefault="00761395" w:rsidP="00761395">
      <w:r w:rsidRPr="00FF7FDA">
        <w:t xml:space="preserve">Out </w:t>
      </w:r>
      <w:proofErr w:type="spellStart"/>
      <w:r w:rsidRPr="00FF7FDA">
        <w:t>of</w:t>
      </w:r>
      <w:proofErr w:type="spellEnd"/>
      <w:r w:rsidRPr="00FF7FDA">
        <w:t xml:space="preserve"> </w:t>
      </w:r>
      <w:proofErr w:type="spellStart"/>
      <w:r w:rsidRPr="00FF7FDA">
        <w:t>Scope</w:t>
      </w:r>
      <w:proofErr w:type="spellEnd"/>
      <w:r w:rsidRPr="00FF7FDA">
        <w:t>:</w:t>
      </w:r>
    </w:p>
    <w:p w14:paraId="6DCB7298" w14:textId="77777777" w:rsidR="00761395" w:rsidRPr="00FF7FDA" w:rsidRDefault="00761395" w:rsidP="00761395">
      <w:r w:rsidRPr="00FF7FDA">
        <w:t>Folgende Punkte werden bei der IPA bewusst nicht bearbeitet:</w:t>
      </w:r>
    </w:p>
    <w:p w14:paraId="30F8110E" w14:textId="77777777" w:rsidR="00761395" w:rsidRPr="00FF7FDA" w:rsidRDefault="00761395" w:rsidP="00761395">
      <w:r w:rsidRPr="00FF7FDA">
        <w:t xml:space="preserve">• </w:t>
      </w:r>
      <w:proofErr w:type="spellStart"/>
      <w:r w:rsidRPr="00FF7FDA">
        <w:t>Build</w:t>
      </w:r>
      <w:proofErr w:type="spellEnd"/>
      <w:r w:rsidRPr="00FF7FDA">
        <w:t xml:space="preserve"> System: Die Kandidatin muss verstehen, wieso ein </w:t>
      </w:r>
      <w:proofErr w:type="spellStart"/>
      <w:r w:rsidRPr="00FF7FDA">
        <w:t>Build</w:t>
      </w:r>
      <w:proofErr w:type="spellEnd"/>
      <w:r w:rsidRPr="00FF7FDA">
        <w:t xml:space="preserve">-System benötigt wird, und muss die </w:t>
      </w:r>
      <w:proofErr w:type="spellStart"/>
      <w:r w:rsidRPr="00FF7FDA">
        <w:t>Commands</w:t>
      </w:r>
      <w:proofErr w:type="spellEnd"/>
      <w:r w:rsidRPr="00FF7FDA">
        <w:t xml:space="preserve">, die für die Arbeit benötigt werden, selbstständig verwenden können. Allerdings ist das </w:t>
      </w:r>
      <w:proofErr w:type="spellStart"/>
      <w:r w:rsidRPr="00FF7FDA">
        <w:t>Build</w:t>
      </w:r>
      <w:proofErr w:type="spellEnd"/>
      <w:r w:rsidRPr="00FF7FDA">
        <w:t>-System für die Arbeit vorgegeben, und sie muss selbst keine Konfigurationsänderungen vornehmen können.</w:t>
      </w:r>
    </w:p>
    <w:p w14:paraId="37B305DA" w14:textId="77777777" w:rsidR="00761395" w:rsidRPr="00FF7FDA" w:rsidRDefault="00761395" w:rsidP="00761395">
      <w:r w:rsidRPr="00FF7FDA">
        <w:t xml:space="preserve">• Das Backend, die Datenbank und die Displays über dem Parkplatz sind nicht Teil dieser Arbeit. Die Datenbank und Displays sind einfach abzugrenzen - diese werden von dieser Arbeit nie berührt, da der Zugriff auf diese nur durch das Backend erfolgt. Dieser Zugriff ist für das Frontend (=diese Arbeit) </w:t>
      </w:r>
      <w:proofErr w:type="spellStart"/>
      <w:r w:rsidRPr="00FF7FDA">
        <w:t>trasparent</w:t>
      </w:r>
      <w:proofErr w:type="spellEnd"/>
      <w:r w:rsidRPr="00FF7FDA">
        <w:t>. Das Frontend interagiert mit dem Backend durch eine API. Die API zum Backend wird als Mock-API implementiert. Dies erfolgt während der Vorarbeit.</w:t>
      </w:r>
    </w:p>
    <w:p w14:paraId="69F445C6" w14:textId="77777777" w:rsidR="00761395" w:rsidRPr="00FF7FDA" w:rsidRDefault="00761395" w:rsidP="00761395">
      <w:r w:rsidRPr="00FF7FDA">
        <w:t>• Das Admin-Dashboard ist nicht Teil der Arbeit und wird nicht implementiert.</w:t>
      </w:r>
    </w:p>
    <w:p w14:paraId="5B25A501" w14:textId="77777777" w:rsidR="00761395" w:rsidRPr="00FF7FDA" w:rsidRDefault="00761395" w:rsidP="00761395">
      <w:r w:rsidRPr="00FF7FDA">
        <w:t xml:space="preserve">• Integration mit </w:t>
      </w:r>
      <w:proofErr w:type="spellStart"/>
      <w:r w:rsidRPr="00FF7FDA">
        <w:t>Adobe’s</w:t>
      </w:r>
      <w:proofErr w:type="spellEnd"/>
      <w:r w:rsidRPr="00FF7FDA">
        <w:t xml:space="preserve"> SSO Login System ist nicht Teil der Arbeit, daher darf der Authentifizierungsprozess client-seitig </w:t>
      </w:r>
      <w:proofErr w:type="spellStart"/>
      <w:r w:rsidRPr="00FF7FDA">
        <w:t>mocked</w:t>
      </w:r>
      <w:proofErr w:type="spellEnd"/>
      <w:r w:rsidRPr="00FF7FDA">
        <w:t xml:space="preserve"> werden.</w:t>
      </w:r>
    </w:p>
    <w:p w14:paraId="4E37FCAA" w14:textId="77777777" w:rsidR="00761395" w:rsidRPr="00FF7FDA" w:rsidRDefault="00761395" w:rsidP="00761395">
      <w:r w:rsidRPr="00FF7FDA">
        <w:t>• Responsive Design: Es wird nur die Desktop-Version implementiert</w:t>
      </w:r>
    </w:p>
    <w:p w14:paraId="157C30A5" w14:textId="77777777" w:rsidR="00761395" w:rsidRPr="00FF7FDA" w:rsidRDefault="00761395" w:rsidP="00761395">
      <w:r w:rsidRPr="00FF7FDA">
        <w:t xml:space="preserve">• </w:t>
      </w:r>
      <w:proofErr w:type="spellStart"/>
      <w:r w:rsidRPr="00FF7FDA">
        <w:t>Deployment</w:t>
      </w:r>
      <w:proofErr w:type="spellEnd"/>
      <w:r w:rsidRPr="00FF7FDA">
        <w:t xml:space="preserve">: Die Applikation wird nur lokal entwickelt. Sie muss nicht auf einen Web-Server </w:t>
      </w:r>
      <w:proofErr w:type="spellStart"/>
      <w:r w:rsidRPr="00FF7FDA">
        <w:t>deployed</w:t>
      </w:r>
      <w:proofErr w:type="spellEnd"/>
      <w:r w:rsidRPr="00FF7FDA">
        <w:t xml:space="preserve"> werden oder als Produktions-</w:t>
      </w:r>
      <w:proofErr w:type="spellStart"/>
      <w:r w:rsidRPr="00FF7FDA">
        <w:t>Build</w:t>
      </w:r>
      <w:proofErr w:type="spellEnd"/>
      <w:r w:rsidRPr="00FF7FDA">
        <w:t xml:space="preserve"> gebaut werden.</w:t>
      </w:r>
    </w:p>
    <w:p w14:paraId="73A308D3" w14:textId="4AF72CC5" w:rsidR="00761395" w:rsidRPr="00FF7FDA" w:rsidRDefault="00761395" w:rsidP="00761395">
      <w:pPr>
        <w:pStyle w:val="Heading2"/>
      </w:pPr>
      <w:r w:rsidRPr="00FF7FDA">
        <w:t>Mittel und Methoden</w:t>
      </w:r>
      <w:bookmarkEnd w:id="16"/>
    </w:p>
    <w:p w14:paraId="58F31EB8" w14:textId="77777777" w:rsidR="00761395" w:rsidRPr="00FF7FDA" w:rsidRDefault="00761395" w:rsidP="00761395">
      <w:pPr>
        <w:pStyle w:val="ListParagraph"/>
        <w:numPr>
          <w:ilvl w:val="0"/>
          <w:numId w:val="21"/>
        </w:numPr>
      </w:pPr>
      <w:proofErr w:type="spellStart"/>
      <w:r w:rsidRPr="00FF7FDA">
        <w:t>MacOs</w:t>
      </w:r>
      <w:proofErr w:type="spellEnd"/>
    </w:p>
    <w:p w14:paraId="01EE59F4" w14:textId="2AFF5EC1" w:rsidR="00761395" w:rsidRPr="00FF7FDA" w:rsidRDefault="00761395" w:rsidP="00761395">
      <w:pPr>
        <w:pStyle w:val="ListParagraph"/>
        <w:numPr>
          <w:ilvl w:val="0"/>
          <w:numId w:val="21"/>
        </w:numPr>
      </w:pPr>
      <w:proofErr w:type="spellStart"/>
      <w:r w:rsidRPr="00FF7FDA">
        <w:t>Node</w:t>
      </w:r>
      <w:proofErr w:type="spellEnd"/>
      <w:r w:rsidRPr="00FF7FDA">
        <w:t xml:space="preserve"> und NPM-Umgebung</w:t>
      </w:r>
    </w:p>
    <w:p w14:paraId="2FFDA8B4" w14:textId="0BB1B0D3" w:rsidR="00761395" w:rsidRPr="00FF7FDA" w:rsidRDefault="00761395" w:rsidP="00761395">
      <w:pPr>
        <w:pStyle w:val="ListParagraph"/>
        <w:numPr>
          <w:ilvl w:val="0"/>
          <w:numId w:val="21"/>
        </w:numPr>
      </w:pPr>
      <w:r w:rsidRPr="00FF7FDA">
        <w:t>Chrome Browser</w:t>
      </w:r>
    </w:p>
    <w:p w14:paraId="313DCAAD" w14:textId="025D5195" w:rsidR="00761395" w:rsidRPr="00FF7FDA" w:rsidRDefault="00761395" w:rsidP="00761395">
      <w:pPr>
        <w:pStyle w:val="ListParagraph"/>
        <w:numPr>
          <w:ilvl w:val="0"/>
          <w:numId w:val="21"/>
        </w:numPr>
      </w:pPr>
      <w:proofErr w:type="spellStart"/>
      <w:r w:rsidRPr="00FF7FDA">
        <w:t>VSCode</w:t>
      </w:r>
      <w:proofErr w:type="spellEnd"/>
      <w:r w:rsidRPr="00FF7FDA">
        <w:t xml:space="preserve"> IDE</w:t>
      </w:r>
    </w:p>
    <w:p w14:paraId="2A950BB1" w14:textId="484E732D" w:rsidR="00761395" w:rsidRPr="00FF7FDA" w:rsidRDefault="00761395" w:rsidP="00761395">
      <w:pPr>
        <w:pStyle w:val="ListParagraph"/>
        <w:numPr>
          <w:ilvl w:val="0"/>
          <w:numId w:val="21"/>
        </w:numPr>
      </w:pPr>
      <w:r w:rsidRPr="00FF7FDA">
        <w:t xml:space="preserve">Code-Versionierung durch </w:t>
      </w:r>
      <w:proofErr w:type="spellStart"/>
      <w:r w:rsidRPr="00FF7FDA">
        <w:t>Git</w:t>
      </w:r>
      <w:proofErr w:type="spellEnd"/>
    </w:p>
    <w:p w14:paraId="32EE4BA9" w14:textId="393DD98E" w:rsidR="00761395" w:rsidRPr="00FF7FDA" w:rsidRDefault="00761395" w:rsidP="00761395">
      <w:pPr>
        <w:pStyle w:val="ListParagraph"/>
        <w:numPr>
          <w:ilvl w:val="0"/>
          <w:numId w:val="21"/>
        </w:numPr>
      </w:pPr>
      <w:r w:rsidRPr="00FF7FDA">
        <w:t xml:space="preserve">Die Benutzeroberfläche wird in </w:t>
      </w:r>
      <w:proofErr w:type="spellStart"/>
      <w:r w:rsidRPr="00FF7FDA">
        <w:t>React</w:t>
      </w:r>
      <w:proofErr w:type="spellEnd"/>
      <w:r w:rsidRPr="00FF7FDA">
        <w:t xml:space="preserve"> und </w:t>
      </w:r>
      <w:proofErr w:type="spellStart"/>
      <w:r w:rsidRPr="00FF7FDA">
        <w:t>Javascript</w:t>
      </w:r>
      <w:proofErr w:type="spellEnd"/>
      <w:r w:rsidRPr="00FF7FDA">
        <w:t xml:space="preserve"> implementiert</w:t>
      </w:r>
    </w:p>
    <w:p w14:paraId="077D6839" w14:textId="691823AE" w:rsidR="00761395" w:rsidRPr="00FF7FDA" w:rsidRDefault="00761395" w:rsidP="00761395">
      <w:pPr>
        <w:pStyle w:val="ListParagraph"/>
        <w:numPr>
          <w:ilvl w:val="0"/>
          <w:numId w:val="21"/>
        </w:numPr>
      </w:pPr>
      <w:r w:rsidRPr="00FF7FDA">
        <w:t xml:space="preserve">Die Grafischen Elemente im User Interface wird mit dem </w:t>
      </w:r>
      <w:proofErr w:type="spellStart"/>
      <w:r w:rsidRPr="00FF7FDA">
        <w:t>React</w:t>
      </w:r>
      <w:proofErr w:type="spellEnd"/>
      <w:r w:rsidRPr="00FF7FDA">
        <w:t xml:space="preserve"> MUI Framework implementiert</w:t>
      </w:r>
    </w:p>
    <w:p w14:paraId="509685F4" w14:textId="106BC4D8" w:rsidR="00761395" w:rsidRPr="00FF7FDA" w:rsidRDefault="00761395" w:rsidP="00761395">
      <w:pPr>
        <w:pStyle w:val="Heading2"/>
        <w:numPr>
          <w:ilvl w:val="1"/>
          <w:numId w:val="5"/>
        </w:numPr>
      </w:pPr>
      <w:bookmarkStart w:id="17" w:name="_Toc129122330"/>
      <w:r w:rsidRPr="00FF7FDA">
        <w:lastRenderedPageBreak/>
        <w:t>Vorkenntnisse</w:t>
      </w:r>
      <w:bookmarkEnd w:id="17"/>
    </w:p>
    <w:p w14:paraId="57027C21" w14:textId="40FB4C4F" w:rsidR="00761395" w:rsidRPr="00FF7FDA" w:rsidRDefault="00761395" w:rsidP="00761395">
      <w:pPr>
        <w:pStyle w:val="ListParagraph"/>
        <w:numPr>
          <w:ilvl w:val="0"/>
          <w:numId w:val="21"/>
        </w:numPr>
      </w:pPr>
      <w:r w:rsidRPr="00FF7FDA">
        <w:t xml:space="preserve">Die Kandidatin hat bereits mit </w:t>
      </w:r>
      <w:proofErr w:type="spellStart"/>
      <w:r w:rsidRPr="00FF7FDA">
        <w:t>React</w:t>
      </w:r>
      <w:proofErr w:type="spellEnd"/>
      <w:r w:rsidRPr="00FF7FDA">
        <w:t xml:space="preserve"> gearbeitet, sowohl an Projektarbeiten sowie auch als Teil ihres Teams</w:t>
      </w:r>
    </w:p>
    <w:p w14:paraId="1560E578" w14:textId="2AEA8064" w:rsidR="00761395" w:rsidRPr="00FF7FDA" w:rsidRDefault="00761395" w:rsidP="00761395">
      <w:pPr>
        <w:pStyle w:val="ListParagraph"/>
        <w:numPr>
          <w:ilvl w:val="0"/>
          <w:numId w:val="21"/>
        </w:numPr>
      </w:pPr>
      <w:r w:rsidRPr="00FF7FDA">
        <w:t xml:space="preserve">Sie hat aus einem Projekt Erfahrung mit der MUI </w:t>
      </w:r>
      <w:proofErr w:type="spellStart"/>
      <w:r w:rsidRPr="00FF7FDA">
        <w:t>Component</w:t>
      </w:r>
      <w:proofErr w:type="spellEnd"/>
      <w:r w:rsidRPr="00FF7FDA">
        <w:t>-Library, welche sie für die Arbeit verwenden wird.</w:t>
      </w:r>
    </w:p>
    <w:p w14:paraId="116B59BB" w14:textId="3D2095C7" w:rsidR="00761395" w:rsidRPr="00FF7FDA" w:rsidRDefault="00761395" w:rsidP="00761395">
      <w:pPr>
        <w:pStyle w:val="ListParagraph"/>
        <w:numPr>
          <w:ilvl w:val="0"/>
          <w:numId w:val="21"/>
        </w:numPr>
      </w:pPr>
      <w:r w:rsidRPr="00FF7FDA">
        <w:t xml:space="preserve">Sie hat Erfahrung in der Frontend-Entwicklung und der Benützung von HTTP </w:t>
      </w:r>
      <w:proofErr w:type="spellStart"/>
      <w:r w:rsidRPr="00FF7FDA">
        <w:t>RESTful</w:t>
      </w:r>
      <w:proofErr w:type="spellEnd"/>
      <w:r w:rsidRPr="00FF7FDA">
        <w:t xml:space="preserve"> APIs.</w:t>
      </w:r>
    </w:p>
    <w:p w14:paraId="399DD2DC" w14:textId="411DF710" w:rsidR="00761395" w:rsidRPr="00FF7FDA" w:rsidRDefault="00761395" w:rsidP="00761395">
      <w:pPr>
        <w:pStyle w:val="Heading2"/>
        <w:numPr>
          <w:ilvl w:val="1"/>
          <w:numId w:val="5"/>
        </w:numPr>
      </w:pPr>
      <w:bookmarkStart w:id="18" w:name="_Toc129122331"/>
      <w:r w:rsidRPr="00FF7FDA">
        <w:t>Vorarbeiten</w:t>
      </w:r>
      <w:bookmarkEnd w:id="18"/>
    </w:p>
    <w:p w14:paraId="390C0D4A" w14:textId="478EF004" w:rsidR="00851C88" w:rsidRPr="00FF7FDA" w:rsidRDefault="00851C88" w:rsidP="00851C88">
      <w:pPr>
        <w:pStyle w:val="ListParagraph"/>
        <w:numPr>
          <w:ilvl w:val="0"/>
          <w:numId w:val="21"/>
        </w:numPr>
      </w:pPr>
      <w:r w:rsidRPr="00FF7FDA">
        <w:t xml:space="preserve">Es besteht ein </w:t>
      </w:r>
      <w:proofErr w:type="spellStart"/>
      <w:r w:rsidRPr="00FF7FDA">
        <w:t>Git</w:t>
      </w:r>
      <w:proofErr w:type="spellEnd"/>
      <w:r w:rsidRPr="00FF7FDA">
        <w:t xml:space="preserve">-Repository welches den </w:t>
      </w:r>
      <w:proofErr w:type="spellStart"/>
      <w:r w:rsidRPr="00FF7FDA">
        <w:t>React-Boilerplate</w:t>
      </w:r>
      <w:proofErr w:type="spellEnd"/>
      <w:r w:rsidRPr="00FF7FDA">
        <w:t xml:space="preserve"> (</w:t>
      </w:r>
      <w:proofErr w:type="spellStart"/>
      <w:r w:rsidRPr="00FF7FDA">
        <w:t>Build</w:t>
      </w:r>
      <w:proofErr w:type="spellEnd"/>
      <w:r w:rsidRPr="00FF7FDA">
        <w:t xml:space="preserve">-System, </w:t>
      </w:r>
      <w:proofErr w:type="spellStart"/>
      <w:r w:rsidRPr="00FF7FDA">
        <w:t>Linter</w:t>
      </w:r>
      <w:proofErr w:type="spellEnd"/>
      <w:r w:rsidRPr="00FF7FDA">
        <w:t xml:space="preserve">) enthält. Ebenfalls besteht die Mock-API im selben </w:t>
      </w:r>
      <w:proofErr w:type="spellStart"/>
      <w:r w:rsidRPr="00FF7FDA">
        <w:t>Git</w:t>
      </w:r>
      <w:proofErr w:type="spellEnd"/>
      <w:r w:rsidRPr="00FF7FDA">
        <w:t>-Repository.</w:t>
      </w:r>
    </w:p>
    <w:p w14:paraId="1E6692DF" w14:textId="33AB2F1A" w:rsidR="00851C88" w:rsidRPr="00FF7FDA" w:rsidRDefault="00851C88" w:rsidP="00851C88">
      <w:pPr>
        <w:pStyle w:val="ListParagraph"/>
        <w:numPr>
          <w:ilvl w:val="0"/>
          <w:numId w:val="21"/>
        </w:numPr>
      </w:pPr>
      <w:r w:rsidRPr="00FF7FDA">
        <w:t>In der Mock-API wurden bereits für die benötigten Endpunkte Handler-</w:t>
      </w:r>
      <w:proofErr w:type="spellStart"/>
      <w:r w:rsidRPr="00FF7FDA">
        <w:t>Funkionen</w:t>
      </w:r>
      <w:proofErr w:type="spellEnd"/>
      <w:r w:rsidRPr="00FF7FDA">
        <w:t xml:space="preserve"> geschrieben</w:t>
      </w:r>
    </w:p>
    <w:p w14:paraId="601D3752" w14:textId="18D632E5" w:rsidR="00851C88" w:rsidRPr="00FF7FDA" w:rsidRDefault="00851C88" w:rsidP="00851C88">
      <w:pPr>
        <w:pStyle w:val="ListParagraph"/>
        <w:numPr>
          <w:ilvl w:val="0"/>
          <w:numId w:val="21"/>
        </w:numPr>
      </w:pPr>
      <w:r w:rsidRPr="00FF7FDA">
        <w:t>Es wurden UI-Mocks in Adobe XD bereits erstellt, als Vorlage für die Benutzeroberfläche</w:t>
      </w:r>
    </w:p>
    <w:p w14:paraId="359BF6FB" w14:textId="7B089CDC" w:rsidR="00851C88" w:rsidRPr="00FF7FDA" w:rsidRDefault="00851C88" w:rsidP="00851C88">
      <w:pPr>
        <w:pStyle w:val="ListParagraph"/>
        <w:numPr>
          <w:ilvl w:val="0"/>
          <w:numId w:val="21"/>
        </w:numPr>
      </w:pPr>
      <w:r w:rsidRPr="00FF7FDA">
        <w:t xml:space="preserve">Ein </w:t>
      </w:r>
      <w:proofErr w:type="spellStart"/>
      <w:r w:rsidRPr="00FF7FDA">
        <w:t>Dependency-Injection</w:t>
      </w:r>
      <w:proofErr w:type="spellEnd"/>
      <w:r w:rsidRPr="00FF7FDA">
        <w:t xml:space="preserve"> Framework (mit </w:t>
      </w:r>
      <w:proofErr w:type="spellStart"/>
      <w:r w:rsidRPr="00FF7FDA">
        <w:t>React-Context</w:t>
      </w:r>
      <w:proofErr w:type="spellEnd"/>
      <w:r w:rsidRPr="00FF7FDA">
        <w:t xml:space="preserve"> API) ist bereits im </w:t>
      </w:r>
      <w:proofErr w:type="spellStart"/>
      <w:r w:rsidRPr="00FF7FDA">
        <w:t>React</w:t>
      </w:r>
      <w:proofErr w:type="spellEnd"/>
      <w:r w:rsidRPr="00FF7FDA">
        <w:t xml:space="preserve">-Code enthalten, um </w:t>
      </w:r>
      <w:proofErr w:type="spellStart"/>
      <w:r w:rsidRPr="00FF7FDA">
        <w:t>Dependencies</w:t>
      </w:r>
      <w:proofErr w:type="spellEnd"/>
      <w:r w:rsidRPr="00FF7FDA">
        <w:t xml:space="preserve"> wie den API-Client in der Applikation global verfügbar zu machen.</w:t>
      </w:r>
    </w:p>
    <w:p w14:paraId="76AF0701" w14:textId="1476AA1F" w:rsidR="00761395" w:rsidRPr="00FF7FDA" w:rsidRDefault="00761395" w:rsidP="00761395">
      <w:pPr>
        <w:pStyle w:val="Heading2"/>
        <w:numPr>
          <w:ilvl w:val="1"/>
          <w:numId w:val="5"/>
        </w:numPr>
      </w:pPr>
      <w:bookmarkStart w:id="19" w:name="_Toc129122332"/>
      <w:r w:rsidRPr="00FF7FDA">
        <w:t>Neue Lerninhalte</w:t>
      </w:r>
      <w:bookmarkEnd w:id="19"/>
    </w:p>
    <w:p w14:paraId="3C291896" w14:textId="079094F1" w:rsidR="00851C88" w:rsidRPr="00FF7FDA" w:rsidRDefault="00851C88" w:rsidP="00851C88">
      <w:pPr>
        <w:pStyle w:val="ListParagraph"/>
        <w:numPr>
          <w:ilvl w:val="0"/>
          <w:numId w:val="21"/>
        </w:numPr>
      </w:pPr>
      <w:r w:rsidRPr="00FF7FDA">
        <w:t>Die Kandidatin hat zuvor noch nie mit einer Mock-API gearbeitet.</w:t>
      </w:r>
    </w:p>
    <w:p w14:paraId="0FA10CEF" w14:textId="25E4A24B" w:rsidR="00851C88" w:rsidRPr="00FF7FDA" w:rsidRDefault="00851C88" w:rsidP="00851C88">
      <w:pPr>
        <w:pStyle w:val="ListParagraph"/>
        <w:numPr>
          <w:ilvl w:val="0"/>
          <w:numId w:val="21"/>
        </w:numPr>
      </w:pPr>
      <w:r w:rsidRPr="00FF7FDA">
        <w:t xml:space="preserve">Sie hat noch nie </w:t>
      </w:r>
      <w:proofErr w:type="spellStart"/>
      <w:r w:rsidRPr="00FF7FDA">
        <w:t>OpenAPI</w:t>
      </w:r>
      <w:proofErr w:type="spellEnd"/>
      <w:r w:rsidRPr="00FF7FDA">
        <w:t>-Spezifikationen verwendet.</w:t>
      </w:r>
    </w:p>
    <w:p w14:paraId="3079E984" w14:textId="2E04AA9F" w:rsidR="00851C88" w:rsidRPr="00FF7FDA" w:rsidRDefault="00851C88" w:rsidP="00851C88">
      <w:pPr>
        <w:pStyle w:val="ListParagraph"/>
        <w:numPr>
          <w:ilvl w:val="0"/>
          <w:numId w:val="21"/>
        </w:numPr>
      </w:pPr>
      <w:r w:rsidRPr="00FF7FDA">
        <w:t xml:space="preserve">Sie hat nur wenig Erfahrung mit </w:t>
      </w:r>
      <w:proofErr w:type="spellStart"/>
      <w:r w:rsidRPr="00FF7FDA">
        <w:t>Testing</w:t>
      </w:r>
      <w:proofErr w:type="spellEnd"/>
    </w:p>
    <w:p w14:paraId="27692707" w14:textId="6AA4A454" w:rsidR="00851C88" w:rsidRPr="00FF7FDA" w:rsidRDefault="00851C88" w:rsidP="00851C88">
      <w:pPr>
        <w:pStyle w:val="ListParagraph"/>
        <w:numPr>
          <w:ilvl w:val="0"/>
          <w:numId w:val="21"/>
        </w:numPr>
      </w:pPr>
      <w:r w:rsidRPr="00FF7FDA">
        <w:t xml:space="preserve">Sie hat bisher mit </w:t>
      </w:r>
      <w:proofErr w:type="spellStart"/>
      <w:r w:rsidRPr="00FF7FDA">
        <w:t>React</w:t>
      </w:r>
      <w:proofErr w:type="spellEnd"/>
      <w:r w:rsidRPr="00FF7FDA">
        <w:t xml:space="preserve"> Class Components gearbeitet. Die </w:t>
      </w:r>
      <w:proofErr w:type="spellStart"/>
      <w:r w:rsidRPr="00FF7FDA">
        <w:t>React</w:t>
      </w:r>
      <w:proofErr w:type="spellEnd"/>
      <w:r w:rsidRPr="00FF7FDA">
        <w:t xml:space="preserve"> Hooks API ist ihr neu. Obwohl nicht vorgeschrieben ist, dass sie diese API verwendet, ist der Kontakt dazu möglicherweise nicht vermeidbar, zum Beispiel bei der Verwendung von gewissen Libraries.</w:t>
      </w:r>
    </w:p>
    <w:p w14:paraId="33AC9D56" w14:textId="77777777" w:rsidR="00761395" w:rsidRPr="00FF7FDA" w:rsidRDefault="00761395" w:rsidP="00761395">
      <w:pPr>
        <w:pStyle w:val="Heading2"/>
        <w:numPr>
          <w:ilvl w:val="1"/>
          <w:numId w:val="5"/>
        </w:numPr>
      </w:pPr>
      <w:bookmarkStart w:id="20" w:name="_Toc129122333"/>
      <w:r w:rsidRPr="00FF7FDA">
        <w:t>Arbeiten in den letzten 6 Monaten</w:t>
      </w:r>
      <w:bookmarkEnd w:id="20"/>
    </w:p>
    <w:p w14:paraId="419A6F02" w14:textId="0D5AA246" w:rsidR="00417FE1" w:rsidRPr="00FF7FDA" w:rsidRDefault="00851C88" w:rsidP="00851C88">
      <w:r w:rsidRPr="00FF7FDA">
        <w:t xml:space="preserve">Eigenes Projekt: Arbeit mit </w:t>
      </w:r>
      <w:proofErr w:type="spellStart"/>
      <w:r w:rsidRPr="00FF7FDA">
        <w:t>React</w:t>
      </w:r>
      <w:proofErr w:type="spellEnd"/>
      <w:r w:rsidRPr="00FF7FDA">
        <w:t xml:space="preserve"> und MUI an einer Chat-Applikation über </w:t>
      </w:r>
      <w:proofErr w:type="spellStart"/>
      <w:r w:rsidRPr="00FF7FDA">
        <w:t>ca</w:t>
      </w:r>
      <w:proofErr w:type="spellEnd"/>
      <w:r w:rsidRPr="00FF7FDA">
        <w:t xml:space="preserve"> 8 Tage Arbeit mit </w:t>
      </w:r>
      <w:proofErr w:type="spellStart"/>
      <w:r w:rsidRPr="00FF7FDA">
        <w:t>React</w:t>
      </w:r>
      <w:proofErr w:type="spellEnd"/>
      <w:r w:rsidRPr="00FF7FDA">
        <w:t xml:space="preserve"> an einem Adobe-Produkt als Teil eines </w:t>
      </w:r>
      <w:proofErr w:type="spellStart"/>
      <w:r w:rsidRPr="00FF7FDA">
        <w:t>Scrum</w:t>
      </w:r>
      <w:proofErr w:type="spellEnd"/>
      <w:r w:rsidRPr="00FF7FDA">
        <w:t xml:space="preserve">-Teams über </w:t>
      </w:r>
      <w:proofErr w:type="spellStart"/>
      <w:r w:rsidRPr="00FF7FDA">
        <w:t>ca</w:t>
      </w:r>
      <w:proofErr w:type="spellEnd"/>
      <w:r w:rsidRPr="00FF7FDA">
        <w:t xml:space="preserve"> 4 Monate </w:t>
      </w:r>
      <w:r w:rsidRPr="00FF7FDA">
        <w:rPr>
          <w:lang w:val="de-CH"/>
        </w:rPr>
        <w:t xml:space="preserve">Schularbeit: </w:t>
      </w:r>
      <w:proofErr w:type="spellStart"/>
      <w:r w:rsidRPr="00FF7FDA">
        <w:rPr>
          <w:lang w:val="de-CH"/>
        </w:rPr>
        <w:t>Youtube</w:t>
      </w:r>
      <w:proofErr w:type="spellEnd"/>
      <w:r w:rsidRPr="00FF7FDA">
        <w:rPr>
          <w:lang w:val="de-CH"/>
        </w:rPr>
        <w:t xml:space="preserve"> Video Download Applikation in </w:t>
      </w:r>
      <w:proofErr w:type="spellStart"/>
      <w:r w:rsidRPr="00FF7FDA">
        <w:rPr>
          <w:lang w:val="de-CH"/>
        </w:rPr>
        <w:t>React</w:t>
      </w:r>
      <w:proofErr w:type="spellEnd"/>
      <w:r w:rsidRPr="00FF7FDA">
        <w:rPr>
          <w:lang w:val="de-CH"/>
        </w:rPr>
        <w:t xml:space="preserve"> implementiert</w:t>
      </w:r>
      <w:r w:rsidR="00417FE1" w:rsidRPr="00FF7FDA">
        <w:rPr>
          <w:lang w:val="de-CH"/>
        </w:rPr>
        <w:br w:type="page"/>
      </w:r>
    </w:p>
    <w:p w14:paraId="5345B2B8" w14:textId="77777777" w:rsidR="00417FE1" w:rsidRPr="00FF7FDA" w:rsidRDefault="00417FE1" w:rsidP="00417FE1">
      <w:pPr>
        <w:pStyle w:val="Heading1"/>
        <w:numPr>
          <w:ilvl w:val="0"/>
          <w:numId w:val="5"/>
        </w:numPr>
      </w:pPr>
      <w:bookmarkStart w:id="21" w:name="_Toc129122335"/>
      <w:bookmarkStart w:id="22" w:name="_Toc129246691"/>
      <w:bookmarkStart w:id="23" w:name="_Toc129122338"/>
      <w:r w:rsidRPr="00FF7FDA">
        <w:lastRenderedPageBreak/>
        <w:t>Projektaufbauorganisation</w:t>
      </w:r>
      <w:bookmarkEnd w:id="21"/>
      <w:bookmarkEnd w:id="22"/>
    </w:p>
    <w:p w14:paraId="3DAE1860" w14:textId="766B417E" w:rsidR="00417FE1" w:rsidRPr="00FF7FDA" w:rsidRDefault="00417FE1" w:rsidP="00417FE1">
      <w:pPr>
        <w:pStyle w:val="Heading2"/>
        <w:numPr>
          <w:ilvl w:val="1"/>
          <w:numId w:val="5"/>
        </w:numPr>
      </w:pPr>
      <w:bookmarkStart w:id="24" w:name="_Toc129122336"/>
      <w:bookmarkStart w:id="25" w:name="_Toc129246692"/>
      <w:r w:rsidRPr="00FF7FDA">
        <w:t>Rollen</w:t>
      </w:r>
      <w:bookmarkEnd w:id="24"/>
      <w:bookmarkEnd w:id="25"/>
    </w:p>
    <w:p w14:paraId="57CAC0E0" w14:textId="0F7FDAB0" w:rsidR="00E9297A" w:rsidRPr="00FF7FDA" w:rsidRDefault="00E9297A" w:rsidP="00E9297A">
      <w:r w:rsidRPr="00FF7FDA">
        <w:rPr>
          <w:b/>
          <w:bCs/>
          <w:color w:val="000000" w:themeColor="text1"/>
        </w:rPr>
        <w:t>Kandidatin:</w:t>
      </w:r>
      <w:r w:rsidR="00CF0C4E" w:rsidRPr="00FF7FDA">
        <w:rPr>
          <w:color w:val="000000" w:themeColor="text1"/>
        </w:rPr>
        <w:t xml:space="preserve"> </w:t>
      </w:r>
      <w:r w:rsidR="00CF0C4E" w:rsidRPr="00FF7FDA">
        <w:t>Der Prüfungskandidat, nachfolgend auch KAND genannt, ist der sogenannte Projektleiter und ist verantwortlich für die Durchführung des Projekts. Zeitplan sowie Projektziele sollten dabei eingehalten werden.</w:t>
      </w:r>
    </w:p>
    <w:p w14:paraId="18563E53" w14:textId="162C3E6D" w:rsidR="00E9297A" w:rsidRPr="00FF7FDA" w:rsidRDefault="00E9297A" w:rsidP="00CF0C4E">
      <w:r w:rsidRPr="00FF7FDA">
        <w:rPr>
          <w:b/>
          <w:bCs/>
        </w:rPr>
        <w:t>Verantwortliche Fachkraft:</w:t>
      </w:r>
      <w:r w:rsidR="00CF0C4E" w:rsidRPr="00FF7FDA">
        <w:t xml:space="preserve"> Die verantwortliche Fachperson, nachfolgend VF genannt, ist zuständig für die Definition des Projektes und begleitet den Kandidaten in der Zeitspanne des Projektes. Tauchen allfällige Fragen bezüglich des Auftrags auf, steht diese Person zur Unterstützung bereit. Die VF stellt den betrieblichen Teil des Expertenteams dar.</w:t>
      </w:r>
    </w:p>
    <w:p w14:paraId="0BBC746A" w14:textId="4F9D83B1" w:rsidR="00E9297A" w:rsidRPr="00B23644" w:rsidRDefault="00E9297A" w:rsidP="00E9297A">
      <w:pPr>
        <w:rPr>
          <w:b/>
          <w:bCs/>
          <w:lang w:val="en-CH"/>
        </w:rPr>
      </w:pPr>
      <w:r w:rsidRPr="00FF7FDA">
        <w:rPr>
          <w:b/>
          <w:bCs/>
        </w:rPr>
        <w:t>Expertenteam:</w:t>
      </w:r>
      <w:r w:rsidR="00CF0C4E" w:rsidRPr="00FF7FDA">
        <w:rPr>
          <w:b/>
          <w:bCs/>
        </w:rPr>
        <w:t xml:space="preserve"> </w:t>
      </w:r>
      <w:r w:rsidR="00CF0C4E" w:rsidRPr="00FF7FDA">
        <w:t>Das Expertenteam begleitet den Kandidaten sowie die VF bei dem Projekt. Es gibt einen Hauptexperten, nachfolgend HE genannt, und einen Nebenexperten, nachfolgend NE genannt.</w:t>
      </w:r>
    </w:p>
    <w:p w14:paraId="03B56972" w14:textId="77777777" w:rsidR="00165B48" w:rsidRPr="00FF7FDA" w:rsidRDefault="000B5C6A" w:rsidP="00165B48">
      <w:pPr>
        <w:keepNext/>
        <w:jc w:val="center"/>
      </w:pPr>
      <w:r w:rsidRPr="00FF7FDA">
        <w:rPr>
          <w:noProof/>
        </w:rPr>
        <w:drawing>
          <wp:inline distT="0" distB="0" distL="0" distR="0" wp14:anchorId="02B24E87" wp14:editId="74DE52C7">
            <wp:extent cx="4052711" cy="27572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4874" cy="2785886"/>
                    </a:xfrm>
                    <a:prstGeom prst="rect">
                      <a:avLst/>
                    </a:prstGeom>
                  </pic:spPr>
                </pic:pic>
              </a:graphicData>
            </a:graphic>
          </wp:inline>
        </w:drawing>
      </w:r>
    </w:p>
    <w:p w14:paraId="77CED4D2" w14:textId="164BE6A1" w:rsidR="000B5C6A" w:rsidRPr="00FF7FDA" w:rsidRDefault="00165B48" w:rsidP="00165B48">
      <w:pPr>
        <w:pStyle w:val="Caption"/>
        <w:jc w:val="center"/>
        <w:rPr>
          <w:color w:val="000000" w:themeColor="text1"/>
          <w:sz w:val="20"/>
          <w:szCs w:val="20"/>
        </w:rPr>
      </w:pPr>
      <w:bookmarkStart w:id="26" w:name="_Toc129286171"/>
      <w:r w:rsidRPr="00FF7FDA">
        <w:rPr>
          <w:color w:val="000000" w:themeColor="text1"/>
          <w:sz w:val="20"/>
          <w:szCs w:val="20"/>
        </w:rPr>
        <w:t xml:space="preserve">Abbildung </w:t>
      </w:r>
      <w:r w:rsidRPr="00FF7FDA">
        <w:rPr>
          <w:color w:val="000000" w:themeColor="text1"/>
          <w:sz w:val="20"/>
          <w:szCs w:val="20"/>
        </w:rPr>
        <w:fldChar w:fldCharType="begin"/>
      </w:r>
      <w:r w:rsidRPr="00FF7FDA">
        <w:rPr>
          <w:color w:val="000000" w:themeColor="text1"/>
          <w:sz w:val="20"/>
          <w:szCs w:val="20"/>
        </w:rPr>
        <w:instrText xml:space="preserve"> SEQ Abbildung \* ARABIC </w:instrText>
      </w:r>
      <w:r w:rsidRPr="00FF7FDA">
        <w:rPr>
          <w:color w:val="000000" w:themeColor="text1"/>
          <w:sz w:val="20"/>
          <w:szCs w:val="20"/>
        </w:rPr>
        <w:fldChar w:fldCharType="separate"/>
      </w:r>
      <w:r w:rsidR="00625811">
        <w:rPr>
          <w:noProof/>
          <w:color w:val="000000" w:themeColor="text1"/>
          <w:sz w:val="20"/>
          <w:szCs w:val="20"/>
        </w:rPr>
        <w:t>1</w:t>
      </w:r>
      <w:r w:rsidRPr="00FF7FDA">
        <w:rPr>
          <w:color w:val="000000" w:themeColor="text1"/>
          <w:sz w:val="20"/>
          <w:szCs w:val="20"/>
        </w:rPr>
        <w:fldChar w:fldCharType="end"/>
      </w:r>
      <w:r w:rsidRPr="00FF7FDA">
        <w:rPr>
          <w:color w:val="000000" w:themeColor="text1"/>
          <w:sz w:val="20"/>
          <w:szCs w:val="20"/>
        </w:rPr>
        <w:t>: Aufbauorganisation der IPA</w:t>
      </w:r>
      <w:bookmarkEnd w:id="26"/>
    </w:p>
    <w:p w14:paraId="5AE9F324" w14:textId="40464F60" w:rsidR="00417FE1" w:rsidRPr="00FF7FDA" w:rsidRDefault="00417FE1" w:rsidP="00417FE1">
      <w:pPr>
        <w:pStyle w:val="Heading3"/>
        <w:numPr>
          <w:ilvl w:val="2"/>
          <w:numId w:val="5"/>
        </w:numPr>
      </w:pPr>
      <w:bookmarkStart w:id="27" w:name="_Toc129122337"/>
      <w:bookmarkStart w:id="28" w:name="_Toc129246693"/>
      <w:r w:rsidRPr="00FF7FDA">
        <w:t>Kontaktdaten der Projektbeteiligten</w:t>
      </w:r>
      <w:bookmarkEnd w:id="27"/>
      <w:bookmarkEnd w:id="28"/>
    </w:p>
    <w:tbl>
      <w:tblPr>
        <w:tblStyle w:val="TableGrid"/>
        <w:tblW w:w="9296" w:type="dxa"/>
        <w:tblCellMar>
          <w:top w:w="57" w:type="dxa"/>
          <w:bottom w:w="57" w:type="dxa"/>
        </w:tblCellMar>
        <w:tblLook w:val="04A0" w:firstRow="1" w:lastRow="0" w:firstColumn="1" w:lastColumn="0" w:noHBand="0" w:noVBand="1"/>
      </w:tblPr>
      <w:tblGrid>
        <w:gridCol w:w="1838"/>
        <w:gridCol w:w="2410"/>
        <w:gridCol w:w="1417"/>
        <w:gridCol w:w="3631"/>
      </w:tblGrid>
      <w:tr w:rsidR="00297444" w:rsidRPr="00FF7FDA" w14:paraId="5B35E263" w14:textId="77777777" w:rsidTr="00E9297A">
        <w:tc>
          <w:tcPr>
            <w:tcW w:w="1838" w:type="dxa"/>
            <w:shd w:val="clear" w:color="auto" w:fill="C00000"/>
            <w:vAlign w:val="center"/>
          </w:tcPr>
          <w:p w14:paraId="4F793148" w14:textId="77777777" w:rsidR="000B5C6A" w:rsidRPr="00FF7FDA" w:rsidRDefault="000B5C6A" w:rsidP="00903391">
            <w:r w:rsidRPr="00FF7FDA">
              <w:t>Name</w:t>
            </w:r>
          </w:p>
        </w:tc>
        <w:tc>
          <w:tcPr>
            <w:tcW w:w="2410" w:type="dxa"/>
            <w:shd w:val="clear" w:color="auto" w:fill="C00000"/>
            <w:vAlign w:val="center"/>
          </w:tcPr>
          <w:p w14:paraId="776474AA" w14:textId="77777777" w:rsidR="000B5C6A" w:rsidRPr="00FF7FDA" w:rsidRDefault="000B5C6A" w:rsidP="00903391">
            <w:r w:rsidRPr="00FF7FDA">
              <w:t>Rolle</w:t>
            </w:r>
          </w:p>
        </w:tc>
        <w:tc>
          <w:tcPr>
            <w:tcW w:w="1417" w:type="dxa"/>
            <w:shd w:val="clear" w:color="auto" w:fill="C00000"/>
            <w:vAlign w:val="center"/>
          </w:tcPr>
          <w:p w14:paraId="63DC91F8" w14:textId="77777777" w:rsidR="000B5C6A" w:rsidRPr="00FF7FDA" w:rsidRDefault="000B5C6A" w:rsidP="00903391">
            <w:r w:rsidRPr="00FF7FDA">
              <w:t>Telefon</w:t>
            </w:r>
          </w:p>
        </w:tc>
        <w:tc>
          <w:tcPr>
            <w:tcW w:w="3631" w:type="dxa"/>
            <w:shd w:val="clear" w:color="auto" w:fill="C00000"/>
            <w:vAlign w:val="center"/>
          </w:tcPr>
          <w:p w14:paraId="1FD8CCCF" w14:textId="77777777" w:rsidR="000B5C6A" w:rsidRPr="00FF7FDA" w:rsidRDefault="000B5C6A" w:rsidP="00903391">
            <w:r w:rsidRPr="00FF7FDA">
              <w:t>E-Mail</w:t>
            </w:r>
          </w:p>
        </w:tc>
      </w:tr>
      <w:tr w:rsidR="00297444" w:rsidRPr="00FF7FDA" w14:paraId="1210B932" w14:textId="77777777" w:rsidTr="00E9297A">
        <w:tc>
          <w:tcPr>
            <w:tcW w:w="1838" w:type="dxa"/>
            <w:vAlign w:val="center"/>
          </w:tcPr>
          <w:p w14:paraId="3D3ACADA" w14:textId="76814239" w:rsidR="000B5C6A" w:rsidRPr="00FF7FDA" w:rsidRDefault="00001AC3" w:rsidP="00903391">
            <w:r w:rsidRPr="00FF7FDA">
              <w:t>Raquel Lima</w:t>
            </w:r>
          </w:p>
        </w:tc>
        <w:tc>
          <w:tcPr>
            <w:tcW w:w="2410" w:type="dxa"/>
            <w:vAlign w:val="center"/>
          </w:tcPr>
          <w:p w14:paraId="1384F3B3" w14:textId="10248505" w:rsidR="000B5C6A" w:rsidRPr="00FF7FDA" w:rsidRDefault="00001AC3" w:rsidP="00903391">
            <w:proofErr w:type="spellStart"/>
            <w:r w:rsidRPr="00FF7FDA">
              <w:t>Kanditatin</w:t>
            </w:r>
            <w:proofErr w:type="spellEnd"/>
          </w:p>
        </w:tc>
        <w:tc>
          <w:tcPr>
            <w:tcW w:w="1417" w:type="dxa"/>
            <w:vAlign w:val="center"/>
          </w:tcPr>
          <w:p w14:paraId="6E85E015" w14:textId="5AD6EE7E" w:rsidR="000B5C6A" w:rsidRPr="00FF7FDA" w:rsidRDefault="00001AC3" w:rsidP="00903391">
            <w:r w:rsidRPr="00FF7FDA">
              <w:t>0786682455</w:t>
            </w:r>
          </w:p>
        </w:tc>
        <w:tc>
          <w:tcPr>
            <w:tcW w:w="3631" w:type="dxa"/>
            <w:vAlign w:val="center"/>
          </w:tcPr>
          <w:p w14:paraId="20F27F77" w14:textId="42E65F03" w:rsidR="000B5C6A" w:rsidRPr="00FF7FDA" w:rsidRDefault="00A774A6" w:rsidP="00001AC3">
            <w:r w:rsidRPr="00FF7FDA">
              <w:t>rrlima.raquel@gmail.com</w:t>
            </w:r>
          </w:p>
        </w:tc>
      </w:tr>
      <w:tr w:rsidR="00297444" w:rsidRPr="00FF7FDA" w14:paraId="66D0F9B9" w14:textId="77777777" w:rsidTr="00E9297A">
        <w:tc>
          <w:tcPr>
            <w:tcW w:w="1838" w:type="dxa"/>
            <w:vAlign w:val="center"/>
          </w:tcPr>
          <w:p w14:paraId="269D7926" w14:textId="392C1C9D" w:rsidR="000B5C6A" w:rsidRPr="00FF7FDA" w:rsidRDefault="00E9297A" w:rsidP="00903391">
            <w:r w:rsidRPr="00FF7FDA">
              <w:t xml:space="preserve">Hannes </w:t>
            </w:r>
            <w:proofErr w:type="spellStart"/>
            <w:r w:rsidRPr="00FF7FDA">
              <w:t>Hertach</w:t>
            </w:r>
            <w:proofErr w:type="spellEnd"/>
          </w:p>
        </w:tc>
        <w:tc>
          <w:tcPr>
            <w:tcW w:w="2410" w:type="dxa"/>
            <w:vAlign w:val="center"/>
          </w:tcPr>
          <w:p w14:paraId="023D7350" w14:textId="6F72863D" w:rsidR="000B5C6A" w:rsidRPr="00FF7FDA" w:rsidRDefault="00E9297A" w:rsidP="00903391">
            <w:proofErr w:type="spellStart"/>
            <w:r w:rsidRPr="00FF7FDA">
              <w:t>Fachvorgesetzer</w:t>
            </w:r>
            <w:proofErr w:type="spellEnd"/>
          </w:p>
        </w:tc>
        <w:tc>
          <w:tcPr>
            <w:tcW w:w="1417" w:type="dxa"/>
            <w:vAlign w:val="center"/>
          </w:tcPr>
          <w:p w14:paraId="0A7D62A3" w14:textId="2E01C65B" w:rsidR="000B5C6A" w:rsidRPr="00FF7FDA" w:rsidRDefault="00CF0C4E" w:rsidP="00CF0C4E">
            <w:r w:rsidRPr="00FF7FDA">
              <w:t>0763974011</w:t>
            </w:r>
          </w:p>
        </w:tc>
        <w:tc>
          <w:tcPr>
            <w:tcW w:w="3631" w:type="dxa"/>
            <w:vAlign w:val="center"/>
          </w:tcPr>
          <w:p w14:paraId="073DBEE5" w14:textId="5920CE80" w:rsidR="000B5C6A" w:rsidRPr="00FF7FDA" w:rsidRDefault="00CF0C4E" w:rsidP="00CF0C4E">
            <w:r w:rsidRPr="00FF7FDA">
              <w:t>hhertach@adobe.com</w:t>
            </w:r>
          </w:p>
        </w:tc>
      </w:tr>
      <w:tr w:rsidR="00297444" w:rsidRPr="00FF7FDA" w14:paraId="5594EDE6" w14:textId="77777777" w:rsidTr="00E9297A">
        <w:tc>
          <w:tcPr>
            <w:tcW w:w="1838" w:type="dxa"/>
            <w:vAlign w:val="center"/>
          </w:tcPr>
          <w:p w14:paraId="7A091509" w14:textId="41342400" w:rsidR="000B5C6A" w:rsidRPr="00FF7FDA" w:rsidRDefault="00E9297A" w:rsidP="00903391">
            <w:r w:rsidRPr="00FF7FDA">
              <w:t>Felix Tobler</w:t>
            </w:r>
          </w:p>
        </w:tc>
        <w:tc>
          <w:tcPr>
            <w:tcW w:w="2410" w:type="dxa"/>
            <w:vAlign w:val="center"/>
          </w:tcPr>
          <w:p w14:paraId="4978E39E" w14:textId="284B97A9" w:rsidR="000B5C6A" w:rsidRPr="00FF7FDA" w:rsidRDefault="00E9297A" w:rsidP="00903391">
            <w:r w:rsidRPr="00FF7FDA">
              <w:t>Hauptexperte</w:t>
            </w:r>
          </w:p>
        </w:tc>
        <w:tc>
          <w:tcPr>
            <w:tcW w:w="1417" w:type="dxa"/>
            <w:vAlign w:val="center"/>
          </w:tcPr>
          <w:p w14:paraId="3DC10D39" w14:textId="044A518A" w:rsidR="000B5C6A" w:rsidRPr="00FF7FDA" w:rsidRDefault="00CF0C4E" w:rsidP="00903391">
            <w:r w:rsidRPr="00FF7FDA">
              <w:t>076399</w:t>
            </w:r>
            <w:r w:rsidR="00297444" w:rsidRPr="00FF7FDA">
              <w:t>0072</w:t>
            </w:r>
          </w:p>
        </w:tc>
        <w:tc>
          <w:tcPr>
            <w:tcW w:w="3631" w:type="dxa"/>
            <w:vAlign w:val="center"/>
          </w:tcPr>
          <w:p w14:paraId="322521F8" w14:textId="3BFCB597" w:rsidR="000B5C6A" w:rsidRPr="00FF7FDA" w:rsidRDefault="00297444" w:rsidP="00297444">
            <w:r w:rsidRPr="00FF7FDA">
              <w:t>felix.tobler@outlook.com</w:t>
            </w:r>
          </w:p>
        </w:tc>
      </w:tr>
      <w:tr w:rsidR="00297444" w:rsidRPr="00FF7FDA" w14:paraId="00FEB3C7" w14:textId="77777777" w:rsidTr="00E9297A">
        <w:tc>
          <w:tcPr>
            <w:tcW w:w="1838" w:type="dxa"/>
            <w:vAlign w:val="center"/>
          </w:tcPr>
          <w:p w14:paraId="4D778358" w14:textId="09C32D25" w:rsidR="000B5C6A" w:rsidRPr="00FF7FDA" w:rsidRDefault="00E9297A" w:rsidP="00903391">
            <w:r w:rsidRPr="00FF7FDA">
              <w:t xml:space="preserve">Michel </w:t>
            </w:r>
            <w:proofErr w:type="spellStart"/>
            <w:r w:rsidRPr="00FF7FDA">
              <w:t>Georgy</w:t>
            </w:r>
            <w:proofErr w:type="spellEnd"/>
          </w:p>
        </w:tc>
        <w:tc>
          <w:tcPr>
            <w:tcW w:w="2410" w:type="dxa"/>
            <w:vAlign w:val="center"/>
          </w:tcPr>
          <w:p w14:paraId="7CF6AB4B" w14:textId="5CF7CB9F" w:rsidR="000B5C6A" w:rsidRPr="00FF7FDA" w:rsidRDefault="00E9297A" w:rsidP="00903391">
            <w:r w:rsidRPr="00FF7FDA">
              <w:t>Nebenexperte</w:t>
            </w:r>
          </w:p>
        </w:tc>
        <w:tc>
          <w:tcPr>
            <w:tcW w:w="1417" w:type="dxa"/>
            <w:vAlign w:val="center"/>
          </w:tcPr>
          <w:p w14:paraId="1E1664C5" w14:textId="6DF83491" w:rsidR="000B5C6A" w:rsidRPr="00FF7FDA" w:rsidRDefault="00297444" w:rsidP="00903391">
            <w:r w:rsidRPr="00FF7FDA">
              <w:t>0763820628</w:t>
            </w:r>
          </w:p>
        </w:tc>
        <w:tc>
          <w:tcPr>
            <w:tcW w:w="3631" w:type="dxa"/>
            <w:vAlign w:val="center"/>
          </w:tcPr>
          <w:p w14:paraId="5C248B3E" w14:textId="490BD51D" w:rsidR="000B5C6A" w:rsidRPr="00FF7FDA" w:rsidRDefault="00297444" w:rsidP="00165B48">
            <w:pPr>
              <w:keepNext/>
            </w:pPr>
            <w:r w:rsidRPr="00FF7FDA">
              <w:t>mg@georgy.com</w:t>
            </w:r>
          </w:p>
        </w:tc>
      </w:tr>
    </w:tbl>
    <w:p w14:paraId="70D7A53B" w14:textId="345622E2" w:rsidR="00165B48" w:rsidRPr="00FF7FDA" w:rsidRDefault="00165B48">
      <w:pPr>
        <w:pStyle w:val="Caption"/>
        <w:rPr>
          <w:color w:val="000000" w:themeColor="text1"/>
        </w:rPr>
      </w:pPr>
      <w:bookmarkStart w:id="29" w:name="_Toc129286164"/>
      <w:bookmarkStart w:id="30" w:name="_Toc129246694"/>
      <w:r w:rsidRPr="00FF7FDA">
        <w:rPr>
          <w:color w:val="000000" w:themeColor="text1"/>
        </w:rPr>
        <w:t xml:space="preserve">Tabelle </w:t>
      </w:r>
      <w:r w:rsidRPr="00FF7FDA">
        <w:rPr>
          <w:color w:val="000000" w:themeColor="text1"/>
        </w:rPr>
        <w:fldChar w:fldCharType="begin"/>
      </w:r>
      <w:r w:rsidRPr="00FF7FDA">
        <w:rPr>
          <w:color w:val="000000" w:themeColor="text1"/>
        </w:rPr>
        <w:instrText xml:space="preserve"> SEQ Tabelle \* ARABIC </w:instrText>
      </w:r>
      <w:r w:rsidRPr="00FF7FDA">
        <w:rPr>
          <w:color w:val="000000" w:themeColor="text1"/>
        </w:rPr>
        <w:fldChar w:fldCharType="separate"/>
      </w:r>
      <w:r w:rsidR="00625811">
        <w:rPr>
          <w:noProof/>
          <w:color w:val="000000" w:themeColor="text1"/>
        </w:rPr>
        <w:t>2</w:t>
      </w:r>
      <w:r w:rsidRPr="00FF7FDA">
        <w:rPr>
          <w:color w:val="000000" w:themeColor="text1"/>
        </w:rPr>
        <w:fldChar w:fldCharType="end"/>
      </w:r>
      <w:r w:rsidRPr="00FF7FDA">
        <w:rPr>
          <w:color w:val="000000" w:themeColor="text1"/>
        </w:rPr>
        <w:t>: Kontaktdaten der Projektbeteiligten</w:t>
      </w:r>
      <w:bookmarkEnd w:id="29"/>
    </w:p>
    <w:p w14:paraId="59E5077D" w14:textId="5BF742FB" w:rsidR="00417FE1" w:rsidRPr="00FF7FDA" w:rsidRDefault="00417FE1" w:rsidP="00417FE1">
      <w:pPr>
        <w:pStyle w:val="Heading2"/>
      </w:pPr>
      <w:r w:rsidRPr="00FF7FDA">
        <w:lastRenderedPageBreak/>
        <w:t>Organisation der Arbeitsergebnisse</w:t>
      </w:r>
      <w:bookmarkEnd w:id="23"/>
      <w:bookmarkEnd w:id="30"/>
    </w:p>
    <w:p w14:paraId="2E2A01CB" w14:textId="121BA72C" w:rsidR="00223E84" w:rsidRPr="00FF7FDA" w:rsidRDefault="00930C4E" w:rsidP="008D048B">
      <w:r w:rsidRPr="00FF7FDA">
        <w:t>Während der Arbeit an einem Projekt ist es wichtig, ein Konzept für die Organisation der Arbeitsergebnisse zu entwerfen. Die Erstellung eines strukturierten und logischen Ablage- und Sicherungskonzepts stellt sicher, dass die Arbeit immer gefunden wird und im Falle eines Verlusts die Daten wiederhergestellt werden können.</w:t>
      </w:r>
      <w:bookmarkStart w:id="31" w:name="_Toc129246695"/>
    </w:p>
    <w:p w14:paraId="07233247" w14:textId="0A27A678" w:rsidR="000B5C6A" w:rsidRPr="00FF7FDA" w:rsidRDefault="00417FE1" w:rsidP="00720520">
      <w:pPr>
        <w:pStyle w:val="Heading3"/>
      </w:pPr>
      <w:r w:rsidRPr="00FF7FDA">
        <w:t>Datenablage</w:t>
      </w:r>
      <w:bookmarkStart w:id="32" w:name="_Toc129246696"/>
      <w:bookmarkEnd w:id="31"/>
    </w:p>
    <w:p w14:paraId="43F555CC" w14:textId="47EB356D" w:rsidR="00BE6BB7" w:rsidRPr="00FF7FDA" w:rsidRDefault="00BE6BB7" w:rsidP="00BE6BB7">
      <w:r w:rsidRPr="00FF7FDA">
        <w:t xml:space="preserve">Während der IPA werden </w:t>
      </w:r>
      <w:r w:rsidR="00B67E5A" w:rsidRPr="00FF7FDA">
        <w:t>alle Dateien</w:t>
      </w:r>
      <w:r w:rsidRPr="00FF7FDA">
        <w:t xml:space="preserve"> lokal und auf verschiedenen Online-Plattformen gespeichert. Als Online-Plattformen </w:t>
      </w:r>
      <w:r w:rsidR="00F80CB5" w:rsidRPr="00FF7FDA">
        <w:t xml:space="preserve">werden </w:t>
      </w:r>
      <w:proofErr w:type="spellStart"/>
      <w:r w:rsidRPr="00FF7FDA">
        <w:t>Sharepoint</w:t>
      </w:r>
      <w:proofErr w:type="spellEnd"/>
      <w:r w:rsidRPr="00FF7FDA">
        <w:t xml:space="preserve">, Google Drive und </w:t>
      </w:r>
      <w:proofErr w:type="spellStart"/>
      <w:r w:rsidRPr="00FF7FDA">
        <w:t>Github</w:t>
      </w:r>
      <w:proofErr w:type="spellEnd"/>
      <w:r w:rsidR="00F80CB5" w:rsidRPr="00FF7FDA">
        <w:t xml:space="preserve"> verwendet</w:t>
      </w:r>
      <w:r w:rsidRPr="00FF7FDA">
        <w:t xml:space="preserve">. </w:t>
      </w:r>
    </w:p>
    <w:p w14:paraId="524DF70B" w14:textId="350D77B9" w:rsidR="00BE6BB7" w:rsidRPr="00FF7FDA" w:rsidRDefault="00BE6BB7" w:rsidP="00BE6BB7">
      <w:r w:rsidRPr="00FF7FDA">
        <w:t>Um den Speicherort aller Dokumente leicht zu finden, wurden sie unten dokumentiert:</w:t>
      </w:r>
    </w:p>
    <w:p w14:paraId="3E837AE3" w14:textId="77777777" w:rsidR="000B5C6A" w:rsidRPr="00FF7FDA" w:rsidRDefault="000B5C6A" w:rsidP="000B5C6A">
      <w:pPr>
        <w:rPr>
          <w:b/>
          <w:bCs/>
        </w:rPr>
      </w:pPr>
      <w:r w:rsidRPr="00FF7FDA">
        <w:rPr>
          <w:b/>
          <w:bCs/>
        </w:rPr>
        <w:t>Dokumente</w:t>
      </w:r>
    </w:p>
    <w:tbl>
      <w:tblPr>
        <w:tblW w:w="9918" w:type="dxa"/>
        <w:tblLook w:val="04A0" w:firstRow="1" w:lastRow="0" w:firstColumn="1" w:lastColumn="0" w:noHBand="0" w:noVBand="1"/>
      </w:tblPr>
      <w:tblGrid>
        <w:gridCol w:w="1413"/>
        <w:gridCol w:w="8505"/>
      </w:tblGrid>
      <w:tr w:rsidR="000B5C6A" w:rsidRPr="00FF7FDA" w14:paraId="02D75729" w14:textId="77777777" w:rsidTr="00297444">
        <w:trPr>
          <w:trHeight w:val="320"/>
        </w:trPr>
        <w:tc>
          <w:tcPr>
            <w:tcW w:w="1413"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550E1F25" w14:textId="77777777" w:rsidR="000B5C6A" w:rsidRPr="00FF7FDA" w:rsidRDefault="000B5C6A" w:rsidP="00903391">
            <w:pPr>
              <w:spacing w:after="0" w:line="240" w:lineRule="auto"/>
              <w:rPr>
                <w:rFonts w:eastAsia="Times New Roman" w:cs="Calibri"/>
                <w:b/>
                <w:bCs/>
                <w:color w:val="FFFFFF"/>
                <w:szCs w:val="24"/>
                <w:lang w:val="de-CH" w:eastAsia="en-GB"/>
              </w:rPr>
            </w:pPr>
            <w:r w:rsidRPr="00FF7FDA">
              <w:rPr>
                <w:rFonts w:eastAsia="Times New Roman" w:cs="Calibri"/>
                <w:b/>
                <w:bCs/>
                <w:color w:val="FFFFFF"/>
                <w:szCs w:val="24"/>
                <w:lang w:val="de-CH" w:eastAsia="en-GB"/>
              </w:rPr>
              <w:t>Ort</w:t>
            </w:r>
          </w:p>
        </w:tc>
        <w:tc>
          <w:tcPr>
            <w:tcW w:w="8505" w:type="dxa"/>
            <w:tcBorders>
              <w:top w:val="single" w:sz="4" w:space="0" w:color="auto"/>
              <w:left w:val="nil"/>
              <w:bottom w:val="single" w:sz="4" w:space="0" w:color="auto"/>
              <w:right w:val="single" w:sz="4" w:space="0" w:color="auto"/>
            </w:tcBorders>
            <w:shd w:val="clear" w:color="000000" w:fill="C00000"/>
            <w:noWrap/>
            <w:vAlign w:val="bottom"/>
            <w:hideMark/>
          </w:tcPr>
          <w:p w14:paraId="19CDAFA0" w14:textId="77777777" w:rsidR="000B5C6A" w:rsidRPr="00FF7FDA" w:rsidRDefault="000B5C6A" w:rsidP="00903391">
            <w:pPr>
              <w:spacing w:after="0" w:line="240" w:lineRule="auto"/>
              <w:rPr>
                <w:rFonts w:eastAsia="Times New Roman" w:cs="Calibri"/>
                <w:b/>
                <w:bCs/>
                <w:color w:val="FFFFFF"/>
                <w:szCs w:val="24"/>
                <w:lang w:val="de-CH" w:eastAsia="en-GB"/>
              </w:rPr>
            </w:pPr>
            <w:r w:rsidRPr="00FF7FDA">
              <w:rPr>
                <w:rFonts w:eastAsia="Times New Roman" w:cs="Calibri"/>
                <w:b/>
                <w:bCs/>
                <w:color w:val="FFFFFF"/>
                <w:szCs w:val="24"/>
                <w:lang w:val="de-CH" w:eastAsia="en-GB"/>
              </w:rPr>
              <w:t>Pfad</w:t>
            </w:r>
          </w:p>
        </w:tc>
      </w:tr>
      <w:tr w:rsidR="000B5C6A" w:rsidRPr="00FF7FDA" w14:paraId="668232A4" w14:textId="77777777" w:rsidTr="00297444">
        <w:trPr>
          <w:trHeight w:val="32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75EB1" w14:textId="77777777" w:rsidR="000B5C6A" w:rsidRPr="00FF7FDA" w:rsidRDefault="000B5C6A" w:rsidP="00903391">
            <w:pPr>
              <w:spacing w:after="0" w:line="240" w:lineRule="auto"/>
              <w:rPr>
                <w:rFonts w:eastAsia="Times New Roman" w:cs="Calibri"/>
                <w:color w:val="000000"/>
                <w:szCs w:val="24"/>
                <w:lang w:val="de-CH" w:eastAsia="en-GB"/>
              </w:rPr>
            </w:pPr>
            <w:r w:rsidRPr="00FF7FDA">
              <w:rPr>
                <w:rFonts w:eastAsia="Times New Roman" w:cs="Calibri"/>
                <w:color w:val="000000"/>
                <w:szCs w:val="24"/>
                <w:lang w:val="de-CH" w:eastAsia="en-GB"/>
              </w:rPr>
              <w:t>Lokal</w:t>
            </w:r>
          </w:p>
        </w:tc>
        <w:tc>
          <w:tcPr>
            <w:tcW w:w="8505" w:type="dxa"/>
            <w:tcBorders>
              <w:top w:val="single" w:sz="4" w:space="0" w:color="auto"/>
              <w:left w:val="nil"/>
              <w:bottom w:val="single" w:sz="4" w:space="0" w:color="auto"/>
              <w:right w:val="single" w:sz="4" w:space="0" w:color="auto"/>
            </w:tcBorders>
            <w:shd w:val="clear" w:color="auto" w:fill="auto"/>
            <w:noWrap/>
            <w:vAlign w:val="bottom"/>
            <w:hideMark/>
          </w:tcPr>
          <w:p w14:paraId="593878E1" w14:textId="136601FA" w:rsidR="000B5C6A" w:rsidRPr="00FF7FDA" w:rsidRDefault="00E9297A" w:rsidP="00903391">
            <w:pPr>
              <w:spacing w:after="0" w:line="240" w:lineRule="auto"/>
              <w:rPr>
                <w:rFonts w:eastAsia="Times New Roman" w:cs="Calibri"/>
                <w:color w:val="000000"/>
                <w:szCs w:val="24"/>
                <w:lang w:val="en-CH" w:eastAsia="en-GB"/>
              </w:rPr>
            </w:pPr>
            <w:r w:rsidRPr="00FF7FDA">
              <w:rPr>
                <w:rFonts w:eastAsia="Times New Roman" w:cs="Calibri"/>
                <w:color w:val="000000"/>
                <w:szCs w:val="24"/>
                <w:lang w:val="en-CH" w:eastAsia="en-GB"/>
              </w:rPr>
              <w:t>/Users/lima/Desktop/IPA-Lima/</w:t>
            </w:r>
          </w:p>
        </w:tc>
      </w:tr>
      <w:tr w:rsidR="000B5C6A" w:rsidRPr="00FF7FDA" w14:paraId="4B419406" w14:textId="77777777" w:rsidTr="00297444">
        <w:trPr>
          <w:trHeight w:val="51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DB4CA" w14:textId="77777777" w:rsidR="000B5C6A" w:rsidRPr="00FF7FDA" w:rsidRDefault="000B5C6A" w:rsidP="00903391">
            <w:pPr>
              <w:spacing w:after="0" w:line="240" w:lineRule="auto"/>
              <w:rPr>
                <w:rFonts w:eastAsia="Times New Roman" w:cs="Calibri"/>
                <w:color w:val="000000"/>
                <w:szCs w:val="24"/>
                <w:lang w:val="de-CH" w:eastAsia="en-GB"/>
              </w:rPr>
            </w:pPr>
            <w:proofErr w:type="spellStart"/>
            <w:r w:rsidRPr="00FF7FDA">
              <w:rPr>
                <w:rFonts w:eastAsia="Times New Roman" w:cs="Calibri"/>
                <w:color w:val="000000"/>
                <w:szCs w:val="24"/>
                <w:lang w:val="de-CH" w:eastAsia="en-GB"/>
              </w:rPr>
              <w:t>Sharepoint</w:t>
            </w:r>
            <w:proofErr w:type="spellEnd"/>
          </w:p>
        </w:tc>
        <w:tc>
          <w:tcPr>
            <w:tcW w:w="8505" w:type="dxa"/>
            <w:tcBorders>
              <w:top w:val="single" w:sz="4" w:space="0" w:color="auto"/>
              <w:left w:val="nil"/>
              <w:bottom w:val="single" w:sz="4" w:space="0" w:color="auto"/>
              <w:right w:val="single" w:sz="4" w:space="0" w:color="auto"/>
            </w:tcBorders>
            <w:shd w:val="clear" w:color="auto" w:fill="auto"/>
            <w:noWrap/>
            <w:vAlign w:val="bottom"/>
          </w:tcPr>
          <w:p w14:paraId="736D82D8" w14:textId="4B51BED1" w:rsidR="000B5C6A" w:rsidRPr="00FF7FDA" w:rsidRDefault="00A774A6" w:rsidP="00903391">
            <w:pPr>
              <w:spacing w:after="0" w:line="240" w:lineRule="auto"/>
              <w:rPr>
                <w:rFonts w:eastAsia="Times New Roman" w:cs="Calibri"/>
                <w:color w:val="000000"/>
                <w:szCs w:val="24"/>
                <w:lang w:val="en-CH" w:eastAsia="en-GB"/>
              </w:rPr>
            </w:pPr>
            <w:r w:rsidRPr="00FF7FDA">
              <w:rPr>
                <w:rFonts w:eastAsia="Times New Roman" w:cs="Calibri"/>
                <w:color w:val="000000"/>
                <w:szCs w:val="24"/>
                <w:lang w:val="en-CH" w:eastAsia="en-GB"/>
              </w:rPr>
              <w:t>https://adobe-my.sharepoint.com/personal/djaeggi_adobe_com</w:t>
            </w:r>
          </w:p>
        </w:tc>
      </w:tr>
      <w:tr w:rsidR="000B5C6A" w:rsidRPr="00FF7FDA" w14:paraId="154A9448" w14:textId="77777777" w:rsidTr="00297444">
        <w:trPr>
          <w:trHeight w:val="32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89840" w14:textId="77777777" w:rsidR="000B5C6A" w:rsidRPr="00FF7FDA" w:rsidRDefault="000B5C6A" w:rsidP="00903391">
            <w:pPr>
              <w:spacing w:after="0" w:line="240" w:lineRule="auto"/>
              <w:rPr>
                <w:rFonts w:eastAsia="Times New Roman" w:cs="Calibri"/>
                <w:color w:val="000000"/>
                <w:szCs w:val="24"/>
                <w:lang w:val="de-CH" w:eastAsia="en-GB"/>
              </w:rPr>
            </w:pPr>
            <w:r w:rsidRPr="00FF7FDA">
              <w:rPr>
                <w:rFonts w:eastAsia="Times New Roman" w:cs="Calibri"/>
                <w:color w:val="000000"/>
                <w:szCs w:val="24"/>
                <w:lang w:val="de-CH" w:eastAsia="en-GB"/>
              </w:rPr>
              <w:t>Google Drive</w:t>
            </w:r>
          </w:p>
        </w:tc>
        <w:tc>
          <w:tcPr>
            <w:tcW w:w="8505" w:type="dxa"/>
            <w:tcBorders>
              <w:top w:val="single" w:sz="4" w:space="0" w:color="auto"/>
              <w:left w:val="nil"/>
              <w:bottom w:val="single" w:sz="4" w:space="0" w:color="auto"/>
              <w:right w:val="single" w:sz="4" w:space="0" w:color="auto"/>
            </w:tcBorders>
            <w:shd w:val="clear" w:color="auto" w:fill="auto"/>
            <w:noWrap/>
            <w:vAlign w:val="bottom"/>
          </w:tcPr>
          <w:p w14:paraId="6955A291" w14:textId="27DA30CE" w:rsidR="000B5C6A" w:rsidRPr="00FF7FDA" w:rsidRDefault="00A774A6" w:rsidP="00903391">
            <w:pPr>
              <w:spacing w:after="0" w:line="240" w:lineRule="auto"/>
              <w:rPr>
                <w:rFonts w:eastAsia="Times New Roman" w:cs="Calibri"/>
                <w:color w:val="000000"/>
                <w:szCs w:val="24"/>
                <w:lang w:val="en-CH" w:eastAsia="en-GB"/>
              </w:rPr>
            </w:pPr>
            <w:r w:rsidRPr="00FF7FDA">
              <w:rPr>
                <w:rFonts w:eastAsia="Times New Roman" w:cs="Calibri"/>
                <w:color w:val="000000"/>
                <w:szCs w:val="24"/>
                <w:lang w:val="en-CH" w:eastAsia="en-GB"/>
              </w:rPr>
              <w:t>https://drive.google.com/drive/u/1/folders/17Wjyc1nSy0BCYCRphPEe3cQZhjcVg6Rf</w:t>
            </w:r>
          </w:p>
        </w:tc>
      </w:tr>
      <w:tr w:rsidR="000B5C6A" w:rsidRPr="00FF7FDA" w14:paraId="2C026A60" w14:textId="77777777" w:rsidTr="00297444">
        <w:trPr>
          <w:trHeight w:val="32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74E71" w14:textId="77777777" w:rsidR="000B5C6A" w:rsidRPr="00FF7FDA" w:rsidRDefault="000B5C6A" w:rsidP="00903391">
            <w:pPr>
              <w:spacing w:after="0" w:line="240" w:lineRule="auto"/>
              <w:rPr>
                <w:rFonts w:eastAsia="Times New Roman" w:cs="Calibri"/>
                <w:color w:val="000000"/>
                <w:szCs w:val="24"/>
                <w:lang w:val="de-CH" w:eastAsia="en-GB"/>
              </w:rPr>
            </w:pPr>
            <w:proofErr w:type="spellStart"/>
            <w:r w:rsidRPr="00FF7FDA">
              <w:rPr>
                <w:rFonts w:eastAsia="Times New Roman" w:cs="Calibri"/>
                <w:color w:val="000000"/>
                <w:szCs w:val="24"/>
                <w:lang w:val="de-CH" w:eastAsia="en-GB"/>
              </w:rPr>
              <w:t>Github</w:t>
            </w:r>
            <w:proofErr w:type="spellEnd"/>
          </w:p>
        </w:tc>
        <w:tc>
          <w:tcPr>
            <w:tcW w:w="8505" w:type="dxa"/>
            <w:tcBorders>
              <w:top w:val="single" w:sz="4" w:space="0" w:color="auto"/>
              <w:left w:val="nil"/>
              <w:bottom w:val="single" w:sz="4" w:space="0" w:color="auto"/>
              <w:right w:val="single" w:sz="4" w:space="0" w:color="auto"/>
            </w:tcBorders>
            <w:shd w:val="clear" w:color="auto" w:fill="auto"/>
            <w:noWrap/>
            <w:vAlign w:val="bottom"/>
          </w:tcPr>
          <w:p w14:paraId="23F93F69" w14:textId="144041E5" w:rsidR="000B5C6A" w:rsidRPr="00FF7FDA" w:rsidRDefault="00A774A6" w:rsidP="00165B48">
            <w:pPr>
              <w:keepNext/>
              <w:spacing w:after="0" w:line="240" w:lineRule="auto"/>
              <w:rPr>
                <w:rFonts w:eastAsia="Times New Roman" w:cs="Calibri"/>
                <w:color w:val="000000"/>
                <w:szCs w:val="24"/>
                <w:lang w:val="en-CH" w:eastAsia="en-GB"/>
              </w:rPr>
            </w:pPr>
            <w:r w:rsidRPr="00FF7FDA">
              <w:rPr>
                <w:rFonts w:eastAsia="Times New Roman" w:cs="Calibri"/>
                <w:color w:val="000000"/>
                <w:szCs w:val="24"/>
                <w:lang w:val="en-CH" w:eastAsia="en-GB"/>
              </w:rPr>
              <w:t>https://github.com/raquelima/IPA-Lima/tree/main/docs</w:t>
            </w:r>
          </w:p>
        </w:tc>
      </w:tr>
    </w:tbl>
    <w:p w14:paraId="73B7A66F" w14:textId="7B62F742" w:rsidR="000B5C6A" w:rsidRPr="00FF7FDA" w:rsidRDefault="00165B48" w:rsidP="00165B48">
      <w:pPr>
        <w:pStyle w:val="Caption"/>
        <w:rPr>
          <w:b/>
          <w:bCs/>
          <w:color w:val="000000" w:themeColor="text1"/>
        </w:rPr>
      </w:pPr>
      <w:bookmarkStart w:id="33" w:name="_Toc129286165"/>
      <w:r w:rsidRPr="00FF7FDA">
        <w:rPr>
          <w:color w:val="000000" w:themeColor="text1"/>
        </w:rPr>
        <w:t xml:space="preserve">Tabelle </w:t>
      </w:r>
      <w:r w:rsidRPr="00FF7FDA">
        <w:rPr>
          <w:color w:val="000000" w:themeColor="text1"/>
        </w:rPr>
        <w:fldChar w:fldCharType="begin"/>
      </w:r>
      <w:r w:rsidRPr="00FF7FDA">
        <w:rPr>
          <w:color w:val="000000" w:themeColor="text1"/>
        </w:rPr>
        <w:instrText xml:space="preserve"> SEQ Tabelle \* ARABIC </w:instrText>
      </w:r>
      <w:r w:rsidRPr="00FF7FDA">
        <w:rPr>
          <w:color w:val="000000" w:themeColor="text1"/>
        </w:rPr>
        <w:fldChar w:fldCharType="separate"/>
      </w:r>
      <w:r w:rsidR="00625811">
        <w:rPr>
          <w:noProof/>
          <w:color w:val="000000" w:themeColor="text1"/>
        </w:rPr>
        <w:t>3</w:t>
      </w:r>
      <w:r w:rsidRPr="00FF7FDA">
        <w:rPr>
          <w:color w:val="000000" w:themeColor="text1"/>
        </w:rPr>
        <w:fldChar w:fldCharType="end"/>
      </w:r>
      <w:r w:rsidRPr="00FF7FDA">
        <w:rPr>
          <w:color w:val="000000" w:themeColor="text1"/>
        </w:rPr>
        <w:t>: Dokumentenablage</w:t>
      </w:r>
      <w:bookmarkEnd w:id="33"/>
    </w:p>
    <w:p w14:paraId="6778EE0D" w14:textId="1133839A" w:rsidR="000B5C6A" w:rsidRPr="00FF7FDA" w:rsidRDefault="002A132F" w:rsidP="000B5C6A">
      <w:pPr>
        <w:rPr>
          <w:b/>
          <w:bCs/>
        </w:rPr>
      </w:pPr>
      <w:r w:rsidRPr="00FF7FDA">
        <w:rPr>
          <w:b/>
          <w:bCs/>
        </w:rPr>
        <w:t>Quellcode</w:t>
      </w:r>
    </w:p>
    <w:tbl>
      <w:tblPr>
        <w:tblW w:w="6232" w:type="dxa"/>
        <w:tblLook w:val="04A0" w:firstRow="1" w:lastRow="0" w:firstColumn="1" w:lastColumn="0" w:noHBand="0" w:noVBand="1"/>
      </w:tblPr>
      <w:tblGrid>
        <w:gridCol w:w="1838"/>
        <w:gridCol w:w="4394"/>
      </w:tblGrid>
      <w:tr w:rsidR="000B5C6A" w:rsidRPr="00FF7FDA" w14:paraId="5A6EE353" w14:textId="77777777" w:rsidTr="00297444">
        <w:trPr>
          <w:trHeight w:val="320"/>
        </w:trPr>
        <w:tc>
          <w:tcPr>
            <w:tcW w:w="1838"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25516122" w14:textId="77777777" w:rsidR="000B5C6A" w:rsidRPr="00FF7FDA" w:rsidRDefault="000B5C6A" w:rsidP="00903391">
            <w:pPr>
              <w:spacing w:after="0" w:line="240" w:lineRule="auto"/>
              <w:rPr>
                <w:rFonts w:eastAsia="Times New Roman" w:cs="Calibri"/>
                <w:b/>
                <w:bCs/>
                <w:color w:val="FFFFFF"/>
                <w:szCs w:val="24"/>
                <w:lang w:val="de-CH" w:eastAsia="en-GB"/>
              </w:rPr>
            </w:pPr>
            <w:r w:rsidRPr="00FF7FDA">
              <w:rPr>
                <w:rFonts w:eastAsia="Times New Roman" w:cs="Calibri"/>
                <w:b/>
                <w:bCs/>
                <w:color w:val="FFFFFF"/>
                <w:szCs w:val="24"/>
                <w:lang w:val="de-CH" w:eastAsia="en-GB"/>
              </w:rPr>
              <w:t>Ort</w:t>
            </w:r>
          </w:p>
        </w:tc>
        <w:tc>
          <w:tcPr>
            <w:tcW w:w="4394" w:type="dxa"/>
            <w:tcBorders>
              <w:top w:val="single" w:sz="4" w:space="0" w:color="auto"/>
              <w:left w:val="nil"/>
              <w:bottom w:val="single" w:sz="4" w:space="0" w:color="auto"/>
              <w:right w:val="single" w:sz="4" w:space="0" w:color="auto"/>
            </w:tcBorders>
            <w:shd w:val="clear" w:color="000000" w:fill="C00000"/>
            <w:noWrap/>
            <w:vAlign w:val="bottom"/>
            <w:hideMark/>
          </w:tcPr>
          <w:p w14:paraId="3E082B38" w14:textId="77777777" w:rsidR="000B5C6A" w:rsidRPr="00FF7FDA" w:rsidRDefault="000B5C6A" w:rsidP="00903391">
            <w:pPr>
              <w:spacing w:after="0" w:line="240" w:lineRule="auto"/>
              <w:rPr>
                <w:rFonts w:eastAsia="Times New Roman" w:cs="Calibri"/>
                <w:b/>
                <w:bCs/>
                <w:color w:val="FFFFFF"/>
                <w:szCs w:val="24"/>
                <w:lang w:val="de-CH" w:eastAsia="en-GB"/>
              </w:rPr>
            </w:pPr>
            <w:r w:rsidRPr="00FF7FDA">
              <w:rPr>
                <w:rFonts w:eastAsia="Times New Roman" w:cs="Calibri"/>
                <w:b/>
                <w:bCs/>
                <w:color w:val="FFFFFF"/>
                <w:szCs w:val="24"/>
                <w:lang w:val="de-CH" w:eastAsia="en-GB"/>
              </w:rPr>
              <w:t>Pfad</w:t>
            </w:r>
          </w:p>
        </w:tc>
      </w:tr>
      <w:tr w:rsidR="000B5C6A" w:rsidRPr="00FF7FDA" w14:paraId="4752F638" w14:textId="77777777" w:rsidTr="00297444">
        <w:trPr>
          <w:trHeight w:val="3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3DB24" w14:textId="77777777" w:rsidR="000B5C6A" w:rsidRPr="00FF7FDA" w:rsidRDefault="000B5C6A" w:rsidP="00903391">
            <w:pPr>
              <w:spacing w:after="0" w:line="240" w:lineRule="auto"/>
              <w:rPr>
                <w:rFonts w:eastAsia="Times New Roman" w:cs="Calibri"/>
                <w:color w:val="000000"/>
                <w:szCs w:val="24"/>
                <w:lang w:val="de-CH" w:eastAsia="en-GB"/>
              </w:rPr>
            </w:pPr>
            <w:r w:rsidRPr="00FF7FDA">
              <w:rPr>
                <w:rFonts w:eastAsia="Times New Roman" w:cs="Calibri"/>
                <w:color w:val="000000"/>
                <w:szCs w:val="24"/>
                <w:lang w:val="de-CH" w:eastAsia="en-GB"/>
              </w:rPr>
              <w:t>Lokal</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14:paraId="73CAD4CF" w14:textId="3B080ED3" w:rsidR="000B5C6A" w:rsidRPr="00FF7FDA" w:rsidRDefault="00A774A6" w:rsidP="00903391">
            <w:pPr>
              <w:spacing w:after="0" w:line="240" w:lineRule="auto"/>
              <w:rPr>
                <w:rFonts w:eastAsia="Times New Roman" w:cs="Calibri"/>
                <w:color w:val="000000"/>
                <w:szCs w:val="24"/>
                <w:lang w:val="en-CH" w:eastAsia="en-GB"/>
              </w:rPr>
            </w:pPr>
            <w:r w:rsidRPr="00FF7FDA">
              <w:rPr>
                <w:rFonts w:eastAsia="Times New Roman" w:cs="Calibri"/>
                <w:color w:val="000000"/>
                <w:szCs w:val="24"/>
                <w:lang w:val="en-CH" w:eastAsia="en-GB"/>
              </w:rPr>
              <w:t>/Users/lima/Desktop/IPA-Lima/Repository</w:t>
            </w:r>
          </w:p>
        </w:tc>
      </w:tr>
      <w:tr w:rsidR="000B5C6A" w:rsidRPr="00FF7FDA" w14:paraId="50001898" w14:textId="77777777" w:rsidTr="00297444">
        <w:trPr>
          <w:trHeight w:val="3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CA745" w14:textId="77777777" w:rsidR="000B5C6A" w:rsidRPr="00FF7FDA" w:rsidRDefault="000B5C6A" w:rsidP="00903391">
            <w:pPr>
              <w:spacing w:after="0" w:line="240" w:lineRule="auto"/>
              <w:rPr>
                <w:rFonts w:eastAsia="Times New Roman" w:cs="Calibri"/>
                <w:color w:val="000000"/>
                <w:szCs w:val="24"/>
                <w:lang w:val="de-CH" w:eastAsia="en-GB"/>
              </w:rPr>
            </w:pPr>
            <w:proofErr w:type="spellStart"/>
            <w:r w:rsidRPr="00FF7FDA">
              <w:rPr>
                <w:rFonts w:eastAsia="Times New Roman" w:cs="Calibri"/>
                <w:color w:val="000000"/>
                <w:szCs w:val="24"/>
                <w:lang w:val="de-CH" w:eastAsia="en-GB"/>
              </w:rPr>
              <w:t>Github</w:t>
            </w:r>
            <w:proofErr w:type="spellEnd"/>
          </w:p>
        </w:tc>
        <w:tc>
          <w:tcPr>
            <w:tcW w:w="4394" w:type="dxa"/>
            <w:tcBorders>
              <w:top w:val="single" w:sz="4" w:space="0" w:color="auto"/>
              <w:left w:val="nil"/>
              <w:bottom w:val="single" w:sz="4" w:space="0" w:color="auto"/>
              <w:right w:val="single" w:sz="4" w:space="0" w:color="auto"/>
            </w:tcBorders>
            <w:shd w:val="clear" w:color="auto" w:fill="auto"/>
            <w:noWrap/>
            <w:vAlign w:val="bottom"/>
          </w:tcPr>
          <w:p w14:paraId="6469F59B" w14:textId="25A7B2A6" w:rsidR="000B5C6A" w:rsidRPr="00FF7FDA" w:rsidRDefault="00A774A6" w:rsidP="00165B48">
            <w:pPr>
              <w:keepNext/>
              <w:spacing w:after="0" w:line="240" w:lineRule="auto"/>
              <w:rPr>
                <w:rFonts w:eastAsia="Times New Roman" w:cs="Calibri"/>
                <w:color w:val="000000"/>
                <w:szCs w:val="24"/>
                <w:lang w:val="en-CH" w:eastAsia="en-GB"/>
              </w:rPr>
            </w:pPr>
            <w:r w:rsidRPr="00FF7FDA">
              <w:rPr>
                <w:rFonts w:eastAsia="Times New Roman" w:cs="Calibri"/>
                <w:color w:val="000000"/>
                <w:szCs w:val="24"/>
                <w:lang w:val="en-CH" w:eastAsia="en-GB"/>
              </w:rPr>
              <w:t>https://github.com/raquelima/IPA-Lima</w:t>
            </w:r>
          </w:p>
        </w:tc>
      </w:tr>
    </w:tbl>
    <w:p w14:paraId="4D728C76" w14:textId="52949918" w:rsidR="007737DF" w:rsidRPr="00FF7FDA" w:rsidRDefault="00165B48" w:rsidP="00165B48">
      <w:pPr>
        <w:pStyle w:val="Caption"/>
        <w:rPr>
          <w:color w:val="000000" w:themeColor="text1"/>
        </w:rPr>
      </w:pPr>
      <w:bookmarkStart w:id="34" w:name="_Toc129286166"/>
      <w:r w:rsidRPr="00FF7FDA">
        <w:rPr>
          <w:color w:val="000000" w:themeColor="text1"/>
        </w:rPr>
        <w:t xml:space="preserve">Tabelle </w:t>
      </w:r>
      <w:r w:rsidRPr="00FF7FDA">
        <w:rPr>
          <w:color w:val="000000" w:themeColor="text1"/>
        </w:rPr>
        <w:fldChar w:fldCharType="begin"/>
      </w:r>
      <w:r w:rsidRPr="00FF7FDA">
        <w:rPr>
          <w:color w:val="000000" w:themeColor="text1"/>
        </w:rPr>
        <w:instrText xml:space="preserve"> SEQ Tabelle \* ARABIC </w:instrText>
      </w:r>
      <w:r w:rsidRPr="00FF7FDA">
        <w:rPr>
          <w:color w:val="000000" w:themeColor="text1"/>
        </w:rPr>
        <w:fldChar w:fldCharType="separate"/>
      </w:r>
      <w:r w:rsidR="00625811">
        <w:rPr>
          <w:noProof/>
          <w:color w:val="000000" w:themeColor="text1"/>
        </w:rPr>
        <w:t>4</w:t>
      </w:r>
      <w:r w:rsidRPr="00FF7FDA">
        <w:rPr>
          <w:color w:val="000000" w:themeColor="text1"/>
        </w:rPr>
        <w:fldChar w:fldCharType="end"/>
      </w:r>
      <w:r w:rsidRPr="00FF7FDA">
        <w:rPr>
          <w:color w:val="000000" w:themeColor="text1"/>
        </w:rPr>
        <w:t>: Quellcodeablage</w:t>
      </w:r>
      <w:bookmarkEnd w:id="34"/>
    </w:p>
    <w:p w14:paraId="545CF086" w14:textId="77777777" w:rsidR="006C5D02" w:rsidRPr="00FF7FDA" w:rsidRDefault="006C5D02" w:rsidP="006C5D02">
      <w:pPr>
        <w:pStyle w:val="Heading3"/>
      </w:pPr>
      <w:r w:rsidRPr="00FF7FDA">
        <w:t>Ordnerstruktur</w:t>
      </w:r>
    </w:p>
    <w:p w14:paraId="2FCA527D" w14:textId="4FC76EFF" w:rsidR="00ED52BA" w:rsidRPr="00FF7FDA" w:rsidRDefault="00B252D5" w:rsidP="00B252D5">
      <w:r w:rsidRPr="00FF7FDA">
        <w:t xml:space="preserve">Bei allen oben genannten Plattformen sind </w:t>
      </w:r>
      <w:r w:rsidR="00722491" w:rsidRPr="00FF7FDA">
        <w:t>den Dokumenten</w:t>
      </w:r>
      <w:r w:rsidRPr="00FF7FDA">
        <w:t xml:space="preserve"> in der folgenden Ordnerstruktur organisiert:</w:t>
      </w:r>
    </w:p>
    <w:p w14:paraId="05890589" w14:textId="77777777" w:rsidR="00625811" w:rsidRDefault="00FA1804" w:rsidP="00625811">
      <w:pPr>
        <w:keepNext/>
        <w:jc w:val="center"/>
      </w:pPr>
      <w:r w:rsidRPr="00FF7FDA">
        <w:rPr>
          <w:noProof/>
        </w:rPr>
        <w:drawing>
          <wp:inline distT="0" distB="0" distL="0" distR="0" wp14:anchorId="446F7E2E" wp14:editId="5022F649">
            <wp:extent cx="5685692" cy="1928364"/>
            <wp:effectExtent l="0" t="0" r="4445"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rotWithShape="1">
                    <a:blip r:embed="rId10">
                      <a:extLst>
                        <a:ext uri="{28A0092B-C50C-407E-A947-70E740481C1C}">
                          <a14:useLocalDpi xmlns:a14="http://schemas.microsoft.com/office/drawing/2010/main" val="0"/>
                        </a:ext>
                      </a:extLst>
                    </a:blip>
                    <a:srcRect l="6159" t="7970" r="6341" b="9286"/>
                    <a:stretch/>
                  </pic:blipFill>
                  <pic:spPr bwMode="auto">
                    <a:xfrm>
                      <a:off x="0" y="0"/>
                      <a:ext cx="5775213" cy="1958726"/>
                    </a:xfrm>
                    <a:prstGeom prst="rect">
                      <a:avLst/>
                    </a:prstGeom>
                    <a:ln>
                      <a:noFill/>
                    </a:ln>
                    <a:extLst>
                      <a:ext uri="{53640926-AAD7-44D8-BBD7-CCE9431645EC}">
                        <a14:shadowObscured xmlns:a14="http://schemas.microsoft.com/office/drawing/2010/main"/>
                      </a:ext>
                    </a:extLst>
                  </pic:spPr>
                </pic:pic>
              </a:graphicData>
            </a:graphic>
          </wp:inline>
        </w:drawing>
      </w:r>
    </w:p>
    <w:p w14:paraId="1950C846" w14:textId="344F9FB2" w:rsidR="007737DF" w:rsidRPr="00FF7FDA" w:rsidRDefault="00625811" w:rsidP="00625811">
      <w:pPr>
        <w:pStyle w:val="Caption"/>
        <w:jc w:val="center"/>
      </w:pPr>
      <w:r w:rsidRPr="00625811">
        <w:rPr>
          <w:color w:val="000000" w:themeColor="text1"/>
        </w:rPr>
        <w:t xml:space="preserve">Abbildung </w:t>
      </w:r>
      <w:r w:rsidRPr="00625811">
        <w:rPr>
          <w:color w:val="000000" w:themeColor="text1"/>
        </w:rPr>
        <w:fldChar w:fldCharType="begin"/>
      </w:r>
      <w:r w:rsidRPr="00625811">
        <w:rPr>
          <w:color w:val="000000" w:themeColor="text1"/>
        </w:rPr>
        <w:instrText xml:space="preserve"> SEQ Abbildung \* ARABIC </w:instrText>
      </w:r>
      <w:r w:rsidRPr="00625811">
        <w:rPr>
          <w:color w:val="000000" w:themeColor="text1"/>
        </w:rPr>
        <w:fldChar w:fldCharType="separate"/>
      </w:r>
      <w:r w:rsidRPr="00625811">
        <w:rPr>
          <w:noProof/>
          <w:color w:val="000000" w:themeColor="text1"/>
        </w:rPr>
        <w:t>2</w:t>
      </w:r>
      <w:r w:rsidRPr="00625811">
        <w:rPr>
          <w:color w:val="000000" w:themeColor="text1"/>
        </w:rPr>
        <w:fldChar w:fldCharType="end"/>
      </w:r>
      <w:r w:rsidRPr="00625811">
        <w:rPr>
          <w:color w:val="000000" w:themeColor="text1"/>
        </w:rPr>
        <w:t>: Ordnerstruktur der Dokumente</w:t>
      </w:r>
      <w:r w:rsidR="007737DF" w:rsidRPr="00FF7FDA">
        <w:br w:type="page"/>
      </w:r>
    </w:p>
    <w:p w14:paraId="35FAB49D" w14:textId="6F4B6DAA" w:rsidR="00417FE1" w:rsidRPr="00FF7FDA" w:rsidRDefault="00417FE1" w:rsidP="00720520">
      <w:pPr>
        <w:pStyle w:val="Heading3"/>
      </w:pPr>
      <w:r w:rsidRPr="00FF7FDA">
        <w:lastRenderedPageBreak/>
        <w:t>Versionsverwaltung</w:t>
      </w:r>
      <w:bookmarkEnd w:id="32"/>
    </w:p>
    <w:p w14:paraId="1350E18A" w14:textId="0DBA2829" w:rsidR="00296D16" w:rsidRPr="00FF7FDA" w:rsidRDefault="00625E34" w:rsidP="005529FA">
      <w:r w:rsidRPr="00FF7FDA">
        <w:t>Die Versions</w:t>
      </w:r>
      <w:r w:rsidR="00AB4D38" w:rsidRPr="00FF7FDA">
        <w:t xml:space="preserve">verwaltung </w:t>
      </w:r>
      <w:r w:rsidRPr="00FF7FDA">
        <w:t>ist sowohl bei Dokumenten als auch bei der Softwareentwicklung sehr wichtig, da sie es ermöglicht, Änderungen zu verfolgen, frühere Versionen zu vergleichen und Änderungen bei Bedarf zurückzunehmen.</w:t>
      </w:r>
      <w:r w:rsidR="00C52E70" w:rsidRPr="00FF7FDA">
        <w:t xml:space="preserve"> </w:t>
      </w:r>
      <w:r w:rsidR="00630D0E" w:rsidRPr="00FF7FDA">
        <w:t xml:space="preserve">Die Dateien </w:t>
      </w:r>
      <w:r w:rsidR="00A12228" w:rsidRPr="00FF7FDA">
        <w:t>werden während der IPA</w:t>
      </w:r>
      <w:r w:rsidR="00630D0E" w:rsidRPr="00FF7FDA">
        <w:t xml:space="preserve"> in den gewählten Online-Plattformen wie folgt versioniert:</w:t>
      </w:r>
    </w:p>
    <w:tbl>
      <w:tblPr>
        <w:tblW w:w="8671" w:type="dxa"/>
        <w:tblLook w:val="04A0" w:firstRow="1" w:lastRow="0" w:firstColumn="1" w:lastColumn="0" w:noHBand="0" w:noVBand="1"/>
      </w:tblPr>
      <w:tblGrid>
        <w:gridCol w:w="1413"/>
        <w:gridCol w:w="1271"/>
        <w:gridCol w:w="6266"/>
      </w:tblGrid>
      <w:tr w:rsidR="000B5C6A" w:rsidRPr="00FF7FDA" w14:paraId="7473E9DE" w14:textId="77777777" w:rsidTr="00DC766E">
        <w:trPr>
          <w:trHeight w:val="320"/>
        </w:trPr>
        <w:tc>
          <w:tcPr>
            <w:tcW w:w="1413"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0F4CA1BA" w14:textId="77777777" w:rsidR="000B5C6A" w:rsidRPr="00FF7FDA" w:rsidRDefault="000B5C6A" w:rsidP="00903391">
            <w:pPr>
              <w:spacing w:after="0" w:line="240" w:lineRule="auto"/>
              <w:rPr>
                <w:rFonts w:eastAsia="Times New Roman" w:cs="Calibri"/>
                <w:b/>
                <w:bCs/>
                <w:color w:val="FFFFFF"/>
                <w:szCs w:val="24"/>
                <w:lang w:val="en-CH" w:eastAsia="en-GB"/>
              </w:rPr>
            </w:pPr>
            <w:r w:rsidRPr="00FF7FDA">
              <w:rPr>
                <w:rFonts w:eastAsia="Times New Roman" w:cs="Calibri"/>
                <w:b/>
                <w:bCs/>
                <w:color w:val="FFFFFF"/>
                <w:szCs w:val="24"/>
                <w:lang w:val="en-CH" w:eastAsia="en-GB"/>
              </w:rPr>
              <w:t>Daten</w:t>
            </w:r>
          </w:p>
        </w:tc>
        <w:tc>
          <w:tcPr>
            <w:tcW w:w="992" w:type="dxa"/>
            <w:tcBorders>
              <w:top w:val="single" w:sz="4" w:space="0" w:color="auto"/>
              <w:left w:val="nil"/>
              <w:bottom w:val="single" w:sz="4" w:space="0" w:color="auto"/>
              <w:right w:val="single" w:sz="4" w:space="0" w:color="auto"/>
            </w:tcBorders>
            <w:shd w:val="clear" w:color="000000" w:fill="C00000"/>
            <w:noWrap/>
            <w:vAlign w:val="bottom"/>
            <w:hideMark/>
          </w:tcPr>
          <w:p w14:paraId="09E50C3A" w14:textId="77777777" w:rsidR="000B5C6A" w:rsidRPr="00FF7FDA" w:rsidRDefault="000B5C6A" w:rsidP="00903391">
            <w:pPr>
              <w:spacing w:after="0" w:line="240" w:lineRule="auto"/>
              <w:rPr>
                <w:rFonts w:eastAsia="Times New Roman" w:cs="Calibri"/>
                <w:b/>
                <w:bCs/>
                <w:color w:val="FFFFFF"/>
                <w:szCs w:val="24"/>
                <w:lang w:val="en-CH" w:eastAsia="en-GB"/>
              </w:rPr>
            </w:pPr>
            <w:r w:rsidRPr="00FF7FDA">
              <w:rPr>
                <w:rFonts w:eastAsia="Times New Roman" w:cs="Calibri"/>
                <w:b/>
                <w:bCs/>
                <w:color w:val="FFFFFF"/>
                <w:szCs w:val="24"/>
                <w:lang w:val="en-CH" w:eastAsia="en-GB"/>
              </w:rPr>
              <w:t>Plattform</w:t>
            </w:r>
          </w:p>
        </w:tc>
        <w:tc>
          <w:tcPr>
            <w:tcW w:w="6266" w:type="dxa"/>
            <w:tcBorders>
              <w:top w:val="single" w:sz="4" w:space="0" w:color="auto"/>
              <w:left w:val="nil"/>
              <w:bottom w:val="single" w:sz="4" w:space="0" w:color="auto"/>
              <w:right w:val="single" w:sz="4" w:space="0" w:color="auto"/>
            </w:tcBorders>
            <w:shd w:val="clear" w:color="000000" w:fill="C00000"/>
            <w:noWrap/>
            <w:vAlign w:val="bottom"/>
            <w:hideMark/>
          </w:tcPr>
          <w:p w14:paraId="3312D4A1" w14:textId="45F561B6" w:rsidR="000B5C6A" w:rsidRPr="00FF7FDA" w:rsidRDefault="002B29DC" w:rsidP="00903391">
            <w:pPr>
              <w:spacing w:after="0" w:line="240" w:lineRule="auto"/>
              <w:rPr>
                <w:rFonts w:eastAsia="Times New Roman" w:cs="Calibri"/>
                <w:b/>
                <w:bCs/>
                <w:color w:val="FFFFFF"/>
                <w:szCs w:val="24"/>
                <w:lang w:val="de-CH" w:eastAsia="en-GB"/>
              </w:rPr>
            </w:pPr>
            <w:r w:rsidRPr="00FF7FDA">
              <w:rPr>
                <w:rFonts w:eastAsia="Times New Roman" w:cs="Calibri"/>
                <w:b/>
                <w:bCs/>
                <w:color w:val="FFFFFF"/>
                <w:szCs w:val="24"/>
                <w:lang w:val="de-CH" w:eastAsia="en-GB"/>
              </w:rPr>
              <w:t>Versionierung</w:t>
            </w:r>
          </w:p>
        </w:tc>
      </w:tr>
      <w:tr w:rsidR="000B5C6A" w:rsidRPr="00FF7FDA" w14:paraId="0F9B7B6F" w14:textId="77777777" w:rsidTr="00DC766E">
        <w:trPr>
          <w:trHeight w:val="89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DDFF17F" w14:textId="6718DAC5" w:rsidR="000B5C6A" w:rsidRPr="00FF7FDA" w:rsidRDefault="0025556F" w:rsidP="00903391">
            <w:pPr>
              <w:spacing w:after="0" w:line="240" w:lineRule="auto"/>
              <w:rPr>
                <w:rFonts w:eastAsia="Times New Roman" w:cs="Calibri"/>
                <w:color w:val="000000"/>
                <w:szCs w:val="24"/>
                <w:lang w:val="de-CH" w:eastAsia="en-GB"/>
              </w:rPr>
            </w:pPr>
            <w:r w:rsidRPr="00FF7FDA">
              <w:rPr>
                <w:rFonts w:eastAsia="Times New Roman" w:cs="Calibri"/>
                <w:color w:val="000000"/>
                <w:szCs w:val="24"/>
                <w:lang w:val="de-CH" w:eastAsia="en-GB"/>
              </w:rPr>
              <w:t>Quellcode</w:t>
            </w:r>
          </w:p>
        </w:tc>
        <w:tc>
          <w:tcPr>
            <w:tcW w:w="992" w:type="dxa"/>
            <w:tcBorders>
              <w:top w:val="nil"/>
              <w:left w:val="nil"/>
              <w:bottom w:val="single" w:sz="4" w:space="0" w:color="auto"/>
              <w:right w:val="single" w:sz="4" w:space="0" w:color="auto"/>
            </w:tcBorders>
            <w:shd w:val="clear" w:color="auto" w:fill="auto"/>
            <w:noWrap/>
            <w:vAlign w:val="bottom"/>
            <w:hideMark/>
          </w:tcPr>
          <w:p w14:paraId="334054C0" w14:textId="77777777" w:rsidR="000B5C6A" w:rsidRPr="00FF7FDA" w:rsidRDefault="000B5C6A" w:rsidP="00903391">
            <w:pPr>
              <w:spacing w:after="0" w:line="240" w:lineRule="auto"/>
              <w:rPr>
                <w:rFonts w:eastAsia="Times New Roman" w:cs="Calibri"/>
                <w:color w:val="000000"/>
                <w:szCs w:val="24"/>
                <w:lang w:val="en-CH" w:eastAsia="en-GB"/>
              </w:rPr>
            </w:pPr>
            <w:r w:rsidRPr="00FF7FDA">
              <w:rPr>
                <w:rFonts w:eastAsia="Times New Roman" w:cs="Calibri"/>
                <w:color w:val="000000"/>
                <w:szCs w:val="24"/>
                <w:lang w:val="en-CH" w:eastAsia="en-GB"/>
              </w:rPr>
              <w:t>Git</w:t>
            </w:r>
          </w:p>
        </w:tc>
        <w:tc>
          <w:tcPr>
            <w:tcW w:w="6266" w:type="dxa"/>
            <w:tcBorders>
              <w:top w:val="nil"/>
              <w:left w:val="nil"/>
              <w:bottom w:val="single" w:sz="4" w:space="0" w:color="auto"/>
              <w:right w:val="single" w:sz="4" w:space="0" w:color="auto"/>
            </w:tcBorders>
            <w:shd w:val="clear" w:color="auto" w:fill="auto"/>
            <w:noWrap/>
            <w:vAlign w:val="bottom"/>
            <w:hideMark/>
          </w:tcPr>
          <w:p w14:paraId="46002BC2" w14:textId="3414241F" w:rsidR="000B5C6A" w:rsidRPr="00FF7FDA" w:rsidRDefault="00E70B6D" w:rsidP="00903391">
            <w:pPr>
              <w:spacing w:after="0" w:line="240" w:lineRule="auto"/>
              <w:rPr>
                <w:rFonts w:eastAsia="Times New Roman" w:cs="Calibri"/>
                <w:color w:val="000000"/>
                <w:szCs w:val="24"/>
                <w:lang w:val="de-CH" w:eastAsia="en-GB"/>
              </w:rPr>
            </w:pPr>
            <w:r w:rsidRPr="00FF7FDA">
              <w:rPr>
                <w:rFonts w:eastAsia="Times New Roman" w:cs="Calibri"/>
                <w:color w:val="000000"/>
                <w:szCs w:val="24"/>
                <w:lang w:val="en-CH" w:eastAsia="en-GB"/>
              </w:rPr>
              <w:t>Während der Entwicklung wird auf einem Dev-</w:t>
            </w:r>
            <w:r w:rsidR="00587627" w:rsidRPr="00FF7FDA">
              <w:rPr>
                <w:rFonts w:eastAsia="Times New Roman" w:cs="Calibri"/>
                <w:color w:val="000000"/>
                <w:szCs w:val="24"/>
                <w:lang w:val="de-CH" w:eastAsia="en-GB"/>
              </w:rPr>
              <w:t>«Branch»</w:t>
            </w:r>
            <w:r w:rsidRPr="00FF7FDA">
              <w:rPr>
                <w:rFonts w:eastAsia="Times New Roman" w:cs="Calibri"/>
                <w:color w:val="000000"/>
                <w:szCs w:val="24"/>
                <w:lang w:val="en-CH" w:eastAsia="en-GB"/>
              </w:rPr>
              <w:t xml:space="preserve"> gearbeitet. Der Quellcode wird gesichert und versioniert, wenn ein Fortschritt im Code erkennbar ist. Der Umfang des Codefortschritts wird in der Entwurfsphase im Kapitel</w:t>
            </w:r>
            <w:r w:rsidR="00587627" w:rsidRPr="00FF7FDA">
              <w:rPr>
                <w:rFonts w:eastAsia="Times New Roman" w:cs="Calibri"/>
                <w:color w:val="000000"/>
                <w:szCs w:val="24"/>
                <w:lang w:val="de-CH" w:eastAsia="en-GB"/>
              </w:rPr>
              <w:t xml:space="preserve"> 3.2 Konzept für die Entwicklung mit </w:t>
            </w:r>
            <w:proofErr w:type="spellStart"/>
            <w:r w:rsidR="00587627" w:rsidRPr="00FF7FDA">
              <w:rPr>
                <w:rFonts w:eastAsia="Times New Roman" w:cs="Calibri"/>
                <w:color w:val="000000"/>
                <w:szCs w:val="24"/>
                <w:lang w:val="de-CH" w:eastAsia="en-GB"/>
              </w:rPr>
              <w:t>Git</w:t>
            </w:r>
            <w:proofErr w:type="spellEnd"/>
            <w:r w:rsidRPr="00FF7FDA">
              <w:rPr>
                <w:rFonts w:eastAsia="Times New Roman" w:cs="Calibri"/>
                <w:color w:val="000000"/>
                <w:szCs w:val="24"/>
                <w:lang w:val="en-CH" w:eastAsia="en-GB"/>
              </w:rPr>
              <w:t xml:space="preserve"> definiert. Der Dev-</w:t>
            </w:r>
            <w:r w:rsidR="00E02CE8" w:rsidRPr="00FF7FDA">
              <w:rPr>
                <w:rFonts w:eastAsia="Times New Roman" w:cs="Calibri"/>
                <w:color w:val="000000"/>
                <w:szCs w:val="24"/>
                <w:lang w:val="de-CH" w:eastAsia="en-GB"/>
              </w:rPr>
              <w:t>«Branch»</w:t>
            </w:r>
            <w:r w:rsidRPr="00FF7FDA">
              <w:rPr>
                <w:rFonts w:eastAsia="Times New Roman" w:cs="Calibri"/>
                <w:color w:val="000000"/>
                <w:szCs w:val="24"/>
                <w:lang w:val="en-CH" w:eastAsia="en-GB"/>
              </w:rPr>
              <w:t xml:space="preserve"> wird täglich am Ende des Tages in den </w:t>
            </w:r>
            <w:r w:rsidR="00207032">
              <w:rPr>
                <w:rFonts w:eastAsia="Times New Roman" w:cs="Calibri"/>
                <w:color w:val="000000"/>
                <w:szCs w:val="24"/>
                <w:lang w:val="de-CH" w:eastAsia="en-GB"/>
              </w:rPr>
              <w:t>m</w:t>
            </w:r>
            <w:r w:rsidR="00A136D0" w:rsidRPr="00FF7FDA">
              <w:rPr>
                <w:rFonts w:eastAsia="Times New Roman" w:cs="Calibri"/>
                <w:color w:val="000000"/>
                <w:szCs w:val="24"/>
                <w:lang w:val="de-CH" w:eastAsia="en-GB"/>
              </w:rPr>
              <w:t>ain-«Branch»</w:t>
            </w:r>
            <w:r w:rsidRPr="00FF7FDA">
              <w:rPr>
                <w:rFonts w:eastAsia="Times New Roman" w:cs="Calibri"/>
                <w:color w:val="000000"/>
                <w:szCs w:val="24"/>
                <w:lang w:val="en-CH" w:eastAsia="en-GB"/>
              </w:rPr>
              <w:t xml:space="preserve"> gemerged.</w:t>
            </w:r>
          </w:p>
        </w:tc>
      </w:tr>
      <w:tr w:rsidR="000B5C6A" w:rsidRPr="00FF7FDA" w14:paraId="20CC489A" w14:textId="77777777" w:rsidTr="00DC766E">
        <w:trPr>
          <w:trHeight w:val="894"/>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DB0F83" w14:textId="630FA9FA" w:rsidR="000B5C6A" w:rsidRPr="00FF7FDA" w:rsidRDefault="00346F3C" w:rsidP="00903391">
            <w:pPr>
              <w:spacing w:after="0" w:line="240" w:lineRule="auto"/>
              <w:rPr>
                <w:rFonts w:eastAsia="Times New Roman" w:cs="Calibri"/>
                <w:color w:val="000000"/>
                <w:szCs w:val="24"/>
                <w:lang w:val="de-CH" w:eastAsia="en-GB"/>
              </w:rPr>
            </w:pPr>
            <w:r w:rsidRPr="00FF7FDA">
              <w:rPr>
                <w:rFonts w:eastAsia="Times New Roman" w:cs="Calibri"/>
                <w:color w:val="000000"/>
                <w:szCs w:val="24"/>
                <w:lang w:val="de-CH" w:eastAsia="en-GB"/>
              </w:rPr>
              <w:t>Bericht</w:t>
            </w:r>
            <w:r w:rsidR="006D39CA">
              <w:rPr>
                <w:rFonts w:eastAsia="Times New Roman" w:cs="Calibri"/>
                <w:color w:val="000000"/>
                <w:szCs w:val="24"/>
                <w:lang w:val="de-CH" w:eastAsia="en-GB"/>
              </w:rPr>
              <w:t>, Zeitplan</w:t>
            </w:r>
          </w:p>
        </w:tc>
        <w:tc>
          <w:tcPr>
            <w:tcW w:w="992" w:type="dxa"/>
            <w:tcBorders>
              <w:top w:val="nil"/>
              <w:left w:val="nil"/>
              <w:bottom w:val="single" w:sz="4" w:space="0" w:color="auto"/>
              <w:right w:val="single" w:sz="4" w:space="0" w:color="auto"/>
            </w:tcBorders>
            <w:shd w:val="clear" w:color="auto" w:fill="auto"/>
            <w:noWrap/>
            <w:vAlign w:val="bottom"/>
            <w:hideMark/>
          </w:tcPr>
          <w:p w14:paraId="20EF0BA7" w14:textId="77777777" w:rsidR="000B5C6A" w:rsidRPr="00FF7FDA" w:rsidRDefault="000B5C6A" w:rsidP="00903391">
            <w:pPr>
              <w:spacing w:after="0" w:line="240" w:lineRule="auto"/>
              <w:rPr>
                <w:rFonts w:eastAsia="Times New Roman" w:cs="Calibri"/>
                <w:color w:val="000000"/>
                <w:szCs w:val="24"/>
                <w:lang w:val="en-CH" w:eastAsia="en-GB"/>
              </w:rPr>
            </w:pPr>
            <w:r w:rsidRPr="00FF7FDA">
              <w:rPr>
                <w:rFonts w:eastAsia="Times New Roman" w:cs="Calibri"/>
                <w:color w:val="000000"/>
                <w:szCs w:val="24"/>
                <w:lang w:val="en-CH" w:eastAsia="en-GB"/>
              </w:rPr>
              <w:t>Sharepoint</w:t>
            </w:r>
          </w:p>
        </w:tc>
        <w:tc>
          <w:tcPr>
            <w:tcW w:w="6266" w:type="dxa"/>
            <w:tcBorders>
              <w:top w:val="nil"/>
              <w:left w:val="nil"/>
              <w:bottom w:val="single" w:sz="4" w:space="0" w:color="auto"/>
              <w:right w:val="single" w:sz="4" w:space="0" w:color="auto"/>
            </w:tcBorders>
            <w:shd w:val="clear" w:color="auto" w:fill="auto"/>
            <w:noWrap/>
            <w:vAlign w:val="bottom"/>
            <w:hideMark/>
          </w:tcPr>
          <w:p w14:paraId="0D9ED133" w14:textId="21E6CE66" w:rsidR="000B5C6A" w:rsidRPr="00FF7FDA" w:rsidRDefault="000B5C6A" w:rsidP="00903391">
            <w:pPr>
              <w:spacing w:after="0" w:line="240" w:lineRule="auto"/>
              <w:rPr>
                <w:rFonts w:eastAsia="Times New Roman" w:cs="Calibri"/>
                <w:color w:val="000000"/>
                <w:szCs w:val="24"/>
                <w:lang w:val="en-CH" w:eastAsia="en-GB"/>
              </w:rPr>
            </w:pPr>
            <w:r w:rsidRPr="00FF7FDA">
              <w:rPr>
                <w:rFonts w:eastAsia="Times New Roman" w:cs="Calibri"/>
                <w:color w:val="000000"/>
                <w:szCs w:val="24"/>
                <w:lang w:val="en-CH" w:eastAsia="en-GB"/>
              </w:rPr>
              <w:t> </w:t>
            </w:r>
            <w:r w:rsidR="00557F90" w:rsidRPr="00557F90">
              <w:rPr>
                <w:rFonts w:eastAsia="Times New Roman" w:cs="Calibri"/>
                <w:color w:val="000000"/>
                <w:szCs w:val="24"/>
                <w:lang w:val="en-CH" w:eastAsia="en-GB"/>
              </w:rPr>
              <w:t>Der Bericht und der Zeiplan wurden in Sharepoint hochgeladen. Durch Öffnen des in Sharepoint gespeicherten Dokuments mit der Word-App und Aktivieren der Option Auto</w:t>
            </w:r>
            <w:r w:rsidR="00557F90">
              <w:rPr>
                <w:rFonts w:eastAsia="Times New Roman" w:cs="Calibri"/>
                <w:color w:val="000000"/>
                <w:szCs w:val="24"/>
                <w:lang w:val="de-CH" w:eastAsia="en-GB"/>
              </w:rPr>
              <w:t>Save</w:t>
            </w:r>
            <w:r w:rsidR="00557F90" w:rsidRPr="00557F90">
              <w:rPr>
                <w:rFonts w:eastAsia="Times New Roman" w:cs="Calibri"/>
                <w:color w:val="000000"/>
                <w:szCs w:val="24"/>
                <w:lang w:val="en-CH" w:eastAsia="en-GB"/>
              </w:rPr>
              <w:t xml:space="preserve"> werden die Dokumente gespeichert und alle paar Minuten wird eine neue Version erstellt.</w:t>
            </w:r>
          </w:p>
        </w:tc>
      </w:tr>
      <w:tr w:rsidR="000B5C6A" w:rsidRPr="00FF7FDA" w14:paraId="0DA46D3B" w14:textId="77777777" w:rsidTr="00DC766E">
        <w:trPr>
          <w:trHeight w:val="894"/>
        </w:trPr>
        <w:tc>
          <w:tcPr>
            <w:tcW w:w="1413" w:type="dxa"/>
            <w:vMerge/>
            <w:tcBorders>
              <w:top w:val="nil"/>
              <w:left w:val="single" w:sz="4" w:space="0" w:color="auto"/>
              <w:bottom w:val="single" w:sz="4" w:space="0" w:color="auto"/>
              <w:right w:val="single" w:sz="4" w:space="0" w:color="auto"/>
            </w:tcBorders>
            <w:vAlign w:val="center"/>
            <w:hideMark/>
          </w:tcPr>
          <w:p w14:paraId="580A02D4" w14:textId="77777777" w:rsidR="000B5C6A" w:rsidRPr="00FF7FDA" w:rsidRDefault="000B5C6A" w:rsidP="00903391">
            <w:pPr>
              <w:spacing w:after="0" w:line="240" w:lineRule="auto"/>
              <w:rPr>
                <w:rFonts w:eastAsia="Times New Roman" w:cs="Calibri"/>
                <w:color w:val="000000"/>
                <w:szCs w:val="24"/>
                <w:lang w:val="en-CH" w:eastAsia="en-GB"/>
              </w:rPr>
            </w:pPr>
          </w:p>
        </w:tc>
        <w:tc>
          <w:tcPr>
            <w:tcW w:w="992" w:type="dxa"/>
            <w:tcBorders>
              <w:top w:val="nil"/>
              <w:left w:val="nil"/>
              <w:bottom w:val="single" w:sz="4" w:space="0" w:color="auto"/>
              <w:right w:val="single" w:sz="4" w:space="0" w:color="auto"/>
            </w:tcBorders>
            <w:shd w:val="clear" w:color="auto" w:fill="auto"/>
            <w:noWrap/>
            <w:vAlign w:val="bottom"/>
            <w:hideMark/>
          </w:tcPr>
          <w:p w14:paraId="131B526A" w14:textId="77777777" w:rsidR="000B5C6A" w:rsidRPr="00FF7FDA" w:rsidRDefault="000B5C6A" w:rsidP="00903391">
            <w:pPr>
              <w:spacing w:after="0" w:line="240" w:lineRule="auto"/>
              <w:rPr>
                <w:rFonts w:eastAsia="Times New Roman" w:cs="Calibri"/>
                <w:color w:val="000000"/>
                <w:szCs w:val="24"/>
                <w:lang w:val="en-CH" w:eastAsia="en-GB"/>
              </w:rPr>
            </w:pPr>
            <w:r w:rsidRPr="00FF7FDA">
              <w:rPr>
                <w:rFonts w:eastAsia="Times New Roman" w:cs="Calibri"/>
                <w:color w:val="000000"/>
                <w:szCs w:val="24"/>
                <w:lang w:val="en-CH" w:eastAsia="en-GB"/>
              </w:rPr>
              <w:t>Google Drive</w:t>
            </w:r>
          </w:p>
        </w:tc>
        <w:tc>
          <w:tcPr>
            <w:tcW w:w="6266" w:type="dxa"/>
            <w:tcBorders>
              <w:top w:val="nil"/>
              <w:left w:val="nil"/>
              <w:bottom w:val="single" w:sz="4" w:space="0" w:color="auto"/>
              <w:right w:val="single" w:sz="4" w:space="0" w:color="auto"/>
            </w:tcBorders>
            <w:shd w:val="clear" w:color="auto" w:fill="auto"/>
            <w:noWrap/>
            <w:vAlign w:val="bottom"/>
            <w:hideMark/>
          </w:tcPr>
          <w:p w14:paraId="1A35665B" w14:textId="5C5999E6" w:rsidR="000B5C6A" w:rsidRPr="00FF7FDA" w:rsidRDefault="000B5C6A" w:rsidP="00903391">
            <w:pPr>
              <w:spacing w:after="0" w:line="240" w:lineRule="auto"/>
              <w:rPr>
                <w:rFonts w:eastAsia="Times New Roman" w:cs="Calibri"/>
                <w:color w:val="000000"/>
                <w:szCs w:val="24"/>
                <w:lang w:val="en-CH" w:eastAsia="en-GB"/>
              </w:rPr>
            </w:pPr>
            <w:r w:rsidRPr="00FF7FDA">
              <w:rPr>
                <w:rFonts w:eastAsia="Times New Roman" w:cs="Calibri"/>
                <w:color w:val="000000"/>
                <w:szCs w:val="24"/>
                <w:lang w:val="en-CH" w:eastAsia="en-GB"/>
              </w:rPr>
              <w:t> </w:t>
            </w:r>
            <w:r w:rsidR="007042BF" w:rsidRPr="007042BF">
              <w:rPr>
                <w:rFonts w:eastAsia="Times New Roman" w:cs="Calibri"/>
                <w:color w:val="000000"/>
                <w:szCs w:val="24"/>
                <w:lang w:val="en-CH" w:eastAsia="en-GB"/>
              </w:rPr>
              <w:t>Jeden Tag am Ende des Tages wird die neueste Version auf Google Drive hochgeladen.</w:t>
            </w:r>
          </w:p>
        </w:tc>
      </w:tr>
      <w:tr w:rsidR="000B5C6A" w:rsidRPr="00FF7FDA" w14:paraId="1681F839" w14:textId="77777777" w:rsidTr="00DC766E">
        <w:trPr>
          <w:trHeight w:val="894"/>
        </w:trPr>
        <w:tc>
          <w:tcPr>
            <w:tcW w:w="1413" w:type="dxa"/>
            <w:vMerge/>
            <w:tcBorders>
              <w:top w:val="nil"/>
              <w:left w:val="single" w:sz="4" w:space="0" w:color="auto"/>
              <w:bottom w:val="single" w:sz="4" w:space="0" w:color="auto"/>
              <w:right w:val="single" w:sz="4" w:space="0" w:color="auto"/>
            </w:tcBorders>
            <w:vAlign w:val="center"/>
            <w:hideMark/>
          </w:tcPr>
          <w:p w14:paraId="77FF1E70" w14:textId="77777777" w:rsidR="000B5C6A" w:rsidRPr="00FF7FDA" w:rsidRDefault="000B5C6A" w:rsidP="00903391">
            <w:pPr>
              <w:spacing w:after="0" w:line="240" w:lineRule="auto"/>
              <w:rPr>
                <w:rFonts w:eastAsia="Times New Roman" w:cs="Calibri"/>
                <w:color w:val="000000"/>
                <w:szCs w:val="24"/>
                <w:lang w:val="en-CH" w:eastAsia="en-GB"/>
              </w:rPr>
            </w:pPr>
          </w:p>
        </w:tc>
        <w:tc>
          <w:tcPr>
            <w:tcW w:w="992" w:type="dxa"/>
            <w:tcBorders>
              <w:top w:val="nil"/>
              <w:left w:val="nil"/>
              <w:bottom w:val="single" w:sz="4" w:space="0" w:color="auto"/>
              <w:right w:val="single" w:sz="4" w:space="0" w:color="auto"/>
            </w:tcBorders>
            <w:shd w:val="clear" w:color="auto" w:fill="auto"/>
            <w:noWrap/>
            <w:vAlign w:val="bottom"/>
            <w:hideMark/>
          </w:tcPr>
          <w:p w14:paraId="113F9CC3" w14:textId="77777777" w:rsidR="000B5C6A" w:rsidRPr="00FF7FDA" w:rsidRDefault="000B5C6A" w:rsidP="00903391">
            <w:pPr>
              <w:spacing w:after="0" w:line="240" w:lineRule="auto"/>
              <w:rPr>
                <w:rFonts w:eastAsia="Times New Roman" w:cs="Calibri"/>
                <w:color w:val="000000"/>
                <w:szCs w:val="24"/>
                <w:lang w:val="en-CH" w:eastAsia="en-GB"/>
              </w:rPr>
            </w:pPr>
            <w:r w:rsidRPr="00FF7FDA">
              <w:rPr>
                <w:rFonts w:eastAsia="Times New Roman" w:cs="Calibri"/>
                <w:color w:val="000000"/>
                <w:szCs w:val="24"/>
                <w:lang w:val="en-CH" w:eastAsia="en-GB"/>
              </w:rPr>
              <w:t>Git</w:t>
            </w:r>
          </w:p>
        </w:tc>
        <w:tc>
          <w:tcPr>
            <w:tcW w:w="6266" w:type="dxa"/>
            <w:tcBorders>
              <w:top w:val="nil"/>
              <w:left w:val="nil"/>
              <w:bottom w:val="single" w:sz="4" w:space="0" w:color="auto"/>
              <w:right w:val="single" w:sz="4" w:space="0" w:color="auto"/>
            </w:tcBorders>
            <w:shd w:val="clear" w:color="auto" w:fill="auto"/>
            <w:noWrap/>
            <w:vAlign w:val="bottom"/>
            <w:hideMark/>
          </w:tcPr>
          <w:p w14:paraId="506D91DF" w14:textId="57EAD67D" w:rsidR="000B5C6A" w:rsidRPr="00FF7FDA" w:rsidRDefault="000B5C6A" w:rsidP="00165B48">
            <w:pPr>
              <w:keepNext/>
              <w:spacing w:after="0" w:line="240" w:lineRule="auto"/>
              <w:rPr>
                <w:rFonts w:eastAsia="Times New Roman" w:cs="Calibri"/>
                <w:color w:val="000000"/>
                <w:szCs w:val="24"/>
                <w:lang w:val="en-CH" w:eastAsia="en-GB"/>
              </w:rPr>
            </w:pPr>
            <w:r w:rsidRPr="00FF7FDA">
              <w:rPr>
                <w:rFonts w:eastAsia="Times New Roman" w:cs="Calibri"/>
                <w:color w:val="000000"/>
                <w:szCs w:val="24"/>
                <w:lang w:val="en-CH" w:eastAsia="en-GB"/>
              </w:rPr>
              <w:t> </w:t>
            </w:r>
            <w:r w:rsidR="00144A4B" w:rsidRPr="00144A4B">
              <w:rPr>
                <w:rFonts w:eastAsia="Times New Roman" w:cs="Calibri"/>
                <w:color w:val="000000"/>
                <w:szCs w:val="24"/>
                <w:lang w:val="en-CH" w:eastAsia="en-GB"/>
              </w:rPr>
              <w:t xml:space="preserve">Jeden Tag am Ende des Tages wird die neueste Version auf Git in den </w:t>
            </w:r>
            <w:r w:rsidR="00207032">
              <w:rPr>
                <w:rFonts w:eastAsia="Times New Roman" w:cs="Calibri"/>
                <w:color w:val="000000"/>
                <w:szCs w:val="24"/>
                <w:lang w:val="de-CH" w:eastAsia="en-GB"/>
              </w:rPr>
              <w:t>m</w:t>
            </w:r>
            <w:r w:rsidR="00144A4B">
              <w:rPr>
                <w:rFonts w:eastAsia="Times New Roman" w:cs="Calibri"/>
                <w:color w:val="000000"/>
                <w:szCs w:val="24"/>
                <w:lang w:val="de-CH" w:eastAsia="en-GB"/>
              </w:rPr>
              <w:t>ain</w:t>
            </w:r>
            <w:r w:rsidR="00207032">
              <w:rPr>
                <w:rFonts w:eastAsia="Times New Roman" w:cs="Calibri"/>
                <w:color w:val="000000"/>
                <w:szCs w:val="24"/>
                <w:lang w:val="de-CH" w:eastAsia="en-GB"/>
              </w:rPr>
              <w:t>-</w:t>
            </w:r>
            <w:r w:rsidR="00EC3A34">
              <w:rPr>
                <w:rFonts w:eastAsia="Times New Roman" w:cs="Calibri"/>
                <w:color w:val="000000"/>
                <w:szCs w:val="24"/>
                <w:lang w:val="de-CH" w:eastAsia="en-GB"/>
              </w:rPr>
              <w:t>«</w:t>
            </w:r>
            <w:r w:rsidR="00207032">
              <w:rPr>
                <w:rFonts w:eastAsia="Times New Roman" w:cs="Calibri"/>
                <w:color w:val="000000"/>
                <w:szCs w:val="24"/>
                <w:lang w:val="de-CH" w:eastAsia="en-GB"/>
              </w:rPr>
              <w:t>Branch</w:t>
            </w:r>
            <w:r w:rsidR="00EC3A34">
              <w:rPr>
                <w:rFonts w:eastAsia="Times New Roman" w:cs="Calibri"/>
                <w:color w:val="000000"/>
                <w:szCs w:val="24"/>
                <w:lang w:val="de-CH" w:eastAsia="en-GB"/>
              </w:rPr>
              <w:t>»</w:t>
            </w:r>
            <w:r w:rsidR="00144A4B" w:rsidRPr="00144A4B">
              <w:rPr>
                <w:rFonts w:eastAsia="Times New Roman" w:cs="Calibri"/>
                <w:color w:val="000000"/>
                <w:szCs w:val="24"/>
                <w:lang w:val="en-CH" w:eastAsia="en-GB"/>
              </w:rPr>
              <w:t xml:space="preserve"> hochgeladen</w:t>
            </w:r>
          </w:p>
        </w:tc>
      </w:tr>
    </w:tbl>
    <w:p w14:paraId="3BBAFB6F" w14:textId="3048D96A" w:rsidR="000B5C6A" w:rsidRDefault="00165B48" w:rsidP="00165B48">
      <w:pPr>
        <w:pStyle w:val="Caption"/>
        <w:rPr>
          <w:color w:val="000000" w:themeColor="text1"/>
        </w:rPr>
      </w:pPr>
      <w:bookmarkStart w:id="35" w:name="_Toc129286167"/>
      <w:r w:rsidRPr="00FF7FDA">
        <w:rPr>
          <w:color w:val="000000" w:themeColor="text1"/>
        </w:rPr>
        <w:t xml:space="preserve">Tabelle </w:t>
      </w:r>
      <w:r w:rsidRPr="00FF7FDA">
        <w:rPr>
          <w:color w:val="000000" w:themeColor="text1"/>
        </w:rPr>
        <w:fldChar w:fldCharType="begin"/>
      </w:r>
      <w:r w:rsidRPr="00FF7FDA">
        <w:rPr>
          <w:color w:val="000000" w:themeColor="text1"/>
        </w:rPr>
        <w:instrText xml:space="preserve"> SEQ Tabelle \* ARABIC </w:instrText>
      </w:r>
      <w:r w:rsidRPr="00FF7FDA">
        <w:rPr>
          <w:color w:val="000000" w:themeColor="text1"/>
        </w:rPr>
        <w:fldChar w:fldCharType="separate"/>
      </w:r>
      <w:r w:rsidR="00625811">
        <w:rPr>
          <w:noProof/>
          <w:color w:val="000000" w:themeColor="text1"/>
        </w:rPr>
        <w:t>5</w:t>
      </w:r>
      <w:r w:rsidRPr="00FF7FDA">
        <w:rPr>
          <w:color w:val="000000" w:themeColor="text1"/>
        </w:rPr>
        <w:fldChar w:fldCharType="end"/>
      </w:r>
      <w:r w:rsidRPr="00FF7FDA">
        <w:rPr>
          <w:color w:val="000000" w:themeColor="text1"/>
        </w:rPr>
        <w:t>: Versionsverwaltung</w:t>
      </w:r>
      <w:bookmarkEnd w:id="35"/>
    </w:p>
    <w:p w14:paraId="0516F700" w14:textId="77777777" w:rsidR="00DC7FF6" w:rsidRDefault="00DC7FF6" w:rsidP="00F50BC2">
      <w:pPr>
        <w:rPr>
          <w:b/>
          <w:bCs/>
        </w:rPr>
      </w:pPr>
      <w:r w:rsidRPr="00F50BC2">
        <w:rPr>
          <w:b/>
          <w:bCs/>
        </w:rPr>
        <w:t>Quellcodesicherungsbefehle</w:t>
      </w:r>
    </w:p>
    <w:p w14:paraId="62133D1C" w14:textId="1F6C679D" w:rsidR="00F50BC2" w:rsidRPr="00642449" w:rsidRDefault="005E1143" w:rsidP="00F50BC2">
      <w:r w:rsidRPr="005E1143">
        <w:t xml:space="preserve">Für die Versionierung mit </w:t>
      </w:r>
      <w:proofErr w:type="spellStart"/>
      <w:r>
        <w:t>G</w:t>
      </w:r>
      <w:r w:rsidRPr="005E1143">
        <w:t>it</w:t>
      </w:r>
      <w:proofErr w:type="spellEnd"/>
      <w:r w:rsidRPr="005E1143">
        <w:t xml:space="preserve"> ist es wichtig, einige Befehle zu kennen. Im Folgenden sind die am häufigsten verwendeten aufgeführt:</w:t>
      </w:r>
    </w:p>
    <w:tbl>
      <w:tblPr>
        <w:tblStyle w:val="TableGrid"/>
        <w:tblW w:w="0" w:type="auto"/>
        <w:tblLook w:val="04A0" w:firstRow="1" w:lastRow="0" w:firstColumn="1" w:lastColumn="0" w:noHBand="0" w:noVBand="1"/>
      </w:tblPr>
      <w:tblGrid>
        <w:gridCol w:w="2405"/>
        <w:gridCol w:w="6655"/>
      </w:tblGrid>
      <w:tr w:rsidR="00625811" w14:paraId="48074616" w14:textId="77777777" w:rsidTr="00625811">
        <w:tc>
          <w:tcPr>
            <w:tcW w:w="2405" w:type="dxa"/>
            <w:shd w:val="clear" w:color="auto" w:fill="C00000"/>
          </w:tcPr>
          <w:p w14:paraId="25F9F245" w14:textId="7ECA1696" w:rsidR="00625811" w:rsidRDefault="00625811" w:rsidP="000B5C6A">
            <w:r>
              <w:t>Befehl</w:t>
            </w:r>
          </w:p>
        </w:tc>
        <w:tc>
          <w:tcPr>
            <w:tcW w:w="6655" w:type="dxa"/>
            <w:shd w:val="clear" w:color="auto" w:fill="C00000"/>
          </w:tcPr>
          <w:p w14:paraId="00D00974" w14:textId="2A3DA854" w:rsidR="00625811" w:rsidRDefault="00625811" w:rsidP="000B5C6A">
            <w:r>
              <w:t>Zweck</w:t>
            </w:r>
          </w:p>
        </w:tc>
      </w:tr>
      <w:tr w:rsidR="00625811" w14:paraId="0F616558" w14:textId="77777777" w:rsidTr="00625811">
        <w:tc>
          <w:tcPr>
            <w:tcW w:w="2405" w:type="dxa"/>
          </w:tcPr>
          <w:p w14:paraId="5A189481" w14:textId="3E6C6F22" w:rsidR="00625811" w:rsidRDefault="00625811" w:rsidP="00625811">
            <w:proofErr w:type="spellStart"/>
            <w:r w:rsidRPr="00FF7FDA">
              <w:rPr>
                <w:lang w:eastAsia="en-GB"/>
              </w:rPr>
              <w:t>git</w:t>
            </w:r>
            <w:proofErr w:type="spellEnd"/>
            <w:r w:rsidRPr="00FF7FDA">
              <w:rPr>
                <w:lang w:eastAsia="en-GB"/>
              </w:rPr>
              <w:t xml:space="preserve"> </w:t>
            </w:r>
            <w:proofErr w:type="spellStart"/>
            <w:proofErr w:type="gramStart"/>
            <w:r w:rsidRPr="00FF7FDA">
              <w:rPr>
                <w:lang w:eastAsia="en-GB"/>
              </w:rPr>
              <w:t>add</w:t>
            </w:r>
            <w:proofErr w:type="spellEnd"/>
            <w:r w:rsidRPr="00FF7FDA">
              <w:rPr>
                <w:lang w:eastAsia="en-GB"/>
              </w:rPr>
              <w:t xml:space="preserve"> .</w:t>
            </w:r>
            <w:proofErr w:type="gramEnd"/>
          </w:p>
        </w:tc>
        <w:tc>
          <w:tcPr>
            <w:tcW w:w="6655" w:type="dxa"/>
            <w:vAlign w:val="center"/>
          </w:tcPr>
          <w:p w14:paraId="7C060E59" w14:textId="24C44605" w:rsidR="00625811" w:rsidRDefault="00625811" w:rsidP="00625811">
            <w:r w:rsidRPr="00D1109D">
              <w:t xml:space="preserve">Inhalt aller veränderter Dateien wird zum </w:t>
            </w:r>
            <w:proofErr w:type="spellStart"/>
            <w:r w:rsidRPr="00D1109D">
              <w:t>Git</w:t>
            </w:r>
            <w:proofErr w:type="spellEnd"/>
            <w:r w:rsidRPr="00D1109D">
              <w:t xml:space="preserve"> Index hinzugefügt</w:t>
            </w:r>
          </w:p>
        </w:tc>
      </w:tr>
      <w:tr w:rsidR="00625811" w14:paraId="5272B8B3" w14:textId="77777777" w:rsidTr="00625811">
        <w:tc>
          <w:tcPr>
            <w:tcW w:w="2405" w:type="dxa"/>
          </w:tcPr>
          <w:p w14:paraId="2679A1EF" w14:textId="6C8265D6" w:rsidR="00625811" w:rsidRDefault="00625811" w:rsidP="00625811">
            <w:proofErr w:type="spellStart"/>
            <w:r w:rsidRPr="00FA12BE">
              <w:rPr>
                <w:lang w:eastAsia="en-GB"/>
              </w:rPr>
              <w:t>git</w:t>
            </w:r>
            <w:proofErr w:type="spellEnd"/>
            <w:r w:rsidRPr="00FA12BE">
              <w:rPr>
                <w:lang w:eastAsia="en-GB"/>
              </w:rPr>
              <w:t xml:space="preserve"> </w:t>
            </w:r>
            <w:proofErr w:type="spellStart"/>
            <w:r w:rsidRPr="00FA12BE">
              <w:rPr>
                <w:lang w:eastAsia="en-GB"/>
              </w:rPr>
              <w:t>commit</w:t>
            </w:r>
            <w:proofErr w:type="spellEnd"/>
            <w:r w:rsidRPr="00FA12BE">
              <w:rPr>
                <w:lang w:eastAsia="en-GB"/>
              </w:rPr>
              <w:t xml:space="preserve"> –m «...»</w:t>
            </w:r>
          </w:p>
        </w:tc>
        <w:tc>
          <w:tcPr>
            <w:tcW w:w="6655" w:type="dxa"/>
          </w:tcPr>
          <w:p w14:paraId="234613CF" w14:textId="10F6BFA2" w:rsidR="00625811" w:rsidRDefault="00625811" w:rsidP="00625811">
            <w:r w:rsidRPr="00A3236C">
              <w:t xml:space="preserve">Die Veränderungen werden im lokalen Repository </w:t>
            </w:r>
            <w:r w:rsidRPr="00C2260C">
              <w:t>mit einer Nachricht</w:t>
            </w:r>
            <w:r>
              <w:t xml:space="preserve"> gespeichert</w:t>
            </w:r>
          </w:p>
        </w:tc>
      </w:tr>
      <w:tr w:rsidR="00625811" w14:paraId="045125B5" w14:textId="77777777" w:rsidTr="00625811">
        <w:tc>
          <w:tcPr>
            <w:tcW w:w="2405" w:type="dxa"/>
          </w:tcPr>
          <w:p w14:paraId="16249654" w14:textId="1BB8BE17" w:rsidR="00625811" w:rsidRDefault="00625811" w:rsidP="00625811">
            <w:proofErr w:type="spellStart"/>
            <w:r w:rsidRPr="00FF7FDA">
              <w:rPr>
                <w:lang w:eastAsia="en-GB"/>
              </w:rPr>
              <w:t>git</w:t>
            </w:r>
            <w:proofErr w:type="spellEnd"/>
            <w:r w:rsidRPr="00FF7FDA">
              <w:rPr>
                <w:lang w:eastAsia="en-GB"/>
              </w:rPr>
              <w:t xml:space="preserve"> push</w:t>
            </w:r>
          </w:p>
        </w:tc>
        <w:tc>
          <w:tcPr>
            <w:tcW w:w="6655" w:type="dxa"/>
          </w:tcPr>
          <w:p w14:paraId="14A7CC31" w14:textId="6262D7D3" w:rsidR="00625811" w:rsidRDefault="00625811" w:rsidP="00625811">
            <w:pPr>
              <w:keepNext/>
            </w:pPr>
            <w:r w:rsidRPr="00A3236C">
              <w:t>Das remote Repository wird mit den lokalen Veränderungen aktualisiert</w:t>
            </w:r>
          </w:p>
        </w:tc>
      </w:tr>
    </w:tbl>
    <w:p w14:paraId="42FF07E8" w14:textId="7F8929EE" w:rsidR="000B5C6A" w:rsidRDefault="00625811" w:rsidP="00625811">
      <w:pPr>
        <w:pStyle w:val="Caption"/>
        <w:rPr>
          <w:color w:val="000000" w:themeColor="text1"/>
        </w:rPr>
      </w:pPr>
      <w:r w:rsidRPr="00625811">
        <w:rPr>
          <w:color w:val="000000" w:themeColor="text1"/>
        </w:rPr>
        <w:t xml:space="preserve">Tabelle </w:t>
      </w:r>
      <w:r w:rsidRPr="00625811">
        <w:rPr>
          <w:color w:val="000000" w:themeColor="text1"/>
        </w:rPr>
        <w:fldChar w:fldCharType="begin"/>
      </w:r>
      <w:r w:rsidRPr="00625811">
        <w:rPr>
          <w:color w:val="000000" w:themeColor="text1"/>
        </w:rPr>
        <w:instrText xml:space="preserve"> SEQ Tabelle \* ARABIC </w:instrText>
      </w:r>
      <w:r w:rsidRPr="00625811">
        <w:rPr>
          <w:color w:val="000000" w:themeColor="text1"/>
        </w:rPr>
        <w:fldChar w:fldCharType="separate"/>
      </w:r>
      <w:r w:rsidRPr="00625811">
        <w:rPr>
          <w:noProof/>
          <w:color w:val="000000" w:themeColor="text1"/>
        </w:rPr>
        <w:t>6</w:t>
      </w:r>
      <w:r w:rsidRPr="00625811">
        <w:rPr>
          <w:color w:val="000000" w:themeColor="text1"/>
        </w:rPr>
        <w:fldChar w:fldCharType="end"/>
      </w:r>
      <w:r w:rsidRPr="00625811">
        <w:rPr>
          <w:color w:val="000000" w:themeColor="text1"/>
        </w:rPr>
        <w:t>: Quellcodesicherungsbefehle</w:t>
      </w:r>
    </w:p>
    <w:p w14:paraId="41AB1B8B" w14:textId="77777777" w:rsidR="00082A3D" w:rsidRDefault="000B79F2" w:rsidP="000B5C6A">
      <w:pPr>
        <w:rPr>
          <w:b/>
          <w:bCs/>
        </w:rPr>
      </w:pPr>
      <w:r w:rsidRPr="000B79F2">
        <w:rPr>
          <w:b/>
          <w:bCs/>
        </w:rPr>
        <w:t>Namenskonvention des Berichts</w:t>
      </w:r>
    </w:p>
    <w:p w14:paraId="68D23F78" w14:textId="73E5F5DE" w:rsidR="007B575A" w:rsidRPr="007B575A" w:rsidRDefault="007B575A" w:rsidP="007B575A">
      <w:r w:rsidRPr="007B575A">
        <w:t xml:space="preserve">Das Word-Dokument wird nach seiner letzten Version mit folgendem Format </w:t>
      </w:r>
      <w:r w:rsidR="00C90780" w:rsidRPr="00C90780">
        <w:t>benannt</w:t>
      </w:r>
      <w:r w:rsidR="007C60D8">
        <w:t>:</w:t>
      </w:r>
    </w:p>
    <w:p w14:paraId="64D9DB59" w14:textId="55B32F41" w:rsidR="007B575A" w:rsidRPr="007C60D8" w:rsidRDefault="007C60D8" w:rsidP="007B575A">
      <w:pPr>
        <w:rPr>
          <w:i/>
          <w:iCs/>
        </w:rPr>
      </w:pPr>
      <w:proofErr w:type="spellStart"/>
      <w:r w:rsidRPr="007C60D8">
        <w:rPr>
          <w:i/>
          <w:iCs/>
        </w:rPr>
        <w:t>Version_IPA</w:t>
      </w:r>
      <w:proofErr w:type="spellEnd"/>
      <w:r w:rsidRPr="007C60D8">
        <w:rPr>
          <w:i/>
          <w:iCs/>
        </w:rPr>
        <w:t>-</w:t>
      </w:r>
      <w:proofErr w:type="spellStart"/>
      <w:r w:rsidRPr="007C60D8">
        <w:rPr>
          <w:i/>
          <w:iCs/>
        </w:rPr>
        <w:t>Bericht_Nachname</w:t>
      </w:r>
      <w:proofErr w:type="spellEnd"/>
      <w:r w:rsidRPr="007C60D8">
        <w:rPr>
          <w:i/>
          <w:iCs/>
        </w:rPr>
        <w:t>-Vorname</w:t>
      </w:r>
    </w:p>
    <w:p w14:paraId="090957C5" w14:textId="0D741B90" w:rsidR="000B5C6A" w:rsidRPr="000B79F2" w:rsidRDefault="007B575A" w:rsidP="007B575A">
      <w:pPr>
        <w:rPr>
          <w:b/>
          <w:bCs/>
        </w:rPr>
      </w:pPr>
      <w:r w:rsidRPr="007B575A">
        <w:t xml:space="preserve">Siehe </w:t>
      </w:r>
      <w:r w:rsidRPr="004F1BA7">
        <w:rPr>
          <w:i/>
          <w:iCs/>
        </w:rPr>
        <w:t>Tabelle</w:t>
      </w:r>
      <w:r w:rsidR="004F1BA7">
        <w:rPr>
          <w:i/>
          <w:iCs/>
        </w:rPr>
        <w:t xml:space="preserve"> </w:t>
      </w:r>
      <w:r w:rsidRPr="004F1BA7">
        <w:rPr>
          <w:i/>
          <w:iCs/>
        </w:rPr>
        <w:t>1: Versionsverlauf</w:t>
      </w:r>
      <w:r w:rsidRPr="007B575A">
        <w:t xml:space="preserve"> für eine Übersicht über alle vorhandenen Versionen</w:t>
      </w:r>
      <w:r w:rsidR="001B41C6">
        <w:t>.</w:t>
      </w:r>
      <w:r w:rsidR="000B79F2" w:rsidRPr="000B79F2">
        <w:rPr>
          <w:b/>
          <w:bCs/>
        </w:rPr>
        <w:t xml:space="preserve"> </w:t>
      </w:r>
      <w:r w:rsidR="000B5C6A" w:rsidRPr="000B79F2">
        <w:rPr>
          <w:b/>
          <w:bCs/>
        </w:rPr>
        <w:br w:type="page"/>
      </w:r>
    </w:p>
    <w:p w14:paraId="110DE2A7" w14:textId="49C4161B" w:rsidR="00E749A9" w:rsidRPr="00E749A9" w:rsidRDefault="00417FE1" w:rsidP="00E749A9">
      <w:pPr>
        <w:pStyle w:val="Heading3"/>
        <w:numPr>
          <w:ilvl w:val="2"/>
          <w:numId w:val="5"/>
        </w:numPr>
      </w:pPr>
      <w:bookmarkStart w:id="36" w:name="_Toc129246698"/>
      <w:r w:rsidRPr="00FF7FDA">
        <w:lastRenderedPageBreak/>
        <w:t>Wiederherstellung der gesicherten Arbeitsergebnisse</w:t>
      </w:r>
      <w:bookmarkEnd w:id="36"/>
      <w:r w:rsidR="003565B1">
        <w:br/>
      </w:r>
    </w:p>
    <w:p w14:paraId="48868BF6" w14:textId="34A64F61" w:rsidR="000B5C6A" w:rsidRDefault="000B5C6A" w:rsidP="000B5C6A">
      <w:pPr>
        <w:rPr>
          <w:b/>
          <w:bCs/>
        </w:rPr>
      </w:pPr>
      <w:r w:rsidRPr="00FF7FDA">
        <w:rPr>
          <w:b/>
          <w:bCs/>
        </w:rPr>
        <w:t xml:space="preserve">Wiederherstellung mit </w:t>
      </w:r>
      <w:proofErr w:type="spellStart"/>
      <w:r w:rsidRPr="00FF7FDA">
        <w:rPr>
          <w:b/>
          <w:bCs/>
        </w:rPr>
        <w:t>Sharepoint</w:t>
      </w:r>
      <w:proofErr w:type="spellEnd"/>
      <w:r w:rsidR="00210F4D">
        <w:rPr>
          <w:b/>
          <w:bCs/>
        </w:rPr>
        <w:t xml:space="preserve"> und Google Drive</w:t>
      </w:r>
    </w:p>
    <w:p w14:paraId="713BAB7F" w14:textId="6712218D" w:rsidR="003565B1" w:rsidRPr="00DE0DF6" w:rsidRDefault="00753D9F" w:rsidP="000B5C6A">
      <w:proofErr w:type="spellStart"/>
      <w:r w:rsidRPr="00753D9F">
        <w:t>Sharepoint</w:t>
      </w:r>
      <w:proofErr w:type="spellEnd"/>
      <w:r w:rsidR="006860AC">
        <w:t xml:space="preserve"> und Google Drive</w:t>
      </w:r>
      <w:r w:rsidRPr="00753D9F">
        <w:t xml:space="preserve"> </w:t>
      </w:r>
      <w:r w:rsidRPr="00753D9F">
        <w:t>biete</w:t>
      </w:r>
      <w:r w:rsidR="006860AC">
        <w:t xml:space="preserve">n </w:t>
      </w:r>
      <w:r w:rsidRPr="00753D9F">
        <w:t>einen Versionsverlauf für jedes gespeicherte Dokument.</w:t>
      </w:r>
      <w:r w:rsidRPr="00753D9F">
        <w:t xml:space="preserve"> </w:t>
      </w:r>
      <w:r w:rsidR="00A875D7" w:rsidRPr="00A875D7">
        <w:t>Um eine Version des Dokuments wiederherzustellen, wähl</w:t>
      </w:r>
      <w:r w:rsidR="00682A34">
        <w:t xml:space="preserve">t </w:t>
      </w:r>
      <w:r w:rsidR="00F07850">
        <w:t xml:space="preserve">man </w:t>
      </w:r>
      <w:r w:rsidR="00A875D7" w:rsidRPr="00A875D7">
        <w:t>die gewünschte Version aus und drück</w:t>
      </w:r>
      <w:r w:rsidR="00682A34">
        <w:t>t</w:t>
      </w:r>
      <w:r w:rsidR="00A875D7" w:rsidRPr="00A875D7">
        <w:t xml:space="preserve"> auf</w:t>
      </w:r>
      <w:r w:rsidR="00682A34">
        <w:t xml:space="preserve"> </w:t>
      </w:r>
      <w:r w:rsidR="00E963C6">
        <w:t>„</w:t>
      </w:r>
      <w:r w:rsidR="00682A34">
        <w:t>restore</w:t>
      </w:r>
      <w:r w:rsidR="00E963C6">
        <w:t>“ oder „</w:t>
      </w:r>
      <w:proofErr w:type="spellStart"/>
      <w:r w:rsidR="00E963C6">
        <w:t>download</w:t>
      </w:r>
      <w:proofErr w:type="spellEnd"/>
      <w:r w:rsidR="00E963C6">
        <w:t>“.</w:t>
      </w:r>
      <w:r w:rsidR="00A92156">
        <w:br/>
      </w:r>
    </w:p>
    <w:p w14:paraId="5AA9E8BE" w14:textId="77777777" w:rsidR="000B5C6A" w:rsidRDefault="000B5C6A" w:rsidP="000B5C6A">
      <w:pPr>
        <w:rPr>
          <w:b/>
          <w:bCs/>
        </w:rPr>
      </w:pPr>
      <w:r w:rsidRPr="00FF7FDA">
        <w:rPr>
          <w:b/>
          <w:bCs/>
        </w:rPr>
        <w:t xml:space="preserve">Wiederherstellung mit </w:t>
      </w:r>
      <w:proofErr w:type="spellStart"/>
      <w:r w:rsidRPr="00FF7FDA">
        <w:rPr>
          <w:b/>
          <w:bCs/>
        </w:rPr>
        <w:t>Git</w:t>
      </w:r>
      <w:proofErr w:type="spellEnd"/>
    </w:p>
    <w:p w14:paraId="25E723D1" w14:textId="265282D2" w:rsidR="0035139F" w:rsidRPr="009F4A7D" w:rsidRDefault="00A870E6" w:rsidP="000B5C6A">
      <w:r w:rsidRPr="00A870E6">
        <w:t xml:space="preserve">Um eine bestimmte Version wiederherzustellen, </w:t>
      </w:r>
      <w:r w:rsidR="00400733">
        <w:t xml:space="preserve">kann </w:t>
      </w:r>
      <w:r w:rsidR="004D7F83">
        <w:t>man</w:t>
      </w:r>
      <w:r w:rsidR="00400733">
        <w:t xml:space="preserve"> </w:t>
      </w:r>
      <w:r w:rsidR="00400733" w:rsidRPr="00A870E6">
        <w:t xml:space="preserve">mit dem </w:t>
      </w:r>
      <w:r w:rsidR="0079774C" w:rsidRPr="00A870E6">
        <w:t>Befehl</w:t>
      </w:r>
      <w:r w:rsidR="0079774C">
        <w:t xml:space="preserve"> „</w:t>
      </w:r>
      <w:proofErr w:type="spellStart"/>
      <w:r w:rsidR="00400733" w:rsidRPr="00817C5B">
        <w:rPr>
          <w:i/>
          <w:iCs/>
          <w:lang w:val="de-CH"/>
        </w:rPr>
        <w:t>git</w:t>
      </w:r>
      <w:proofErr w:type="spellEnd"/>
      <w:r w:rsidR="00400733" w:rsidRPr="00817C5B">
        <w:rPr>
          <w:i/>
          <w:iCs/>
          <w:lang w:val="de-CH"/>
        </w:rPr>
        <w:t xml:space="preserve"> </w:t>
      </w:r>
      <w:proofErr w:type="spellStart"/>
      <w:r w:rsidR="00400733" w:rsidRPr="00817C5B">
        <w:rPr>
          <w:i/>
          <w:iCs/>
          <w:lang w:val="de-CH"/>
        </w:rPr>
        <w:t>clone</w:t>
      </w:r>
      <w:proofErr w:type="spellEnd"/>
      <w:r w:rsidR="00AF3C29">
        <w:rPr>
          <w:i/>
          <w:iCs/>
          <w:lang w:val="de-CH"/>
        </w:rPr>
        <w:t>»</w:t>
      </w:r>
      <w:r w:rsidR="00400733" w:rsidRPr="00817C5B">
        <w:rPr>
          <w:i/>
          <w:iCs/>
          <w:lang w:val="de-CH"/>
        </w:rPr>
        <w:t xml:space="preserve"> </w:t>
      </w:r>
      <w:r w:rsidRPr="00A870E6">
        <w:t xml:space="preserve">das entfernte Repository lokal im gewünschten </w:t>
      </w:r>
      <w:r w:rsidR="0079774C" w:rsidRPr="00A870E6">
        <w:t>Ordner.</w:t>
      </w:r>
    </w:p>
    <w:p w14:paraId="15DEBE2D" w14:textId="413785D9" w:rsidR="0035139F" w:rsidRDefault="0035139F" w:rsidP="000B5C6A">
      <w:pPr>
        <w:rPr>
          <w:lang w:val="de-CH"/>
        </w:rPr>
      </w:pPr>
      <w:r w:rsidRPr="0035139F">
        <w:rPr>
          <w:lang w:val="de-CH"/>
        </w:rPr>
        <w:t xml:space="preserve">Sobald </w:t>
      </w:r>
      <w:r w:rsidR="005C4B26">
        <w:rPr>
          <w:lang w:val="de-CH"/>
        </w:rPr>
        <w:t>man</w:t>
      </w:r>
      <w:r w:rsidRPr="0035139F">
        <w:rPr>
          <w:lang w:val="de-CH"/>
        </w:rPr>
        <w:t xml:space="preserve"> das Repository lokal </w:t>
      </w:r>
      <w:r w:rsidR="005C4B26">
        <w:rPr>
          <w:lang w:val="de-CH"/>
        </w:rPr>
        <w:t>hat</w:t>
      </w:r>
      <w:r w:rsidRPr="0035139F">
        <w:rPr>
          <w:lang w:val="de-CH"/>
        </w:rPr>
        <w:t xml:space="preserve">, </w:t>
      </w:r>
      <w:r w:rsidR="005C4B26">
        <w:rPr>
          <w:lang w:val="de-CH"/>
        </w:rPr>
        <w:t>kann</w:t>
      </w:r>
      <w:r w:rsidRPr="0035139F">
        <w:rPr>
          <w:lang w:val="de-CH"/>
        </w:rPr>
        <w:t xml:space="preserve"> </w:t>
      </w:r>
      <w:r w:rsidR="005C4B26">
        <w:rPr>
          <w:lang w:val="de-CH"/>
        </w:rPr>
        <w:t>man</w:t>
      </w:r>
      <w:r w:rsidRPr="0035139F">
        <w:rPr>
          <w:lang w:val="de-CH"/>
        </w:rPr>
        <w:t xml:space="preserve"> </w:t>
      </w:r>
      <w:r w:rsidR="0079774C" w:rsidRPr="0035139F">
        <w:rPr>
          <w:lang w:val="de-CH"/>
        </w:rPr>
        <w:t xml:space="preserve">mit </w:t>
      </w:r>
      <w:r w:rsidR="0079774C">
        <w:rPr>
          <w:lang w:val="de-CH"/>
        </w:rPr>
        <w:t>dem</w:t>
      </w:r>
      <w:r w:rsidR="0019375F">
        <w:rPr>
          <w:lang w:val="de-CH"/>
        </w:rPr>
        <w:t xml:space="preserve"> Befehl </w:t>
      </w:r>
      <w:r w:rsidR="00AF3C29">
        <w:rPr>
          <w:lang w:val="de-CH"/>
        </w:rPr>
        <w:t>«</w:t>
      </w:r>
      <w:proofErr w:type="spellStart"/>
      <w:r w:rsidR="0019375F" w:rsidRPr="00B80DF2">
        <w:rPr>
          <w:i/>
          <w:iCs/>
          <w:lang w:val="de-CH"/>
        </w:rPr>
        <w:t>git</w:t>
      </w:r>
      <w:proofErr w:type="spellEnd"/>
      <w:r w:rsidR="0019375F" w:rsidRPr="00B80DF2">
        <w:rPr>
          <w:i/>
          <w:iCs/>
          <w:lang w:val="de-CH"/>
        </w:rPr>
        <w:t xml:space="preserve"> log</w:t>
      </w:r>
      <w:r w:rsidR="00AF3C29">
        <w:rPr>
          <w:i/>
          <w:iCs/>
          <w:lang w:val="de-CH"/>
        </w:rPr>
        <w:t>»</w:t>
      </w:r>
      <w:r w:rsidR="0019375F">
        <w:rPr>
          <w:lang w:val="de-CH"/>
        </w:rPr>
        <w:t xml:space="preserve"> </w:t>
      </w:r>
      <w:r w:rsidR="0019375F" w:rsidRPr="0035139F">
        <w:rPr>
          <w:lang w:val="de-CH"/>
        </w:rPr>
        <w:t xml:space="preserve">die </w:t>
      </w:r>
      <w:proofErr w:type="spellStart"/>
      <w:r w:rsidR="0019375F" w:rsidRPr="0035139F">
        <w:rPr>
          <w:lang w:val="de-CH"/>
        </w:rPr>
        <w:t>Git</w:t>
      </w:r>
      <w:proofErr w:type="spellEnd"/>
      <w:r w:rsidR="0019375F" w:rsidRPr="0035139F">
        <w:rPr>
          <w:lang w:val="de-CH"/>
        </w:rPr>
        <w:t xml:space="preserve">-Commit-Historie </w:t>
      </w:r>
      <w:r w:rsidRPr="0035139F">
        <w:rPr>
          <w:lang w:val="de-CH"/>
        </w:rPr>
        <w:t>ansehen</w:t>
      </w:r>
      <w:r w:rsidR="0019375F">
        <w:rPr>
          <w:lang w:val="de-CH"/>
        </w:rPr>
        <w:t>.</w:t>
      </w:r>
    </w:p>
    <w:p w14:paraId="2F9103EB" w14:textId="0D1B3389" w:rsidR="003E10B6" w:rsidRDefault="003E10B6" w:rsidP="000B5C6A">
      <w:pPr>
        <w:rPr>
          <w:lang w:val="de-CH"/>
        </w:rPr>
      </w:pPr>
      <w:r w:rsidRPr="00C17821">
        <w:rPr>
          <w:lang w:val="de-CH"/>
        </w:rPr>
        <w:t>Um eine</w:t>
      </w:r>
      <w:r w:rsidR="00C17821">
        <w:rPr>
          <w:lang w:val="de-CH"/>
        </w:rPr>
        <w:t>n</w:t>
      </w:r>
      <w:r w:rsidRPr="00C17821">
        <w:rPr>
          <w:lang w:val="de-CH"/>
        </w:rPr>
        <w:t xml:space="preserve"> bestimmte</w:t>
      </w:r>
      <w:r w:rsidR="00C17821">
        <w:rPr>
          <w:lang w:val="de-CH"/>
        </w:rPr>
        <w:t>n</w:t>
      </w:r>
      <w:r w:rsidRPr="00C17821">
        <w:rPr>
          <w:lang w:val="de-CH"/>
        </w:rPr>
        <w:t xml:space="preserve"> Commit wiederherzustellen, </w:t>
      </w:r>
      <w:r w:rsidR="00B80DF2">
        <w:rPr>
          <w:lang w:val="de-CH"/>
        </w:rPr>
        <w:t>be</w:t>
      </w:r>
      <w:r w:rsidR="00AF3C29">
        <w:rPr>
          <w:lang w:val="de-CH"/>
        </w:rPr>
        <w:t xml:space="preserve">nötigen </w:t>
      </w:r>
      <w:proofErr w:type="spellStart"/>
      <w:r w:rsidR="00AF3C29">
        <w:rPr>
          <w:lang w:val="de-CH"/>
        </w:rPr>
        <w:t>wur</w:t>
      </w:r>
      <w:proofErr w:type="spellEnd"/>
      <w:r w:rsidR="00AF3C29">
        <w:rPr>
          <w:lang w:val="de-CH"/>
        </w:rPr>
        <w:t xml:space="preserve"> den folgenden Befehl:</w:t>
      </w:r>
    </w:p>
    <w:p w14:paraId="74134828" w14:textId="49656BCE" w:rsidR="002B0FB1" w:rsidRPr="00AF3C29" w:rsidRDefault="00AF3C29" w:rsidP="000B5C6A">
      <w:pPr>
        <w:rPr>
          <w:i/>
          <w:iCs/>
          <w:lang w:val="de-CH"/>
        </w:rPr>
      </w:pPr>
      <w:r>
        <w:rPr>
          <w:i/>
          <w:iCs/>
          <w:lang w:val="de-CH"/>
        </w:rPr>
        <w:t>«</w:t>
      </w:r>
      <w:proofErr w:type="spellStart"/>
      <w:r w:rsidR="002B0FB1" w:rsidRPr="00AF3C29">
        <w:rPr>
          <w:i/>
          <w:iCs/>
          <w:lang w:val="de-CH"/>
        </w:rPr>
        <w:t>git</w:t>
      </w:r>
      <w:proofErr w:type="spellEnd"/>
      <w:r w:rsidR="002B0FB1" w:rsidRPr="00AF3C29">
        <w:rPr>
          <w:i/>
          <w:iCs/>
          <w:lang w:val="de-CH"/>
        </w:rPr>
        <w:t xml:space="preserve"> </w:t>
      </w:r>
      <w:proofErr w:type="spellStart"/>
      <w:r w:rsidR="002B0FB1" w:rsidRPr="00AF3C29">
        <w:rPr>
          <w:i/>
          <w:iCs/>
          <w:lang w:val="de-CH"/>
        </w:rPr>
        <w:t>checkout</w:t>
      </w:r>
      <w:proofErr w:type="spellEnd"/>
      <w:r w:rsidR="002B0FB1" w:rsidRPr="00AF3C29">
        <w:rPr>
          <w:i/>
          <w:iCs/>
          <w:lang w:val="de-CH"/>
        </w:rPr>
        <w:t xml:space="preserve"> &lt;</w:t>
      </w:r>
      <w:proofErr w:type="spellStart"/>
      <w:r w:rsidR="002B0FB1" w:rsidRPr="00AF3C29">
        <w:rPr>
          <w:i/>
          <w:iCs/>
          <w:lang w:val="de-CH"/>
        </w:rPr>
        <w:t>commit</w:t>
      </w:r>
      <w:proofErr w:type="spellEnd"/>
      <w:r w:rsidR="002B0FB1" w:rsidRPr="00AF3C29">
        <w:rPr>
          <w:i/>
          <w:iCs/>
          <w:lang w:val="de-CH"/>
        </w:rPr>
        <w:t>&gt;</w:t>
      </w:r>
      <w:r>
        <w:rPr>
          <w:i/>
          <w:iCs/>
          <w:lang w:val="de-CH"/>
        </w:rPr>
        <w:t>»</w:t>
      </w:r>
      <w:r w:rsidR="002B0FB1" w:rsidRPr="00AF3C29">
        <w:rPr>
          <w:i/>
          <w:iCs/>
          <w:lang w:val="de-CH"/>
        </w:rPr>
        <w:br/>
      </w:r>
    </w:p>
    <w:p w14:paraId="2205B204" w14:textId="2D51D93C" w:rsidR="0035139F" w:rsidRPr="00FF7FDA" w:rsidRDefault="000B5C6A" w:rsidP="000B5C6A">
      <w:r w:rsidRPr="00FF7FDA">
        <w:t>Die Wiederherstellung der Backups wurde an folgenden Tagen überprüft:</w:t>
      </w:r>
    </w:p>
    <w:tbl>
      <w:tblPr>
        <w:tblStyle w:val="TableGrid"/>
        <w:tblW w:w="0" w:type="auto"/>
        <w:tblLook w:val="04A0" w:firstRow="1" w:lastRow="0" w:firstColumn="1" w:lastColumn="0" w:noHBand="0" w:noVBand="1"/>
      </w:tblPr>
      <w:tblGrid>
        <w:gridCol w:w="4508"/>
        <w:gridCol w:w="4508"/>
      </w:tblGrid>
      <w:tr w:rsidR="000B5C6A" w:rsidRPr="00FF7FDA" w14:paraId="0B063FC8" w14:textId="77777777" w:rsidTr="000B5C6A">
        <w:trPr>
          <w:trHeight w:val="340"/>
        </w:trPr>
        <w:tc>
          <w:tcPr>
            <w:tcW w:w="4508" w:type="dxa"/>
            <w:shd w:val="clear" w:color="auto" w:fill="C00000"/>
            <w:vAlign w:val="center"/>
          </w:tcPr>
          <w:p w14:paraId="527C286C" w14:textId="77777777" w:rsidR="000B5C6A" w:rsidRPr="00FF7FDA" w:rsidRDefault="000B5C6A" w:rsidP="00903391">
            <w:pPr>
              <w:rPr>
                <w:rStyle w:val="Strong"/>
              </w:rPr>
            </w:pPr>
            <w:r w:rsidRPr="00FF7FDA">
              <w:rPr>
                <w:rStyle w:val="Strong"/>
              </w:rPr>
              <w:t>Datum</w:t>
            </w:r>
          </w:p>
        </w:tc>
        <w:tc>
          <w:tcPr>
            <w:tcW w:w="4508" w:type="dxa"/>
            <w:shd w:val="clear" w:color="auto" w:fill="C00000"/>
            <w:vAlign w:val="center"/>
          </w:tcPr>
          <w:p w14:paraId="00279EDD" w14:textId="77777777" w:rsidR="000B5C6A" w:rsidRPr="00FF7FDA" w:rsidRDefault="000B5C6A" w:rsidP="00903391">
            <w:pPr>
              <w:rPr>
                <w:rStyle w:val="Strong"/>
              </w:rPr>
            </w:pPr>
            <w:r w:rsidRPr="00FF7FDA">
              <w:rPr>
                <w:rStyle w:val="Strong"/>
              </w:rPr>
              <w:t>Status</w:t>
            </w:r>
          </w:p>
        </w:tc>
      </w:tr>
      <w:tr w:rsidR="000B5C6A" w:rsidRPr="00FF7FDA" w14:paraId="65A2BB4A" w14:textId="77777777" w:rsidTr="00903391">
        <w:trPr>
          <w:trHeight w:val="340"/>
        </w:trPr>
        <w:tc>
          <w:tcPr>
            <w:tcW w:w="4508" w:type="dxa"/>
            <w:vAlign w:val="center"/>
          </w:tcPr>
          <w:p w14:paraId="09C997AE" w14:textId="5CAC5E20" w:rsidR="000B5C6A" w:rsidRPr="00FF7FDA" w:rsidRDefault="000B5C6A" w:rsidP="00903391"/>
        </w:tc>
        <w:tc>
          <w:tcPr>
            <w:tcW w:w="4508" w:type="dxa"/>
            <w:vAlign w:val="center"/>
          </w:tcPr>
          <w:p w14:paraId="15CC9CA9" w14:textId="77777777" w:rsidR="000B5C6A" w:rsidRPr="00FF7FDA" w:rsidRDefault="000B5C6A" w:rsidP="00903391"/>
        </w:tc>
      </w:tr>
      <w:tr w:rsidR="000B5C6A" w:rsidRPr="00FF7FDA" w14:paraId="404E73FA" w14:textId="77777777" w:rsidTr="00903391">
        <w:trPr>
          <w:trHeight w:val="340"/>
        </w:trPr>
        <w:tc>
          <w:tcPr>
            <w:tcW w:w="4508" w:type="dxa"/>
            <w:vAlign w:val="center"/>
          </w:tcPr>
          <w:p w14:paraId="2EF7EC29" w14:textId="77777777" w:rsidR="000B5C6A" w:rsidRPr="00FF7FDA" w:rsidRDefault="000B5C6A" w:rsidP="00903391"/>
        </w:tc>
        <w:tc>
          <w:tcPr>
            <w:tcW w:w="4508" w:type="dxa"/>
            <w:vAlign w:val="center"/>
          </w:tcPr>
          <w:p w14:paraId="782BB868" w14:textId="77777777" w:rsidR="000B5C6A" w:rsidRPr="00FF7FDA" w:rsidRDefault="000B5C6A" w:rsidP="00903391">
            <w:pPr>
              <w:keepNext/>
            </w:pPr>
          </w:p>
        </w:tc>
      </w:tr>
      <w:tr w:rsidR="000B5C6A" w:rsidRPr="00FF7FDA" w14:paraId="4A75BBA2" w14:textId="77777777" w:rsidTr="00903391">
        <w:trPr>
          <w:trHeight w:val="340"/>
        </w:trPr>
        <w:tc>
          <w:tcPr>
            <w:tcW w:w="4508" w:type="dxa"/>
            <w:vAlign w:val="center"/>
          </w:tcPr>
          <w:p w14:paraId="1CC423F3" w14:textId="77777777" w:rsidR="000B5C6A" w:rsidRPr="00FF7FDA" w:rsidRDefault="000B5C6A" w:rsidP="00903391"/>
        </w:tc>
        <w:tc>
          <w:tcPr>
            <w:tcW w:w="4508" w:type="dxa"/>
            <w:vAlign w:val="center"/>
          </w:tcPr>
          <w:p w14:paraId="2BA3EADC" w14:textId="77777777" w:rsidR="000B5C6A" w:rsidRPr="00FF7FDA" w:rsidRDefault="000B5C6A" w:rsidP="00903391">
            <w:pPr>
              <w:keepNext/>
            </w:pPr>
          </w:p>
        </w:tc>
      </w:tr>
    </w:tbl>
    <w:p w14:paraId="75AFE1BF" w14:textId="427BE7C8" w:rsidR="000E5027" w:rsidRPr="00707700" w:rsidRDefault="000E5027" w:rsidP="000E5027">
      <w:pPr>
        <w:pStyle w:val="Heading3"/>
      </w:pPr>
      <w:r w:rsidRPr="002141DF">
        <w:t>Checkliste für die tägliche Datensicherung</w:t>
      </w:r>
    </w:p>
    <w:p w14:paraId="40D2A165" w14:textId="26944605" w:rsidR="008947E2" w:rsidRDefault="004A24F8" w:rsidP="0079774C">
      <w:r w:rsidRPr="004A24F8">
        <w:t xml:space="preserve">Wie bereits in den letzten Kapiteln beschrieben, müssen am Ende eines jeden Tages viele </w:t>
      </w:r>
      <w:proofErr w:type="spellStart"/>
      <w:r w:rsidRPr="004A24F8">
        <w:t>Sicherungsma</w:t>
      </w:r>
      <w:r>
        <w:t>ss</w:t>
      </w:r>
      <w:r w:rsidRPr="004A24F8">
        <w:t>nahmen</w:t>
      </w:r>
      <w:proofErr w:type="spellEnd"/>
      <w:r w:rsidRPr="004A24F8">
        <w:t xml:space="preserve"> durchgeführt werden, um die Sicherheit der Daten zu gewährleisten. Um diesen Vorgang etwas zu erleichtern und damit nichts vergessen wird, wurde folgende Checkliste erstellt.</w:t>
      </w:r>
    </w:p>
    <w:p w14:paraId="503CA7B4" w14:textId="5CD154A9" w:rsidR="00B7192F" w:rsidRDefault="00067294" w:rsidP="00E8507A">
      <w:pPr>
        <w:pStyle w:val="ListParagraph"/>
        <w:numPr>
          <w:ilvl w:val="0"/>
          <w:numId w:val="25"/>
        </w:numPr>
      </w:pPr>
      <w:r>
        <w:t xml:space="preserve">Versionsverlauf und </w:t>
      </w:r>
      <w:r w:rsidR="00B7192F">
        <w:t xml:space="preserve">Dateiname des </w:t>
      </w:r>
      <w:r w:rsidR="008C71EC">
        <w:t xml:space="preserve">Berichts </w:t>
      </w:r>
      <w:r>
        <w:t>aktualisieren</w:t>
      </w:r>
      <w:r w:rsidR="008C71EC">
        <w:t>.</w:t>
      </w:r>
    </w:p>
    <w:p w14:paraId="46A5CFD8" w14:textId="29977494" w:rsidR="002C6C93" w:rsidRDefault="002A4A84" w:rsidP="00E8507A">
      <w:pPr>
        <w:pStyle w:val="ListParagraph"/>
        <w:numPr>
          <w:ilvl w:val="0"/>
          <w:numId w:val="25"/>
        </w:numPr>
      </w:pPr>
      <w:r>
        <w:t>Überprüfen, ob die neuste Versio</w:t>
      </w:r>
      <w:r w:rsidR="00DB73B1">
        <w:t>n des Berichtes</w:t>
      </w:r>
      <w:r>
        <w:t xml:space="preserve"> </w:t>
      </w:r>
      <w:r w:rsidR="00AE4CA6">
        <w:t xml:space="preserve">und des Zeitplans </w:t>
      </w:r>
      <w:r>
        <w:t xml:space="preserve">auf </w:t>
      </w:r>
      <w:proofErr w:type="spellStart"/>
      <w:r>
        <w:t>Sharepoint</w:t>
      </w:r>
      <w:proofErr w:type="spellEnd"/>
      <w:r>
        <w:t xml:space="preserve"> stimmt</w:t>
      </w:r>
      <w:r w:rsidR="0080755C">
        <w:t>.</w:t>
      </w:r>
    </w:p>
    <w:p w14:paraId="0F470153" w14:textId="4C23EA1F" w:rsidR="002A4A84" w:rsidRDefault="00AE4CA6" w:rsidP="00E8507A">
      <w:pPr>
        <w:pStyle w:val="ListParagraph"/>
        <w:numPr>
          <w:ilvl w:val="0"/>
          <w:numId w:val="25"/>
        </w:numPr>
      </w:pPr>
      <w:r>
        <w:t>Bericht</w:t>
      </w:r>
      <w:r w:rsidR="00E710F4">
        <w:t xml:space="preserve">, </w:t>
      </w:r>
      <w:r w:rsidR="0080755C">
        <w:t>Zeitplan</w:t>
      </w:r>
      <w:r w:rsidR="00E710F4">
        <w:t xml:space="preserve"> und Arbeitsjournal </w:t>
      </w:r>
      <w:r w:rsidR="0080755C">
        <w:t>sowie alle bearbeiteten Dokumente auf Drive hochladen.</w:t>
      </w:r>
    </w:p>
    <w:p w14:paraId="35A02988" w14:textId="620C6603" w:rsidR="00C01402" w:rsidRDefault="00A57865" w:rsidP="00C01402">
      <w:pPr>
        <w:pStyle w:val="ListParagraph"/>
        <w:numPr>
          <w:ilvl w:val="0"/>
          <w:numId w:val="25"/>
        </w:numPr>
      </w:pPr>
      <w:r>
        <w:t>Bericht,</w:t>
      </w:r>
      <w:r w:rsidR="00E710F4">
        <w:t xml:space="preserve"> Zeitplan und Arbeitsjournal</w:t>
      </w:r>
      <w:r>
        <w:t xml:space="preserve"> sowie</w:t>
      </w:r>
      <w:r w:rsidR="00E710F4">
        <w:t xml:space="preserve"> </w:t>
      </w:r>
      <w:r w:rsidR="0080755C">
        <w:t>alle bearbeiteten Dokumente</w:t>
      </w:r>
      <w:r w:rsidR="0080755C">
        <w:t xml:space="preserve"> auf </w:t>
      </w:r>
      <w:proofErr w:type="spellStart"/>
      <w:r w:rsidR="00C01402">
        <w:t>Github</w:t>
      </w:r>
      <w:proofErr w:type="spellEnd"/>
      <w:r w:rsidR="0080755C">
        <w:t xml:space="preserve"> hochladen.</w:t>
      </w:r>
    </w:p>
    <w:p w14:paraId="7FA97E09" w14:textId="10B27BFA" w:rsidR="00C01402" w:rsidRDefault="00C01402" w:rsidP="00C01402">
      <w:pPr>
        <w:pStyle w:val="ListParagraph"/>
        <w:numPr>
          <w:ilvl w:val="0"/>
          <w:numId w:val="25"/>
        </w:numPr>
      </w:pPr>
      <w:r>
        <w:t xml:space="preserve">Falls in der </w:t>
      </w:r>
      <w:r w:rsidR="00C35923">
        <w:t>Entwicklungsphase</w:t>
      </w:r>
      <w:r>
        <w:t xml:space="preserve">: </w:t>
      </w:r>
      <w:proofErr w:type="spellStart"/>
      <w:r w:rsidR="00C35923">
        <w:t>Dev</w:t>
      </w:r>
      <w:proofErr w:type="spellEnd"/>
      <w:proofErr w:type="gramStart"/>
      <w:r w:rsidR="00C35923">
        <w:t>-„</w:t>
      </w:r>
      <w:proofErr w:type="gramEnd"/>
      <w:r w:rsidR="00C35923">
        <w:t xml:space="preserve">Branch“ in main-„Branch“ </w:t>
      </w:r>
      <w:proofErr w:type="spellStart"/>
      <w:r w:rsidR="00C35923">
        <w:t>mergen</w:t>
      </w:r>
      <w:proofErr w:type="spellEnd"/>
      <w:r w:rsidR="00A57865">
        <w:t>.</w:t>
      </w:r>
    </w:p>
    <w:p w14:paraId="57391D0A" w14:textId="1DDF9AFF" w:rsidR="0080755C" w:rsidRPr="0079774C" w:rsidRDefault="0080755C" w:rsidP="0080755C">
      <w:pPr>
        <w:pStyle w:val="ListParagraph"/>
      </w:pPr>
    </w:p>
    <w:p w14:paraId="1FE95866" w14:textId="1B0D5E92" w:rsidR="00417FE1" w:rsidRPr="00FF7FDA" w:rsidRDefault="00417FE1"/>
    <w:p w14:paraId="2987D3B5" w14:textId="6177786D" w:rsidR="00417FE1" w:rsidRDefault="00417FE1" w:rsidP="00417FE1">
      <w:pPr>
        <w:pStyle w:val="Heading1"/>
        <w:numPr>
          <w:ilvl w:val="0"/>
          <w:numId w:val="5"/>
        </w:numPr>
      </w:pPr>
      <w:bookmarkStart w:id="37" w:name="_Toc129122341"/>
      <w:bookmarkStart w:id="38" w:name="_Toc129246699"/>
      <w:r w:rsidRPr="00FF7FDA">
        <w:lastRenderedPageBreak/>
        <w:t>Projektmanagemen</w:t>
      </w:r>
      <w:bookmarkEnd w:id="37"/>
      <w:bookmarkEnd w:id="38"/>
      <w:r w:rsidR="00A960A1">
        <w:t>t</w:t>
      </w:r>
    </w:p>
    <w:p w14:paraId="0F6F7ED3" w14:textId="1F3C32EF" w:rsidR="00A960A1" w:rsidRPr="00A960A1" w:rsidRDefault="00A960A1" w:rsidP="00A960A1">
      <w:r w:rsidRPr="00A960A1">
        <w:t>Im Rahmen de</w:t>
      </w:r>
      <w:r w:rsidR="004C5235">
        <w:t>r</w:t>
      </w:r>
      <w:r w:rsidRPr="00A960A1">
        <w:t xml:space="preserve"> IPA muss eine Projektmanagement-Methode gewählt werden, die das Projekt zusammenhält, Qualität gewährleistet und sicherstellt, dass die Ziele termingerecht erreicht werden</w:t>
      </w:r>
      <w:r w:rsidR="00BB038E">
        <w:t xml:space="preserve">. </w:t>
      </w:r>
      <w:r w:rsidR="00160E03" w:rsidRPr="00160E03">
        <w:t xml:space="preserve">Es gibt eine breite Palette an Projektmanagementmethoden, </w:t>
      </w:r>
      <w:r w:rsidR="007D3F88" w:rsidRPr="007D3F88">
        <w:t>doch welche ist am besten für mein Projekt geeignet?</w:t>
      </w:r>
      <w:r w:rsidR="007D3F88" w:rsidRPr="007D3F88">
        <w:t xml:space="preserve"> </w:t>
      </w:r>
      <w:r w:rsidR="00BC42B0" w:rsidRPr="00BC42B0">
        <w:t xml:space="preserve">Im folgenden Kapitel werde ich die mir bekanntesten Projektmethoden vergleichen, nämlich: </w:t>
      </w:r>
      <w:proofErr w:type="spellStart"/>
      <w:r w:rsidR="00BC42B0" w:rsidRPr="00BC42B0">
        <w:t>Scrum</w:t>
      </w:r>
      <w:proofErr w:type="spellEnd"/>
      <w:r w:rsidR="00BC42B0" w:rsidRPr="00BC42B0">
        <w:t xml:space="preserve">, das Wasserfallmodell und Kanban. </w:t>
      </w:r>
      <w:proofErr w:type="spellStart"/>
      <w:r w:rsidR="00BC42B0" w:rsidRPr="00BC42B0">
        <w:t>Schlie</w:t>
      </w:r>
      <w:r w:rsidR="007D3F88">
        <w:t>ss</w:t>
      </w:r>
      <w:r w:rsidR="00BC42B0" w:rsidRPr="00BC42B0">
        <w:t>lich</w:t>
      </w:r>
      <w:proofErr w:type="spellEnd"/>
      <w:r w:rsidR="00BC42B0" w:rsidRPr="00BC42B0">
        <w:t xml:space="preserve"> wird die am besten geeignete Projektmethode ausgewählt und auf das Projekt angewandt.</w:t>
      </w:r>
    </w:p>
    <w:p w14:paraId="348C959A" w14:textId="77777777" w:rsidR="00417FE1" w:rsidRDefault="00417FE1" w:rsidP="00417FE1">
      <w:pPr>
        <w:pStyle w:val="Heading2"/>
        <w:numPr>
          <w:ilvl w:val="1"/>
          <w:numId w:val="5"/>
        </w:numPr>
      </w:pPr>
      <w:bookmarkStart w:id="39" w:name="_Toc129122342"/>
      <w:bookmarkStart w:id="40" w:name="_Toc129246700"/>
      <w:r w:rsidRPr="00FF7FDA">
        <w:t>Vergleich der Projektmethoden</w:t>
      </w:r>
      <w:bookmarkEnd w:id="39"/>
      <w:bookmarkEnd w:id="40"/>
    </w:p>
    <w:p w14:paraId="6FC75E03" w14:textId="77777777" w:rsidR="00625639" w:rsidRPr="00625639" w:rsidRDefault="00625639" w:rsidP="00625639"/>
    <w:p w14:paraId="1054087E" w14:textId="77777777" w:rsidR="00417FE1" w:rsidRPr="00FF7FDA" w:rsidRDefault="00417FE1" w:rsidP="00417FE1">
      <w:pPr>
        <w:pStyle w:val="Heading2"/>
        <w:numPr>
          <w:ilvl w:val="1"/>
          <w:numId w:val="5"/>
        </w:numPr>
      </w:pPr>
      <w:bookmarkStart w:id="41" w:name="_Toc129122343"/>
      <w:bookmarkStart w:id="42" w:name="_Toc129246701"/>
      <w:r w:rsidRPr="00FF7FDA">
        <w:t>Wasserfallmodell</w:t>
      </w:r>
      <w:bookmarkEnd w:id="41"/>
      <w:bookmarkEnd w:id="42"/>
    </w:p>
    <w:p w14:paraId="02D6918F" w14:textId="77777777" w:rsidR="00417FE1" w:rsidRDefault="00417FE1" w:rsidP="00417FE1">
      <w:pPr>
        <w:pStyle w:val="Heading3"/>
        <w:numPr>
          <w:ilvl w:val="2"/>
          <w:numId w:val="5"/>
        </w:numPr>
      </w:pPr>
      <w:bookmarkStart w:id="43" w:name="_Toc129122344"/>
      <w:bookmarkStart w:id="44" w:name="_Toc129246702"/>
      <w:r w:rsidRPr="00FF7FDA">
        <w:t>Projektphasen</w:t>
      </w:r>
      <w:bookmarkEnd w:id="43"/>
      <w:bookmarkEnd w:id="44"/>
    </w:p>
    <w:p w14:paraId="24E3500C" w14:textId="6E04E2A2" w:rsidR="00022A97" w:rsidRDefault="00022A97" w:rsidP="00022A97">
      <w:r>
        <w:t>Analyse</w:t>
      </w:r>
    </w:p>
    <w:p w14:paraId="1923FB3C" w14:textId="58D00922" w:rsidR="00022A97" w:rsidRDefault="00022A97" w:rsidP="00022A97">
      <w:r>
        <w:t>Entwurf</w:t>
      </w:r>
    </w:p>
    <w:p w14:paraId="23982371" w14:textId="2CB3117E" w:rsidR="00022A97" w:rsidRDefault="00022A97" w:rsidP="00022A97">
      <w:r>
        <w:t>Implementierung</w:t>
      </w:r>
    </w:p>
    <w:p w14:paraId="24CF5503" w14:textId="2E355A45" w:rsidR="00022A97" w:rsidRDefault="00022A97" w:rsidP="00022A97">
      <w:proofErr w:type="spellStart"/>
      <w:r>
        <w:t>Testing</w:t>
      </w:r>
      <w:proofErr w:type="spellEnd"/>
    </w:p>
    <w:p w14:paraId="784E8D65" w14:textId="0F096AF7" w:rsidR="008C6896" w:rsidRPr="00022A97" w:rsidRDefault="008C6896" w:rsidP="00022A97">
      <w:r>
        <w:t>Projektabschluss</w:t>
      </w:r>
    </w:p>
    <w:p w14:paraId="7C9ACEDF" w14:textId="77777777" w:rsidR="00417FE1" w:rsidRDefault="00417FE1" w:rsidP="00417FE1">
      <w:pPr>
        <w:pStyle w:val="Heading3"/>
        <w:numPr>
          <w:ilvl w:val="2"/>
          <w:numId w:val="5"/>
        </w:numPr>
      </w:pPr>
      <w:bookmarkStart w:id="45" w:name="_Toc129122345"/>
      <w:bookmarkStart w:id="46" w:name="_Toc129246703"/>
      <w:r w:rsidRPr="00FF7FDA">
        <w:t>Meilensteine</w:t>
      </w:r>
      <w:bookmarkEnd w:id="45"/>
      <w:bookmarkEnd w:id="46"/>
    </w:p>
    <w:p w14:paraId="33B28669" w14:textId="47A1731B" w:rsidR="008C6896" w:rsidRDefault="008C6896" w:rsidP="008C6896">
      <w:r>
        <w:t>Analyse abgeschlossen</w:t>
      </w:r>
    </w:p>
    <w:p w14:paraId="2F8C66FF" w14:textId="6FD85A3F" w:rsidR="008C6896" w:rsidRDefault="008C6896" w:rsidP="008C6896">
      <w:r>
        <w:t>Planung abgeschlossen</w:t>
      </w:r>
    </w:p>
    <w:p w14:paraId="7723088D" w14:textId="7066515F" w:rsidR="008C6896" w:rsidRDefault="000C257D" w:rsidP="008C6896">
      <w:r>
        <w:t>Entwurf abgeschlossen</w:t>
      </w:r>
    </w:p>
    <w:p w14:paraId="33775883" w14:textId="3410611B" w:rsidR="000C257D" w:rsidRDefault="000C257D" w:rsidP="008C6896">
      <w:r>
        <w:t>Implementierung abgeschlossen</w:t>
      </w:r>
    </w:p>
    <w:p w14:paraId="475607C8" w14:textId="47C5E9B9" w:rsidR="000C257D" w:rsidRDefault="000C257D" w:rsidP="008C6896">
      <w:proofErr w:type="spellStart"/>
      <w:r>
        <w:t>Testing</w:t>
      </w:r>
      <w:proofErr w:type="spellEnd"/>
      <w:r>
        <w:t xml:space="preserve"> abgeschlossen</w:t>
      </w:r>
    </w:p>
    <w:p w14:paraId="4EB622A2" w14:textId="528AA548" w:rsidR="000C257D" w:rsidRPr="008C6896" w:rsidRDefault="000C257D" w:rsidP="008C6896">
      <w:proofErr w:type="spellStart"/>
      <w:r>
        <w:t>Ipa</w:t>
      </w:r>
      <w:proofErr w:type="spellEnd"/>
      <w:r>
        <w:t xml:space="preserve"> bereit zur Abgabe</w:t>
      </w:r>
    </w:p>
    <w:p w14:paraId="59FF3C7F" w14:textId="77777777" w:rsidR="00417FE1" w:rsidRDefault="00417FE1" w:rsidP="00417FE1">
      <w:pPr>
        <w:pStyle w:val="Heading2"/>
        <w:numPr>
          <w:ilvl w:val="1"/>
          <w:numId w:val="5"/>
        </w:numPr>
      </w:pPr>
      <w:bookmarkStart w:id="47" w:name="_Toc129122346"/>
      <w:bookmarkStart w:id="48" w:name="_Toc129246704"/>
      <w:r w:rsidRPr="00FF7FDA">
        <w:t>Kanban</w:t>
      </w:r>
      <w:bookmarkEnd w:id="47"/>
      <w:bookmarkEnd w:id="48"/>
    </w:p>
    <w:p w14:paraId="395A5B50" w14:textId="77777777" w:rsidR="000C257D" w:rsidRPr="000C257D" w:rsidRDefault="000C257D" w:rsidP="000C257D"/>
    <w:p w14:paraId="43D734FB" w14:textId="77777777" w:rsidR="00417FE1" w:rsidRPr="00FF7FDA" w:rsidRDefault="00417FE1">
      <w:r w:rsidRPr="00FF7FDA">
        <w:br w:type="page"/>
      </w:r>
    </w:p>
    <w:p w14:paraId="7D3C1657" w14:textId="77777777" w:rsidR="00417FE1" w:rsidRPr="00FF7FDA" w:rsidRDefault="00417FE1" w:rsidP="00417FE1">
      <w:pPr>
        <w:pStyle w:val="Heading1"/>
        <w:numPr>
          <w:ilvl w:val="0"/>
          <w:numId w:val="5"/>
        </w:numPr>
      </w:pPr>
      <w:bookmarkStart w:id="49" w:name="_Toc129122347"/>
      <w:bookmarkStart w:id="50" w:name="_Toc129246705"/>
      <w:r w:rsidRPr="00FF7FDA">
        <w:lastRenderedPageBreak/>
        <w:t>Zeitplanung</w:t>
      </w:r>
      <w:bookmarkEnd w:id="49"/>
      <w:bookmarkEnd w:id="50"/>
    </w:p>
    <w:p w14:paraId="0532148D" w14:textId="5C17D980" w:rsidR="00417FE1" w:rsidRPr="00FF7FDA" w:rsidRDefault="00417FE1" w:rsidP="00417FE1">
      <w:pPr>
        <w:pStyle w:val="Heading2"/>
        <w:numPr>
          <w:ilvl w:val="1"/>
          <w:numId w:val="5"/>
        </w:numPr>
      </w:pPr>
      <w:bookmarkStart w:id="51" w:name="_Toc129122348"/>
      <w:bookmarkStart w:id="52" w:name="_Toc129246706"/>
      <w:r w:rsidRPr="00FF7FDA">
        <w:t>Aufbau der Zeitplan</w:t>
      </w:r>
      <w:bookmarkEnd w:id="51"/>
      <w:bookmarkEnd w:id="52"/>
    </w:p>
    <w:p w14:paraId="19FFF65E" w14:textId="126A8A65" w:rsidR="000C6CB9" w:rsidRPr="00FF7FDA" w:rsidRDefault="000C6CB9" w:rsidP="000C6CB9">
      <w:r w:rsidRPr="00FF7FDA">
        <w:t>Pufferzeit und übergreifende Zeit erklären</w:t>
      </w:r>
    </w:p>
    <w:p w14:paraId="7316B2AF" w14:textId="6FABA972" w:rsidR="00417FE1" w:rsidRPr="00FF7FDA" w:rsidRDefault="00417FE1" w:rsidP="00417FE1">
      <w:pPr>
        <w:pStyle w:val="Heading2"/>
        <w:numPr>
          <w:ilvl w:val="1"/>
          <w:numId w:val="5"/>
        </w:numPr>
        <w:sectPr w:rsidR="00417FE1" w:rsidRPr="00FF7FDA" w:rsidSect="006A3B5B">
          <w:headerReference w:type="default" r:id="rId11"/>
          <w:footerReference w:type="default" r:id="rId12"/>
          <w:pgSz w:w="11906" w:h="16838"/>
          <w:pgMar w:top="822" w:right="1418" w:bottom="1134" w:left="1418" w:header="709" w:footer="709" w:gutter="0"/>
          <w:cols w:space="708"/>
          <w:titlePg/>
          <w:docGrid w:linePitch="360"/>
        </w:sectPr>
      </w:pPr>
      <w:bookmarkStart w:id="53" w:name="_Toc129122349"/>
      <w:bookmarkStart w:id="54" w:name="_Toc129246707"/>
      <w:r w:rsidRPr="00FF7FDA">
        <w:t xml:space="preserve">Abweichungen </w:t>
      </w:r>
      <w:r w:rsidR="00BB2091" w:rsidRPr="00FF7FDA">
        <w:t>zum</w:t>
      </w:r>
      <w:r w:rsidRPr="00FF7FDA">
        <w:t xml:space="preserve"> Grobzeitplan</w:t>
      </w:r>
      <w:bookmarkEnd w:id="53"/>
      <w:bookmarkEnd w:id="54"/>
    </w:p>
    <w:p w14:paraId="4DE4EE61" w14:textId="5F28A251" w:rsidR="00562A5B" w:rsidRPr="00FF7FDA" w:rsidRDefault="00417FE1" w:rsidP="00417FE1">
      <w:pPr>
        <w:pStyle w:val="Heading2"/>
      </w:pPr>
      <w:bookmarkStart w:id="55" w:name="_Toc129246708"/>
      <w:r w:rsidRPr="00FF7FDA">
        <w:lastRenderedPageBreak/>
        <w:t xml:space="preserve">Detaillierter </w:t>
      </w:r>
      <w:r w:rsidR="00562A5B" w:rsidRPr="00FF7FDA">
        <w:t>Zeitplan</w:t>
      </w:r>
      <w:bookmarkEnd w:id="55"/>
    </w:p>
    <w:p w14:paraId="34E7E31B" w14:textId="5787ED93" w:rsidR="000533B2" w:rsidRPr="00FF7FDA" w:rsidRDefault="000533B2" w:rsidP="000533B2"/>
    <w:p w14:paraId="19D16F86" w14:textId="77777777" w:rsidR="00046229" w:rsidRPr="00FF7FDA" w:rsidRDefault="00046229" w:rsidP="000533B2"/>
    <w:p w14:paraId="55F102FE" w14:textId="77777777" w:rsidR="00D100C7" w:rsidRPr="00FF7FDA" w:rsidRDefault="00D100C7" w:rsidP="00EE7157">
      <w:pPr>
        <w:sectPr w:rsidR="00D100C7" w:rsidRPr="00FF7FDA" w:rsidSect="00065B70">
          <w:headerReference w:type="default" r:id="rId13"/>
          <w:footerReference w:type="default" r:id="rId14"/>
          <w:headerReference w:type="first" r:id="rId15"/>
          <w:footerReference w:type="first" r:id="rId16"/>
          <w:pgSz w:w="16838" w:h="11906" w:orient="landscape"/>
          <w:pgMar w:top="1418" w:right="1134" w:bottom="1418" w:left="822" w:header="709" w:footer="709" w:gutter="0"/>
          <w:cols w:space="708"/>
          <w:titlePg/>
          <w:docGrid w:linePitch="360"/>
        </w:sectPr>
      </w:pPr>
    </w:p>
    <w:p w14:paraId="0E586612" w14:textId="77777777" w:rsidR="00417FE1" w:rsidRPr="00FF7FDA" w:rsidRDefault="00417FE1" w:rsidP="00417FE1">
      <w:pPr>
        <w:pStyle w:val="Heading1"/>
        <w:numPr>
          <w:ilvl w:val="0"/>
          <w:numId w:val="5"/>
        </w:numPr>
      </w:pPr>
      <w:bookmarkStart w:id="56" w:name="_Toc129122351"/>
      <w:bookmarkStart w:id="57" w:name="_Toc129246709"/>
      <w:r w:rsidRPr="00FF7FDA">
        <w:lastRenderedPageBreak/>
        <w:t>Arbeitsjournale</w:t>
      </w:r>
      <w:bookmarkEnd w:id="56"/>
      <w:bookmarkEnd w:id="57"/>
    </w:p>
    <w:p w14:paraId="70506793" w14:textId="77777777" w:rsidR="00417FE1" w:rsidRPr="00FF7FDA" w:rsidRDefault="00417FE1" w:rsidP="00417FE1">
      <w:pPr>
        <w:pStyle w:val="Heading2"/>
        <w:numPr>
          <w:ilvl w:val="0"/>
          <w:numId w:val="0"/>
        </w:numPr>
      </w:pPr>
      <w:bookmarkStart w:id="58" w:name="_Toc129122352"/>
      <w:bookmarkStart w:id="59" w:name="_Toc129246710"/>
      <w:r w:rsidRPr="00FF7FDA">
        <w:t>Tag 1 - Donnerstag, 9. März 2023</w:t>
      </w:r>
      <w:bookmarkEnd w:id="58"/>
      <w:bookmarkEnd w:id="59"/>
    </w:p>
    <w:p w14:paraId="57A26498" w14:textId="4A66CE89" w:rsidR="00417FE1" w:rsidRPr="00FF7FDA" w:rsidRDefault="00417FE1" w:rsidP="00417FE1">
      <w:pPr>
        <w:rPr>
          <w:b/>
          <w:bCs/>
        </w:rPr>
      </w:pPr>
      <w:r w:rsidRPr="00FF7FDA">
        <w:rPr>
          <w:b/>
          <w:bCs/>
        </w:rPr>
        <w:t xml:space="preserve">Arbeitszeiten: </w:t>
      </w:r>
      <w:r w:rsidR="00166375" w:rsidRPr="00FF7FDA">
        <w:rPr>
          <w:b/>
          <w:bCs/>
        </w:rPr>
        <w:t>0</w:t>
      </w:r>
      <w:r w:rsidR="00A774A6" w:rsidRPr="00FF7FDA">
        <w:rPr>
          <w:b/>
          <w:bCs/>
        </w:rPr>
        <w:t>9</w:t>
      </w:r>
      <w:r w:rsidR="00166375" w:rsidRPr="00FF7FDA">
        <w:rPr>
          <w:b/>
          <w:bCs/>
        </w:rPr>
        <w:t>:00-12:00/13:00-1</w:t>
      </w:r>
      <w:r w:rsidR="00A774A6" w:rsidRPr="00FF7FDA">
        <w:rPr>
          <w:b/>
          <w:bCs/>
        </w:rPr>
        <w:t>8</w:t>
      </w:r>
      <w:r w:rsidR="00166375" w:rsidRPr="00FF7FDA">
        <w:rPr>
          <w:b/>
          <w:bCs/>
        </w:rPr>
        <w:t>:00</w:t>
      </w:r>
      <w:r w:rsidRPr="00FF7FDA">
        <w:rPr>
          <w:b/>
          <w:bCs/>
        </w:rPr>
        <w:tab/>
      </w:r>
      <w:r w:rsidRPr="00FF7FDA">
        <w:rPr>
          <w:b/>
          <w:bCs/>
        </w:rPr>
        <w:tab/>
      </w:r>
      <w:r w:rsidRPr="00FF7FDA">
        <w:rPr>
          <w:b/>
          <w:bCs/>
        </w:rPr>
        <w:tab/>
      </w:r>
      <w:r w:rsidRPr="00FF7FDA">
        <w:rPr>
          <w:b/>
          <w:bCs/>
        </w:rPr>
        <w:tab/>
      </w:r>
    </w:p>
    <w:p w14:paraId="0A214283" w14:textId="46356A8F" w:rsidR="00417FE1" w:rsidRPr="00FF7FDA" w:rsidRDefault="00DC555E" w:rsidP="00417FE1">
      <w:pPr>
        <w:rPr>
          <w:b/>
          <w:bCs/>
        </w:rPr>
      </w:pPr>
      <w:r w:rsidRPr="00FF7FDA">
        <w:rPr>
          <w:b/>
          <w:bCs/>
          <w:noProof/>
        </w:rPr>
        <w:drawing>
          <wp:inline distT="0" distB="0" distL="0" distR="0" wp14:anchorId="0A45C3B9" wp14:editId="31724688">
            <wp:extent cx="5232400" cy="2755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2400" cy="2755900"/>
                    </a:xfrm>
                    <a:prstGeom prst="rect">
                      <a:avLst/>
                    </a:prstGeom>
                  </pic:spPr>
                </pic:pic>
              </a:graphicData>
            </a:graphic>
          </wp:inline>
        </w:drawing>
      </w:r>
    </w:p>
    <w:p w14:paraId="390144CD" w14:textId="3B78F69D" w:rsidR="00417FE1" w:rsidRPr="00FF7FDA" w:rsidRDefault="00417FE1" w:rsidP="00417FE1">
      <w:pPr>
        <w:rPr>
          <w:b/>
          <w:bCs/>
        </w:rPr>
      </w:pPr>
      <w:r w:rsidRPr="00FF7FDA">
        <w:rPr>
          <w:b/>
          <w:bCs/>
        </w:rPr>
        <w:t>Tagesüberblick</w:t>
      </w:r>
    </w:p>
    <w:p w14:paraId="7FF6DD43" w14:textId="0CDA2DBA" w:rsidR="00DC555E" w:rsidRPr="00FF7FDA" w:rsidRDefault="001B5AB5" w:rsidP="00166375">
      <w:r w:rsidRPr="00FF7FDA">
        <w:t>Heute war der erste Tag meine</w:t>
      </w:r>
      <w:r w:rsidR="000F5C4D" w:rsidRPr="00FF7FDA">
        <w:t>r</w:t>
      </w:r>
      <w:r w:rsidRPr="00FF7FDA">
        <w:t xml:space="preserve"> IPA, der wie geplant um 9 Uhr begann. Ich startete den Tag mit der Analyse der Aufgabe. Ich war mir nicht sicher, wie ich anfangen sollte, also informierte ich mich</w:t>
      </w:r>
      <w:r w:rsidR="00630F50" w:rsidRPr="00FF7FDA">
        <w:t xml:space="preserve"> im Internet</w:t>
      </w:r>
      <w:r w:rsidRPr="00FF7FDA">
        <w:t xml:space="preserve"> darüber, was in der Analysephase zu tun ist. Ich erfuhr, dass dieser Phase eine Machbarkeitsstudie und eine Anforderungsdefinition umfasst. </w:t>
      </w:r>
      <w:r w:rsidR="000F5C4D" w:rsidRPr="00FF7FDA">
        <w:t xml:space="preserve">Ich beschloss, die Machbarkeitsstudie zu überspringen, da diese bereits vor der IPA durchgeführt wurde. Für die Anforderungsdefinition habe ich eine Ist-Analyse gemacht und ein Soll-Konzept erstellt. Während dieses Prozesses bemerkte ich, dass es einen Fehler in der Aufgabenstellung gab. Ich habe dies im Soll-Konzept in der Fahrzeuge Ansicht erwähnt und korrigiert. Um sicher zu gehen, dass dies der richtige Weg ist, habe ich meinen Berufsbildner gefragt, ob das in Ordnung ist. Nach Fertigstellung des Soll-Konzeptes habe ich die Systemgrenzen beschrieben. Danach begann ich mit der Arbeit an einem Ablaufdiagramm, das ich erfolgreich </w:t>
      </w:r>
      <w:proofErr w:type="spellStart"/>
      <w:r w:rsidR="000F5C4D" w:rsidRPr="00FF7FDA">
        <w:t>abschliessen</w:t>
      </w:r>
      <w:proofErr w:type="spellEnd"/>
      <w:r w:rsidR="000F5C4D" w:rsidRPr="00FF7FDA">
        <w:t xml:space="preserve"> konnte. Als letzten Schritt der Anforderungsanalyse habe ich dann die Anforderungen für dieses Projekt definiert. Später habe ich dann meine Schnittstellen dokumentiert. Vor dem Mittagessen konnte ich die Projektaufbauorganisation beschreiben. Am Nachmittag begann ich mit der Definition von Tätigkeiten, Phasen und Meilensteinen für das Projekt, die ich dann in meinem Zeitplan auf Excel darstellte. Nachdem ich mit meinem Zeitplan fertig war, erstellte ich mein Kanban mit Meilensteinen auf GitHub. </w:t>
      </w:r>
    </w:p>
    <w:p w14:paraId="4D889C1F" w14:textId="2E0666D7" w:rsidR="001B5AB5" w:rsidRPr="00FF7FDA" w:rsidRDefault="00DC555E" w:rsidP="00166375">
      <w:r w:rsidRPr="00FF7FDA">
        <w:br w:type="page"/>
      </w:r>
    </w:p>
    <w:p w14:paraId="2C252328" w14:textId="6561B970" w:rsidR="00417FE1" w:rsidRPr="00FF7FDA" w:rsidRDefault="00417FE1" w:rsidP="00417FE1">
      <w:pPr>
        <w:rPr>
          <w:b/>
          <w:bCs/>
        </w:rPr>
      </w:pPr>
      <w:r w:rsidRPr="00FF7FDA">
        <w:rPr>
          <w:b/>
          <w:bCs/>
        </w:rPr>
        <w:lastRenderedPageBreak/>
        <w:t>Hilfsmittel</w:t>
      </w:r>
    </w:p>
    <w:p w14:paraId="7113E550" w14:textId="16BDFD5A" w:rsidR="00630F50" w:rsidRPr="00FF7FDA" w:rsidRDefault="00630F50" w:rsidP="00630F50">
      <w:pPr>
        <w:pStyle w:val="ListParagraph"/>
        <w:numPr>
          <w:ilvl w:val="0"/>
          <w:numId w:val="24"/>
        </w:numPr>
      </w:pPr>
      <w:r w:rsidRPr="00FF7FDA">
        <w:t>Für die Analysephase habe ich einen Artikel von einer Website gelesen</w:t>
      </w:r>
      <w:sdt>
        <w:sdtPr>
          <w:id w:val="730196917"/>
          <w:citation/>
        </w:sdtPr>
        <w:sdtContent>
          <w:r w:rsidRPr="00FF7FDA">
            <w:fldChar w:fldCharType="begin"/>
          </w:r>
          <w:r w:rsidRPr="00FF7FDA">
            <w:rPr>
              <w:lang w:val="de-CH"/>
            </w:rPr>
            <w:instrText xml:space="preserve"> CITATION Web23 \l 2055 </w:instrText>
          </w:r>
          <w:r w:rsidRPr="00FF7FDA">
            <w:fldChar w:fldCharType="separate"/>
          </w:r>
          <w:r w:rsidRPr="00FF7FDA">
            <w:rPr>
              <w:noProof/>
              <w:lang w:val="de-CH"/>
            </w:rPr>
            <w:t xml:space="preserve"> (Web-Entwicklung, 2023)</w:t>
          </w:r>
          <w:r w:rsidRPr="00FF7FDA">
            <w:fldChar w:fldCharType="end"/>
          </w:r>
        </w:sdtContent>
      </w:sdt>
      <w:r w:rsidRPr="00FF7FDA">
        <w:t>. Aus dieser Quelle habe ich nur Informationen aus der Analysephase übernommen</w:t>
      </w:r>
    </w:p>
    <w:p w14:paraId="0D973BCF" w14:textId="6469003D" w:rsidR="00586EA3" w:rsidRPr="00FF7FDA" w:rsidRDefault="00630F50" w:rsidP="00586EA3">
      <w:pPr>
        <w:pStyle w:val="ListParagraph"/>
        <w:numPr>
          <w:ilvl w:val="0"/>
          <w:numId w:val="24"/>
        </w:numPr>
      </w:pPr>
      <w:r w:rsidRPr="00FF7FDA">
        <w:t>Ich fragte meinen Berufsbildner, Dominique Jäggi, was der richtige Weg ist, um einen Fehler in der Aufgabenstellung zu behandeln, worauf er antwortete, dass ich es richtig gemacht habe.</w:t>
      </w:r>
    </w:p>
    <w:p w14:paraId="149EB01A" w14:textId="77777777" w:rsidR="00586EA3" w:rsidRPr="00FF7FDA" w:rsidRDefault="00586EA3" w:rsidP="00417FE1">
      <w:pPr>
        <w:rPr>
          <w:b/>
          <w:bCs/>
        </w:rPr>
      </w:pPr>
    </w:p>
    <w:p w14:paraId="27C27C7D" w14:textId="2B3B14EE" w:rsidR="00417FE1" w:rsidRPr="00FF7FDA" w:rsidRDefault="00417FE1" w:rsidP="00417FE1">
      <w:pPr>
        <w:rPr>
          <w:b/>
          <w:bCs/>
        </w:rPr>
      </w:pPr>
      <w:r w:rsidRPr="00FF7FDA">
        <w:rPr>
          <w:b/>
          <w:bCs/>
        </w:rPr>
        <w:t>Reflexion</w:t>
      </w:r>
    </w:p>
    <w:p w14:paraId="2F0ACACB" w14:textId="46A419CD" w:rsidR="00417FE1" w:rsidRPr="00FF7FDA" w:rsidRDefault="00D57CC0" w:rsidP="00417FE1">
      <w:r w:rsidRPr="00FF7FDA">
        <w:t xml:space="preserve">Heute begann ich den Tag ruhig. Ich fühlte mich bereit, meine IPA zu beginnen. Ich war mir nicht sicher, wie ich mit der Analyse der Aufgabestellung beginnen sollte, aber ich blieb ruhig und recherchierte. Dokumentieren ist nicht meine Stärke, also war es sehr stressig für mich, so viel Text in so kurzer Zeit zu schreiben. Im Laufe des Tages fühlte ich mich mehr und mehr gestresst. In solchen Momenten half es, eine Pause zu machen und einfach die Augen zu </w:t>
      </w:r>
      <w:proofErr w:type="spellStart"/>
      <w:r w:rsidRPr="00FF7FDA">
        <w:t>schliessen</w:t>
      </w:r>
      <w:proofErr w:type="spellEnd"/>
      <w:r w:rsidRPr="00FF7FDA">
        <w:t>. Für die Anforderungsanalyse habe ich eine Stunde länger gebraucht als geplant, was mich wirklich genervt hat, aber am Ende des Tages war das kein Problem, weil andere Aktivitäten weniger Zeit in Anspruch nahmen als geplant. Es war ein sehr stressiger Tag, aber ich bin froh, dass ich meinen ersten Tag hinter mir habe.</w:t>
      </w:r>
    </w:p>
    <w:p w14:paraId="48F5E15E" w14:textId="77777777" w:rsidR="00417FE1" w:rsidRPr="00FF7FDA" w:rsidRDefault="00417FE1" w:rsidP="00417FE1"/>
    <w:p w14:paraId="1BD3AB91" w14:textId="77777777" w:rsidR="00417FE1" w:rsidRPr="00FF7FDA" w:rsidRDefault="00417FE1" w:rsidP="00417FE1">
      <w:r w:rsidRPr="00FF7FDA">
        <w:t xml:space="preserve">Datum, Unterschrift Kandidatin: </w:t>
      </w:r>
      <w:r w:rsidRPr="00FF7FDA">
        <w:tab/>
      </w:r>
      <w:r w:rsidRPr="00FF7FDA">
        <w:tab/>
      </w:r>
      <w:r w:rsidRPr="00FF7FDA">
        <w:tab/>
        <w:t xml:space="preserve">Datum, Unterschrift </w:t>
      </w:r>
      <w:proofErr w:type="spellStart"/>
      <w:r w:rsidRPr="00FF7FDA">
        <w:t>Fachvorgesetzer</w:t>
      </w:r>
      <w:proofErr w:type="spellEnd"/>
      <w:r w:rsidRPr="00FF7FDA">
        <w:t>:</w:t>
      </w:r>
    </w:p>
    <w:p w14:paraId="30E65319" w14:textId="57CE3145" w:rsidR="00417FE1" w:rsidRPr="00FF7FDA" w:rsidRDefault="00417FE1" w:rsidP="00417FE1">
      <w:pPr>
        <w:rPr>
          <w:u w:val="single"/>
        </w:rPr>
      </w:pPr>
      <w:r w:rsidRPr="00FF7FDA">
        <w:rPr>
          <w:u w:val="single"/>
        </w:rPr>
        <w:t>9.03.23,</w:t>
      </w:r>
      <w:r w:rsidRPr="00FF7FDA">
        <w:rPr>
          <w:u w:val="single"/>
        </w:rPr>
        <w:tab/>
      </w:r>
      <w:r w:rsidRPr="00FF7FDA">
        <w:rPr>
          <w:u w:val="single"/>
        </w:rPr>
        <w:tab/>
      </w:r>
      <w:r w:rsidRPr="00FF7FDA">
        <w:rPr>
          <w:u w:val="single"/>
        </w:rPr>
        <w:tab/>
      </w:r>
      <w:r w:rsidRPr="00FF7FDA">
        <w:rPr>
          <w:u w:val="single"/>
        </w:rPr>
        <w:tab/>
      </w:r>
      <w:r w:rsidRPr="00FF7FDA">
        <w:tab/>
      </w:r>
      <w:r w:rsidRPr="00FF7FDA">
        <w:tab/>
      </w:r>
      <w:r w:rsidRPr="00FF7FDA">
        <w:rPr>
          <w:u w:val="single"/>
        </w:rPr>
        <w:t>9.03.23,</w:t>
      </w:r>
      <w:r w:rsidRPr="00FF7FDA">
        <w:rPr>
          <w:u w:val="single"/>
        </w:rPr>
        <w:tab/>
      </w:r>
      <w:r w:rsidRPr="00FF7FDA">
        <w:rPr>
          <w:u w:val="single"/>
        </w:rPr>
        <w:tab/>
      </w:r>
      <w:r w:rsidRPr="00FF7FDA">
        <w:rPr>
          <w:u w:val="single"/>
        </w:rPr>
        <w:tab/>
      </w:r>
      <w:r w:rsidRPr="00FF7FDA">
        <w:rPr>
          <w:u w:val="single"/>
        </w:rPr>
        <w:tab/>
      </w:r>
    </w:p>
    <w:p w14:paraId="4503AC53" w14:textId="77777777" w:rsidR="00442BF0" w:rsidRPr="00FF7FDA" w:rsidRDefault="00442BF0">
      <w:bookmarkStart w:id="60" w:name="_Toc129122353"/>
      <w:bookmarkStart w:id="61" w:name="_Toc129246711"/>
      <w:r w:rsidRPr="00FF7FDA">
        <w:br w:type="page"/>
      </w:r>
    </w:p>
    <w:p w14:paraId="3E857272" w14:textId="3CB81719" w:rsidR="00442BF0" w:rsidRPr="00FF7FDA" w:rsidRDefault="00442BF0" w:rsidP="00442BF0">
      <w:pPr>
        <w:pStyle w:val="Heading2"/>
        <w:numPr>
          <w:ilvl w:val="0"/>
          <w:numId w:val="0"/>
        </w:numPr>
      </w:pPr>
      <w:r w:rsidRPr="00FF7FDA">
        <w:lastRenderedPageBreak/>
        <w:t xml:space="preserve">Tag </w:t>
      </w:r>
      <w:r w:rsidRPr="00FF7FDA">
        <w:t>2</w:t>
      </w:r>
      <w:r w:rsidRPr="00FF7FDA">
        <w:t xml:space="preserve"> - Donnerstag, </w:t>
      </w:r>
      <w:r w:rsidRPr="00FF7FDA">
        <w:t>10</w:t>
      </w:r>
      <w:r w:rsidRPr="00FF7FDA">
        <w:t>. März 2023</w:t>
      </w:r>
    </w:p>
    <w:p w14:paraId="5F6F96F4" w14:textId="77777777" w:rsidR="00C22514" w:rsidRDefault="00442BF0" w:rsidP="00442BF0">
      <w:pPr>
        <w:rPr>
          <w:b/>
          <w:bCs/>
        </w:rPr>
      </w:pPr>
      <w:r w:rsidRPr="00FF7FDA">
        <w:rPr>
          <w:b/>
          <w:bCs/>
        </w:rPr>
        <w:t>Arbeitszeiten: 09:00-12:00/13:00-18:00</w:t>
      </w:r>
    </w:p>
    <w:p w14:paraId="0E4FFC16" w14:textId="56994D1E" w:rsidR="00442BF0" w:rsidRPr="00FF7FDA" w:rsidRDefault="00F94189" w:rsidP="000778B1">
      <w:pPr>
        <w:jc w:val="center"/>
        <w:rPr>
          <w:b/>
          <w:bCs/>
        </w:rPr>
      </w:pPr>
      <w:r w:rsidRPr="00F94189">
        <w:rPr>
          <w:b/>
          <w:bCs/>
        </w:rPr>
        <w:drawing>
          <wp:inline distT="0" distB="0" distL="0" distR="0" wp14:anchorId="4C535309" wp14:editId="7CF4E257">
            <wp:extent cx="4121807" cy="30143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5882" cy="3024605"/>
                    </a:xfrm>
                    <a:prstGeom prst="rect">
                      <a:avLst/>
                    </a:prstGeom>
                  </pic:spPr>
                </pic:pic>
              </a:graphicData>
            </a:graphic>
          </wp:inline>
        </w:drawing>
      </w:r>
    </w:p>
    <w:p w14:paraId="2D868207" w14:textId="77777777" w:rsidR="00442BF0" w:rsidRDefault="00442BF0" w:rsidP="00442BF0">
      <w:pPr>
        <w:rPr>
          <w:b/>
          <w:bCs/>
        </w:rPr>
      </w:pPr>
      <w:r w:rsidRPr="00FF7FDA">
        <w:rPr>
          <w:b/>
          <w:bCs/>
        </w:rPr>
        <w:t>Tagesüberblick</w:t>
      </w:r>
    </w:p>
    <w:p w14:paraId="0D02EF8F" w14:textId="77777777" w:rsidR="00542E81" w:rsidRDefault="001210D2" w:rsidP="00D55448">
      <w:r w:rsidRPr="001210D2">
        <w:t>Heute habe ich wieder einmal pünktlich um 9 Uhr mit der Arbeit begonnen.</w:t>
      </w:r>
      <w:r w:rsidR="00552059">
        <w:t xml:space="preserve"> </w:t>
      </w:r>
      <w:r w:rsidR="00552059" w:rsidRPr="00552059">
        <w:t>Bei der Durchsicht meiner gestrigen Arbeit ist mir aufgefallen, dass ich etwas vergessen habe, was ich gestern noch machen wollte</w:t>
      </w:r>
      <w:r w:rsidR="00975193">
        <w:t>.</w:t>
      </w:r>
      <w:r w:rsidR="00D55448">
        <w:t xml:space="preserve"> </w:t>
      </w:r>
    </w:p>
    <w:p w14:paraId="73BD94BE" w14:textId="1BE72444" w:rsidR="008D16A8" w:rsidRDefault="00D55448" w:rsidP="00442BF0">
      <w:r>
        <w:t xml:space="preserve">Bei der Analyse der Ausgangssituation sind mir ein paar Dinge aufgefallen, die verbessert werden müssen. Zum Beispiel sollte der Benutzer nicht in der Lage sein, eine Reservierung zu erstellen, ohne vorher ein gespeichertes Auto im System zu haben. Dies sollte in der Implementierungsphase berücksichtigt werden. </w:t>
      </w:r>
      <w:proofErr w:type="spellStart"/>
      <w:r>
        <w:t>Au</w:t>
      </w:r>
      <w:r w:rsidR="00542E81">
        <w:t>ss</w:t>
      </w:r>
      <w:r>
        <w:t>erdem</w:t>
      </w:r>
      <w:proofErr w:type="spellEnd"/>
      <w:r>
        <w:t xml:space="preserve"> sind mir noch ein paar andere Kleinigkeiten in den Mockups aufgefallen. Heute habe ich also den Tag damit begonnen, schnell das Kapitel Verfeinerung zu schreiben. Der Plan ist, später eine Lösung für die in diesem Kapitel erwähnten Dinge zu entwerfen, damit sie später implementiert werden können.</w:t>
      </w:r>
      <w:r w:rsidR="00A339EC">
        <w:t xml:space="preserve"> </w:t>
      </w:r>
      <w:r w:rsidR="00A339EC" w:rsidRPr="00A339EC">
        <w:t>Im obigen Zeitplan wurde diese Tätigkeit zusammen mit der Organisation der Arbeitsergebnisse gezählt.</w:t>
      </w:r>
      <w:r w:rsidR="00935CB6">
        <w:t xml:space="preserve"> </w:t>
      </w:r>
      <w:r w:rsidR="00935CB6" w:rsidRPr="00935CB6">
        <w:t xml:space="preserve">Auch wenn </w:t>
      </w:r>
      <w:r w:rsidR="00935CB6">
        <w:t>die Verfeinerung</w:t>
      </w:r>
      <w:r w:rsidR="00935CB6" w:rsidRPr="00935CB6">
        <w:t xml:space="preserve"> nicht geplant war, </w:t>
      </w:r>
      <w:proofErr w:type="spellStart"/>
      <w:r w:rsidR="00935CB6" w:rsidRPr="00935CB6">
        <w:t>verstö</w:t>
      </w:r>
      <w:r w:rsidR="00935CB6">
        <w:t>ss</w:t>
      </w:r>
      <w:r w:rsidR="00935CB6" w:rsidRPr="00935CB6">
        <w:t>t</w:t>
      </w:r>
      <w:proofErr w:type="spellEnd"/>
      <w:r w:rsidR="00935CB6" w:rsidRPr="00935CB6">
        <w:t xml:space="preserve"> es nicht gegen die gewählte Projektmethode, da ich mich noch in der Analysephase befinde.</w:t>
      </w:r>
    </w:p>
    <w:p w14:paraId="627BF45A" w14:textId="46CD3C58" w:rsidR="008D16A8" w:rsidRPr="00935CB6" w:rsidRDefault="008D16A8" w:rsidP="00442BF0">
      <w:r w:rsidRPr="008D16A8">
        <w:t xml:space="preserve">Danach habe ich mir überlegt, wie ich meine </w:t>
      </w:r>
      <w:r>
        <w:t>Arbeitsergebnisse</w:t>
      </w:r>
      <w:r w:rsidRPr="008D16A8">
        <w:t xml:space="preserve"> organisieren </w:t>
      </w:r>
      <w:r>
        <w:t>möchte</w:t>
      </w:r>
      <w:r w:rsidRPr="008D16A8">
        <w:t>.</w:t>
      </w:r>
    </w:p>
    <w:p w14:paraId="1533F613" w14:textId="3673D9E8" w:rsidR="00807042" w:rsidRDefault="00430CB2" w:rsidP="00724389">
      <w:pPr>
        <w:rPr>
          <w:lang w:val="de-CH"/>
        </w:rPr>
      </w:pPr>
      <w:r w:rsidRPr="00430CB2">
        <w:rPr>
          <w:lang w:val="de-CH"/>
        </w:rPr>
        <w:t xml:space="preserve">Da es in </w:t>
      </w:r>
      <w:proofErr w:type="spellStart"/>
      <w:r w:rsidRPr="00430CB2">
        <w:rPr>
          <w:lang w:val="de-CH"/>
        </w:rPr>
        <w:t>Sharepoint</w:t>
      </w:r>
      <w:proofErr w:type="spellEnd"/>
      <w:r w:rsidRPr="00430CB2">
        <w:rPr>
          <w:lang w:val="de-CH"/>
        </w:rPr>
        <w:t xml:space="preserve"> bereits einen Ordner mit Vorarbeiten gab, habe ich diesen beibehalten.</w:t>
      </w:r>
      <w:r>
        <w:rPr>
          <w:lang w:val="de-CH"/>
        </w:rPr>
        <w:t xml:space="preserve"> </w:t>
      </w:r>
      <w:r w:rsidR="008A5F37" w:rsidRPr="008A5F37">
        <w:rPr>
          <w:lang w:val="de-CH"/>
        </w:rPr>
        <w:t>Au</w:t>
      </w:r>
      <w:r w:rsidR="008A5F37">
        <w:rPr>
          <w:lang w:val="de-CH"/>
        </w:rPr>
        <w:t>ss</w:t>
      </w:r>
      <w:r w:rsidR="008A5F37" w:rsidRPr="008A5F37">
        <w:rPr>
          <w:lang w:val="de-CH"/>
        </w:rPr>
        <w:t xml:space="preserve">erdem habe ich beschlossen, meine Dokumente </w:t>
      </w:r>
      <w:r w:rsidR="008A5F37">
        <w:rPr>
          <w:lang w:val="de-CH"/>
        </w:rPr>
        <w:t xml:space="preserve">noch </w:t>
      </w:r>
      <w:r w:rsidR="008A5F37" w:rsidRPr="008A5F37">
        <w:rPr>
          <w:lang w:val="de-CH"/>
        </w:rPr>
        <w:t xml:space="preserve">in Google Drive zu speichern und zu versionieren, denn im Gegensatz zu </w:t>
      </w:r>
      <w:proofErr w:type="spellStart"/>
      <w:r w:rsidR="008A5F37" w:rsidRPr="008A5F37">
        <w:rPr>
          <w:lang w:val="de-CH"/>
        </w:rPr>
        <w:t>Sharepoint</w:t>
      </w:r>
      <w:proofErr w:type="spellEnd"/>
      <w:r w:rsidR="008A5F37" w:rsidRPr="008A5F37">
        <w:rPr>
          <w:lang w:val="de-CH"/>
        </w:rPr>
        <w:t xml:space="preserve">, das mehrere Versionen pro Tag erstellt, gibt es in Google Drive nur eine pro Tag. </w:t>
      </w:r>
      <w:r w:rsidR="00724389" w:rsidRPr="00403A09">
        <w:rPr>
          <w:lang w:val="de-CH"/>
        </w:rPr>
        <w:t>Vor de</w:t>
      </w:r>
      <w:r w:rsidR="00451708">
        <w:rPr>
          <w:lang w:val="de-CH"/>
        </w:rPr>
        <w:t>r</w:t>
      </w:r>
      <w:r w:rsidR="00724389" w:rsidRPr="00403A09">
        <w:rPr>
          <w:lang w:val="de-CH"/>
        </w:rPr>
        <w:t xml:space="preserve"> IPA gab es schon ein </w:t>
      </w:r>
      <w:proofErr w:type="spellStart"/>
      <w:r w:rsidR="00724389" w:rsidRPr="00403A09">
        <w:rPr>
          <w:lang w:val="de-CH"/>
        </w:rPr>
        <w:t>Github</w:t>
      </w:r>
      <w:proofErr w:type="spellEnd"/>
      <w:r w:rsidR="00724389" w:rsidRPr="00403A09">
        <w:rPr>
          <w:lang w:val="de-CH"/>
        </w:rPr>
        <w:t>-Repository, also werde ich dort meinen Code und meine Dokumente speichern.</w:t>
      </w:r>
      <w:r w:rsidR="00344593">
        <w:rPr>
          <w:lang w:val="de-CH"/>
        </w:rPr>
        <w:t xml:space="preserve"> </w:t>
      </w:r>
      <w:r w:rsidR="00807042" w:rsidRPr="00807042">
        <w:rPr>
          <w:lang w:val="de-CH"/>
        </w:rPr>
        <w:t xml:space="preserve">Ich habe dafür gesorgt, dass alle diese </w:t>
      </w:r>
      <w:r w:rsidR="00807042">
        <w:rPr>
          <w:lang w:val="de-CH"/>
        </w:rPr>
        <w:t>Ordner</w:t>
      </w:r>
      <w:r w:rsidR="00807042" w:rsidRPr="00807042">
        <w:rPr>
          <w:lang w:val="de-CH"/>
        </w:rPr>
        <w:t xml:space="preserve"> dieselbe Ordnerstruktur haben</w:t>
      </w:r>
      <w:r w:rsidR="00B31BF6">
        <w:rPr>
          <w:lang w:val="de-CH"/>
        </w:rPr>
        <w:t>.</w:t>
      </w:r>
    </w:p>
    <w:p w14:paraId="688DE0C8" w14:textId="2224EC6C" w:rsidR="00346A9C" w:rsidRDefault="004C319D" w:rsidP="00442BF0">
      <w:pPr>
        <w:rPr>
          <w:lang w:val="en-US"/>
        </w:rPr>
      </w:pPr>
      <w:r w:rsidRPr="004C319D">
        <w:rPr>
          <w:lang w:val="de-CH"/>
        </w:rPr>
        <w:lastRenderedPageBreak/>
        <w:t>Spontan habe ich eine Checkliste für die Backups erstellt, um diese Aufgabe zu erleichtern.</w:t>
      </w:r>
      <w:r w:rsidR="00D55C12" w:rsidRPr="00D55C12">
        <w:t xml:space="preserve"> </w:t>
      </w:r>
      <w:r w:rsidR="00D55C12" w:rsidRPr="00D55C12">
        <w:rPr>
          <w:lang w:val="de-CH"/>
        </w:rPr>
        <w:t xml:space="preserve">Leider habe ich für </w:t>
      </w:r>
      <w:r w:rsidR="003A66E6">
        <w:rPr>
          <w:lang w:val="de-CH"/>
        </w:rPr>
        <w:t>die ganze Organisation</w:t>
      </w:r>
      <w:r w:rsidR="00D55C12" w:rsidRPr="00D55C12">
        <w:rPr>
          <w:lang w:val="de-CH"/>
        </w:rPr>
        <w:t xml:space="preserve"> eine Stunde länger gebraucht als geplant.</w:t>
      </w:r>
      <w:r w:rsidR="009005D4">
        <w:rPr>
          <w:lang w:val="de-CH"/>
        </w:rPr>
        <w:t xml:space="preserve"> </w:t>
      </w:r>
    </w:p>
    <w:p w14:paraId="66BE5782" w14:textId="7E52B11A" w:rsidR="00B552FC" w:rsidRDefault="00B552FC" w:rsidP="00442BF0">
      <w:pPr>
        <w:rPr>
          <w:lang w:val="de-CH"/>
        </w:rPr>
      </w:pPr>
      <w:r w:rsidRPr="00B552FC">
        <w:rPr>
          <w:lang w:val="de-CH"/>
        </w:rPr>
        <w:t>In der Stunde vor dem Mittagessen habe ich mit dem Vergleich von Projektmethoden begonnen, um zu zeigen, warum die Wasserfallmethode die perfekte Methode für diese</w:t>
      </w:r>
      <w:r>
        <w:rPr>
          <w:lang w:val="de-CH"/>
        </w:rPr>
        <w:t>r IPA</w:t>
      </w:r>
      <w:r w:rsidRPr="00B552FC">
        <w:rPr>
          <w:lang w:val="de-CH"/>
        </w:rPr>
        <w:t xml:space="preserve"> ist und wie ich sie mit Kanban ergänzen kann. Mit dem Abschluss dieser Aufgabe habe ich den zweiten geplanten Meilenstein erreicht und die erste Phase des definierten Wasserfallmodells abgeschlossen.</w:t>
      </w:r>
    </w:p>
    <w:p w14:paraId="1257D039" w14:textId="0A8AEB15" w:rsidR="001B1A18" w:rsidRDefault="009714B1" w:rsidP="00442BF0">
      <w:pPr>
        <w:rPr>
          <w:lang w:val="de-CH"/>
        </w:rPr>
      </w:pPr>
      <w:r w:rsidRPr="009714B1">
        <w:rPr>
          <w:lang w:val="de-CH"/>
        </w:rPr>
        <w:t>Nach dem Mittagessen begann ich die Entwurfsphase, indem ich die Technologien definierte, die zur Erfüllung der in der Anforderungsanalyse definierten Anforderungen eingesetzt werden sollen.</w:t>
      </w:r>
    </w:p>
    <w:p w14:paraId="165CF80E" w14:textId="77777777" w:rsidR="008F1A6C" w:rsidRPr="008F1A6C" w:rsidRDefault="008F1A6C" w:rsidP="008F1A6C">
      <w:pPr>
        <w:rPr>
          <w:lang w:val="de-CH"/>
        </w:rPr>
      </w:pPr>
      <w:r w:rsidRPr="008F1A6C">
        <w:rPr>
          <w:lang w:val="de-CH"/>
        </w:rPr>
        <w:t>Nach dem Mittagessen begann ich mit der Entwurfsphase, indem ich die Technologien definierte, die zur Erfüllung der in der Anforderungsanalyse festgelegten Anforderungen eingesetzt werden sollen. Auch dies dauerte eine Stunde länger als erwartet.</w:t>
      </w:r>
    </w:p>
    <w:p w14:paraId="094F87DF" w14:textId="04A00AAF" w:rsidR="00442BF0" w:rsidRPr="00B552FC" w:rsidRDefault="008F1A6C" w:rsidP="00442BF0">
      <w:pPr>
        <w:rPr>
          <w:lang w:val="de-CH"/>
        </w:rPr>
      </w:pPr>
      <w:r w:rsidRPr="008F1A6C">
        <w:rPr>
          <w:lang w:val="de-CH"/>
        </w:rPr>
        <w:t>Danach beeilte ich mich und beendete schnell die Entwicklung der Konzepte, die in der Umsetzungsphase zum Einsatz kommen werden. Mit nur zwei weiteren Stunden begann ich mit dem Schreiben des letzten Konzepts und war unsicher, ob ich heute noch mit dem Testkonzept beginnen könnte. Ich hatte Recht, was mich in Verzug bringt. Für den nächsten Mittwoch ist eine weitere Stunde geplant</w:t>
      </w:r>
      <w:r w:rsidR="0037511F">
        <w:rPr>
          <w:lang w:val="de-CH"/>
        </w:rPr>
        <w:t>.</w:t>
      </w:r>
      <w:r w:rsidRPr="008F1A6C">
        <w:rPr>
          <w:lang w:val="de-CH"/>
        </w:rPr>
        <w:t xml:space="preserve"> </w:t>
      </w:r>
      <w:r w:rsidR="0037511F">
        <w:rPr>
          <w:lang w:val="de-CH"/>
        </w:rPr>
        <w:t>I</w:t>
      </w:r>
      <w:r w:rsidRPr="008F1A6C">
        <w:rPr>
          <w:lang w:val="de-CH"/>
        </w:rPr>
        <w:t xml:space="preserve">ch hoffe, dass ich es </w:t>
      </w:r>
      <w:r w:rsidR="00AA1FE7">
        <w:rPr>
          <w:lang w:val="de-CH"/>
        </w:rPr>
        <w:t xml:space="preserve">nächste Woche </w:t>
      </w:r>
      <w:r w:rsidRPr="008F1A6C">
        <w:rPr>
          <w:lang w:val="de-CH"/>
        </w:rPr>
        <w:t>noch rechtzeitig fertig</w:t>
      </w:r>
      <w:r w:rsidR="00AA1FE7">
        <w:rPr>
          <w:lang w:val="de-CH"/>
        </w:rPr>
        <w:t>stellen kann</w:t>
      </w:r>
      <w:r w:rsidRPr="008F1A6C">
        <w:rPr>
          <w:lang w:val="de-CH"/>
        </w:rPr>
        <w:t xml:space="preserve">. </w:t>
      </w:r>
    </w:p>
    <w:p w14:paraId="4B1C3B65" w14:textId="77777777" w:rsidR="00442BF0" w:rsidRDefault="00442BF0" w:rsidP="00442BF0">
      <w:pPr>
        <w:rPr>
          <w:b/>
          <w:bCs/>
        </w:rPr>
      </w:pPr>
      <w:r w:rsidRPr="00FF7FDA">
        <w:rPr>
          <w:b/>
          <w:bCs/>
        </w:rPr>
        <w:t>Hilfsmittel</w:t>
      </w:r>
    </w:p>
    <w:p w14:paraId="65170B96" w14:textId="65ED8617" w:rsidR="00DC4AA8" w:rsidRPr="00DC4AA8" w:rsidRDefault="00DC4AA8" w:rsidP="00442BF0">
      <w:pPr>
        <w:rPr>
          <w:lang w:val="de-CH"/>
        </w:rPr>
      </w:pPr>
      <w:r w:rsidRPr="00DC4AA8">
        <w:rPr>
          <w:lang w:val="de-CH"/>
        </w:rPr>
        <w:t xml:space="preserve">Für das Kapitel 3.2.4 Wiederherstellung der gesicherten Arbeitsergebnisse musste ich im Internet nachschlagen, was die genauen </w:t>
      </w:r>
      <w:proofErr w:type="spellStart"/>
      <w:r w:rsidRPr="00DC4AA8">
        <w:rPr>
          <w:lang w:val="de-CH"/>
        </w:rPr>
        <w:t>Git</w:t>
      </w:r>
      <w:proofErr w:type="spellEnd"/>
      <w:r w:rsidRPr="00DC4AA8">
        <w:rPr>
          <w:lang w:val="de-CH"/>
        </w:rPr>
        <w:t>-Befehle sind.</w:t>
      </w:r>
      <w:r w:rsidRPr="00DC4AA8">
        <w:rPr>
          <w:lang w:val="de-CH"/>
        </w:rPr>
        <w:t xml:space="preserve"> </w:t>
      </w:r>
      <w:sdt>
        <w:sdtPr>
          <w:rPr>
            <w:lang w:val="de-CH"/>
          </w:rPr>
          <w:id w:val="174236695"/>
          <w:citation/>
        </w:sdtPr>
        <w:sdtContent>
          <w:r>
            <w:rPr>
              <w:lang w:val="de-CH"/>
            </w:rPr>
            <w:fldChar w:fldCharType="begin"/>
          </w:r>
          <w:r>
            <w:rPr>
              <w:lang w:val="de-CH"/>
            </w:rPr>
            <w:instrText xml:space="preserve"> CITATION Oti23 \l 2055 </w:instrText>
          </w:r>
          <w:r>
            <w:rPr>
              <w:lang w:val="de-CH"/>
            </w:rPr>
            <w:fldChar w:fldCharType="separate"/>
          </w:r>
          <w:r>
            <w:rPr>
              <w:noProof/>
              <w:lang w:val="de-CH"/>
            </w:rPr>
            <w:t>(Otieno, 2023)</w:t>
          </w:r>
          <w:r>
            <w:rPr>
              <w:lang w:val="de-CH"/>
            </w:rPr>
            <w:fldChar w:fldCharType="end"/>
          </w:r>
        </w:sdtContent>
      </w:sdt>
    </w:p>
    <w:p w14:paraId="70699380" w14:textId="1984C858" w:rsidR="00442BF0" w:rsidRPr="00DC4AA8" w:rsidRDefault="00DC4AA8" w:rsidP="00442BF0">
      <w:pPr>
        <w:rPr>
          <w:lang w:val="de-CH"/>
        </w:rPr>
      </w:pPr>
      <w:r w:rsidRPr="00DC4AA8">
        <w:rPr>
          <w:lang w:val="de-CH"/>
        </w:rPr>
        <w:t xml:space="preserve">Für das Kapitel </w:t>
      </w:r>
      <w:r w:rsidRPr="00DC4AA8">
        <w:rPr>
          <w:i/>
          <w:iCs/>
          <w:lang w:val="de-CH"/>
        </w:rPr>
        <w:t>4.1 Vergleich der Projektmethodenmusste</w:t>
      </w:r>
      <w:r w:rsidRPr="00DC4AA8">
        <w:rPr>
          <w:lang w:val="de-CH"/>
        </w:rPr>
        <w:t xml:space="preserve"> </w:t>
      </w:r>
      <w:r>
        <w:rPr>
          <w:lang w:val="de-CH"/>
        </w:rPr>
        <w:t>habe ich ein</w:t>
      </w:r>
      <w:r w:rsidR="00372A89">
        <w:rPr>
          <w:lang w:val="de-CH"/>
        </w:rPr>
        <w:t xml:space="preserve"> Artikel gelesen</w:t>
      </w:r>
      <w:sdt>
        <w:sdtPr>
          <w:rPr>
            <w:lang w:val="de-CH"/>
          </w:rPr>
          <w:id w:val="-1405136516"/>
          <w:citation/>
        </w:sdtPr>
        <w:sdtContent>
          <w:r w:rsidR="00372A89">
            <w:rPr>
              <w:lang w:val="de-CH"/>
            </w:rPr>
            <w:fldChar w:fldCharType="begin"/>
          </w:r>
          <w:r w:rsidR="00372A89">
            <w:rPr>
              <w:lang w:val="de-CH"/>
            </w:rPr>
            <w:instrText xml:space="preserve"> CITATION Fre23 \l 2055 </w:instrText>
          </w:r>
          <w:r w:rsidR="00372A89">
            <w:rPr>
              <w:lang w:val="de-CH"/>
            </w:rPr>
            <w:fldChar w:fldCharType="separate"/>
          </w:r>
          <w:r w:rsidR="00372A89">
            <w:rPr>
              <w:noProof/>
              <w:lang w:val="de-CH"/>
            </w:rPr>
            <w:t xml:space="preserve"> (Fresco, 2023)</w:t>
          </w:r>
          <w:r w:rsidR="00372A89">
            <w:rPr>
              <w:lang w:val="de-CH"/>
            </w:rPr>
            <w:fldChar w:fldCharType="end"/>
          </w:r>
        </w:sdtContent>
      </w:sdt>
      <w:r w:rsidRPr="00DC4AA8">
        <w:rPr>
          <w:lang w:val="de-CH"/>
        </w:rPr>
        <w:t xml:space="preserve"> </w:t>
      </w:r>
    </w:p>
    <w:p w14:paraId="1D4C8A04" w14:textId="77777777" w:rsidR="00442BF0" w:rsidRDefault="00442BF0" w:rsidP="00442BF0">
      <w:pPr>
        <w:rPr>
          <w:b/>
          <w:bCs/>
        </w:rPr>
      </w:pPr>
      <w:r w:rsidRPr="00FF7FDA">
        <w:rPr>
          <w:b/>
          <w:bCs/>
        </w:rPr>
        <w:t>Reflexion</w:t>
      </w:r>
    </w:p>
    <w:p w14:paraId="63E25421" w14:textId="1606A479" w:rsidR="00442BF0" w:rsidRPr="00DE66D8" w:rsidRDefault="00DE66D8" w:rsidP="00442BF0">
      <w:pPr>
        <w:rPr>
          <w:lang w:val="de-CH"/>
        </w:rPr>
      </w:pPr>
      <w:r w:rsidRPr="00DE66D8">
        <w:rPr>
          <w:lang w:val="de-CH"/>
        </w:rPr>
        <w:t>Heute begann ich den Tag nervöser als gestern, denn heute wusste ich, wie viel Arbeit vor mir lag. Dieses Gefühl hat sich im Laufe des Tages gelegt, weil es mir Freude bereitet, wenn ich sehe, dass das Dokument eine schöne Form bekommt. Heute war ich auch zuversichtlicher, kleine Pausen zu machen. Ich habe mir ein bisschen Sorgen gemacht, weil ich so lange mit der ganzen Organisation gebraucht habe, aber das ist sehr wichtig und hat Priorität, also ist es okay. Es war ein gutes Gefühl, die erste Phase des Projekts abzuschlie</w:t>
      </w:r>
      <w:r w:rsidR="00417C0C">
        <w:rPr>
          <w:lang w:val="de-CH"/>
        </w:rPr>
        <w:t>ss</w:t>
      </w:r>
      <w:r w:rsidRPr="00DE66D8">
        <w:rPr>
          <w:lang w:val="de-CH"/>
        </w:rPr>
        <w:t>en. Da ich mich für eine lineare Projektmanagementmethode entschieden habe, kann ich nach Abschluss dieser Phase nicht wirklich zurückgehen, was mich nervös macht, aber ich bin immer noch zuversichtlich, dass es die richtige Entscheidung war, besonders nachdem ich Kapitel 4.1 Vergleich der Projektmethoden geschrieben habe.</w:t>
      </w:r>
      <w:r>
        <w:rPr>
          <w:rStyle w:val="apple-converted-space"/>
          <w:rFonts w:ascii="-webkit-standard" w:hAnsi="-webkit-standard"/>
          <w:color w:val="000000"/>
          <w:sz w:val="27"/>
          <w:szCs w:val="27"/>
        </w:rPr>
        <w:t> </w:t>
      </w:r>
    </w:p>
    <w:p w14:paraId="7CC2525F" w14:textId="77777777" w:rsidR="00442BF0" w:rsidRPr="00FF7FDA" w:rsidRDefault="00442BF0" w:rsidP="00442BF0">
      <w:r w:rsidRPr="00FF7FDA">
        <w:t xml:space="preserve">Datum, Unterschrift Kandidatin: </w:t>
      </w:r>
      <w:r w:rsidRPr="00FF7FDA">
        <w:tab/>
      </w:r>
      <w:r w:rsidRPr="00FF7FDA">
        <w:tab/>
      </w:r>
      <w:r w:rsidRPr="00FF7FDA">
        <w:tab/>
        <w:t xml:space="preserve">Datum, Unterschrift </w:t>
      </w:r>
      <w:proofErr w:type="spellStart"/>
      <w:r w:rsidRPr="00FF7FDA">
        <w:t>Fachvorgesetzer</w:t>
      </w:r>
      <w:proofErr w:type="spellEnd"/>
      <w:r w:rsidRPr="00FF7FDA">
        <w:t>:</w:t>
      </w:r>
    </w:p>
    <w:p w14:paraId="2D6E3458" w14:textId="75E923DD" w:rsidR="00D57CC0" w:rsidRPr="00452E3C" w:rsidRDefault="00442BF0">
      <w:pPr>
        <w:rPr>
          <w:u w:val="single"/>
        </w:rPr>
      </w:pPr>
      <w:r w:rsidRPr="00FF7FDA">
        <w:rPr>
          <w:u w:val="single"/>
        </w:rPr>
        <w:t>9.03.23,</w:t>
      </w:r>
      <w:r w:rsidRPr="00FF7FDA">
        <w:rPr>
          <w:u w:val="single"/>
        </w:rPr>
        <w:tab/>
      </w:r>
      <w:r w:rsidRPr="00FF7FDA">
        <w:rPr>
          <w:u w:val="single"/>
        </w:rPr>
        <w:tab/>
      </w:r>
      <w:r w:rsidRPr="00FF7FDA">
        <w:rPr>
          <w:u w:val="single"/>
        </w:rPr>
        <w:tab/>
      </w:r>
      <w:r w:rsidRPr="00FF7FDA">
        <w:rPr>
          <w:u w:val="single"/>
        </w:rPr>
        <w:tab/>
      </w:r>
      <w:r w:rsidRPr="00FF7FDA">
        <w:tab/>
      </w:r>
      <w:r w:rsidRPr="00FF7FDA">
        <w:tab/>
      </w:r>
      <w:r w:rsidRPr="00FF7FDA">
        <w:rPr>
          <w:u w:val="single"/>
        </w:rPr>
        <w:t>9.03.23,</w:t>
      </w:r>
      <w:r w:rsidRPr="00FF7FDA">
        <w:rPr>
          <w:u w:val="single"/>
        </w:rPr>
        <w:tab/>
      </w:r>
      <w:r w:rsidRPr="00FF7FDA">
        <w:rPr>
          <w:u w:val="single"/>
        </w:rPr>
        <w:tab/>
      </w:r>
      <w:r w:rsidRPr="00FF7FDA">
        <w:rPr>
          <w:u w:val="single"/>
        </w:rPr>
        <w:tab/>
      </w:r>
      <w:r w:rsidRPr="00FF7FDA">
        <w:rPr>
          <w:u w:val="single"/>
        </w:rPr>
        <w:tab/>
      </w:r>
    </w:p>
    <w:p w14:paraId="68021359" w14:textId="403ADE48" w:rsidR="00417FE1" w:rsidRPr="00FF7FDA" w:rsidRDefault="00417FE1" w:rsidP="00417FE1">
      <w:pPr>
        <w:pStyle w:val="Heading1"/>
        <w:numPr>
          <w:ilvl w:val="0"/>
          <w:numId w:val="5"/>
        </w:numPr>
      </w:pPr>
      <w:r w:rsidRPr="00FF7FDA">
        <w:lastRenderedPageBreak/>
        <w:t>Reflexion</w:t>
      </w:r>
      <w:bookmarkEnd w:id="60"/>
      <w:bookmarkEnd w:id="61"/>
    </w:p>
    <w:p w14:paraId="6466B0B8" w14:textId="60CB0A8F" w:rsidR="00D468C4" w:rsidRPr="00FF7FDA" w:rsidRDefault="00417FE1" w:rsidP="00417FE1">
      <w:pPr>
        <w:pStyle w:val="Heading2"/>
      </w:pPr>
      <w:bookmarkStart w:id="62" w:name="_Toc129122354"/>
      <w:bookmarkStart w:id="63" w:name="_Toc129246712"/>
      <w:r w:rsidRPr="00FF7FDA">
        <w:t>Soll/Ist Vergleich</w:t>
      </w:r>
      <w:bookmarkEnd w:id="62"/>
      <w:bookmarkEnd w:id="63"/>
      <w:r w:rsidRPr="00FF7FDA">
        <w:t xml:space="preserve"> </w:t>
      </w:r>
      <w:r w:rsidR="00D468C4" w:rsidRPr="00FF7FDA">
        <w:br w:type="page"/>
      </w:r>
    </w:p>
    <w:p w14:paraId="1AAC52F8" w14:textId="60911DB1" w:rsidR="00D468C4" w:rsidRPr="00FF7FDA" w:rsidRDefault="00D468C4" w:rsidP="006845B5">
      <w:pPr>
        <w:pStyle w:val="Teil"/>
      </w:pPr>
      <w:bookmarkStart w:id="64" w:name="_Toc129246713"/>
      <w:r w:rsidRPr="00FF7FDA">
        <w:lastRenderedPageBreak/>
        <w:t>Projektdokumentation</w:t>
      </w:r>
      <w:bookmarkEnd w:id="64"/>
    </w:p>
    <w:p w14:paraId="3A509148" w14:textId="77777777" w:rsidR="00417FE1" w:rsidRPr="00FF7FDA" w:rsidRDefault="00417FE1" w:rsidP="00417FE1">
      <w:pPr>
        <w:pStyle w:val="Heading1"/>
        <w:numPr>
          <w:ilvl w:val="0"/>
          <w:numId w:val="12"/>
        </w:numPr>
      </w:pPr>
      <w:bookmarkStart w:id="65" w:name="_Toc129122356"/>
      <w:bookmarkStart w:id="66" w:name="_Toc129246714"/>
      <w:r w:rsidRPr="00FF7FDA">
        <w:t>Einleitung</w:t>
      </w:r>
      <w:bookmarkEnd w:id="65"/>
      <w:bookmarkEnd w:id="66"/>
    </w:p>
    <w:p w14:paraId="3FE24A1A" w14:textId="77777777" w:rsidR="00417FE1" w:rsidRPr="00FF7FDA" w:rsidRDefault="00417FE1" w:rsidP="00417FE1">
      <w:pPr>
        <w:rPr>
          <w:rFonts w:eastAsia="Arial" w:cs="Arial"/>
          <w:sz w:val="36"/>
          <w:szCs w:val="40"/>
        </w:rPr>
      </w:pPr>
      <w:r w:rsidRPr="00FF7FDA">
        <w:br w:type="page"/>
      </w:r>
    </w:p>
    <w:p w14:paraId="7AA6603B" w14:textId="71F40366" w:rsidR="00166375" w:rsidRPr="00FF7FDA" w:rsidRDefault="00417FE1" w:rsidP="00166375">
      <w:pPr>
        <w:pStyle w:val="Heading1"/>
        <w:numPr>
          <w:ilvl w:val="0"/>
          <w:numId w:val="5"/>
        </w:numPr>
      </w:pPr>
      <w:bookmarkStart w:id="67" w:name="_Toc129122357"/>
      <w:bookmarkStart w:id="68" w:name="_Toc129246715"/>
      <w:r w:rsidRPr="00FF7FDA">
        <w:lastRenderedPageBreak/>
        <w:t>Analyse</w:t>
      </w:r>
      <w:bookmarkEnd w:id="67"/>
      <w:bookmarkEnd w:id="68"/>
    </w:p>
    <w:p w14:paraId="3933486E" w14:textId="14745A48" w:rsidR="00415FE4" w:rsidRPr="00FF7FDA" w:rsidRDefault="00415FE4" w:rsidP="00415FE4">
      <w:commentRangeStart w:id="69"/>
      <w:r w:rsidRPr="00FF7FDA">
        <w:t xml:space="preserve">Die erste Phase des in Kapitel </w:t>
      </w:r>
      <w:r w:rsidRPr="00FF7FDA">
        <w:rPr>
          <w:i/>
          <w:iCs/>
        </w:rPr>
        <w:t>2 Detaillierte Aufgabenstellung</w:t>
      </w:r>
      <w:r w:rsidRPr="00FF7FDA">
        <w:t xml:space="preserve"> entwickelten Wasserfallmodells ist die Analyse. In diesem Kapitel wird die Ausgangslage eingehend analysiert. Das Ziel dieser Phase ist es, alle Anforderungen zu sammeln</w:t>
      </w:r>
      <w:r w:rsidR="00783EFC" w:rsidRPr="00FF7FDA">
        <w:t>…</w:t>
      </w:r>
      <w:commentRangeEnd w:id="69"/>
      <w:r w:rsidR="00783EFC" w:rsidRPr="00FF7FDA">
        <w:rPr>
          <w:rStyle w:val="CommentReference"/>
        </w:rPr>
        <w:commentReference w:id="69"/>
      </w:r>
    </w:p>
    <w:p w14:paraId="5C455A25" w14:textId="796C5BD5" w:rsidR="00417FE1" w:rsidRPr="00FF7FDA" w:rsidRDefault="00417FE1" w:rsidP="00417FE1">
      <w:pPr>
        <w:pStyle w:val="Heading2"/>
        <w:numPr>
          <w:ilvl w:val="1"/>
          <w:numId w:val="5"/>
        </w:numPr>
      </w:pPr>
      <w:bookmarkStart w:id="70" w:name="_Toc129122358"/>
      <w:bookmarkStart w:id="71" w:name="_Toc129246716"/>
      <w:r w:rsidRPr="00FF7FDA">
        <w:t>Anforderungsanalyse</w:t>
      </w:r>
      <w:bookmarkEnd w:id="70"/>
      <w:bookmarkEnd w:id="71"/>
    </w:p>
    <w:p w14:paraId="4D0BFB41" w14:textId="4F95283F" w:rsidR="00783EFC" w:rsidRPr="00FF7FDA" w:rsidRDefault="00783EFC" w:rsidP="00783EFC">
      <w:r w:rsidRPr="00FF7FDA">
        <w:t>Durch die Anforderungsanalyse werden alle Anforderungen für die Erfüllung der Aufgabe definiert</w:t>
      </w:r>
      <w:r w:rsidR="00A72881" w:rsidRPr="00FF7FDA">
        <w:t>…</w:t>
      </w:r>
    </w:p>
    <w:p w14:paraId="6BA035EC" w14:textId="31298F80" w:rsidR="00417FE1" w:rsidRPr="00FF7FDA" w:rsidRDefault="00AD3D04" w:rsidP="00417FE1">
      <w:pPr>
        <w:pStyle w:val="Heading3"/>
        <w:numPr>
          <w:ilvl w:val="2"/>
          <w:numId w:val="5"/>
        </w:numPr>
      </w:pPr>
      <w:r w:rsidRPr="00FF7FDA">
        <w:t>Ist-Zustand</w:t>
      </w:r>
    </w:p>
    <w:p w14:paraId="193B69E9" w14:textId="2272FB7E" w:rsidR="00783EFC" w:rsidRPr="00FF7FDA" w:rsidRDefault="005C47C4" w:rsidP="00783EFC">
      <w:r w:rsidRPr="00FF7FDA">
        <w:t xml:space="preserve">Adobe ist ein internationales Softwareunternehmen, welches derzeit 120 Mitarbeiter in Basel beschäftigt. Aufgrund des kürzlich erfolgten Umzugs des Firmensitzes zu Peter Merian stehen den Mitarbeitern 8 Parkplätze zur Verfügung. Um Nutzungskonflikte zu vermeiden, müssen die Parkplätze vor der Nutzung reserviert werden. Dazu wird ein Reservationssystem benötigt. Für das System </w:t>
      </w:r>
      <w:r w:rsidR="005D67CF" w:rsidRPr="00FF7FDA">
        <w:t>wurde</w:t>
      </w:r>
      <w:r w:rsidRPr="00FF7FDA">
        <w:t xml:space="preserve"> bereits eine API-Spezifikation</w:t>
      </w:r>
      <w:sdt>
        <w:sdtPr>
          <w:id w:val="-560017692"/>
          <w:citation/>
        </w:sdtPr>
        <w:sdtContent>
          <w:r w:rsidR="00284202" w:rsidRPr="00FF7FDA">
            <w:fldChar w:fldCharType="begin"/>
          </w:r>
          <w:r w:rsidR="00284202" w:rsidRPr="00FF7FDA">
            <w:rPr>
              <w:lang w:val="de-CH"/>
            </w:rPr>
            <w:instrText xml:space="preserve"> CITATION Jäg23 \l 2055 </w:instrText>
          </w:r>
          <w:r w:rsidR="00284202" w:rsidRPr="00FF7FDA">
            <w:fldChar w:fldCharType="separate"/>
          </w:r>
          <w:r w:rsidR="00284202" w:rsidRPr="00FF7FDA">
            <w:rPr>
              <w:noProof/>
              <w:lang w:val="de-CH"/>
            </w:rPr>
            <w:t xml:space="preserve"> (Jäggi, 2023)</w:t>
          </w:r>
          <w:r w:rsidR="00284202" w:rsidRPr="00FF7FDA">
            <w:fldChar w:fldCharType="end"/>
          </w:r>
        </w:sdtContent>
      </w:sdt>
      <w:r w:rsidR="00284202" w:rsidRPr="00FF7FDA">
        <w:t xml:space="preserve"> u</w:t>
      </w:r>
      <w:r w:rsidRPr="00FF7FDA">
        <w:t xml:space="preserve">nd ein Mock-Server erstellt, die in </w:t>
      </w:r>
      <w:commentRangeStart w:id="72"/>
      <w:r w:rsidRPr="00FF7FDA">
        <w:t xml:space="preserve">Kapitel </w:t>
      </w:r>
      <w:r w:rsidRPr="00FF7FDA">
        <w:rPr>
          <w:i/>
          <w:iCs/>
        </w:rPr>
        <w:t xml:space="preserve">2.3 </w:t>
      </w:r>
      <w:commentRangeEnd w:id="72"/>
      <w:r w:rsidR="003B7C16" w:rsidRPr="00FF7FDA">
        <w:rPr>
          <w:rStyle w:val="CommentReference"/>
        </w:rPr>
        <w:commentReference w:id="72"/>
      </w:r>
      <w:r w:rsidRPr="00FF7FDA">
        <w:rPr>
          <w:i/>
          <w:iCs/>
        </w:rPr>
        <w:t xml:space="preserve">Schnittstellen </w:t>
      </w:r>
      <w:r w:rsidRPr="00FF7FDA">
        <w:t>beschrieben sind.</w:t>
      </w:r>
      <w:r w:rsidR="004C7188" w:rsidRPr="00FF7FDA">
        <w:t xml:space="preserve"> Die Mockups</w:t>
      </w:r>
      <w:r w:rsidR="005D67CF" w:rsidRPr="00FF7FDA">
        <w:t xml:space="preserve"> </w:t>
      </w:r>
      <w:r w:rsidR="004C7188" w:rsidRPr="00FF7FDA">
        <w:t xml:space="preserve">wurden ebenfalls entworfen, welche </w:t>
      </w:r>
      <w:commentRangeStart w:id="73"/>
      <w:r w:rsidR="004C7188" w:rsidRPr="00FF7FDA">
        <w:t xml:space="preserve">im Anhang </w:t>
      </w:r>
      <w:commentRangeEnd w:id="73"/>
      <w:r w:rsidR="004C7188" w:rsidRPr="00FF7FDA">
        <w:rPr>
          <w:rStyle w:val="CommentReference"/>
        </w:rPr>
        <w:commentReference w:id="73"/>
      </w:r>
      <w:r w:rsidR="005D67CF" w:rsidRPr="00FF7FDA">
        <w:t>oder online</w:t>
      </w:r>
      <w:r w:rsidR="00284202" w:rsidRPr="00FF7FDA">
        <w:t xml:space="preserve"> </w:t>
      </w:r>
      <w:sdt>
        <w:sdtPr>
          <w:id w:val="2043003676"/>
          <w:citation/>
        </w:sdtPr>
        <w:sdtContent>
          <w:r w:rsidR="00284202" w:rsidRPr="00FF7FDA">
            <w:fldChar w:fldCharType="begin"/>
          </w:r>
          <w:r w:rsidR="00284202" w:rsidRPr="00FF7FDA">
            <w:rPr>
              <w:lang w:val="de-CH"/>
            </w:rPr>
            <w:instrText xml:space="preserve"> CITATION Lim23 \l 2055 </w:instrText>
          </w:r>
          <w:r w:rsidR="00284202" w:rsidRPr="00FF7FDA">
            <w:fldChar w:fldCharType="separate"/>
          </w:r>
          <w:r w:rsidR="00284202" w:rsidRPr="00FF7FDA">
            <w:rPr>
              <w:noProof/>
              <w:lang w:val="de-CH"/>
            </w:rPr>
            <w:t>(Lima, ParkIT, 2023)</w:t>
          </w:r>
          <w:r w:rsidR="00284202" w:rsidRPr="00FF7FDA">
            <w:fldChar w:fldCharType="end"/>
          </w:r>
        </w:sdtContent>
      </w:sdt>
      <w:r w:rsidR="00284202" w:rsidRPr="00FF7FDA">
        <w:t xml:space="preserve"> </w:t>
      </w:r>
      <w:r w:rsidR="004C7188" w:rsidRPr="00FF7FDA">
        <w:t>zu finden sind.</w:t>
      </w:r>
      <w:r w:rsidRPr="00FF7FDA">
        <w:t xml:space="preserve"> Nun muss noch die Benutzeroberfläche implementiert werden.</w:t>
      </w:r>
    </w:p>
    <w:p w14:paraId="3026CA05" w14:textId="0FBE1554" w:rsidR="00AD3D04" w:rsidRPr="00FF7FDA" w:rsidRDefault="00AD3D04" w:rsidP="00AD3D04">
      <w:pPr>
        <w:pStyle w:val="Heading3"/>
      </w:pPr>
      <w:r w:rsidRPr="00FF7FDA">
        <w:t>Soll-Konzept</w:t>
      </w:r>
    </w:p>
    <w:p w14:paraId="2397DAE8" w14:textId="17864E11" w:rsidR="005D67CF" w:rsidRPr="00FF7FDA" w:rsidRDefault="00AD3D04" w:rsidP="00783EFC">
      <w:r w:rsidRPr="00FF7FDA">
        <w:t>Das Soll-Konzept beschreibt die Fragestellung "Wo wollen wir hin?"</w:t>
      </w:r>
    </w:p>
    <w:tbl>
      <w:tblPr>
        <w:tblStyle w:val="TableGrid"/>
        <w:tblW w:w="0" w:type="auto"/>
        <w:tblLook w:val="04A0" w:firstRow="1" w:lastRow="0" w:firstColumn="1" w:lastColumn="0" w:noHBand="0" w:noVBand="1"/>
      </w:tblPr>
      <w:tblGrid>
        <w:gridCol w:w="1696"/>
        <w:gridCol w:w="7366"/>
      </w:tblGrid>
      <w:tr w:rsidR="008238DE" w:rsidRPr="00FF7FDA" w14:paraId="102F065B" w14:textId="77777777" w:rsidTr="0078696B">
        <w:tc>
          <w:tcPr>
            <w:tcW w:w="1696" w:type="dxa"/>
            <w:shd w:val="clear" w:color="auto" w:fill="C00000"/>
          </w:tcPr>
          <w:p w14:paraId="116AC000" w14:textId="0A2EEB76" w:rsidR="008238DE" w:rsidRPr="00FF7FDA" w:rsidRDefault="008238DE" w:rsidP="00783EFC">
            <w:r w:rsidRPr="00FF7FDA">
              <w:t>Ansicht</w:t>
            </w:r>
          </w:p>
        </w:tc>
        <w:tc>
          <w:tcPr>
            <w:tcW w:w="7366" w:type="dxa"/>
            <w:shd w:val="clear" w:color="auto" w:fill="C00000"/>
          </w:tcPr>
          <w:p w14:paraId="475482E9" w14:textId="03C731DC" w:rsidR="008238DE" w:rsidRPr="00FF7FDA" w:rsidRDefault="008238DE" w:rsidP="00783EFC">
            <w:r w:rsidRPr="00FF7FDA">
              <w:t>Funktion</w:t>
            </w:r>
            <w:r w:rsidR="00D962A0" w:rsidRPr="00FF7FDA">
              <w:t>en</w:t>
            </w:r>
          </w:p>
        </w:tc>
      </w:tr>
      <w:tr w:rsidR="008238DE" w:rsidRPr="00FF7FDA" w14:paraId="4869F976" w14:textId="77777777" w:rsidTr="008238DE">
        <w:tc>
          <w:tcPr>
            <w:tcW w:w="1696" w:type="dxa"/>
          </w:tcPr>
          <w:p w14:paraId="77137F23" w14:textId="6ED0D711" w:rsidR="008238DE" w:rsidRPr="00FF7FDA" w:rsidRDefault="008238DE" w:rsidP="00783EFC">
            <w:pPr>
              <w:rPr>
                <w:b/>
                <w:bCs/>
              </w:rPr>
            </w:pPr>
            <w:r w:rsidRPr="00FF7FDA">
              <w:rPr>
                <w:b/>
                <w:bCs/>
              </w:rPr>
              <w:t>Login</w:t>
            </w:r>
          </w:p>
        </w:tc>
        <w:tc>
          <w:tcPr>
            <w:tcW w:w="7366" w:type="dxa"/>
          </w:tcPr>
          <w:p w14:paraId="273128F7" w14:textId="77777777" w:rsidR="008238DE" w:rsidRPr="00FF7FDA" w:rsidRDefault="008238DE" w:rsidP="008238DE">
            <w:r w:rsidRPr="00FF7FDA">
              <w:t>Die Mitarbeiter müssen sich mittels SSO-Authentifizierung anmelden können. Falls die Authentifizierung fehlschlägt, muss eine Fehlermeldung angezeigt werden.</w:t>
            </w:r>
          </w:p>
          <w:p w14:paraId="420156C1" w14:textId="77777777" w:rsidR="008238DE" w:rsidRPr="00FF7FDA" w:rsidRDefault="008238DE" w:rsidP="00783EFC"/>
        </w:tc>
      </w:tr>
      <w:tr w:rsidR="008238DE" w:rsidRPr="00FF7FDA" w14:paraId="0FD17553" w14:textId="77777777" w:rsidTr="008238DE">
        <w:tc>
          <w:tcPr>
            <w:tcW w:w="1696" w:type="dxa"/>
          </w:tcPr>
          <w:p w14:paraId="760B040C" w14:textId="2B005259" w:rsidR="008238DE" w:rsidRPr="00FF7FDA" w:rsidRDefault="008238DE" w:rsidP="008238DE">
            <w:pPr>
              <w:rPr>
                <w:b/>
                <w:bCs/>
              </w:rPr>
            </w:pPr>
            <w:r w:rsidRPr="00FF7FDA">
              <w:rPr>
                <w:b/>
                <w:bCs/>
              </w:rPr>
              <w:t>„Dashboard“</w:t>
            </w:r>
          </w:p>
          <w:p w14:paraId="1F02ED3E" w14:textId="77777777" w:rsidR="008238DE" w:rsidRPr="00FF7FDA" w:rsidRDefault="008238DE" w:rsidP="00783EFC"/>
        </w:tc>
        <w:tc>
          <w:tcPr>
            <w:tcW w:w="7366" w:type="dxa"/>
          </w:tcPr>
          <w:p w14:paraId="54700085" w14:textId="77777777" w:rsidR="008238DE" w:rsidRPr="00FF7FDA" w:rsidRDefault="008238DE" w:rsidP="008238DE">
            <w:r w:rsidRPr="00FF7FDA">
              <w:t>Sobald der Benutzer angemeldet ist, soll er die Dashboard-Ansicht mit allen Informationen sehen, wie sie in den oben erwähnten Mockups dargestellt ist. Auf dem Dashboard kann der Benutzer anstehende Reservierungen betrachten und stornieren. Mit einem Button wird der Benutzer direkt zur Parkplatzübersicht führt, um eine Reservierung zu erstellen.</w:t>
            </w:r>
          </w:p>
          <w:p w14:paraId="4E543711" w14:textId="77777777" w:rsidR="008238DE" w:rsidRPr="00FF7FDA" w:rsidRDefault="008238DE" w:rsidP="00783EFC"/>
        </w:tc>
      </w:tr>
      <w:tr w:rsidR="008238DE" w:rsidRPr="00FF7FDA" w14:paraId="5D2427A0" w14:textId="77777777" w:rsidTr="008238DE">
        <w:tc>
          <w:tcPr>
            <w:tcW w:w="1696" w:type="dxa"/>
          </w:tcPr>
          <w:p w14:paraId="3617BB23" w14:textId="4663D7A1" w:rsidR="008238DE" w:rsidRPr="00FF7FDA" w:rsidRDefault="008238DE" w:rsidP="008238DE">
            <w:pPr>
              <w:rPr>
                <w:b/>
                <w:bCs/>
              </w:rPr>
            </w:pPr>
            <w:r w:rsidRPr="00FF7FDA">
              <w:rPr>
                <w:b/>
                <w:bCs/>
              </w:rPr>
              <w:t>„</w:t>
            </w:r>
            <w:proofErr w:type="spellStart"/>
            <w:r w:rsidRPr="00FF7FDA">
              <w:rPr>
                <w:b/>
                <w:bCs/>
              </w:rPr>
              <w:t>Reservations</w:t>
            </w:r>
            <w:proofErr w:type="spellEnd"/>
            <w:r w:rsidRPr="00FF7FDA">
              <w:rPr>
                <w:b/>
                <w:bCs/>
              </w:rPr>
              <w:t>“</w:t>
            </w:r>
          </w:p>
          <w:p w14:paraId="718EA513" w14:textId="77777777" w:rsidR="008238DE" w:rsidRPr="00FF7FDA" w:rsidRDefault="008238DE" w:rsidP="00783EFC"/>
        </w:tc>
        <w:tc>
          <w:tcPr>
            <w:tcW w:w="7366" w:type="dxa"/>
          </w:tcPr>
          <w:p w14:paraId="226BAA78" w14:textId="77777777" w:rsidR="008238DE" w:rsidRPr="00FF7FDA" w:rsidRDefault="008238DE" w:rsidP="008238DE">
            <w:r w:rsidRPr="00FF7FDA">
              <w:t>In der Reservierungsansicht muss der Benutzer alle seine Reservierungen und deren Details sehen können. Mit einem Button muss der Nutzer die Reservierungen nach ihrem Status filtern können. Sowie beim Dashboard-Ansicht gibt es einen weiteren Button, der den Benutzer direkt zur Parkplatzübersicht führt.</w:t>
            </w:r>
          </w:p>
          <w:p w14:paraId="085FC563" w14:textId="77777777" w:rsidR="008238DE" w:rsidRPr="00FF7FDA" w:rsidRDefault="008238DE" w:rsidP="00783EFC"/>
        </w:tc>
      </w:tr>
      <w:tr w:rsidR="008238DE" w:rsidRPr="00FF7FDA" w14:paraId="38242B7F" w14:textId="77777777" w:rsidTr="008238DE">
        <w:tc>
          <w:tcPr>
            <w:tcW w:w="1696" w:type="dxa"/>
          </w:tcPr>
          <w:p w14:paraId="5D0E47A4" w14:textId="038E6526" w:rsidR="008238DE" w:rsidRPr="00FF7FDA" w:rsidRDefault="008238DE" w:rsidP="008238DE">
            <w:pPr>
              <w:rPr>
                <w:b/>
                <w:bCs/>
              </w:rPr>
            </w:pPr>
            <w:r w:rsidRPr="00FF7FDA">
              <w:rPr>
                <w:b/>
                <w:bCs/>
              </w:rPr>
              <w:lastRenderedPageBreak/>
              <w:t>„</w:t>
            </w:r>
            <w:proofErr w:type="spellStart"/>
            <w:r w:rsidRPr="00FF7FDA">
              <w:rPr>
                <w:b/>
                <w:bCs/>
              </w:rPr>
              <w:t>Parking</w:t>
            </w:r>
            <w:proofErr w:type="spellEnd"/>
            <w:r w:rsidRPr="00FF7FDA">
              <w:rPr>
                <w:b/>
                <w:bCs/>
              </w:rPr>
              <w:t xml:space="preserve"> </w:t>
            </w:r>
            <w:proofErr w:type="spellStart"/>
            <w:r w:rsidRPr="00FF7FDA">
              <w:rPr>
                <w:b/>
                <w:bCs/>
              </w:rPr>
              <w:t>overview</w:t>
            </w:r>
            <w:proofErr w:type="spellEnd"/>
            <w:r w:rsidRPr="00FF7FDA">
              <w:rPr>
                <w:b/>
                <w:bCs/>
              </w:rPr>
              <w:t>“</w:t>
            </w:r>
          </w:p>
          <w:p w14:paraId="4F111BF6" w14:textId="77777777" w:rsidR="008238DE" w:rsidRPr="00FF7FDA" w:rsidRDefault="008238DE" w:rsidP="00783EFC"/>
        </w:tc>
        <w:tc>
          <w:tcPr>
            <w:tcW w:w="7366" w:type="dxa"/>
          </w:tcPr>
          <w:p w14:paraId="19BDAFF6" w14:textId="77777777" w:rsidR="008238DE" w:rsidRPr="00FF7FDA" w:rsidRDefault="008238DE" w:rsidP="008238DE">
            <w:r w:rsidRPr="00FF7FDA">
              <w:t xml:space="preserve">In der Parkplatzübersicht kann der Benutzer seine Reservierung erstellen. Hier gibt es eine Übersicht über die Parkplätze. Durch Auswahl einer Uhrzeit und eines Datums ändert sich die Ansicht der Parkplätze. Sobald der Nutzer einen freien Parkplatz ausgewählt hat, öffnet sich ein Panel, in dem er die Dauer der Reservierung und das Fahrzeug auswählen kann und seine Reservation </w:t>
            </w:r>
            <w:proofErr w:type="spellStart"/>
            <w:r w:rsidRPr="00FF7FDA">
              <w:t>abschliessen</w:t>
            </w:r>
            <w:proofErr w:type="spellEnd"/>
            <w:r w:rsidRPr="00FF7FDA">
              <w:t xml:space="preserve"> kann.</w:t>
            </w:r>
          </w:p>
          <w:p w14:paraId="5E6A895A" w14:textId="77777777" w:rsidR="008238DE" w:rsidRPr="00FF7FDA" w:rsidRDefault="008238DE" w:rsidP="00783EFC"/>
        </w:tc>
      </w:tr>
      <w:tr w:rsidR="008238DE" w:rsidRPr="00FF7FDA" w14:paraId="00CE8878" w14:textId="77777777" w:rsidTr="008238DE">
        <w:tc>
          <w:tcPr>
            <w:tcW w:w="1696" w:type="dxa"/>
          </w:tcPr>
          <w:p w14:paraId="27C431BF" w14:textId="74058419" w:rsidR="008238DE" w:rsidRPr="00FF7FDA" w:rsidRDefault="008238DE" w:rsidP="008238DE">
            <w:pPr>
              <w:rPr>
                <w:b/>
                <w:bCs/>
                <w:color w:val="000000" w:themeColor="text1"/>
              </w:rPr>
            </w:pPr>
            <w:r w:rsidRPr="00FF7FDA">
              <w:rPr>
                <w:b/>
                <w:bCs/>
                <w:color w:val="000000" w:themeColor="text1"/>
              </w:rPr>
              <w:t>„</w:t>
            </w:r>
            <w:proofErr w:type="spellStart"/>
            <w:r w:rsidRPr="00FF7FDA">
              <w:rPr>
                <w:b/>
                <w:bCs/>
                <w:color w:val="000000" w:themeColor="text1"/>
              </w:rPr>
              <w:t>Vehicles</w:t>
            </w:r>
            <w:proofErr w:type="spellEnd"/>
            <w:r w:rsidRPr="00FF7FDA">
              <w:rPr>
                <w:b/>
                <w:bCs/>
                <w:color w:val="000000" w:themeColor="text1"/>
              </w:rPr>
              <w:t>“</w:t>
            </w:r>
          </w:p>
          <w:p w14:paraId="5EA56CE5" w14:textId="77777777" w:rsidR="008238DE" w:rsidRPr="00FF7FDA" w:rsidRDefault="008238DE" w:rsidP="00783EFC"/>
        </w:tc>
        <w:tc>
          <w:tcPr>
            <w:tcW w:w="7366" w:type="dxa"/>
          </w:tcPr>
          <w:p w14:paraId="4028FE31" w14:textId="77777777" w:rsidR="008238DE" w:rsidRPr="00FF7FDA" w:rsidRDefault="008238DE" w:rsidP="008238DE">
            <w:r w:rsidRPr="00FF7FDA">
              <w:t>In der ursprünglichen Aufgabe in Kapitel 2.3 steht "Der Link zu «</w:t>
            </w:r>
            <w:proofErr w:type="spellStart"/>
            <w:r w:rsidRPr="00FF7FDA">
              <w:t>Vehicles</w:t>
            </w:r>
            <w:proofErr w:type="spellEnd"/>
            <w:r w:rsidRPr="00FF7FDA">
              <w:t>» öffnet rechts ein Panel, wie bei «Profile»". Das war ein Fehler des Auftraggebers. Die Fahrzeugansicht wird wie die Reservierungsansicht funktionieren, wie man in den Mockups sehen kann. Der Benutzer muss alle seine gespeicherten Fahrzeuge und Details sehen. Er muss auch in der Lage sein, sie zu löschen und neue Fahrzeuge zu erstellen.</w:t>
            </w:r>
          </w:p>
          <w:p w14:paraId="0B4F6B28" w14:textId="77777777" w:rsidR="008238DE" w:rsidRPr="00FF7FDA" w:rsidRDefault="008238DE" w:rsidP="00783EFC"/>
        </w:tc>
      </w:tr>
      <w:tr w:rsidR="008238DE" w:rsidRPr="00FF7FDA" w14:paraId="6029F506" w14:textId="77777777" w:rsidTr="008238DE">
        <w:tc>
          <w:tcPr>
            <w:tcW w:w="1696" w:type="dxa"/>
          </w:tcPr>
          <w:p w14:paraId="5E1C963C" w14:textId="331CC943" w:rsidR="008238DE" w:rsidRPr="00FF7FDA" w:rsidRDefault="008238DE" w:rsidP="008238DE">
            <w:pPr>
              <w:rPr>
                <w:b/>
                <w:bCs/>
              </w:rPr>
            </w:pPr>
            <w:r w:rsidRPr="00FF7FDA">
              <w:rPr>
                <w:b/>
                <w:bCs/>
              </w:rPr>
              <w:t>„Admin“</w:t>
            </w:r>
          </w:p>
          <w:p w14:paraId="0E561A25" w14:textId="77777777" w:rsidR="008238DE" w:rsidRPr="00FF7FDA" w:rsidRDefault="008238DE" w:rsidP="00783EFC"/>
        </w:tc>
        <w:tc>
          <w:tcPr>
            <w:tcW w:w="7366" w:type="dxa"/>
          </w:tcPr>
          <w:p w14:paraId="6CA1626D" w14:textId="77777777" w:rsidR="008238DE" w:rsidRPr="00FF7FDA" w:rsidRDefault="008238DE" w:rsidP="008238DE">
            <w:r w:rsidRPr="00FF7FDA">
              <w:t>In der Admin-Ansicht soll es weitere Aktionen geben, wie zum Beispiel die Deaktivierung von Parkplätzen. Diese Ansicht wurde nicht in die Mockups aufgenommen, da sie im Rahmen der IPA nicht implementiert wird.</w:t>
            </w:r>
          </w:p>
          <w:p w14:paraId="1835B9EA" w14:textId="77777777" w:rsidR="008238DE" w:rsidRPr="00FF7FDA" w:rsidRDefault="008238DE" w:rsidP="00783EFC"/>
        </w:tc>
      </w:tr>
    </w:tbl>
    <w:p w14:paraId="7726B051" w14:textId="77777777" w:rsidR="008238DE" w:rsidRPr="00FF7FDA" w:rsidRDefault="008238DE" w:rsidP="008238DE">
      <w:pPr>
        <w:rPr>
          <w:b/>
          <w:bCs/>
        </w:rPr>
      </w:pPr>
    </w:p>
    <w:p w14:paraId="7CC03F19" w14:textId="32EADCD5" w:rsidR="008238DE" w:rsidRPr="00FF7FDA" w:rsidRDefault="008238DE" w:rsidP="008238DE">
      <w:pPr>
        <w:rPr>
          <w:b/>
          <w:bCs/>
        </w:rPr>
      </w:pPr>
      <w:r w:rsidRPr="00FF7FDA">
        <w:rPr>
          <w:b/>
          <w:bCs/>
        </w:rPr>
        <w:t>Navigation</w:t>
      </w:r>
    </w:p>
    <w:p w14:paraId="6F3D2232" w14:textId="590BB881" w:rsidR="00202495" w:rsidRPr="00FF7FDA" w:rsidRDefault="008238DE">
      <w:r w:rsidRPr="00FF7FDA">
        <w:t xml:space="preserve">Der eingeloggte Benutzer kann jederzeit über die Navigation an der Seite zwischen der Reservierungsansicht, der Parkplatzübersicht und der Fahrzeugansicht navigieren. </w:t>
      </w:r>
      <w:proofErr w:type="spellStart"/>
      <w:r w:rsidRPr="00FF7FDA">
        <w:t>Ausserdem</w:t>
      </w:r>
      <w:proofErr w:type="spellEnd"/>
      <w:r w:rsidRPr="00FF7FDA">
        <w:t xml:space="preserve"> kann er auf seine Profilansicht zugreifen und sich abmelden.</w:t>
      </w:r>
    </w:p>
    <w:p w14:paraId="7EA419AE" w14:textId="77777777" w:rsidR="003B7C16" w:rsidRPr="00FF7FDA" w:rsidRDefault="003B7C16" w:rsidP="003B7C16">
      <w:pPr>
        <w:rPr>
          <w:b/>
          <w:bCs/>
        </w:rPr>
      </w:pPr>
      <w:r w:rsidRPr="00FF7FDA">
        <w:rPr>
          <w:b/>
          <w:bCs/>
        </w:rPr>
        <w:t>Design</w:t>
      </w:r>
    </w:p>
    <w:p w14:paraId="448245FF" w14:textId="463026AC" w:rsidR="003B7C16" w:rsidRPr="00FF7FDA" w:rsidRDefault="003B7C16" w:rsidP="006D0639">
      <w:r w:rsidRPr="00FF7FDA">
        <w:t xml:space="preserve">Die zu implementierende UI muss mit den vorgegebenen Mockups identisch sein. Die Screenshots der Mockups wurden aus Gründen der Übersichtlichkeit nicht in </w:t>
      </w:r>
      <w:r w:rsidR="00D962A0" w:rsidRPr="00FF7FDA">
        <w:t>der Ausgangslage</w:t>
      </w:r>
      <w:r w:rsidRPr="00FF7FDA">
        <w:t xml:space="preserve"> aufgenommen. Wie bereits erwähnt, können Sie diese unter diesem </w:t>
      </w:r>
      <w:hyperlink r:id="rId23" w:history="1">
        <w:r w:rsidRPr="00FF7FDA">
          <w:rPr>
            <w:rStyle w:val="Hyperlink"/>
          </w:rPr>
          <w:t>Link</w:t>
        </w:r>
      </w:hyperlink>
      <w:r w:rsidRPr="00FF7FDA">
        <w:t xml:space="preserve"> oder im Anhang einsehen.</w:t>
      </w:r>
    </w:p>
    <w:p w14:paraId="39198137" w14:textId="0858E6B5" w:rsidR="00266D20" w:rsidRPr="00FF7FDA" w:rsidRDefault="00266D20" w:rsidP="008C18EC">
      <w:pPr>
        <w:rPr>
          <w:b/>
          <w:bCs/>
        </w:rPr>
      </w:pPr>
      <w:r w:rsidRPr="00FF7FDA">
        <w:rPr>
          <w:b/>
          <w:bCs/>
        </w:rPr>
        <w:t>Fehlerbehandlung</w:t>
      </w:r>
    </w:p>
    <w:p w14:paraId="55975577" w14:textId="61CFD17C" w:rsidR="008A5BB0" w:rsidRPr="00FF7FDA" w:rsidRDefault="008A5BB0" w:rsidP="008A5BB0">
      <w:r w:rsidRPr="00FF7FDA">
        <w:t>Während der Nutzung des Reservierungssystems könnten mehrere Fehler auftreten. Um</w:t>
      </w:r>
      <w:r w:rsidR="00A441AF" w:rsidRPr="00FF7FDA">
        <w:t xml:space="preserve"> </w:t>
      </w:r>
      <w:r w:rsidRPr="00FF7FDA">
        <w:t>Benutzerfreundlichkeit zu gewährleisten, muss die Benutzeroberfläche wie folgende mit Fehler umgehen:</w:t>
      </w:r>
    </w:p>
    <w:tbl>
      <w:tblPr>
        <w:tblStyle w:val="TableGrid"/>
        <w:tblW w:w="0" w:type="auto"/>
        <w:tblLook w:val="04A0" w:firstRow="1" w:lastRow="0" w:firstColumn="1" w:lastColumn="0" w:noHBand="0" w:noVBand="1"/>
      </w:tblPr>
      <w:tblGrid>
        <w:gridCol w:w="3006"/>
        <w:gridCol w:w="2717"/>
        <w:gridCol w:w="3339"/>
      </w:tblGrid>
      <w:tr w:rsidR="00A441AF" w:rsidRPr="00FF7FDA" w14:paraId="558445ED" w14:textId="77777777" w:rsidTr="0078696B">
        <w:tc>
          <w:tcPr>
            <w:tcW w:w="3006" w:type="dxa"/>
            <w:shd w:val="clear" w:color="auto" w:fill="C00000"/>
          </w:tcPr>
          <w:p w14:paraId="043EB9EE" w14:textId="6EE6C827" w:rsidR="00A441AF" w:rsidRPr="00FF7FDA" w:rsidRDefault="00A441AF" w:rsidP="008C18EC">
            <w:pPr>
              <w:rPr>
                <w:b/>
                <w:bCs/>
              </w:rPr>
            </w:pPr>
            <w:r w:rsidRPr="00FF7FDA">
              <w:rPr>
                <w:b/>
                <w:bCs/>
              </w:rPr>
              <w:t>Status-Code</w:t>
            </w:r>
          </w:p>
        </w:tc>
        <w:tc>
          <w:tcPr>
            <w:tcW w:w="2717" w:type="dxa"/>
            <w:shd w:val="clear" w:color="auto" w:fill="C00000"/>
          </w:tcPr>
          <w:p w14:paraId="280842CD" w14:textId="6646E3BA" w:rsidR="00A441AF" w:rsidRPr="00FF7FDA" w:rsidRDefault="00A441AF" w:rsidP="008C18EC">
            <w:pPr>
              <w:rPr>
                <w:b/>
                <w:bCs/>
              </w:rPr>
            </w:pPr>
            <w:r w:rsidRPr="00FF7FDA">
              <w:rPr>
                <w:b/>
                <w:bCs/>
              </w:rPr>
              <w:t>Name</w:t>
            </w:r>
          </w:p>
        </w:tc>
        <w:tc>
          <w:tcPr>
            <w:tcW w:w="3339" w:type="dxa"/>
            <w:shd w:val="clear" w:color="auto" w:fill="C00000"/>
          </w:tcPr>
          <w:p w14:paraId="756F9A6D" w14:textId="3515FFEF" w:rsidR="00A441AF" w:rsidRPr="00FF7FDA" w:rsidRDefault="00A441AF" w:rsidP="008C18EC">
            <w:pPr>
              <w:rPr>
                <w:b/>
                <w:bCs/>
              </w:rPr>
            </w:pPr>
            <w:r w:rsidRPr="00FF7FDA">
              <w:rPr>
                <w:b/>
                <w:bCs/>
              </w:rPr>
              <w:t>Umgang</w:t>
            </w:r>
          </w:p>
        </w:tc>
      </w:tr>
      <w:tr w:rsidR="00A441AF" w:rsidRPr="00FF7FDA" w14:paraId="2DEAC951" w14:textId="77777777" w:rsidTr="00A441AF">
        <w:tc>
          <w:tcPr>
            <w:tcW w:w="3006" w:type="dxa"/>
          </w:tcPr>
          <w:p w14:paraId="4E7B7887" w14:textId="5AD21D25" w:rsidR="00A441AF" w:rsidRPr="00FF7FDA" w:rsidRDefault="00A441AF" w:rsidP="008C18EC">
            <w:r w:rsidRPr="00FF7FDA">
              <w:t>401</w:t>
            </w:r>
          </w:p>
        </w:tc>
        <w:tc>
          <w:tcPr>
            <w:tcW w:w="2717" w:type="dxa"/>
          </w:tcPr>
          <w:p w14:paraId="33A40F35" w14:textId="34E60443" w:rsidR="00A441AF" w:rsidRPr="00FF7FDA" w:rsidRDefault="00A441AF" w:rsidP="008C18EC">
            <w:r w:rsidRPr="00FF7FDA">
              <w:t>„</w:t>
            </w:r>
            <w:commentRangeStart w:id="74"/>
            <w:proofErr w:type="spellStart"/>
            <w:r w:rsidRPr="00FF7FDA">
              <w:t>Unauthorized</w:t>
            </w:r>
            <w:proofErr w:type="spellEnd"/>
            <w:r w:rsidRPr="00FF7FDA">
              <w:t xml:space="preserve"> Access“</w:t>
            </w:r>
            <w:commentRangeEnd w:id="74"/>
            <w:r w:rsidRPr="00FF7FDA">
              <w:rPr>
                <w:rStyle w:val="CommentReference"/>
              </w:rPr>
              <w:commentReference w:id="74"/>
            </w:r>
          </w:p>
        </w:tc>
        <w:tc>
          <w:tcPr>
            <w:tcW w:w="3339" w:type="dxa"/>
          </w:tcPr>
          <w:p w14:paraId="71CBAE4E" w14:textId="5FF7772E" w:rsidR="00A441AF" w:rsidRPr="00FF7FDA" w:rsidRDefault="00A441AF" w:rsidP="008C18EC">
            <w:r w:rsidRPr="00FF7FDA">
              <w:t>Der User muss zurück zum Login-Screen geführt werden</w:t>
            </w:r>
          </w:p>
        </w:tc>
      </w:tr>
      <w:tr w:rsidR="00A441AF" w:rsidRPr="00FF7FDA" w14:paraId="23A1C71C" w14:textId="77777777" w:rsidTr="00A441AF">
        <w:tc>
          <w:tcPr>
            <w:tcW w:w="3006" w:type="dxa"/>
          </w:tcPr>
          <w:p w14:paraId="233A0052" w14:textId="45600A3F" w:rsidR="00A441AF" w:rsidRPr="00FF7FDA" w:rsidRDefault="00A441AF" w:rsidP="008C18EC">
            <w:r w:rsidRPr="00FF7FDA">
              <w:t>409</w:t>
            </w:r>
          </w:p>
        </w:tc>
        <w:tc>
          <w:tcPr>
            <w:tcW w:w="2717" w:type="dxa"/>
          </w:tcPr>
          <w:p w14:paraId="5F811FFB" w14:textId="09127758" w:rsidR="00A441AF" w:rsidRPr="00FF7FDA" w:rsidRDefault="00A441AF" w:rsidP="008C18EC">
            <w:r w:rsidRPr="00FF7FDA">
              <w:t>„</w:t>
            </w:r>
            <w:commentRangeStart w:id="75"/>
            <w:r w:rsidRPr="00FF7FDA">
              <w:t>Conflict“</w:t>
            </w:r>
            <w:commentRangeEnd w:id="75"/>
            <w:r w:rsidRPr="00FF7FDA">
              <w:rPr>
                <w:rStyle w:val="CommentReference"/>
              </w:rPr>
              <w:commentReference w:id="75"/>
            </w:r>
          </w:p>
        </w:tc>
        <w:tc>
          <w:tcPr>
            <w:tcW w:w="3339" w:type="dxa"/>
          </w:tcPr>
          <w:p w14:paraId="032AFFBE" w14:textId="37E82285" w:rsidR="00A441AF" w:rsidRPr="00FF7FDA" w:rsidRDefault="00A441AF" w:rsidP="008C18EC">
            <w:r w:rsidRPr="00FF7FDA">
              <w:t>Fehlermeldung anzeigen</w:t>
            </w:r>
          </w:p>
        </w:tc>
      </w:tr>
    </w:tbl>
    <w:p w14:paraId="0DBDDADC" w14:textId="5A65462C" w:rsidR="003B7C16" w:rsidRPr="00FF7FDA" w:rsidRDefault="003B7C16">
      <w:r w:rsidRPr="00FF7FDA">
        <w:br/>
      </w:r>
      <w:r w:rsidR="00202495" w:rsidRPr="00FF7FDA">
        <w:t xml:space="preserve">Zusätzlich müssen noch mindestens zwei weitere Fehlerfälle abgedeckt werden. Diese werden in der Entwurf Phase im Kapitel </w:t>
      </w:r>
      <w:commentRangeStart w:id="76"/>
      <w:proofErr w:type="spellStart"/>
      <w:r w:rsidR="00202495" w:rsidRPr="00FF7FDA">
        <w:t>bla</w:t>
      </w:r>
      <w:proofErr w:type="spellEnd"/>
      <w:r w:rsidR="00202495" w:rsidRPr="00FF7FDA">
        <w:t xml:space="preserve"> </w:t>
      </w:r>
      <w:commentRangeEnd w:id="76"/>
      <w:r w:rsidR="00202495" w:rsidRPr="00FF7FDA">
        <w:rPr>
          <w:rStyle w:val="CommentReference"/>
        </w:rPr>
        <w:commentReference w:id="76"/>
      </w:r>
      <w:r w:rsidR="00202495" w:rsidRPr="00FF7FDA">
        <w:t>definiert.</w:t>
      </w:r>
    </w:p>
    <w:p w14:paraId="45CB070D" w14:textId="43775A3E" w:rsidR="00BE2B46" w:rsidRPr="00FF7FDA" w:rsidRDefault="00BE2B46" w:rsidP="00BE2B46">
      <w:pPr>
        <w:pStyle w:val="Heading3"/>
      </w:pPr>
      <w:bookmarkStart w:id="77" w:name="_Toc129246722"/>
      <w:r w:rsidRPr="00FF7FDA">
        <w:lastRenderedPageBreak/>
        <w:t>Systemgrenzen</w:t>
      </w:r>
      <w:bookmarkEnd w:id="77"/>
    </w:p>
    <w:p w14:paraId="54CDE74C" w14:textId="4DE3211F" w:rsidR="003B7C16" w:rsidRPr="00FF7FDA" w:rsidRDefault="0078696B" w:rsidP="003B7C16">
      <w:r w:rsidRPr="00FF7FDA">
        <w:t xml:space="preserve">Damit die Benutzeroberfläche in den Rahmen der IPA implementiert werden kann, müssen einige Features eingeschränkt werden. Für die IPA </w:t>
      </w:r>
      <w:r w:rsidR="00AD3D04" w:rsidRPr="00FF7FDA">
        <w:t xml:space="preserve">gilt </w:t>
      </w:r>
      <w:proofErr w:type="gramStart"/>
      <w:r w:rsidR="00AD3D04" w:rsidRPr="00FF7FDA">
        <w:t>den oberen Soll-Konzept</w:t>
      </w:r>
      <w:proofErr w:type="gramEnd"/>
      <w:r w:rsidR="00D962A0" w:rsidRPr="00FF7FDA">
        <w:t xml:space="preserve"> </w:t>
      </w:r>
      <w:r w:rsidRPr="00FF7FDA">
        <w:t>mit den folgenden Ausnahmen:</w:t>
      </w:r>
    </w:p>
    <w:p w14:paraId="2E52A42D" w14:textId="18CD190D" w:rsidR="0078696B" w:rsidRPr="00FF7FDA" w:rsidRDefault="0078696B" w:rsidP="0078696B">
      <w:pPr>
        <w:pStyle w:val="ListParagraph"/>
        <w:numPr>
          <w:ilvl w:val="0"/>
          <w:numId w:val="23"/>
        </w:numPr>
      </w:pPr>
      <w:r w:rsidRPr="00FF7FDA">
        <w:t xml:space="preserve">Der Login wird nicht mit </w:t>
      </w:r>
      <w:proofErr w:type="spellStart"/>
      <w:r w:rsidRPr="00FF7FDA">
        <w:t>Adobe’s</w:t>
      </w:r>
      <w:proofErr w:type="spellEnd"/>
      <w:r w:rsidRPr="00FF7FDA">
        <w:t xml:space="preserve"> SSO integriert</w:t>
      </w:r>
      <w:r w:rsidR="00BA4426" w:rsidRPr="00FF7FDA">
        <w:t>.</w:t>
      </w:r>
      <w:r w:rsidRPr="00FF7FDA">
        <w:t xml:space="preserve"> </w:t>
      </w:r>
      <w:r w:rsidR="00BA4426" w:rsidRPr="00FF7FDA">
        <w:t xml:space="preserve">Die Benutzername und Passwort werden client-seitig überprüft und mit dem im Kapitel 3.8 festgelegt Testbenutzer verglichen. Die Eingaben werden dann im </w:t>
      </w:r>
      <w:proofErr w:type="spellStart"/>
      <w:r w:rsidR="00BA4426" w:rsidRPr="00FF7FDA">
        <w:t>Localstorage</w:t>
      </w:r>
      <w:proofErr w:type="spellEnd"/>
      <w:r w:rsidR="00BA4426" w:rsidRPr="00FF7FDA">
        <w:t xml:space="preserve"> gespeichert</w:t>
      </w:r>
    </w:p>
    <w:p w14:paraId="1E748EAA" w14:textId="6E1F9C45" w:rsidR="00BA4426" w:rsidRPr="00FF7FDA" w:rsidRDefault="00BA4426" w:rsidP="0078696B">
      <w:pPr>
        <w:pStyle w:val="ListParagraph"/>
        <w:numPr>
          <w:ilvl w:val="0"/>
          <w:numId w:val="23"/>
        </w:numPr>
      </w:pPr>
      <w:r w:rsidRPr="00FF7FDA">
        <w:t>Die „Admin“-Ansicht wird nicht implementiert</w:t>
      </w:r>
    </w:p>
    <w:p w14:paraId="7D70D5FA" w14:textId="6470BB1A" w:rsidR="00783EFC" w:rsidRPr="00FF7FDA" w:rsidRDefault="00BA4426" w:rsidP="00783EFC">
      <w:pPr>
        <w:pStyle w:val="ListParagraph"/>
        <w:numPr>
          <w:ilvl w:val="0"/>
          <w:numId w:val="23"/>
        </w:numPr>
      </w:pPr>
      <w:r w:rsidRPr="00FF7FDA">
        <w:t xml:space="preserve">Wie erwähnt in der Ausgangslage, gibt es keinen echten Backend und Datenbank, sondern einen </w:t>
      </w:r>
      <w:proofErr w:type="spellStart"/>
      <w:r w:rsidRPr="00FF7FDA">
        <w:t>Mockserver</w:t>
      </w:r>
      <w:proofErr w:type="spellEnd"/>
      <w:r w:rsidRPr="00FF7FDA">
        <w:t>.</w:t>
      </w:r>
    </w:p>
    <w:p w14:paraId="36063D6F" w14:textId="77777777" w:rsidR="00D83875" w:rsidRPr="00FF7FDA" w:rsidRDefault="00D83875" w:rsidP="00D83875">
      <w:pPr>
        <w:pStyle w:val="Heading3"/>
        <w:numPr>
          <w:ilvl w:val="2"/>
          <w:numId w:val="5"/>
        </w:numPr>
      </w:pPr>
      <w:bookmarkStart w:id="78" w:name="_Toc129246720"/>
      <w:r w:rsidRPr="00FF7FDA">
        <w:t>Ablaufdiagramm</w:t>
      </w:r>
      <w:bookmarkEnd w:id="78"/>
    </w:p>
    <w:p w14:paraId="30809B16" w14:textId="307AF753" w:rsidR="00E5616A" w:rsidRPr="00FF7FDA" w:rsidRDefault="00E5616A" w:rsidP="00D83875">
      <w:r w:rsidRPr="00FF7FDA">
        <w:t>Zur besseren Übersicht der Aufgabenstellung wurde folgendes Ablaufdiagramm erstellt.</w:t>
      </w:r>
    </w:p>
    <w:p w14:paraId="6D5611CD" w14:textId="271FF106" w:rsidR="00D83875" w:rsidRPr="00FF7FDA" w:rsidRDefault="00D83875" w:rsidP="00D83875">
      <w:pPr>
        <w:pStyle w:val="Heading3"/>
        <w:numPr>
          <w:ilvl w:val="2"/>
          <w:numId w:val="5"/>
        </w:numPr>
      </w:pPr>
      <w:bookmarkStart w:id="79" w:name="_Toc129122362"/>
      <w:bookmarkStart w:id="80" w:name="_Toc129246719"/>
      <w:r w:rsidRPr="00FF7FDA">
        <w:t>Anwendungsf</w:t>
      </w:r>
      <w:bookmarkEnd w:id="79"/>
      <w:bookmarkEnd w:id="80"/>
      <w:r w:rsidR="002D39C6" w:rsidRPr="00FF7FDA">
        <w:t>älle</w:t>
      </w:r>
    </w:p>
    <w:p w14:paraId="7C41A1EE" w14:textId="0A191CF8" w:rsidR="00417FE1" w:rsidRPr="00FF7FDA" w:rsidRDefault="00417FE1" w:rsidP="00417FE1">
      <w:pPr>
        <w:pStyle w:val="Heading3"/>
        <w:numPr>
          <w:ilvl w:val="2"/>
          <w:numId w:val="5"/>
        </w:numPr>
      </w:pPr>
      <w:bookmarkStart w:id="81" w:name="_Toc129122360"/>
      <w:bookmarkStart w:id="82" w:name="_Toc129246718"/>
      <w:r w:rsidRPr="00FF7FDA">
        <w:t>Anforderungen</w:t>
      </w:r>
      <w:bookmarkEnd w:id="81"/>
      <w:bookmarkEnd w:id="82"/>
    </w:p>
    <w:p w14:paraId="414B16DD" w14:textId="77777777" w:rsidR="000C6CB9" w:rsidRPr="00FF7FDA" w:rsidRDefault="000C6CB9" w:rsidP="000C6CB9">
      <w:pPr>
        <w:rPr>
          <w:color w:val="383935"/>
          <w:sz w:val="21"/>
          <w:szCs w:val="21"/>
          <w:shd w:val="clear" w:color="auto" w:fill="FFFFFF"/>
        </w:rPr>
      </w:pPr>
      <w:r w:rsidRPr="00FF7FDA">
        <w:rPr>
          <w:color w:val="383935"/>
          <w:sz w:val="21"/>
          <w:szCs w:val="21"/>
          <w:shd w:val="clear" w:color="auto" w:fill="FFFFFF"/>
        </w:rPr>
        <w:t xml:space="preserve">Die </w:t>
      </w:r>
      <w:proofErr w:type="spellStart"/>
      <w:r w:rsidRPr="00FF7FDA">
        <w:rPr>
          <w:color w:val="383935"/>
          <w:sz w:val="21"/>
          <w:szCs w:val="21"/>
          <w:shd w:val="clear" w:color="auto" w:fill="FFFFFF"/>
        </w:rPr>
        <w:t>React</w:t>
      </w:r>
      <w:proofErr w:type="spellEnd"/>
      <w:r w:rsidRPr="00FF7FDA">
        <w:rPr>
          <w:color w:val="383935"/>
          <w:sz w:val="21"/>
          <w:szCs w:val="21"/>
          <w:shd w:val="clear" w:color="auto" w:fill="FFFFFF"/>
        </w:rPr>
        <w:t>-Applikation kommuniziert via HTTP API mit einem Backend</w:t>
      </w:r>
    </w:p>
    <w:p w14:paraId="00791C9B" w14:textId="77777777" w:rsidR="000C6CB9" w:rsidRPr="00FF7FDA" w:rsidRDefault="000C6CB9" w:rsidP="000C6CB9"/>
    <w:p w14:paraId="14B9E03E" w14:textId="2AD99E8C" w:rsidR="00FB4C29" w:rsidRPr="00FF7FDA" w:rsidRDefault="00FB4C29" w:rsidP="00FB4C29">
      <w:pPr>
        <w:rPr>
          <w:b/>
          <w:bCs/>
        </w:rPr>
      </w:pPr>
      <w:r w:rsidRPr="00FF7FDA">
        <w:rPr>
          <w:b/>
          <w:bCs/>
        </w:rPr>
        <w:t>Funktionale Anforderungen</w:t>
      </w:r>
    </w:p>
    <w:tbl>
      <w:tblPr>
        <w:tblStyle w:val="TableGrid"/>
        <w:tblW w:w="0" w:type="auto"/>
        <w:tblLook w:val="04A0" w:firstRow="1" w:lastRow="0" w:firstColumn="1" w:lastColumn="0" w:noHBand="0" w:noVBand="1"/>
      </w:tblPr>
      <w:tblGrid>
        <w:gridCol w:w="846"/>
        <w:gridCol w:w="3827"/>
        <w:gridCol w:w="4389"/>
      </w:tblGrid>
      <w:tr w:rsidR="00FB4C29" w:rsidRPr="00FF7FDA" w14:paraId="72B1C627" w14:textId="77777777" w:rsidTr="00A774A6">
        <w:tc>
          <w:tcPr>
            <w:tcW w:w="846" w:type="dxa"/>
            <w:shd w:val="clear" w:color="auto" w:fill="C00000"/>
          </w:tcPr>
          <w:p w14:paraId="58BC7F2A" w14:textId="20C54767" w:rsidR="00FB4C29" w:rsidRPr="00FF7FDA" w:rsidRDefault="00FB4C29" w:rsidP="00FB4C29">
            <w:pPr>
              <w:rPr>
                <w:b/>
                <w:bCs/>
              </w:rPr>
            </w:pPr>
            <w:r w:rsidRPr="00FF7FDA">
              <w:rPr>
                <w:b/>
                <w:bCs/>
              </w:rPr>
              <w:t>ID</w:t>
            </w:r>
          </w:p>
        </w:tc>
        <w:tc>
          <w:tcPr>
            <w:tcW w:w="3827" w:type="dxa"/>
            <w:shd w:val="clear" w:color="auto" w:fill="C00000"/>
          </w:tcPr>
          <w:p w14:paraId="52675EF3" w14:textId="225C2F54" w:rsidR="00FB4C29" w:rsidRPr="00FF7FDA" w:rsidRDefault="00FB4C29" w:rsidP="00FB4C29">
            <w:pPr>
              <w:rPr>
                <w:b/>
                <w:bCs/>
              </w:rPr>
            </w:pPr>
            <w:r w:rsidRPr="00FF7FDA">
              <w:rPr>
                <w:b/>
                <w:bCs/>
              </w:rPr>
              <w:t>Anforderung</w:t>
            </w:r>
          </w:p>
        </w:tc>
        <w:tc>
          <w:tcPr>
            <w:tcW w:w="4389" w:type="dxa"/>
            <w:shd w:val="clear" w:color="auto" w:fill="C00000"/>
          </w:tcPr>
          <w:p w14:paraId="62B2714F" w14:textId="687A9E16" w:rsidR="00FB4C29" w:rsidRPr="00FF7FDA" w:rsidRDefault="00FB4C29" w:rsidP="00FB4C29">
            <w:pPr>
              <w:rPr>
                <w:b/>
                <w:bCs/>
              </w:rPr>
            </w:pPr>
            <w:r w:rsidRPr="00FF7FDA">
              <w:rPr>
                <w:b/>
                <w:bCs/>
              </w:rPr>
              <w:t>Kurze Beschreibung</w:t>
            </w:r>
          </w:p>
        </w:tc>
      </w:tr>
      <w:tr w:rsidR="00FB4C29" w:rsidRPr="00FF7FDA" w14:paraId="1579BBB1" w14:textId="77777777" w:rsidTr="00A774A6">
        <w:tc>
          <w:tcPr>
            <w:tcW w:w="846" w:type="dxa"/>
          </w:tcPr>
          <w:p w14:paraId="290BB9EF" w14:textId="77777777" w:rsidR="00FB4C29" w:rsidRPr="00FF7FDA" w:rsidRDefault="00FB4C29" w:rsidP="00FB4C29">
            <w:pPr>
              <w:rPr>
                <w:b/>
                <w:bCs/>
              </w:rPr>
            </w:pPr>
          </w:p>
        </w:tc>
        <w:tc>
          <w:tcPr>
            <w:tcW w:w="3827" w:type="dxa"/>
          </w:tcPr>
          <w:p w14:paraId="41E8D1BA" w14:textId="28D3E65C" w:rsidR="00FB4C29" w:rsidRPr="00FF7FDA" w:rsidRDefault="005E39D4" w:rsidP="00FB4C29">
            <w:r w:rsidRPr="00FF7FDA">
              <w:t>User Login</w:t>
            </w:r>
          </w:p>
        </w:tc>
        <w:tc>
          <w:tcPr>
            <w:tcW w:w="4389" w:type="dxa"/>
          </w:tcPr>
          <w:p w14:paraId="1BC2A67D" w14:textId="77777777" w:rsidR="00FB4C29" w:rsidRPr="00FF7FDA" w:rsidRDefault="00FB4C29" w:rsidP="00FB4C29">
            <w:pPr>
              <w:rPr>
                <w:b/>
                <w:bCs/>
              </w:rPr>
            </w:pPr>
          </w:p>
        </w:tc>
      </w:tr>
      <w:tr w:rsidR="00FB4C29" w:rsidRPr="00FF7FDA" w14:paraId="0F8C42FE" w14:textId="77777777" w:rsidTr="00A774A6">
        <w:tc>
          <w:tcPr>
            <w:tcW w:w="846" w:type="dxa"/>
          </w:tcPr>
          <w:p w14:paraId="7A222434" w14:textId="77777777" w:rsidR="00FB4C29" w:rsidRPr="00FF7FDA" w:rsidRDefault="00FB4C29" w:rsidP="00FB4C29">
            <w:pPr>
              <w:rPr>
                <w:b/>
                <w:bCs/>
              </w:rPr>
            </w:pPr>
          </w:p>
        </w:tc>
        <w:tc>
          <w:tcPr>
            <w:tcW w:w="3827" w:type="dxa"/>
          </w:tcPr>
          <w:p w14:paraId="0AD3D3DB" w14:textId="53F45020" w:rsidR="00FB4C29" w:rsidRPr="00FF7FDA" w:rsidRDefault="005E39D4" w:rsidP="00FB4C29">
            <w:r w:rsidRPr="00FF7FDA">
              <w:t>Aktuelle Informationen - Dashboard</w:t>
            </w:r>
          </w:p>
        </w:tc>
        <w:tc>
          <w:tcPr>
            <w:tcW w:w="4389" w:type="dxa"/>
          </w:tcPr>
          <w:p w14:paraId="7B7340DC" w14:textId="77777777" w:rsidR="00FB4C29" w:rsidRPr="00FF7FDA" w:rsidRDefault="00FB4C29" w:rsidP="00FB4C29">
            <w:pPr>
              <w:rPr>
                <w:b/>
                <w:bCs/>
              </w:rPr>
            </w:pPr>
          </w:p>
        </w:tc>
      </w:tr>
      <w:tr w:rsidR="00FB4C29" w:rsidRPr="00FF7FDA" w14:paraId="117CFD55" w14:textId="77777777" w:rsidTr="00A774A6">
        <w:trPr>
          <w:trHeight w:val="81"/>
        </w:trPr>
        <w:tc>
          <w:tcPr>
            <w:tcW w:w="846" w:type="dxa"/>
          </w:tcPr>
          <w:p w14:paraId="12F2C28C" w14:textId="77777777" w:rsidR="00FB4C29" w:rsidRPr="00FF7FDA" w:rsidRDefault="00FB4C29" w:rsidP="00FB4C29">
            <w:pPr>
              <w:rPr>
                <w:b/>
                <w:bCs/>
              </w:rPr>
            </w:pPr>
          </w:p>
        </w:tc>
        <w:tc>
          <w:tcPr>
            <w:tcW w:w="3827" w:type="dxa"/>
          </w:tcPr>
          <w:p w14:paraId="061E3826" w14:textId="48FDC87D" w:rsidR="00FB4C29" w:rsidRPr="00FF7FDA" w:rsidRDefault="005E39D4" w:rsidP="00FB4C29">
            <w:r w:rsidRPr="00FF7FDA">
              <w:t>Bevorstehende Reservierungen - Dashboard</w:t>
            </w:r>
          </w:p>
        </w:tc>
        <w:tc>
          <w:tcPr>
            <w:tcW w:w="4389" w:type="dxa"/>
          </w:tcPr>
          <w:p w14:paraId="505CC1A0" w14:textId="77777777" w:rsidR="00FB4C29" w:rsidRPr="00FF7FDA" w:rsidRDefault="00FB4C29" w:rsidP="00FB4C29">
            <w:pPr>
              <w:rPr>
                <w:b/>
                <w:bCs/>
              </w:rPr>
            </w:pPr>
          </w:p>
        </w:tc>
      </w:tr>
      <w:tr w:rsidR="005E39D4" w:rsidRPr="00FF7FDA" w14:paraId="0E6DF194" w14:textId="77777777" w:rsidTr="00A774A6">
        <w:trPr>
          <w:trHeight w:val="81"/>
        </w:trPr>
        <w:tc>
          <w:tcPr>
            <w:tcW w:w="846" w:type="dxa"/>
          </w:tcPr>
          <w:p w14:paraId="703A4081" w14:textId="77777777" w:rsidR="005E39D4" w:rsidRPr="00FF7FDA" w:rsidRDefault="005E39D4" w:rsidP="00FB4C29">
            <w:pPr>
              <w:rPr>
                <w:b/>
                <w:bCs/>
              </w:rPr>
            </w:pPr>
          </w:p>
        </w:tc>
        <w:tc>
          <w:tcPr>
            <w:tcW w:w="3827" w:type="dxa"/>
          </w:tcPr>
          <w:p w14:paraId="05C975E6" w14:textId="69E1323B" w:rsidR="005E39D4" w:rsidRPr="00FF7FDA" w:rsidRDefault="005E39D4" w:rsidP="00FB4C29">
            <w:r w:rsidRPr="00FF7FDA">
              <w:t>Anstehende Reservierungen stornieren - Dashboard</w:t>
            </w:r>
          </w:p>
        </w:tc>
        <w:tc>
          <w:tcPr>
            <w:tcW w:w="4389" w:type="dxa"/>
          </w:tcPr>
          <w:p w14:paraId="1CBCB4B9" w14:textId="77777777" w:rsidR="005E39D4" w:rsidRPr="00FF7FDA" w:rsidRDefault="005E39D4" w:rsidP="00FB4C29">
            <w:pPr>
              <w:rPr>
                <w:b/>
                <w:bCs/>
              </w:rPr>
            </w:pPr>
          </w:p>
        </w:tc>
      </w:tr>
      <w:tr w:rsidR="005E39D4" w:rsidRPr="00FF7FDA" w14:paraId="06062636" w14:textId="77777777" w:rsidTr="00A774A6">
        <w:trPr>
          <w:trHeight w:val="81"/>
        </w:trPr>
        <w:tc>
          <w:tcPr>
            <w:tcW w:w="846" w:type="dxa"/>
          </w:tcPr>
          <w:p w14:paraId="4A2369A2" w14:textId="77777777" w:rsidR="005E39D4" w:rsidRPr="00FF7FDA" w:rsidRDefault="005E39D4" w:rsidP="00FB4C29">
            <w:pPr>
              <w:rPr>
                <w:b/>
                <w:bCs/>
              </w:rPr>
            </w:pPr>
          </w:p>
        </w:tc>
        <w:tc>
          <w:tcPr>
            <w:tcW w:w="3827" w:type="dxa"/>
          </w:tcPr>
          <w:p w14:paraId="4B9846D0" w14:textId="098438FD" w:rsidR="005E39D4" w:rsidRPr="00FF7FDA" w:rsidRDefault="005E39D4" w:rsidP="00FB4C29">
            <w:r w:rsidRPr="00FF7FDA">
              <w:t>„Reservierung erstellen“ Button - Dashboard</w:t>
            </w:r>
          </w:p>
        </w:tc>
        <w:tc>
          <w:tcPr>
            <w:tcW w:w="4389" w:type="dxa"/>
          </w:tcPr>
          <w:p w14:paraId="2BE18709" w14:textId="77777777" w:rsidR="005E39D4" w:rsidRPr="00FF7FDA" w:rsidRDefault="005E39D4" w:rsidP="00FB4C29">
            <w:pPr>
              <w:rPr>
                <w:b/>
                <w:bCs/>
              </w:rPr>
            </w:pPr>
          </w:p>
        </w:tc>
      </w:tr>
      <w:tr w:rsidR="005E39D4" w:rsidRPr="00FF7FDA" w14:paraId="47156F3C" w14:textId="77777777" w:rsidTr="00A774A6">
        <w:trPr>
          <w:trHeight w:val="81"/>
        </w:trPr>
        <w:tc>
          <w:tcPr>
            <w:tcW w:w="846" w:type="dxa"/>
          </w:tcPr>
          <w:p w14:paraId="3D7DE8D9" w14:textId="77777777" w:rsidR="005E39D4" w:rsidRPr="00FF7FDA" w:rsidRDefault="005E39D4" w:rsidP="00FB4C29">
            <w:pPr>
              <w:rPr>
                <w:b/>
                <w:bCs/>
              </w:rPr>
            </w:pPr>
          </w:p>
        </w:tc>
        <w:tc>
          <w:tcPr>
            <w:tcW w:w="3827" w:type="dxa"/>
          </w:tcPr>
          <w:p w14:paraId="225AA5C6" w14:textId="0BA4A2F4" w:rsidR="005E39D4" w:rsidRPr="00FF7FDA" w:rsidRDefault="00CF0C4E" w:rsidP="00FB4C29">
            <w:r w:rsidRPr="00FF7FDA">
              <w:t xml:space="preserve">Anzeige der Reservierungen - </w:t>
            </w:r>
            <w:proofErr w:type="spellStart"/>
            <w:r w:rsidRPr="00FF7FDA">
              <w:t>Reservations</w:t>
            </w:r>
            <w:proofErr w:type="spellEnd"/>
          </w:p>
        </w:tc>
        <w:tc>
          <w:tcPr>
            <w:tcW w:w="4389" w:type="dxa"/>
          </w:tcPr>
          <w:p w14:paraId="0A9667B6" w14:textId="77777777" w:rsidR="005E39D4" w:rsidRPr="00FF7FDA" w:rsidRDefault="005E39D4" w:rsidP="00FB4C29">
            <w:pPr>
              <w:rPr>
                <w:b/>
                <w:bCs/>
              </w:rPr>
            </w:pPr>
          </w:p>
        </w:tc>
      </w:tr>
      <w:tr w:rsidR="00CF0C4E" w:rsidRPr="00FF7FDA" w14:paraId="4594FB96" w14:textId="77777777" w:rsidTr="00903391">
        <w:trPr>
          <w:trHeight w:val="81"/>
        </w:trPr>
        <w:tc>
          <w:tcPr>
            <w:tcW w:w="846" w:type="dxa"/>
          </w:tcPr>
          <w:p w14:paraId="46848041" w14:textId="77777777" w:rsidR="00CF0C4E" w:rsidRPr="00FF7FDA" w:rsidRDefault="00CF0C4E" w:rsidP="00903391">
            <w:pPr>
              <w:rPr>
                <w:b/>
                <w:bCs/>
              </w:rPr>
            </w:pPr>
          </w:p>
        </w:tc>
        <w:tc>
          <w:tcPr>
            <w:tcW w:w="3827" w:type="dxa"/>
          </w:tcPr>
          <w:p w14:paraId="643907F1" w14:textId="2EA30FAA" w:rsidR="00CF0C4E" w:rsidRPr="00FF7FDA" w:rsidRDefault="00CF0C4E" w:rsidP="00903391">
            <w:r w:rsidRPr="00FF7FDA">
              <w:t xml:space="preserve">Reservierungen filtern - </w:t>
            </w:r>
            <w:proofErr w:type="spellStart"/>
            <w:r w:rsidRPr="00FF7FDA">
              <w:t>Reservations</w:t>
            </w:r>
            <w:proofErr w:type="spellEnd"/>
          </w:p>
        </w:tc>
        <w:tc>
          <w:tcPr>
            <w:tcW w:w="4389" w:type="dxa"/>
          </w:tcPr>
          <w:p w14:paraId="7AF28994" w14:textId="77777777" w:rsidR="00CF0C4E" w:rsidRPr="00FF7FDA" w:rsidRDefault="00CF0C4E" w:rsidP="00903391">
            <w:pPr>
              <w:rPr>
                <w:b/>
                <w:bCs/>
              </w:rPr>
            </w:pPr>
          </w:p>
        </w:tc>
      </w:tr>
      <w:tr w:rsidR="00CF0C4E" w:rsidRPr="00FF7FDA" w14:paraId="52F47096" w14:textId="77777777" w:rsidTr="00A774A6">
        <w:trPr>
          <w:trHeight w:val="81"/>
        </w:trPr>
        <w:tc>
          <w:tcPr>
            <w:tcW w:w="846" w:type="dxa"/>
          </w:tcPr>
          <w:p w14:paraId="12E40F78" w14:textId="77777777" w:rsidR="00CF0C4E" w:rsidRPr="00FF7FDA" w:rsidRDefault="00CF0C4E" w:rsidP="00CF0C4E">
            <w:pPr>
              <w:rPr>
                <w:b/>
                <w:bCs/>
              </w:rPr>
            </w:pPr>
          </w:p>
        </w:tc>
        <w:tc>
          <w:tcPr>
            <w:tcW w:w="3827" w:type="dxa"/>
          </w:tcPr>
          <w:p w14:paraId="523227D7" w14:textId="16142074" w:rsidR="00CF0C4E" w:rsidRPr="00FF7FDA" w:rsidRDefault="00CF0C4E" w:rsidP="00CF0C4E">
            <w:r w:rsidRPr="00FF7FDA">
              <w:t>Reservierungen stornieren - Reservation</w:t>
            </w:r>
          </w:p>
        </w:tc>
        <w:tc>
          <w:tcPr>
            <w:tcW w:w="4389" w:type="dxa"/>
          </w:tcPr>
          <w:p w14:paraId="692F3440" w14:textId="77777777" w:rsidR="00CF0C4E" w:rsidRPr="00FF7FDA" w:rsidRDefault="00CF0C4E" w:rsidP="00CF0C4E">
            <w:pPr>
              <w:rPr>
                <w:b/>
                <w:bCs/>
              </w:rPr>
            </w:pPr>
          </w:p>
        </w:tc>
      </w:tr>
    </w:tbl>
    <w:p w14:paraId="79A41A7A" w14:textId="77777777" w:rsidR="00FB4C29" w:rsidRPr="00FF7FDA" w:rsidRDefault="00FB4C29" w:rsidP="00FB4C29">
      <w:pPr>
        <w:rPr>
          <w:b/>
          <w:bCs/>
        </w:rPr>
      </w:pPr>
    </w:p>
    <w:p w14:paraId="552D3564" w14:textId="1887811A" w:rsidR="00FB4C29" w:rsidRPr="00FF7FDA" w:rsidRDefault="00FB4C29" w:rsidP="00FB4C29">
      <w:pPr>
        <w:rPr>
          <w:b/>
          <w:bCs/>
        </w:rPr>
      </w:pPr>
      <w:r w:rsidRPr="00FF7FDA">
        <w:rPr>
          <w:b/>
          <w:bCs/>
        </w:rPr>
        <w:t>Nichtfunktionale Anforderungen</w:t>
      </w:r>
    </w:p>
    <w:tbl>
      <w:tblPr>
        <w:tblStyle w:val="TableGrid"/>
        <w:tblW w:w="0" w:type="auto"/>
        <w:tblLook w:val="04A0" w:firstRow="1" w:lastRow="0" w:firstColumn="1" w:lastColumn="0" w:noHBand="0" w:noVBand="1"/>
      </w:tblPr>
      <w:tblGrid>
        <w:gridCol w:w="846"/>
        <w:gridCol w:w="5195"/>
        <w:gridCol w:w="3021"/>
      </w:tblGrid>
      <w:tr w:rsidR="00FB4C29" w:rsidRPr="00FF7FDA" w14:paraId="32CF3264" w14:textId="77777777" w:rsidTr="002D39C6">
        <w:tc>
          <w:tcPr>
            <w:tcW w:w="846" w:type="dxa"/>
            <w:shd w:val="clear" w:color="auto" w:fill="C00000"/>
          </w:tcPr>
          <w:p w14:paraId="42661B37" w14:textId="77777777" w:rsidR="00FB4C29" w:rsidRPr="00FF7FDA" w:rsidRDefault="00FB4C29" w:rsidP="00903391">
            <w:pPr>
              <w:rPr>
                <w:b/>
                <w:bCs/>
              </w:rPr>
            </w:pPr>
            <w:r w:rsidRPr="00FF7FDA">
              <w:rPr>
                <w:b/>
                <w:bCs/>
              </w:rPr>
              <w:t>ID</w:t>
            </w:r>
          </w:p>
        </w:tc>
        <w:tc>
          <w:tcPr>
            <w:tcW w:w="5195" w:type="dxa"/>
            <w:shd w:val="clear" w:color="auto" w:fill="C00000"/>
          </w:tcPr>
          <w:p w14:paraId="622ED74F" w14:textId="77777777" w:rsidR="00FB4C29" w:rsidRPr="00FF7FDA" w:rsidRDefault="00FB4C29" w:rsidP="00903391">
            <w:pPr>
              <w:rPr>
                <w:b/>
                <w:bCs/>
              </w:rPr>
            </w:pPr>
            <w:r w:rsidRPr="00FF7FDA">
              <w:rPr>
                <w:b/>
                <w:bCs/>
              </w:rPr>
              <w:t>Anforderung</w:t>
            </w:r>
          </w:p>
        </w:tc>
        <w:tc>
          <w:tcPr>
            <w:tcW w:w="3021" w:type="dxa"/>
            <w:shd w:val="clear" w:color="auto" w:fill="C00000"/>
          </w:tcPr>
          <w:p w14:paraId="3A06D2BB" w14:textId="77777777" w:rsidR="00FB4C29" w:rsidRPr="00FF7FDA" w:rsidRDefault="00FB4C29" w:rsidP="00903391">
            <w:pPr>
              <w:rPr>
                <w:b/>
                <w:bCs/>
              </w:rPr>
            </w:pPr>
            <w:r w:rsidRPr="00FF7FDA">
              <w:rPr>
                <w:b/>
                <w:bCs/>
              </w:rPr>
              <w:t>Kurze Beschreibung</w:t>
            </w:r>
          </w:p>
        </w:tc>
      </w:tr>
      <w:tr w:rsidR="00FB4C29" w:rsidRPr="00FF7FDA" w14:paraId="1B44D2C9" w14:textId="77777777" w:rsidTr="002D39C6">
        <w:tc>
          <w:tcPr>
            <w:tcW w:w="846" w:type="dxa"/>
          </w:tcPr>
          <w:p w14:paraId="51CCF3BA" w14:textId="77777777" w:rsidR="00FB4C29" w:rsidRPr="00FF7FDA" w:rsidRDefault="00FB4C29" w:rsidP="00903391">
            <w:pPr>
              <w:rPr>
                <w:b/>
                <w:bCs/>
              </w:rPr>
            </w:pPr>
          </w:p>
        </w:tc>
        <w:tc>
          <w:tcPr>
            <w:tcW w:w="5195" w:type="dxa"/>
          </w:tcPr>
          <w:p w14:paraId="3EAF18C3" w14:textId="77777777" w:rsidR="00FB4C29" w:rsidRPr="00FF7FDA" w:rsidRDefault="00FB4C29" w:rsidP="00903391">
            <w:pPr>
              <w:rPr>
                <w:b/>
                <w:bCs/>
              </w:rPr>
            </w:pPr>
          </w:p>
        </w:tc>
        <w:tc>
          <w:tcPr>
            <w:tcW w:w="3021" w:type="dxa"/>
          </w:tcPr>
          <w:p w14:paraId="5E55C3C9" w14:textId="77777777" w:rsidR="00FB4C29" w:rsidRPr="00FF7FDA" w:rsidRDefault="00FB4C29" w:rsidP="00903391">
            <w:pPr>
              <w:rPr>
                <w:b/>
                <w:bCs/>
              </w:rPr>
            </w:pPr>
          </w:p>
        </w:tc>
      </w:tr>
      <w:tr w:rsidR="00FB4C29" w:rsidRPr="00FF7FDA" w14:paraId="1F2454B3" w14:textId="77777777" w:rsidTr="002D39C6">
        <w:tc>
          <w:tcPr>
            <w:tcW w:w="846" w:type="dxa"/>
          </w:tcPr>
          <w:p w14:paraId="3A57178D" w14:textId="77777777" w:rsidR="00FB4C29" w:rsidRPr="00FF7FDA" w:rsidRDefault="00FB4C29" w:rsidP="00903391">
            <w:pPr>
              <w:rPr>
                <w:b/>
                <w:bCs/>
              </w:rPr>
            </w:pPr>
          </w:p>
        </w:tc>
        <w:tc>
          <w:tcPr>
            <w:tcW w:w="5195" w:type="dxa"/>
          </w:tcPr>
          <w:p w14:paraId="3A2F4E58" w14:textId="77777777" w:rsidR="00FB4C29" w:rsidRPr="00FF7FDA" w:rsidRDefault="00FB4C29" w:rsidP="00903391">
            <w:pPr>
              <w:rPr>
                <w:b/>
                <w:bCs/>
              </w:rPr>
            </w:pPr>
          </w:p>
        </w:tc>
        <w:tc>
          <w:tcPr>
            <w:tcW w:w="3021" w:type="dxa"/>
          </w:tcPr>
          <w:p w14:paraId="43DD62CE" w14:textId="77777777" w:rsidR="00FB4C29" w:rsidRPr="00FF7FDA" w:rsidRDefault="00FB4C29" w:rsidP="00903391">
            <w:pPr>
              <w:rPr>
                <w:b/>
                <w:bCs/>
              </w:rPr>
            </w:pPr>
          </w:p>
        </w:tc>
      </w:tr>
      <w:tr w:rsidR="00FB4C29" w:rsidRPr="00FF7FDA" w14:paraId="41561FE6" w14:textId="77777777" w:rsidTr="002D39C6">
        <w:trPr>
          <w:trHeight w:val="81"/>
        </w:trPr>
        <w:tc>
          <w:tcPr>
            <w:tcW w:w="846" w:type="dxa"/>
          </w:tcPr>
          <w:p w14:paraId="4FD22507" w14:textId="77777777" w:rsidR="00FB4C29" w:rsidRPr="00FF7FDA" w:rsidRDefault="00FB4C29" w:rsidP="00903391">
            <w:pPr>
              <w:rPr>
                <w:b/>
                <w:bCs/>
              </w:rPr>
            </w:pPr>
          </w:p>
        </w:tc>
        <w:tc>
          <w:tcPr>
            <w:tcW w:w="5195" w:type="dxa"/>
          </w:tcPr>
          <w:p w14:paraId="4BE35AC1" w14:textId="77777777" w:rsidR="00FB4C29" w:rsidRPr="00FF7FDA" w:rsidRDefault="00FB4C29" w:rsidP="00903391">
            <w:pPr>
              <w:rPr>
                <w:b/>
                <w:bCs/>
              </w:rPr>
            </w:pPr>
          </w:p>
        </w:tc>
        <w:tc>
          <w:tcPr>
            <w:tcW w:w="3021" w:type="dxa"/>
          </w:tcPr>
          <w:p w14:paraId="6C1D7674" w14:textId="77777777" w:rsidR="00FB4C29" w:rsidRPr="00FF7FDA" w:rsidRDefault="00FB4C29" w:rsidP="00903391">
            <w:pPr>
              <w:rPr>
                <w:b/>
                <w:bCs/>
              </w:rPr>
            </w:pPr>
          </w:p>
        </w:tc>
      </w:tr>
    </w:tbl>
    <w:p w14:paraId="570EBFF3" w14:textId="77777777" w:rsidR="00FB4C29" w:rsidRPr="00FF7FDA" w:rsidRDefault="00FB4C29" w:rsidP="00FB4C29">
      <w:pPr>
        <w:rPr>
          <w:b/>
          <w:bCs/>
        </w:rPr>
      </w:pPr>
    </w:p>
    <w:p w14:paraId="44410146" w14:textId="3B376447" w:rsidR="00FB4C29" w:rsidRPr="00FF7FDA" w:rsidRDefault="00FB4C29" w:rsidP="00FB4C29">
      <w:pPr>
        <w:rPr>
          <w:b/>
          <w:bCs/>
        </w:rPr>
      </w:pPr>
      <w:r w:rsidRPr="00FF7FDA">
        <w:rPr>
          <w:b/>
          <w:bCs/>
        </w:rPr>
        <w:t>Betriebliche Anforderungen</w:t>
      </w:r>
    </w:p>
    <w:tbl>
      <w:tblPr>
        <w:tblStyle w:val="TableGrid"/>
        <w:tblW w:w="0" w:type="auto"/>
        <w:tblLook w:val="04A0" w:firstRow="1" w:lastRow="0" w:firstColumn="1" w:lastColumn="0" w:noHBand="0" w:noVBand="1"/>
      </w:tblPr>
      <w:tblGrid>
        <w:gridCol w:w="3020"/>
        <w:gridCol w:w="3021"/>
        <w:gridCol w:w="3021"/>
      </w:tblGrid>
      <w:tr w:rsidR="00FB4C29" w:rsidRPr="00FF7FDA" w14:paraId="2D2A58A8" w14:textId="77777777" w:rsidTr="003635AB">
        <w:tc>
          <w:tcPr>
            <w:tcW w:w="3020" w:type="dxa"/>
            <w:shd w:val="clear" w:color="auto" w:fill="C00000"/>
          </w:tcPr>
          <w:p w14:paraId="2284B07B" w14:textId="77777777" w:rsidR="00FB4C29" w:rsidRPr="00FF7FDA" w:rsidRDefault="00FB4C29" w:rsidP="00903391">
            <w:pPr>
              <w:rPr>
                <w:b/>
                <w:bCs/>
              </w:rPr>
            </w:pPr>
            <w:r w:rsidRPr="00FF7FDA">
              <w:rPr>
                <w:b/>
                <w:bCs/>
              </w:rPr>
              <w:t>ID</w:t>
            </w:r>
          </w:p>
        </w:tc>
        <w:tc>
          <w:tcPr>
            <w:tcW w:w="3021" w:type="dxa"/>
            <w:shd w:val="clear" w:color="auto" w:fill="C00000"/>
          </w:tcPr>
          <w:p w14:paraId="57732650" w14:textId="77777777" w:rsidR="00FB4C29" w:rsidRPr="00FF7FDA" w:rsidRDefault="00FB4C29" w:rsidP="00903391">
            <w:pPr>
              <w:rPr>
                <w:b/>
                <w:bCs/>
              </w:rPr>
            </w:pPr>
            <w:r w:rsidRPr="00FF7FDA">
              <w:rPr>
                <w:b/>
                <w:bCs/>
              </w:rPr>
              <w:t>Anforderung</w:t>
            </w:r>
          </w:p>
        </w:tc>
        <w:tc>
          <w:tcPr>
            <w:tcW w:w="3021" w:type="dxa"/>
            <w:shd w:val="clear" w:color="auto" w:fill="C00000"/>
          </w:tcPr>
          <w:p w14:paraId="7791BDC6" w14:textId="77777777" w:rsidR="00FB4C29" w:rsidRPr="00FF7FDA" w:rsidRDefault="00FB4C29" w:rsidP="00903391">
            <w:pPr>
              <w:rPr>
                <w:b/>
                <w:bCs/>
              </w:rPr>
            </w:pPr>
            <w:r w:rsidRPr="00FF7FDA">
              <w:rPr>
                <w:b/>
                <w:bCs/>
              </w:rPr>
              <w:t>Kurze Beschreibung</w:t>
            </w:r>
          </w:p>
        </w:tc>
      </w:tr>
      <w:tr w:rsidR="00FB4C29" w:rsidRPr="00FF7FDA" w14:paraId="2B84A848" w14:textId="77777777" w:rsidTr="00903391">
        <w:tc>
          <w:tcPr>
            <w:tcW w:w="3020" w:type="dxa"/>
          </w:tcPr>
          <w:p w14:paraId="4C97E518" w14:textId="77777777" w:rsidR="00FB4C29" w:rsidRPr="00FF7FDA" w:rsidRDefault="00FB4C29" w:rsidP="00903391">
            <w:pPr>
              <w:rPr>
                <w:b/>
                <w:bCs/>
              </w:rPr>
            </w:pPr>
          </w:p>
        </w:tc>
        <w:tc>
          <w:tcPr>
            <w:tcW w:w="3021" w:type="dxa"/>
          </w:tcPr>
          <w:p w14:paraId="7A3CAF2B" w14:textId="77777777" w:rsidR="00FB4C29" w:rsidRPr="00FF7FDA" w:rsidRDefault="00FB4C29" w:rsidP="00903391">
            <w:pPr>
              <w:rPr>
                <w:b/>
                <w:bCs/>
              </w:rPr>
            </w:pPr>
          </w:p>
        </w:tc>
        <w:tc>
          <w:tcPr>
            <w:tcW w:w="3021" w:type="dxa"/>
          </w:tcPr>
          <w:p w14:paraId="05190294" w14:textId="77777777" w:rsidR="00FB4C29" w:rsidRPr="00FF7FDA" w:rsidRDefault="00FB4C29" w:rsidP="00903391">
            <w:pPr>
              <w:rPr>
                <w:b/>
                <w:bCs/>
              </w:rPr>
            </w:pPr>
          </w:p>
        </w:tc>
      </w:tr>
      <w:tr w:rsidR="00FB4C29" w:rsidRPr="00FF7FDA" w14:paraId="5A1F6085" w14:textId="77777777" w:rsidTr="00903391">
        <w:tc>
          <w:tcPr>
            <w:tcW w:w="3020" w:type="dxa"/>
          </w:tcPr>
          <w:p w14:paraId="1B3894B2" w14:textId="77777777" w:rsidR="00FB4C29" w:rsidRPr="00FF7FDA" w:rsidRDefault="00FB4C29" w:rsidP="00903391">
            <w:pPr>
              <w:rPr>
                <w:b/>
                <w:bCs/>
              </w:rPr>
            </w:pPr>
          </w:p>
        </w:tc>
        <w:tc>
          <w:tcPr>
            <w:tcW w:w="3021" w:type="dxa"/>
          </w:tcPr>
          <w:p w14:paraId="64AD2F87" w14:textId="77777777" w:rsidR="00FB4C29" w:rsidRPr="00FF7FDA" w:rsidRDefault="00FB4C29" w:rsidP="00903391">
            <w:pPr>
              <w:rPr>
                <w:b/>
                <w:bCs/>
              </w:rPr>
            </w:pPr>
          </w:p>
        </w:tc>
        <w:tc>
          <w:tcPr>
            <w:tcW w:w="3021" w:type="dxa"/>
          </w:tcPr>
          <w:p w14:paraId="63053717" w14:textId="77777777" w:rsidR="00FB4C29" w:rsidRPr="00FF7FDA" w:rsidRDefault="00FB4C29" w:rsidP="00903391">
            <w:pPr>
              <w:rPr>
                <w:b/>
                <w:bCs/>
              </w:rPr>
            </w:pPr>
          </w:p>
        </w:tc>
      </w:tr>
      <w:tr w:rsidR="00FB4C29" w:rsidRPr="00FF7FDA" w14:paraId="391EF2B4" w14:textId="77777777" w:rsidTr="00903391">
        <w:trPr>
          <w:trHeight w:val="81"/>
        </w:trPr>
        <w:tc>
          <w:tcPr>
            <w:tcW w:w="3020" w:type="dxa"/>
          </w:tcPr>
          <w:p w14:paraId="00C6AF21" w14:textId="77777777" w:rsidR="00FB4C29" w:rsidRPr="00FF7FDA" w:rsidRDefault="00FB4C29" w:rsidP="00903391">
            <w:pPr>
              <w:rPr>
                <w:b/>
                <w:bCs/>
              </w:rPr>
            </w:pPr>
          </w:p>
        </w:tc>
        <w:tc>
          <w:tcPr>
            <w:tcW w:w="3021" w:type="dxa"/>
          </w:tcPr>
          <w:p w14:paraId="61392C2D" w14:textId="77777777" w:rsidR="00FB4C29" w:rsidRPr="00FF7FDA" w:rsidRDefault="00FB4C29" w:rsidP="00903391">
            <w:pPr>
              <w:rPr>
                <w:b/>
                <w:bCs/>
              </w:rPr>
            </w:pPr>
          </w:p>
        </w:tc>
        <w:tc>
          <w:tcPr>
            <w:tcW w:w="3021" w:type="dxa"/>
          </w:tcPr>
          <w:p w14:paraId="6960941C" w14:textId="77777777" w:rsidR="00FB4C29" w:rsidRPr="00FF7FDA" w:rsidRDefault="00FB4C29" w:rsidP="00903391">
            <w:pPr>
              <w:rPr>
                <w:b/>
                <w:bCs/>
              </w:rPr>
            </w:pPr>
          </w:p>
        </w:tc>
      </w:tr>
    </w:tbl>
    <w:p w14:paraId="41DA86E9" w14:textId="77777777" w:rsidR="00FB4C29" w:rsidRPr="00FF7FDA" w:rsidRDefault="00FB4C29" w:rsidP="00FB4C29"/>
    <w:p w14:paraId="4990E15C" w14:textId="3204C77E" w:rsidR="00417FE1" w:rsidRPr="00FF7FDA" w:rsidRDefault="00417FE1" w:rsidP="00D83875">
      <w:pPr>
        <w:pStyle w:val="Heading3"/>
      </w:pPr>
      <w:bookmarkStart w:id="83" w:name="_Toc129246721"/>
      <w:r w:rsidRPr="00FF7FDA">
        <w:t>Verfeinerung der Aufgabenstellung (</w:t>
      </w:r>
      <w:proofErr w:type="spellStart"/>
      <w:r w:rsidRPr="00FF7FDA">
        <w:t>maybe</w:t>
      </w:r>
      <w:proofErr w:type="spellEnd"/>
      <w:r w:rsidRPr="00FF7FDA">
        <w:t xml:space="preserve"> einfach in Arbeitsjournal erwähnen)</w:t>
      </w:r>
      <w:bookmarkEnd w:id="83"/>
    </w:p>
    <w:p w14:paraId="2C415AEC" w14:textId="77777777" w:rsidR="002B5D3C" w:rsidRDefault="002B5D3C" w:rsidP="002B5D3C">
      <w:pPr>
        <w:rPr>
          <w:lang w:val="en-GB" w:eastAsia="en-US"/>
        </w:rPr>
      </w:pPr>
      <w:bookmarkStart w:id="84" w:name="_Toc129122363"/>
      <w:bookmarkStart w:id="85" w:name="_Toc129246723"/>
      <w:r>
        <w:rPr>
          <w:lang w:val="en-GB" w:eastAsia="en-US"/>
        </w:rPr>
        <w:t xml:space="preserve">Change </w:t>
      </w:r>
      <w:proofErr w:type="spellStart"/>
      <w:r>
        <w:rPr>
          <w:lang w:val="en-GB" w:eastAsia="en-US"/>
        </w:rPr>
        <w:t>mockup</w:t>
      </w:r>
      <w:proofErr w:type="spellEnd"/>
      <w:r>
        <w:rPr>
          <w:lang w:val="en-GB" w:eastAsia="en-US"/>
        </w:rPr>
        <w:t xml:space="preserve"> to “today’s information” to make clear to </w:t>
      </w:r>
      <w:proofErr w:type="gramStart"/>
      <w:r>
        <w:rPr>
          <w:lang w:val="en-GB" w:eastAsia="en-US"/>
        </w:rPr>
        <w:t>user</w:t>
      </w:r>
      <w:proofErr w:type="gramEnd"/>
      <w:r>
        <w:rPr>
          <w:lang w:val="en-GB" w:eastAsia="en-US"/>
        </w:rPr>
        <w:t xml:space="preserve"> </w:t>
      </w:r>
    </w:p>
    <w:p w14:paraId="1C4F4115" w14:textId="77777777" w:rsidR="002B5D3C" w:rsidRDefault="002B5D3C" w:rsidP="002B5D3C">
      <w:pPr>
        <w:rPr>
          <w:lang w:val="en-US"/>
        </w:rPr>
      </w:pPr>
      <w:r>
        <w:rPr>
          <w:lang w:val="en-GB" w:eastAsia="en-US"/>
        </w:rPr>
        <w:t>Ui/</w:t>
      </w:r>
      <w:proofErr w:type="spellStart"/>
      <w:r>
        <w:rPr>
          <w:lang w:val="en-GB" w:eastAsia="en-US"/>
        </w:rPr>
        <w:t>ux</w:t>
      </w:r>
      <w:proofErr w:type="spellEnd"/>
      <w:r>
        <w:rPr>
          <w:lang w:val="en-GB" w:eastAsia="en-US"/>
        </w:rPr>
        <w:t xml:space="preserve"> flowchart - also change parking numbers to correspond to the real numbers - change that user can only create reservations when he has a </w:t>
      </w:r>
      <w:proofErr w:type="gramStart"/>
      <w:r>
        <w:rPr>
          <w:lang w:val="en-GB" w:eastAsia="en-US"/>
        </w:rPr>
        <w:t>vehicle</w:t>
      </w:r>
      <w:proofErr w:type="gramEnd"/>
      <w:r w:rsidRPr="002B5D3C">
        <w:rPr>
          <w:lang w:val="en-US"/>
        </w:rPr>
        <w:t xml:space="preserve"> </w:t>
      </w:r>
    </w:p>
    <w:p w14:paraId="41B395A0" w14:textId="4D464844" w:rsidR="00417FE1" w:rsidRPr="002B5D3C" w:rsidRDefault="00417FE1" w:rsidP="002B5D3C">
      <w:pPr>
        <w:pStyle w:val="Heading2"/>
        <w:numPr>
          <w:ilvl w:val="1"/>
          <w:numId w:val="5"/>
        </w:numPr>
        <w:rPr>
          <w:lang w:val="en-US"/>
        </w:rPr>
      </w:pPr>
      <w:proofErr w:type="spellStart"/>
      <w:r w:rsidRPr="002B5D3C">
        <w:rPr>
          <w:lang w:val="en-US"/>
        </w:rPr>
        <w:t>Schnittstellen</w:t>
      </w:r>
      <w:proofErr w:type="spellEnd"/>
      <w:r w:rsidRPr="002B5D3C">
        <w:rPr>
          <w:lang w:val="en-US"/>
        </w:rPr>
        <w:t xml:space="preserve"> (</w:t>
      </w:r>
      <w:proofErr w:type="spellStart"/>
      <w:r w:rsidRPr="002B5D3C">
        <w:rPr>
          <w:lang w:val="en-US"/>
        </w:rPr>
        <w:t>Welche</w:t>
      </w:r>
      <w:proofErr w:type="spellEnd"/>
      <w:r w:rsidRPr="002B5D3C">
        <w:rPr>
          <w:lang w:val="en-US"/>
        </w:rPr>
        <w:t>?)</w:t>
      </w:r>
      <w:bookmarkEnd w:id="84"/>
      <w:bookmarkEnd w:id="85"/>
    </w:p>
    <w:p w14:paraId="217FFC9C" w14:textId="77FDF955" w:rsidR="00417FE1" w:rsidRPr="00FF7FDA" w:rsidRDefault="00417FE1" w:rsidP="00417FE1">
      <w:pPr>
        <w:pStyle w:val="Heading3"/>
        <w:numPr>
          <w:ilvl w:val="2"/>
          <w:numId w:val="5"/>
        </w:numPr>
      </w:pPr>
      <w:bookmarkStart w:id="86" w:name="_Toc129122364"/>
      <w:bookmarkStart w:id="87" w:name="_Toc129246724"/>
      <w:r w:rsidRPr="00FF7FDA">
        <w:t xml:space="preserve">zur </w:t>
      </w:r>
      <w:proofErr w:type="spellStart"/>
      <w:r w:rsidRPr="00FF7FDA">
        <w:t>Aussenwelt</w:t>
      </w:r>
      <w:bookmarkEnd w:id="86"/>
      <w:bookmarkEnd w:id="87"/>
      <w:proofErr w:type="spellEnd"/>
      <w:r w:rsidR="005C47C4" w:rsidRPr="00FF7FDA">
        <w:t>-API</w:t>
      </w:r>
    </w:p>
    <w:p w14:paraId="31400BA9" w14:textId="5827A5BB" w:rsidR="005C47C4" w:rsidRPr="00FF7FDA" w:rsidRDefault="005C47C4" w:rsidP="005C47C4">
      <w:pPr>
        <w:pStyle w:val="Heading3"/>
      </w:pPr>
      <w:proofErr w:type="spellStart"/>
      <w:r w:rsidRPr="00FF7FDA">
        <w:t>Mockserver</w:t>
      </w:r>
      <w:proofErr w:type="spellEnd"/>
    </w:p>
    <w:p w14:paraId="227D6EA8" w14:textId="05E85121" w:rsidR="00417FE1" w:rsidRPr="00FF7FDA" w:rsidRDefault="00417FE1" w:rsidP="00417FE1">
      <w:pPr>
        <w:pStyle w:val="Heading3"/>
        <w:numPr>
          <w:ilvl w:val="2"/>
          <w:numId w:val="5"/>
        </w:numPr>
      </w:pPr>
      <w:bookmarkStart w:id="88" w:name="_Toc129122365"/>
      <w:bookmarkStart w:id="89" w:name="_Toc129246725"/>
      <w:bookmarkEnd w:id="88"/>
      <w:r w:rsidRPr="00FF7FDA">
        <w:t>Libraries</w:t>
      </w:r>
      <w:bookmarkEnd w:id="89"/>
    </w:p>
    <w:p w14:paraId="3C7D1FF4" w14:textId="58C8F46C" w:rsidR="000C6CB9" w:rsidRPr="00FF7FDA" w:rsidRDefault="000C6CB9" w:rsidP="000C6CB9">
      <w:proofErr w:type="spellStart"/>
      <w:r w:rsidRPr="00FF7FDA">
        <w:t>Mui</w:t>
      </w:r>
      <w:proofErr w:type="spellEnd"/>
    </w:p>
    <w:p w14:paraId="0AF23420" w14:textId="77777777" w:rsidR="00417FE1" w:rsidRPr="00FF7FDA" w:rsidRDefault="00417FE1" w:rsidP="00417FE1">
      <w:pPr>
        <w:rPr>
          <w:rFonts w:eastAsia="Arial" w:cs="Arial"/>
          <w:sz w:val="32"/>
          <w:szCs w:val="32"/>
        </w:rPr>
      </w:pPr>
      <w:r w:rsidRPr="00FF7FDA">
        <w:br w:type="page"/>
      </w:r>
    </w:p>
    <w:p w14:paraId="08C664D4" w14:textId="77777777" w:rsidR="00417FE1" w:rsidRPr="00FF7FDA" w:rsidRDefault="00417FE1" w:rsidP="00417FE1">
      <w:pPr>
        <w:pStyle w:val="Heading1"/>
        <w:numPr>
          <w:ilvl w:val="0"/>
          <w:numId w:val="5"/>
        </w:numPr>
      </w:pPr>
      <w:bookmarkStart w:id="90" w:name="_Toc129122366"/>
      <w:bookmarkStart w:id="91" w:name="_Toc129246726"/>
      <w:r w:rsidRPr="00FF7FDA">
        <w:lastRenderedPageBreak/>
        <w:t>Entwurf</w:t>
      </w:r>
      <w:bookmarkEnd w:id="90"/>
      <w:bookmarkEnd w:id="91"/>
    </w:p>
    <w:p w14:paraId="3E16CB25" w14:textId="38BAE626" w:rsidR="00417FE1" w:rsidRPr="00FF7FDA" w:rsidRDefault="00417FE1" w:rsidP="00417FE1">
      <w:pPr>
        <w:pStyle w:val="Heading2"/>
        <w:numPr>
          <w:ilvl w:val="1"/>
          <w:numId w:val="5"/>
        </w:numPr>
      </w:pPr>
      <w:bookmarkStart w:id="92" w:name="_Toc129246727"/>
      <w:r w:rsidRPr="00FF7FDA">
        <w:t>Technologien und Tools</w:t>
      </w:r>
      <w:bookmarkEnd w:id="92"/>
    </w:p>
    <w:p w14:paraId="751BFF7E" w14:textId="6689A768" w:rsidR="000C6CB9" w:rsidRPr="00FF7FDA" w:rsidRDefault="000C6CB9" w:rsidP="000C6CB9">
      <w:r w:rsidRPr="00FF7FDA">
        <w:t>Um die Anforderungen der Analysephase zu erfüllen, werden folgende Technologien und Tools verwendet</w:t>
      </w:r>
    </w:p>
    <w:p w14:paraId="31C2AFC6" w14:textId="1D3E161F" w:rsidR="00417FE1" w:rsidRPr="00FF7FDA" w:rsidRDefault="00417FE1" w:rsidP="00417FE1">
      <w:pPr>
        <w:pStyle w:val="Heading3"/>
        <w:numPr>
          <w:ilvl w:val="2"/>
          <w:numId w:val="5"/>
        </w:numPr>
      </w:pPr>
      <w:bookmarkStart w:id="93" w:name="_Toc129246728"/>
      <w:r w:rsidRPr="00FF7FDA">
        <w:t>Programmiersprache</w:t>
      </w:r>
      <w:bookmarkEnd w:id="93"/>
    </w:p>
    <w:p w14:paraId="71E35B88" w14:textId="740ECCC0" w:rsidR="000C6CB9" w:rsidRPr="00FF7FDA" w:rsidRDefault="000C6CB9" w:rsidP="000C6CB9">
      <w:proofErr w:type="spellStart"/>
      <w:r w:rsidRPr="00FF7FDA">
        <w:t>Javascript</w:t>
      </w:r>
      <w:proofErr w:type="spellEnd"/>
      <w:r w:rsidRPr="00FF7FDA">
        <w:t xml:space="preserve">, </w:t>
      </w:r>
      <w:proofErr w:type="spellStart"/>
      <w:r w:rsidRPr="00FF7FDA">
        <w:t>React</w:t>
      </w:r>
      <w:proofErr w:type="spellEnd"/>
      <w:r w:rsidRPr="00FF7FDA">
        <w:t>, MUI</w:t>
      </w:r>
    </w:p>
    <w:p w14:paraId="24A8CEED" w14:textId="7FF89756" w:rsidR="00417FE1" w:rsidRPr="00FF7FDA" w:rsidRDefault="00417FE1" w:rsidP="00417FE1">
      <w:pPr>
        <w:pStyle w:val="Heading3"/>
        <w:numPr>
          <w:ilvl w:val="2"/>
          <w:numId w:val="5"/>
        </w:numPr>
      </w:pPr>
      <w:bookmarkStart w:id="94" w:name="_Toc129246729"/>
      <w:r w:rsidRPr="00FF7FDA">
        <w:t>Entwicklungsumgebung</w:t>
      </w:r>
      <w:bookmarkEnd w:id="94"/>
    </w:p>
    <w:p w14:paraId="77341DE6" w14:textId="77777777" w:rsidR="000C6CB9" w:rsidRPr="00FF7FDA" w:rsidRDefault="000C6CB9" w:rsidP="000C6CB9">
      <w:r w:rsidRPr="00FF7FDA">
        <w:t>IDE</w:t>
      </w:r>
    </w:p>
    <w:p w14:paraId="256BED6D" w14:textId="77777777" w:rsidR="000C6CB9" w:rsidRPr="00FF7FDA" w:rsidRDefault="000C6CB9" w:rsidP="000C6CB9">
      <w:proofErr w:type="spellStart"/>
      <w:r w:rsidRPr="00FF7FDA">
        <w:t>Buildsystem</w:t>
      </w:r>
      <w:proofErr w:type="spellEnd"/>
    </w:p>
    <w:p w14:paraId="38804597" w14:textId="77777777" w:rsidR="000C6CB9" w:rsidRPr="00FF7FDA" w:rsidRDefault="000C6CB9" w:rsidP="000C6CB9">
      <w:r w:rsidRPr="00FF7FDA">
        <w:t>Abhängigkeitsverwaltung</w:t>
      </w:r>
    </w:p>
    <w:p w14:paraId="2BFA8746" w14:textId="77777777" w:rsidR="000C6CB9" w:rsidRPr="00FF7FDA" w:rsidRDefault="000C6CB9" w:rsidP="000C6CB9">
      <w:r w:rsidRPr="00FF7FDA">
        <w:t xml:space="preserve">Code </w:t>
      </w:r>
      <w:proofErr w:type="spellStart"/>
      <w:r w:rsidRPr="00FF7FDA">
        <w:t>Formater</w:t>
      </w:r>
      <w:proofErr w:type="spellEnd"/>
    </w:p>
    <w:p w14:paraId="452464F7" w14:textId="77777777" w:rsidR="000C6CB9" w:rsidRPr="00FF7FDA" w:rsidRDefault="000C6CB9" w:rsidP="000C6CB9">
      <w:r w:rsidRPr="00FF7FDA">
        <w:t xml:space="preserve">Laufzeitumgebung der </w:t>
      </w:r>
      <w:proofErr w:type="spellStart"/>
      <w:r w:rsidRPr="00FF7FDA">
        <w:t>Mockserver</w:t>
      </w:r>
      <w:proofErr w:type="spellEnd"/>
      <w:r w:rsidRPr="00FF7FDA">
        <w:t xml:space="preserve"> </w:t>
      </w:r>
    </w:p>
    <w:p w14:paraId="20423E16" w14:textId="77777777" w:rsidR="000C6CB9" w:rsidRPr="00FF7FDA" w:rsidRDefault="000C6CB9" w:rsidP="000C6CB9">
      <w:proofErr w:type="spellStart"/>
      <w:r w:rsidRPr="00FF7FDA">
        <w:t>JavaDoc</w:t>
      </w:r>
      <w:proofErr w:type="spellEnd"/>
    </w:p>
    <w:tbl>
      <w:tblPr>
        <w:tblStyle w:val="TableGrid"/>
        <w:tblW w:w="0" w:type="auto"/>
        <w:tblLook w:val="04A0" w:firstRow="1" w:lastRow="0" w:firstColumn="1" w:lastColumn="0" w:noHBand="0" w:noVBand="1"/>
      </w:tblPr>
      <w:tblGrid>
        <w:gridCol w:w="4531"/>
        <w:gridCol w:w="4531"/>
      </w:tblGrid>
      <w:tr w:rsidR="000C6CB9" w:rsidRPr="00FF7FDA" w14:paraId="7C4CD91E" w14:textId="77777777" w:rsidTr="000C6CB9">
        <w:tc>
          <w:tcPr>
            <w:tcW w:w="4531" w:type="dxa"/>
          </w:tcPr>
          <w:p w14:paraId="1B9A6828" w14:textId="6077717C" w:rsidR="000C6CB9" w:rsidRPr="00FF7FDA" w:rsidRDefault="000C6CB9" w:rsidP="000C6CB9">
            <w:r w:rsidRPr="00FF7FDA">
              <w:t>Funktion</w:t>
            </w:r>
          </w:p>
        </w:tc>
        <w:tc>
          <w:tcPr>
            <w:tcW w:w="4531" w:type="dxa"/>
          </w:tcPr>
          <w:p w14:paraId="0D9A877F" w14:textId="062584A8" w:rsidR="000C6CB9" w:rsidRPr="00FF7FDA" w:rsidRDefault="000C6CB9" w:rsidP="000C6CB9">
            <w:r w:rsidRPr="00FF7FDA">
              <w:t>Tool und Version</w:t>
            </w:r>
          </w:p>
        </w:tc>
      </w:tr>
      <w:tr w:rsidR="000C6CB9" w:rsidRPr="00FF7FDA" w14:paraId="7CE3069E" w14:textId="77777777" w:rsidTr="000C6CB9">
        <w:tc>
          <w:tcPr>
            <w:tcW w:w="4531" w:type="dxa"/>
          </w:tcPr>
          <w:p w14:paraId="2B3246C4" w14:textId="77777777" w:rsidR="000C6CB9" w:rsidRPr="00FF7FDA" w:rsidRDefault="000C6CB9" w:rsidP="000C6CB9"/>
        </w:tc>
        <w:tc>
          <w:tcPr>
            <w:tcW w:w="4531" w:type="dxa"/>
          </w:tcPr>
          <w:p w14:paraId="42D19236" w14:textId="77777777" w:rsidR="000C6CB9" w:rsidRPr="00FF7FDA" w:rsidRDefault="000C6CB9" w:rsidP="000C6CB9"/>
        </w:tc>
      </w:tr>
      <w:tr w:rsidR="000C6CB9" w:rsidRPr="00FF7FDA" w14:paraId="43EC1AF8" w14:textId="77777777" w:rsidTr="000C6CB9">
        <w:tc>
          <w:tcPr>
            <w:tcW w:w="4531" w:type="dxa"/>
          </w:tcPr>
          <w:p w14:paraId="2C81D5E8" w14:textId="77777777" w:rsidR="000C6CB9" w:rsidRPr="00FF7FDA" w:rsidRDefault="000C6CB9" w:rsidP="000C6CB9"/>
        </w:tc>
        <w:tc>
          <w:tcPr>
            <w:tcW w:w="4531" w:type="dxa"/>
          </w:tcPr>
          <w:p w14:paraId="0BF7FE86" w14:textId="77777777" w:rsidR="000C6CB9" w:rsidRPr="00FF7FDA" w:rsidRDefault="000C6CB9" w:rsidP="000C6CB9"/>
        </w:tc>
      </w:tr>
    </w:tbl>
    <w:p w14:paraId="63CF540D" w14:textId="77777777" w:rsidR="000C6CB9" w:rsidRPr="00FF7FDA" w:rsidRDefault="000C6CB9" w:rsidP="000C6CB9"/>
    <w:p w14:paraId="6F08CECB" w14:textId="65F7409A" w:rsidR="00417FE1" w:rsidRPr="00FF7FDA" w:rsidRDefault="00417FE1" w:rsidP="000C6CB9">
      <w:pPr>
        <w:pStyle w:val="Heading2"/>
      </w:pPr>
      <w:bookmarkStart w:id="95" w:name="_Toc129246730"/>
      <w:r w:rsidRPr="00FF7FDA">
        <w:t xml:space="preserve">Konzept für die Entwicklung mit </w:t>
      </w:r>
      <w:proofErr w:type="spellStart"/>
      <w:r w:rsidRPr="00FF7FDA">
        <w:t>Git</w:t>
      </w:r>
      <w:bookmarkEnd w:id="95"/>
      <w:proofErr w:type="spellEnd"/>
    </w:p>
    <w:p w14:paraId="59763520" w14:textId="1CFD771E" w:rsidR="000C6CB9" w:rsidRPr="00FF7FDA" w:rsidRDefault="000C6CB9" w:rsidP="000C6CB9">
      <w:r w:rsidRPr="00FF7FDA">
        <w:t xml:space="preserve">Auf ein </w:t>
      </w:r>
      <w:proofErr w:type="spellStart"/>
      <w:r w:rsidRPr="00FF7FDA">
        <w:t>dev</w:t>
      </w:r>
      <w:proofErr w:type="spellEnd"/>
      <w:r w:rsidRPr="00FF7FDA">
        <w:t xml:space="preserve"> </w:t>
      </w:r>
      <w:proofErr w:type="spellStart"/>
      <w:r w:rsidRPr="00FF7FDA">
        <w:t>branch</w:t>
      </w:r>
      <w:proofErr w:type="spellEnd"/>
      <w:r w:rsidRPr="00FF7FDA">
        <w:t xml:space="preserve"> arbeiten und einmal pro </w:t>
      </w:r>
      <w:proofErr w:type="spellStart"/>
      <w:r w:rsidRPr="00FF7FDA">
        <w:t>tag</w:t>
      </w:r>
      <w:proofErr w:type="spellEnd"/>
      <w:r w:rsidRPr="00FF7FDA">
        <w:t xml:space="preserve"> </w:t>
      </w:r>
      <w:proofErr w:type="spellStart"/>
      <w:r w:rsidRPr="00FF7FDA">
        <w:t>mergen</w:t>
      </w:r>
      <w:proofErr w:type="spellEnd"/>
    </w:p>
    <w:p w14:paraId="4AA826BB" w14:textId="1667E23E" w:rsidR="00417FE1" w:rsidRPr="00FF7FDA" w:rsidRDefault="00417FE1" w:rsidP="00417FE1">
      <w:pPr>
        <w:pStyle w:val="Heading2"/>
        <w:numPr>
          <w:ilvl w:val="1"/>
          <w:numId w:val="5"/>
        </w:numPr>
      </w:pPr>
      <w:bookmarkStart w:id="96" w:name="_Toc129122368"/>
      <w:bookmarkStart w:id="97" w:name="_Toc129246731"/>
      <w:r w:rsidRPr="00FF7FDA">
        <w:t>Technische Dokumentation</w:t>
      </w:r>
      <w:bookmarkEnd w:id="96"/>
      <w:r w:rsidRPr="00FF7FDA">
        <w:t xml:space="preserve"> Konzept</w:t>
      </w:r>
      <w:bookmarkEnd w:id="97"/>
    </w:p>
    <w:p w14:paraId="229F9390" w14:textId="77777777" w:rsidR="000C6CB9" w:rsidRPr="00FF7FDA" w:rsidRDefault="000C6CB9" w:rsidP="000C6CB9">
      <w:pPr>
        <w:rPr>
          <w:color w:val="383935"/>
          <w:sz w:val="21"/>
          <w:szCs w:val="21"/>
          <w:shd w:val="clear" w:color="auto" w:fill="FFFFFF"/>
        </w:rPr>
      </w:pPr>
      <w:r w:rsidRPr="00FF7FDA">
        <w:rPr>
          <w:color w:val="383935"/>
          <w:sz w:val="21"/>
          <w:szCs w:val="21"/>
          <w:shd w:val="clear" w:color="auto" w:fill="FFFFFF"/>
        </w:rPr>
        <w:t xml:space="preserve">Hannes: Als technische Dokumentation muss das </w:t>
      </w:r>
      <w:proofErr w:type="spellStart"/>
      <w:r w:rsidRPr="00FF7FDA">
        <w:rPr>
          <w:color w:val="383935"/>
          <w:sz w:val="21"/>
          <w:szCs w:val="21"/>
          <w:shd w:val="clear" w:color="auto" w:fill="FFFFFF"/>
        </w:rPr>
        <w:t>Github</w:t>
      </w:r>
      <w:proofErr w:type="spellEnd"/>
      <w:r w:rsidRPr="00FF7FDA">
        <w:rPr>
          <w:color w:val="383935"/>
          <w:sz w:val="21"/>
          <w:szCs w:val="21"/>
          <w:shd w:val="clear" w:color="auto" w:fill="FFFFFF"/>
        </w:rPr>
        <w:t xml:space="preserve">-Repository einen Readme-File in </w:t>
      </w:r>
      <w:proofErr w:type="spellStart"/>
      <w:r w:rsidRPr="00FF7FDA">
        <w:rPr>
          <w:color w:val="383935"/>
          <w:sz w:val="21"/>
          <w:szCs w:val="21"/>
          <w:shd w:val="clear" w:color="auto" w:fill="FFFFFF"/>
        </w:rPr>
        <w:t>Markdown</w:t>
      </w:r>
      <w:proofErr w:type="spellEnd"/>
      <w:r w:rsidRPr="00FF7FDA">
        <w:rPr>
          <w:color w:val="383935"/>
          <w:sz w:val="21"/>
          <w:szCs w:val="21"/>
          <w:shd w:val="clear" w:color="auto" w:fill="FFFFFF"/>
        </w:rPr>
        <w:t xml:space="preserve"> Format enthalten. Dieses Readme dient dazu, dass andere Entwickler nach der IPA den Code verstehen sowie daran arbeiten können. Der Readme File muss kurz den Zweck der Applikation beschreiben, eine grobe Übersicht über die Architektur aufzeigen und eine Anleitung zur Installation beinhalten.</w:t>
      </w:r>
    </w:p>
    <w:p w14:paraId="5EECD24D" w14:textId="77777777" w:rsidR="000C6CB9" w:rsidRPr="00FF7FDA" w:rsidRDefault="000C6CB9" w:rsidP="000C6CB9">
      <w:r w:rsidRPr="00FF7FDA">
        <w:rPr>
          <w:color w:val="383935"/>
          <w:sz w:val="21"/>
          <w:szCs w:val="21"/>
          <w:shd w:val="clear" w:color="auto" w:fill="FFFFFF"/>
        </w:rPr>
        <w:t>Die technische Dokumentation</w:t>
      </w:r>
      <w:sdt>
        <w:sdtPr>
          <w:rPr>
            <w:color w:val="383935"/>
            <w:sz w:val="21"/>
            <w:szCs w:val="21"/>
            <w:shd w:val="clear" w:color="auto" w:fill="FFFFFF"/>
          </w:rPr>
          <w:id w:val="-227143335"/>
          <w:citation/>
        </w:sdtPr>
        <w:sdtContent>
          <w:r w:rsidRPr="00FF7FDA">
            <w:rPr>
              <w:color w:val="383935"/>
              <w:sz w:val="21"/>
              <w:szCs w:val="21"/>
              <w:shd w:val="clear" w:color="auto" w:fill="FFFFFF"/>
            </w:rPr>
            <w:fldChar w:fldCharType="begin"/>
          </w:r>
          <w:r w:rsidRPr="00FF7FDA">
            <w:rPr>
              <w:color w:val="383935"/>
              <w:sz w:val="21"/>
              <w:szCs w:val="21"/>
              <w:shd w:val="clear" w:color="auto" w:fill="FFFFFF"/>
              <w:lang w:val="de-CH"/>
            </w:rPr>
            <w:instrText xml:space="preserve"> CITATION Raq \l 2055 </w:instrText>
          </w:r>
          <w:r w:rsidRPr="00FF7FDA">
            <w:rPr>
              <w:color w:val="383935"/>
              <w:sz w:val="21"/>
              <w:szCs w:val="21"/>
              <w:shd w:val="clear" w:color="auto" w:fill="FFFFFF"/>
            </w:rPr>
            <w:fldChar w:fldCharType="separate"/>
          </w:r>
          <w:r w:rsidRPr="00FF7FDA">
            <w:rPr>
              <w:noProof/>
              <w:color w:val="383935"/>
              <w:sz w:val="21"/>
              <w:szCs w:val="21"/>
              <w:shd w:val="clear" w:color="auto" w:fill="FFFFFF"/>
              <w:lang w:val="de-CH"/>
            </w:rPr>
            <w:t xml:space="preserve"> (Lima, Eigen erstellter Inhalt)</w:t>
          </w:r>
          <w:r w:rsidRPr="00FF7FDA">
            <w:rPr>
              <w:color w:val="383935"/>
              <w:sz w:val="21"/>
              <w:szCs w:val="21"/>
              <w:shd w:val="clear" w:color="auto" w:fill="FFFFFF"/>
            </w:rPr>
            <w:fldChar w:fldCharType="end"/>
          </w:r>
        </w:sdtContent>
      </w:sdt>
      <w:r w:rsidRPr="00FF7FDA">
        <w:rPr>
          <w:color w:val="383935"/>
          <w:sz w:val="21"/>
          <w:szCs w:val="21"/>
          <w:shd w:val="clear" w:color="auto" w:fill="FFFFFF"/>
        </w:rPr>
        <w:t xml:space="preserve"> (Kommentare, Readme), sowie aller Code, wird auf Englisch geschrieben.</w:t>
      </w:r>
    </w:p>
    <w:p w14:paraId="2A5F16E1" w14:textId="77777777" w:rsidR="000C6CB9" w:rsidRPr="00FF7FDA" w:rsidRDefault="000C6CB9" w:rsidP="000C6CB9"/>
    <w:p w14:paraId="12380E2D" w14:textId="77777777" w:rsidR="00417FE1" w:rsidRPr="00FF7FDA" w:rsidRDefault="00417FE1" w:rsidP="00417FE1">
      <w:pPr>
        <w:pStyle w:val="Heading2"/>
        <w:numPr>
          <w:ilvl w:val="1"/>
          <w:numId w:val="5"/>
        </w:numPr>
      </w:pPr>
      <w:bookmarkStart w:id="98" w:name="_Toc129122369"/>
      <w:bookmarkStart w:id="99" w:name="_Toc129246732"/>
      <w:r w:rsidRPr="00FF7FDA">
        <w:lastRenderedPageBreak/>
        <w:t>Code Style Konzept</w:t>
      </w:r>
      <w:bookmarkEnd w:id="98"/>
      <w:bookmarkEnd w:id="99"/>
    </w:p>
    <w:p w14:paraId="0B849A42" w14:textId="3A329001" w:rsidR="00417FE1" w:rsidRPr="00FF7FDA" w:rsidRDefault="00417FE1" w:rsidP="00417FE1">
      <w:pPr>
        <w:pStyle w:val="Heading3"/>
        <w:numPr>
          <w:ilvl w:val="2"/>
          <w:numId w:val="5"/>
        </w:numPr>
      </w:pPr>
      <w:bookmarkStart w:id="100" w:name="_Toc129122370"/>
      <w:bookmarkStart w:id="101" w:name="_Toc129246733"/>
      <w:r w:rsidRPr="00FF7FDA">
        <w:t>Namenskonvention</w:t>
      </w:r>
      <w:bookmarkEnd w:id="100"/>
      <w:bookmarkEnd w:id="101"/>
    </w:p>
    <w:p w14:paraId="40CB4111" w14:textId="046DF3CE" w:rsidR="000C6CB9" w:rsidRPr="00FF7FDA" w:rsidRDefault="000C6CB9" w:rsidP="000C6CB9">
      <w:r w:rsidRPr="00FF7FDA">
        <w:rPr>
          <w:color w:val="383935"/>
          <w:sz w:val="21"/>
          <w:szCs w:val="21"/>
          <w:shd w:val="clear" w:color="auto" w:fill="FFFFFF"/>
        </w:rPr>
        <w:t>Hannes: Variabel-namen beschreiben den Zweck der Variable prägnant</w:t>
      </w:r>
    </w:p>
    <w:p w14:paraId="2640B9A6" w14:textId="525E0694" w:rsidR="00417FE1" w:rsidRPr="00FF7FDA" w:rsidRDefault="00417FE1" w:rsidP="00417FE1">
      <w:pPr>
        <w:pStyle w:val="Heading3"/>
        <w:numPr>
          <w:ilvl w:val="2"/>
          <w:numId w:val="5"/>
        </w:numPr>
      </w:pPr>
      <w:bookmarkStart w:id="102" w:name="_Toc129122371"/>
      <w:bookmarkStart w:id="103" w:name="_Toc129246734"/>
      <w:r w:rsidRPr="00FF7FDA">
        <w:t>Kommentare</w:t>
      </w:r>
      <w:bookmarkEnd w:id="102"/>
      <w:bookmarkEnd w:id="103"/>
    </w:p>
    <w:p w14:paraId="7C2F4436" w14:textId="329A0951" w:rsidR="000C6CB9" w:rsidRPr="00FF7FDA" w:rsidRDefault="000C6CB9" w:rsidP="000C6CB9">
      <w:pPr>
        <w:rPr>
          <w:color w:val="383935"/>
          <w:sz w:val="21"/>
          <w:szCs w:val="21"/>
          <w:shd w:val="clear" w:color="auto" w:fill="FFFFFF"/>
        </w:rPr>
      </w:pPr>
      <w:r w:rsidRPr="00FF7FDA">
        <w:rPr>
          <w:color w:val="383935"/>
          <w:sz w:val="21"/>
          <w:szCs w:val="21"/>
          <w:shd w:val="clear" w:color="auto" w:fill="FFFFFF"/>
        </w:rPr>
        <w:t>Hannes: Kommentare werden da wo nötig eingesetzt, um eine Code-Stelle einfacher leserlich zu machen. Es wird auf Kommentare verzichtet, wenn der Code von sich aus logisch ist und besser mit gut ausgewählten Namen dokumentiert werden kann.</w:t>
      </w:r>
      <w:r w:rsidRPr="00FF7FDA">
        <w:br/>
      </w:r>
      <w:r w:rsidRPr="00FF7FDA">
        <w:rPr>
          <w:color w:val="383935"/>
          <w:sz w:val="21"/>
          <w:szCs w:val="21"/>
          <w:shd w:val="clear" w:color="auto" w:fill="FFFFFF"/>
        </w:rPr>
        <w:t xml:space="preserve">Methoden und Funktionen, welche Business-Logik umsetzen, sowie </w:t>
      </w:r>
      <w:proofErr w:type="spellStart"/>
      <w:r w:rsidRPr="00FF7FDA">
        <w:rPr>
          <w:color w:val="383935"/>
          <w:sz w:val="21"/>
          <w:szCs w:val="21"/>
          <w:shd w:val="clear" w:color="auto" w:fill="FFFFFF"/>
        </w:rPr>
        <w:t>React</w:t>
      </w:r>
      <w:proofErr w:type="spellEnd"/>
      <w:r w:rsidRPr="00FF7FDA">
        <w:rPr>
          <w:color w:val="383935"/>
          <w:sz w:val="21"/>
          <w:szCs w:val="21"/>
          <w:shd w:val="clear" w:color="auto" w:fill="FFFFFF"/>
        </w:rPr>
        <w:t xml:space="preserve"> </w:t>
      </w:r>
      <w:proofErr w:type="spellStart"/>
      <w:r w:rsidRPr="00FF7FDA">
        <w:rPr>
          <w:color w:val="383935"/>
          <w:sz w:val="21"/>
          <w:szCs w:val="21"/>
          <w:shd w:val="clear" w:color="auto" w:fill="FFFFFF"/>
        </w:rPr>
        <w:t>Function</w:t>
      </w:r>
      <w:proofErr w:type="spellEnd"/>
      <w:r w:rsidRPr="00FF7FDA">
        <w:rPr>
          <w:color w:val="383935"/>
          <w:sz w:val="21"/>
          <w:szCs w:val="21"/>
          <w:shd w:val="clear" w:color="auto" w:fill="FFFFFF"/>
        </w:rPr>
        <w:t xml:space="preserve"> Components (</w:t>
      </w:r>
      <w:proofErr w:type="spellStart"/>
      <w:r w:rsidRPr="00FF7FDA">
        <w:rPr>
          <w:color w:val="383935"/>
          <w:sz w:val="21"/>
          <w:szCs w:val="21"/>
          <w:shd w:val="clear" w:color="auto" w:fill="FFFFFF"/>
        </w:rPr>
        <w:t>props</w:t>
      </w:r>
      <w:proofErr w:type="spellEnd"/>
      <w:r w:rsidRPr="00FF7FDA">
        <w:rPr>
          <w:color w:val="383935"/>
          <w:sz w:val="21"/>
          <w:szCs w:val="21"/>
          <w:shd w:val="clear" w:color="auto" w:fill="FFFFFF"/>
        </w:rPr>
        <w:t xml:space="preserve"> müssen dokumentiert sein), müssen mit JSDOC die Inputs und Outputs dokumentieren. Davon ausgenommen sind </w:t>
      </w:r>
      <w:proofErr w:type="spellStart"/>
      <w:r w:rsidRPr="00FF7FDA">
        <w:rPr>
          <w:color w:val="383935"/>
          <w:sz w:val="21"/>
          <w:szCs w:val="21"/>
          <w:shd w:val="clear" w:color="auto" w:fill="FFFFFF"/>
        </w:rPr>
        <w:t>return-values</w:t>
      </w:r>
      <w:proofErr w:type="spellEnd"/>
      <w:r w:rsidRPr="00FF7FDA">
        <w:rPr>
          <w:color w:val="383935"/>
          <w:sz w:val="21"/>
          <w:szCs w:val="21"/>
          <w:shd w:val="clear" w:color="auto" w:fill="FFFFFF"/>
        </w:rPr>
        <w:t xml:space="preserve"> von </w:t>
      </w:r>
      <w:proofErr w:type="spellStart"/>
      <w:r w:rsidRPr="00FF7FDA">
        <w:rPr>
          <w:color w:val="383935"/>
          <w:sz w:val="21"/>
          <w:szCs w:val="21"/>
          <w:shd w:val="clear" w:color="auto" w:fill="FFFFFF"/>
        </w:rPr>
        <w:t>React</w:t>
      </w:r>
      <w:proofErr w:type="spellEnd"/>
      <w:r w:rsidRPr="00FF7FDA">
        <w:rPr>
          <w:color w:val="383935"/>
          <w:sz w:val="21"/>
          <w:szCs w:val="21"/>
          <w:shd w:val="clear" w:color="auto" w:fill="FFFFFF"/>
        </w:rPr>
        <w:t>-Components.</w:t>
      </w:r>
    </w:p>
    <w:p w14:paraId="649EEB9A" w14:textId="2E156D89" w:rsidR="00417FE1" w:rsidRPr="00FF7FDA" w:rsidRDefault="00417FE1" w:rsidP="00417FE1">
      <w:pPr>
        <w:pStyle w:val="Heading3"/>
        <w:numPr>
          <w:ilvl w:val="2"/>
          <w:numId w:val="5"/>
        </w:numPr>
      </w:pPr>
      <w:bookmarkStart w:id="104" w:name="_Toc129122372"/>
      <w:bookmarkStart w:id="105" w:name="_Toc129246735"/>
      <w:r w:rsidRPr="00FF7FDA">
        <w:t>Formatierung</w:t>
      </w:r>
      <w:bookmarkEnd w:id="104"/>
      <w:bookmarkEnd w:id="105"/>
    </w:p>
    <w:p w14:paraId="3A752CB2" w14:textId="13A4FA11" w:rsidR="000C6CB9" w:rsidRPr="00FF7FDA" w:rsidRDefault="000C6CB9" w:rsidP="000C6CB9">
      <w:r w:rsidRPr="00FF7FDA">
        <w:rPr>
          <w:color w:val="383935"/>
          <w:sz w:val="21"/>
          <w:szCs w:val="21"/>
          <w:shd w:val="clear" w:color="auto" w:fill="FFFFFF"/>
        </w:rPr>
        <w:t>anhand eines Code-Styles formatiert und in sich stimmig (</w:t>
      </w:r>
      <w:proofErr w:type="spellStart"/>
      <w:r w:rsidRPr="00FF7FDA">
        <w:rPr>
          <w:color w:val="383935"/>
          <w:sz w:val="21"/>
          <w:szCs w:val="21"/>
          <w:shd w:val="clear" w:color="auto" w:fill="FFFFFF"/>
        </w:rPr>
        <w:t>Indentation</w:t>
      </w:r>
      <w:proofErr w:type="spellEnd"/>
      <w:r w:rsidRPr="00FF7FDA">
        <w:rPr>
          <w:color w:val="383935"/>
          <w:sz w:val="21"/>
          <w:szCs w:val="21"/>
          <w:shd w:val="clear" w:color="auto" w:fill="FFFFFF"/>
        </w:rPr>
        <w:t xml:space="preserve"> immer gleich, überall </w:t>
      </w:r>
      <w:proofErr w:type="spellStart"/>
      <w:r w:rsidRPr="00FF7FDA">
        <w:rPr>
          <w:color w:val="383935"/>
          <w:sz w:val="21"/>
          <w:szCs w:val="21"/>
          <w:shd w:val="clear" w:color="auto" w:fill="FFFFFF"/>
        </w:rPr>
        <w:t>single</w:t>
      </w:r>
      <w:proofErr w:type="spellEnd"/>
      <w:r w:rsidRPr="00FF7FDA">
        <w:rPr>
          <w:color w:val="383935"/>
          <w:sz w:val="21"/>
          <w:szCs w:val="21"/>
          <w:shd w:val="clear" w:color="auto" w:fill="FFFFFF"/>
        </w:rPr>
        <w:t xml:space="preserve"> oder double </w:t>
      </w:r>
      <w:proofErr w:type="spellStart"/>
      <w:r w:rsidRPr="00FF7FDA">
        <w:rPr>
          <w:color w:val="383935"/>
          <w:sz w:val="21"/>
          <w:szCs w:val="21"/>
          <w:shd w:val="clear" w:color="auto" w:fill="FFFFFF"/>
        </w:rPr>
        <w:t>quotes</w:t>
      </w:r>
      <w:proofErr w:type="spellEnd"/>
      <w:r w:rsidRPr="00FF7FDA">
        <w:rPr>
          <w:color w:val="383935"/>
          <w:sz w:val="21"/>
          <w:szCs w:val="21"/>
          <w:shd w:val="clear" w:color="auto" w:fill="FFFFFF"/>
        </w:rPr>
        <w:t xml:space="preserve"> und kein mix, etc.)</w:t>
      </w:r>
    </w:p>
    <w:p w14:paraId="0717E33C" w14:textId="77777777" w:rsidR="000C6CB9" w:rsidRPr="00FF7FDA" w:rsidRDefault="000C6CB9" w:rsidP="000C6CB9"/>
    <w:p w14:paraId="77FBB20C" w14:textId="77777777" w:rsidR="00417FE1" w:rsidRPr="00FF7FDA" w:rsidRDefault="00417FE1" w:rsidP="00417FE1">
      <w:pPr>
        <w:pStyle w:val="Heading3"/>
        <w:numPr>
          <w:ilvl w:val="2"/>
          <w:numId w:val="5"/>
        </w:numPr>
      </w:pPr>
      <w:bookmarkStart w:id="106" w:name="_Toc129246736"/>
      <w:r w:rsidRPr="00FF7FDA">
        <w:t>Prinzipien</w:t>
      </w:r>
      <w:bookmarkEnd w:id="106"/>
    </w:p>
    <w:p w14:paraId="0DEA712C" w14:textId="77777777" w:rsidR="00417FE1" w:rsidRPr="00FF7FDA" w:rsidRDefault="00417FE1" w:rsidP="00417FE1"/>
    <w:p w14:paraId="76044D5E" w14:textId="6D0B5C3B" w:rsidR="00417FE1" w:rsidRPr="00FF7FDA" w:rsidRDefault="00417FE1" w:rsidP="00417FE1">
      <w:pPr>
        <w:pStyle w:val="Heading2"/>
        <w:numPr>
          <w:ilvl w:val="1"/>
          <w:numId w:val="5"/>
        </w:numPr>
      </w:pPr>
      <w:bookmarkStart w:id="107" w:name="_Toc129122374"/>
      <w:bookmarkStart w:id="108" w:name="_Toc129246737"/>
      <w:r w:rsidRPr="00FF7FDA">
        <w:t>Testkonzept</w:t>
      </w:r>
      <w:bookmarkEnd w:id="107"/>
      <w:bookmarkEnd w:id="108"/>
    </w:p>
    <w:p w14:paraId="67DE400A" w14:textId="68C4C332" w:rsidR="000C6CB9" w:rsidRPr="00FF7FDA" w:rsidRDefault="000C6CB9" w:rsidP="000C6CB9">
      <w:r w:rsidRPr="00FF7FDA">
        <w:t>Absichtlich vor der Implementierungsphase</w:t>
      </w:r>
    </w:p>
    <w:p w14:paraId="1BBDDC7C" w14:textId="43C69B3D" w:rsidR="00BA4426" w:rsidRPr="00FF7FDA" w:rsidRDefault="00BA4426" w:rsidP="00BA4426">
      <w:r w:rsidRPr="00FF7FDA">
        <w:t xml:space="preserve">Test </w:t>
      </w:r>
      <w:proofErr w:type="spellStart"/>
      <w:r w:rsidRPr="00FF7FDA">
        <w:t>user</w:t>
      </w:r>
      <w:proofErr w:type="spellEnd"/>
      <w:r w:rsidRPr="00FF7FDA">
        <w:t xml:space="preserve"> erwähnen</w:t>
      </w:r>
    </w:p>
    <w:p w14:paraId="41E1E7DB" w14:textId="77777777" w:rsidR="00417FE1" w:rsidRPr="00FF7FDA" w:rsidRDefault="00417FE1" w:rsidP="00417FE1">
      <w:pPr>
        <w:pStyle w:val="Heading3"/>
        <w:numPr>
          <w:ilvl w:val="2"/>
          <w:numId w:val="5"/>
        </w:numPr>
      </w:pPr>
      <w:bookmarkStart w:id="109" w:name="_Toc129122375"/>
      <w:bookmarkStart w:id="110" w:name="_Toc129246738"/>
      <w:r w:rsidRPr="00FF7FDA">
        <w:t>Fehlerbehandlung</w:t>
      </w:r>
      <w:bookmarkEnd w:id="109"/>
      <w:bookmarkEnd w:id="110"/>
    </w:p>
    <w:p w14:paraId="1AC85235" w14:textId="27B69606" w:rsidR="00417FE1" w:rsidRPr="00FF7FDA" w:rsidRDefault="00417FE1" w:rsidP="00417FE1">
      <w:pPr>
        <w:pStyle w:val="Heading2"/>
        <w:numPr>
          <w:ilvl w:val="1"/>
          <w:numId w:val="5"/>
        </w:numPr>
      </w:pPr>
      <w:bookmarkStart w:id="111" w:name="_Toc129246740"/>
      <w:r w:rsidRPr="00FF7FDA">
        <w:t>Benutzeroberfläche</w:t>
      </w:r>
      <w:bookmarkEnd w:id="111"/>
      <w:r w:rsidR="008C18EC" w:rsidRPr="00FF7FDA">
        <w:t xml:space="preserve"> -&gt; Schnittstellen</w:t>
      </w:r>
    </w:p>
    <w:p w14:paraId="0D760602" w14:textId="77777777" w:rsidR="000C6CB9" w:rsidRPr="00FF7FDA" w:rsidRDefault="000C6CB9" w:rsidP="000C6CB9">
      <w:r w:rsidRPr="00FF7FDA">
        <w:t xml:space="preserve">Mockups – da </w:t>
      </w:r>
      <w:proofErr w:type="gramStart"/>
      <w:r w:rsidRPr="00FF7FDA">
        <w:t>beschreiben</w:t>
      </w:r>
      <w:proofErr w:type="gramEnd"/>
      <w:r w:rsidRPr="00FF7FDA">
        <w:t xml:space="preserve"> dass es schon welche gibt und auf </w:t>
      </w:r>
      <w:proofErr w:type="spellStart"/>
      <w:r w:rsidRPr="00FF7FDA">
        <w:t>anhang</w:t>
      </w:r>
      <w:proofErr w:type="spellEnd"/>
      <w:r w:rsidRPr="00FF7FDA">
        <w:t xml:space="preserve"> zeigen mit </w:t>
      </w:r>
      <w:proofErr w:type="spellStart"/>
      <w:r w:rsidRPr="00FF7FDA">
        <w:t>screenshots</w:t>
      </w:r>
      <w:proofErr w:type="spellEnd"/>
      <w:r w:rsidRPr="00FF7FDA">
        <w:t xml:space="preserve"> und erwähnen was ich bei der </w:t>
      </w:r>
      <w:proofErr w:type="spellStart"/>
      <w:r w:rsidRPr="00FF7FDA">
        <w:t>implementierung</w:t>
      </w:r>
      <w:proofErr w:type="spellEnd"/>
      <w:r w:rsidRPr="00FF7FDA">
        <w:t xml:space="preserve"> ändern würde</w:t>
      </w:r>
    </w:p>
    <w:p w14:paraId="03D13BD8" w14:textId="77777777" w:rsidR="000C6CB9" w:rsidRPr="00FF7FDA" w:rsidRDefault="000C6CB9" w:rsidP="000C6CB9">
      <w:bookmarkStart w:id="112" w:name="_Toc129122376"/>
    </w:p>
    <w:p w14:paraId="0CF17B07" w14:textId="77777777" w:rsidR="000C6CB9" w:rsidRPr="00FF7FDA" w:rsidRDefault="000C6CB9" w:rsidP="000C6CB9">
      <w:r w:rsidRPr="00FF7FDA">
        <w:t xml:space="preserve">Schnittstellen </w:t>
      </w:r>
      <w:bookmarkEnd w:id="112"/>
    </w:p>
    <w:p w14:paraId="27097FCE" w14:textId="77777777" w:rsidR="000C6CB9" w:rsidRPr="00FF7FDA" w:rsidRDefault="000C6CB9" w:rsidP="000C6CB9"/>
    <w:p w14:paraId="2962B9C8" w14:textId="3278C785" w:rsidR="00417FE1" w:rsidRDefault="000C6CB9" w:rsidP="000C6CB9">
      <w:r w:rsidRPr="00FF7FDA">
        <w:t>Fehlermeldungen</w:t>
      </w:r>
    </w:p>
    <w:p w14:paraId="489D2D68" w14:textId="0E4358C1" w:rsidR="00F27A82" w:rsidRPr="00FF7FDA" w:rsidRDefault="00560DB8" w:rsidP="00560DB8">
      <w:pPr>
        <w:pStyle w:val="Heading3"/>
      </w:pPr>
      <w:r>
        <w:lastRenderedPageBreak/>
        <w:t xml:space="preserve">Entwurf der Lösung für </w:t>
      </w:r>
      <w:proofErr w:type="spellStart"/>
      <w:r>
        <w:t>kapitel</w:t>
      </w:r>
      <w:proofErr w:type="spellEnd"/>
      <w:r>
        <w:t xml:space="preserve"> </w:t>
      </w:r>
      <w:proofErr w:type="spellStart"/>
      <w:r>
        <w:t>verfeinerung</w:t>
      </w:r>
      <w:proofErr w:type="spellEnd"/>
    </w:p>
    <w:p w14:paraId="4B7DEBEC" w14:textId="77777777" w:rsidR="00417FE1" w:rsidRPr="00FF7FDA" w:rsidRDefault="00417FE1" w:rsidP="00417FE1">
      <w:pPr>
        <w:pStyle w:val="Heading1"/>
        <w:numPr>
          <w:ilvl w:val="0"/>
          <w:numId w:val="5"/>
        </w:numPr>
      </w:pPr>
      <w:bookmarkStart w:id="113" w:name="_Toc129122377"/>
      <w:bookmarkStart w:id="114" w:name="_Toc129246741"/>
      <w:r w:rsidRPr="00FF7FDA">
        <w:t>Implementierung</w:t>
      </w:r>
      <w:bookmarkEnd w:id="113"/>
      <w:bookmarkEnd w:id="114"/>
    </w:p>
    <w:p w14:paraId="38D09467" w14:textId="77777777" w:rsidR="00417FE1" w:rsidRPr="00FF7FDA" w:rsidRDefault="00417FE1" w:rsidP="00417FE1">
      <w:pPr>
        <w:pStyle w:val="Heading2"/>
        <w:numPr>
          <w:ilvl w:val="1"/>
          <w:numId w:val="5"/>
        </w:numPr>
      </w:pPr>
      <w:bookmarkStart w:id="115" w:name="_Toc129246742"/>
      <w:r w:rsidRPr="00FF7FDA">
        <w:t>Entwicklungsumgebung</w:t>
      </w:r>
      <w:bookmarkEnd w:id="115"/>
    </w:p>
    <w:p w14:paraId="34D9FAD3" w14:textId="52A10BE4" w:rsidR="00417FE1" w:rsidRPr="00FF7FDA" w:rsidRDefault="00417FE1" w:rsidP="00417FE1">
      <w:pPr>
        <w:pStyle w:val="Heading3"/>
        <w:numPr>
          <w:ilvl w:val="2"/>
          <w:numId w:val="5"/>
        </w:numPr>
      </w:pPr>
      <w:bookmarkStart w:id="116" w:name="_Toc129246743"/>
      <w:proofErr w:type="gramStart"/>
      <w:r w:rsidRPr="00FF7FDA">
        <w:t>Vorarbeit(</w:t>
      </w:r>
      <w:proofErr w:type="gramEnd"/>
      <w:r w:rsidRPr="00FF7FDA">
        <w:t>Bestandene )</w:t>
      </w:r>
      <w:bookmarkEnd w:id="116"/>
    </w:p>
    <w:p w14:paraId="72AB0E89" w14:textId="77777777" w:rsidR="000C6CB9" w:rsidRPr="00FF7FDA" w:rsidRDefault="000C6CB9" w:rsidP="000C6CB9">
      <w:pPr>
        <w:rPr>
          <w:b/>
          <w:bCs/>
        </w:rPr>
      </w:pPr>
      <w:r w:rsidRPr="00FF7FDA">
        <w:rPr>
          <w:b/>
          <w:bCs/>
        </w:rPr>
        <w:t>API</w:t>
      </w:r>
    </w:p>
    <w:p w14:paraId="2759A4F1" w14:textId="77777777" w:rsidR="000C6CB9" w:rsidRPr="00FF7FDA" w:rsidRDefault="000C6CB9" w:rsidP="000C6CB9">
      <w:pPr>
        <w:rPr>
          <w:b/>
          <w:bCs/>
        </w:rPr>
      </w:pPr>
      <w:proofErr w:type="spellStart"/>
      <w:r w:rsidRPr="00FF7FDA">
        <w:rPr>
          <w:b/>
          <w:bCs/>
        </w:rPr>
        <w:t>Dev</w:t>
      </w:r>
      <w:proofErr w:type="spellEnd"/>
      <w:r w:rsidRPr="00FF7FDA">
        <w:rPr>
          <w:b/>
          <w:bCs/>
        </w:rPr>
        <w:t>/Mock Server</w:t>
      </w:r>
    </w:p>
    <w:p w14:paraId="075212E2" w14:textId="6A38FA44" w:rsidR="000C6CB9" w:rsidRPr="00FF7FDA" w:rsidRDefault="000C6CB9" w:rsidP="000C6CB9">
      <w:pPr>
        <w:rPr>
          <w:b/>
          <w:bCs/>
        </w:rPr>
      </w:pPr>
      <w:proofErr w:type="spellStart"/>
      <w:r w:rsidRPr="00FF7FDA">
        <w:rPr>
          <w:b/>
          <w:bCs/>
        </w:rPr>
        <w:t>Linter</w:t>
      </w:r>
      <w:proofErr w:type="spellEnd"/>
    </w:p>
    <w:p w14:paraId="1C5FBACF" w14:textId="3E2882A9" w:rsidR="00417FE1" w:rsidRPr="00FF7FDA" w:rsidRDefault="00417FE1" w:rsidP="00417FE1">
      <w:pPr>
        <w:pStyle w:val="Heading3"/>
        <w:numPr>
          <w:ilvl w:val="2"/>
          <w:numId w:val="5"/>
        </w:numPr>
      </w:pPr>
      <w:bookmarkStart w:id="117" w:name="_Toc129246744"/>
      <w:bookmarkStart w:id="118" w:name="_Toc129122378"/>
      <w:r w:rsidRPr="00FF7FDA">
        <w:t xml:space="preserve">Während der </w:t>
      </w:r>
      <w:proofErr w:type="spellStart"/>
      <w:r w:rsidRPr="00FF7FDA">
        <w:t>arbeit</w:t>
      </w:r>
      <w:bookmarkEnd w:id="117"/>
      <w:proofErr w:type="spellEnd"/>
    </w:p>
    <w:p w14:paraId="56E0152A" w14:textId="77777777" w:rsidR="000C6CB9" w:rsidRPr="00FF7FDA" w:rsidRDefault="000C6CB9" w:rsidP="000C6CB9">
      <w:proofErr w:type="spellStart"/>
      <w:r w:rsidRPr="00FF7FDA">
        <w:t>Git</w:t>
      </w:r>
      <w:proofErr w:type="spellEnd"/>
      <w:r w:rsidRPr="00FF7FDA">
        <w:t xml:space="preserve"> (Branch erstellen und </w:t>
      </w:r>
      <w:proofErr w:type="spellStart"/>
      <w:r w:rsidRPr="00FF7FDA">
        <w:t>mergen</w:t>
      </w:r>
      <w:proofErr w:type="spellEnd"/>
      <w:r w:rsidRPr="00FF7FDA">
        <w:t>)</w:t>
      </w:r>
    </w:p>
    <w:p w14:paraId="6D98DC7F" w14:textId="77777777" w:rsidR="000C6CB9" w:rsidRPr="00FF7FDA" w:rsidRDefault="000C6CB9" w:rsidP="000C6CB9">
      <w:pPr>
        <w:rPr>
          <w:b/>
          <w:bCs/>
        </w:rPr>
      </w:pPr>
      <w:proofErr w:type="spellStart"/>
      <w:r w:rsidRPr="00FF7FDA">
        <w:rPr>
          <w:b/>
          <w:bCs/>
        </w:rPr>
        <w:t>Javadoc</w:t>
      </w:r>
      <w:proofErr w:type="spellEnd"/>
    </w:p>
    <w:p w14:paraId="1C4FF817" w14:textId="77777777" w:rsidR="000C6CB9" w:rsidRPr="00FF7FDA" w:rsidRDefault="000C6CB9" w:rsidP="000C6CB9">
      <w:pPr>
        <w:rPr>
          <w:b/>
          <w:bCs/>
        </w:rPr>
      </w:pPr>
      <w:proofErr w:type="spellStart"/>
      <w:r w:rsidRPr="00FF7FDA">
        <w:rPr>
          <w:b/>
          <w:bCs/>
        </w:rPr>
        <w:t>Mui</w:t>
      </w:r>
      <w:proofErr w:type="spellEnd"/>
      <w:r w:rsidRPr="00FF7FDA">
        <w:rPr>
          <w:b/>
          <w:bCs/>
        </w:rPr>
        <w:t xml:space="preserve"> installieren</w:t>
      </w:r>
    </w:p>
    <w:p w14:paraId="33296A4F" w14:textId="6C135477" w:rsidR="000C6CB9" w:rsidRPr="00FF7FDA" w:rsidRDefault="00F374EE" w:rsidP="000C6CB9">
      <w:pPr>
        <w:rPr>
          <w:b/>
          <w:bCs/>
        </w:rPr>
      </w:pPr>
      <w:r w:rsidRPr="00FF7FDA">
        <w:rPr>
          <w:b/>
          <w:bCs/>
        </w:rPr>
        <w:t>Readme (</w:t>
      </w:r>
      <w:r w:rsidR="000C6CB9" w:rsidRPr="00FF7FDA">
        <w:rPr>
          <w:b/>
          <w:bCs/>
        </w:rPr>
        <w:t>vielleicht nicht da)</w:t>
      </w:r>
    </w:p>
    <w:p w14:paraId="6680D965" w14:textId="5130D371" w:rsidR="00417FE1" w:rsidRPr="00FF7FDA" w:rsidRDefault="00417FE1" w:rsidP="00417FE1">
      <w:pPr>
        <w:pStyle w:val="Heading3"/>
        <w:numPr>
          <w:ilvl w:val="2"/>
          <w:numId w:val="5"/>
        </w:numPr>
      </w:pPr>
      <w:bookmarkStart w:id="119" w:name="_Toc129246745"/>
      <w:bookmarkEnd w:id="118"/>
      <w:r w:rsidRPr="00FF7FDA">
        <w:t>Verzeichnisstruktur</w:t>
      </w:r>
      <w:bookmarkEnd w:id="119"/>
    </w:p>
    <w:p w14:paraId="7820DFD7" w14:textId="3C20FDC0" w:rsidR="00417FE1" w:rsidRPr="00FF7FDA" w:rsidRDefault="00417FE1" w:rsidP="00417FE1">
      <w:pPr>
        <w:pStyle w:val="Heading2"/>
        <w:numPr>
          <w:ilvl w:val="1"/>
          <w:numId w:val="5"/>
        </w:numPr>
      </w:pPr>
      <w:bookmarkStart w:id="120" w:name="_Toc129246746"/>
      <w:proofErr w:type="spellStart"/>
      <w:r w:rsidRPr="00FF7FDA">
        <w:t>React</w:t>
      </w:r>
      <w:bookmarkEnd w:id="120"/>
      <w:proofErr w:type="spellEnd"/>
    </w:p>
    <w:p w14:paraId="58B3897D" w14:textId="027D24DA" w:rsidR="000C6CB9" w:rsidRPr="00FF7FDA" w:rsidRDefault="000C6CB9" w:rsidP="000C6CB9">
      <w:proofErr w:type="gramStart"/>
      <w:r w:rsidRPr="00FF7FDA">
        <w:t>Aufzeigen</w:t>
      </w:r>
      <w:proofErr w:type="gramEnd"/>
      <w:r w:rsidRPr="00FF7FDA">
        <w:t xml:space="preserve"> wo es erklärt wurde</w:t>
      </w:r>
    </w:p>
    <w:p w14:paraId="6AFABBB1" w14:textId="5511C4A7" w:rsidR="000C6CB9" w:rsidRPr="00FF7FDA" w:rsidRDefault="00417FE1" w:rsidP="000C6CB9">
      <w:pPr>
        <w:pStyle w:val="Heading3"/>
        <w:numPr>
          <w:ilvl w:val="2"/>
          <w:numId w:val="5"/>
        </w:numPr>
      </w:pPr>
      <w:bookmarkStart w:id="121" w:name="_Toc129246747"/>
      <w:proofErr w:type="spellStart"/>
      <w:r w:rsidRPr="00FF7FDA">
        <w:t>React</w:t>
      </w:r>
      <w:proofErr w:type="spellEnd"/>
      <w:r w:rsidRPr="00FF7FDA">
        <w:t xml:space="preserve"> Router</w:t>
      </w:r>
      <w:bookmarkEnd w:id="121"/>
    </w:p>
    <w:p w14:paraId="71CAFB8B" w14:textId="3CC55A04" w:rsidR="000C6CB9" w:rsidRPr="00FF7FDA" w:rsidRDefault="00417FE1" w:rsidP="000C6CB9">
      <w:pPr>
        <w:pStyle w:val="Heading3"/>
        <w:numPr>
          <w:ilvl w:val="2"/>
          <w:numId w:val="5"/>
        </w:numPr>
      </w:pPr>
      <w:bookmarkStart w:id="122" w:name="_Toc129246748"/>
      <w:proofErr w:type="spellStart"/>
      <w:r w:rsidRPr="00FF7FDA">
        <w:t>React</w:t>
      </w:r>
      <w:proofErr w:type="spellEnd"/>
      <w:r w:rsidRPr="00FF7FDA">
        <w:t xml:space="preserve"> </w:t>
      </w:r>
      <w:proofErr w:type="spellStart"/>
      <w:r w:rsidRPr="00FF7FDA">
        <w:t>Komponeten</w:t>
      </w:r>
      <w:bookmarkEnd w:id="122"/>
      <w:proofErr w:type="spellEnd"/>
    </w:p>
    <w:p w14:paraId="44422CFE" w14:textId="7AA99479" w:rsidR="000C6CB9" w:rsidRPr="00FF7FDA" w:rsidRDefault="00417FE1" w:rsidP="000C6CB9">
      <w:pPr>
        <w:pStyle w:val="Heading3"/>
        <w:numPr>
          <w:ilvl w:val="2"/>
          <w:numId w:val="5"/>
        </w:numPr>
      </w:pPr>
      <w:bookmarkStart w:id="123" w:name="_Toc129246749"/>
      <w:proofErr w:type="spellStart"/>
      <w:r w:rsidRPr="00FF7FDA">
        <w:t>React</w:t>
      </w:r>
      <w:proofErr w:type="spellEnd"/>
      <w:r w:rsidRPr="00FF7FDA">
        <w:t xml:space="preserve"> State Management</w:t>
      </w:r>
      <w:bookmarkEnd w:id="123"/>
    </w:p>
    <w:p w14:paraId="2A685C86" w14:textId="39C4E284" w:rsidR="00417FE1" w:rsidRPr="00FF7FDA" w:rsidRDefault="00417FE1" w:rsidP="00417FE1">
      <w:pPr>
        <w:pStyle w:val="Heading3"/>
        <w:numPr>
          <w:ilvl w:val="2"/>
          <w:numId w:val="5"/>
        </w:numPr>
        <w:rPr>
          <w:shd w:val="clear" w:color="auto" w:fill="FFFFFF"/>
        </w:rPr>
      </w:pPr>
      <w:r w:rsidRPr="00FF7FDA">
        <w:rPr>
          <w:shd w:val="clear" w:color="auto" w:fill="FFFFFF"/>
        </w:rPr>
        <w:t> </w:t>
      </w:r>
      <w:bookmarkStart w:id="124" w:name="_Toc129246750"/>
      <w:proofErr w:type="spellStart"/>
      <w:r w:rsidRPr="00FF7FDA">
        <w:rPr>
          <w:shd w:val="clear" w:color="auto" w:fill="FFFFFF"/>
        </w:rPr>
        <w:t>React</w:t>
      </w:r>
      <w:proofErr w:type="spellEnd"/>
      <w:r w:rsidRPr="00FF7FDA">
        <w:rPr>
          <w:shd w:val="clear" w:color="auto" w:fill="FFFFFF"/>
        </w:rPr>
        <w:t>-Daten-</w:t>
      </w:r>
      <w:proofErr w:type="spellStart"/>
      <w:r w:rsidRPr="00FF7FDA">
        <w:rPr>
          <w:shd w:val="clear" w:color="auto" w:fill="FFFFFF"/>
        </w:rPr>
        <w:t>Fetching</w:t>
      </w:r>
      <w:bookmarkEnd w:id="124"/>
      <w:proofErr w:type="spellEnd"/>
    </w:p>
    <w:p w14:paraId="5132BE6A" w14:textId="77777777" w:rsidR="000C6CB9" w:rsidRPr="00FF7FDA" w:rsidRDefault="000C6CB9" w:rsidP="000C6CB9"/>
    <w:p w14:paraId="00B25248" w14:textId="77777777" w:rsidR="00417FE1" w:rsidRPr="00FF7FDA" w:rsidRDefault="00417FE1" w:rsidP="00417FE1">
      <w:pPr>
        <w:pStyle w:val="Heading2"/>
        <w:numPr>
          <w:ilvl w:val="1"/>
          <w:numId w:val="5"/>
        </w:numPr>
      </w:pPr>
      <w:bookmarkStart w:id="125" w:name="_Toc129246751"/>
      <w:r w:rsidRPr="00FF7FDA">
        <w:lastRenderedPageBreak/>
        <w:t>Benutzeroberflächen</w:t>
      </w:r>
      <w:bookmarkEnd w:id="125"/>
    </w:p>
    <w:p w14:paraId="540B4037" w14:textId="77777777" w:rsidR="00417FE1" w:rsidRPr="00FF7FDA" w:rsidRDefault="00417FE1" w:rsidP="00417FE1">
      <w:pPr>
        <w:pStyle w:val="Heading3"/>
        <w:numPr>
          <w:ilvl w:val="2"/>
          <w:numId w:val="5"/>
        </w:numPr>
      </w:pPr>
      <w:bookmarkStart w:id="126" w:name="_Toc129246752"/>
      <w:proofErr w:type="spellStart"/>
      <w:r w:rsidRPr="00FF7FDA">
        <w:t>Mui</w:t>
      </w:r>
      <w:bookmarkEnd w:id="126"/>
      <w:proofErr w:type="spellEnd"/>
    </w:p>
    <w:p w14:paraId="4EAB5054" w14:textId="77777777" w:rsidR="00417FE1" w:rsidRPr="00FF7FDA" w:rsidRDefault="00417FE1" w:rsidP="00417FE1">
      <w:pPr>
        <w:pStyle w:val="Heading3"/>
        <w:numPr>
          <w:ilvl w:val="2"/>
          <w:numId w:val="5"/>
        </w:numPr>
      </w:pPr>
      <w:bookmarkStart w:id="127" w:name="_Toc129246753"/>
      <w:r w:rsidRPr="00FF7FDA">
        <w:t>User Experience</w:t>
      </w:r>
      <w:bookmarkEnd w:id="127"/>
    </w:p>
    <w:p w14:paraId="1D357D5C" w14:textId="77777777" w:rsidR="00417FE1" w:rsidRPr="00FF7FDA" w:rsidRDefault="00417FE1" w:rsidP="00417FE1">
      <w:pPr>
        <w:pStyle w:val="Heading3"/>
        <w:numPr>
          <w:ilvl w:val="2"/>
          <w:numId w:val="5"/>
        </w:numPr>
      </w:pPr>
      <w:bookmarkStart w:id="128" w:name="_Toc129246754"/>
      <w:r w:rsidRPr="00FF7FDA">
        <w:t>Fehlermeldungen</w:t>
      </w:r>
      <w:bookmarkEnd w:id="128"/>
    </w:p>
    <w:p w14:paraId="2816F9E8" w14:textId="77777777" w:rsidR="00417FE1" w:rsidRPr="00FF7FDA" w:rsidRDefault="00417FE1" w:rsidP="00417FE1"/>
    <w:p w14:paraId="147DF7B3" w14:textId="77777777" w:rsidR="00417FE1" w:rsidRPr="00FF7FDA" w:rsidRDefault="00417FE1" w:rsidP="00417FE1">
      <w:pPr>
        <w:pStyle w:val="Heading2"/>
        <w:numPr>
          <w:ilvl w:val="1"/>
          <w:numId w:val="5"/>
        </w:numPr>
      </w:pPr>
      <w:bookmarkStart w:id="129" w:name="_Toc129246755"/>
      <w:r w:rsidRPr="00FF7FDA">
        <w:t>API-Abfragen</w:t>
      </w:r>
      <w:bookmarkEnd w:id="129"/>
    </w:p>
    <w:p w14:paraId="3F944D44" w14:textId="77777777" w:rsidR="00417FE1" w:rsidRPr="00FF7FDA" w:rsidRDefault="00417FE1" w:rsidP="00417FE1">
      <w:pPr>
        <w:pStyle w:val="Heading2"/>
        <w:numPr>
          <w:ilvl w:val="1"/>
          <w:numId w:val="5"/>
        </w:numPr>
      </w:pPr>
      <w:bookmarkStart w:id="130" w:name="_Toc129246756"/>
      <w:r w:rsidRPr="00FF7FDA">
        <w:t>Verwendete Bibliotheken</w:t>
      </w:r>
      <w:bookmarkEnd w:id="130"/>
    </w:p>
    <w:p w14:paraId="37650F3B" w14:textId="77777777" w:rsidR="00417FE1" w:rsidRPr="00FF7FDA" w:rsidRDefault="00417FE1" w:rsidP="00417FE1"/>
    <w:p w14:paraId="3B0628FE" w14:textId="77777777" w:rsidR="00417FE1" w:rsidRPr="00FF7FDA" w:rsidRDefault="00417FE1" w:rsidP="00417FE1"/>
    <w:p w14:paraId="765F7AF3" w14:textId="77777777" w:rsidR="00417FE1" w:rsidRPr="00FF7FDA" w:rsidRDefault="00417FE1" w:rsidP="00417FE1">
      <w:pPr>
        <w:rPr>
          <w:rFonts w:eastAsia="Arial" w:cs="Arial"/>
          <w:sz w:val="36"/>
          <w:szCs w:val="40"/>
        </w:rPr>
      </w:pPr>
      <w:r w:rsidRPr="00FF7FDA">
        <w:br w:type="page"/>
      </w:r>
    </w:p>
    <w:p w14:paraId="47FCC4F2" w14:textId="77777777" w:rsidR="00417FE1" w:rsidRPr="00FF7FDA" w:rsidRDefault="00417FE1" w:rsidP="00417FE1">
      <w:pPr>
        <w:pStyle w:val="Heading1"/>
        <w:numPr>
          <w:ilvl w:val="0"/>
          <w:numId w:val="5"/>
        </w:numPr>
      </w:pPr>
      <w:bookmarkStart w:id="131" w:name="_Toc129122379"/>
      <w:bookmarkStart w:id="132" w:name="_Toc129246757"/>
      <w:proofErr w:type="spellStart"/>
      <w:r w:rsidRPr="00FF7FDA">
        <w:lastRenderedPageBreak/>
        <w:t>Testing</w:t>
      </w:r>
      <w:bookmarkEnd w:id="131"/>
      <w:bookmarkEnd w:id="132"/>
      <w:proofErr w:type="spellEnd"/>
    </w:p>
    <w:p w14:paraId="471C5DBE" w14:textId="77777777" w:rsidR="00417FE1" w:rsidRPr="00FF7FDA" w:rsidRDefault="00417FE1" w:rsidP="00417FE1">
      <w:pPr>
        <w:pStyle w:val="Heading2"/>
        <w:numPr>
          <w:ilvl w:val="1"/>
          <w:numId w:val="5"/>
        </w:numPr>
      </w:pPr>
      <w:bookmarkStart w:id="133" w:name="_Toc129246758"/>
      <w:r w:rsidRPr="00FF7FDA">
        <w:t>Übersicht der Ergebnisse</w:t>
      </w:r>
      <w:bookmarkEnd w:id="133"/>
    </w:p>
    <w:p w14:paraId="26451618" w14:textId="77777777" w:rsidR="00417FE1" w:rsidRPr="00FF7FDA" w:rsidRDefault="00417FE1" w:rsidP="00417FE1">
      <w:pPr>
        <w:pStyle w:val="Heading2"/>
        <w:numPr>
          <w:ilvl w:val="1"/>
          <w:numId w:val="5"/>
        </w:numPr>
      </w:pPr>
      <w:bookmarkStart w:id="134" w:name="_Toc129246759"/>
      <w:r w:rsidRPr="00FF7FDA">
        <w:t>Testprotokoll</w:t>
      </w:r>
      <w:bookmarkEnd w:id="134"/>
    </w:p>
    <w:p w14:paraId="436D68EA" w14:textId="77777777" w:rsidR="00417FE1" w:rsidRPr="00FF7FDA" w:rsidRDefault="00417FE1" w:rsidP="00417FE1">
      <w:pPr>
        <w:pStyle w:val="Heading2"/>
        <w:numPr>
          <w:ilvl w:val="1"/>
          <w:numId w:val="5"/>
        </w:numPr>
      </w:pPr>
      <w:bookmarkStart w:id="135" w:name="_Toc129246760"/>
      <w:r w:rsidRPr="00FF7FDA">
        <w:t>Fazit</w:t>
      </w:r>
      <w:bookmarkEnd w:id="135"/>
    </w:p>
    <w:p w14:paraId="575EBCD0" w14:textId="77777777" w:rsidR="00417FE1" w:rsidRPr="00FF7FDA" w:rsidRDefault="00417FE1" w:rsidP="00417FE1">
      <w:pPr>
        <w:pStyle w:val="Heading2"/>
        <w:numPr>
          <w:ilvl w:val="1"/>
          <w:numId w:val="5"/>
        </w:numPr>
      </w:pPr>
      <w:bookmarkStart w:id="136" w:name="_Toc129246761"/>
      <w:r w:rsidRPr="00FF7FDA">
        <w:t>Neue Arbeiten</w:t>
      </w:r>
      <w:bookmarkEnd w:id="136"/>
    </w:p>
    <w:p w14:paraId="687E4F4D" w14:textId="77777777" w:rsidR="00417FE1" w:rsidRPr="00FF7FDA" w:rsidRDefault="00417FE1" w:rsidP="00417FE1">
      <w:pPr>
        <w:rPr>
          <w:rFonts w:eastAsia="Arial" w:cs="Arial"/>
          <w:sz w:val="36"/>
          <w:szCs w:val="40"/>
        </w:rPr>
      </w:pPr>
      <w:r w:rsidRPr="00FF7FDA">
        <w:br w:type="page"/>
      </w:r>
    </w:p>
    <w:p w14:paraId="50B531B6" w14:textId="77777777" w:rsidR="00417FE1" w:rsidRPr="00FF7FDA" w:rsidRDefault="00417FE1" w:rsidP="00417FE1">
      <w:pPr>
        <w:pStyle w:val="Heading1"/>
        <w:numPr>
          <w:ilvl w:val="0"/>
          <w:numId w:val="5"/>
        </w:numPr>
      </w:pPr>
      <w:bookmarkStart w:id="137" w:name="_Toc129246762"/>
      <w:r w:rsidRPr="00FF7FDA">
        <w:lastRenderedPageBreak/>
        <w:t>Schlusswort</w:t>
      </w:r>
      <w:bookmarkEnd w:id="137"/>
    </w:p>
    <w:p w14:paraId="5240ECCE" w14:textId="77777777" w:rsidR="00417FE1" w:rsidRPr="00FF7FDA" w:rsidRDefault="00417FE1" w:rsidP="00417FE1">
      <w:r w:rsidRPr="00FF7FDA">
        <w:t>Reflexion</w:t>
      </w:r>
    </w:p>
    <w:p w14:paraId="1FC984F0" w14:textId="77777777" w:rsidR="00417FE1" w:rsidRPr="00FF7FDA" w:rsidRDefault="00417FE1" w:rsidP="00417FE1">
      <w:r w:rsidRPr="00FF7FDA">
        <w:t>Zeitplan</w:t>
      </w:r>
    </w:p>
    <w:p w14:paraId="10FDA675" w14:textId="77777777" w:rsidR="00417FE1" w:rsidRPr="00FF7FDA" w:rsidRDefault="00417FE1" w:rsidP="00417FE1">
      <w:r w:rsidRPr="00FF7FDA">
        <w:t>Weiteres Vorgehen</w:t>
      </w:r>
    </w:p>
    <w:p w14:paraId="6DE7A3FA" w14:textId="77777777" w:rsidR="00417FE1" w:rsidRPr="00FF7FDA" w:rsidRDefault="00417FE1" w:rsidP="00417FE1">
      <w:r w:rsidRPr="00FF7FDA">
        <w:br w:type="page"/>
      </w:r>
    </w:p>
    <w:p w14:paraId="6A8AA6FA" w14:textId="77777777" w:rsidR="00417FE1" w:rsidRPr="00FF7FDA" w:rsidRDefault="00417FE1" w:rsidP="00417FE1">
      <w:pPr>
        <w:pStyle w:val="Heading1"/>
        <w:numPr>
          <w:ilvl w:val="0"/>
          <w:numId w:val="5"/>
        </w:numPr>
      </w:pPr>
      <w:bookmarkStart w:id="138" w:name="_Toc129246763"/>
      <w:r w:rsidRPr="00FF7FDA">
        <w:lastRenderedPageBreak/>
        <w:t>Danksagung</w:t>
      </w:r>
      <w:bookmarkEnd w:id="138"/>
    </w:p>
    <w:p w14:paraId="6434BA15" w14:textId="77777777" w:rsidR="00417FE1" w:rsidRPr="00FF7FDA" w:rsidRDefault="00417FE1" w:rsidP="00417FE1"/>
    <w:p w14:paraId="55D39BBB" w14:textId="77777777" w:rsidR="00417FE1" w:rsidRPr="00FF7FDA" w:rsidRDefault="00417FE1" w:rsidP="00417FE1">
      <w:pPr>
        <w:rPr>
          <w:rFonts w:eastAsia="Arial" w:cs="Arial"/>
          <w:sz w:val="36"/>
          <w:szCs w:val="40"/>
        </w:rPr>
      </w:pPr>
      <w:r w:rsidRPr="00FF7FDA">
        <w:br w:type="page"/>
      </w:r>
    </w:p>
    <w:p w14:paraId="320A488D" w14:textId="77777777" w:rsidR="00417FE1" w:rsidRPr="00FF7FDA" w:rsidRDefault="00417FE1" w:rsidP="00417FE1">
      <w:pPr>
        <w:pStyle w:val="Teil"/>
      </w:pPr>
      <w:bookmarkStart w:id="139" w:name="_Toc129122380"/>
      <w:bookmarkStart w:id="140" w:name="_Toc129246764"/>
      <w:r w:rsidRPr="00FF7FDA">
        <w:lastRenderedPageBreak/>
        <w:t>Anhang</w:t>
      </w:r>
      <w:bookmarkEnd w:id="139"/>
      <w:bookmarkEnd w:id="140"/>
    </w:p>
    <w:p w14:paraId="4F8E071D" w14:textId="77777777" w:rsidR="00417FE1" w:rsidRPr="00FF7FDA" w:rsidRDefault="00417FE1" w:rsidP="00417FE1">
      <w:pPr>
        <w:pStyle w:val="Heading1"/>
        <w:numPr>
          <w:ilvl w:val="0"/>
          <w:numId w:val="13"/>
        </w:numPr>
      </w:pPr>
      <w:bookmarkStart w:id="141" w:name="_Toc129122381"/>
      <w:bookmarkStart w:id="142" w:name="_Toc129246765"/>
      <w:r w:rsidRPr="00FF7FDA">
        <w:t>Verzeichnisse</w:t>
      </w:r>
      <w:bookmarkEnd w:id="141"/>
      <w:bookmarkEnd w:id="142"/>
    </w:p>
    <w:sdt>
      <w:sdtPr>
        <w:rPr>
          <w:rFonts w:eastAsiaTheme="minorHAnsi" w:cstheme="minorBidi"/>
          <w:sz w:val="24"/>
          <w:szCs w:val="22"/>
        </w:rPr>
        <w:id w:val="-1338301248"/>
        <w:docPartObj>
          <w:docPartGallery w:val="Bibliographies"/>
          <w:docPartUnique/>
        </w:docPartObj>
      </w:sdtPr>
      <w:sdtContent>
        <w:p w14:paraId="17084BD6" w14:textId="5F0F450D" w:rsidR="00092E35" w:rsidRPr="00FF7FDA" w:rsidRDefault="00092E35" w:rsidP="00092E35">
          <w:pPr>
            <w:pStyle w:val="Heading2"/>
          </w:pPr>
          <w:r w:rsidRPr="00FF7FDA">
            <w:t>Quellenverzeichnis</w:t>
          </w:r>
        </w:p>
        <w:sdt>
          <w:sdtPr>
            <w:id w:val="111145805"/>
            <w:bibliography/>
          </w:sdtPr>
          <w:sdtContent>
            <w:p w14:paraId="474BA598" w14:textId="77777777" w:rsidR="00092E35" w:rsidRPr="00FF7FDA" w:rsidRDefault="00092E35" w:rsidP="00092E35">
              <w:pPr>
                <w:pStyle w:val="Bibliography"/>
                <w:ind w:left="720" w:hanging="720"/>
                <w:rPr>
                  <w:noProof/>
                  <w:szCs w:val="24"/>
                  <w:lang w:val="de-CH"/>
                </w:rPr>
              </w:pPr>
              <w:r w:rsidRPr="00FF7FDA">
                <w:fldChar w:fldCharType="begin"/>
              </w:r>
              <w:r w:rsidRPr="00FF7FDA">
                <w:instrText xml:space="preserve"> BIBLIOGRAPHY </w:instrText>
              </w:r>
              <w:r w:rsidRPr="00FF7FDA">
                <w:fldChar w:fldCharType="separate"/>
              </w:r>
              <w:r w:rsidRPr="00FF7FDA">
                <w:rPr>
                  <w:noProof/>
                  <w:lang w:val="de-CH"/>
                </w:rPr>
                <w:t xml:space="preserve">Jäggi, D. (9. März 2023). </w:t>
              </w:r>
              <w:r w:rsidRPr="00FF7FDA">
                <w:rPr>
                  <w:i/>
                  <w:iCs/>
                  <w:noProof/>
                  <w:lang w:val="de-CH"/>
                </w:rPr>
                <w:t>parkit-spec</w:t>
              </w:r>
              <w:r w:rsidRPr="00FF7FDA">
                <w:rPr>
                  <w:noProof/>
                  <w:lang w:val="de-CH"/>
                </w:rPr>
                <w:t>. Von Github: https://github.com/berufsbildung-basel/parkit-spec abgerufen</w:t>
              </w:r>
            </w:p>
            <w:p w14:paraId="3C1C8133" w14:textId="77777777" w:rsidR="00092E35" w:rsidRPr="00FF7FDA" w:rsidRDefault="00092E35" w:rsidP="00092E35">
              <w:pPr>
                <w:pStyle w:val="Bibliography"/>
                <w:ind w:left="720" w:hanging="720"/>
                <w:rPr>
                  <w:noProof/>
                  <w:lang w:val="de-CH"/>
                </w:rPr>
              </w:pPr>
              <w:r w:rsidRPr="00FF7FDA">
                <w:rPr>
                  <w:noProof/>
                  <w:lang w:val="de-CH"/>
                </w:rPr>
                <w:t xml:space="preserve">Lima, R. (9. März 2023). </w:t>
              </w:r>
              <w:r w:rsidRPr="00FF7FDA">
                <w:rPr>
                  <w:i/>
                  <w:iCs/>
                  <w:noProof/>
                  <w:lang w:val="de-CH"/>
                </w:rPr>
                <w:t>ParkIT</w:t>
              </w:r>
              <w:r w:rsidRPr="00FF7FDA">
                <w:rPr>
                  <w:noProof/>
                  <w:lang w:val="de-CH"/>
                </w:rPr>
                <w:t>. Von xd.adobe.com: https://xd.adobe.com/view/43abcff4-bced-4b8b-ac03-e1e67d438d62-16f8/ abgerufen</w:t>
              </w:r>
            </w:p>
            <w:p w14:paraId="2C955839" w14:textId="77777777" w:rsidR="00092E35" w:rsidRPr="00FF7FDA" w:rsidRDefault="00092E35" w:rsidP="00092E35">
              <w:pPr>
                <w:pStyle w:val="Bibliography"/>
                <w:ind w:left="720" w:hanging="720"/>
                <w:rPr>
                  <w:noProof/>
                  <w:lang w:val="de-CH"/>
                </w:rPr>
              </w:pPr>
              <w:r w:rsidRPr="00FF7FDA">
                <w:rPr>
                  <w:noProof/>
                  <w:lang w:val="de-CH"/>
                </w:rPr>
                <w:t xml:space="preserve">Web-Entwicklung. (9. März 2023). </w:t>
              </w:r>
              <w:r w:rsidRPr="00FF7FDA">
                <w:rPr>
                  <w:i/>
                  <w:iCs/>
                  <w:noProof/>
                  <w:lang w:val="de-CH"/>
                </w:rPr>
                <w:t>Das Wasserfallmodell</w:t>
              </w:r>
              <w:r w:rsidRPr="00FF7FDA">
                <w:rPr>
                  <w:noProof/>
                  <w:lang w:val="de-CH"/>
                </w:rPr>
                <w:t>. Von IONOS: https://www.ionos.de/digitalguide/websites/web-entwicklung/wasserfallmodell/ abgerufen</w:t>
              </w:r>
            </w:p>
            <w:p w14:paraId="345219F3" w14:textId="106E4BFF" w:rsidR="00092E35" w:rsidRPr="00FF7FDA" w:rsidRDefault="00092E35" w:rsidP="00092E35">
              <w:r w:rsidRPr="00FF7FDA">
                <w:rPr>
                  <w:b/>
                  <w:bCs/>
                  <w:noProof/>
                </w:rPr>
                <w:fldChar w:fldCharType="end"/>
              </w:r>
            </w:p>
          </w:sdtContent>
        </w:sdt>
      </w:sdtContent>
    </w:sdt>
    <w:p w14:paraId="77940966" w14:textId="344A9C97" w:rsidR="00417FE1" w:rsidRPr="00FF7FDA" w:rsidRDefault="00417FE1" w:rsidP="00417FE1">
      <w:pPr>
        <w:rPr>
          <w:rFonts w:eastAsia="Arial" w:cs="Arial"/>
          <w:sz w:val="36"/>
          <w:szCs w:val="40"/>
        </w:rPr>
      </w:pPr>
      <w:r w:rsidRPr="00FF7FDA">
        <w:br w:type="page"/>
      </w:r>
    </w:p>
    <w:p w14:paraId="05397EE7" w14:textId="77777777" w:rsidR="00417FE1" w:rsidRPr="00FF7FDA" w:rsidRDefault="00417FE1" w:rsidP="00417FE1">
      <w:pPr>
        <w:pStyle w:val="Heading2"/>
        <w:numPr>
          <w:ilvl w:val="1"/>
          <w:numId w:val="5"/>
        </w:numPr>
      </w:pPr>
      <w:bookmarkStart w:id="143" w:name="_Toc129122383"/>
      <w:bookmarkStart w:id="144" w:name="_Toc129246767"/>
      <w:r w:rsidRPr="00FF7FDA">
        <w:lastRenderedPageBreak/>
        <w:t>Tabellenverzeichnis</w:t>
      </w:r>
      <w:bookmarkEnd w:id="143"/>
      <w:bookmarkEnd w:id="144"/>
    </w:p>
    <w:p w14:paraId="5A7223E2" w14:textId="209A0308" w:rsidR="00092E35" w:rsidRPr="00FF7FDA" w:rsidRDefault="00092E35">
      <w:pPr>
        <w:pStyle w:val="TableofFigures"/>
        <w:tabs>
          <w:tab w:val="right" w:leader="dot" w:pos="9062"/>
        </w:tabs>
        <w:rPr>
          <w:rFonts w:eastAsiaTheme="minorEastAsia"/>
          <w:noProof/>
          <w:szCs w:val="24"/>
          <w:lang w:val="en-CH" w:eastAsia="en-GB"/>
        </w:rPr>
      </w:pPr>
      <w:r w:rsidRPr="00FF7FDA">
        <w:fldChar w:fldCharType="begin"/>
      </w:r>
      <w:r w:rsidRPr="00FF7FDA">
        <w:instrText xml:space="preserve"> TOC \h \z \c "Tabelle" </w:instrText>
      </w:r>
      <w:r w:rsidRPr="00FF7FDA">
        <w:fldChar w:fldCharType="separate"/>
      </w:r>
      <w:hyperlink w:anchor="_Toc129286163" w:history="1">
        <w:r w:rsidRPr="00FF7FDA">
          <w:rPr>
            <w:rStyle w:val="Hyperlink"/>
            <w:noProof/>
          </w:rPr>
          <w:t>Tabelle 1: Versionsverlauf</w:t>
        </w:r>
        <w:r w:rsidRPr="00FF7FDA">
          <w:rPr>
            <w:noProof/>
            <w:webHidden/>
          </w:rPr>
          <w:tab/>
        </w:r>
        <w:r w:rsidRPr="00FF7FDA">
          <w:rPr>
            <w:noProof/>
            <w:webHidden/>
          </w:rPr>
          <w:fldChar w:fldCharType="begin"/>
        </w:r>
        <w:r w:rsidRPr="00FF7FDA">
          <w:rPr>
            <w:noProof/>
            <w:webHidden/>
          </w:rPr>
          <w:instrText xml:space="preserve"> PAGEREF _Toc129286163 \h </w:instrText>
        </w:r>
        <w:r w:rsidRPr="00FF7FDA">
          <w:rPr>
            <w:noProof/>
            <w:webHidden/>
          </w:rPr>
        </w:r>
        <w:r w:rsidRPr="00FF7FDA">
          <w:rPr>
            <w:noProof/>
            <w:webHidden/>
          </w:rPr>
          <w:fldChar w:fldCharType="separate"/>
        </w:r>
        <w:r w:rsidRPr="00FF7FDA">
          <w:rPr>
            <w:noProof/>
            <w:webHidden/>
          </w:rPr>
          <w:t>2</w:t>
        </w:r>
        <w:r w:rsidRPr="00FF7FDA">
          <w:rPr>
            <w:noProof/>
            <w:webHidden/>
          </w:rPr>
          <w:fldChar w:fldCharType="end"/>
        </w:r>
      </w:hyperlink>
    </w:p>
    <w:p w14:paraId="67D77B4D" w14:textId="7005E205" w:rsidR="00092E35" w:rsidRPr="00FF7FDA" w:rsidRDefault="00000000">
      <w:pPr>
        <w:pStyle w:val="TableofFigures"/>
        <w:tabs>
          <w:tab w:val="right" w:leader="dot" w:pos="9062"/>
        </w:tabs>
        <w:rPr>
          <w:rFonts w:eastAsiaTheme="minorEastAsia"/>
          <w:noProof/>
          <w:szCs w:val="24"/>
          <w:lang w:val="en-CH" w:eastAsia="en-GB"/>
        </w:rPr>
      </w:pPr>
      <w:hyperlink w:anchor="_Toc129286164" w:history="1">
        <w:r w:rsidR="00092E35" w:rsidRPr="00FF7FDA">
          <w:rPr>
            <w:rStyle w:val="Hyperlink"/>
            <w:noProof/>
          </w:rPr>
          <w:t>Tabelle 2: Kontaktdaten der Projektbeteiligten</w:t>
        </w:r>
        <w:r w:rsidR="00092E35" w:rsidRPr="00FF7FDA">
          <w:rPr>
            <w:noProof/>
            <w:webHidden/>
          </w:rPr>
          <w:tab/>
        </w:r>
        <w:r w:rsidR="00092E35" w:rsidRPr="00FF7FDA">
          <w:rPr>
            <w:noProof/>
            <w:webHidden/>
          </w:rPr>
          <w:fldChar w:fldCharType="begin"/>
        </w:r>
        <w:r w:rsidR="00092E35" w:rsidRPr="00FF7FDA">
          <w:rPr>
            <w:noProof/>
            <w:webHidden/>
          </w:rPr>
          <w:instrText xml:space="preserve"> PAGEREF _Toc129286164 \h </w:instrText>
        </w:r>
        <w:r w:rsidR="00092E35" w:rsidRPr="00FF7FDA">
          <w:rPr>
            <w:noProof/>
            <w:webHidden/>
          </w:rPr>
        </w:r>
        <w:r w:rsidR="00092E35" w:rsidRPr="00FF7FDA">
          <w:rPr>
            <w:noProof/>
            <w:webHidden/>
          </w:rPr>
          <w:fldChar w:fldCharType="separate"/>
        </w:r>
        <w:r w:rsidR="00092E35" w:rsidRPr="00FF7FDA">
          <w:rPr>
            <w:noProof/>
            <w:webHidden/>
          </w:rPr>
          <w:t>14</w:t>
        </w:r>
        <w:r w:rsidR="00092E35" w:rsidRPr="00FF7FDA">
          <w:rPr>
            <w:noProof/>
            <w:webHidden/>
          </w:rPr>
          <w:fldChar w:fldCharType="end"/>
        </w:r>
      </w:hyperlink>
    </w:p>
    <w:p w14:paraId="50A22FE2" w14:textId="02785CB1" w:rsidR="00092E35" w:rsidRPr="00FF7FDA" w:rsidRDefault="00000000">
      <w:pPr>
        <w:pStyle w:val="TableofFigures"/>
        <w:tabs>
          <w:tab w:val="right" w:leader="dot" w:pos="9062"/>
        </w:tabs>
        <w:rPr>
          <w:rFonts w:eastAsiaTheme="minorEastAsia"/>
          <w:noProof/>
          <w:szCs w:val="24"/>
          <w:lang w:val="en-CH" w:eastAsia="en-GB"/>
        </w:rPr>
      </w:pPr>
      <w:hyperlink w:anchor="_Toc129286165" w:history="1">
        <w:r w:rsidR="00092E35" w:rsidRPr="00FF7FDA">
          <w:rPr>
            <w:rStyle w:val="Hyperlink"/>
            <w:noProof/>
          </w:rPr>
          <w:t>Tabelle 3: Dokumentenablage</w:t>
        </w:r>
        <w:r w:rsidR="00092E35" w:rsidRPr="00FF7FDA">
          <w:rPr>
            <w:noProof/>
            <w:webHidden/>
          </w:rPr>
          <w:tab/>
        </w:r>
        <w:r w:rsidR="00092E35" w:rsidRPr="00FF7FDA">
          <w:rPr>
            <w:noProof/>
            <w:webHidden/>
          </w:rPr>
          <w:fldChar w:fldCharType="begin"/>
        </w:r>
        <w:r w:rsidR="00092E35" w:rsidRPr="00FF7FDA">
          <w:rPr>
            <w:noProof/>
            <w:webHidden/>
          </w:rPr>
          <w:instrText xml:space="preserve"> PAGEREF _Toc129286165 \h </w:instrText>
        </w:r>
        <w:r w:rsidR="00092E35" w:rsidRPr="00FF7FDA">
          <w:rPr>
            <w:noProof/>
            <w:webHidden/>
          </w:rPr>
        </w:r>
        <w:r w:rsidR="00092E35" w:rsidRPr="00FF7FDA">
          <w:rPr>
            <w:noProof/>
            <w:webHidden/>
          </w:rPr>
          <w:fldChar w:fldCharType="separate"/>
        </w:r>
        <w:r w:rsidR="00092E35" w:rsidRPr="00FF7FDA">
          <w:rPr>
            <w:noProof/>
            <w:webHidden/>
          </w:rPr>
          <w:t>15</w:t>
        </w:r>
        <w:r w:rsidR="00092E35" w:rsidRPr="00FF7FDA">
          <w:rPr>
            <w:noProof/>
            <w:webHidden/>
          </w:rPr>
          <w:fldChar w:fldCharType="end"/>
        </w:r>
      </w:hyperlink>
    </w:p>
    <w:p w14:paraId="7913D50E" w14:textId="1B891789" w:rsidR="00092E35" w:rsidRPr="00FF7FDA" w:rsidRDefault="00000000">
      <w:pPr>
        <w:pStyle w:val="TableofFigures"/>
        <w:tabs>
          <w:tab w:val="right" w:leader="dot" w:pos="9062"/>
        </w:tabs>
        <w:rPr>
          <w:rFonts w:eastAsiaTheme="minorEastAsia"/>
          <w:noProof/>
          <w:szCs w:val="24"/>
          <w:lang w:val="en-CH" w:eastAsia="en-GB"/>
        </w:rPr>
      </w:pPr>
      <w:hyperlink w:anchor="_Toc129286166" w:history="1">
        <w:r w:rsidR="00092E35" w:rsidRPr="00FF7FDA">
          <w:rPr>
            <w:rStyle w:val="Hyperlink"/>
            <w:noProof/>
          </w:rPr>
          <w:t>Tabelle 4: Quellcodeablage</w:t>
        </w:r>
        <w:r w:rsidR="00092E35" w:rsidRPr="00FF7FDA">
          <w:rPr>
            <w:noProof/>
            <w:webHidden/>
          </w:rPr>
          <w:tab/>
        </w:r>
        <w:r w:rsidR="00092E35" w:rsidRPr="00FF7FDA">
          <w:rPr>
            <w:noProof/>
            <w:webHidden/>
          </w:rPr>
          <w:fldChar w:fldCharType="begin"/>
        </w:r>
        <w:r w:rsidR="00092E35" w:rsidRPr="00FF7FDA">
          <w:rPr>
            <w:noProof/>
            <w:webHidden/>
          </w:rPr>
          <w:instrText xml:space="preserve"> PAGEREF _Toc129286166 \h </w:instrText>
        </w:r>
        <w:r w:rsidR="00092E35" w:rsidRPr="00FF7FDA">
          <w:rPr>
            <w:noProof/>
            <w:webHidden/>
          </w:rPr>
        </w:r>
        <w:r w:rsidR="00092E35" w:rsidRPr="00FF7FDA">
          <w:rPr>
            <w:noProof/>
            <w:webHidden/>
          </w:rPr>
          <w:fldChar w:fldCharType="separate"/>
        </w:r>
        <w:r w:rsidR="00092E35" w:rsidRPr="00FF7FDA">
          <w:rPr>
            <w:noProof/>
            <w:webHidden/>
          </w:rPr>
          <w:t>15</w:t>
        </w:r>
        <w:r w:rsidR="00092E35" w:rsidRPr="00FF7FDA">
          <w:rPr>
            <w:noProof/>
            <w:webHidden/>
          </w:rPr>
          <w:fldChar w:fldCharType="end"/>
        </w:r>
      </w:hyperlink>
    </w:p>
    <w:p w14:paraId="08E15FC4" w14:textId="4528BA8E" w:rsidR="00092E35" w:rsidRPr="00FF7FDA" w:rsidRDefault="00000000">
      <w:pPr>
        <w:pStyle w:val="TableofFigures"/>
        <w:tabs>
          <w:tab w:val="right" w:leader="dot" w:pos="9062"/>
        </w:tabs>
        <w:rPr>
          <w:rFonts w:eastAsiaTheme="minorEastAsia"/>
          <w:noProof/>
          <w:szCs w:val="24"/>
          <w:lang w:val="en-CH" w:eastAsia="en-GB"/>
        </w:rPr>
      </w:pPr>
      <w:hyperlink w:anchor="_Toc129286167" w:history="1">
        <w:r w:rsidR="00092E35" w:rsidRPr="00FF7FDA">
          <w:rPr>
            <w:rStyle w:val="Hyperlink"/>
            <w:noProof/>
          </w:rPr>
          <w:t>Tabelle 5: Versionsverwaltung</w:t>
        </w:r>
        <w:r w:rsidR="00092E35" w:rsidRPr="00FF7FDA">
          <w:rPr>
            <w:noProof/>
            <w:webHidden/>
          </w:rPr>
          <w:tab/>
        </w:r>
        <w:r w:rsidR="00092E35" w:rsidRPr="00FF7FDA">
          <w:rPr>
            <w:noProof/>
            <w:webHidden/>
          </w:rPr>
          <w:fldChar w:fldCharType="begin"/>
        </w:r>
        <w:r w:rsidR="00092E35" w:rsidRPr="00FF7FDA">
          <w:rPr>
            <w:noProof/>
            <w:webHidden/>
          </w:rPr>
          <w:instrText xml:space="preserve"> PAGEREF _Toc129286167 \h </w:instrText>
        </w:r>
        <w:r w:rsidR="00092E35" w:rsidRPr="00FF7FDA">
          <w:rPr>
            <w:noProof/>
            <w:webHidden/>
          </w:rPr>
        </w:r>
        <w:r w:rsidR="00092E35" w:rsidRPr="00FF7FDA">
          <w:rPr>
            <w:noProof/>
            <w:webHidden/>
          </w:rPr>
          <w:fldChar w:fldCharType="separate"/>
        </w:r>
        <w:r w:rsidR="00092E35" w:rsidRPr="00FF7FDA">
          <w:rPr>
            <w:noProof/>
            <w:webHidden/>
          </w:rPr>
          <w:t>15</w:t>
        </w:r>
        <w:r w:rsidR="00092E35" w:rsidRPr="00FF7FDA">
          <w:rPr>
            <w:noProof/>
            <w:webHidden/>
          </w:rPr>
          <w:fldChar w:fldCharType="end"/>
        </w:r>
      </w:hyperlink>
    </w:p>
    <w:p w14:paraId="4923A869" w14:textId="022A1182" w:rsidR="00092E35" w:rsidRPr="00FF7FDA" w:rsidRDefault="00000000">
      <w:pPr>
        <w:pStyle w:val="TableofFigures"/>
        <w:tabs>
          <w:tab w:val="right" w:leader="dot" w:pos="9062"/>
        </w:tabs>
        <w:rPr>
          <w:rFonts w:eastAsiaTheme="minorEastAsia"/>
          <w:noProof/>
          <w:szCs w:val="24"/>
          <w:lang w:val="en-CH" w:eastAsia="en-GB"/>
        </w:rPr>
      </w:pPr>
      <w:hyperlink w:anchor="_Toc129286168" w:history="1">
        <w:r w:rsidR="00092E35" w:rsidRPr="00FF7FDA">
          <w:rPr>
            <w:rStyle w:val="Hyperlink"/>
            <w:noProof/>
          </w:rPr>
          <w:t>Tabelle 6: Glossar</w:t>
        </w:r>
        <w:r w:rsidR="00092E35" w:rsidRPr="00FF7FDA">
          <w:rPr>
            <w:noProof/>
            <w:webHidden/>
          </w:rPr>
          <w:tab/>
        </w:r>
        <w:r w:rsidR="00092E35" w:rsidRPr="00FF7FDA">
          <w:rPr>
            <w:noProof/>
            <w:webHidden/>
          </w:rPr>
          <w:fldChar w:fldCharType="begin"/>
        </w:r>
        <w:r w:rsidR="00092E35" w:rsidRPr="00FF7FDA">
          <w:rPr>
            <w:noProof/>
            <w:webHidden/>
          </w:rPr>
          <w:instrText xml:space="preserve"> PAGEREF _Toc129286168 \h </w:instrText>
        </w:r>
        <w:r w:rsidR="00092E35" w:rsidRPr="00FF7FDA">
          <w:rPr>
            <w:noProof/>
            <w:webHidden/>
          </w:rPr>
        </w:r>
        <w:r w:rsidR="00092E35" w:rsidRPr="00FF7FDA">
          <w:rPr>
            <w:noProof/>
            <w:webHidden/>
          </w:rPr>
          <w:fldChar w:fldCharType="separate"/>
        </w:r>
        <w:r w:rsidR="00092E35" w:rsidRPr="00FF7FDA">
          <w:rPr>
            <w:noProof/>
            <w:webHidden/>
          </w:rPr>
          <w:t>37</w:t>
        </w:r>
        <w:r w:rsidR="00092E35" w:rsidRPr="00FF7FDA">
          <w:rPr>
            <w:noProof/>
            <w:webHidden/>
          </w:rPr>
          <w:fldChar w:fldCharType="end"/>
        </w:r>
      </w:hyperlink>
    </w:p>
    <w:p w14:paraId="7E573B05" w14:textId="7800A58C" w:rsidR="00417FE1" w:rsidRPr="00FF7FDA" w:rsidRDefault="00092E35" w:rsidP="00417FE1">
      <w:r w:rsidRPr="00FF7FDA">
        <w:fldChar w:fldCharType="end"/>
      </w:r>
      <w:r w:rsidR="00417FE1" w:rsidRPr="00FF7FDA">
        <w:br w:type="page"/>
      </w:r>
    </w:p>
    <w:p w14:paraId="738032D6" w14:textId="3884D0C2" w:rsidR="00417FE1" w:rsidRPr="00FF7FDA" w:rsidRDefault="00417FE1" w:rsidP="00417FE1">
      <w:pPr>
        <w:pStyle w:val="Heading2"/>
        <w:numPr>
          <w:ilvl w:val="1"/>
          <w:numId w:val="5"/>
        </w:numPr>
      </w:pPr>
      <w:bookmarkStart w:id="145" w:name="_Toc129122384"/>
      <w:bookmarkStart w:id="146" w:name="_Toc129246768"/>
      <w:r w:rsidRPr="00FF7FDA">
        <w:lastRenderedPageBreak/>
        <w:t>Abbildungsverzeichnis</w:t>
      </w:r>
      <w:bookmarkEnd w:id="145"/>
      <w:bookmarkEnd w:id="146"/>
    </w:p>
    <w:p w14:paraId="3F33AFF7" w14:textId="6315E227" w:rsidR="00092E35" w:rsidRPr="00FF7FDA" w:rsidRDefault="00092E35">
      <w:pPr>
        <w:pStyle w:val="TableofFigures"/>
        <w:tabs>
          <w:tab w:val="right" w:leader="dot" w:pos="9062"/>
        </w:tabs>
        <w:rPr>
          <w:rFonts w:eastAsiaTheme="minorEastAsia"/>
          <w:noProof/>
          <w:szCs w:val="24"/>
          <w:lang w:val="en-CH" w:eastAsia="en-GB"/>
        </w:rPr>
      </w:pPr>
      <w:r w:rsidRPr="00FF7FDA">
        <w:fldChar w:fldCharType="begin"/>
      </w:r>
      <w:r w:rsidRPr="00FF7FDA">
        <w:instrText xml:space="preserve"> TOC \h \z \c "Abbildung" </w:instrText>
      </w:r>
      <w:r w:rsidRPr="00FF7FDA">
        <w:fldChar w:fldCharType="separate"/>
      </w:r>
      <w:hyperlink w:anchor="_Toc129286171" w:history="1">
        <w:r w:rsidRPr="00FF7FDA">
          <w:rPr>
            <w:rStyle w:val="Hyperlink"/>
            <w:noProof/>
          </w:rPr>
          <w:t>Abbildung 1: Aufbauorganisation der IPA</w:t>
        </w:r>
        <w:r w:rsidRPr="00FF7FDA">
          <w:rPr>
            <w:noProof/>
            <w:webHidden/>
          </w:rPr>
          <w:tab/>
        </w:r>
        <w:r w:rsidRPr="00FF7FDA">
          <w:rPr>
            <w:noProof/>
            <w:webHidden/>
          </w:rPr>
          <w:fldChar w:fldCharType="begin"/>
        </w:r>
        <w:r w:rsidRPr="00FF7FDA">
          <w:rPr>
            <w:noProof/>
            <w:webHidden/>
          </w:rPr>
          <w:instrText xml:space="preserve"> PAGEREF _Toc129286171 \h </w:instrText>
        </w:r>
        <w:r w:rsidRPr="00FF7FDA">
          <w:rPr>
            <w:noProof/>
            <w:webHidden/>
          </w:rPr>
        </w:r>
        <w:r w:rsidRPr="00FF7FDA">
          <w:rPr>
            <w:noProof/>
            <w:webHidden/>
          </w:rPr>
          <w:fldChar w:fldCharType="separate"/>
        </w:r>
        <w:r w:rsidRPr="00FF7FDA">
          <w:rPr>
            <w:noProof/>
            <w:webHidden/>
          </w:rPr>
          <w:t>14</w:t>
        </w:r>
        <w:r w:rsidRPr="00FF7FDA">
          <w:rPr>
            <w:noProof/>
            <w:webHidden/>
          </w:rPr>
          <w:fldChar w:fldCharType="end"/>
        </w:r>
      </w:hyperlink>
    </w:p>
    <w:p w14:paraId="5A498707" w14:textId="3CF25C1D" w:rsidR="004C7188" w:rsidRPr="00FF7FDA" w:rsidRDefault="00092E35">
      <w:r w:rsidRPr="00FF7FDA">
        <w:fldChar w:fldCharType="end"/>
      </w:r>
      <w:r w:rsidR="004C7188" w:rsidRPr="00FF7FDA">
        <w:br w:type="page"/>
      </w:r>
    </w:p>
    <w:p w14:paraId="69131BD6" w14:textId="3C02F170" w:rsidR="004C7188" w:rsidRPr="00FF7FDA" w:rsidRDefault="004C7188" w:rsidP="004C7188">
      <w:pPr>
        <w:pStyle w:val="Heading1"/>
      </w:pPr>
      <w:r w:rsidRPr="00FF7FDA">
        <w:lastRenderedPageBreak/>
        <w:t>Mockups</w:t>
      </w:r>
    </w:p>
    <w:p w14:paraId="68CAA197" w14:textId="4092B03F" w:rsidR="00F374EE" w:rsidRPr="00FF7FDA" w:rsidRDefault="00F374EE">
      <w:r w:rsidRPr="00FF7FDA">
        <w:br w:type="page"/>
      </w:r>
    </w:p>
    <w:p w14:paraId="78801073" w14:textId="5EBE095C" w:rsidR="00F374EE" w:rsidRPr="00FF7FDA" w:rsidRDefault="00F374EE" w:rsidP="00F374EE">
      <w:pPr>
        <w:pStyle w:val="Heading1"/>
      </w:pPr>
      <w:r w:rsidRPr="00FF7FDA">
        <w:lastRenderedPageBreak/>
        <w:t>Kanban Board</w:t>
      </w:r>
    </w:p>
    <w:p w14:paraId="3B79F54D" w14:textId="7FF5605B" w:rsidR="00157598" w:rsidRPr="00FF7FDA" w:rsidRDefault="00157598" w:rsidP="00157598">
      <w:r w:rsidRPr="00FF7FDA">
        <w:t>Tag 1</w:t>
      </w:r>
    </w:p>
    <w:p w14:paraId="48521F05" w14:textId="763F10D5" w:rsidR="00F374EE" w:rsidRPr="00FF7FDA" w:rsidRDefault="00157598" w:rsidP="00F374EE">
      <w:pPr>
        <w:rPr>
          <w:rFonts w:eastAsia="Arial" w:cs="Arial"/>
          <w:sz w:val="36"/>
          <w:szCs w:val="40"/>
        </w:rPr>
      </w:pPr>
      <w:r w:rsidRPr="00FF7FDA">
        <w:rPr>
          <w:noProof/>
        </w:rPr>
        <w:drawing>
          <wp:inline distT="0" distB="0" distL="0" distR="0" wp14:anchorId="6C75A3E7" wp14:editId="00DAA379">
            <wp:extent cx="5760720" cy="3947795"/>
            <wp:effectExtent l="0" t="0" r="5080" b="1905"/>
            <wp:docPr id="57" name="Picture 5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Team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947795"/>
                    </a:xfrm>
                    <a:prstGeom prst="rect">
                      <a:avLst/>
                    </a:prstGeom>
                  </pic:spPr>
                </pic:pic>
              </a:graphicData>
            </a:graphic>
          </wp:inline>
        </w:drawing>
      </w:r>
      <w:r w:rsidR="00F374EE" w:rsidRPr="00FF7FDA">
        <w:br w:type="page"/>
      </w:r>
    </w:p>
    <w:p w14:paraId="3E4CBCB1" w14:textId="77777777" w:rsidR="00417FE1" w:rsidRPr="00FF7FDA" w:rsidRDefault="00417FE1" w:rsidP="00417FE1">
      <w:pPr>
        <w:pStyle w:val="Heading1"/>
        <w:numPr>
          <w:ilvl w:val="0"/>
          <w:numId w:val="5"/>
        </w:numPr>
      </w:pPr>
      <w:bookmarkStart w:id="147" w:name="_Toc129122385"/>
      <w:bookmarkStart w:id="148" w:name="_Toc129246769"/>
      <w:r w:rsidRPr="00FF7FDA">
        <w:lastRenderedPageBreak/>
        <w:t>Glossar</w:t>
      </w:r>
      <w:bookmarkEnd w:id="147"/>
      <w:bookmarkEnd w:id="148"/>
    </w:p>
    <w:tbl>
      <w:tblPr>
        <w:tblStyle w:val="TableGrid"/>
        <w:tblW w:w="0" w:type="auto"/>
        <w:tblLook w:val="04A0" w:firstRow="1" w:lastRow="0" w:firstColumn="1" w:lastColumn="0" w:noHBand="0" w:noVBand="1"/>
      </w:tblPr>
      <w:tblGrid>
        <w:gridCol w:w="1696"/>
        <w:gridCol w:w="7366"/>
      </w:tblGrid>
      <w:tr w:rsidR="00417FE1" w:rsidRPr="00FF7FDA" w14:paraId="1FB454CC" w14:textId="77777777" w:rsidTr="00903391">
        <w:tc>
          <w:tcPr>
            <w:tcW w:w="1696" w:type="dxa"/>
            <w:shd w:val="clear" w:color="auto" w:fill="C00000"/>
          </w:tcPr>
          <w:p w14:paraId="20EFA6E6" w14:textId="77777777" w:rsidR="00417FE1" w:rsidRPr="00FF7FDA" w:rsidRDefault="00417FE1" w:rsidP="00903391">
            <w:r w:rsidRPr="00FF7FDA">
              <w:t>Begriff</w:t>
            </w:r>
          </w:p>
        </w:tc>
        <w:tc>
          <w:tcPr>
            <w:tcW w:w="7366" w:type="dxa"/>
            <w:shd w:val="clear" w:color="auto" w:fill="C00000"/>
          </w:tcPr>
          <w:p w14:paraId="24E27BCE" w14:textId="77777777" w:rsidR="00417FE1" w:rsidRPr="00FF7FDA" w:rsidRDefault="00417FE1" w:rsidP="00903391">
            <w:r w:rsidRPr="00FF7FDA">
              <w:t>Definition</w:t>
            </w:r>
          </w:p>
        </w:tc>
      </w:tr>
      <w:tr w:rsidR="00417FE1" w:rsidRPr="00FF7FDA" w14:paraId="362A76E2" w14:textId="77777777" w:rsidTr="00903391">
        <w:tc>
          <w:tcPr>
            <w:tcW w:w="1696" w:type="dxa"/>
          </w:tcPr>
          <w:p w14:paraId="6425CA1C" w14:textId="77777777" w:rsidR="00417FE1" w:rsidRPr="00FF7FDA" w:rsidRDefault="00417FE1" w:rsidP="00903391"/>
        </w:tc>
        <w:tc>
          <w:tcPr>
            <w:tcW w:w="7366" w:type="dxa"/>
          </w:tcPr>
          <w:p w14:paraId="18C77043" w14:textId="77777777" w:rsidR="00417FE1" w:rsidRPr="00FF7FDA" w:rsidRDefault="00417FE1" w:rsidP="00903391"/>
        </w:tc>
      </w:tr>
      <w:tr w:rsidR="00417FE1" w:rsidRPr="00FF7FDA" w14:paraId="69219137" w14:textId="77777777" w:rsidTr="00903391">
        <w:tc>
          <w:tcPr>
            <w:tcW w:w="1696" w:type="dxa"/>
          </w:tcPr>
          <w:p w14:paraId="161F8CF4" w14:textId="77777777" w:rsidR="00417FE1" w:rsidRPr="00FF7FDA" w:rsidRDefault="00417FE1" w:rsidP="00903391"/>
        </w:tc>
        <w:tc>
          <w:tcPr>
            <w:tcW w:w="7366" w:type="dxa"/>
          </w:tcPr>
          <w:p w14:paraId="536F1FBE" w14:textId="77777777" w:rsidR="00417FE1" w:rsidRPr="00FF7FDA" w:rsidRDefault="00417FE1" w:rsidP="00903391"/>
        </w:tc>
      </w:tr>
      <w:tr w:rsidR="00417FE1" w:rsidRPr="00FF7FDA" w14:paraId="35956459" w14:textId="77777777" w:rsidTr="00903391">
        <w:tc>
          <w:tcPr>
            <w:tcW w:w="1696" w:type="dxa"/>
          </w:tcPr>
          <w:p w14:paraId="47CCD8FA" w14:textId="77777777" w:rsidR="00417FE1" w:rsidRPr="00FF7FDA" w:rsidRDefault="00417FE1" w:rsidP="00903391"/>
        </w:tc>
        <w:tc>
          <w:tcPr>
            <w:tcW w:w="7366" w:type="dxa"/>
          </w:tcPr>
          <w:p w14:paraId="18ACBB2D" w14:textId="77777777" w:rsidR="00417FE1" w:rsidRPr="00FF7FDA" w:rsidRDefault="00417FE1" w:rsidP="00903391"/>
        </w:tc>
      </w:tr>
      <w:tr w:rsidR="00417FE1" w:rsidRPr="00FF7FDA" w14:paraId="62A8B140" w14:textId="77777777" w:rsidTr="00903391">
        <w:tc>
          <w:tcPr>
            <w:tcW w:w="1696" w:type="dxa"/>
          </w:tcPr>
          <w:p w14:paraId="3F376A3F" w14:textId="77777777" w:rsidR="00417FE1" w:rsidRPr="00FF7FDA" w:rsidRDefault="00417FE1" w:rsidP="00903391"/>
        </w:tc>
        <w:tc>
          <w:tcPr>
            <w:tcW w:w="7366" w:type="dxa"/>
          </w:tcPr>
          <w:p w14:paraId="4BF3CA67" w14:textId="77777777" w:rsidR="00417FE1" w:rsidRPr="00FF7FDA" w:rsidRDefault="00417FE1" w:rsidP="00903391"/>
        </w:tc>
      </w:tr>
      <w:tr w:rsidR="00417FE1" w:rsidRPr="00FF7FDA" w14:paraId="5083342F" w14:textId="77777777" w:rsidTr="00903391">
        <w:tc>
          <w:tcPr>
            <w:tcW w:w="1696" w:type="dxa"/>
          </w:tcPr>
          <w:p w14:paraId="7CA4CA4D" w14:textId="77777777" w:rsidR="00417FE1" w:rsidRPr="00FF7FDA" w:rsidRDefault="00417FE1" w:rsidP="00903391"/>
        </w:tc>
        <w:tc>
          <w:tcPr>
            <w:tcW w:w="7366" w:type="dxa"/>
          </w:tcPr>
          <w:p w14:paraId="58F1D4F2" w14:textId="77777777" w:rsidR="00417FE1" w:rsidRPr="00FF7FDA" w:rsidRDefault="00417FE1" w:rsidP="00903391"/>
        </w:tc>
      </w:tr>
      <w:tr w:rsidR="00417FE1" w:rsidRPr="00FF7FDA" w14:paraId="6483BE40" w14:textId="77777777" w:rsidTr="00903391">
        <w:tc>
          <w:tcPr>
            <w:tcW w:w="1696" w:type="dxa"/>
          </w:tcPr>
          <w:p w14:paraId="5475DAF8" w14:textId="77777777" w:rsidR="00417FE1" w:rsidRPr="00FF7FDA" w:rsidRDefault="00417FE1" w:rsidP="00903391"/>
        </w:tc>
        <w:tc>
          <w:tcPr>
            <w:tcW w:w="7366" w:type="dxa"/>
          </w:tcPr>
          <w:p w14:paraId="485E4B83" w14:textId="77777777" w:rsidR="00417FE1" w:rsidRPr="00FF7FDA" w:rsidRDefault="00417FE1" w:rsidP="00903391"/>
        </w:tc>
      </w:tr>
      <w:tr w:rsidR="00417FE1" w:rsidRPr="00FF7FDA" w14:paraId="2F43CA17" w14:textId="77777777" w:rsidTr="00903391">
        <w:tc>
          <w:tcPr>
            <w:tcW w:w="1696" w:type="dxa"/>
          </w:tcPr>
          <w:p w14:paraId="2D26790A" w14:textId="77777777" w:rsidR="00417FE1" w:rsidRPr="00FF7FDA" w:rsidRDefault="00417FE1" w:rsidP="00903391"/>
        </w:tc>
        <w:tc>
          <w:tcPr>
            <w:tcW w:w="7366" w:type="dxa"/>
          </w:tcPr>
          <w:p w14:paraId="37FE3BAA" w14:textId="77777777" w:rsidR="00417FE1" w:rsidRPr="00FF7FDA" w:rsidRDefault="00417FE1" w:rsidP="00903391">
            <w:pPr>
              <w:keepNext/>
            </w:pPr>
          </w:p>
        </w:tc>
      </w:tr>
    </w:tbl>
    <w:p w14:paraId="56ACAC52" w14:textId="69171CE1" w:rsidR="00417FE1" w:rsidRPr="00FF7FDA" w:rsidRDefault="00417FE1" w:rsidP="00417FE1">
      <w:pPr>
        <w:pStyle w:val="Caption"/>
        <w:rPr>
          <w:color w:val="000000" w:themeColor="text1"/>
        </w:rPr>
      </w:pPr>
      <w:bookmarkStart w:id="149" w:name="_Toc126310080"/>
      <w:bookmarkStart w:id="150" w:name="_Toc127802525"/>
      <w:bookmarkStart w:id="151" w:name="_Toc129118656"/>
      <w:bookmarkStart w:id="152" w:name="_Toc129286168"/>
      <w:r w:rsidRPr="00FF7FDA">
        <w:rPr>
          <w:color w:val="000000" w:themeColor="text1"/>
        </w:rPr>
        <w:t xml:space="preserve">Tabelle </w:t>
      </w:r>
      <w:r w:rsidRPr="00FF7FDA">
        <w:rPr>
          <w:color w:val="000000" w:themeColor="text1"/>
        </w:rPr>
        <w:fldChar w:fldCharType="begin"/>
      </w:r>
      <w:r w:rsidRPr="00FF7FDA">
        <w:rPr>
          <w:color w:val="000000" w:themeColor="text1"/>
        </w:rPr>
        <w:instrText xml:space="preserve"> SEQ Tabelle \* ARABIC </w:instrText>
      </w:r>
      <w:r w:rsidRPr="00FF7FDA">
        <w:rPr>
          <w:color w:val="000000" w:themeColor="text1"/>
        </w:rPr>
        <w:fldChar w:fldCharType="separate"/>
      </w:r>
      <w:r w:rsidR="00625811">
        <w:rPr>
          <w:noProof/>
          <w:color w:val="000000" w:themeColor="text1"/>
        </w:rPr>
        <w:t>7</w:t>
      </w:r>
      <w:r w:rsidRPr="00FF7FDA">
        <w:rPr>
          <w:color w:val="000000" w:themeColor="text1"/>
        </w:rPr>
        <w:fldChar w:fldCharType="end"/>
      </w:r>
      <w:r w:rsidRPr="00FF7FDA">
        <w:rPr>
          <w:color w:val="000000" w:themeColor="text1"/>
        </w:rPr>
        <w:t>:</w:t>
      </w:r>
      <w:bookmarkEnd w:id="149"/>
      <w:r w:rsidRPr="00FF7FDA">
        <w:rPr>
          <w:color w:val="000000" w:themeColor="text1"/>
        </w:rPr>
        <w:t xml:space="preserve"> Glossar</w:t>
      </w:r>
      <w:bookmarkEnd w:id="150"/>
      <w:bookmarkEnd w:id="151"/>
      <w:bookmarkEnd w:id="152"/>
    </w:p>
    <w:p w14:paraId="08E7E50B" w14:textId="77777777" w:rsidR="007C4BD8" w:rsidRPr="00FF7FDA" w:rsidRDefault="007C4BD8" w:rsidP="00417FE1">
      <w:pPr>
        <w:pStyle w:val="Heading1"/>
        <w:numPr>
          <w:ilvl w:val="0"/>
          <w:numId w:val="0"/>
        </w:numPr>
      </w:pPr>
    </w:p>
    <w:sectPr w:rsidR="007C4BD8" w:rsidRPr="00FF7FDA" w:rsidSect="00065B70">
      <w:footerReference w:type="default" r:id="rId25"/>
      <w:headerReference w:type="first" r:id="rId26"/>
      <w:pgSz w:w="11906" w:h="16838"/>
      <w:pgMar w:top="710"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9" w:author="Lima, Raquel (GIBM)" w:date="2023-03-09T11:00:00Z" w:initials="LR(">
    <w:p w14:paraId="4EB83D91" w14:textId="77777777" w:rsidR="00783EFC" w:rsidRDefault="00783EFC" w:rsidP="00F91D49">
      <w:r>
        <w:rPr>
          <w:rStyle w:val="CommentReference"/>
        </w:rPr>
        <w:annotationRef/>
      </w:r>
      <w:r>
        <w:rPr>
          <w:color w:val="000000"/>
          <w:sz w:val="20"/>
          <w:szCs w:val="20"/>
        </w:rPr>
        <w:t>Redo</w:t>
      </w:r>
    </w:p>
  </w:comment>
  <w:comment w:id="72" w:author="Lima, Raquel (GIBM)" w:date="2023-03-09T14:03:00Z" w:initials="RL">
    <w:p w14:paraId="56275321" w14:textId="77777777" w:rsidR="003B7C16" w:rsidRDefault="003B7C16" w:rsidP="00F74D50">
      <w:r>
        <w:rPr>
          <w:rStyle w:val="CommentReference"/>
        </w:rPr>
        <w:annotationRef/>
      </w:r>
      <w:r>
        <w:rPr>
          <w:color w:val="000000"/>
          <w:sz w:val="20"/>
          <w:szCs w:val="20"/>
        </w:rPr>
        <w:t>Verlinken</w:t>
      </w:r>
    </w:p>
  </w:comment>
  <w:comment w:id="73" w:author="Lima, Raquel (GIBM)" w:date="2023-03-09T11:43:00Z" w:initials="LR(">
    <w:p w14:paraId="1C304503" w14:textId="54E060A1" w:rsidR="004C7188" w:rsidRDefault="004C7188" w:rsidP="00A67D6F">
      <w:r>
        <w:rPr>
          <w:rStyle w:val="CommentReference"/>
        </w:rPr>
        <w:annotationRef/>
      </w:r>
      <w:r>
        <w:rPr>
          <w:color w:val="000000"/>
          <w:sz w:val="20"/>
          <w:szCs w:val="20"/>
        </w:rPr>
        <w:t>Wo</w:t>
      </w:r>
    </w:p>
  </w:comment>
  <w:comment w:id="74" w:author="Lima, Raquel (GIBM)" w:date="2023-03-09T13:29:00Z" w:initials="RL">
    <w:p w14:paraId="24792D95" w14:textId="437A3005" w:rsidR="00A441AF" w:rsidRDefault="00A441AF" w:rsidP="009F5804">
      <w:r>
        <w:rPr>
          <w:rStyle w:val="CommentReference"/>
        </w:rPr>
        <w:annotationRef/>
      </w:r>
      <w:r>
        <w:rPr>
          <w:color w:val="000000"/>
          <w:sz w:val="20"/>
          <w:szCs w:val="20"/>
        </w:rPr>
        <w:t>Muss ich übersetzten?</w:t>
      </w:r>
    </w:p>
  </w:comment>
  <w:comment w:id="75" w:author="Lima, Raquel (GIBM)" w:date="2023-03-09T13:30:00Z" w:initials="RL">
    <w:p w14:paraId="1065D2D7" w14:textId="77777777" w:rsidR="00A441AF" w:rsidRDefault="00A441AF" w:rsidP="00B94596">
      <w:r>
        <w:rPr>
          <w:rStyle w:val="CommentReference"/>
        </w:rPr>
        <w:annotationRef/>
      </w:r>
      <w:r>
        <w:rPr>
          <w:color w:val="000000"/>
          <w:sz w:val="20"/>
          <w:szCs w:val="20"/>
        </w:rPr>
        <w:t>Muss ich übersetzen?</w:t>
      </w:r>
    </w:p>
  </w:comment>
  <w:comment w:id="76" w:author="Lima, Raquel (GIBM)" w:date="2023-03-09T13:34:00Z" w:initials="RL">
    <w:p w14:paraId="23708B14" w14:textId="77777777" w:rsidR="00202495" w:rsidRDefault="00202495" w:rsidP="00587896">
      <w:r>
        <w:rPr>
          <w:rStyle w:val="CommentReference"/>
        </w:rPr>
        <w:annotationRef/>
      </w:r>
      <w:r>
        <w:rPr>
          <w:color w:val="000000"/>
          <w:sz w:val="20"/>
          <w:szCs w:val="20"/>
        </w:rPr>
        <w:t>Location richt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B83D91" w15:done="0"/>
  <w15:commentEx w15:paraId="56275321" w15:done="0"/>
  <w15:commentEx w15:paraId="1C304503" w15:done="0"/>
  <w15:commentEx w15:paraId="24792D95" w15:done="0"/>
  <w15:commentEx w15:paraId="1065D2D7" w15:done="0"/>
  <w15:commentEx w15:paraId="23708B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3ACA" w16cex:dateUtc="2023-03-09T10:00:00Z"/>
  <w16cex:commentExtensible w16cex:durableId="27B46594" w16cex:dateUtc="2023-03-09T13:03:00Z"/>
  <w16cex:commentExtensible w16cex:durableId="27B444DE" w16cex:dateUtc="2023-03-09T10:43:00Z"/>
  <w16cex:commentExtensible w16cex:durableId="27B45DD5" w16cex:dateUtc="2023-03-09T12:29:00Z"/>
  <w16cex:commentExtensible w16cex:durableId="27B45DE1" w16cex:dateUtc="2023-03-09T12:30:00Z"/>
  <w16cex:commentExtensible w16cex:durableId="27B45EE3" w16cex:dateUtc="2023-03-09T1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B83D91" w16cid:durableId="27B43ACA"/>
  <w16cid:commentId w16cid:paraId="56275321" w16cid:durableId="27B46594"/>
  <w16cid:commentId w16cid:paraId="1C304503" w16cid:durableId="27B444DE"/>
  <w16cid:commentId w16cid:paraId="24792D95" w16cid:durableId="27B45DD5"/>
  <w16cid:commentId w16cid:paraId="1065D2D7" w16cid:durableId="27B45DE1"/>
  <w16cid:commentId w16cid:paraId="23708B14" w16cid:durableId="27B45E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7584B" w14:textId="77777777" w:rsidR="000D2116" w:rsidRDefault="000D2116" w:rsidP="00620C6A">
      <w:r>
        <w:separator/>
      </w:r>
    </w:p>
  </w:endnote>
  <w:endnote w:type="continuationSeparator" w:id="0">
    <w:p w14:paraId="2E41518E" w14:textId="77777777" w:rsidR="000D2116" w:rsidRDefault="000D2116" w:rsidP="00620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dobe Clean">
    <w:panose1 w:val="020B0503020404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Arvo">
    <w:altName w:val="Cambria"/>
    <w:panose1 w:val="020B0604020202020204"/>
    <w:charset w:val="00"/>
    <w:family w:val="roman"/>
    <w:notTrueType/>
    <w:pitch w:val="default"/>
  </w:font>
  <w:font w:name="Adobe Clean Light">
    <w:panose1 w:val="020B0303020404020204"/>
    <w:charset w:val="00"/>
    <w:family w:val="swiss"/>
    <w:notTrueType/>
    <w:pitch w:val="variable"/>
    <w:sig w:usb0="20000287" w:usb1="00000001" w:usb2="00000000" w:usb3="00000000" w:csb0="0000019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3BDA" w14:textId="0D2842E7" w:rsidR="00FA58B3" w:rsidRPr="00FA58B3" w:rsidRDefault="00FA58B3">
    <w:pPr>
      <w:pStyle w:val="Footer"/>
      <w:rPr>
        <w:lang w:val="en-US"/>
      </w:rPr>
    </w:pPr>
    <w:r>
      <w:fldChar w:fldCharType="begin"/>
    </w:r>
    <w:r w:rsidRPr="007726D1">
      <w:rPr>
        <w:lang w:val="en-US"/>
      </w:rPr>
      <w:instrText xml:space="preserve"> AUTHOR  \* MERGEFORMAT </w:instrText>
    </w:r>
    <w:r>
      <w:fldChar w:fldCharType="separate"/>
    </w:r>
    <w:r w:rsidRPr="007726D1">
      <w:rPr>
        <w:noProof/>
        <w:lang w:val="en-US"/>
      </w:rPr>
      <w:t>Raquel Lima</w:t>
    </w:r>
    <w:r>
      <w:fldChar w:fldCharType="end"/>
    </w:r>
    <w:r>
      <w:ptab w:relativeTo="margin" w:alignment="center" w:leader="none"/>
    </w:r>
    <w:fldSimple w:instr=" DATE  \* MERGEFORMAT ">
      <w:r w:rsidR="002A132F">
        <w:rPr>
          <w:noProof/>
        </w:rPr>
        <w:t>10.03.23</w:t>
      </w:r>
    </w:fldSimple>
    <w:r>
      <w:ptab w:relativeTo="margin" w:alignment="right" w:leader="none"/>
    </w: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B139" w14:textId="4AB1385F" w:rsidR="007726D1" w:rsidRPr="007726D1" w:rsidRDefault="007726D1">
    <w:pPr>
      <w:pStyle w:val="Footer"/>
      <w:rPr>
        <w:lang w:val="en-US"/>
      </w:rPr>
    </w:pPr>
    <w:r>
      <w:fldChar w:fldCharType="begin"/>
    </w:r>
    <w:r w:rsidRPr="007726D1">
      <w:rPr>
        <w:lang w:val="en-US"/>
      </w:rPr>
      <w:instrText xml:space="preserve"> AUTHOR  \* MERGEFORMAT </w:instrText>
    </w:r>
    <w:r>
      <w:fldChar w:fldCharType="separate"/>
    </w:r>
    <w:r w:rsidRPr="007726D1">
      <w:rPr>
        <w:noProof/>
        <w:lang w:val="en-US"/>
      </w:rPr>
      <w:t>Raquel Lima</w:t>
    </w:r>
    <w:r>
      <w:fldChar w:fldCharType="end"/>
    </w:r>
    <w:r>
      <w:ptab w:relativeTo="margin" w:alignment="center" w:leader="none"/>
    </w:r>
    <w:fldSimple w:instr=" DATE  \* MERGEFORMAT ">
      <w:r w:rsidR="002A132F">
        <w:rPr>
          <w:noProof/>
        </w:rPr>
        <w:t>10.03.23</w:t>
      </w:r>
    </w:fldSimple>
    <w:r>
      <w:ptab w:relativeTo="margin" w:alignment="right" w:leader="none"/>
    </w: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2734262"/>
      <w:docPartObj>
        <w:docPartGallery w:val="Page Numbers (Bottom of Page)"/>
        <w:docPartUnique/>
      </w:docPartObj>
    </w:sdtPr>
    <w:sdtContent>
      <w:p w14:paraId="6F99AE8B" w14:textId="4BF0A743" w:rsidR="00065B70" w:rsidRDefault="00065B70" w:rsidP="008474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28D96475" w14:textId="3E3652E9" w:rsidR="007726D1" w:rsidRPr="00065B70" w:rsidRDefault="00000000" w:rsidP="007726D1">
    <w:pPr>
      <w:pStyle w:val="Footer"/>
      <w:ind w:right="360"/>
      <w:rPr>
        <w:lang w:val="en-US"/>
      </w:rPr>
    </w:pPr>
    <w:fldSimple w:instr=" AUTHOR  \* MERGEFORMAT ">
      <w:r w:rsidR="00065B70">
        <w:rPr>
          <w:noProof/>
        </w:rPr>
        <w:t>Raquel Lima</w:t>
      </w:r>
    </w:fldSimple>
    <w:r w:rsidR="00065B70">
      <w:ptab w:relativeTo="margin" w:alignment="center" w:leader="none"/>
    </w:r>
    <w:fldSimple w:instr=" DATE  \* MERGEFORMAT ">
      <w:r w:rsidR="002A132F">
        <w:rPr>
          <w:noProof/>
        </w:rPr>
        <w:t>10.03.23</w:t>
      </w:r>
    </w:fldSimple>
    <w:r w:rsidR="00065B70">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1BFB2" w14:textId="30CDFEBC" w:rsidR="007726D1" w:rsidRPr="007726D1" w:rsidRDefault="007726D1">
    <w:pPr>
      <w:pStyle w:val="Footer"/>
      <w:rPr>
        <w:lang w:val="en-US"/>
      </w:rPr>
    </w:pPr>
    <w:r>
      <w:fldChar w:fldCharType="begin"/>
    </w:r>
    <w:r w:rsidRPr="007726D1">
      <w:rPr>
        <w:lang w:val="en-US"/>
      </w:rPr>
      <w:instrText xml:space="preserve"> AUTHOR  \* MERGEFORMAT </w:instrText>
    </w:r>
    <w:r>
      <w:fldChar w:fldCharType="separate"/>
    </w:r>
    <w:r w:rsidRPr="007726D1">
      <w:rPr>
        <w:noProof/>
        <w:lang w:val="en-US"/>
      </w:rPr>
      <w:t>Raquel Lima</w:t>
    </w:r>
    <w:r>
      <w:fldChar w:fldCharType="end"/>
    </w:r>
    <w:r>
      <w:ptab w:relativeTo="margin" w:alignment="center" w:leader="none"/>
    </w:r>
    <w:fldSimple w:instr=" DATE  \* MERGEFORMAT ">
      <w:r w:rsidR="002A132F">
        <w:rPr>
          <w:noProof/>
        </w:rPr>
        <w:t>10.03.23</w:t>
      </w:r>
    </w:fldSimple>
    <w:r>
      <w:ptab w:relativeTo="margin" w:alignment="right" w:leader="none"/>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ACA51" w14:textId="77777777" w:rsidR="000D2116" w:rsidRDefault="000D2116" w:rsidP="00620C6A">
      <w:r>
        <w:separator/>
      </w:r>
    </w:p>
  </w:footnote>
  <w:footnote w:type="continuationSeparator" w:id="0">
    <w:p w14:paraId="5D43198C" w14:textId="77777777" w:rsidR="000D2116" w:rsidRDefault="000D2116" w:rsidP="00620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05031" w14:textId="77777777" w:rsidR="00FA58B3" w:rsidRPr="00053436" w:rsidRDefault="00FA58B3" w:rsidP="00FA58B3">
    <w:pPr>
      <w:pStyle w:val="Header"/>
      <w:rPr>
        <w:sz w:val="22"/>
        <w:szCs w:val="21"/>
        <w:lang w:val="de-CH"/>
      </w:rPr>
    </w:pPr>
    <w:r w:rsidRPr="00053436">
      <w:rPr>
        <w:noProof/>
        <w:sz w:val="22"/>
        <w:szCs w:val="21"/>
      </w:rPr>
      <w:drawing>
        <wp:anchor distT="0" distB="0" distL="114300" distR="114300" simplePos="0" relativeHeight="251672576" behindDoc="0" locked="0" layoutInCell="1" allowOverlap="1" wp14:anchorId="238D201B" wp14:editId="781568B9">
          <wp:simplePos x="0" y="0"/>
          <wp:positionH relativeFrom="column">
            <wp:posOffset>4546963</wp:posOffset>
          </wp:positionH>
          <wp:positionV relativeFrom="paragraph">
            <wp:posOffset>-201295</wp:posOffset>
          </wp:positionV>
          <wp:extent cx="1277620" cy="718185"/>
          <wp:effectExtent l="0" t="0" r="0" b="0"/>
          <wp:wrapNone/>
          <wp:docPr id="10" name="Picture 10" descr="Adobe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be Logo and symbol, meaning, history, PNG, br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7620" cy="71818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1"/>
        <w:lang w:val="de-CH"/>
      </w:rPr>
      <w:t xml:space="preserve">IPA - </w:t>
    </w:r>
    <w:r w:rsidRPr="00053436">
      <w:rPr>
        <w:sz w:val="22"/>
        <w:szCs w:val="21"/>
        <w:lang w:val="de-CH"/>
      </w:rPr>
      <w:t xml:space="preserve">Implementierung der User Experience </w:t>
    </w:r>
  </w:p>
  <w:p w14:paraId="33215532" w14:textId="77777777" w:rsidR="00FA58B3" w:rsidRPr="00053436" w:rsidRDefault="00FA58B3" w:rsidP="00FA58B3">
    <w:pPr>
      <w:pStyle w:val="Header"/>
      <w:rPr>
        <w:sz w:val="22"/>
        <w:szCs w:val="21"/>
        <w:lang w:val="de-CH"/>
      </w:rPr>
    </w:pPr>
    <w:r w:rsidRPr="00053436">
      <w:rPr>
        <w:sz w:val="22"/>
        <w:szCs w:val="21"/>
        <w:lang w:val="de-CH"/>
      </w:rPr>
      <w:t xml:space="preserve">eines Parkplatzreservationssystems mit </w:t>
    </w:r>
    <w:proofErr w:type="spellStart"/>
    <w:r w:rsidRPr="00053436">
      <w:rPr>
        <w:sz w:val="22"/>
        <w:szCs w:val="21"/>
        <w:lang w:val="de-CH"/>
      </w:rPr>
      <w:t>React</w:t>
    </w:r>
    <w:proofErr w:type="spellEnd"/>
    <w:r w:rsidRPr="00053436">
      <w:rPr>
        <w:sz w:val="22"/>
        <w:szCs w:val="21"/>
        <w:lang w:val="de-CH"/>
      </w:rPr>
      <w:ptab w:relativeTo="margin" w:alignment="right" w:leader="none"/>
    </w:r>
  </w:p>
  <w:p w14:paraId="20CE4080" w14:textId="77777777" w:rsidR="00FA58B3" w:rsidRPr="00622027" w:rsidRDefault="00FA58B3" w:rsidP="00FA58B3">
    <w:pPr>
      <w:pStyle w:val="Header"/>
      <w:rPr>
        <w:lang w:val="de-CH"/>
      </w:rPr>
    </w:pPr>
  </w:p>
  <w:p w14:paraId="3E713DEA" w14:textId="77777777" w:rsidR="00FA58B3" w:rsidRPr="00FA58B3" w:rsidRDefault="00FA58B3">
    <w:pPr>
      <w:pStyle w:val="Header"/>
      <w:rPr>
        <w:lang w:val="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C1B" w14:textId="2A2652A7" w:rsidR="00622027" w:rsidRPr="00053436" w:rsidRDefault="00622027" w:rsidP="00622027">
    <w:pPr>
      <w:pStyle w:val="Header"/>
      <w:rPr>
        <w:sz w:val="22"/>
        <w:szCs w:val="21"/>
        <w:lang w:val="de-CH"/>
      </w:rPr>
    </w:pPr>
    <w:r w:rsidRPr="00053436">
      <w:rPr>
        <w:noProof/>
        <w:sz w:val="22"/>
        <w:szCs w:val="21"/>
      </w:rPr>
      <w:drawing>
        <wp:anchor distT="0" distB="0" distL="114300" distR="114300" simplePos="0" relativeHeight="251668480" behindDoc="0" locked="0" layoutInCell="1" allowOverlap="1" wp14:anchorId="5BEC9A81" wp14:editId="7FBBA9F5">
          <wp:simplePos x="0" y="0"/>
          <wp:positionH relativeFrom="column">
            <wp:posOffset>4546963</wp:posOffset>
          </wp:positionH>
          <wp:positionV relativeFrom="paragraph">
            <wp:posOffset>-201295</wp:posOffset>
          </wp:positionV>
          <wp:extent cx="1277620" cy="718185"/>
          <wp:effectExtent l="0" t="0" r="0" b="0"/>
          <wp:wrapNone/>
          <wp:docPr id="36" name="Picture 36" descr="Adobe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be Logo and symbol, meaning, history, PNG, br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7620" cy="718185"/>
                  </a:xfrm>
                  <a:prstGeom prst="rect">
                    <a:avLst/>
                  </a:prstGeom>
                  <a:noFill/>
                  <a:ln>
                    <a:noFill/>
                  </a:ln>
                </pic:spPr>
              </pic:pic>
            </a:graphicData>
          </a:graphic>
          <wp14:sizeRelH relativeFrom="page">
            <wp14:pctWidth>0</wp14:pctWidth>
          </wp14:sizeRelH>
          <wp14:sizeRelV relativeFrom="page">
            <wp14:pctHeight>0</wp14:pctHeight>
          </wp14:sizeRelV>
        </wp:anchor>
      </w:drawing>
    </w:r>
    <w:r w:rsidR="00AD040E">
      <w:rPr>
        <w:sz w:val="22"/>
        <w:szCs w:val="21"/>
        <w:lang w:val="de-CH"/>
      </w:rPr>
      <w:t xml:space="preserve">IPA - </w:t>
    </w:r>
    <w:r w:rsidRPr="00053436">
      <w:rPr>
        <w:sz w:val="22"/>
        <w:szCs w:val="21"/>
        <w:lang w:val="de-CH"/>
      </w:rPr>
      <w:t xml:space="preserve">Implementierung der User Experience </w:t>
    </w:r>
  </w:p>
  <w:p w14:paraId="2BB1CD65" w14:textId="31695BC7" w:rsidR="00622027" w:rsidRPr="00053436" w:rsidRDefault="00622027" w:rsidP="00622027">
    <w:pPr>
      <w:pStyle w:val="Header"/>
      <w:rPr>
        <w:sz w:val="22"/>
        <w:szCs w:val="21"/>
        <w:lang w:val="de-CH"/>
      </w:rPr>
    </w:pPr>
    <w:r w:rsidRPr="00053436">
      <w:rPr>
        <w:sz w:val="22"/>
        <w:szCs w:val="21"/>
        <w:lang w:val="de-CH"/>
      </w:rPr>
      <w:t xml:space="preserve">eines Parkplatzreservationssystems mit </w:t>
    </w:r>
    <w:proofErr w:type="spellStart"/>
    <w:r w:rsidRPr="00053436">
      <w:rPr>
        <w:sz w:val="22"/>
        <w:szCs w:val="21"/>
        <w:lang w:val="de-CH"/>
      </w:rPr>
      <w:t>React</w:t>
    </w:r>
    <w:proofErr w:type="spellEnd"/>
    <w:r w:rsidRPr="00053436">
      <w:rPr>
        <w:sz w:val="22"/>
        <w:szCs w:val="21"/>
        <w:lang w:val="de-CH"/>
      </w:rPr>
      <w:ptab w:relativeTo="margin" w:alignment="right" w:leader="none"/>
    </w:r>
  </w:p>
  <w:p w14:paraId="7F18E634" w14:textId="24AD29F5" w:rsidR="00622027" w:rsidRPr="00622027" w:rsidRDefault="00622027" w:rsidP="00622027">
    <w:pPr>
      <w:pStyle w:val="Header"/>
      <w:rPr>
        <w:lang w:val="de-CH"/>
      </w:rPr>
    </w:pPr>
  </w:p>
  <w:p w14:paraId="222F6609" w14:textId="77777777" w:rsidR="00622027" w:rsidRPr="00622027" w:rsidRDefault="00622027" w:rsidP="00622027">
    <w:pPr>
      <w:pStyle w:val="Header"/>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Berichtsblock (Gesperrt)"/>
      <w:tag w:val="officeatworkDocumentPart: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"/>
      <w:id w:val="108946538"/>
      <w:placeholder>
        <w:docPart w:val="C37C0724D2AE1D42900564B6242B80AC"/>
      </w:placeholder>
      <w15:color w:val="000000"/>
    </w:sdtPr>
    <w:sdtContent>
      <w:p w14:paraId="447F0F09" w14:textId="64FD11CC" w:rsidR="00092B6A" w:rsidRDefault="00065B70" w:rsidP="000F66EC">
        <w:pPr>
          <w:pStyle w:val="1pt"/>
          <w:rPr>
            <w:noProof/>
          </w:rPr>
        </w:pPr>
        <w:r>
          <w:rPr>
            <w:noProof/>
          </w:rPr>
          <w:drawing>
            <wp:anchor distT="0" distB="0" distL="114300" distR="114300" simplePos="0" relativeHeight="251662336" behindDoc="0" locked="0" layoutInCell="1" allowOverlap="1" wp14:anchorId="20963019" wp14:editId="615DCAAA">
              <wp:simplePos x="0" y="0"/>
              <wp:positionH relativeFrom="column">
                <wp:posOffset>8312669</wp:posOffset>
              </wp:positionH>
              <wp:positionV relativeFrom="paragraph">
                <wp:posOffset>-126365</wp:posOffset>
              </wp:positionV>
              <wp:extent cx="1278000" cy="720000"/>
              <wp:effectExtent l="0" t="0" r="0" b="0"/>
              <wp:wrapNone/>
              <wp:docPr id="37" name="Picture 37" descr="Adobe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be Logo and symbol, meaning, history, PNG, br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Mar>
            <w:top w:w="15" w:type="dxa"/>
            <w:left w:w="15" w:type="dxa"/>
            <w:bottom w:w="15" w:type="dxa"/>
            <w:right w:w="15" w:type="dxa"/>
          </w:tblCellMar>
          <w:tblLook w:val="04A0" w:firstRow="1" w:lastRow="0" w:firstColumn="1" w:lastColumn="0" w:noHBand="0" w:noVBand="1"/>
        </w:tblPr>
        <w:tblGrid>
          <w:gridCol w:w="6495"/>
        </w:tblGrid>
        <w:tr w:rsidR="00092B6A" w14:paraId="5308A1AD" w14:textId="77777777" w:rsidTr="009B5DAB">
          <w:tc>
            <w:tcPr>
              <w:tcW w:w="6495" w:type="dxa"/>
              <w:tcMar>
                <w:top w:w="75" w:type="dxa"/>
                <w:left w:w="15" w:type="dxa"/>
                <w:bottom w:w="15" w:type="dxa"/>
                <w:right w:w="15" w:type="dxa"/>
              </w:tcMar>
              <w:hideMark/>
            </w:tcPr>
            <w:p w14:paraId="5970AF79" w14:textId="77777777" w:rsidR="00092B6A" w:rsidRDefault="00092B6A" w:rsidP="00092B6A"/>
          </w:tc>
        </w:tr>
        <w:tr w:rsidR="00092B6A" w14:paraId="6C7D837E" w14:textId="77777777" w:rsidTr="009B5DAB">
          <w:tc>
            <w:tcPr>
              <w:tcW w:w="0" w:type="auto"/>
              <w:vAlign w:val="center"/>
              <w:hideMark/>
            </w:tcPr>
            <w:p w14:paraId="02BAF0B0" w14:textId="2094BC5F" w:rsidR="00053436" w:rsidRPr="00053436" w:rsidRDefault="00053436" w:rsidP="00053436">
              <w:pPr>
                <w:pStyle w:val="Header"/>
                <w:rPr>
                  <w:sz w:val="22"/>
                  <w:szCs w:val="21"/>
                  <w:lang w:val="de-CH"/>
                </w:rPr>
              </w:pPr>
              <w:r w:rsidRPr="00053436">
                <w:rPr>
                  <w:sz w:val="22"/>
                  <w:szCs w:val="21"/>
                  <w:lang w:val="de-CH"/>
                </w:rPr>
                <w:t xml:space="preserve">Implementierung der User Experience </w:t>
              </w:r>
            </w:p>
            <w:p w14:paraId="58B03387" w14:textId="77777777" w:rsidR="00053436" w:rsidRPr="00053436" w:rsidRDefault="00053436" w:rsidP="00053436">
              <w:pPr>
                <w:pStyle w:val="Header"/>
                <w:rPr>
                  <w:sz w:val="22"/>
                  <w:szCs w:val="21"/>
                  <w:lang w:val="de-CH"/>
                </w:rPr>
              </w:pPr>
              <w:r w:rsidRPr="00053436">
                <w:rPr>
                  <w:sz w:val="22"/>
                  <w:szCs w:val="21"/>
                  <w:lang w:val="de-CH"/>
                </w:rPr>
                <w:t xml:space="preserve">eines Parkplatzreservationssystems mit </w:t>
              </w:r>
              <w:proofErr w:type="spellStart"/>
              <w:r w:rsidRPr="00053436">
                <w:rPr>
                  <w:sz w:val="22"/>
                  <w:szCs w:val="21"/>
                  <w:lang w:val="de-CH"/>
                </w:rPr>
                <w:t>React</w:t>
              </w:r>
              <w:proofErr w:type="spellEnd"/>
              <w:r w:rsidRPr="00053436">
                <w:rPr>
                  <w:sz w:val="22"/>
                  <w:szCs w:val="21"/>
                  <w:lang w:val="de-CH"/>
                </w:rPr>
                <w:ptab w:relativeTo="margin" w:alignment="right" w:leader="none"/>
              </w:r>
            </w:p>
            <w:p w14:paraId="0D2F5932" w14:textId="794C6490" w:rsidR="00092B6A" w:rsidRPr="00053436" w:rsidRDefault="00092B6A" w:rsidP="00092B6A">
              <w:pPr>
                <w:pStyle w:val="headerlistofpendingissues"/>
                <w:rPr>
                  <w:lang w:val="de-CH"/>
                </w:rPr>
              </w:pPr>
            </w:p>
          </w:tc>
        </w:tr>
      </w:tbl>
      <w:p w14:paraId="4198F83B" w14:textId="2A297633" w:rsidR="00092B6A" w:rsidRPr="00092B6A" w:rsidRDefault="00000000" w:rsidP="00053436">
        <w:pPr>
          <w:pStyle w:val="1pt"/>
          <w:rPr>
            <w:noProof/>
          </w:rP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E71F4" w14:textId="77777777" w:rsidR="00053436" w:rsidRPr="00053436" w:rsidRDefault="00053436" w:rsidP="00053436">
    <w:pPr>
      <w:pStyle w:val="Header"/>
      <w:rPr>
        <w:sz w:val="22"/>
        <w:szCs w:val="21"/>
        <w:lang w:val="de-CH"/>
      </w:rPr>
    </w:pPr>
    <w:r w:rsidRPr="00053436">
      <w:rPr>
        <w:noProof/>
        <w:sz w:val="22"/>
        <w:szCs w:val="21"/>
      </w:rPr>
      <w:drawing>
        <wp:anchor distT="0" distB="0" distL="114300" distR="114300" simplePos="0" relativeHeight="251670528" behindDoc="0" locked="0" layoutInCell="1" allowOverlap="1" wp14:anchorId="12DAAB9E" wp14:editId="69F67921">
          <wp:simplePos x="0" y="0"/>
          <wp:positionH relativeFrom="column">
            <wp:posOffset>4546963</wp:posOffset>
          </wp:positionH>
          <wp:positionV relativeFrom="paragraph">
            <wp:posOffset>-201295</wp:posOffset>
          </wp:positionV>
          <wp:extent cx="1277620" cy="718185"/>
          <wp:effectExtent l="0" t="0" r="0" b="0"/>
          <wp:wrapNone/>
          <wp:docPr id="12" name="Picture 12" descr="Adobe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be Logo and symbol, meaning, history, PNG, br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7620" cy="718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3436">
      <w:rPr>
        <w:sz w:val="22"/>
        <w:szCs w:val="21"/>
        <w:lang w:val="de-CH"/>
      </w:rPr>
      <w:t xml:space="preserve">Implementierung der User Experience </w:t>
    </w:r>
  </w:p>
  <w:p w14:paraId="7766A422" w14:textId="77777777" w:rsidR="00053436" w:rsidRPr="00053436" w:rsidRDefault="00053436" w:rsidP="00053436">
    <w:pPr>
      <w:pStyle w:val="Header"/>
      <w:rPr>
        <w:sz w:val="22"/>
        <w:szCs w:val="21"/>
        <w:lang w:val="de-CH"/>
      </w:rPr>
    </w:pPr>
    <w:r w:rsidRPr="00053436">
      <w:rPr>
        <w:sz w:val="22"/>
        <w:szCs w:val="21"/>
        <w:lang w:val="de-CH"/>
      </w:rPr>
      <w:t xml:space="preserve">eines Parkplatzreservationssystems mit </w:t>
    </w:r>
    <w:proofErr w:type="spellStart"/>
    <w:r w:rsidRPr="00053436">
      <w:rPr>
        <w:sz w:val="22"/>
        <w:szCs w:val="21"/>
        <w:lang w:val="de-CH"/>
      </w:rPr>
      <w:t>React</w:t>
    </w:r>
    <w:proofErr w:type="spellEnd"/>
    <w:r w:rsidRPr="00053436">
      <w:rPr>
        <w:sz w:val="22"/>
        <w:szCs w:val="21"/>
        <w:lang w:val="de-CH"/>
      </w:rPr>
      <w:ptab w:relativeTo="margin" w:alignment="right" w:leader="none"/>
    </w:r>
  </w:p>
  <w:p w14:paraId="57C12934" w14:textId="2CE04528" w:rsidR="00065B70" w:rsidRPr="00053436" w:rsidRDefault="00065B70" w:rsidP="00053436">
    <w:pPr>
      <w:pStyle w:val="Header"/>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FCF"/>
    <w:multiLevelType w:val="multilevel"/>
    <w:tmpl w:val="4A342604"/>
    <w:styleLink w:val="Formatvorlage1"/>
    <w:lvl w:ilvl="0">
      <w:start w:val="1"/>
      <w:numFmt w:val="decimal"/>
      <w:lvlText w:val="%1"/>
      <w:lvlJc w:val="left"/>
      <w:pPr>
        <w:ind w:left="0" w:firstLine="0"/>
      </w:pPr>
      <w:rPr>
        <w:rFonts w:hint="default"/>
      </w:rPr>
    </w:lvl>
    <w:lvl w:ilvl="1">
      <w:start w:val="1"/>
      <w:numFmt w:val="decimal"/>
      <w:lvlText w:val="%1.%2"/>
      <w:lvlJc w:val="left"/>
      <w:pPr>
        <w:ind w:left="0" w:firstLine="0"/>
      </w:pPr>
      <w:rPr>
        <w:rFonts w:ascii="Arial" w:hAnsi="Arial" w:cs="Arial"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8460EC1"/>
    <w:multiLevelType w:val="multilevel"/>
    <w:tmpl w:val="A2646A6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ascii="Arial" w:hAnsi="Arial" w:cs="Arial"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AD964C8"/>
    <w:multiLevelType w:val="hybridMultilevel"/>
    <w:tmpl w:val="326806AC"/>
    <w:lvl w:ilvl="0" w:tplc="7302B8C0">
      <w:numFmt w:val="bullet"/>
      <w:lvlText w:val="•"/>
      <w:lvlJc w:val="left"/>
      <w:pPr>
        <w:ind w:left="360" w:hanging="360"/>
      </w:pPr>
      <w:rPr>
        <w:rFonts w:ascii="Adobe Clean" w:eastAsiaTheme="minorHAnsi" w:hAnsi="Adobe Clean"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7E0D12"/>
    <w:multiLevelType w:val="hybridMultilevel"/>
    <w:tmpl w:val="1BA4C420"/>
    <w:lvl w:ilvl="0" w:tplc="7302B8C0">
      <w:numFmt w:val="bullet"/>
      <w:lvlText w:val="•"/>
      <w:lvlJc w:val="left"/>
      <w:pPr>
        <w:ind w:left="720" w:hanging="360"/>
      </w:pPr>
      <w:rPr>
        <w:rFonts w:ascii="Adobe Clean" w:eastAsiaTheme="minorHAnsi" w:hAnsi="Adobe Clea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F12F5"/>
    <w:multiLevelType w:val="multilevel"/>
    <w:tmpl w:val="4A342604"/>
    <w:numStyleLink w:val="Formatvorlage1"/>
  </w:abstractNum>
  <w:abstractNum w:abstractNumId="5" w15:restartNumberingAfterBreak="0">
    <w:nsid w:val="29B07A7F"/>
    <w:multiLevelType w:val="hybridMultilevel"/>
    <w:tmpl w:val="4F329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A00C19"/>
    <w:multiLevelType w:val="hybridMultilevel"/>
    <w:tmpl w:val="93EA156E"/>
    <w:lvl w:ilvl="0" w:tplc="7302B8C0">
      <w:numFmt w:val="bullet"/>
      <w:lvlText w:val="•"/>
      <w:lvlJc w:val="left"/>
      <w:pPr>
        <w:ind w:left="1080" w:hanging="360"/>
      </w:pPr>
      <w:rPr>
        <w:rFonts w:ascii="Adobe Clean" w:eastAsiaTheme="minorHAnsi" w:hAnsi="Adobe Clean"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95351FE"/>
    <w:multiLevelType w:val="hybridMultilevel"/>
    <w:tmpl w:val="74627598"/>
    <w:lvl w:ilvl="0" w:tplc="7302B8C0">
      <w:numFmt w:val="bullet"/>
      <w:lvlText w:val="•"/>
      <w:lvlJc w:val="left"/>
      <w:pPr>
        <w:ind w:left="720" w:hanging="360"/>
      </w:pPr>
      <w:rPr>
        <w:rFonts w:ascii="Adobe Clean" w:eastAsiaTheme="minorHAnsi" w:hAnsi="Adobe Clea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2F57E8"/>
    <w:multiLevelType w:val="multilevel"/>
    <w:tmpl w:val="4A342604"/>
    <w:lvl w:ilvl="0">
      <w:start w:val="1"/>
      <w:numFmt w:val="decimal"/>
      <w:lvlText w:val="%1"/>
      <w:lvlJc w:val="left"/>
      <w:pPr>
        <w:ind w:left="0" w:firstLine="0"/>
      </w:pPr>
      <w:rPr>
        <w:rFonts w:hint="default"/>
      </w:rPr>
    </w:lvl>
    <w:lvl w:ilvl="1">
      <w:start w:val="1"/>
      <w:numFmt w:val="decimal"/>
      <w:lvlText w:val="%1.%2"/>
      <w:lvlJc w:val="left"/>
      <w:pPr>
        <w:ind w:left="0" w:firstLine="0"/>
      </w:pPr>
      <w:rPr>
        <w:rFonts w:ascii="Arial" w:hAnsi="Arial" w:cs="Arial"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47FA7D9A"/>
    <w:multiLevelType w:val="multilevel"/>
    <w:tmpl w:val="2E2E1AEE"/>
    <w:styleLink w:val="CurrentList1"/>
    <w:lvl w:ilvl="0">
      <w:start w:val="1"/>
      <w:numFmt w:val="upperRoman"/>
      <w:suff w:val="space"/>
      <w:lvlText w:val="Tei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49712B02"/>
    <w:multiLevelType w:val="hybridMultilevel"/>
    <w:tmpl w:val="2CF64A98"/>
    <w:lvl w:ilvl="0" w:tplc="7302B8C0">
      <w:numFmt w:val="bullet"/>
      <w:lvlText w:val="•"/>
      <w:lvlJc w:val="left"/>
      <w:pPr>
        <w:ind w:left="720" w:hanging="360"/>
      </w:pPr>
      <w:rPr>
        <w:rFonts w:ascii="Adobe Clean" w:eastAsiaTheme="minorHAnsi" w:hAnsi="Adobe Clea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8A5154"/>
    <w:multiLevelType w:val="hybridMultilevel"/>
    <w:tmpl w:val="72828A04"/>
    <w:lvl w:ilvl="0" w:tplc="7302B8C0">
      <w:numFmt w:val="bullet"/>
      <w:lvlText w:val="•"/>
      <w:lvlJc w:val="left"/>
      <w:pPr>
        <w:ind w:left="720" w:hanging="360"/>
      </w:pPr>
      <w:rPr>
        <w:rFonts w:ascii="Adobe Clean" w:eastAsiaTheme="minorHAnsi" w:hAnsi="Adobe Clea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F3B0E"/>
    <w:multiLevelType w:val="hybridMultilevel"/>
    <w:tmpl w:val="9A1829F8"/>
    <w:lvl w:ilvl="0" w:tplc="08090001">
      <w:start w:val="1"/>
      <w:numFmt w:val="bullet"/>
      <w:lvlText w:val=""/>
      <w:lvlJc w:val="left"/>
      <w:pPr>
        <w:ind w:left="720" w:hanging="360"/>
      </w:pPr>
      <w:rPr>
        <w:rFonts w:ascii="Symbol" w:hAnsi="Symbol" w:hint="default"/>
      </w:rPr>
    </w:lvl>
    <w:lvl w:ilvl="1" w:tplc="5F24566C">
      <w:numFmt w:val="bullet"/>
      <w:lvlText w:val="•"/>
      <w:lvlJc w:val="left"/>
      <w:pPr>
        <w:ind w:left="1440" w:hanging="360"/>
      </w:pPr>
      <w:rPr>
        <w:rFonts w:ascii="Adobe Clean" w:eastAsiaTheme="minorHAnsi" w:hAnsi="Adobe Clean"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720800"/>
    <w:multiLevelType w:val="hybridMultilevel"/>
    <w:tmpl w:val="2202F6F0"/>
    <w:lvl w:ilvl="0" w:tplc="A18CF30A">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6746BA"/>
    <w:multiLevelType w:val="multilevel"/>
    <w:tmpl w:val="85E666AE"/>
    <w:lvl w:ilvl="0">
      <w:start w:val="1"/>
      <w:numFmt w:val="upperRoman"/>
      <w:pStyle w:val="Teil"/>
      <w:suff w:val="space"/>
      <w:lvlText w:val="Tei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8BA5301"/>
    <w:multiLevelType w:val="hybridMultilevel"/>
    <w:tmpl w:val="2A7C6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79532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72489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43892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49756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3431359">
    <w:abstractNumId w:val="1"/>
  </w:num>
  <w:num w:numId="6" w16cid:durableId="350493137">
    <w:abstractNumId w:val="8"/>
  </w:num>
  <w:num w:numId="7" w16cid:durableId="562644370">
    <w:abstractNumId w:val="0"/>
  </w:num>
  <w:num w:numId="8" w16cid:durableId="114712916">
    <w:abstractNumId w:val="4"/>
  </w:num>
  <w:num w:numId="9" w16cid:durableId="455761044">
    <w:abstractNumId w:val="1"/>
  </w:num>
  <w:num w:numId="10" w16cid:durableId="9207920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09206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35077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71607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28066333">
    <w:abstractNumId w:val="14"/>
  </w:num>
  <w:num w:numId="15" w16cid:durableId="1611817609">
    <w:abstractNumId w:val="9"/>
  </w:num>
  <w:num w:numId="16" w16cid:durableId="326518313">
    <w:abstractNumId w:val="12"/>
  </w:num>
  <w:num w:numId="17" w16cid:durableId="1625229151">
    <w:abstractNumId w:val="15"/>
  </w:num>
  <w:num w:numId="18" w16cid:durableId="1933582612">
    <w:abstractNumId w:val="5"/>
  </w:num>
  <w:num w:numId="19" w16cid:durableId="598025019">
    <w:abstractNumId w:val="3"/>
  </w:num>
  <w:num w:numId="20" w16cid:durableId="550504575">
    <w:abstractNumId w:val="6"/>
  </w:num>
  <w:num w:numId="21" w16cid:durableId="895706392">
    <w:abstractNumId w:val="2"/>
  </w:num>
  <w:num w:numId="22" w16cid:durableId="1651665428">
    <w:abstractNumId w:val="10"/>
  </w:num>
  <w:num w:numId="23" w16cid:durableId="1682781071">
    <w:abstractNumId w:val="7"/>
  </w:num>
  <w:num w:numId="24" w16cid:durableId="1756323444">
    <w:abstractNumId w:val="11"/>
  </w:num>
  <w:num w:numId="25" w16cid:durableId="89496896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ma, Raquel (GIBM)">
    <w15:presenceInfo w15:providerId="AD" w15:userId="S::e029175@sbl.ch::fcf78f53-d1d8-4960-8fc4-0248f6ba85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A9"/>
    <w:rsid w:val="00001AC3"/>
    <w:rsid w:val="00006758"/>
    <w:rsid w:val="00022A97"/>
    <w:rsid w:val="00033B7C"/>
    <w:rsid w:val="000349F8"/>
    <w:rsid w:val="00035974"/>
    <w:rsid w:val="00040BE4"/>
    <w:rsid w:val="00046229"/>
    <w:rsid w:val="000533B2"/>
    <w:rsid w:val="00053436"/>
    <w:rsid w:val="00065B70"/>
    <w:rsid w:val="00067294"/>
    <w:rsid w:val="00073E99"/>
    <w:rsid w:val="000778B1"/>
    <w:rsid w:val="00082A3D"/>
    <w:rsid w:val="00085DDA"/>
    <w:rsid w:val="00091FD4"/>
    <w:rsid w:val="00092B6A"/>
    <w:rsid w:val="00092E35"/>
    <w:rsid w:val="00096254"/>
    <w:rsid w:val="000A0861"/>
    <w:rsid w:val="000B5C6A"/>
    <w:rsid w:val="000B79F2"/>
    <w:rsid w:val="000C257D"/>
    <w:rsid w:val="000C356E"/>
    <w:rsid w:val="000C6CB9"/>
    <w:rsid w:val="000D05C1"/>
    <w:rsid w:val="000D2116"/>
    <w:rsid w:val="000D2D0B"/>
    <w:rsid w:val="000D2E82"/>
    <w:rsid w:val="000E5027"/>
    <w:rsid w:val="000E73B8"/>
    <w:rsid w:val="000F5C4D"/>
    <w:rsid w:val="000F66EC"/>
    <w:rsid w:val="000F77CE"/>
    <w:rsid w:val="00105A70"/>
    <w:rsid w:val="00106C34"/>
    <w:rsid w:val="001135C9"/>
    <w:rsid w:val="001210D2"/>
    <w:rsid w:val="00126C34"/>
    <w:rsid w:val="00130496"/>
    <w:rsid w:val="00134389"/>
    <w:rsid w:val="00144A4B"/>
    <w:rsid w:val="00153983"/>
    <w:rsid w:val="00155EEF"/>
    <w:rsid w:val="00157598"/>
    <w:rsid w:val="00160E03"/>
    <w:rsid w:val="00163480"/>
    <w:rsid w:val="00165B48"/>
    <w:rsid w:val="00166375"/>
    <w:rsid w:val="00175F4F"/>
    <w:rsid w:val="00190EF2"/>
    <w:rsid w:val="0019375F"/>
    <w:rsid w:val="001A7589"/>
    <w:rsid w:val="001B1A18"/>
    <w:rsid w:val="001B41C6"/>
    <w:rsid w:val="001B5AB5"/>
    <w:rsid w:val="001D433C"/>
    <w:rsid w:val="001D4BF9"/>
    <w:rsid w:val="00201AD5"/>
    <w:rsid w:val="00202495"/>
    <w:rsid w:val="00205778"/>
    <w:rsid w:val="00205B3F"/>
    <w:rsid w:val="00207032"/>
    <w:rsid w:val="00210F4D"/>
    <w:rsid w:val="002141DF"/>
    <w:rsid w:val="0021719A"/>
    <w:rsid w:val="002225DF"/>
    <w:rsid w:val="00223E84"/>
    <w:rsid w:val="00226A93"/>
    <w:rsid w:val="00227E53"/>
    <w:rsid w:val="002363D5"/>
    <w:rsid w:val="0024460C"/>
    <w:rsid w:val="00253D3A"/>
    <w:rsid w:val="0025556F"/>
    <w:rsid w:val="00266D20"/>
    <w:rsid w:val="00284202"/>
    <w:rsid w:val="002902EC"/>
    <w:rsid w:val="00294F66"/>
    <w:rsid w:val="00296D16"/>
    <w:rsid w:val="00296DA9"/>
    <w:rsid w:val="00297444"/>
    <w:rsid w:val="002A0F5E"/>
    <w:rsid w:val="002A132F"/>
    <w:rsid w:val="002A44A4"/>
    <w:rsid w:val="002A4A84"/>
    <w:rsid w:val="002A5AA7"/>
    <w:rsid w:val="002B0FB1"/>
    <w:rsid w:val="002B29DC"/>
    <w:rsid w:val="002B5D3C"/>
    <w:rsid w:val="002C5FAC"/>
    <w:rsid w:val="002C6C93"/>
    <w:rsid w:val="002D0522"/>
    <w:rsid w:val="002D2DD1"/>
    <w:rsid w:val="002D34A1"/>
    <w:rsid w:val="002D384C"/>
    <w:rsid w:val="002D39C6"/>
    <w:rsid w:val="002D62CB"/>
    <w:rsid w:val="002E11B9"/>
    <w:rsid w:val="00300A46"/>
    <w:rsid w:val="00305456"/>
    <w:rsid w:val="003077E6"/>
    <w:rsid w:val="00312150"/>
    <w:rsid w:val="00334D5C"/>
    <w:rsid w:val="00342BEF"/>
    <w:rsid w:val="00344593"/>
    <w:rsid w:val="00345C7D"/>
    <w:rsid w:val="00346A9C"/>
    <w:rsid w:val="00346F3C"/>
    <w:rsid w:val="0035139F"/>
    <w:rsid w:val="0035623A"/>
    <w:rsid w:val="003565B1"/>
    <w:rsid w:val="003572B0"/>
    <w:rsid w:val="003635AB"/>
    <w:rsid w:val="00372A89"/>
    <w:rsid w:val="0037511F"/>
    <w:rsid w:val="00394A94"/>
    <w:rsid w:val="00396C0F"/>
    <w:rsid w:val="003A1E48"/>
    <w:rsid w:val="003A42EF"/>
    <w:rsid w:val="003A5DFB"/>
    <w:rsid w:val="003A66E6"/>
    <w:rsid w:val="003B31AD"/>
    <w:rsid w:val="003B7C16"/>
    <w:rsid w:val="003D2C96"/>
    <w:rsid w:val="003E10B6"/>
    <w:rsid w:val="003E4040"/>
    <w:rsid w:val="003F398D"/>
    <w:rsid w:val="003F4310"/>
    <w:rsid w:val="003F5FD6"/>
    <w:rsid w:val="003F64F1"/>
    <w:rsid w:val="003F737D"/>
    <w:rsid w:val="00400733"/>
    <w:rsid w:val="00403A09"/>
    <w:rsid w:val="0041114D"/>
    <w:rsid w:val="00415FE4"/>
    <w:rsid w:val="00416EDD"/>
    <w:rsid w:val="00417C0C"/>
    <w:rsid w:val="00417D66"/>
    <w:rsid w:val="00417FE1"/>
    <w:rsid w:val="00420262"/>
    <w:rsid w:val="00430CB2"/>
    <w:rsid w:val="0043631F"/>
    <w:rsid w:val="004420F5"/>
    <w:rsid w:val="00442BF0"/>
    <w:rsid w:val="00451708"/>
    <w:rsid w:val="00452E3C"/>
    <w:rsid w:val="00466206"/>
    <w:rsid w:val="00476D9E"/>
    <w:rsid w:val="0048571D"/>
    <w:rsid w:val="0048692B"/>
    <w:rsid w:val="00492B81"/>
    <w:rsid w:val="004A24F8"/>
    <w:rsid w:val="004C1AFD"/>
    <w:rsid w:val="004C319D"/>
    <w:rsid w:val="004C5235"/>
    <w:rsid w:val="004C7188"/>
    <w:rsid w:val="004D7F83"/>
    <w:rsid w:val="004F1BA7"/>
    <w:rsid w:val="004F7225"/>
    <w:rsid w:val="00515D62"/>
    <w:rsid w:val="005208E7"/>
    <w:rsid w:val="00520B80"/>
    <w:rsid w:val="00522040"/>
    <w:rsid w:val="005340B7"/>
    <w:rsid w:val="00537D2D"/>
    <w:rsid w:val="00542E81"/>
    <w:rsid w:val="00552059"/>
    <w:rsid w:val="005529FA"/>
    <w:rsid w:val="00557F90"/>
    <w:rsid w:val="00560DB8"/>
    <w:rsid w:val="00562A5B"/>
    <w:rsid w:val="0056472B"/>
    <w:rsid w:val="00565578"/>
    <w:rsid w:val="00583694"/>
    <w:rsid w:val="00586EA3"/>
    <w:rsid w:val="00587627"/>
    <w:rsid w:val="00593A98"/>
    <w:rsid w:val="00597E4D"/>
    <w:rsid w:val="005A265F"/>
    <w:rsid w:val="005C08AC"/>
    <w:rsid w:val="005C47C4"/>
    <w:rsid w:val="005C4B26"/>
    <w:rsid w:val="005D32CB"/>
    <w:rsid w:val="005D4E39"/>
    <w:rsid w:val="005D67CF"/>
    <w:rsid w:val="005E1143"/>
    <w:rsid w:val="005E39D4"/>
    <w:rsid w:val="005F2DA7"/>
    <w:rsid w:val="00611D8D"/>
    <w:rsid w:val="00620C6A"/>
    <w:rsid w:val="00622027"/>
    <w:rsid w:val="00623CAB"/>
    <w:rsid w:val="00625639"/>
    <w:rsid w:val="00625811"/>
    <w:rsid w:val="00625E34"/>
    <w:rsid w:val="00630D0E"/>
    <w:rsid w:val="00630F50"/>
    <w:rsid w:val="00642449"/>
    <w:rsid w:val="00647E76"/>
    <w:rsid w:val="00650E73"/>
    <w:rsid w:val="006532BE"/>
    <w:rsid w:val="006658AD"/>
    <w:rsid w:val="00667521"/>
    <w:rsid w:val="006742FE"/>
    <w:rsid w:val="00682A34"/>
    <w:rsid w:val="006845B5"/>
    <w:rsid w:val="006860AC"/>
    <w:rsid w:val="00695109"/>
    <w:rsid w:val="006C5D02"/>
    <w:rsid w:val="006C6463"/>
    <w:rsid w:val="006D0639"/>
    <w:rsid w:val="006D39CA"/>
    <w:rsid w:val="006E5352"/>
    <w:rsid w:val="006E561B"/>
    <w:rsid w:val="007000CB"/>
    <w:rsid w:val="007042BF"/>
    <w:rsid w:val="00707700"/>
    <w:rsid w:val="00722491"/>
    <w:rsid w:val="00724389"/>
    <w:rsid w:val="00726D1D"/>
    <w:rsid w:val="007406AD"/>
    <w:rsid w:val="0074685F"/>
    <w:rsid w:val="00753D9F"/>
    <w:rsid w:val="007610AA"/>
    <w:rsid w:val="00761395"/>
    <w:rsid w:val="007617B4"/>
    <w:rsid w:val="00763091"/>
    <w:rsid w:val="00765934"/>
    <w:rsid w:val="00766AF9"/>
    <w:rsid w:val="007726D1"/>
    <w:rsid w:val="007737DF"/>
    <w:rsid w:val="007813A5"/>
    <w:rsid w:val="00782A3A"/>
    <w:rsid w:val="00783EFC"/>
    <w:rsid w:val="007844C5"/>
    <w:rsid w:val="00785FB3"/>
    <w:rsid w:val="0078696B"/>
    <w:rsid w:val="00790EB6"/>
    <w:rsid w:val="0079774C"/>
    <w:rsid w:val="007A167E"/>
    <w:rsid w:val="007A722E"/>
    <w:rsid w:val="007B575A"/>
    <w:rsid w:val="007B66E6"/>
    <w:rsid w:val="007B7F84"/>
    <w:rsid w:val="007C0F55"/>
    <w:rsid w:val="007C2D2F"/>
    <w:rsid w:val="007C4BD8"/>
    <w:rsid w:val="007C60D8"/>
    <w:rsid w:val="007D0209"/>
    <w:rsid w:val="007D20C2"/>
    <w:rsid w:val="007D3F88"/>
    <w:rsid w:val="007E21DB"/>
    <w:rsid w:val="007E69E0"/>
    <w:rsid w:val="007E768B"/>
    <w:rsid w:val="007F7819"/>
    <w:rsid w:val="00807042"/>
    <w:rsid w:val="0080755C"/>
    <w:rsid w:val="00817C5B"/>
    <w:rsid w:val="008222C9"/>
    <w:rsid w:val="008238DE"/>
    <w:rsid w:val="00837E7F"/>
    <w:rsid w:val="008446DD"/>
    <w:rsid w:val="00851C88"/>
    <w:rsid w:val="00854AA9"/>
    <w:rsid w:val="008570A4"/>
    <w:rsid w:val="00861035"/>
    <w:rsid w:val="00871BA7"/>
    <w:rsid w:val="00873A85"/>
    <w:rsid w:val="008817CD"/>
    <w:rsid w:val="00884451"/>
    <w:rsid w:val="008858BE"/>
    <w:rsid w:val="00892631"/>
    <w:rsid w:val="008947E2"/>
    <w:rsid w:val="00896418"/>
    <w:rsid w:val="008A26F1"/>
    <w:rsid w:val="008A455E"/>
    <w:rsid w:val="008A4FD1"/>
    <w:rsid w:val="008A5BB0"/>
    <w:rsid w:val="008A5F37"/>
    <w:rsid w:val="008B0DD0"/>
    <w:rsid w:val="008B2FE8"/>
    <w:rsid w:val="008C18EC"/>
    <w:rsid w:val="008C6896"/>
    <w:rsid w:val="008C71EC"/>
    <w:rsid w:val="008D048B"/>
    <w:rsid w:val="008D16A8"/>
    <w:rsid w:val="008D4416"/>
    <w:rsid w:val="008D60BC"/>
    <w:rsid w:val="008D6AAB"/>
    <w:rsid w:val="008F1A6C"/>
    <w:rsid w:val="009002D6"/>
    <w:rsid w:val="009005D4"/>
    <w:rsid w:val="00920410"/>
    <w:rsid w:val="00921D86"/>
    <w:rsid w:val="0092768B"/>
    <w:rsid w:val="00930C4E"/>
    <w:rsid w:val="00935CB6"/>
    <w:rsid w:val="009714B1"/>
    <w:rsid w:val="00972C9A"/>
    <w:rsid w:val="00975193"/>
    <w:rsid w:val="009969FF"/>
    <w:rsid w:val="009A3C91"/>
    <w:rsid w:val="009A6042"/>
    <w:rsid w:val="009B0DA3"/>
    <w:rsid w:val="009C75A2"/>
    <w:rsid w:val="009D45EA"/>
    <w:rsid w:val="009E7C0F"/>
    <w:rsid w:val="009F49C0"/>
    <w:rsid w:val="009F4A7D"/>
    <w:rsid w:val="00A1088B"/>
    <w:rsid w:val="00A12228"/>
    <w:rsid w:val="00A136D0"/>
    <w:rsid w:val="00A3236C"/>
    <w:rsid w:val="00A339EC"/>
    <w:rsid w:val="00A441AF"/>
    <w:rsid w:val="00A473BD"/>
    <w:rsid w:val="00A57865"/>
    <w:rsid w:val="00A72881"/>
    <w:rsid w:val="00A74EF1"/>
    <w:rsid w:val="00A774A6"/>
    <w:rsid w:val="00A80999"/>
    <w:rsid w:val="00A870E6"/>
    <w:rsid w:val="00A875D7"/>
    <w:rsid w:val="00A92156"/>
    <w:rsid w:val="00A960A1"/>
    <w:rsid w:val="00AA1FE7"/>
    <w:rsid w:val="00AA6001"/>
    <w:rsid w:val="00AB4D38"/>
    <w:rsid w:val="00AC53DC"/>
    <w:rsid w:val="00AC6EDB"/>
    <w:rsid w:val="00AD040E"/>
    <w:rsid w:val="00AD3D04"/>
    <w:rsid w:val="00AE0F83"/>
    <w:rsid w:val="00AE4CA6"/>
    <w:rsid w:val="00AF3C29"/>
    <w:rsid w:val="00AF5FB3"/>
    <w:rsid w:val="00B1698D"/>
    <w:rsid w:val="00B23644"/>
    <w:rsid w:val="00B252D5"/>
    <w:rsid w:val="00B31BF6"/>
    <w:rsid w:val="00B533CF"/>
    <w:rsid w:val="00B552FC"/>
    <w:rsid w:val="00B61F17"/>
    <w:rsid w:val="00B67E5A"/>
    <w:rsid w:val="00B7192F"/>
    <w:rsid w:val="00B75B6D"/>
    <w:rsid w:val="00B80DF2"/>
    <w:rsid w:val="00B879A7"/>
    <w:rsid w:val="00B91A88"/>
    <w:rsid w:val="00BA4426"/>
    <w:rsid w:val="00BB038E"/>
    <w:rsid w:val="00BB2091"/>
    <w:rsid w:val="00BB3EAA"/>
    <w:rsid w:val="00BB4B1D"/>
    <w:rsid w:val="00BB52F1"/>
    <w:rsid w:val="00BC42B0"/>
    <w:rsid w:val="00BD3D7A"/>
    <w:rsid w:val="00BE2B46"/>
    <w:rsid w:val="00BE6BB7"/>
    <w:rsid w:val="00BF0959"/>
    <w:rsid w:val="00C01402"/>
    <w:rsid w:val="00C02D57"/>
    <w:rsid w:val="00C11A1C"/>
    <w:rsid w:val="00C17821"/>
    <w:rsid w:val="00C22514"/>
    <w:rsid w:val="00C22537"/>
    <w:rsid w:val="00C35923"/>
    <w:rsid w:val="00C41626"/>
    <w:rsid w:val="00C52E70"/>
    <w:rsid w:val="00C53E8A"/>
    <w:rsid w:val="00C6141D"/>
    <w:rsid w:val="00C70284"/>
    <w:rsid w:val="00C71DCC"/>
    <w:rsid w:val="00C752C3"/>
    <w:rsid w:val="00C76471"/>
    <w:rsid w:val="00C90780"/>
    <w:rsid w:val="00C9084B"/>
    <w:rsid w:val="00C925A8"/>
    <w:rsid w:val="00CA1CDE"/>
    <w:rsid w:val="00CA677C"/>
    <w:rsid w:val="00CC3C8C"/>
    <w:rsid w:val="00CD3BD6"/>
    <w:rsid w:val="00CE3002"/>
    <w:rsid w:val="00CF0C4E"/>
    <w:rsid w:val="00CF1FAB"/>
    <w:rsid w:val="00CF47F5"/>
    <w:rsid w:val="00D03F5C"/>
    <w:rsid w:val="00D04F22"/>
    <w:rsid w:val="00D100C7"/>
    <w:rsid w:val="00D1109D"/>
    <w:rsid w:val="00D3021B"/>
    <w:rsid w:val="00D31B7A"/>
    <w:rsid w:val="00D4133A"/>
    <w:rsid w:val="00D44369"/>
    <w:rsid w:val="00D45CDC"/>
    <w:rsid w:val="00D468C4"/>
    <w:rsid w:val="00D55448"/>
    <w:rsid w:val="00D55C12"/>
    <w:rsid w:val="00D57CC0"/>
    <w:rsid w:val="00D65143"/>
    <w:rsid w:val="00D66DF3"/>
    <w:rsid w:val="00D80411"/>
    <w:rsid w:val="00D83875"/>
    <w:rsid w:val="00D861D6"/>
    <w:rsid w:val="00D962A0"/>
    <w:rsid w:val="00DB73B1"/>
    <w:rsid w:val="00DC17A8"/>
    <w:rsid w:val="00DC4AA8"/>
    <w:rsid w:val="00DC555E"/>
    <w:rsid w:val="00DC766E"/>
    <w:rsid w:val="00DC7FF6"/>
    <w:rsid w:val="00DE0DF6"/>
    <w:rsid w:val="00DE66D8"/>
    <w:rsid w:val="00DF268A"/>
    <w:rsid w:val="00E00450"/>
    <w:rsid w:val="00E02CE8"/>
    <w:rsid w:val="00E05CE0"/>
    <w:rsid w:val="00E22C42"/>
    <w:rsid w:val="00E26260"/>
    <w:rsid w:val="00E2714A"/>
    <w:rsid w:val="00E30E83"/>
    <w:rsid w:val="00E44BC6"/>
    <w:rsid w:val="00E5616A"/>
    <w:rsid w:val="00E663AF"/>
    <w:rsid w:val="00E70B6D"/>
    <w:rsid w:val="00E710F4"/>
    <w:rsid w:val="00E749A9"/>
    <w:rsid w:val="00E74ED6"/>
    <w:rsid w:val="00E8507A"/>
    <w:rsid w:val="00E9297A"/>
    <w:rsid w:val="00E963C6"/>
    <w:rsid w:val="00E9780F"/>
    <w:rsid w:val="00EA0075"/>
    <w:rsid w:val="00EA3F90"/>
    <w:rsid w:val="00EB6C9D"/>
    <w:rsid w:val="00EB7248"/>
    <w:rsid w:val="00EC30D5"/>
    <w:rsid w:val="00EC3A34"/>
    <w:rsid w:val="00ED290F"/>
    <w:rsid w:val="00ED52BA"/>
    <w:rsid w:val="00EE08A8"/>
    <w:rsid w:val="00EE7157"/>
    <w:rsid w:val="00F07850"/>
    <w:rsid w:val="00F127F5"/>
    <w:rsid w:val="00F27A82"/>
    <w:rsid w:val="00F374EE"/>
    <w:rsid w:val="00F4288D"/>
    <w:rsid w:val="00F46EF8"/>
    <w:rsid w:val="00F50BC2"/>
    <w:rsid w:val="00F6558E"/>
    <w:rsid w:val="00F772AF"/>
    <w:rsid w:val="00F80CB5"/>
    <w:rsid w:val="00F87F82"/>
    <w:rsid w:val="00F94189"/>
    <w:rsid w:val="00FA12BE"/>
    <w:rsid w:val="00FA1804"/>
    <w:rsid w:val="00FA33A6"/>
    <w:rsid w:val="00FA58B3"/>
    <w:rsid w:val="00FB1858"/>
    <w:rsid w:val="00FB4C29"/>
    <w:rsid w:val="00FE01F6"/>
    <w:rsid w:val="00FE6597"/>
    <w:rsid w:val="00FF5ADC"/>
    <w:rsid w:val="00FF68C6"/>
    <w:rsid w:val="00FF7FD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97DBB"/>
  <w15:chartTrackingRefBased/>
  <w15:docId w15:val="{D93552A3-5AD9-4B7C-9F24-C2824F6F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D3C"/>
    <w:rPr>
      <w:rFonts w:ascii="Adobe Clean" w:hAnsi="Adobe Clean"/>
      <w:sz w:val="24"/>
      <w:lang w:val="de" w:eastAsia="de-DE"/>
    </w:rPr>
  </w:style>
  <w:style w:type="paragraph" w:styleId="Heading1">
    <w:name w:val="heading 1"/>
    <w:basedOn w:val="Normal"/>
    <w:next w:val="Normal"/>
    <w:link w:val="Heading1Char"/>
    <w:uiPriority w:val="9"/>
    <w:qFormat/>
    <w:rsid w:val="00C76471"/>
    <w:pPr>
      <w:keepNext/>
      <w:keepLines/>
      <w:numPr>
        <w:numId w:val="9"/>
      </w:numPr>
      <w:spacing w:before="400" w:after="120" w:line="276" w:lineRule="auto"/>
      <w:outlineLvl w:val="0"/>
    </w:pPr>
    <w:rPr>
      <w:rFonts w:eastAsia="Arial" w:cs="Arial"/>
      <w:sz w:val="36"/>
      <w:szCs w:val="40"/>
    </w:rPr>
  </w:style>
  <w:style w:type="paragraph" w:styleId="Heading2">
    <w:name w:val="heading 2"/>
    <w:basedOn w:val="Normal"/>
    <w:next w:val="Normal"/>
    <w:link w:val="Heading2Char"/>
    <w:uiPriority w:val="9"/>
    <w:unhideWhenUsed/>
    <w:qFormat/>
    <w:rsid w:val="00E9780F"/>
    <w:pPr>
      <w:keepNext/>
      <w:keepLines/>
      <w:numPr>
        <w:ilvl w:val="1"/>
        <w:numId w:val="9"/>
      </w:numPr>
      <w:spacing w:before="360" w:after="120" w:line="276" w:lineRule="auto"/>
      <w:outlineLvl w:val="1"/>
    </w:pPr>
    <w:rPr>
      <w:rFonts w:eastAsia="Arial" w:cs="Arial"/>
      <w:sz w:val="32"/>
      <w:szCs w:val="32"/>
    </w:rPr>
  </w:style>
  <w:style w:type="paragraph" w:styleId="Heading3">
    <w:name w:val="heading 3"/>
    <w:basedOn w:val="Normal"/>
    <w:next w:val="Normal"/>
    <w:link w:val="Heading3Char"/>
    <w:uiPriority w:val="9"/>
    <w:unhideWhenUsed/>
    <w:qFormat/>
    <w:rsid w:val="00201AD5"/>
    <w:pPr>
      <w:keepNext/>
      <w:keepLines/>
      <w:numPr>
        <w:ilvl w:val="2"/>
        <w:numId w:val="9"/>
      </w:numPr>
      <w:spacing w:before="320" w:after="80" w:line="276" w:lineRule="auto"/>
      <w:mirrorIndents/>
      <w:outlineLvl w:val="2"/>
    </w:pPr>
    <w:rPr>
      <w:rFonts w:eastAsia="Arial" w:cs="Arial"/>
      <w:color w:val="000000" w:themeColor="text1"/>
      <w:sz w:val="28"/>
      <w:szCs w:val="28"/>
    </w:rPr>
  </w:style>
  <w:style w:type="paragraph" w:styleId="Heading4">
    <w:name w:val="heading 4"/>
    <w:basedOn w:val="Normal"/>
    <w:next w:val="Normal"/>
    <w:link w:val="Heading4Char"/>
    <w:uiPriority w:val="9"/>
    <w:unhideWhenUsed/>
    <w:qFormat/>
    <w:rsid w:val="00E9780F"/>
    <w:pPr>
      <w:keepNext/>
      <w:keepLines/>
      <w:numPr>
        <w:ilvl w:val="3"/>
        <w:numId w:val="9"/>
      </w:numPr>
      <w:spacing w:before="280" w:after="80" w:line="276" w:lineRule="auto"/>
      <w:outlineLvl w:val="3"/>
    </w:pPr>
    <w:rPr>
      <w:rFonts w:eastAsia="Arial" w:cs="Arial"/>
      <w:color w:val="666666"/>
      <w:szCs w:val="24"/>
    </w:rPr>
  </w:style>
  <w:style w:type="paragraph" w:styleId="Heading5">
    <w:name w:val="heading 5"/>
    <w:basedOn w:val="Normal"/>
    <w:next w:val="Normal"/>
    <w:link w:val="Heading5Char"/>
    <w:uiPriority w:val="9"/>
    <w:unhideWhenUsed/>
    <w:qFormat/>
    <w:rsid w:val="00E9780F"/>
    <w:pPr>
      <w:keepNext/>
      <w:keepLines/>
      <w:numPr>
        <w:ilvl w:val="4"/>
        <w:numId w:val="9"/>
      </w:numPr>
      <w:spacing w:before="240" w:after="80" w:line="276" w:lineRule="auto"/>
      <w:outlineLvl w:val="4"/>
    </w:pPr>
    <w:rPr>
      <w:rFonts w:eastAsia="Arial" w:cs="Arial"/>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A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4AA9"/>
  </w:style>
  <w:style w:type="paragraph" w:styleId="Footer">
    <w:name w:val="footer"/>
    <w:basedOn w:val="Normal"/>
    <w:link w:val="FooterChar"/>
    <w:uiPriority w:val="99"/>
    <w:unhideWhenUsed/>
    <w:rsid w:val="00854A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4AA9"/>
  </w:style>
  <w:style w:type="paragraph" w:customStyle="1" w:styleId="1pt">
    <w:name w:val="1pt"/>
    <w:basedOn w:val="Normal"/>
    <w:semiHidden/>
    <w:qFormat/>
    <w:rsid w:val="00854AA9"/>
    <w:pPr>
      <w:adjustRightInd w:val="0"/>
      <w:snapToGrid w:val="0"/>
      <w:spacing w:after="0" w:line="240" w:lineRule="auto"/>
    </w:pPr>
    <w:rPr>
      <w:rFonts w:eastAsia="Times New Roman" w:cs="Times New Roman"/>
      <w:sz w:val="2"/>
      <w:szCs w:val="24"/>
      <w:lang w:eastAsia="de-CH"/>
    </w:rPr>
  </w:style>
  <w:style w:type="paragraph" w:customStyle="1" w:styleId="DocumentType">
    <w:name w:val="DocumentType"/>
    <w:basedOn w:val="Normal"/>
    <w:semiHidden/>
    <w:rsid w:val="00854AA9"/>
    <w:pPr>
      <w:adjustRightInd w:val="0"/>
      <w:snapToGrid w:val="0"/>
      <w:spacing w:after="0" w:line="360" w:lineRule="atLeast"/>
    </w:pPr>
    <w:rPr>
      <w:rFonts w:eastAsia="Times New Roman" w:cs="Times New Roman"/>
      <w:b/>
      <w:sz w:val="32"/>
      <w:szCs w:val="24"/>
      <w:lang w:eastAsia="de-CH"/>
    </w:rPr>
  </w:style>
  <w:style w:type="paragraph" w:customStyle="1" w:styleId="headerlistofpendingissues">
    <w:name w:val="headerlistofpendingissues"/>
    <w:basedOn w:val="Normal"/>
    <w:rsid w:val="00854AA9"/>
    <w:pPr>
      <w:spacing w:after="0" w:line="280" w:lineRule="atLeast"/>
    </w:pPr>
    <w:rPr>
      <w:rFonts w:eastAsiaTheme="minorEastAsia" w:cs="Times New Roman"/>
      <w:szCs w:val="24"/>
      <w:lang w:eastAsia="de-CH"/>
    </w:rPr>
  </w:style>
  <w:style w:type="character" w:styleId="PlaceholderText">
    <w:name w:val="Placeholder Text"/>
    <w:basedOn w:val="DefaultParagraphFont"/>
    <w:uiPriority w:val="99"/>
    <w:semiHidden/>
    <w:rsid w:val="00854AA9"/>
    <w:rPr>
      <w:color w:val="808080"/>
      <w:lang w:val="de-CH"/>
    </w:rPr>
  </w:style>
  <w:style w:type="paragraph" w:customStyle="1" w:styleId="titlecoverpage">
    <w:name w:val="titlecoverpage"/>
    <w:basedOn w:val="Normal"/>
    <w:qFormat/>
    <w:rsid w:val="00854AA9"/>
    <w:pPr>
      <w:adjustRightInd w:val="0"/>
      <w:snapToGrid w:val="0"/>
      <w:spacing w:before="3320" w:after="0" w:line="760" w:lineRule="atLeast"/>
    </w:pPr>
    <w:rPr>
      <w:rFonts w:eastAsia="Times New Roman" w:cs="Times New Roman"/>
      <w:b/>
      <w:sz w:val="72"/>
      <w:szCs w:val="24"/>
      <w:lang w:val="en-US" w:eastAsia="de-CH"/>
    </w:rPr>
  </w:style>
  <w:style w:type="character" w:customStyle="1" w:styleId="Heading1Char">
    <w:name w:val="Heading 1 Char"/>
    <w:basedOn w:val="DefaultParagraphFont"/>
    <w:link w:val="Heading1"/>
    <w:uiPriority w:val="9"/>
    <w:rsid w:val="00C76471"/>
    <w:rPr>
      <w:rFonts w:ascii="Arial" w:eastAsia="Arial" w:hAnsi="Arial" w:cs="Arial"/>
      <w:sz w:val="36"/>
      <w:szCs w:val="40"/>
      <w:lang w:val="de" w:eastAsia="de-DE"/>
    </w:rPr>
  </w:style>
  <w:style w:type="character" w:customStyle="1" w:styleId="Heading2Char">
    <w:name w:val="Heading 2 Char"/>
    <w:basedOn w:val="DefaultParagraphFont"/>
    <w:link w:val="Heading2"/>
    <w:uiPriority w:val="9"/>
    <w:rsid w:val="00E9780F"/>
    <w:rPr>
      <w:rFonts w:ascii="Arial" w:eastAsia="Arial" w:hAnsi="Arial" w:cs="Arial"/>
      <w:sz w:val="32"/>
      <w:szCs w:val="32"/>
      <w:lang w:val="de" w:eastAsia="de-DE"/>
    </w:rPr>
  </w:style>
  <w:style w:type="character" w:customStyle="1" w:styleId="Heading3Char">
    <w:name w:val="Heading 3 Char"/>
    <w:basedOn w:val="DefaultParagraphFont"/>
    <w:link w:val="Heading3"/>
    <w:uiPriority w:val="9"/>
    <w:rsid w:val="00201AD5"/>
    <w:rPr>
      <w:rFonts w:ascii="Arial" w:eastAsia="Arial" w:hAnsi="Arial" w:cs="Arial"/>
      <w:color w:val="000000" w:themeColor="text1"/>
      <w:sz w:val="28"/>
      <w:szCs w:val="28"/>
      <w:lang w:val="de" w:eastAsia="de-DE"/>
    </w:rPr>
  </w:style>
  <w:style w:type="character" w:customStyle="1" w:styleId="Heading4Char">
    <w:name w:val="Heading 4 Char"/>
    <w:basedOn w:val="DefaultParagraphFont"/>
    <w:link w:val="Heading4"/>
    <w:uiPriority w:val="9"/>
    <w:rsid w:val="00E9780F"/>
    <w:rPr>
      <w:rFonts w:ascii="Arial" w:eastAsia="Arial" w:hAnsi="Arial" w:cs="Arial"/>
      <w:color w:val="666666"/>
      <w:sz w:val="24"/>
      <w:szCs w:val="24"/>
      <w:lang w:val="de" w:eastAsia="de-DE"/>
    </w:rPr>
  </w:style>
  <w:style w:type="character" w:customStyle="1" w:styleId="Heading5Char">
    <w:name w:val="Heading 5 Char"/>
    <w:basedOn w:val="DefaultParagraphFont"/>
    <w:link w:val="Heading5"/>
    <w:uiPriority w:val="9"/>
    <w:rsid w:val="00E9780F"/>
    <w:rPr>
      <w:rFonts w:ascii="Arial" w:eastAsia="Arial" w:hAnsi="Arial" w:cs="Arial"/>
      <w:color w:val="666666"/>
      <w:lang w:val="de" w:eastAsia="de-DE"/>
    </w:rPr>
  </w:style>
  <w:style w:type="paragraph" w:styleId="TOCHeading">
    <w:name w:val="TOC Heading"/>
    <w:basedOn w:val="Heading1"/>
    <w:next w:val="Normal"/>
    <w:uiPriority w:val="39"/>
    <w:unhideWhenUsed/>
    <w:qFormat/>
    <w:rsid w:val="00620C6A"/>
    <w:pPr>
      <w:numPr>
        <w:numId w:val="0"/>
      </w:numPr>
      <w:spacing w:before="240" w:after="0" w:line="259" w:lineRule="auto"/>
      <w:outlineLvl w:val="9"/>
    </w:pPr>
    <w:rPr>
      <w:rFonts w:asciiTheme="majorHAnsi" w:eastAsiaTheme="majorEastAsia" w:hAnsiTheme="majorHAnsi" w:cstheme="majorBidi"/>
      <w:color w:val="2F5496" w:themeColor="accent1" w:themeShade="BF"/>
      <w:sz w:val="32"/>
      <w:szCs w:val="32"/>
      <w:lang w:val="de-CH" w:eastAsia="de-CH"/>
    </w:rPr>
  </w:style>
  <w:style w:type="paragraph" w:styleId="TOC1">
    <w:name w:val="toc 1"/>
    <w:basedOn w:val="Normal"/>
    <w:next w:val="Normal"/>
    <w:autoRedefine/>
    <w:uiPriority w:val="39"/>
    <w:unhideWhenUsed/>
    <w:rsid w:val="00106C34"/>
    <w:pPr>
      <w:tabs>
        <w:tab w:val="right" w:leader="dot" w:pos="9062"/>
      </w:tabs>
      <w:spacing w:after="100"/>
    </w:pPr>
  </w:style>
  <w:style w:type="paragraph" w:styleId="TOC2">
    <w:name w:val="toc 2"/>
    <w:basedOn w:val="Normal"/>
    <w:next w:val="Normal"/>
    <w:autoRedefine/>
    <w:uiPriority w:val="39"/>
    <w:unhideWhenUsed/>
    <w:rsid w:val="00620C6A"/>
    <w:pPr>
      <w:spacing w:after="100"/>
      <w:ind w:left="240"/>
    </w:pPr>
  </w:style>
  <w:style w:type="character" w:styleId="Hyperlink">
    <w:name w:val="Hyperlink"/>
    <w:basedOn w:val="DefaultParagraphFont"/>
    <w:uiPriority w:val="99"/>
    <w:unhideWhenUsed/>
    <w:rsid w:val="00620C6A"/>
    <w:rPr>
      <w:color w:val="0563C1" w:themeColor="hyperlink"/>
      <w:u w:val="single"/>
    </w:rPr>
  </w:style>
  <w:style w:type="table" w:styleId="TableGrid">
    <w:name w:val="Table Grid"/>
    <w:basedOn w:val="TableNormal"/>
    <w:uiPriority w:val="39"/>
    <w:rsid w:val="007C4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66AF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
    <w:name w:val="Grid Table 4"/>
    <w:basedOn w:val="TableNormal"/>
    <w:uiPriority w:val="49"/>
    <w:rsid w:val="00766A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766AF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Formatvorlage1">
    <w:name w:val="Formatvorlage1"/>
    <w:uiPriority w:val="99"/>
    <w:rsid w:val="008446DD"/>
    <w:pPr>
      <w:numPr>
        <w:numId w:val="7"/>
      </w:numPr>
    </w:pPr>
  </w:style>
  <w:style w:type="paragraph" w:styleId="Caption">
    <w:name w:val="caption"/>
    <w:basedOn w:val="Normal"/>
    <w:next w:val="Normal"/>
    <w:uiPriority w:val="35"/>
    <w:unhideWhenUsed/>
    <w:qFormat/>
    <w:rsid w:val="007D20C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384C"/>
    <w:pPr>
      <w:spacing w:after="0"/>
    </w:pPr>
  </w:style>
  <w:style w:type="paragraph" w:customStyle="1" w:styleId="Teil">
    <w:name w:val="Teil"/>
    <w:basedOn w:val="Heading1"/>
    <w:qFormat/>
    <w:rsid w:val="006845B5"/>
    <w:pPr>
      <w:numPr>
        <w:numId w:val="14"/>
      </w:numPr>
      <w:pBdr>
        <w:bottom w:val="single" w:sz="36" w:space="1" w:color="FF0000"/>
      </w:pBdr>
    </w:pPr>
    <w:rPr>
      <w:b/>
      <w:sz w:val="44"/>
    </w:rPr>
  </w:style>
  <w:style w:type="paragraph" w:styleId="TOC9">
    <w:name w:val="toc 9"/>
    <w:basedOn w:val="Normal"/>
    <w:next w:val="Normal"/>
    <w:autoRedefine/>
    <w:uiPriority w:val="39"/>
    <w:semiHidden/>
    <w:unhideWhenUsed/>
    <w:rsid w:val="00106C34"/>
    <w:pPr>
      <w:spacing w:after="100"/>
      <w:ind w:left="1920"/>
    </w:pPr>
    <w:rPr>
      <w:sz w:val="36"/>
    </w:rPr>
  </w:style>
  <w:style w:type="paragraph" w:styleId="NoSpacing">
    <w:name w:val="No Spacing"/>
    <w:link w:val="NoSpacingChar"/>
    <w:uiPriority w:val="1"/>
    <w:qFormat/>
    <w:rsid w:val="00345C7D"/>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345C7D"/>
    <w:rPr>
      <w:rFonts w:eastAsiaTheme="minorEastAsia"/>
      <w:lang w:val="en-US" w:eastAsia="zh-CN"/>
    </w:rPr>
  </w:style>
  <w:style w:type="character" w:styleId="PageNumber">
    <w:name w:val="page number"/>
    <w:basedOn w:val="DefaultParagraphFont"/>
    <w:uiPriority w:val="99"/>
    <w:semiHidden/>
    <w:unhideWhenUsed/>
    <w:rsid w:val="00515D62"/>
  </w:style>
  <w:style w:type="numbering" w:customStyle="1" w:styleId="CurrentList1">
    <w:name w:val="Current List1"/>
    <w:uiPriority w:val="99"/>
    <w:rsid w:val="006845B5"/>
    <w:pPr>
      <w:numPr>
        <w:numId w:val="15"/>
      </w:numPr>
    </w:pPr>
  </w:style>
  <w:style w:type="paragraph" w:styleId="Subtitle">
    <w:name w:val="Subtitle"/>
    <w:basedOn w:val="Normal"/>
    <w:next w:val="Normal"/>
    <w:link w:val="SubtitleChar"/>
    <w:uiPriority w:val="11"/>
    <w:qFormat/>
    <w:rsid w:val="00AD040E"/>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D040E"/>
    <w:rPr>
      <w:rFonts w:eastAsiaTheme="minorEastAsia"/>
      <w:color w:val="5A5A5A" w:themeColor="text1" w:themeTint="A5"/>
      <w:spacing w:val="15"/>
      <w:lang w:val="de" w:eastAsia="de-DE"/>
    </w:rPr>
  </w:style>
  <w:style w:type="table" w:customStyle="1" w:styleId="Style1">
    <w:name w:val="Style1"/>
    <w:basedOn w:val="TableNormal"/>
    <w:uiPriority w:val="99"/>
    <w:rsid w:val="00DC17A8"/>
    <w:pPr>
      <w:spacing w:after="0" w:line="240" w:lineRule="auto"/>
    </w:pPr>
    <w:rPr>
      <w:rFonts w:ascii="Adobe Clean" w:hAnsi="Adobe Clean"/>
      <w:sz w:val="24"/>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shd w:val="clear" w:color="auto" w:fill="auto"/>
    </w:tcPr>
  </w:style>
  <w:style w:type="character" w:styleId="Strong">
    <w:name w:val="Strong"/>
    <w:basedOn w:val="DefaultParagraphFont"/>
    <w:uiPriority w:val="22"/>
    <w:qFormat/>
    <w:rsid w:val="00417FE1"/>
    <w:rPr>
      <w:b/>
      <w:bCs/>
    </w:rPr>
  </w:style>
  <w:style w:type="character" w:styleId="CommentReference">
    <w:name w:val="annotation reference"/>
    <w:basedOn w:val="DefaultParagraphFont"/>
    <w:uiPriority w:val="99"/>
    <w:semiHidden/>
    <w:unhideWhenUsed/>
    <w:rsid w:val="00417FE1"/>
    <w:rPr>
      <w:sz w:val="16"/>
      <w:szCs w:val="16"/>
    </w:rPr>
  </w:style>
  <w:style w:type="paragraph" w:styleId="Bibliography">
    <w:name w:val="Bibliography"/>
    <w:basedOn w:val="Normal"/>
    <w:next w:val="Normal"/>
    <w:uiPriority w:val="37"/>
    <w:unhideWhenUsed/>
    <w:rsid w:val="00417FE1"/>
  </w:style>
  <w:style w:type="paragraph" w:styleId="TOC3">
    <w:name w:val="toc 3"/>
    <w:basedOn w:val="Normal"/>
    <w:next w:val="Normal"/>
    <w:autoRedefine/>
    <w:uiPriority w:val="39"/>
    <w:unhideWhenUsed/>
    <w:rsid w:val="009F49C0"/>
    <w:pPr>
      <w:spacing w:after="100"/>
      <w:ind w:left="480"/>
    </w:pPr>
  </w:style>
  <w:style w:type="paragraph" w:styleId="ListParagraph">
    <w:name w:val="List Paragraph"/>
    <w:basedOn w:val="Normal"/>
    <w:uiPriority w:val="34"/>
    <w:qFormat/>
    <w:rsid w:val="00761395"/>
    <w:pPr>
      <w:ind w:left="720"/>
      <w:contextualSpacing/>
    </w:pPr>
  </w:style>
  <w:style w:type="paragraph" w:styleId="CommentText">
    <w:name w:val="annotation text"/>
    <w:basedOn w:val="Normal"/>
    <w:link w:val="CommentTextChar"/>
    <w:uiPriority w:val="99"/>
    <w:semiHidden/>
    <w:unhideWhenUsed/>
    <w:rsid w:val="00783EFC"/>
    <w:pPr>
      <w:spacing w:line="240" w:lineRule="auto"/>
    </w:pPr>
    <w:rPr>
      <w:sz w:val="20"/>
      <w:szCs w:val="20"/>
    </w:rPr>
  </w:style>
  <w:style w:type="character" w:customStyle="1" w:styleId="CommentTextChar">
    <w:name w:val="Comment Text Char"/>
    <w:basedOn w:val="DefaultParagraphFont"/>
    <w:link w:val="CommentText"/>
    <w:uiPriority w:val="99"/>
    <w:semiHidden/>
    <w:rsid w:val="00783EFC"/>
    <w:rPr>
      <w:rFonts w:ascii="Adobe Clean" w:hAnsi="Adobe Clean"/>
      <w:sz w:val="20"/>
      <w:szCs w:val="20"/>
      <w:lang w:val="de" w:eastAsia="de-DE"/>
    </w:rPr>
  </w:style>
  <w:style w:type="paragraph" w:styleId="CommentSubject">
    <w:name w:val="annotation subject"/>
    <w:basedOn w:val="CommentText"/>
    <w:next w:val="CommentText"/>
    <w:link w:val="CommentSubjectChar"/>
    <w:uiPriority w:val="99"/>
    <w:semiHidden/>
    <w:unhideWhenUsed/>
    <w:rsid w:val="00783EFC"/>
    <w:rPr>
      <w:b/>
      <w:bCs/>
    </w:rPr>
  </w:style>
  <w:style w:type="character" w:customStyle="1" w:styleId="CommentSubjectChar">
    <w:name w:val="Comment Subject Char"/>
    <w:basedOn w:val="CommentTextChar"/>
    <w:link w:val="CommentSubject"/>
    <w:uiPriority w:val="99"/>
    <w:semiHidden/>
    <w:rsid w:val="00783EFC"/>
    <w:rPr>
      <w:rFonts w:ascii="Adobe Clean" w:hAnsi="Adobe Clean"/>
      <w:b/>
      <w:bCs/>
      <w:sz w:val="20"/>
      <w:szCs w:val="20"/>
      <w:lang w:val="de" w:eastAsia="de-DE"/>
    </w:rPr>
  </w:style>
  <w:style w:type="character" w:styleId="UnresolvedMention">
    <w:name w:val="Unresolved Mention"/>
    <w:basedOn w:val="DefaultParagraphFont"/>
    <w:uiPriority w:val="99"/>
    <w:semiHidden/>
    <w:unhideWhenUsed/>
    <w:rsid w:val="00284202"/>
    <w:rPr>
      <w:color w:val="605E5C"/>
      <w:shd w:val="clear" w:color="auto" w:fill="E1DFDD"/>
    </w:rPr>
  </w:style>
  <w:style w:type="character" w:styleId="FollowedHyperlink">
    <w:name w:val="FollowedHyperlink"/>
    <w:basedOn w:val="DefaultParagraphFont"/>
    <w:uiPriority w:val="99"/>
    <w:semiHidden/>
    <w:unhideWhenUsed/>
    <w:rsid w:val="00284202"/>
    <w:rPr>
      <w:color w:val="954F72" w:themeColor="followedHyperlink"/>
      <w:u w:val="single"/>
    </w:rPr>
  </w:style>
  <w:style w:type="character" w:customStyle="1" w:styleId="co4">
    <w:name w:val="co4"/>
    <w:basedOn w:val="DefaultParagraphFont"/>
    <w:rsid w:val="005C4B26"/>
  </w:style>
  <w:style w:type="character" w:customStyle="1" w:styleId="kw2">
    <w:name w:val="kw2"/>
    <w:basedOn w:val="DefaultParagraphFont"/>
    <w:rsid w:val="005C4B26"/>
  </w:style>
  <w:style w:type="character" w:customStyle="1" w:styleId="apple-converted-space">
    <w:name w:val="apple-converted-space"/>
    <w:basedOn w:val="DefaultParagraphFont"/>
    <w:rsid w:val="00DE6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479">
      <w:bodyDiv w:val="1"/>
      <w:marLeft w:val="0"/>
      <w:marRight w:val="0"/>
      <w:marTop w:val="0"/>
      <w:marBottom w:val="0"/>
      <w:divBdr>
        <w:top w:val="none" w:sz="0" w:space="0" w:color="auto"/>
        <w:left w:val="none" w:sz="0" w:space="0" w:color="auto"/>
        <w:bottom w:val="none" w:sz="0" w:space="0" w:color="auto"/>
        <w:right w:val="none" w:sz="0" w:space="0" w:color="auto"/>
      </w:divBdr>
      <w:divsChild>
        <w:div w:id="1085228187">
          <w:marLeft w:val="0"/>
          <w:marRight w:val="0"/>
          <w:marTop w:val="0"/>
          <w:marBottom w:val="0"/>
          <w:divBdr>
            <w:top w:val="none" w:sz="0" w:space="0" w:color="auto"/>
            <w:left w:val="none" w:sz="0" w:space="0" w:color="auto"/>
            <w:bottom w:val="none" w:sz="0" w:space="0" w:color="auto"/>
            <w:right w:val="none" w:sz="0" w:space="0" w:color="auto"/>
          </w:divBdr>
          <w:divsChild>
            <w:div w:id="1304046527">
              <w:marLeft w:val="0"/>
              <w:marRight w:val="0"/>
              <w:marTop w:val="0"/>
              <w:marBottom w:val="0"/>
              <w:divBdr>
                <w:top w:val="none" w:sz="0" w:space="0" w:color="auto"/>
                <w:left w:val="none" w:sz="0" w:space="0" w:color="auto"/>
                <w:bottom w:val="none" w:sz="0" w:space="0" w:color="auto"/>
                <w:right w:val="none" w:sz="0" w:space="0" w:color="auto"/>
              </w:divBdr>
              <w:divsChild>
                <w:div w:id="18048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9797">
      <w:bodyDiv w:val="1"/>
      <w:marLeft w:val="0"/>
      <w:marRight w:val="0"/>
      <w:marTop w:val="0"/>
      <w:marBottom w:val="0"/>
      <w:divBdr>
        <w:top w:val="none" w:sz="0" w:space="0" w:color="auto"/>
        <w:left w:val="none" w:sz="0" w:space="0" w:color="auto"/>
        <w:bottom w:val="none" w:sz="0" w:space="0" w:color="auto"/>
        <w:right w:val="none" w:sz="0" w:space="0" w:color="auto"/>
      </w:divBdr>
      <w:divsChild>
        <w:div w:id="913734144">
          <w:marLeft w:val="0"/>
          <w:marRight w:val="0"/>
          <w:marTop w:val="0"/>
          <w:marBottom w:val="0"/>
          <w:divBdr>
            <w:top w:val="none" w:sz="0" w:space="0" w:color="auto"/>
            <w:left w:val="none" w:sz="0" w:space="0" w:color="auto"/>
            <w:bottom w:val="none" w:sz="0" w:space="0" w:color="auto"/>
            <w:right w:val="none" w:sz="0" w:space="0" w:color="auto"/>
          </w:divBdr>
          <w:divsChild>
            <w:div w:id="1739092788">
              <w:marLeft w:val="0"/>
              <w:marRight w:val="0"/>
              <w:marTop w:val="0"/>
              <w:marBottom w:val="0"/>
              <w:divBdr>
                <w:top w:val="none" w:sz="0" w:space="0" w:color="auto"/>
                <w:left w:val="none" w:sz="0" w:space="0" w:color="auto"/>
                <w:bottom w:val="none" w:sz="0" w:space="0" w:color="auto"/>
                <w:right w:val="none" w:sz="0" w:space="0" w:color="auto"/>
              </w:divBdr>
              <w:divsChild>
                <w:div w:id="11623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594">
      <w:bodyDiv w:val="1"/>
      <w:marLeft w:val="0"/>
      <w:marRight w:val="0"/>
      <w:marTop w:val="0"/>
      <w:marBottom w:val="0"/>
      <w:divBdr>
        <w:top w:val="none" w:sz="0" w:space="0" w:color="auto"/>
        <w:left w:val="none" w:sz="0" w:space="0" w:color="auto"/>
        <w:bottom w:val="none" w:sz="0" w:space="0" w:color="auto"/>
        <w:right w:val="none" w:sz="0" w:space="0" w:color="auto"/>
      </w:divBdr>
    </w:div>
    <w:div w:id="157115823">
      <w:bodyDiv w:val="1"/>
      <w:marLeft w:val="0"/>
      <w:marRight w:val="0"/>
      <w:marTop w:val="0"/>
      <w:marBottom w:val="0"/>
      <w:divBdr>
        <w:top w:val="none" w:sz="0" w:space="0" w:color="auto"/>
        <w:left w:val="none" w:sz="0" w:space="0" w:color="auto"/>
        <w:bottom w:val="none" w:sz="0" w:space="0" w:color="auto"/>
        <w:right w:val="none" w:sz="0" w:space="0" w:color="auto"/>
      </w:divBdr>
      <w:divsChild>
        <w:div w:id="1740906225">
          <w:marLeft w:val="0"/>
          <w:marRight w:val="0"/>
          <w:marTop w:val="0"/>
          <w:marBottom w:val="0"/>
          <w:divBdr>
            <w:top w:val="none" w:sz="0" w:space="0" w:color="auto"/>
            <w:left w:val="none" w:sz="0" w:space="0" w:color="auto"/>
            <w:bottom w:val="none" w:sz="0" w:space="0" w:color="auto"/>
            <w:right w:val="none" w:sz="0" w:space="0" w:color="auto"/>
          </w:divBdr>
          <w:divsChild>
            <w:div w:id="1718698635">
              <w:marLeft w:val="0"/>
              <w:marRight w:val="0"/>
              <w:marTop w:val="0"/>
              <w:marBottom w:val="0"/>
              <w:divBdr>
                <w:top w:val="none" w:sz="0" w:space="0" w:color="auto"/>
                <w:left w:val="none" w:sz="0" w:space="0" w:color="auto"/>
                <w:bottom w:val="none" w:sz="0" w:space="0" w:color="auto"/>
                <w:right w:val="none" w:sz="0" w:space="0" w:color="auto"/>
              </w:divBdr>
              <w:divsChild>
                <w:div w:id="17618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0560">
      <w:bodyDiv w:val="1"/>
      <w:marLeft w:val="0"/>
      <w:marRight w:val="0"/>
      <w:marTop w:val="0"/>
      <w:marBottom w:val="0"/>
      <w:divBdr>
        <w:top w:val="none" w:sz="0" w:space="0" w:color="auto"/>
        <w:left w:val="none" w:sz="0" w:space="0" w:color="auto"/>
        <w:bottom w:val="none" w:sz="0" w:space="0" w:color="auto"/>
        <w:right w:val="none" w:sz="0" w:space="0" w:color="auto"/>
      </w:divBdr>
    </w:div>
    <w:div w:id="385422368">
      <w:bodyDiv w:val="1"/>
      <w:marLeft w:val="0"/>
      <w:marRight w:val="0"/>
      <w:marTop w:val="0"/>
      <w:marBottom w:val="0"/>
      <w:divBdr>
        <w:top w:val="none" w:sz="0" w:space="0" w:color="auto"/>
        <w:left w:val="none" w:sz="0" w:space="0" w:color="auto"/>
        <w:bottom w:val="none" w:sz="0" w:space="0" w:color="auto"/>
        <w:right w:val="none" w:sz="0" w:space="0" w:color="auto"/>
      </w:divBdr>
    </w:div>
    <w:div w:id="387384482">
      <w:bodyDiv w:val="1"/>
      <w:marLeft w:val="0"/>
      <w:marRight w:val="0"/>
      <w:marTop w:val="0"/>
      <w:marBottom w:val="0"/>
      <w:divBdr>
        <w:top w:val="none" w:sz="0" w:space="0" w:color="auto"/>
        <w:left w:val="none" w:sz="0" w:space="0" w:color="auto"/>
        <w:bottom w:val="none" w:sz="0" w:space="0" w:color="auto"/>
        <w:right w:val="none" w:sz="0" w:space="0" w:color="auto"/>
      </w:divBdr>
    </w:div>
    <w:div w:id="453334167">
      <w:bodyDiv w:val="1"/>
      <w:marLeft w:val="0"/>
      <w:marRight w:val="0"/>
      <w:marTop w:val="0"/>
      <w:marBottom w:val="0"/>
      <w:divBdr>
        <w:top w:val="none" w:sz="0" w:space="0" w:color="auto"/>
        <w:left w:val="none" w:sz="0" w:space="0" w:color="auto"/>
        <w:bottom w:val="none" w:sz="0" w:space="0" w:color="auto"/>
        <w:right w:val="none" w:sz="0" w:space="0" w:color="auto"/>
      </w:divBdr>
    </w:div>
    <w:div w:id="526800026">
      <w:bodyDiv w:val="1"/>
      <w:marLeft w:val="0"/>
      <w:marRight w:val="0"/>
      <w:marTop w:val="0"/>
      <w:marBottom w:val="0"/>
      <w:divBdr>
        <w:top w:val="none" w:sz="0" w:space="0" w:color="auto"/>
        <w:left w:val="none" w:sz="0" w:space="0" w:color="auto"/>
        <w:bottom w:val="none" w:sz="0" w:space="0" w:color="auto"/>
        <w:right w:val="none" w:sz="0" w:space="0" w:color="auto"/>
      </w:divBdr>
    </w:div>
    <w:div w:id="587815436">
      <w:bodyDiv w:val="1"/>
      <w:marLeft w:val="0"/>
      <w:marRight w:val="0"/>
      <w:marTop w:val="0"/>
      <w:marBottom w:val="0"/>
      <w:divBdr>
        <w:top w:val="none" w:sz="0" w:space="0" w:color="auto"/>
        <w:left w:val="none" w:sz="0" w:space="0" w:color="auto"/>
        <w:bottom w:val="none" w:sz="0" w:space="0" w:color="auto"/>
        <w:right w:val="none" w:sz="0" w:space="0" w:color="auto"/>
      </w:divBdr>
    </w:div>
    <w:div w:id="686522217">
      <w:bodyDiv w:val="1"/>
      <w:marLeft w:val="0"/>
      <w:marRight w:val="0"/>
      <w:marTop w:val="0"/>
      <w:marBottom w:val="0"/>
      <w:divBdr>
        <w:top w:val="none" w:sz="0" w:space="0" w:color="auto"/>
        <w:left w:val="none" w:sz="0" w:space="0" w:color="auto"/>
        <w:bottom w:val="none" w:sz="0" w:space="0" w:color="auto"/>
        <w:right w:val="none" w:sz="0" w:space="0" w:color="auto"/>
      </w:divBdr>
      <w:divsChild>
        <w:div w:id="553078367">
          <w:marLeft w:val="0"/>
          <w:marRight w:val="0"/>
          <w:marTop w:val="0"/>
          <w:marBottom w:val="0"/>
          <w:divBdr>
            <w:top w:val="none" w:sz="0" w:space="0" w:color="auto"/>
            <w:left w:val="none" w:sz="0" w:space="0" w:color="auto"/>
            <w:bottom w:val="none" w:sz="0" w:space="0" w:color="auto"/>
            <w:right w:val="none" w:sz="0" w:space="0" w:color="auto"/>
          </w:divBdr>
          <w:divsChild>
            <w:div w:id="1671299590">
              <w:marLeft w:val="0"/>
              <w:marRight w:val="0"/>
              <w:marTop w:val="0"/>
              <w:marBottom w:val="0"/>
              <w:divBdr>
                <w:top w:val="none" w:sz="0" w:space="0" w:color="auto"/>
                <w:left w:val="none" w:sz="0" w:space="0" w:color="auto"/>
                <w:bottom w:val="none" w:sz="0" w:space="0" w:color="auto"/>
                <w:right w:val="none" w:sz="0" w:space="0" w:color="auto"/>
              </w:divBdr>
              <w:divsChild>
                <w:div w:id="11813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3210">
      <w:bodyDiv w:val="1"/>
      <w:marLeft w:val="0"/>
      <w:marRight w:val="0"/>
      <w:marTop w:val="0"/>
      <w:marBottom w:val="0"/>
      <w:divBdr>
        <w:top w:val="none" w:sz="0" w:space="0" w:color="auto"/>
        <w:left w:val="none" w:sz="0" w:space="0" w:color="auto"/>
        <w:bottom w:val="none" w:sz="0" w:space="0" w:color="auto"/>
        <w:right w:val="none" w:sz="0" w:space="0" w:color="auto"/>
      </w:divBdr>
    </w:div>
    <w:div w:id="845048841">
      <w:bodyDiv w:val="1"/>
      <w:marLeft w:val="0"/>
      <w:marRight w:val="0"/>
      <w:marTop w:val="0"/>
      <w:marBottom w:val="0"/>
      <w:divBdr>
        <w:top w:val="none" w:sz="0" w:space="0" w:color="auto"/>
        <w:left w:val="none" w:sz="0" w:space="0" w:color="auto"/>
        <w:bottom w:val="none" w:sz="0" w:space="0" w:color="auto"/>
        <w:right w:val="none" w:sz="0" w:space="0" w:color="auto"/>
      </w:divBdr>
    </w:div>
    <w:div w:id="1015234577">
      <w:bodyDiv w:val="1"/>
      <w:marLeft w:val="0"/>
      <w:marRight w:val="0"/>
      <w:marTop w:val="0"/>
      <w:marBottom w:val="0"/>
      <w:divBdr>
        <w:top w:val="none" w:sz="0" w:space="0" w:color="auto"/>
        <w:left w:val="none" w:sz="0" w:space="0" w:color="auto"/>
        <w:bottom w:val="none" w:sz="0" w:space="0" w:color="auto"/>
        <w:right w:val="none" w:sz="0" w:space="0" w:color="auto"/>
      </w:divBdr>
    </w:div>
    <w:div w:id="1097558192">
      <w:bodyDiv w:val="1"/>
      <w:marLeft w:val="0"/>
      <w:marRight w:val="0"/>
      <w:marTop w:val="0"/>
      <w:marBottom w:val="0"/>
      <w:divBdr>
        <w:top w:val="none" w:sz="0" w:space="0" w:color="auto"/>
        <w:left w:val="none" w:sz="0" w:space="0" w:color="auto"/>
        <w:bottom w:val="none" w:sz="0" w:space="0" w:color="auto"/>
        <w:right w:val="none" w:sz="0" w:space="0" w:color="auto"/>
      </w:divBdr>
    </w:div>
    <w:div w:id="1130515243">
      <w:bodyDiv w:val="1"/>
      <w:marLeft w:val="0"/>
      <w:marRight w:val="0"/>
      <w:marTop w:val="0"/>
      <w:marBottom w:val="0"/>
      <w:divBdr>
        <w:top w:val="none" w:sz="0" w:space="0" w:color="auto"/>
        <w:left w:val="none" w:sz="0" w:space="0" w:color="auto"/>
        <w:bottom w:val="none" w:sz="0" w:space="0" w:color="auto"/>
        <w:right w:val="none" w:sz="0" w:space="0" w:color="auto"/>
      </w:divBdr>
      <w:divsChild>
        <w:div w:id="734547665">
          <w:marLeft w:val="0"/>
          <w:marRight w:val="0"/>
          <w:marTop w:val="0"/>
          <w:marBottom w:val="0"/>
          <w:divBdr>
            <w:top w:val="none" w:sz="0" w:space="0" w:color="auto"/>
            <w:left w:val="none" w:sz="0" w:space="0" w:color="auto"/>
            <w:bottom w:val="none" w:sz="0" w:space="0" w:color="auto"/>
            <w:right w:val="none" w:sz="0" w:space="0" w:color="auto"/>
          </w:divBdr>
          <w:divsChild>
            <w:div w:id="419765555">
              <w:marLeft w:val="0"/>
              <w:marRight w:val="0"/>
              <w:marTop w:val="0"/>
              <w:marBottom w:val="0"/>
              <w:divBdr>
                <w:top w:val="none" w:sz="0" w:space="0" w:color="auto"/>
                <w:left w:val="none" w:sz="0" w:space="0" w:color="auto"/>
                <w:bottom w:val="none" w:sz="0" w:space="0" w:color="auto"/>
                <w:right w:val="none" w:sz="0" w:space="0" w:color="auto"/>
              </w:divBdr>
              <w:divsChild>
                <w:div w:id="10998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42726">
      <w:bodyDiv w:val="1"/>
      <w:marLeft w:val="0"/>
      <w:marRight w:val="0"/>
      <w:marTop w:val="0"/>
      <w:marBottom w:val="0"/>
      <w:divBdr>
        <w:top w:val="none" w:sz="0" w:space="0" w:color="auto"/>
        <w:left w:val="none" w:sz="0" w:space="0" w:color="auto"/>
        <w:bottom w:val="none" w:sz="0" w:space="0" w:color="auto"/>
        <w:right w:val="none" w:sz="0" w:space="0" w:color="auto"/>
      </w:divBdr>
    </w:div>
    <w:div w:id="1267418782">
      <w:bodyDiv w:val="1"/>
      <w:marLeft w:val="0"/>
      <w:marRight w:val="0"/>
      <w:marTop w:val="0"/>
      <w:marBottom w:val="0"/>
      <w:divBdr>
        <w:top w:val="none" w:sz="0" w:space="0" w:color="auto"/>
        <w:left w:val="none" w:sz="0" w:space="0" w:color="auto"/>
        <w:bottom w:val="none" w:sz="0" w:space="0" w:color="auto"/>
        <w:right w:val="none" w:sz="0" w:space="0" w:color="auto"/>
      </w:divBdr>
    </w:div>
    <w:div w:id="1408847623">
      <w:bodyDiv w:val="1"/>
      <w:marLeft w:val="0"/>
      <w:marRight w:val="0"/>
      <w:marTop w:val="0"/>
      <w:marBottom w:val="0"/>
      <w:divBdr>
        <w:top w:val="none" w:sz="0" w:space="0" w:color="auto"/>
        <w:left w:val="none" w:sz="0" w:space="0" w:color="auto"/>
        <w:bottom w:val="none" w:sz="0" w:space="0" w:color="auto"/>
        <w:right w:val="none" w:sz="0" w:space="0" w:color="auto"/>
      </w:divBdr>
      <w:divsChild>
        <w:div w:id="1797068964">
          <w:marLeft w:val="0"/>
          <w:marRight w:val="0"/>
          <w:marTop w:val="0"/>
          <w:marBottom w:val="0"/>
          <w:divBdr>
            <w:top w:val="none" w:sz="0" w:space="0" w:color="auto"/>
            <w:left w:val="none" w:sz="0" w:space="0" w:color="auto"/>
            <w:bottom w:val="none" w:sz="0" w:space="0" w:color="auto"/>
            <w:right w:val="none" w:sz="0" w:space="0" w:color="auto"/>
          </w:divBdr>
          <w:divsChild>
            <w:div w:id="769082529">
              <w:marLeft w:val="0"/>
              <w:marRight w:val="0"/>
              <w:marTop w:val="0"/>
              <w:marBottom w:val="0"/>
              <w:divBdr>
                <w:top w:val="none" w:sz="0" w:space="0" w:color="auto"/>
                <w:left w:val="none" w:sz="0" w:space="0" w:color="auto"/>
                <w:bottom w:val="none" w:sz="0" w:space="0" w:color="auto"/>
                <w:right w:val="none" w:sz="0" w:space="0" w:color="auto"/>
              </w:divBdr>
              <w:divsChild>
                <w:div w:id="168829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50877">
      <w:bodyDiv w:val="1"/>
      <w:marLeft w:val="0"/>
      <w:marRight w:val="0"/>
      <w:marTop w:val="0"/>
      <w:marBottom w:val="0"/>
      <w:divBdr>
        <w:top w:val="none" w:sz="0" w:space="0" w:color="auto"/>
        <w:left w:val="none" w:sz="0" w:space="0" w:color="auto"/>
        <w:bottom w:val="none" w:sz="0" w:space="0" w:color="auto"/>
        <w:right w:val="none" w:sz="0" w:space="0" w:color="auto"/>
      </w:divBdr>
    </w:div>
    <w:div w:id="1605532966">
      <w:bodyDiv w:val="1"/>
      <w:marLeft w:val="0"/>
      <w:marRight w:val="0"/>
      <w:marTop w:val="0"/>
      <w:marBottom w:val="0"/>
      <w:divBdr>
        <w:top w:val="none" w:sz="0" w:space="0" w:color="auto"/>
        <w:left w:val="none" w:sz="0" w:space="0" w:color="auto"/>
        <w:bottom w:val="none" w:sz="0" w:space="0" w:color="auto"/>
        <w:right w:val="none" w:sz="0" w:space="0" w:color="auto"/>
      </w:divBdr>
      <w:divsChild>
        <w:div w:id="8170">
          <w:marLeft w:val="0"/>
          <w:marRight w:val="0"/>
          <w:marTop w:val="0"/>
          <w:marBottom w:val="0"/>
          <w:divBdr>
            <w:top w:val="none" w:sz="0" w:space="0" w:color="auto"/>
            <w:left w:val="none" w:sz="0" w:space="0" w:color="auto"/>
            <w:bottom w:val="none" w:sz="0" w:space="0" w:color="auto"/>
            <w:right w:val="none" w:sz="0" w:space="0" w:color="auto"/>
          </w:divBdr>
          <w:divsChild>
            <w:div w:id="1728264783">
              <w:marLeft w:val="0"/>
              <w:marRight w:val="0"/>
              <w:marTop w:val="0"/>
              <w:marBottom w:val="0"/>
              <w:divBdr>
                <w:top w:val="none" w:sz="0" w:space="0" w:color="auto"/>
                <w:left w:val="none" w:sz="0" w:space="0" w:color="auto"/>
                <w:bottom w:val="none" w:sz="0" w:space="0" w:color="auto"/>
                <w:right w:val="none" w:sz="0" w:space="0" w:color="auto"/>
              </w:divBdr>
              <w:divsChild>
                <w:div w:id="15287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82786">
      <w:bodyDiv w:val="1"/>
      <w:marLeft w:val="0"/>
      <w:marRight w:val="0"/>
      <w:marTop w:val="0"/>
      <w:marBottom w:val="0"/>
      <w:divBdr>
        <w:top w:val="none" w:sz="0" w:space="0" w:color="auto"/>
        <w:left w:val="none" w:sz="0" w:space="0" w:color="auto"/>
        <w:bottom w:val="none" w:sz="0" w:space="0" w:color="auto"/>
        <w:right w:val="none" w:sz="0" w:space="0" w:color="auto"/>
      </w:divBdr>
    </w:div>
    <w:div w:id="1684477533">
      <w:bodyDiv w:val="1"/>
      <w:marLeft w:val="0"/>
      <w:marRight w:val="0"/>
      <w:marTop w:val="0"/>
      <w:marBottom w:val="0"/>
      <w:divBdr>
        <w:top w:val="none" w:sz="0" w:space="0" w:color="auto"/>
        <w:left w:val="none" w:sz="0" w:space="0" w:color="auto"/>
        <w:bottom w:val="none" w:sz="0" w:space="0" w:color="auto"/>
        <w:right w:val="none" w:sz="0" w:space="0" w:color="auto"/>
      </w:divBdr>
    </w:div>
    <w:div w:id="1812357395">
      <w:bodyDiv w:val="1"/>
      <w:marLeft w:val="0"/>
      <w:marRight w:val="0"/>
      <w:marTop w:val="0"/>
      <w:marBottom w:val="0"/>
      <w:divBdr>
        <w:top w:val="none" w:sz="0" w:space="0" w:color="auto"/>
        <w:left w:val="none" w:sz="0" w:space="0" w:color="auto"/>
        <w:bottom w:val="none" w:sz="0" w:space="0" w:color="auto"/>
        <w:right w:val="none" w:sz="0" w:space="0" w:color="auto"/>
      </w:divBdr>
    </w:div>
    <w:div w:id="1850019820">
      <w:bodyDiv w:val="1"/>
      <w:marLeft w:val="0"/>
      <w:marRight w:val="0"/>
      <w:marTop w:val="0"/>
      <w:marBottom w:val="0"/>
      <w:divBdr>
        <w:top w:val="none" w:sz="0" w:space="0" w:color="auto"/>
        <w:left w:val="none" w:sz="0" w:space="0" w:color="auto"/>
        <w:bottom w:val="none" w:sz="0" w:space="0" w:color="auto"/>
        <w:right w:val="none" w:sz="0" w:space="0" w:color="auto"/>
      </w:divBdr>
      <w:divsChild>
        <w:div w:id="1717389346">
          <w:marLeft w:val="0"/>
          <w:marRight w:val="0"/>
          <w:marTop w:val="0"/>
          <w:marBottom w:val="0"/>
          <w:divBdr>
            <w:top w:val="none" w:sz="0" w:space="0" w:color="auto"/>
            <w:left w:val="none" w:sz="0" w:space="0" w:color="auto"/>
            <w:bottom w:val="none" w:sz="0" w:space="0" w:color="auto"/>
            <w:right w:val="none" w:sz="0" w:space="0" w:color="auto"/>
          </w:divBdr>
          <w:divsChild>
            <w:div w:id="2080245186">
              <w:marLeft w:val="0"/>
              <w:marRight w:val="0"/>
              <w:marTop w:val="0"/>
              <w:marBottom w:val="0"/>
              <w:divBdr>
                <w:top w:val="none" w:sz="0" w:space="0" w:color="auto"/>
                <w:left w:val="none" w:sz="0" w:space="0" w:color="auto"/>
                <w:bottom w:val="none" w:sz="0" w:space="0" w:color="auto"/>
                <w:right w:val="none" w:sz="0" w:space="0" w:color="auto"/>
              </w:divBdr>
              <w:divsChild>
                <w:div w:id="9322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3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header" Target="header4.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xd.adobe.com/view/43abcff4-bced-4b8b-ac03-e1e67d438d62-16f8/" TargetMode="External"/><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18/08/relationships/commentsExtensible" Target="commentsExtensible.xml"/><Relationship Id="rId27" Type="http://schemas.openxmlformats.org/officeDocument/2006/relationships/fontTable" Target="fontTable.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7C0724D2AE1D42900564B6242B80AC"/>
        <w:category>
          <w:name w:val="General"/>
          <w:gallery w:val="placeholder"/>
        </w:category>
        <w:types>
          <w:type w:val="bbPlcHdr"/>
        </w:types>
        <w:behaviors>
          <w:behavior w:val="content"/>
        </w:behaviors>
        <w:guid w:val="{F7398C33-1B46-B049-81B9-B43F0B4FB944}"/>
      </w:docPartPr>
      <w:docPartBody>
        <w:p w:rsidR="0090735F" w:rsidRDefault="009B0077" w:rsidP="009B0077">
          <w:pPr>
            <w:pStyle w:val="C37C0724D2AE1D42900564B6242B80AC"/>
          </w:pPr>
          <w:r w:rsidRPr="001F212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dobe Clean">
    <w:panose1 w:val="020B0503020404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Arvo">
    <w:altName w:val="Cambria"/>
    <w:panose1 w:val="020B0604020202020204"/>
    <w:charset w:val="00"/>
    <w:family w:val="roman"/>
    <w:notTrueType/>
    <w:pitch w:val="default"/>
  </w:font>
  <w:font w:name="Adobe Clean Light">
    <w:panose1 w:val="020B0303020404020204"/>
    <w:charset w:val="00"/>
    <w:family w:val="swiss"/>
    <w:notTrueType/>
    <w:pitch w:val="variable"/>
    <w:sig w:usb0="20000287" w:usb1="00000001" w:usb2="00000000" w:usb3="00000000" w:csb0="0000019F" w:csb1="00000000"/>
  </w:font>
  <w:font w:name="-webkit-standard">
    <w:altName w:val="Cambria"/>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7C1"/>
    <w:rsid w:val="000A1FC4"/>
    <w:rsid w:val="000B49C7"/>
    <w:rsid w:val="001624BA"/>
    <w:rsid w:val="001F7F87"/>
    <w:rsid w:val="003F1215"/>
    <w:rsid w:val="00525D83"/>
    <w:rsid w:val="00581612"/>
    <w:rsid w:val="006264E7"/>
    <w:rsid w:val="007743F8"/>
    <w:rsid w:val="007F0716"/>
    <w:rsid w:val="0090735F"/>
    <w:rsid w:val="009B0077"/>
    <w:rsid w:val="00A747C1"/>
    <w:rsid w:val="00AD3A23"/>
    <w:rsid w:val="00E021A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35F"/>
    <w:rPr>
      <w:color w:val="808080"/>
      <w:lang w:val="de-CH"/>
    </w:rPr>
  </w:style>
  <w:style w:type="paragraph" w:customStyle="1" w:styleId="C37C0724D2AE1D42900564B6242B80AC">
    <w:name w:val="C37C0724D2AE1D42900564B6242B80AC"/>
    <w:rsid w:val="009B0077"/>
    <w:pPr>
      <w:spacing w:after="0" w:line="240" w:lineRule="auto"/>
    </w:pPr>
    <w:rPr>
      <w:sz w:val="24"/>
      <w:szCs w:val="24"/>
      <w:lang w:val="en-CH"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äg23</b:Tag>
    <b:SourceType>InternetSite</b:SourceType>
    <b:Guid>{F1F4722C-5691-1349-BC46-1609723374E3}</b:Guid>
    <b:Title>parkit-spec</b:Title>
    <b:Year>2023</b:Year>
    <b:Author>
      <b:Author>
        <b:NameList>
          <b:Person>
            <b:Last>Jäggi</b:Last>
            <b:First>Dominique</b:First>
          </b:Person>
        </b:NameList>
      </b:Author>
    </b:Author>
    <b:InternetSiteTitle>Github</b:InternetSiteTitle>
    <b:URL>https://github.com/berufsbildung-basel/parkit-spec</b:URL>
    <b:Month>März</b:Month>
    <b:Day>9</b:Day>
    <b:LCID>de-CH</b:LCID>
    <b:RefOrder>4</b:RefOrder>
  </b:Source>
  <b:Source>
    <b:Tag>Lim23</b:Tag>
    <b:SourceType>InternetSite</b:SourceType>
    <b:Guid>{DE6A2EBD-42C7-1B4B-98A8-7424C92E8689}</b:Guid>
    <b:LCID>de-CH</b:LCID>
    <b:Author>
      <b:Author>
        <b:NameList>
          <b:Person>
            <b:Last>Lima</b:Last>
            <b:First>Raquel</b:First>
          </b:Person>
        </b:NameList>
      </b:Author>
    </b:Author>
    <b:Title>ParkIT</b:Title>
    <b:InternetSiteTitle>xd.adobe.com</b:InternetSiteTitle>
    <b:URL>https://xd.adobe.com/view/43abcff4-bced-4b8b-ac03-e1e67d438d62-16f8/</b:URL>
    <b:Year>2023</b:Year>
    <b:Month>März</b:Month>
    <b:Day>9</b:Day>
    <b:RefOrder>5</b:RefOrder>
  </b:Source>
  <b:Source>
    <b:Tag>Web23</b:Tag>
    <b:SourceType>InternetSite</b:SourceType>
    <b:Guid>{029FAA1B-A55B-7C43-A1D6-F6F02936A50C}</b:Guid>
    <b:LCID>de-CH</b:LCID>
    <b:Author>
      <b:Author>
        <b:Corporate>Web-Entwicklung</b:Corporate>
      </b:Author>
    </b:Author>
    <b:Title>Das Wasserfallmodell</b:Title>
    <b:InternetSiteTitle>IONOS</b:InternetSiteTitle>
    <b:URL>https://www.ionos.de/digitalguide/websites/web-entwicklung/wasserfallmodell/</b:URL>
    <b:Year>2023</b:Year>
    <b:Month>März</b:Month>
    <b:Day>9</b:Day>
    <b:RefOrder>1</b:RefOrder>
  </b:Source>
  <b:Source>
    <b:Tag>Raq</b:Tag>
    <b:SourceType>Misc</b:SourceType>
    <b:Guid>{EFA66139-EFDC-4740-83A4-1E64DCF9F175}</b:Guid>
    <b:Title>Eigen erstellter Inhalt</b:Title>
    <b:Author>
      <b:Author>
        <b:NameList>
          <b:Person>
            <b:Last>Lima</b:Last>
            <b:First>Raquel</b:First>
          </b:Person>
        </b:NameList>
      </b:Author>
    </b:Author>
    <b:RefOrder>6</b:RefOrder>
  </b:Source>
  <b:Source>
    <b:Tag>Raq23</b:Tag>
    <b:SourceType>InternetSite</b:SourceType>
    <b:Guid>{74955F1D-0C17-4245-8DCB-4EFD62005208}</b:Guid>
    <b:Title>Wasserfallmodell</b:Title>
    <b:Year>2023</b:Year>
    <b:LCID>de-CH</b:LCID>
    <b:Author>
      <b:Author>
        <b:NameList>
          <b:Person>
            <b:Last>Lima</b:Last>
            <b:First>Raquel</b:First>
          </b:Person>
        </b:NameList>
      </b:Author>
    </b:Author>
    <b:InternetSiteTitle>Wikipedia</b:InternetSiteTitle>
    <b:URL>wikipedia.com</b:URL>
    <b:Month>März</b:Month>
    <b:Day>23</b:Day>
    <b:RefOrder>7</b:RefOrder>
  </b:Source>
  <b:Source>
    <b:Tag>Oti23</b:Tag>
    <b:SourceType>InternetSite</b:SourceType>
    <b:Guid>{A042A1B1-ABD0-E14C-9038-82D24FFE9E38}</b:Guid>
    <b:LCID>de-CH</b:LCID>
    <b:Author>
      <b:Author>
        <b:NameList>
          <b:Person>
            <b:Last>Otieno</b:Last>
            <b:First>John</b:First>
          </b:Person>
        </b:NameList>
      </b:Author>
    </b:Author>
    <b:Title>How to Checkout a Specific Commit in Git?</b:Title>
    <b:InternetSiteTitle>linuxhint</b:InternetSiteTitle>
    <b:URL>https://linuxhint.com/checkout-specific-commit-git/</b:URL>
    <b:Year>2023</b:Year>
    <b:Month>März</b:Month>
    <b:Day>10</b:Day>
    <b:RefOrder>2</b:RefOrder>
  </b:Source>
  <b:Source>
    <b:Tag>Fre23</b:Tag>
    <b:SourceType>InternetSite</b:SourceType>
    <b:Guid>{1E872B93-3ABD-A547-A41E-FA5D469BE606}</b:Guid>
    <b:LCID>de-CH</b:LCID>
    <b:Author>
      <b:Author>
        <b:Corporate>Fresco</b:Corporate>
      </b:Author>
    </b:Author>
    <b:Title>What Is the Best Agile Project Management Methodology? Kanban vs Waterfall vs Scrum vs Lean</b:Title>
    <b:InternetSiteTitle>Fresco</b:InternetSiteTitle>
    <b:URL>https://frescopad.com/kanban-vs-waterfall-vs-scrum-vs-lean/</b:URL>
    <b:Year>2023</b:Year>
    <b:Month>März</b:Month>
    <b:Day>10</b:Day>
    <b:RefOrder>3</b:RefOrder>
  </b:Source>
</b:Sources>
</file>

<file path=customXml/itemProps1.xml><?xml version="1.0" encoding="utf-8"?>
<ds:datastoreItem xmlns:ds="http://schemas.openxmlformats.org/officeDocument/2006/customXml" ds:itemID="{CF975791-3168-814C-967C-317607435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43</Pages>
  <Words>6839</Words>
  <Characters>38985</Characters>
  <Application>Microsoft Office Word</Application>
  <DocSecurity>0</DocSecurity>
  <Lines>324</Lines>
  <Paragraphs>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PA</vt:lpstr>
      <vt:lpstr/>
    </vt:vector>
  </TitlesOfParts>
  <Manager/>
  <Company>Adobe</Company>
  <LinksUpToDate>false</LinksUpToDate>
  <CharactersWithSpaces>45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dc:title>
  <dc:subject/>
  <dc:creator>Raquel Lima</dc:creator>
  <cp:keywords/>
  <dc:description/>
  <cp:lastModifiedBy>Lima, Raquel (GIBM)</cp:lastModifiedBy>
  <cp:revision>275</cp:revision>
  <dcterms:created xsi:type="dcterms:W3CDTF">2023-03-09T08:35:00Z</dcterms:created>
  <dcterms:modified xsi:type="dcterms:W3CDTF">2023-03-10T17:09:00Z</dcterms:modified>
  <cp:category/>
</cp:coreProperties>
</file>